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0626C" w14:textId="77777777" w:rsidR="00A20235" w:rsidRPr="00820593" w:rsidRDefault="00600D48" w:rsidP="00003271">
      <w:pPr>
        <w:jc w:val="right"/>
        <w:rPr>
          <w:b/>
        </w:rPr>
      </w:pPr>
      <w:r w:rsidRPr="00820593">
        <w:rPr>
          <w:b/>
        </w:rPr>
        <w:t>Załącznik nr 1 do Regulaminu</w:t>
      </w:r>
    </w:p>
    <w:p w14:paraId="453CC671" w14:textId="77777777" w:rsidR="00A20235" w:rsidRPr="00EA09A7" w:rsidRDefault="00A20235">
      <w:pPr>
        <w:spacing w:before="120" w:after="120"/>
        <w:jc w:val="center"/>
        <w:rPr>
          <w:b/>
          <w:bCs/>
          <w:sz w:val="26"/>
        </w:rPr>
      </w:pPr>
    </w:p>
    <w:p w14:paraId="4795A49B" w14:textId="77777777" w:rsidR="00A20235" w:rsidRPr="00EA09A7" w:rsidRDefault="00600D48">
      <w:pPr>
        <w:spacing w:before="120" w:after="120"/>
        <w:jc w:val="center"/>
        <w:rPr>
          <w:rFonts w:cs="Arial"/>
          <w:b/>
          <w:bCs/>
          <w:sz w:val="26"/>
        </w:rPr>
      </w:pPr>
      <w:r>
        <w:rPr>
          <w:rFonts w:cs="Arial"/>
          <w:b/>
          <w:bCs/>
          <w:sz w:val="26"/>
        </w:rPr>
        <w:t>WZÓR</w:t>
      </w:r>
    </w:p>
    <w:p w14:paraId="52D8BA0E" w14:textId="77777777" w:rsidR="00A20235" w:rsidRPr="00EA09A7" w:rsidRDefault="00A20235">
      <w:pPr>
        <w:spacing w:before="120" w:after="120"/>
        <w:jc w:val="center"/>
        <w:rPr>
          <w:rFonts w:cs="Arial"/>
          <w:b/>
          <w:bCs/>
          <w:sz w:val="26"/>
        </w:rPr>
      </w:pPr>
    </w:p>
    <w:p w14:paraId="5F668C91" w14:textId="77777777" w:rsidR="00A20235" w:rsidRPr="00EA09A7" w:rsidRDefault="00A20235">
      <w:pPr>
        <w:jc w:val="center"/>
        <w:rPr>
          <w:rFonts w:cs="Arial"/>
          <w:b/>
          <w:sz w:val="32"/>
        </w:rPr>
      </w:pPr>
    </w:p>
    <w:p w14:paraId="7C2B7C93" w14:textId="77777777" w:rsidR="00A20235" w:rsidRPr="00EA09A7" w:rsidRDefault="00A20235">
      <w:pPr>
        <w:rPr>
          <w:rFonts w:cs="Arial"/>
        </w:rPr>
      </w:pPr>
    </w:p>
    <w:p w14:paraId="2B5714CE" w14:textId="77777777" w:rsidR="00CA22F2" w:rsidRPr="00EA09A7" w:rsidRDefault="00C07AFC">
      <w:pPr>
        <w:jc w:val="center"/>
        <w:rPr>
          <w:rFonts w:cs="Arial"/>
          <w:b/>
          <w:bCs/>
          <w:sz w:val="40"/>
          <w:szCs w:val="40"/>
        </w:rPr>
      </w:pPr>
      <w:r>
        <w:rPr>
          <w:rFonts w:cs="Arial"/>
          <w:b/>
          <w:bCs/>
          <w:sz w:val="40"/>
          <w:szCs w:val="40"/>
        </w:rPr>
        <w:t>S</w:t>
      </w:r>
      <w:r w:rsidR="00CA22F2" w:rsidRPr="00EA09A7">
        <w:rPr>
          <w:rFonts w:cs="Arial"/>
          <w:b/>
          <w:bCs/>
          <w:sz w:val="40"/>
          <w:szCs w:val="40"/>
        </w:rPr>
        <w:t>tudi</w:t>
      </w:r>
      <w:r>
        <w:rPr>
          <w:rFonts w:cs="Arial"/>
          <w:b/>
          <w:bCs/>
          <w:sz w:val="40"/>
          <w:szCs w:val="40"/>
        </w:rPr>
        <w:t>um</w:t>
      </w:r>
      <w:r w:rsidR="00CA22F2" w:rsidRPr="00EA09A7">
        <w:rPr>
          <w:rFonts w:cs="Arial"/>
          <w:b/>
          <w:bCs/>
          <w:sz w:val="40"/>
          <w:szCs w:val="40"/>
        </w:rPr>
        <w:t xml:space="preserve"> wykonalności </w:t>
      </w:r>
    </w:p>
    <w:p w14:paraId="46C5F0FC" w14:textId="77777777" w:rsidR="00A20235" w:rsidRPr="00EA09A7" w:rsidRDefault="00CA22F2">
      <w:pPr>
        <w:jc w:val="center"/>
        <w:rPr>
          <w:b/>
          <w:bCs/>
          <w:sz w:val="40"/>
          <w:szCs w:val="40"/>
        </w:rPr>
      </w:pPr>
      <w:r w:rsidRPr="00EA09A7">
        <w:rPr>
          <w:rFonts w:cs="Arial"/>
          <w:b/>
          <w:bCs/>
          <w:sz w:val="40"/>
          <w:szCs w:val="40"/>
        </w:rPr>
        <w:t>program</w:t>
      </w:r>
      <w:r w:rsidR="00C07AFC">
        <w:rPr>
          <w:rFonts w:cs="Arial"/>
          <w:b/>
          <w:bCs/>
          <w:sz w:val="40"/>
          <w:szCs w:val="40"/>
        </w:rPr>
        <w:t>u</w:t>
      </w:r>
      <w:r w:rsidRPr="00EA09A7">
        <w:rPr>
          <w:rFonts w:cs="Arial"/>
          <w:b/>
          <w:bCs/>
          <w:sz w:val="40"/>
          <w:szCs w:val="40"/>
        </w:rPr>
        <w:t xml:space="preserve"> sektorow</w:t>
      </w:r>
      <w:r w:rsidR="00C07AFC">
        <w:rPr>
          <w:rFonts w:cs="Arial"/>
          <w:b/>
          <w:bCs/>
          <w:sz w:val="40"/>
          <w:szCs w:val="40"/>
        </w:rPr>
        <w:t>ego</w:t>
      </w:r>
      <w:r w:rsidRPr="00EA09A7">
        <w:rPr>
          <w:b/>
          <w:bCs/>
          <w:sz w:val="40"/>
          <w:szCs w:val="40"/>
        </w:rPr>
        <w:t xml:space="preserve"> </w:t>
      </w:r>
    </w:p>
    <w:p w14:paraId="32BADEB2" w14:textId="77777777" w:rsidR="00C93808" w:rsidRPr="00EA09A7" w:rsidRDefault="00C93808">
      <w:pPr>
        <w:jc w:val="center"/>
        <w:rPr>
          <w:b/>
          <w:bCs/>
          <w:i/>
          <w:sz w:val="28"/>
          <w:szCs w:val="22"/>
        </w:rPr>
      </w:pPr>
    </w:p>
    <w:p w14:paraId="45FE22C3" w14:textId="77777777" w:rsidR="00C93808" w:rsidRPr="00EA09A7" w:rsidRDefault="00C93808">
      <w:pPr>
        <w:jc w:val="center"/>
        <w:rPr>
          <w:b/>
          <w:bCs/>
          <w:i/>
          <w:sz w:val="28"/>
          <w:szCs w:val="22"/>
        </w:rPr>
      </w:pPr>
    </w:p>
    <w:p w14:paraId="41887359" w14:textId="77777777" w:rsidR="00582B30" w:rsidRPr="00EA09A7" w:rsidRDefault="00582B30">
      <w:pPr>
        <w:jc w:val="center"/>
        <w:rPr>
          <w:b/>
          <w:bCs/>
          <w:i/>
          <w:sz w:val="28"/>
          <w:szCs w:val="22"/>
        </w:rPr>
      </w:pPr>
    </w:p>
    <w:p w14:paraId="2ABDF560" w14:textId="77777777" w:rsidR="00C32A96" w:rsidRPr="00EA09A7" w:rsidRDefault="00C32A96">
      <w:pPr>
        <w:jc w:val="center"/>
        <w:rPr>
          <w:b/>
          <w:bCs/>
          <w:i/>
          <w:sz w:val="28"/>
          <w:szCs w:val="22"/>
        </w:rPr>
      </w:pPr>
    </w:p>
    <w:p w14:paraId="547B27C2" w14:textId="77777777" w:rsidR="00C32A96" w:rsidRPr="00EA09A7" w:rsidRDefault="00C32A96">
      <w:pPr>
        <w:jc w:val="center"/>
        <w:rPr>
          <w:b/>
          <w:bCs/>
          <w:i/>
          <w:sz w:val="28"/>
          <w:szCs w:val="22"/>
        </w:rPr>
      </w:pPr>
    </w:p>
    <w:p w14:paraId="13B12D0C" w14:textId="77777777" w:rsidR="00C32A96" w:rsidRPr="00EA09A7" w:rsidRDefault="00C32A96">
      <w:pPr>
        <w:jc w:val="center"/>
        <w:rPr>
          <w:b/>
          <w:bCs/>
          <w:i/>
          <w:sz w:val="28"/>
          <w:szCs w:val="22"/>
        </w:rPr>
      </w:pPr>
    </w:p>
    <w:p w14:paraId="0F19EA99" w14:textId="77777777" w:rsidR="00C32A96" w:rsidRPr="00EA09A7" w:rsidRDefault="00C32A96">
      <w:pPr>
        <w:jc w:val="center"/>
        <w:rPr>
          <w:b/>
          <w:bCs/>
          <w:i/>
          <w:sz w:val="28"/>
          <w:szCs w:val="22"/>
        </w:rPr>
      </w:pPr>
    </w:p>
    <w:p w14:paraId="70499CC3" w14:textId="77777777" w:rsidR="00A20235" w:rsidRPr="00EA09A7" w:rsidRDefault="00A20235">
      <w:pPr>
        <w:rPr>
          <w:szCs w:val="22"/>
        </w:rPr>
      </w:pPr>
    </w:p>
    <w:p w14:paraId="530FD2FC" w14:textId="77777777" w:rsidR="00CA22F2" w:rsidRPr="00FC730E" w:rsidRDefault="008427D3" w:rsidP="008427D3">
      <w:pPr>
        <w:jc w:val="center"/>
        <w:rPr>
          <w:color w:val="2E74B5"/>
          <w:sz w:val="40"/>
          <w:szCs w:val="40"/>
        </w:rPr>
      </w:pPr>
      <w:r w:rsidRPr="00FC730E">
        <w:rPr>
          <w:color w:val="2E74B5"/>
          <w:sz w:val="40"/>
          <w:szCs w:val="40"/>
        </w:rPr>
        <w:t>………………………………………………..</w:t>
      </w:r>
    </w:p>
    <w:p w14:paraId="211DE7FD" w14:textId="77777777" w:rsidR="00CA22F2" w:rsidRPr="008427D3" w:rsidRDefault="008427D3" w:rsidP="008427D3">
      <w:pPr>
        <w:ind w:left="3540"/>
        <w:rPr>
          <w:i/>
          <w:szCs w:val="22"/>
        </w:rPr>
      </w:pPr>
      <w:r>
        <w:rPr>
          <w:i/>
          <w:szCs w:val="22"/>
        </w:rPr>
        <w:t xml:space="preserve">  </w:t>
      </w:r>
      <w:r w:rsidR="00820593">
        <w:rPr>
          <w:i/>
          <w:szCs w:val="22"/>
        </w:rPr>
        <w:t xml:space="preserve">   </w:t>
      </w:r>
      <w:r w:rsidRPr="008427D3">
        <w:rPr>
          <w:i/>
          <w:szCs w:val="22"/>
        </w:rPr>
        <w:t xml:space="preserve">    (tytuł programu)</w:t>
      </w:r>
    </w:p>
    <w:p w14:paraId="1359919B" w14:textId="77777777" w:rsidR="00CA22F2" w:rsidRPr="00EA09A7" w:rsidRDefault="00CA22F2">
      <w:pPr>
        <w:rPr>
          <w:szCs w:val="22"/>
        </w:rPr>
      </w:pPr>
    </w:p>
    <w:p w14:paraId="6E339FBA" w14:textId="77777777" w:rsidR="00CA22F2" w:rsidRPr="00EA09A7" w:rsidRDefault="00CA22F2">
      <w:pPr>
        <w:rPr>
          <w:szCs w:val="22"/>
        </w:rPr>
      </w:pPr>
    </w:p>
    <w:p w14:paraId="4D839A28" w14:textId="77777777" w:rsidR="00CA22F2" w:rsidRPr="00EA09A7" w:rsidRDefault="00CA22F2">
      <w:pPr>
        <w:rPr>
          <w:szCs w:val="22"/>
        </w:rPr>
      </w:pPr>
    </w:p>
    <w:p w14:paraId="4CBDC679" w14:textId="77777777" w:rsidR="00CA22F2" w:rsidRPr="00EA09A7" w:rsidRDefault="00CA22F2">
      <w:pPr>
        <w:rPr>
          <w:szCs w:val="22"/>
        </w:rPr>
      </w:pPr>
    </w:p>
    <w:p w14:paraId="2773F6E9" w14:textId="77777777" w:rsidR="00CA22F2" w:rsidRPr="00EA09A7" w:rsidRDefault="00CA22F2">
      <w:pPr>
        <w:rPr>
          <w:szCs w:val="22"/>
        </w:rPr>
      </w:pPr>
    </w:p>
    <w:p w14:paraId="26D41227" w14:textId="77777777" w:rsidR="00CA22F2" w:rsidRPr="00EA09A7" w:rsidRDefault="00CA22F2">
      <w:pPr>
        <w:rPr>
          <w:szCs w:val="22"/>
        </w:rPr>
      </w:pPr>
    </w:p>
    <w:p w14:paraId="30C91CEA" w14:textId="77777777" w:rsidR="00CA22F2" w:rsidRPr="00EA09A7" w:rsidRDefault="00CA22F2">
      <w:pPr>
        <w:rPr>
          <w:szCs w:val="22"/>
        </w:rPr>
      </w:pPr>
    </w:p>
    <w:p w14:paraId="2E670012" w14:textId="77777777" w:rsidR="00CA22F2" w:rsidRPr="00EA09A7" w:rsidRDefault="00CA22F2">
      <w:pPr>
        <w:rPr>
          <w:szCs w:val="22"/>
        </w:rPr>
      </w:pPr>
    </w:p>
    <w:p w14:paraId="407A7BD2" w14:textId="77777777" w:rsidR="00CA22F2" w:rsidRPr="00EA09A7" w:rsidRDefault="00CA22F2">
      <w:pPr>
        <w:rPr>
          <w:szCs w:val="22"/>
        </w:rPr>
      </w:pPr>
    </w:p>
    <w:p w14:paraId="35ECF37E" w14:textId="77777777" w:rsidR="00A20235" w:rsidRPr="00EA09A7" w:rsidRDefault="00A20235">
      <w:pPr>
        <w:rPr>
          <w:szCs w:val="22"/>
        </w:rPr>
      </w:pPr>
    </w:p>
    <w:p w14:paraId="5E45F832" w14:textId="77777777" w:rsidR="00C32A96" w:rsidRPr="00EA09A7" w:rsidRDefault="00C32A96">
      <w:pPr>
        <w:rPr>
          <w:szCs w:val="22"/>
        </w:rPr>
      </w:pPr>
    </w:p>
    <w:p w14:paraId="3D4F84AF" w14:textId="77777777" w:rsidR="00A20235" w:rsidRPr="00EA09A7" w:rsidRDefault="00A20235">
      <w:pPr>
        <w:rPr>
          <w:szCs w:val="22"/>
        </w:rPr>
      </w:pPr>
    </w:p>
    <w:p w14:paraId="2EA20458" w14:textId="77777777" w:rsidR="00A20235" w:rsidRPr="00EA09A7" w:rsidRDefault="00A20235">
      <w:pPr>
        <w:rPr>
          <w:szCs w:val="22"/>
        </w:rPr>
      </w:pPr>
    </w:p>
    <w:p w14:paraId="188D647C" w14:textId="77777777" w:rsidR="00A20235" w:rsidRPr="00EA09A7" w:rsidRDefault="00A20235">
      <w:pPr>
        <w:rPr>
          <w:szCs w:val="22"/>
        </w:rPr>
      </w:pPr>
    </w:p>
    <w:p w14:paraId="0354AB96" w14:textId="77777777" w:rsidR="00236EDA" w:rsidRPr="00820593" w:rsidRDefault="00A20235" w:rsidP="00820593">
      <w:pPr>
        <w:rPr>
          <w:i/>
          <w:color w:val="0070C0"/>
          <w:sz w:val="32"/>
          <w:szCs w:val="32"/>
        </w:rPr>
      </w:pPr>
      <w:r w:rsidRPr="00EA09A7">
        <w:rPr>
          <w:szCs w:val="22"/>
        </w:rPr>
        <w:br w:type="page"/>
      </w:r>
      <w:r w:rsidR="00236EDA" w:rsidRPr="00820593">
        <w:rPr>
          <w:i/>
          <w:color w:val="0070C0"/>
          <w:sz w:val="32"/>
          <w:szCs w:val="32"/>
        </w:rPr>
        <w:lastRenderedPageBreak/>
        <w:t>Spis treści</w:t>
      </w:r>
    </w:p>
    <w:p w14:paraId="6247585B" w14:textId="77777777" w:rsidR="00375AC6" w:rsidRPr="00FC730E" w:rsidRDefault="00375AC6" w:rsidP="00375AC6">
      <w:pPr>
        <w:rPr>
          <w:i/>
          <w:color w:val="2E74B5"/>
          <w:sz w:val="32"/>
          <w:szCs w:val="32"/>
        </w:rPr>
      </w:pPr>
    </w:p>
    <w:p w14:paraId="6615841C" w14:textId="77777777" w:rsidR="00820593" w:rsidRDefault="00236EDA">
      <w:pPr>
        <w:pStyle w:val="Spistreci3"/>
        <w:rPr>
          <w:rFonts w:asciiTheme="minorHAnsi" w:eastAsiaTheme="minorEastAsia" w:hAnsiTheme="minorHAnsi" w:cstheme="minorBidi"/>
          <w:i w:val="0"/>
          <w:iCs w:val="0"/>
          <w:szCs w:val="22"/>
        </w:rPr>
      </w:pPr>
      <w:r w:rsidRPr="00F5532D">
        <w:fldChar w:fldCharType="begin"/>
      </w:r>
      <w:r w:rsidRPr="00F5532D">
        <w:instrText xml:space="preserve"> TOC \o "1-3" \h \z \u </w:instrText>
      </w:r>
      <w:r w:rsidRPr="00F5532D">
        <w:fldChar w:fldCharType="separate"/>
      </w:r>
      <w:hyperlink w:anchor="_Toc466883886" w:history="1">
        <w:r w:rsidR="00820593" w:rsidRPr="006E47F3">
          <w:rPr>
            <w:rStyle w:val="Hipercze"/>
            <w:b/>
          </w:rPr>
          <w:t>I.</w:t>
        </w:r>
        <w:r w:rsidR="00820593">
          <w:rPr>
            <w:rFonts w:asciiTheme="minorHAnsi" w:eastAsiaTheme="minorEastAsia" w:hAnsiTheme="minorHAnsi" w:cstheme="minorBidi"/>
            <w:i w:val="0"/>
            <w:iCs w:val="0"/>
            <w:szCs w:val="22"/>
          </w:rPr>
          <w:tab/>
        </w:r>
        <w:r w:rsidR="00820593" w:rsidRPr="006E47F3">
          <w:rPr>
            <w:rStyle w:val="Hipercze"/>
            <w:b/>
          </w:rPr>
          <w:t>Podstawowe informacje o programie sektorowym</w:t>
        </w:r>
        <w:r w:rsidR="00820593">
          <w:rPr>
            <w:webHidden/>
          </w:rPr>
          <w:tab/>
        </w:r>
        <w:r w:rsidR="00820593">
          <w:rPr>
            <w:webHidden/>
          </w:rPr>
          <w:fldChar w:fldCharType="begin"/>
        </w:r>
        <w:r w:rsidR="00820593">
          <w:rPr>
            <w:webHidden/>
          </w:rPr>
          <w:instrText xml:space="preserve"> PAGEREF _Toc466883886 \h </w:instrText>
        </w:r>
        <w:r w:rsidR="00820593">
          <w:rPr>
            <w:webHidden/>
          </w:rPr>
        </w:r>
        <w:r w:rsidR="00820593">
          <w:rPr>
            <w:webHidden/>
          </w:rPr>
          <w:fldChar w:fldCharType="separate"/>
        </w:r>
        <w:r w:rsidR="00820593">
          <w:rPr>
            <w:webHidden/>
          </w:rPr>
          <w:t>3</w:t>
        </w:r>
        <w:r w:rsidR="00820593">
          <w:rPr>
            <w:webHidden/>
          </w:rPr>
          <w:fldChar w:fldCharType="end"/>
        </w:r>
      </w:hyperlink>
    </w:p>
    <w:p w14:paraId="627A09F9" w14:textId="77777777" w:rsidR="00820593" w:rsidRDefault="00D25DCC">
      <w:pPr>
        <w:pStyle w:val="Spistreci3"/>
        <w:rPr>
          <w:rFonts w:asciiTheme="minorHAnsi" w:eastAsiaTheme="minorEastAsia" w:hAnsiTheme="minorHAnsi" w:cstheme="minorBidi"/>
          <w:i w:val="0"/>
          <w:iCs w:val="0"/>
          <w:szCs w:val="22"/>
        </w:rPr>
      </w:pPr>
      <w:hyperlink w:anchor="_Toc466883887" w:history="1">
        <w:r w:rsidR="00820593" w:rsidRPr="006E47F3">
          <w:rPr>
            <w:rStyle w:val="Hipercze"/>
            <w:b/>
          </w:rPr>
          <w:t>II.</w:t>
        </w:r>
        <w:r w:rsidR="00820593">
          <w:rPr>
            <w:rFonts w:asciiTheme="minorHAnsi" w:eastAsiaTheme="minorEastAsia" w:hAnsiTheme="minorHAnsi" w:cstheme="minorBidi"/>
            <w:i w:val="0"/>
            <w:iCs w:val="0"/>
            <w:szCs w:val="22"/>
          </w:rPr>
          <w:tab/>
        </w:r>
        <w:r w:rsidR="00820593" w:rsidRPr="006E47F3">
          <w:rPr>
            <w:rStyle w:val="Hipercze"/>
            <w:b/>
          </w:rPr>
          <w:t>Informacje o Wnioskodawcy</w:t>
        </w:r>
        <w:r w:rsidR="00820593">
          <w:rPr>
            <w:webHidden/>
          </w:rPr>
          <w:tab/>
        </w:r>
        <w:r w:rsidR="00820593">
          <w:rPr>
            <w:webHidden/>
          </w:rPr>
          <w:fldChar w:fldCharType="begin"/>
        </w:r>
        <w:r w:rsidR="00820593">
          <w:rPr>
            <w:webHidden/>
          </w:rPr>
          <w:instrText xml:space="preserve"> PAGEREF _Toc466883887 \h </w:instrText>
        </w:r>
        <w:r w:rsidR="00820593">
          <w:rPr>
            <w:webHidden/>
          </w:rPr>
        </w:r>
        <w:r w:rsidR="00820593">
          <w:rPr>
            <w:webHidden/>
          </w:rPr>
          <w:fldChar w:fldCharType="separate"/>
        </w:r>
        <w:r w:rsidR="00820593">
          <w:rPr>
            <w:webHidden/>
          </w:rPr>
          <w:t>3</w:t>
        </w:r>
        <w:r w:rsidR="00820593">
          <w:rPr>
            <w:webHidden/>
          </w:rPr>
          <w:fldChar w:fldCharType="end"/>
        </w:r>
      </w:hyperlink>
    </w:p>
    <w:p w14:paraId="7EDD938F" w14:textId="77777777" w:rsidR="00820593" w:rsidRDefault="00D25DCC">
      <w:pPr>
        <w:pStyle w:val="Spistreci3"/>
        <w:rPr>
          <w:rFonts w:asciiTheme="minorHAnsi" w:eastAsiaTheme="minorEastAsia" w:hAnsiTheme="minorHAnsi" w:cstheme="minorBidi"/>
          <w:i w:val="0"/>
          <w:iCs w:val="0"/>
          <w:szCs w:val="22"/>
        </w:rPr>
      </w:pPr>
      <w:hyperlink w:anchor="_Toc466883888" w:history="1">
        <w:r w:rsidR="00820593" w:rsidRPr="006E47F3">
          <w:rPr>
            <w:rStyle w:val="Hipercze"/>
            <w:b/>
          </w:rPr>
          <w:t>III.</w:t>
        </w:r>
        <w:r w:rsidR="00820593">
          <w:rPr>
            <w:rFonts w:asciiTheme="minorHAnsi" w:eastAsiaTheme="minorEastAsia" w:hAnsiTheme="minorHAnsi" w:cstheme="minorBidi"/>
            <w:i w:val="0"/>
            <w:iCs w:val="0"/>
            <w:szCs w:val="22"/>
          </w:rPr>
          <w:tab/>
        </w:r>
        <w:r w:rsidR="00820593" w:rsidRPr="006E47F3">
          <w:rPr>
            <w:rStyle w:val="Hipercze"/>
            <w:b/>
          </w:rPr>
          <w:t>Diagnoza sytuacji gospodarczej sektora oraz Wnioskodawcy</w:t>
        </w:r>
        <w:r w:rsidR="00820593">
          <w:rPr>
            <w:webHidden/>
          </w:rPr>
          <w:tab/>
        </w:r>
        <w:r w:rsidR="00820593">
          <w:rPr>
            <w:webHidden/>
          </w:rPr>
          <w:fldChar w:fldCharType="begin"/>
        </w:r>
        <w:r w:rsidR="00820593">
          <w:rPr>
            <w:webHidden/>
          </w:rPr>
          <w:instrText xml:space="preserve"> PAGEREF _Toc466883888 \h </w:instrText>
        </w:r>
        <w:r w:rsidR="00820593">
          <w:rPr>
            <w:webHidden/>
          </w:rPr>
        </w:r>
        <w:r w:rsidR="00820593">
          <w:rPr>
            <w:webHidden/>
          </w:rPr>
          <w:fldChar w:fldCharType="separate"/>
        </w:r>
        <w:r w:rsidR="00820593">
          <w:rPr>
            <w:webHidden/>
          </w:rPr>
          <w:t>4</w:t>
        </w:r>
        <w:r w:rsidR="00820593">
          <w:rPr>
            <w:webHidden/>
          </w:rPr>
          <w:fldChar w:fldCharType="end"/>
        </w:r>
      </w:hyperlink>
    </w:p>
    <w:p w14:paraId="1572C9B1" w14:textId="77777777" w:rsidR="00820593" w:rsidRDefault="00D25DCC">
      <w:pPr>
        <w:pStyle w:val="Spistreci3"/>
        <w:rPr>
          <w:rFonts w:asciiTheme="minorHAnsi" w:eastAsiaTheme="minorEastAsia" w:hAnsiTheme="minorHAnsi" w:cstheme="minorBidi"/>
          <w:i w:val="0"/>
          <w:iCs w:val="0"/>
          <w:szCs w:val="22"/>
        </w:rPr>
      </w:pPr>
      <w:hyperlink w:anchor="_Toc466883889" w:history="1">
        <w:r w:rsidR="00820593" w:rsidRPr="006E47F3">
          <w:rPr>
            <w:rStyle w:val="Hipercze"/>
            <w:b/>
          </w:rPr>
          <w:t>IV.</w:t>
        </w:r>
        <w:r w:rsidR="00820593">
          <w:rPr>
            <w:rFonts w:asciiTheme="minorHAnsi" w:eastAsiaTheme="minorEastAsia" w:hAnsiTheme="minorHAnsi" w:cstheme="minorBidi"/>
            <w:i w:val="0"/>
            <w:iCs w:val="0"/>
            <w:szCs w:val="22"/>
          </w:rPr>
          <w:tab/>
        </w:r>
        <w:r w:rsidR="00820593" w:rsidRPr="006E47F3">
          <w:rPr>
            <w:rStyle w:val="Hipercze"/>
            <w:b/>
          </w:rPr>
          <w:t>Diagnoza potencjału badawczo-rozwojowego sektora oraz Wnioskodawcy</w:t>
        </w:r>
        <w:r w:rsidR="00820593">
          <w:rPr>
            <w:webHidden/>
          </w:rPr>
          <w:tab/>
        </w:r>
        <w:r w:rsidR="00820593">
          <w:rPr>
            <w:webHidden/>
          </w:rPr>
          <w:fldChar w:fldCharType="begin"/>
        </w:r>
        <w:r w:rsidR="00820593">
          <w:rPr>
            <w:webHidden/>
          </w:rPr>
          <w:instrText xml:space="preserve"> PAGEREF _Toc466883889 \h </w:instrText>
        </w:r>
        <w:r w:rsidR="00820593">
          <w:rPr>
            <w:webHidden/>
          </w:rPr>
        </w:r>
        <w:r w:rsidR="00820593">
          <w:rPr>
            <w:webHidden/>
          </w:rPr>
          <w:fldChar w:fldCharType="separate"/>
        </w:r>
        <w:r w:rsidR="00820593">
          <w:rPr>
            <w:webHidden/>
          </w:rPr>
          <w:t>6</w:t>
        </w:r>
        <w:r w:rsidR="00820593">
          <w:rPr>
            <w:webHidden/>
          </w:rPr>
          <w:fldChar w:fldCharType="end"/>
        </w:r>
      </w:hyperlink>
    </w:p>
    <w:p w14:paraId="6FB03EC6" w14:textId="77777777" w:rsidR="00820593" w:rsidRDefault="00D25DCC">
      <w:pPr>
        <w:pStyle w:val="Spistreci3"/>
        <w:rPr>
          <w:rFonts w:asciiTheme="minorHAnsi" w:eastAsiaTheme="minorEastAsia" w:hAnsiTheme="minorHAnsi" w:cstheme="minorBidi"/>
          <w:i w:val="0"/>
          <w:iCs w:val="0"/>
          <w:szCs w:val="22"/>
        </w:rPr>
      </w:pPr>
      <w:hyperlink w:anchor="_Toc466883890" w:history="1">
        <w:r w:rsidR="00820593" w:rsidRPr="006E47F3">
          <w:rPr>
            <w:rStyle w:val="Hipercze"/>
            <w:b/>
          </w:rPr>
          <w:t>V.</w:t>
        </w:r>
        <w:r w:rsidR="00820593">
          <w:rPr>
            <w:rFonts w:asciiTheme="minorHAnsi" w:eastAsiaTheme="minorEastAsia" w:hAnsiTheme="minorHAnsi" w:cstheme="minorBidi"/>
            <w:i w:val="0"/>
            <w:iCs w:val="0"/>
            <w:szCs w:val="22"/>
          </w:rPr>
          <w:tab/>
        </w:r>
        <w:r w:rsidR="00820593" w:rsidRPr="006E47F3">
          <w:rPr>
            <w:rStyle w:val="Hipercze"/>
            <w:b/>
          </w:rPr>
          <w:t>Agenda badawcza</w:t>
        </w:r>
        <w:r w:rsidR="00820593">
          <w:rPr>
            <w:webHidden/>
          </w:rPr>
          <w:tab/>
        </w:r>
        <w:r w:rsidR="00820593">
          <w:rPr>
            <w:webHidden/>
          </w:rPr>
          <w:fldChar w:fldCharType="begin"/>
        </w:r>
        <w:r w:rsidR="00820593">
          <w:rPr>
            <w:webHidden/>
          </w:rPr>
          <w:instrText xml:space="preserve"> PAGEREF _Toc466883890 \h </w:instrText>
        </w:r>
        <w:r w:rsidR="00820593">
          <w:rPr>
            <w:webHidden/>
          </w:rPr>
        </w:r>
        <w:r w:rsidR="00820593">
          <w:rPr>
            <w:webHidden/>
          </w:rPr>
          <w:fldChar w:fldCharType="separate"/>
        </w:r>
        <w:r w:rsidR="00820593">
          <w:rPr>
            <w:webHidden/>
          </w:rPr>
          <w:t>9</w:t>
        </w:r>
        <w:r w:rsidR="00820593">
          <w:rPr>
            <w:webHidden/>
          </w:rPr>
          <w:fldChar w:fldCharType="end"/>
        </w:r>
      </w:hyperlink>
    </w:p>
    <w:p w14:paraId="576529F7" w14:textId="77777777" w:rsidR="00820593" w:rsidRDefault="00D25DCC">
      <w:pPr>
        <w:pStyle w:val="Spistreci3"/>
        <w:rPr>
          <w:rFonts w:asciiTheme="minorHAnsi" w:eastAsiaTheme="minorEastAsia" w:hAnsiTheme="minorHAnsi" w:cstheme="minorBidi"/>
          <w:i w:val="0"/>
          <w:iCs w:val="0"/>
          <w:szCs w:val="22"/>
        </w:rPr>
      </w:pPr>
      <w:hyperlink w:anchor="_Toc466883891" w:history="1">
        <w:r w:rsidR="00820593" w:rsidRPr="006E47F3">
          <w:rPr>
            <w:rStyle w:val="Hipercze"/>
            <w:b/>
          </w:rPr>
          <w:t>VI.</w:t>
        </w:r>
        <w:r w:rsidR="00820593">
          <w:rPr>
            <w:rFonts w:asciiTheme="minorHAnsi" w:eastAsiaTheme="minorEastAsia" w:hAnsiTheme="minorHAnsi" w:cstheme="minorBidi"/>
            <w:i w:val="0"/>
            <w:iCs w:val="0"/>
            <w:szCs w:val="22"/>
          </w:rPr>
          <w:tab/>
        </w:r>
        <w:r w:rsidR="00820593" w:rsidRPr="006E47F3">
          <w:rPr>
            <w:rStyle w:val="Hipercze"/>
            <w:b/>
          </w:rPr>
          <w:t>Lista załączników</w:t>
        </w:r>
        <w:r w:rsidR="00820593">
          <w:rPr>
            <w:webHidden/>
          </w:rPr>
          <w:tab/>
        </w:r>
        <w:r w:rsidR="00820593">
          <w:rPr>
            <w:webHidden/>
          </w:rPr>
          <w:fldChar w:fldCharType="begin"/>
        </w:r>
        <w:r w:rsidR="00820593">
          <w:rPr>
            <w:webHidden/>
          </w:rPr>
          <w:instrText xml:space="preserve"> PAGEREF _Toc466883891 \h </w:instrText>
        </w:r>
        <w:r w:rsidR="00820593">
          <w:rPr>
            <w:webHidden/>
          </w:rPr>
        </w:r>
        <w:r w:rsidR="00820593">
          <w:rPr>
            <w:webHidden/>
          </w:rPr>
          <w:fldChar w:fldCharType="separate"/>
        </w:r>
        <w:r w:rsidR="00820593">
          <w:rPr>
            <w:webHidden/>
          </w:rPr>
          <w:t>12</w:t>
        </w:r>
        <w:r w:rsidR="00820593">
          <w:rPr>
            <w:webHidden/>
          </w:rPr>
          <w:fldChar w:fldCharType="end"/>
        </w:r>
      </w:hyperlink>
    </w:p>
    <w:p w14:paraId="5F07C245" w14:textId="77777777" w:rsidR="00820593" w:rsidRDefault="00D25DCC">
      <w:pPr>
        <w:pStyle w:val="Spistreci3"/>
        <w:rPr>
          <w:rFonts w:asciiTheme="minorHAnsi" w:eastAsiaTheme="minorEastAsia" w:hAnsiTheme="minorHAnsi" w:cstheme="minorBidi"/>
          <w:i w:val="0"/>
          <w:iCs w:val="0"/>
          <w:szCs w:val="22"/>
        </w:rPr>
      </w:pPr>
      <w:hyperlink w:anchor="_Toc466883892" w:history="1">
        <w:r w:rsidR="00820593" w:rsidRPr="006E47F3">
          <w:rPr>
            <w:rStyle w:val="Hipercze"/>
            <w:b/>
          </w:rPr>
          <w:t>VII.</w:t>
        </w:r>
        <w:r w:rsidR="00820593">
          <w:rPr>
            <w:rFonts w:asciiTheme="minorHAnsi" w:eastAsiaTheme="minorEastAsia" w:hAnsiTheme="minorHAnsi" w:cstheme="minorBidi"/>
            <w:i w:val="0"/>
            <w:iCs w:val="0"/>
            <w:szCs w:val="22"/>
          </w:rPr>
          <w:tab/>
        </w:r>
        <w:r w:rsidR="00820593" w:rsidRPr="006E47F3">
          <w:rPr>
            <w:rStyle w:val="Hipercze"/>
            <w:b/>
          </w:rPr>
          <w:t>Deklaracja Wnioskodawcy</w:t>
        </w:r>
        <w:r w:rsidR="00820593">
          <w:rPr>
            <w:webHidden/>
          </w:rPr>
          <w:tab/>
        </w:r>
        <w:r w:rsidR="00820593">
          <w:rPr>
            <w:webHidden/>
          </w:rPr>
          <w:fldChar w:fldCharType="begin"/>
        </w:r>
        <w:r w:rsidR="00820593">
          <w:rPr>
            <w:webHidden/>
          </w:rPr>
          <w:instrText xml:space="preserve"> PAGEREF _Toc466883892 \h </w:instrText>
        </w:r>
        <w:r w:rsidR="00820593">
          <w:rPr>
            <w:webHidden/>
          </w:rPr>
        </w:r>
        <w:r w:rsidR="00820593">
          <w:rPr>
            <w:webHidden/>
          </w:rPr>
          <w:fldChar w:fldCharType="separate"/>
        </w:r>
        <w:r w:rsidR="00820593">
          <w:rPr>
            <w:webHidden/>
          </w:rPr>
          <w:t>13</w:t>
        </w:r>
        <w:r w:rsidR="00820593">
          <w:rPr>
            <w:webHidden/>
          </w:rPr>
          <w:fldChar w:fldCharType="end"/>
        </w:r>
      </w:hyperlink>
    </w:p>
    <w:p w14:paraId="47B4AD3A" w14:textId="77777777" w:rsidR="00236EDA" w:rsidRDefault="00236EDA" w:rsidP="00375AC6">
      <w:pPr>
        <w:spacing w:before="120"/>
      </w:pPr>
      <w:r w:rsidRPr="00F5532D">
        <w:rPr>
          <w:bCs/>
          <w:sz w:val="26"/>
          <w:szCs w:val="26"/>
        </w:rPr>
        <w:fldChar w:fldCharType="end"/>
      </w:r>
    </w:p>
    <w:p w14:paraId="796673F1" w14:textId="77777777" w:rsidR="00236EDA" w:rsidRPr="00236EDA" w:rsidRDefault="00236EDA" w:rsidP="00236EDA"/>
    <w:p w14:paraId="6A7AD7A3" w14:textId="77777777" w:rsidR="00862394" w:rsidRPr="00862394" w:rsidRDefault="00862394" w:rsidP="00862394"/>
    <w:p w14:paraId="05AF886C" w14:textId="77777777" w:rsidR="00862394" w:rsidRPr="00862394" w:rsidRDefault="00862394" w:rsidP="00862394"/>
    <w:p w14:paraId="3A11428B" w14:textId="77777777" w:rsidR="00862394" w:rsidRDefault="00862394" w:rsidP="00862394"/>
    <w:p w14:paraId="4332A7E3" w14:textId="77777777" w:rsidR="00D46284" w:rsidRDefault="00D46284" w:rsidP="00862394"/>
    <w:p w14:paraId="095F7DB2" w14:textId="77777777" w:rsidR="00D46284" w:rsidRDefault="00D46284" w:rsidP="00862394"/>
    <w:p w14:paraId="2F65BB0E" w14:textId="77777777" w:rsidR="00D46284" w:rsidRDefault="00D46284" w:rsidP="00862394"/>
    <w:p w14:paraId="6CC5D410" w14:textId="77777777" w:rsidR="00D46284" w:rsidRDefault="00D46284" w:rsidP="00862394"/>
    <w:p w14:paraId="7C654AB1" w14:textId="77777777" w:rsidR="00D46284" w:rsidRDefault="00D46284" w:rsidP="00862394"/>
    <w:p w14:paraId="54EF6342" w14:textId="77777777" w:rsidR="00D46284" w:rsidRDefault="00D46284" w:rsidP="00862394"/>
    <w:p w14:paraId="7EBFB7A9" w14:textId="77777777" w:rsidR="00D46284" w:rsidRDefault="00D46284" w:rsidP="00862394"/>
    <w:p w14:paraId="1BF5C2B0" w14:textId="77777777" w:rsidR="00D46284" w:rsidRDefault="00D46284" w:rsidP="00862394"/>
    <w:p w14:paraId="3E3A89D1" w14:textId="77777777" w:rsidR="00D46284" w:rsidRDefault="00D46284" w:rsidP="00862394"/>
    <w:p w14:paraId="66C5F363" w14:textId="77777777" w:rsidR="00D46284" w:rsidRDefault="00D46284" w:rsidP="00862394"/>
    <w:p w14:paraId="5316FC59" w14:textId="77777777" w:rsidR="00D46284" w:rsidRDefault="00D46284" w:rsidP="00862394"/>
    <w:p w14:paraId="33DBC4F0" w14:textId="77777777" w:rsidR="00D46284" w:rsidRDefault="00D46284" w:rsidP="00862394"/>
    <w:p w14:paraId="111F0687" w14:textId="77777777" w:rsidR="00D46284" w:rsidRDefault="00D46284" w:rsidP="00862394"/>
    <w:p w14:paraId="6E4A2CA0" w14:textId="77777777" w:rsidR="00D46284" w:rsidRDefault="00D46284" w:rsidP="00862394"/>
    <w:p w14:paraId="2E9EF02F" w14:textId="77777777" w:rsidR="00D46284" w:rsidRDefault="00D46284" w:rsidP="00862394"/>
    <w:p w14:paraId="227110DF" w14:textId="77777777" w:rsidR="00D46284" w:rsidRDefault="00D46284" w:rsidP="00862394"/>
    <w:p w14:paraId="66A0EDA9" w14:textId="77777777" w:rsidR="00D46284" w:rsidRDefault="00D46284" w:rsidP="00862394"/>
    <w:p w14:paraId="46CA6481" w14:textId="77777777" w:rsidR="00D46284" w:rsidRDefault="00D46284" w:rsidP="00862394"/>
    <w:p w14:paraId="5D7E8938" w14:textId="77777777" w:rsidR="00D46284" w:rsidRDefault="00D46284" w:rsidP="00862394"/>
    <w:p w14:paraId="5A6319CF" w14:textId="77777777" w:rsidR="00D46284" w:rsidRDefault="00D46284" w:rsidP="00862394"/>
    <w:p w14:paraId="26E20CB1" w14:textId="77777777" w:rsidR="00D46284" w:rsidRDefault="00D46284" w:rsidP="00862394"/>
    <w:p w14:paraId="490DAAC2" w14:textId="77777777" w:rsidR="00D46284" w:rsidRDefault="00D46284" w:rsidP="00862394"/>
    <w:p w14:paraId="2C5CA0C1" w14:textId="77777777" w:rsidR="00D46284" w:rsidRDefault="00D46284" w:rsidP="00862394"/>
    <w:p w14:paraId="788FE281" w14:textId="77777777" w:rsidR="00D46284" w:rsidRDefault="00D46284" w:rsidP="008623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D46284" w:rsidRPr="00AF19DE" w14:paraId="3FFA367B" w14:textId="77777777" w:rsidTr="00AF19DE">
        <w:tc>
          <w:tcPr>
            <w:tcW w:w="9920" w:type="dxa"/>
            <w:shd w:val="clear" w:color="auto" w:fill="auto"/>
          </w:tcPr>
          <w:p w14:paraId="42F15943" w14:textId="35ECF0C7" w:rsidR="00D46284" w:rsidRPr="00AF19DE" w:rsidRDefault="00D46284" w:rsidP="00D25DCC">
            <w:pPr>
              <w:spacing w:before="120" w:after="120"/>
              <w:jc w:val="both"/>
              <w:rPr>
                <w:sz w:val="24"/>
              </w:rPr>
            </w:pPr>
            <w:r w:rsidRPr="00AF19DE">
              <w:rPr>
                <w:sz w:val="24"/>
              </w:rPr>
              <w:t>Objętość studium wykonalności programu sektorowego nie może przekroczyć 30 stron standardowego tekstu (format A4, czcionka rozm. 11). Ograniczenie objętości nie dotyczy załączników.</w:t>
            </w:r>
          </w:p>
        </w:tc>
      </w:tr>
    </w:tbl>
    <w:p w14:paraId="7D08F009" w14:textId="77777777" w:rsidR="00862394" w:rsidRPr="00862394" w:rsidRDefault="00862394" w:rsidP="00862394"/>
    <w:p w14:paraId="5AED83ED" w14:textId="77777777" w:rsidR="00862394" w:rsidRDefault="00862394" w:rsidP="00862394"/>
    <w:p w14:paraId="64EB0246" w14:textId="77777777" w:rsidR="00862394" w:rsidRPr="00862394" w:rsidRDefault="00862394" w:rsidP="00862394"/>
    <w:p w14:paraId="26C315D7" w14:textId="77777777" w:rsidR="00A20235" w:rsidRPr="00985537" w:rsidRDefault="001B032C" w:rsidP="00B6400F">
      <w:pPr>
        <w:pStyle w:val="Nagwek3"/>
        <w:numPr>
          <w:ilvl w:val="0"/>
          <w:numId w:val="5"/>
        </w:numPr>
        <w:rPr>
          <w:b/>
          <w:sz w:val="28"/>
          <w:szCs w:val="28"/>
        </w:rPr>
      </w:pPr>
      <w:r>
        <w:rPr>
          <w:b/>
          <w:sz w:val="28"/>
          <w:szCs w:val="28"/>
        </w:rPr>
        <w:br w:type="page"/>
      </w:r>
      <w:bookmarkStart w:id="0" w:name="_Toc466883886"/>
      <w:r w:rsidR="00A20235" w:rsidRPr="00985537">
        <w:rPr>
          <w:b/>
          <w:sz w:val="28"/>
          <w:szCs w:val="28"/>
        </w:rPr>
        <w:lastRenderedPageBreak/>
        <w:t xml:space="preserve">Podstawowe </w:t>
      </w:r>
      <w:r w:rsidR="00BA777E" w:rsidRPr="00985537">
        <w:rPr>
          <w:b/>
          <w:sz w:val="28"/>
          <w:szCs w:val="28"/>
        </w:rPr>
        <w:t>informacje</w:t>
      </w:r>
      <w:r w:rsidR="00A20235" w:rsidRPr="00985537">
        <w:rPr>
          <w:b/>
          <w:sz w:val="28"/>
          <w:szCs w:val="28"/>
        </w:rPr>
        <w:t xml:space="preserve"> o </w:t>
      </w:r>
      <w:r w:rsidR="00BA777E" w:rsidRPr="00985537">
        <w:rPr>
          <w:b/>
          <w:sz w:val="28"/>
          <w:szCs w:val="28"/>
        </w:rPr>
        <w:t>programie</w:t>
      </w:r>
      <w:r w:rsidR="00451019" w:rsidRPr="00985537">
        <w:rPr>
          <w:b/>
          <w:sz w:val="28"/>
          <w:szCs w:val="28"/>
        </w:rPr>
        <w:t xml:space="preserve"> sektorowym</w:t>
      </w:r>
      <w:bookmarkEnd w:id="0"/>
    </w:p>
    <w:p w14:paraId="2529ADDA" w14:textId="77777777" w:rsidR="00A20235" w:rsidRPr="00EA09A7" w:rsidRDefault="00A20235">
      <w:pPr>
        <w:rPr>
          <w:szCs w:val="2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26"/>
      </w:tblGrid>
      <w:tr w:rsidR="000F6D56" w:rsidRPr="00E964B1" w14:paraId="18FB7C8B" w14:textId="77777777" w:rsidTr="00E41182">
        <w:trPr>
          <w:trHeight w:val="332"/>
        </w:trPr>
        <w:tc>
          <w:tcPr>
            <w:tcW w:w="5070" w:type="dxa"/>
            <w:shd w:val="clear" w:color="auto" w:fill="CCECFF"/>
            <w:vAlign w:val="center"/>
          </w:tcPr>
          <w:p w14:paraId="4AFF4861" w14:textId="77777777" w:rsidR="000F6D56" w:rsidRPr="00E964B1" w:rsidRDefault="000F6D56" w:rsidP="00B6400F">
            <w:pPr>
              <w:pStyle w:val="Nagwek6"/>
              <w:numPr>
                <w:ilvl w:val="0"/>
                <w:numId w:val="2"/>
              </w:numPr>
              <w:spacing w:before="0" w:after="0"/>
            </w:pPr>
            <w:r w:rsidRPr="00E964B1">
              <w:t>Tytuł programu</w:t>
            </w:r>
          </w:p>
        </w:tc>
        <w:tc>
          <w:tcPr>
            <w:tcW w:w="4926" w:type="dxa"/>
            <w:shd w:val="clear" w:color="auto" w:fill="auto"/>
            <w:vAlign w:val="center"/>
          </w:tcPr>
          <w:p w14:paraId="3E889651" w14:textId="77777777" w:rsidR="000F6D56" w:rsidRPr="00E964B1" w:rsidRDefault="000F6D56" w:rsidP="00EA09A7">
            <w:pPr>
              <w:pStyle w:val="Nagwek6"/>
              <w:spacing w:before="0" w:after="0"/>
              <w:ind w:left="360"/>
            </w:pPr>
          </w:p>
        </w:tc>
      </w:tr>
      <w:tr w:rsidR="000F6D56" w:rsidRPr="00E964B1" w14:paraId="4C811761" w14:textId="77777777" w:rsidTr="00E41182">
        <w:trPr>
          <w:trHeight w:val="344"/>
        </w:trPr>
        <w:tc>
          <w:tcPr>
            <w:tcW w:w="5070" w:type="dxa"/>
            <w:shd w:val="clear" w:color="auto" w:fill="CCECFF"/>
            <w:vAlign w:val="center"/>
          </w:tcPr>
          <w:p w14:paraId="02E58F2E" w14:textId="77777777" w:rsidR="000F6D56" w:rsidRPr="00E964B1" w:rsidRDefault="000F6D56" w:rsidP="00B6400F">
            <w:pPr>
              <w:pStyle w:val="Nagwek6"/>
              <w:numPr>
                <w:ilvl w:val="0"/>
                <w:numId w:val="2"/>
              </w:numPr>
              <w:spacing w:before="0" w:after="0"/>
            </w:pPr>
            <w:r w:rsidRPr="00E964B1">
              <w:t>Sektor</w:t>
            </w:r>
          </w:p>
        </w:tc>
        <w:tc>
          <w:tcPr>
            <w:tcW w:w="4926" w:type="dxa"/>
            <w:shd w:val="clear" w:color="auto" w:fill="auto"/>
            <w:vAlign w:val="center"/>
          </w:tcPr>
          <w:p w14:paraId="3BB29168" w14:textId="77777777" w:rsidR="000F6D56" w:rsidRPr="00E964B1" w:rsidRDefault="000F6D56" w:rsidP="00EA09A7">
            <w:pPr>
              <w:pStyle w:val="Nagwek6"/>
              <w:spacing w:before="0" w:after="0"/>
              <w:ind w:left="360"/>
            </w:pPr>
          </w:p>
        </w:tc>
      </w:tr>
      <w:tr w:rsidR="00591DC2" w:rsidRPr="00E964B1" w14:paraId="15AF10F3" w14:textId="77777777" w:rsidTr="00E41182">
        <w:trPr>
          <w:trHeight w:val="344"/>
        </w:trPr>
        <w:tc>
          <w:tcPr>
            <w:tcW w:w="5070" w:type="dxa"/>
            <w:shd w:val="clear" w:color="auto" w:fill="CCECFF"/>
            <w:vAlign w:val="center"/>
          </w:tcPr>
          <w:p w14:paraId="0F6AB17E" w14:textId="77777777" w:rsidR="00591DC2" w:rsidRPr="00E964B1" w:rsidRDefault="00040A37" w:rsidP="00B6400F">
            <w:pPr>
              <w:pStyle w:val="Nagwek6"/>
              <w:numPr>
                <w:ilvl w:val="0"/>
                <w:numId w:val="2"/>
              </w:numPr>
              <w:spacing w:before="0" w:after="0"/>
            </w:pPr>
            <w:r w:rsidRPr="00E964B1">
              <w:t xml:space="preserve">Klasyfikacja sektora </w:t>
            </w:r>
          </w:p>
        </w:tc>
        <w:tc>
          <w:tcPr>
            <w:tcW w:w="4926" w:type="dxa"/>
            <w:shd w:val="clear" w:color="auto" w:fill="auto"/>
            <w:vAlign w:val="center"/>
          </w:tcPr>
          <w:p w14:paraId="0B27ECAB" w14:textId="77777777" w:rsidR="00591DC2" w:rsidRPr="00E964B1" w:rsidRDefault="00591DC2" w:rsidP="00EA09A7">
            <w:pPr>
              <w:pStyle w:val="Nagwek6"/>
              <w:spacing w:before="0" w:after="0"/>
              <w:ind w:left="360"/>
            </w:pPr>
          </w:p>
        </w:tc>
      </w:tr>
      <w:tr w:rsidR="00591DC2" w:rsidRPr="00E964B1" w14:paraId="4940B550" w14:textId="77777777" w:rsidTr="00E41182">
        <w:trPr>
          <w:trHeight w:val="344"/>
        </w:trPr>
        <w:tc>
          <w:tcPr>
            <w:tcW w:w="5070" w:type="dxa"/>
            <w:shd w:val="clear" w:color="auto" w:fill="CCECFF"/>
            <w:vAlign w:val="center"/>
          </w:tcPr>
          <w:p w14:paraId="7829EFEC" w14:textId="77777777" w:rsidR="007866D2" w:rsidRPr="007866D2" w:rsidRDefault="00040A37" w:rsidP="002C581D">
            <w:pPr>
              <w:pStyle w:val="Nagwek6"/>
              <w:spacing w:before="0" w:after="0"/>
              <w:ind w:left="360"/>
              <w:rPr>
                <w:b w:val="0"/>
                <w:i/>
                <w:sz w:val="20"/>
                <w:szCs w:val="20"/>
              </w:rPr>
            </w:pPr>
            <w:r w:rsidRPr="007866D2">
              <w:rPr>
                <w:b w:val="0"/>
              </w:rPr>
              <w:t xml:space="preserve">PKD </w:t>
            </w:r>
            <w:r w:rsidRPr="00360C39">
              <w:rPr>
                <w:b w:val="0"/>
              </w:rPr>
              <w:t>(sekcja, dział, grup</w:t>
            </w:r>
            <w:r w:rsidR="007866D2" w:rsidRPr="00360C39">
              <w:rPr>
                <w:b w:val="0"/>
              </w:rPr>
              <w:t>a, klasa ze wskazaniem działalności przeważającej</w:t>
            </w:r>
            <w:r w:rsidR="00DF3E56" w:rsidRPr="00360C39">
              <w:rPr>
                <w:b w:val="0"/>
              </w:rPr>
              <w:t>, max 5</w:t>
            </w:r>
            <w:r w:rsidR="007866D2" w:rsidRPr="00360C39">
              <w:rPr>
                <w:b w:val="0"/>
              </w:rPr>
              <w:t>)</w:t>
            </w:r>
          </w:p>
        </w:tc>
        <w:tc>
          <w:tcPr>
            <w:tcW w:w="4926" w:type="dxa"/>
            <w:shd w:val="clear" w:color="auto" w:fill="auto"/>
            <w:vAlign w:val="center"/>
          </w:tcPr>
          <w:p w14:paraId="7BE63308" w14:textId="77777777" w:rsidR="00591DC2" w:rsidRPr="00E964B1" w:rsidRDefault="00591DC2" w:rsidP="00EA09A7">
            <w:pPr>
              <w:pStyle w:val="Nagwek6"/>
              <w:spacing w:before="0" w:after="0"/>
              <w:ind w:left="360"/>
            </w:pPr>
          </w:p>
        </w:tc>
      </w:tr>
      <w:tr w:rsidR="00591DC2" w:rsidRPr="00E964B1" w14:paraId="261D1B10" w14:textId="77777777" w:rsidTr="00E41182">
        <w:trPr>
          <w:trHeight w:val="344"/>
        </w:trPr>
        <w:tc>
          <w:tcPr>
            <w:tcW w:w="5070" w:type="dxa"/>
            <w:shd w:val="clear" w:color="auto" w:fill="CCECFF"/>
            <w:vAlign w:val="center"/>
          </w:tcPr>
          <w:p w14:paraId="52789E32" w14:textId="77777777" w:rsidR="00591DC2" w:rsidRPr="00E964B1" w:rsidRDefault="00040A37" w:rsidP="002C581D">
            <w:pPr>
              <w:pStyle w:val="Nagwek6"/>
              <w:spacing w:before="0" w:after="0"/>
              <w:ind w:left="360"/>
              <w:rPr>
                <w:b w:val="0"/>
              </w:rPr>
            </w:pPr>
            <w:r w:rsidRPr="00E964B1">
              <w:rPr>
                <w:b w:val="0"/>
              </w:rPr>
              <w:t>Klasyfikacja dziedzin nauki i techniki wg OECD</w:t>
            </w:r>
            <w:r w:rsidRPr="00E964B1" w:rsidDel="00040A37">
              <w:rPr>
                <w:b w:val="0"/>
              </w:rPr>
              <w:t xml:space="preserve"> </w:t>
            </w:r>
          </w:p>
        </w:tc>
        <w:tc>
          <w:tcPr>
            <w:tcW w:w="4926" w:type="dxa"/>
            <w:shd w:val="clear" w:color="auto" w:fill="auto"/>
            <w:vAlign w:val="center"/>
          </w:tcPr>
          <w:p w14:paraId="7859BFB9" w14:textId="77777777" w:rsidR="00591DC2" w:rsidRPr="00E964B1" w:rsidRDefault="00591DC2" w:rsidP="00EA09A7">
            <w:pPr>
              <w:pStyle w:val="Nagwek6"/>
              <w:spacing w:before="0" w:after="0"/>
              <w:ind w:left="360"/>
            </w:pPr>
          </w:p>
        </w:tc>
      </w:tr>
      <w:tr w:rsidR="000F6D56" w:rsidRPr="00E964B1" w14:paraId="5C6497E4" w14:textId="77777777" w:rsidTr="00E41182">
        <w:trPr>
          <w:trHeight w:val="344"/>
        </w:trPr>
        <w:tc>
          <w:tcPr>
            <w:tcW w:w="5070" w:type="dxa"/>
            <w:shd w:val="clear" w:color="auto" w:fill="CCECFF"/>
            <w:vAlign w:val="center"/>
          </w:tcPr>
          <w:p w14:paraId="45A3FC38" w14:textId="77777777" w:rsidR="000F6D56" w:rsidRPr="00E964B1" w:rsidRDefault="00422356" w:rsidP="00966DA4">
            <w:pPr>
              <w:pStyle w:val="Nagwek6"/>
              <w:numPr>
                <w:ilvl w:val="0"/>
                <w:numId w:val="2"/>
              </w:numPr>
              <w:spacing w:before="0" w:after="0"/>
            </w:pPr>
            <w:r>
              <w:t>Planowany</w:t>
            </w:r>
            <w:r w:rsidR="006C5416" w:rsidRPr="00E964B1">
              <w:t xml:space="preserve"> o</w:t>
            </w:r>
            <w:r w:rsidR="000F6D56" w:rsidRPr="00E964B1">
              <w:t>kres realizacji programu</w:t>
            </w:r>
            <w:r w:rsidR="00966DA4">
              <w:t xml:space="preserve"> </w:t>
            </w:r>
            <w:r w:rsidR="00003271">
              <w:t xml:space="preserve">                         </w:t>
            </w:r>
            <w:r w:rsidR="00966DA4" w:rsidRPr="00966DA4">
              <w:rPr>
                <w:b w:val="0"/>
              </w:rPr>
              <w:t xml:space="preserve">(w miesiącach, od zatwierdzenia Agendy </w:t>
            </w:r>
            <w:r w:rsidR="00966DA4">
              <w:rPr>
                <w:b w:val="0"/>
              </w:rPr>
              <w:t>b</w:t>
            </w:r>
            <w:r w:rsidR="00966DA4" w:rsidRPr="00966DA4">
              <w:rPr>
                <w:b w:val="0"/>
              </w:rPr>
              <w:t>adawczej do zakończenia ostatniego projektu</w:t>
            </w:r>
            <w:r w:rsidR="00966DA4">
              <w:rPr>
                <w:b w:val="0"/>
              </w:rPr>
              <w:t>)</w:t>
            </w:r>
            <w:r w:rsidR="00920A3C">
              <w:t xml:space="preserve"> </w:t>
            </w:r>
          </w:p>
        </w:tc>
        <w:tc>
          <w:tcPr>
            <w:tcW w:w="4926" w:type="dxa"/>
            <w:shd w:val="clear" w:color="auto" w:fill="auto"/>
            <w:vAlign w:val="center"/>
          </w:tcPr>
          <w:p w14:paraId="3F0FCE28" w14:textId="77777777" w:rsidR="000F6D56" w:rsidRPr="00E964B1" w:rsidRDefault="000F6D56" w:rsidP="00EA09A7">
            <w:pPr>
              <w:pStyle w:val="Nagwek6"/>
              <w:spacing w:before="0" w:after="0"/>
              <w:ind w:left="360"/>
            </w:pPr>
          </w:p>
        </w:tc>
      </w:tr>
      <w:tr w:rsidR="00F26BEF" w:rsidRPr="00EA09A7" w14:paraId="1B3DDEA1" w14:textId="77777777" w:rsidTr="00E41182">
        <w:trPr>
          <w:trHeight w:val="344"/>
        </w:trPr>
        <w:tc>
          <w:tcPr>
            <w:tcW w:w="5070" w:type="dxa"/>
            <w:shd w:val="clear" w:color="auto" w:fill="CCECFF"/>
            <w:vAlign w:val="center"/>
          </w:tcPr>
          <w:p w14:paraId="1A23EAFC" w14:textId="77777777" w:rsidR="00F26BEF" w:rsidRPr="00E964B1" w:rsidRDefault="004A4EB0" w:rsidP="009D7EA2">
            <w:pPr>
              <w:pStyle w:val="Nagwek6"/>
              <w:numPr>
                <w:ilvl w:val="0"/>
                <w:numId w:val="2"/>
              </w:numPr>
              <w:spacing w:before="0" w:after="0"/>
            </w:pPr>
            <w:r w:rsidRPr="00E964B1">
              <w:t>Łączne k</w:t>
            </w:r>
            <w:r w:rsidR="00451019" w:rsidRPr="00E964B1">
              <w:t>oszty kwalifikowa</w:t>
            </w:r>
            <w:r w:rsidR="00D46284">
              <w:t>l</w:t>
            </w:r>
            <w:r w:rsidR="00451019" w:rsidRPr="00E964B1">
              <w:t>ne</w:t>
            </w:r>
            <w:r w:rsidR="00AF5690">
              <w:t xml:space="preserve"> </w:t>
            </w:r>
            <w:r w:rsidR="00F26BEF" w:rsidRPr="00E964B1">
              <w:t>programu</w:t>
            </w:r>
            <w:r w:rsidR="00BB3EBB" w:rsidRPr="00E964B1">
              <w:t xml:space="preserve">               </w:t>
            </w:r>
          </w:p>
        </w:tc>
        <w:tc>
          <w:tcPr>
            <w:tcW w:w="4926" w:type="dxa"/>
            <w:shd w:val="clear" w:color="auto" w:fill="auto"/>
            <w:vAlign w:val="center"/>
          </w:tcPr>
          <w:p w14:paraId="6EFA8143" w14:textId="77777777" w:rsidR="00F26BEF" w:rsidRPr="00EA09A7" w:rsidRDefault="00F26BEF" w:rsidP="00EA09A7">
            <w:pPr>
              <w:pStyle w:val="Nagwek6"/>
              <w:spacing w:before="0" w:after="0"/>
              <w:ind w:left="360"/>
            </w:pPr>
          </w:p>
        </w:tc>
      </w:tr>
      <w:tr w:rsidR="00AF5690" w:rsidRPr="00EA09A7" w14:paraId="0E5F1130" w14:textId="77777777" w:rsidTr="00E41182">
        <w:trPr>
          <w:trHeight w:val="344"/>
        </w:trPr>
        <w:tc>
          <w:tcPr>
            <w:tcW w:w="5070" w:type="dxa"/>
            <w:shd w:val="clear" w:color="auto" w:fill="CCECFF"/>
            <w:vAlign w:val="center"/>
          </w:tcPr>
          <w:p w14:paraId="2F92808F" w14:textId="77777777" w:rsidR="00AF5690" w:rsidRPr="00E964B1" w:rsidRDefault="00D46284" w:rsidP="009D7EA2">
            <w:pPr>
              <w:pStyle w:val="Nagwek6"/>
              <w:numPr>
                <w:ilvl w:val="0"/>
                <w:numId w:val="2"/>
              </w:numPr>
              <w:spacing w:before="0" w:after="0"/>
            </w:pPr>
            <w:r>
              <w:t>Wnioskowane k</w:t>
            </w:r>
            <w:r w:rsidR="00AF5690" w:rsidRPr="00E964B1">
              <w:t>oszty kwalifikowa</w:t>
            </w:r>
            <w:r>
              <w:t>l</w:t>
            </w:r>
            <w:r w:rsidR="00AF5690" w:rsidRPr="00E964B1">
              <w:t>ne</w:t>
            </w:r>
          </w:p>
        </w:tc>
        <w:tc>
          <w:tcPr>
            <w:tcW w:w="4926" w:type="dxa"/>
            <w:shd w:val="clear" w:color="auto" w:fill="auto"/>
            <w:vAlign w:val="center"/>
          </w:tcPr>
          <w:p w14:paraId="225ABF06" w14:textId="77777777" w:rsidR="00AF5690" w:rsidRPr="00EA09A7" w:rsidRDefault="00AF5690" w:rsidP="00EA09A7">
            <w:pPr>
              <w:pStyle w:val="Nagwek6"/>
              <w:spacing w:before="0" w:after="0"/>
              <w:ind w:left="360"/>
            </w:pPr>
          </w:p>
        </w:tc>
      </w:tr>
    </w:tbl>
    <w:p w14:paraId="70232744" w14:textId="77777777" w:rsidR="00FD64A2" w:rsidRPr="00EA09A7" w:rsidRDefault="00FD64A2">
      <w:pPr>
        <w:rPr>
          <w:szCs w:val="22"/>
        </w:rPr>
      </w:pPr>
    </w:p>
    <w:p w14:paraId="0FA64AD3" w14:textId="77777777" w:rsidR="00A20235" w:rsidRPr="00985537" w:rsidRDefault="00157776" w:rsidP="00B6400F">
      <w:pPr>
        <w:pStyle w:val="Nagwek3"/>
        <w:numPr>
          <w:ilvl w:val="0"/>
          <w:numId w:val="5"/>
        </w:numPr>
        <w:rPr>
          <w:b/>
          <w:sz w:val="28"/>
          <w:szCs w:val="28"/>
        </w:rPr>
      </w:pPr>
      <w:bookmarkStart w:id="1" w:name="_Toc466883887"/>
      <w:r w:rsidRPr="00985537">
        <w:rPr>
          <w:b/>
          <w:sz w:val="28"/>
          <w:szCs w:val="28"/>
        </w:rPr>
        <w:t xml:space="preserve">Informacje o </w:t>
      </w:r>
      <w:r w:rsidR="00B9655F" w:rsidRPr="00985537">
        <w:rPr>
          <w:b/>
          <w:sz w:val="28"/>
          <w:szCs w:val="28"/>
        </w:rPr>
        <w:t>Wnioskodawcy</w:t>
      </w:r>
      <w:bookmarkEnd w:id="1"/>
    </w:p>
    <w:p w14:paraId="79914283" w14:textId="77777777" w:rsidR="00A20235" w:rsidRPr="00EA09A7" w:rsidRDefault="00A20235">
      <w:pPr>
        <w:rPr>
          <w:szCs w:val="22"/>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A20235" w:rsidRPr="00E964B1" w14:paraId="3AC142F1" w14:textId="77777777" w:rsidTr="00BD5464">
        <w:trPr>
          <w:trHeight w:val="340"/>
        </w:trPr>
        <w:tc>
          <w:tcPr>
            <w:tcW w:w="10065" w:type="dxa"/>
            <w:gridSpan w:val="2"/>
            <w:shd w:val="clear" w:color="auto" w:fill="CCECFF"/>
            <w:vAlign w:val="center"/>
          </w:tcPr>
          <w:p w14:paraId="54B18ED4" w14:textId="77777777" w:rsidR="00A20235" w:rsidRPr="00E964B1" w:rsidRDefault="00A20235" w:rsidP="00B6400F">
            <w:pPr>
              <w:pStyle w:val="Nagwek6"/>
              <w:numPr>
                <w:ilvl w:val="0"/>
                <w:numId w:val="2"/>
              </w:numPr>
              <w:spacing w:before="0" w:after="0"/>
            </w:pPr>
            <w:r w:rsidRPr="00E964B1">
              <w:t xml:space="preserve">Dane </w:t>
            </w:r>
            <w:r w:rsidR="003F15B8" w:rsidRPr="00E964B1">
              <w:t>Wnioskodawcy</w:t>
            </w:r>
          </w:p>
        </w:tc>
      </w:tr>
      <w:tr w:rsidR="00A20235" w:rsidRPr="00E964B1" w14:paraId="2DCA4200" w14:textId="77777777" w:rsidTr="00BD5464">
        <w:trPr>
          <w:trHeight w:val="340"/>
        </w:trPr>
        <w:tc>
          <w:tcPr>
            <w:tcW w:w="5104" w:type="dxa"/>
            <w:tcBorders>
              <w:bottom w:val="single" w:sz="2" w:space="0" w:color="auto"/>
            </w:tcBorders>
            <w:shd w:val="clear" w:color="auto" w:fill="CCECFF"/>
            <w:vAlign w:val="center"/>
          </w:tcPr>
          <w:p w14:paraId="2331EEEB" w14:textId="77777777" w:rsidR="00A20235" w:rsidRPr="00FC730E" w:rsidRDefault="00A20235" w:rsidP="00BA4D83">
            <w:pPr>
              <w:ind w:left="356"/>
              <w:rPr>
                <w:b/>
                <w:bCs/>
                <w:szCs w:val="22"/>
              </w:rPr>
            </w:pPr>
            <w:r w:rsidRPr="00FC730E">
              <w:rPr>
                <w:bCs/>
                <w:szCs w:val="22"/>
              </w:rPr>
              <w:t>Nazwa</w:t>
            </w:r>
            <w:r w:rsidRPr="00FC730E">
              <w:rPr>
                <w:b/>
                <w:bCs/>
                <w:szCs w:val="22"/>
              </w:rPr>
              <w:t xml:space="preserve"> </w:t>
            </w:r>
            <w:r w:rsidR="003F15B8" w:rsidRPr="00FC730E">
              <w:rPr>
                <w:szCs w:val="22"/>
              </w:rPr>
              <w:t>Wnioskodawcy</w:t>
            </w:r>
          </w:p>
        </w:tc>
        <w:tc>
          <w:tcPr>
            <w:tcW w:w="4961" w:type="dxa"/>
            <w:tcBorders>
              <w:bottom w:val="single" w:sz="2" w:space="0" w:color="auto"/>
            </w:tcBorders>
            <w:shd w:val="clear" w:color="auto" w:fill="auto"/>
            <w:vAlign w:val="center"/>
          </w:tcPr>
          <w:p w14:paraId="4DA77F44" w14:textId="77777777" w:rsidR="00A20235" w:rsidRPr="00FC730E" w:rsidRDefault="00A20235" w:rsidP="00BA4D83">
            <w:pPr>
              <w:ind w:left="356"/>
              <w:rPr>
                <w:szCs w:val="22"/>
              </w:rPr>
            </w:pPr>
          </w:p>
        </w:tc>
      </w:tr>
      <w:tr w:rsidR="00E16CB9" w:rsidRPr="00E964B1" w14:paraId="40A73EAC" w14:textId="77777777" w:rsidTr="00BD5464">
        <w:trPr>
          <w:trHeight w:val="340"/>
        </w:trPr>
        <w:tc>
          <w:tcPr>
            <w:tcW w:w="5104" w:type="dxa"/>
            <w:tcBorders>
              <w:top w:val="single" w:sz="8" w:space="0" w:color="auto"/>
              <w:left w:val="single" w:sz="8" w:space="0" w:color="auto"/>
              <w:bottom w:val="single" w:sz="8" w:space="0" w:color="auto"/>
            </w:tcBorders>
            <w:shd w:val="clear" w:color="auto" w:fill="CCECFF"/>
            <w:vAlign w:val="center"/>
          </w:tcPr>
          <w:p w14:paraId="4352BBDD" w14:textId="77777777" w:rsidR="00E16CB9" w:rsidRPr="00FC730E" w:rsidRDefault="00E16CB9" w:rsidP="00BA4D83">
            <w:pPr>
              <w:ind w:left="356"/>
              <w:rPr>
                <w:color w:val="000000"/>
                <w:szCs w:val="22"/>
              </w:rPr>
            </w:pPr>
            <w:r w:rsidRPr="00FC730E">
              <w:rPr>
                <w:color w:val="000000"/>
                <w:szCs w:val="22"/>
              </w:rPr>
              <w:t xml:space="preserve">Forma </w:t>
            </w:r>
            <w:r w:rsidR="00FD2B69" w:rsidRPr="00FC730E">
              <w:rPr>
                <w:bCs/>
                <w:szCs w:val="22"/>
              </w:rPr>
              <w:t>organizacyjno-prawna</w:t>
            </w:r>
            <w:r w:rsidRPr="00FC730E">
              <w:rPr>
                <w:color w:val="000000"/>
                <w:szCs w:val="22"/>
              </w:rPr>
              <w:t> </w:t>
            </w:r>
          </w:p>
        </w:tc>
        <w:tc>
          <w:tcPr>
            <w:tcW w:w="4961" w:type="dxa"/>
            <w:tcBorders>
              <w:top w:val="single" w:sz="8" w:space="0" w:color="auto"/>
              <w:bottom w:val="single" w:sz="8" w:space="0" w:color="auto"/>
              <w:right w:val="single" w:sz="8" w:space="0" w:color="auto"/>
            </w:tcBorders>
            <w:shd w:val="clear" w:color="auto" w:fill="auto"/>
            <w:vAlign w:val="center"/>
          </w:tcPr>
          <w:p w14:paraId="57FDDA29" w14:textId="77777777" w:rsidR="00E16CB9" w:rsidRPr="00FC730E" w:rsidRDefault="00E16CB9" w:rsidP="00BA4D83">
            <w:pPr>
              <w:ind w:left="356"/>
              <w:rPr>
                <w:i/>
                <w:szCs w:val="22"/>
              </w:rPr>
            </w:pPr>
          </w:p>
        </w:tc>
      </w:tr>
      <w:tr w:rsidR="00A20235" w:rsidRPr="00E964B1" w14:paraId="17EA5510" w14:textId="77777777" w:rsidTr="00BD5464">
        <w:trPr>
          <w:trHeight w:val="340"/>
        </w:trPr>
        <w:tc>
          <w:tcPr>
            <w:tcW w:w="5104" w:type="dxa"/>
            <w:shd w:val="clear" w:color="auto" w:fill="CCECFF"/>
            <w:vAlign w:val="center"/>
          </w:tcPr>
          <w:p w14:paraId="6B1C15E9" w14:textId="77777777" w:rsidR="00A20235" w:rsidRPr="00FC730E" w:rsidRDefault="00A20235" w:rsidP="00BA4D83">
            <w:pPr>
              <w:ind w:left="356"/>
              <w:rPr>
                <w:color w:val="000000"/>
                <w:szCs w:val="22"/>
              </w:rPr>
            </w:pPr>
            <w:r w:rsidRPr="00FC730E">
              <w:rPr>
                <w:color w:val="000000"/>
                <w:szCs w:val="22"/>
              </w:rPr>
              <w:t xml:space="preserve">NIP </w:t>
            </w:r>
          </w:p>
        </w:tc>
        <w:tc>
          <w:tcPr>
            <w:tcW w:w="4961" w:type="dxa"/>
            <w:shd w:val="clear" w:color="auto" w:fill="auto"/>
            <w:vAlign w:val="center"/>
          </w:tcPr>
          <w:p w14:paraId="2F818C26" w14:textId="77777777" w:rsidR="00A20235" w:rsidRPr="00FC730E" w:rsidRDefault="00A20235" w:rsidP="00BA4D83">
            <w:pPr>
              <w:ind w:left="356"/>
              <w:rPr>
                <w:color w:val="000000"/>
                <w:szCs w:val="22"/>
              </w:rPr>
            </w:pPr>
          </w:p>
        </w:tc>
      </w:tr>
      <w:tr w:rsidR="00A20235" w:rsidRPr="00E964B1" w14:paraId="65CB7789" w14:textId="77777777" w:rsidTr="00BD5464">
        <w:trPr>
          <w:trHeight w:val="340"/>
        </w:trPr>
        <w:tc>
          <w:tcPr>
            <w:tcW w:w="5104" w:type="dxa"/>
            <w:tcBorders>
              <w:bottom w:val="single" w:sz="4" w:space="0" w:color="auto"/>
            </w:tcBorders>
            <w:shd w:val="clear" w:color="auto" w:fill="CCECFF"/>
            <w:vAlign w:val="center"/>
          </w:tcPr>
          <w:p w14:paraId="13CE16B0" w14:textId="77777777" w:rsidR="00A20235" w:rsidRPr="00FC730E" w:rsidRDefault="00A20235" w:rsidP="00BA4D83">
            <w:pPr>
              <w:ind w:left="356"/>
              <w:rPr>
                <w:color w:val="000000"/>
                <w:szCs w:val="22"/>
              </w:rPr>
            </w:pPr>
            <w:r w:rsidRPr="00FC730E">
              <w:rPr>
                <w:color w:val="000000"/>
                <w:szCs w:val="22"/>
              </w:rPr>
              <w:t>REGON</w:t>
            </w:r>
          </w:p>
        </w:tc>
        <w:tc>
          <w:tcPr>
            <w:tcW w:w="4961" w:type="dxa"/>
            <w:tcBorders>
              <w:bottom w:val="single" w:sz="4" w:space="0" w:color="auto"/>
            </w:tcBorders>
            <w:shd w:val="clear" w:color="auto" w:fill="auto"/>
            <w:vAlign w:val="center"/>
          </w:tcPr>
          <w:p w14:paraId="6449298A" w14:textId="77777777" w:rsidR="00A20235" w:rsidRPr="00FC730E" w:rsidRDefault="00A20235" w:rsidP="00BA4D83">
            <w:pPr>
              <w:ind w:left="356"/>
              <w:rPr>
                <w:color w:val="000000"/>
                <w:szCs w:val="22"/>
              </w:rPr>
            </w:pPr>
          </w:p>
        </w:tc>
      </w:tr>
      <w:tr w:rsidR="00885DC9" w:rsidRPr="00E964B1" w14:paraId="0E8C110F" w14:textId="77777777" w:rsidTr="00BD5464">
        <w:trPr>
          <w:trHeight w:val="340"/>
        </w:trPr>
        <w:tc>
          <w:tcPr>
            <w:tcW w:w="5104" w:type="dxa"/>
            <w:shd w:val="clear" w:color="auto" w:fill="CCECFF"/>
            <w:vAlign w:val="center"/>
          </w:tcPr>
          <w:p w14:paraId="49B5ABE5" w14:textId="77777777" w:rsidR="00885DC9" w:rsidRPr="00FC730E" w:rsidRDefault="00084DD6" w:rsidP="00BA4D83">
            <w:pPr>
              <w:ind w:left="356"/>
              <w:rPr>
                <w:szCs w:val="22"/>
              </w:rPr>
            </w:pPr>
            <w:r w:rsidRPr="00FC730E">
              <w:rPr>
                <w:color w:val="000000"/>
                <w:szCs w:val="22"/>
              </w:rPr>
              <w:t>Numer w</w:t>
            </w:r>
            <w:r w:rsidRPr="00FC730E">
              <w:rPr>
                <w:szCs w:val="22"/>
              </w:rPr>
              <w:t xml:space="preserve"> </w:t>
            </w:r>
            <w:r w:rsidR="00885DC9" w:rsidRPr="00FC730E">
              <w:rPr>
                <w:szCs w:val="22"/>
              </w:rPr>
              <w:t>Krajowym Rejestrze Sądowym</w:t>
            </w:r>
            <w:r w:rsidR="00817951" w:rsidRPr="00FC730E">
              <w:rPr>
                <w:szCs w:val="22"/>
              </w:rPr>
              <w:t>/innym (proszę podać nazwę)</w:t>
            </w:r>
          </w:p>
        </w:tc>
        <w:tc>
          <w:tcPr>
            <w:tcW w:w="4961" w:type="dxa"/>
            <w:shd w:val="clear" w:color="auto" w:fill="auto"/>
            <w:vAlign w:val="center"/>
          </w:tcPr>
          <w:p w14:paraId="599043F6" w14:textId="77777777" w:rsidR="00885DC9" w:rsidRPr="00FC730E" w:rsidRDefault="00885DC9" w:rsidP="00BA4D83">
            <w:pPr>
              <w:ind w:left="356"/>
              <w:rPr>
                <w:szCs w:val="22"/>
              </w:rPr>
            </w:pPr>
          </w:p>
        </w:tc>
      </w:tr>
      <w:tr w:rsidR="00A20235" w:rsidRPr="00E964B1" w14:paraId="3905D257" w14:textId="77777777" w:rsidTr="00BD5464">
        <w:trPr>
          <w:trHeight w:val="340"/>
        </w:trPr>
        <w:tc>
          <w:tcPr>
            <w:tcW w:w="5104" w:type="dxa"/>
            <w:shd w:val="clear" w:color="auto" w:fill="CCECFF"/>
            <w:vAlign w:val="center"/>
          </w:tcPr>
          <w:p w14:paraId="2E771403" w14:textId="77777777" w:rsidR="00A20235" w:rsidRPr="00FC730E" w:rsidRDefault="00A20235" w:rsidP="00BA4D83">
            <w:pPr>
              <w:ind w:left="356"/>
              <w:rPr>
                <w:color w:val="000000"/>
                <w:szCs w:val="22"/>
              </w:rPr>
            </w:pPr>
            <w:r w:rsidRPr="00FC730E">
              <w:rPr>
                <w:color w:val="000000"/>
                <w:szCs w:val="22"/>
              </w:rPr>
              <w:t>Data rejestracji działalności (miesiąc/rok)</w:t>
            </w:r>
          </w:p>
        </w:tc>
        <w:tc>
          <w:tcPr>
            <w:tcW w:w="4961" w:type="dxa"/>
            <w:shd w:val="clear" w:color="auto" w:fill="auto"/>
            <w:vAlign w:val="center"/>
          </w:tcPr>
          <w:p w14:paraId="29478D56" w14:textId="77777777" w:rsidR="00A20235" w:rsidRPr="00FC730E" w:rsidRDefault="00A20235" w:rsidP="00BA4D83">
            <w:pPr>
              <w:ind w:left="356"/>
              <w:rPr>
                <w:szCs w:val="22"/>
              </w:rPr>
            </w:pPr>
          </w:p>
        </w:tc>
      </w:tr>
      <w:tr w:rsidR="00A20235" w:rsidRPr="00E964B1" w14:paraId="45A9014A" w14:textId="77777777" w:rsidTr="00BD5464">
        <w:trPr>
          <w:trHeight w:val="340"/>
        </w:trPr>
        <w:tc>
          <w:tcPr>
            <w:tcW w:w="5104" w:type="dxa"/>
            <w:shd w:val="clear" w:color="auto" w:fill="CCECFF"/>
            <w:vAlign w:val="center"/>
          </w:tcPr>
          <w:p w14:paraId="2F6332FE" w14:textId="77777777" w:rsidR="00A20235" w:rsidRPr="00FC730E" w:rsidRDefault="00084DD6" w:rsidP="00BA4D83">
            <w:pPr>
              <w:ind w:left="356"/>
              <w:rPr>
                <w:szCs w:val="22"/>
              </w:rPr>
            </w:pPr>
            <w:r w:rsidRPr="00FC730E">
              <w:rPr>
                <w:szCs w:val="22"/>
              </w:rPr>
              <w:t>A</w:t>
            </w:r>
            <w:r w:rsidR="00D75053" w:rsidRPr="00FC730E">
              <w:rPr>
                <w:szCs w:val="22"/>
              </w:rPr>
              <w:t>dres</w:t>
            </w:r>
            <w:r w:rsidR="00157776" w:rsidRPr="00FC730E">
              <w:rPr>
                <w:szCs w:val="22"/>
              </w:rPr>
              <w:t xml:space="preserve">     </w:t>
            </w:r>
          </w:p>
        </w:tc>
        <w:tc>
          <w:tcPr>
            <w:tcW w:w="4961" w:type="dxa"/>
            <w:shd w:val="clear" w:color="auto" w:fill="auto"/>
            <w:vAlign w:val="center"/>
          </w:tcPr>
          <w:p w14:paraId="0BA7F685" w14:textId="77777777" w:rsidR="00A20235" w:rsidRPr="00FC730E" w:rsidRDefault="00A20235" w:rsidP="00BA4D83">
            <w:pPr>
              <w:ind w:left="356"/>
              <w:rPr>
                <w:szCs w:val="22"/>
              </w:rPr>
            </w:pPr>
          </w:p>
        </w:tc>
      </w:tr>
      <w:tr w:rsidR="00A20235" w:rsidRPr="00E964B1" w14:paraId="549816B2" w14:textId="77777777" w:rsidTr="00BD5464">
        <w:trPr>
          <w:trHeight w:val="340"/>
        </w:trPr>
        <w:tc>
          <w:tcPr>
            <w:tcW w:w="5104" w:type="dxa"/>
            <w:shd w:val="clear" w:color="auto" w:fill="CCECFF"/>
            <w:vAlign w:val="center"/>
          </w:tcPr>
          <w:p w14:paraId="7FA35DD4" w14:textId="77777777" w:rsidR="00A20235" w:rsidRPr="00FC730E" w:rsidRDefault="00084DD6" w:rsidP="00BA4D83">
            <w:pPr>
              <w:ind w:left="356"/>
              <w:rPr>
                <w:szCs w:val="22"/>
              </w:rPr>
            </w:pPr>
            <w:r w:rsidRPr="00FC730E">
              <w:rPr>
                <w:szCs w:val="22"/>
              </w:rPr>
              <w:t>N</w:t>
            </w:r>
            <w:r w:rsidR="00D75053" w:rsidRPr="00FC730E">
              <w:rPr>
                <w:szCs w:val="22"/>
              </w:rPr>
              <w:t>umer telefonu i faksu</w:t>
            </w:r>
          </w:p>
        </w:tc>
        <w:tc>
          <w:tcPr>
            <w:tcW w:w="4961" w:type="dxa"/>
            <w:shd w:val="clear" w:color="auto" w:fill="auto"/>
            <w:vAlign w:val="center"/>
          </w:tcPr>
          <w:p w14:paraId="39538813" w14:textId="77777777" w:rsidR="00A20235" w:rsidRPr="00FC730E" w:rsidRDefault="00A20235" w:rsidP="00BA4D83">
            <w:pPr>
              <w:ind w:left="356"/>
              <w:rPr>
                <w:szCs w:val="22"/>
              </w:rPr>
            </w:pPr>
          </w:p>
        </w:tc>
      </w:tr>
      <w:tr w:rsidR="00A20235" w:rsidRPr="00E964B1" w14:paraId="128B465D" w14:textId="77777777" w:rsidTr="00BD5464">
        <w:trPr>
          <w:trHeight w:val="340"/>
        </w:trPr>
        <w:tc>
          <w:tcPr>
            <w:tcW w:w="5104" w:type="dxa"/>
            <w:tcBorders>
              <w:bottom w:val="single" w:sz="4" w:space="0" w:color="auto"/>
            </w:tcBorders>
            <w:shd w:val="clear" w:color="auto" w:fill="CCECFF"/>
            <w:vAlign w:val="center"/>
          </w:tcPr>
          <w:p w14:paraId="69AB83AD" w14:textId="77777777" w:rsidR="00A20235" w:rsidRPr="00FC730E" w:rsidRDefault="00084DD6" w:rsidP="00BA4D83">
            <w:pPr>
              <w:ind w:left="356"/>
              <w:rPr>
                <w:szCs w:val="22"/>
              </w:rPr>
            </w:pPr>
            <w:r w:rsidRPr="00FC730E">
              <w:rPr>
                <w:szCs w:val="22"/>
              </w:rPr>
              <w:t>E</w:t>
            </w:r>
            <w:r w:rsidR="003B6718" w:rsidRPr="00FC730E">
              <w:rPr>
                <w:szCs w:val="22"/>
              </w:rPr>
              <w:t xml:space="preserve">-mail oraz </w:t>
            </w:r>
            <w:r w:rsidR="00157776" w:rsidRPr="00FC730E">
              <w:rPr>
                <w:szCs w:val="22"/>
              </w:rPr>
              <w:t>a</w:t>
            </w:r>
            <w:r w:rsidR="00A20235" w:rsidRPr="00FC730E">
              <w:rPr>
                <w:szCs w:val="22"/>
              </w:rPr>
              <w:t>dres strony internetowej (opcjonalnie)</w:t>
            </w:r>
          </w:p>
        </w:tc>
        <w:tc>
          <w:tcPr>
            <w:tcW w:w="4961" w:type="dxa"/>
            <w:shd w:val="clear" w:color="auto" w:fill="auto"/>
            <w:vAlign w:val="center"/>
          </w:tcPr>
          <w:p w14:paraId="73E77BF4" w14:textId="77777777" w:rsidR="00A20235" w:rsidRPr="00FC730E" w:rsidRDefault="00A20235" w:rsidP="00BA4D83">
            <w:pPr>
              <w:ind w:left="356"/>
              <w:rPr>
                <w:szCs w:val="22"/>
              </w:rPr>
            </w:pPr>
          </w:p>
        </w:tc>
      </w:tr>
      <w:tr w:rsidR="003B6718" w:rsidRPr="00E964B1" w14:paraId="374A503E" w14:textId="77777777" w:rsidTr="00BD5464">
        <w:trPr>
          <w:trHeight w:val="340"/>
        </w:trPr>
        <w:tc>
          <w:tcPr>
            <w:tcW w:w="10065" w:type="dxa"/>
            <w:gridSpan w:val="2"/>
            <w:tcBorders>
              <w:bottom w:val="single" w:sz="4" w:space="0" w:color="auto"/>
            </w:tcBorders>
            <w:shd w:val="clear" w:color="auto" w:fill="CCECFF"/>
            <w:vAlign w:val="center"/>
          </w:tcPr>
          <w:p w14:paraId="0417280B" w14:textId="77777777" w:rsidR="00003271" w:rsidRDefault="003B6718" w:rsidP="009D7EA2">
            <w:pPr>
              <w:pStyle w:val="Nagwek6"/>
              <w:numPr>
                <w:ilvl w:val="0"/>
                <w:numId w:val="2"/>
              </w:numPr>
              <w:spacing w:before="0" w:after="0"/>
            </w:pPr>
            <w:r>
              <w:t xml:space="preserve">Dane przedsiębiorstwa reprezentującego Wnioskodawcę </w:t>
            </w:r>
          </w:p>
          <w:p w14:paraId="0767E1B3" w14:textId="77777777" w:rsidR="003B6718" w:rsidRPr="00E964B1" w:rsidRDefault="003B6718" w:rsidP="00003271">
            <w:pPr>
              <w:pStyle w:val="Nagwek6"/>
              <w:spacing w:before="0" w:after="0"/>
              <w:ind w:left="360"/>
            </w:pPr>
            <w:r w:rsidRPr="003B6718">
              <w:rPr>
                <w:b w:val="0"/>
              </w:rPr>
              <w:t>(</w:t>
            </w:r>
            <w:r w:rsidR="009D7EA2">
              <w:rPr>
                <w:b w:val="0"/>
              </w:rPr>
              <w:t>należy</w:t>
            </w:r>
            <w:r w:rsidR="009D7EA2" w:rsidRPr="003B6718">
              <w:rPr>
                <w:b w:val="0"/>
              </w:rPr>
              <w:t xml:space="preserve"> </w:t>
            </w:r>
            <w:r w:rsidRPr="003B6718">
              <w:rPr>
                <w:b w:val="0"/>
              </w:rPr>
              <w:t>wypełnić w przypadku, gdy Wnioskodawca nie posiada osobowości prawnej)</w:t>
            </w:r>
          </w:p>
        </w:tc>
      </w:tr>
      <w:tr w:rsidR="003B6718" w:rsidRPr="00E964B1" w14:paraId="4F5D9797" w14:textId="77777777" w:rsidTr="00BD5464">
        <w:trPr>
          <w:trHeight w:val="340"/>
        </w:trPr>
        <w:tc>
          <w:tcPr>
            <w:tcW w:w="5104" w:type="dxa"/>
            <w:tcBorders>
              <w:bottom w:val="single" w:sz="4" w:space="0" w:color="auto"/>
            </w:tcBorders>
            <w:shd w:val="clear" w:color="auto" w:fill="CCECFF"/>
            <w:vAlign w:val="center"/>
          </w:tcPr>
          <w:p w14:paraId="38F5278D" w14:textId="77777777" w:rsidR="003B6718" w:rsidRPr="00FC730E" w:rsidRDefault="003B6718" w:rsidP="00BA4D83">
            <w:pPr>
              <w:ind w:left="356"/>
              <w:rPr>
                <w:bCs/>
                <w:szCs w:val="22"/>
              </w:rPr>
            </w:pPr>
            <w:r w:rsidRPr="00FC730E">
              <w:rPr>
                <w:bCs/>
                <w:szCs w:val="22"/>
              </w:rPr>
              <w:t>Nazwa przedsiębiorstwa</w:t>
            </w:r>
          </w:p>
        </w:tc>
        <w:tc>
          <w:tcPr>
            <w:tcW w:w="4961" w:type="dxa"/>
            <w:shd w:val="clear" w:color="auto" w:fill="auto"/>
            <w:vAlign w:val="center"/>
          </w:tcPr>
          <w:p w14:paraId="2FFB1B93" w14:textId="77777777" w:rsidR="003B6718" w:rsidRPr="00E964B1" w:rsidRDefault="003B6718" w:rsidP="003B6718">
            <w:pPr>
              <w:rPr>
                <w:szCs w:val="22"/>
              </w:rPr>
            </w:pPr>
          </w:p>
        </w:tc>
      </w:tr>
      <w:tr w:rsidR="003B6718" w:rsidRPr="00E964B1" w14:paraId="02B90A1B" w14:textId="77777777" w:rsidTr="00BD5464">
        <w:trPr>
          <w:trHeight w:val="340"/>
        </w:trPr>
        <w:tc>
          <w:tcPr>
            <w:tcW w:w="5104" w:type="dxa"/>
            <w:tcBorders>
              <w:bottom w:val="single" w:sz="4" w:space="0" w:color="auto"/>
            </w:tcBorders>
            <w:shd w:val="clear" w:color="auto" w:fill="CCECFF"/>
            <w:vAlign w:val="center"/>
          </w:tcPr>
          <w:p w14:paraId="548D56BE" w14:textId="77777777" w:rsidR="003B6718" w:rsidRPr="00FC730E" w:rsidRDefault="003B6718" w:rsidP="00BA4D83">
            <w:pPr>
              <w:ind w:left="356"/>
              <w:rPr>
                <w:bCs/>
                <w:szCs w:val="22"/>
              </w:rPr>
            </w:pPr>
            <w:r w:rsidRPr="00FC730E">
              <w:rPr>
                <w:bCs/>
                <w:szCs w:val="22"/>
              </w:rPr>
              <w:t xml:space="preserve">NIP </w:t>
            </w:r>
          </w:p>
        </w:tc>
        <w:tc>
          <w:tcPr>
            <w:tcW w:w="4961" w:type="dxa"/>
            <w:shd w:val="clear" w:color="auto" w:fill="auto"/>
            <w:vAlign w:val="center"/>
          </w:tcPr>
          <w:p w14:paraId="4D459D86" w14:textId="77777777" w:rsidR="003B6718" w:rsidRPr="00E964B1" w:rsidRDefault="003B6718" w:rsidP="003B6718">
            <w:pPr>
              <w:rPr>
                <w:szCs w:val="22"/>
              </w:rPr>
            </w:pPr>
          </w:p>
        </w:tc>
      </w:tr>
      <w:tr w:rsidR="003B6718" w:rsidRPr="00E964B1" w14:paraId="55B6C27C" w14:textId="77777777" w:rsidTr="00BD5464">
        <w:trPr>
          <w:trHeight w:val="340"/>
        </w:trPr>
        <w:tc>
          <w:tcPr>
            <w:tcW w:w="5104" w:type="dxa"/>
            <w:tcBorders>
              <w:bottom w:val="single" w:sz="4" w:space="0" w:color="auto"/>
            </w:tcBorders>
            <w:shd w:val="clear" w:color="auto" w:fill="CCECFF"/>
            <w:vAlign w:val="center"/>
          </w:tcPr>
          <w:p w14:paraId="0FC55AEB" w14:textId="77777777" w:rsidR="003B6718" w:rsidRPr="00FC730E" w:rsidRDefault="003B6718" w:rsidP="00BA4D83">
            <w:pPr>
              <w:ind w:left="356"/>
              <w:rPr>
                <w:bCs/>
                <w:szCs w:val="22"/>
              </w:rPr>
            </w:pPr>
            <w:r w:rsidRPr="00FC730E">
              <w:rPr>
                <w:bCs/>
                <w:szCs w:val="22"/>
              </w:rPr>
              <w:t>REGON</w:t>
            </w:r>
          </w:p>
        </w:tc>
        <w:tc>
          <w:tcPr>
            <w:tcW w:w="4961" w:type="dxa"/>
            <w:shd w:val="clear" w:color="auto" w:fill="auto"/>
            <w:vAlign w:val="center"/>
          </w:tcPr>
          <w:p w14:paraId="213DAA30" w14:textId="77777777" w:rsidR="003B6718" w:rsidRPr="00E964B1" w:rsidRDefault="003B6718" w:rsidP="003B6718">
            <w:pPr>
              <w:rPr>
                <w:szCs w:val="22"/>
              </w:rPr>
            </w:pPr>
          </w:p>
        </w:tc>
      </w:tr>
      <w:tr w:rsidR="003B6718" w:rsidRPr="00E964B1" w14:paraId="7DB698C9" w14:textId="77777777" w:rsidTr="00BD5464">
        <w:trPr>
          <w:trHeight w:val="340"/>
        </w:trPr>
        <w:tc>
          <w:tcPr>
            <w:tcW w:w="5104" w:type="dxa"/>
            <w:tcBorders>
              <w:bottom w:val="single" w:sz="4" w:space="0" w:color="auto"/>
            </w:tcBorders>
            <w:shd w:val="clear" w:color="auto" w:fill="CCECFF"/>
            <w:vAlign w:val="center"/>
          </w:tcPr>
          <w:p w14:paraId="5F500116" w14:textId="77777777" w:rsidR="003B6718" w:rsidRPr="00FC730E" w:rsidRDefault="003B6718" w:rsidP="00BA4D83">
            <w:pPr>
              <w:ind w:left="356"/>
              <w:rPr>
                <w:bCs/>
                <w:szCs w:val="22"/>
              </w:rPr>
            </w:pPr>
            <w:r w:rsidRPr="00FC730E">
              <w:rPr>
                <w:bCs/>
                <w:szCs w:val="22"/>
              </w:rPr>
              <w:lastRenderedPageBreak/>
              <w:t>Numer w Krajowym Rejestrze Sądowym</w:t>
            </w:r>
          </w:p>
        </w:tc>
        <w:tc>
          <w:tcPr>
            <w:tcW w:w="4961" w:type="dxa"/>
            <w:shd w:val="clear" w:color="auto" w:fill="auto"/>
            <w:vAlign w:val="center"/>
          </w:tcPr>
          <w:p w14:paraId="1B46945E" w14:textId="77777777" w:rsidR="003B6718" w:rsidRPr="00E964B1" w:rsidRDefault="003B6718" w:rsidP="003B6718">
            <w:pPr>
              <w:rPr>
                <w:szCs w:val="22"/>
              </w:rPr>
            </w:pPr>
          </w:p>
        </w:tc>
      </w:tr>
      <w:tr w:rsidR="003B6718" w:rsidRPr="00E964B1" w14:paraId="0FB08DD0" w14:textId="77777777" w:rsidTr="00BD5464">
        <w:trPr>
          <w:trHeight w:val="340"/>
        </w:trPr>
        <w:tc>
          <w:tcPr>
            <w:tcW w:w="5104" w:type="dxa"/>
            <w:tcBorders>
              <w:bottom w:val="single" w:sz="4" w:space="0" w:color="auto"/>
            </w:tcBorders>
            <w:shd w:val="clear" w:color="auto" w:fill="CCECFF"/>
            <w:vAlign w:val="center"/>
          </w:tcPr>
          <w:p w14:paraId="61105187" w14:textId="77777777" w:rsidR="003B6718" w:rsidRPr="00FC730E" w:rsidRDefault="003B6718" w:rsidP="00BA4D83">
            <w:pPr>
              <w:ind w:left="356"/>
              <w:rPr>
                <w:bCs/>
                <w:szCs w:val="22"/>
              </w:rPr>
            </w:pPr>
            <w:r w:rsidRPr="00FC730E">
              <w:rPr>
                <w:bCs/>
                <w:szCs w:val="22"/>
              </w:rPr>
              <w:t>Adres</w:t>
            </w:r>
          </w:p>
        </w:tc>
        <w:tc>
          <w:tcPr>
            <w:tcW w:w="4961" w:type="dxa"/>
            <w:shd w:val="clear" w:color="auto" w:fill="auto"/>
            <w:vAlign w:val="center"/>
          </w:tcPr>
          <w:p w14:paraId="4A148148" w14:textId="77777777" w:rsidR="003B6718" w:rsidRPr="00E964B1" w:rsidRDefault="003B6718" w:rsidP="003B6718">
            <w:pPr>
              <w:rPr>
                <w:szCs w:val="22"/>
              </w:rPr>
            </w:pPr>
          </w:p>
        </w:tc>
      </w:tr>
      <w:tr w:rsidR="003B6718" w:rsidRPr="00E964B1" w14:paraId="038D8B43" w14:textId="77777777" w:rsidTr="00BD5464">
        <w:trPr>
          <w:trHeight w:val="340"/>
        </w:trPr>
        <w:tc>
          <w:tcPr>
            <w:tcW w:w="5104" w:type="dxa"/>
            <w:tcBorders>
              <w:bottom w:val="single" w:sz="4" w:space="0" w:color="auto"/>
            </w:tcBorders>
            <w:shd w:val="clear" w:color="auto" w:fill="CCECFF"/>
            <w:vAlign w:val="center"/>
          </w:tcPr>
          <w:p w14:paraId="033D1233" w14:textId="77777777" w:rsidR="003B6718" w:rsidRPr="00FC730E" w:rsidRDefault="00084DD6" w:rsidP="00BA4D83">
            <w:pPr>
              <w:ind w:left="356"/>
              <w:rPr>
                <w:bCs/>
                <w:szCs w:val="22"/>
              </w:rPr>
            </w:pPr>
            <w:r w:rsidRPr="00FC730E">
              <w:rPr>
                <w:bCs/>
                <w:szCs w:val="22"/>
              </w:rPr>
              <w:t>N</w:t>
            </w:r>
            <w:r w:rsidR="003B6718" w:rsidRPr="00FC730E">
              <w:rPr>
                <w:bCs/>
                <w:szCs w:val="22"/>
              </w:rPr>
              <w:t>umer telefonu i faksu</w:t>
            </w:r>
          </w:p>
        </w:tc>
        <w:tc>
          <w:tcPr>
            <w:tcW w:w="4961" w:type="dxa"/>
            <w:shd w:val="clear" w:color="auto" w:fill="auto"/>
            <w:vAlign w:val="center"/>
          </w:tcPr>
          <w:p w14:paraId="58EFD364" w14:textId="77777777" w:rsidR="003B6718" w:rsidRPr="00E964B1" w:rsidRDefault="003B6718" w:rsidP="003B6718">
            <w:pPr>
              <w:rPr>
                <w:szCs w:val="22"/>
              </w:rPr>
            </w:pPr>
          </w:p>
        </w:tc>
      </w:tr>
      <w:tr w:rsidR="003B6718" w:rsidRPr="00E964B1" w14:paraId="4AA727FE" w14:textId="77777777" w:rsidTr="00BD5464">
        <w:trPr>
          <w:trHeight w:val="340"/>
        </w:trPr>
        <w:tc>
          <w:tcPr>
            <w:tcW w:w="5104" w:type="dxa"/>
            <w:tcBorders>
              <w:bottom w:val="single" w:sz="4" w:space="0" w:color="auto"/>
            </w:tcBorders>
            <w:shd w:val="clear" w:color="auto" w:fill="CCECFF"/>
            <w:vAlign w:val="center"/>
          </w:tcPr>
          <w:p w14:paraId="68242AFB" w14:textId="77777777" w:rsidR="003B6718" w:rsidRPr="00FC730E" w:rsidRDefault="00084DD6" w:rsidP="00BA4D83">
            <w:pPr>
              <w:ind w:left="356"/>
              <w:rPr>
                <w:bCs/>
                <w:szCs w:val="22"/>
              </w:rPr>
            </w:pPr>
            <w:r w:rsidRPr="00FC730E">
              <w:rPr>
                <w:bCs/>
                <w:szCs w:val="22"/>
              </w:rPr>
              <w:t>E</w:t>
            </w:r>
            <w:r w:rsidR="003B6718" w:rsidRPr="00FC730E">
              <w:rPr>
                <w:bCs/>
                <w:szCs w:val="22"/>
              </w:rPr>
              <w:t>-mail oraz adres strony internetowej (opcjonalnie)</w:t>
            </w:r>
          </w:p>
        </w:tc>
        <w:tc>
          <w:tcPr>
            <w:tcW w:w="4961" w:type="dxa"/>
            <w:shd w:val="clear" w:color="auto" w:fill="auto"/>
            <w:vAlign w:val="center"/>
          </w:tcPr>
          <w:p w14:paraId="4E91CE60" w14:textId="77777777" w:rsidR="003B6718" w:rsidRPr="00E964B1" w:rsidRDefault="003B6718" w:rsidP="003B6718">
            <w:pPr>
              <w:rPr>
                <w:szCs w:val="22"/>
              </w:rPr>
            </w:pPr>
          </w:p>
        </w:tc>
      </w:tr>
      <w:tr w:rsidR="00D55B7F" w:rsidRPr="00E964B1" w14:paraId="2B79D282" w14:textId="77777777" w:rsidTr="00BD5464">
        <w:trPr>
          <w:trHeight w:val="340"/>
        </w:trPr>
        <w:tc>
          <w:tcPr>
            <w:tcW w:w="10065" w:type="dxa"/>
            <w:gridSpan w:val="2"/>
            <w:tcBorders>
              <w:bottom w:val="single" w:sz="4" w:space="0" w:color="auto"/>
            </w:tcBorders>
            <w:shd w:val="clear" w:color="auto" w:fill="CCECFF"/>
            <w:vAlign w:val="center"/>
          </w:tcPr>
          <w:p w14:paraId="09B6236D" w14:textId="77777777" w:rsidR="00D55B7F" w:rsidRPr="00E964B1" w:rsidRDefault="00D55B7F" w:rsidP="00B6400F">
            <w:pPr>
              <w:pStyle w:val="Nagwek6"/>
              <w:numPr>
                <w:ilvl w:val="0"/>
                <w:numId w:val="2"/>
              </w:numPr>
              <w:spacing w:before="0" w:after="0"/>
            </w:pPr>
            <w:r w:rsidRPr="00E964B1">
              <w:t xml:space="preserve">Dane osoby upoważnionej przez </w:t>
            </w:r>
            <w:r w:rsidR="003F15B8" w:rsidRPr="00E964B1">
              <w:t>Wnioskodawcę</w:t>
            </w:r>
            <w:r w:rsidR="006D03D3" w:rsidRPr="00E964B1">
              <w:t xml:space="preserve"> </w:t>
            </w:r>
            <w:r w:rsidRPr="00E964B1">
              <w:t>do kontaktów</w:t>
            </w:r>
          </w:p>
        </w:tc>
      </w:tr>
      <w:tr w:rsidR="00D55B7F" w:rsidRPr="00E964B1" w14:paraId="2C9AE5EE" w14:textId="77777777" w:rsidTr="00BD5464">
        <w:trPr>
          <w:trHeight w:val="340"/>
        </w:trPr>
        <w:tc>
          <w:tcPr>
            <w:tcW w:w="5104" w:type="dxa"/>
            <w:tcBorders>
              <w:bottom w:val="single" w:sz="4" w:space="0" w:color="auto"/>
            </w:tcBorders>
            <w:shd w:val="clear" w:color="auto" w:fill="CCECFF"/>
            <w:vAlign w:val="center"/>
          </w:tcPr>
          <w:p w14:paraId="7B8D8AC2" w14:textId="77777777" w:rsidR="00D55B7F" w:rsidRPr="00FC730E" w:rsidRDefault="00084DD6" w:rsidP="00084DD6">
            <w:pPr>
              <w:ind w:left="356"/>
              <w:rPr>
                <w:bCs/>
                <w:szCs w:val="22"/>
              </w:rPr>
            </w:pPr>
            <w:r w:rsidRPr="00FC730E">
              <w:rPr>
                <w:bCs/>
                <w:szCs w:val="22"/>
              </w:rPr>
              <w:t>I</w:t>
            </w:r>
            <w:r w:rsidR="00D55B7F" w:rsidRPr="00FC730E">
              <w:rPr>
                <w:bCs/>
                <w:szCs w:val="22"/>
              </w:rPr>
              <w:t>mię i nazwisko</w:t>
            </w:r>
          </w:p>
        </w:tc>
        <w:tc>
          <w:tcPr>
            <w:tcW w:w="4961" w:type="dxa"/>
            <w:shd w:val="clear" w:color="auto" w:fill="auto"/>
            <w:vAlign w:val="center"/>
          </w:tcPr>
          <w:p w14:paraId="001123E6" w14:textId="77777777" w:rsidR="00D55B7F" w:rsidRPr="00E964B1" w:rsidRDefault="00D55B7F" w:rsidP="00D55B7F">
            <w:pPr>
              <w:rPr>
                <w:szCs w:val="22"/>
              </w:rPr>
            </w:pPr>
          </w:p>
        </w:tc>
      </w:tr>
      <w:tr w:rsidR="00D55B7F" w:rsidRPr="00E964B1" w14:paraId="0FED58C4" w14:textId="77777777" w:rsidTr="00BD5464">
        <w:trPr>
          <w:trHeight w:val="340"/>
        </w:trPr>
        <w:tc>
          <w:tcPr>
            <w:tcW w:w="5104" w:type="dxa"/>
            <w:tcBorders>
              <w:bottom w:val="single" w:sz="4" w:space="0" w:color="auto"/>
            </w:tcBorders>
            <w:shd w:val="clear" w:color="auto" w:fill="CCECFF"/>
            <w:vAlign w:val="center"/>
          </w:tcPr>
          <w:p w14:paraId="4D7397DB" w14:textId="77777777" w:rsidR="00D55B7F" w:rsidRPr="00FC730E" w:rsidRDefault="00084DD6" w:rsidP="00084DD6">
            <w:pPr>
              <w:ind w:left="356"/>
              <w:rPr>
                <w:bCs/>
                <w:szCs w:val="22"/>
              </w:rPr>
            </w:pPr>
            <w:r w:rsidRPr="00FC730E">
              <w:rPr>
                <w:bCs/>
                <w:szCs w:val="22"/>
              </w:rPr>
              <w:t>S</w:t>
            </w:r>
            <w:r w:rsidR="00D55B7F" w:rsidRPr="00FC730E">
              <w:rPr>
                <w:bCs/>
                <w:szCs w:val="22"/>
              </w:rPr>
              <w:t>tanowisko</w:t>
            </w:r>
          </w:p>
        </w:tc>
        <w:tc>
          <w:tcPr>
            <w:tcW w:w="4961" w:type="dxa"/>
            <w:shd w:val="clear" w:color="auto" w:fill="auto"/>
            <w:vAlign w:val="center"/>
          </w:tcPr>
          <w:p w14:paraId="66957D1B" w14:textId="77777777" w:rsidR="00D55B7F" w:rsidRPr="00E964B1" w:rsidRDefault="00D55B7F" w:rsidP="00D55B7F">
            <w:pPr>
              <w:rPr>
                <w:szCs w:val="22"/>
              </w:rPr>
            </w:pPr>
          </w:p>
        </w:tc>
      </w:tr>
      <w:tr w:rsidR="00D55B7F" w:rsidRPr="00E964B1" w14:paraId="6351C037" w14:textId="77777777" w:rsidTr="00BD5464">
        <w:trPr>
          <w:trHeight w:val="340"/>
        </w:trPr>
        <w:tc>
          <w:tcPr>
            <w:tcW w:w="5104" w:type="dxa"/>
            <w:tcBorders>
              <w:bottom w:val="single" w:sz="4" w:space="0" w:color="auto"/>
            </w:tcBorders>
            <w:shd w:val="clear" w:color="auto" w:fill="CCECFF"/>
            <w:vAlign w:val="center"/>
          </w:tcPr>
          <w:p w14:paraId="1F731685" w14:textId="77777777" w:rsidR="00D55B7F" w:rsidRPr="00FC730E" w:rsidRDefault="00084DD6" w:rsidP="00084DD6">
            <w:pPr>
              <w:ind w:left="356"/>
              <w:rPr>
                <w:bCs/>
                <w:szCs w:val="22"/>
              </w:rPr>
            </w:pPr>
            <w:r w:rsidRPr="00FC730E">
              <w:rPr>
                <w:bCs/>
                <w:szCs w:val="22"/>
              </w:rPr>
              <w:t>Numer telefonu</w:t>
            </w:r>
          </w:p>
        </w:tc>
        <w:tc>
          <w:tcPr>
            <w:tcW w:w="4961" w:type="dxa"/>
            <w:shd w:val="clear" w:color="auto" w:fill="auto"/>
            <w:vAlign w:val="center"/>
          </w:tcPr>
          <w:p w14:paraId="1D33B274" w14:textId="77777777" w:rsidR="00D55B7F" w:rsidRPr="00E964B1" w:rsidRDefault="00D55B7F" w:rsidP="00D55B7F">
            <w:pPr>
              <w:rPr>
                <w:szCs w:val="22"/>
              </w:rPr>
            </w:pPr>
          </w:p>
        </w:tc>
      </w:tr>
      <w:tr w:rsidR="00D55B7F" w:rsidRPr="00E964B1" w14:paraId="1615EB50" w14:textId="77777777" w:rsidTr="00BD5464">
        <w:trPr>
          <w:trHeight w:val="340"/>
        </w:trPr>
        <w:tc>
          <w:tcPr>
            <w:tcW w:w="5104" w:type="dxa"/>
            <w:tcBorders>
              <w:bottom w:val="single" w:sz="4" w:space="0" w:color="auto"/>
            </w:tcBorders>
            <w:shd w:val="clear" w:color="auto" w:fill="CCECFF"/>
            <w:vAlign w:val="center"/>
          </w:tcPr>
          <w:p w14:paraId="5247E109" w14:textId="77777777" w:rsidR="00D55B7F" w:rsidRPr="00FC730E" w:rsidRDefault="00084DD6" w:rsidP="00084DD6">
            <w:pPr>
              <w:ind w:left="356"/>
              <w:rPr>
                <w:bCs/>
                <w:szCs w:val="22"/>
              </w:rPr>
            </w:pPr>
            <w:r w:rsidRPr="00FC730E">
              <w:rPr>
                <w:bCs/>
                <w:szCs w:val="22"/>
              </w:rPr>
              <w:t>N</w:t>
            </w:r>
            <w:r w:rsidR="00D55B7F" w:rsidRPr="00FC730E">
              <w:rPr>
                <w:bCs/>
                <w:szCs w:val="22"/>
              </w:rPr>
              <w:t>umer telefonu komórkowego (opcjonalnie)</w:t>
            </w:r>
          </w:p>
        </w:tc>
        <w:tc>
          <w:tcPr>
            <w:tcW w:w="4961" w:type="dxa"/>
            <w:shd w:val="clear" w:color="auto" w:fill="auto"/>
            <w:vAlign w:val="center"/>
          </w:tcPr>
          <w:p w14:paraId="2A90F50E" w14:textId="77777777" w:rsidR="00D55B7F" w:rsidRPr="00E964B1" w:rsidRDefault="00D55B7F" w:rsidP="00D55B7F">
            <w:pPr>
              <w:rPr>
                <w:szCs w:val="22"/>
              </w:rPr>
            </w:pPr>
          </w:p>
        </w:tc>
      </w:tr>
      <w:tr w:rsidR="00D55B7F" w:rsidRPr="00E964B1" w14:paraId="183B1FEA" w14:textId="77777777" w:rsidTr="00BD5464">
        <w:trPr>
          <w:trHeight w:val="340"/>
        </w:trPr>
        <w:tc>
          <w:tcPr>
            <w:tcW w:w="5104" w:type="dxa"/>
            <w:tcBorders>
              <w:bottom w:val="single" w:sz="4" w:space="0" w:color="auto"/>
            </w:tcBorders>
            <w:shd w:val="clear" w:color="auto" w:fill="CCECFF"/>
            <w:vAlign w:val="center"/>
          </w:tcPr>
          <w:p w14:paraId="61F10BA4" w14:textId="77777777" w:rsidR="00D55B7F" w:rsidRPr="00FC730E" w:rsidRDefault="00084DD6" w:rsidP="00084DD6">
            <w:pPr>
              <w:ind w:left="356"/>
              <w:rPr>
                <w:bCs/>
                <w:szCs w:val="22"/>
              </w:rPr>
            </w:pPr>
            <w:r w:rsidRPr="00FC730E">
              <w:rPr>
                <w:bCs/>
                <w:szCs w:val="22"/>
              </w:rPr>
              <w:t>E-mail</w:t>
            </w:r>
          </w:p>
        </w:tc>
        <w:tc>
          <w:tcPr>
            <w:tcW w:w="4961" w:type="dxa"/>
            <w:shd w:val="clear" w:color="auto" w:fill="auto"/>
            <w:vAlign w:val="center"/>
          </w:tcPr>
          <w:p w14:paraId="77587987" w14:textId="77777777" w:rsidR="00D55B7F" w:rsidRPr="00E964B1" w:rsidRDefault="00D55B7F" w:rsidP="00D55B7F">
            <w:pPr>
              <w:rPr>
                <w:szCs w:val="22"/>
              </w:rPr>
            </w:pPr>
          </w:p>
        </w:tc>
      </w:tr>
      <w:tr w:rsidR="00D55B7F" w:rsidRPr="00451019" w14:paraId="643D8284" w14:textId="77777777" w:rsidTr="00BD5464">
        <w:trPr>
          <w:trHeight w:val="340"/>
        </w:trPr>
        <w:tc>
          <w:tcPr>
            <w:tcW w:w="10065" w:type="dxa"/>
            <w:gridSpan w:val="2"/>
            <w:shd w:val="clear" w:color="auto" w:fill="CCECFF"/>
            <w:vAlign w:val="center"/>
          </w:tcPr>
          <w:p w14:paraId="2F440ED4" w14:textId="77777777" w:rsidR="00003271" w:rsidRPr="00522806" w:rsidRDefault="00D55B7F" w:rsidP="009D7EA2">
            <w:pPr>
              <w:pStyle w:val="Nagwek6"/>
              <w:numPr>
                <w:ilvl w:val="0"/>
                <w:numId w:val="2"/>
              </w:numPr>
              <w:spacing w:before="0" w:after="0"/>
              <w:rPr>
                <w:sz w:val="20"/>
                <w:szCs w:val="20"/>
              </w:rPr>
            </w:pPr>
            <w:r w:rsidRPr="00E964B1">
              <w:t>Opis dotychcza</w:t>
            </w:r>
            <w:r w:rsidR="00985537" w:rsidRPr="00E964B1">
              <w:t>sowej działalności Wnioskodawcy</w:t>
            </w:r>
            <w:r w:rsidR="009D7EA2">
              <w:t xml:space="preserve"> </w:t>
            </w:r>
          </w:p>
          <w:p w14:paraId="60F9A50B" w14:textId="77777777" w:rsidR="00D55B7F" w:rsidRPr="00522806" w:rsidRDefault="009D7EA2" w:rsidP="00522806">
            <w:pPr>
              <w:pStyle w:val="Nagwek6"/>
              <w:spacing w:before="0" w:after="0"/>
              <w:ind w:left="360"/>
            </w:pPr>
            <w:r w:rsidRPr="00522806">
              <w:rPr>
                <w:b w:val="0"/>
              </w:rPr>
              <w:t>(</w:t>
            </w:r>
            <w:r w:rsidR="00D55B7F" w:rsidRPr="00522806">
              <w:rPr>
                <w:b w:val="0"/>
              </w:rPr>
              <w:t>dotychczasowe wspólne inicjatywy, najważniejsze osiągnięcia)</w:t>
            </w:r>
          </w:p>
        </w:tc>
      </w:tr>
      <w:tr w:rsidR="00D55B7F" w:rsidRPr="00EA09A7" w14:paraId="6CF3C117" w14:textId="77777777" w:rsidTr="00BD5464">
        <w:trPr>
          <w:trHeight w:val="340"/>
        </w:trPr>
        <w:tc>
          <w:tcPr>
            <w:tcW w:w="10065" w:type="dxa"/>
            <w:gridSpan w:val="2"/>
            <w:shd w:val="clear" w:color="auto" w:fill="auto"/>
            <w:vAlign w:val="center"/>
          </w:tcPr>
          <w:p w14:paraId="26C4F4E5" w14:textId="77777777" w:rsidR="00D55B7F" w:rsidRPr="00FC730E" w:rsidRDefault="00D55B7F" w:rsidP="00D55B7F"/>
        </w:tc>
      </w:tr>
      <w:tr w:rsidR="00D55B7F" w:rsidRPr="00E964B1" w14:paraId="60EA127D" w14:textId="77777777" w:rsidTr="00BD5464">
        <w:trPr>
          <w:trHeight w:val="340"/>
        </w:trPr>
        <w:tc>
          <w:tcPr>
            <w:tcW w:w="10065" w:type="dxa"/>
            <w:gridSpan w:val="2"/>
            <w:shd w:val="clear" w:color="auto" w:fill="CCECFF"/>
            <w:vAlign w:val="center"/>
          </w:tcPr>
          <w:p w14:paraId="5E438FA2" w14:textId="77777777" w:rsidR="00D55B7F" w:rsidRPr="00F91207" w:rsidRDefault="00576BB7" w:rsidP="00B6400F">
            <w:pPr>
              <w:pStyle w:val="Nagwek6"/>
              <w:numPr>
                <w:ilvl w:val="0"/>
                <w:numId w:val="2"/>
              </w:numPr>
              <w:spacing w:before="0" w:after="0"/>
              <w:rPr>
                <w:b w:val="0"/>
              </w:rPr>
            </w:pPr>
            <w:r w:rsidRPr="00AF4147">
              <w:t>Załącznik</w:t>
            </w:r>
            <w:r w:rsidR="00422356">
              <w:t xml:space="preserve"> </w:t>
            </w:r>
            <w:r w:rsidR="00422356" w:rsidRPr="00422356">
              <w:rPr>
                <w:b w:val="0"/>
              </w:rPr>
              <w:t>–</w:t>
            </w:r>
            <w:r w:rsidR="00422356">
              <w:t xml:space="preserve"> </w:t>
            </w:r>
            <w:r w:rsidRPr="00F91207">
              <w:rPr>
                <w:b w:val="0"/>
              </w:rPr>
              <w:t>i</w:t>
            </w:r>
            <w:r w:rsidR="00D55B7F" w:rsidRPr="00F91207">
              <w:rPr>
                <w:b w:val="0"/>
              </w:rPr>
              <w:t>nformacj</w:t>
            </w:r>
            <w:r w:rsidRPr="00F91207">
              <w:rPr>
                <w:b w:val="0"/>
              </w:rPr>
              <w:t>e</w:t>
            </w:r>
            <w:r w:rsidR="00D55B7F" w:rsidRPr="00F91207">
              <w:rPr>
                <w:b w:val="0"/>
              </w:rPr>
              <w:t xml:space="preserve"> o poszczególnych podmiotach zrzeszonych, tworzących podmiot będący Wnioskodawcą</w:t>
            </w:r>
            <w:r w:rsidR="006D03D3" w:rsidRPr="00576BB7">
              <w:rPr>
                <w:b w:val="0"/>
              </w:rPr>
              <w:t xml:space="preserve"> </w:t>
            </w:r>
            <w:r w:rsidR="00AF4147">
              <w:rPr>
                <w:b w:val="0"/>
              </w:rPr>
              <w:t>(załącznik nr 1 do</w:t>
            </w:r>
            <w:r w:rsidR="00AF4147" w:rsidRPr="00AF4147">
              <w:t xml:space="preserve"> </w:t>
            </w:r>
            <w:r w:rsidR="00AF4147" w:rsidRPr="00F91207">
              <w:rPr>
                <w:b w:val="0"/>
              </w:rPr>
              <w:t>studium wykonalności</w:t>
            </w:r>
            <w:r w:rsidR="00AF4147">
              <w:rPr>
                <w:b w:val="0"/>
              </w:rPr>
              <w:t>)</w:t>
            </w:r>
            <w:r w:rsidR="00AF4147" w:rsidRPr="001C72EC">
              <w:rPr>
                <w:b w:val="0"/>
              </w:rPr>
              <w:t xml:space="preserve"> </w:t>
            </w:r>
          </w:p>
        </w:tc>
      </w:tr>
    </w:tbl>
    <w:p w14:paraId="0ED4410C" w14:textId="77777777" w:rsidR="00862394" w:rsidRDefault="00862394" w:rsidP="00817951"/>
    <w:p w14:paraId="7FD01198" w14:textId="77777777" w:rsidR="00A20235" w:rsidRPr="00985537" w:rsidRDefault="00132922" w:rsidP="00B6400F">
      <w:pPr>
        <w:pStyle w:val="Nagwek3"/>
        <w:numPr>
          <w:ilvl w:val="0"/>
          <w:numId w:val="5"/>
        </w:numPr>
        <w:rPr>
          <w:b/>
          <w:sz w:val="28"/>
          <w:szCs w:val="28"/>
        </w:rPr>
      </w:pPr>
      <w:bookmarkStart w:id="2" w:name="_Toc466883888"/>
      <w:r w:rsidRPr="00985537">
        <w:rPr>
          <w:b/>
          <w:sz w:val="28"/>
          <w:szCs w:val="28"/>
        </w:rPr>
        <w:t>Diagnoza sytuacji</w:t>
      </w:r>
      <w:r w:rsidR="00735707" w:rsidRPr="00985537">
        <w:rPr>
          <w:b/>
          <w:sz w:val="28"/>
          <w:szCs w:val="28"/>
        </w:rPr>
        <w:t xml:space="preserve"> </w:t>
      </w:r>
      <w:r w:rsidR="000F44CD">
        <w:rPr>
          <w:b/>
          <w:sz w:val="28"/>
          <w:szCs w:val="28"/>
        </w:rPr>
        <w:t xml:space="preserve">gospodarczej </w:t>
      </w:r>
      <w:r w:rsidR="00735707" w:rsidRPr="00985537">
        <w:rPr>
          <w:b/>
          <w:sz w:val="28"/>
          <w:szCs w:val="28"/>
        </w:rPr>
        <w:t>sektora</w:t>
      </w:r>
      <w:r w:rsidR="000D73CE">
        <w:rPr>
          <w:b/>
          <w:sz w:val="28"/>
          <w:szCs w:val="28"/>
        </w:rPr>
        <w:t xml:space="preserve"> oraz Wnioskodawcy</w:t>
      </w:r>
      <w:bookmarkEnd w:id="2"/>
    </w:p>
    <w:p w14:paraId="6C3FE2CF" w14:textId="77777777" w:rsidR="00EB4989" w:rsidRDefault="00EB4989" w:rsidP="00EB4989">
      <w:pPr>
        <w:ind w:left="720"/>
        <w:jc w:val="both"/>
        <w:rPr>
          <w:i/>
          <w:szCs w:val="22"/>
        </w:rPr>
      </w:pPr>
    </w:p>
    <w:p w14:paraId="69ED234C" w14:textId="77777777" w:rsidR="005911FE" w:rsidRPr="00EB4989" w:rsidRDefault="00C14985" w:rsidP="00EB4989">
      <w:pPr>
        <w:jc w:val="both"/>
        <w:rPr>
          <w:szCs w:val="22"/>
        </w:rPr>
      </w:pPr>
      <w:r>
        <w:rPr>
          <w:szCs w:val="22"/>
        </w:rPr>
        <w:t>W</w:t>
      </w:r>
      <w:r w:rsidR="00966DA4">
        <w:rPr>
          <w:szCs w:val="22"/>
        </w:rPr>
        <w:t xml:space="preserve"> odniesieniu do</w:t>
      </w:r>
      <w:r w:rsidR="00EF7AD2" w:rsidRPr="00EB4989">
        <w:rPr>
          <w:szCs w:val="22"/>
        </w:rPr>
        <w:t xml:space="preserve"> każd</w:t>
      </w:r>
      <w:r w:rsidR="00966DA4">
        <w:rPr>
          <w:szCs w:val="22"/>
        </w:rPr>
        <w:t>ej</w:t>
      </w:r>
      <w:r w:rsidR="00EF7AD2" w:rsidRPr="00EB4989">
        <w:rPr>
          <w:szCs w:val="22"/>
        </w:rPr>
        <w:t xml:space="preserve"> </w:t>
      </w:r>
      <w:r w:rsidR="00966DA4">
        <w:rPr>
          <w:szCs w:val="22"/>
        </w:rPr>
        <w:t>danej</w:t>
      </w:r>
      <w:r>
        <w:rPr>
          <w:szCs w:val="22"/>
        </w:rPr>
        <w:t xml:space="preserve"> należy</w:t>
      </w:r>
      <w:r w:rsidR="00EF7AD2" w:rsidRPr="00EB4989">
        <w:rPr>
          <w:szCs w:val="22"/>
        </w:rPr>
        <w:t xml:space="preserve"> wskaz</w:t>
      </w:r>
      <w:r w:rsidR="005911FE" w:rsidRPr="00EB4989">
        <w:rPr>
          <w:szCs w:val="22"/>
        </w:rPr>
        <w:t>ać</w:t>
      </w:r>
      <w:r w:rsidR="00966DA4">
        <w:rPr>
          <w:szCs w:val="22"/>
        </w:rPr>
        <w:t xml:space="preserve"> jej</w:t>
      </w:r>
      <w:r w:rsidR="005911FE" w:rsidRPr="00EB4989">
        <w:rPr>
          <w:szCs w:val="22"/>
        </w:rPr>
        <w:t xml:space="preserve"> źródło (np. opracowanie własne, GUS, itp.)</w:t>
      </w:r>
      <w:r w:rsidR="00600BBB" w:rsidRPr="00EB4989">
        <w:rPr>
          <w:szCs w:val="22"/>
        </w:rPr>
        <w:t xml:space="preserve"> oraz rok/lata, których t</w:t>
      </w:r>
      <w:r w:rsidR="00966DA4">
        <w:rPr>
          <w:szCs w:val="22"/>
        </w:rPr>
        <w:t>a</w:t>
      </w:r>
      <w:r w:rsidR="00600BBB" w:rsidRPr="00EB4989">
        <w:rPr>
          <w:szCs w:val="22"/>
        </w:rPr>
        <w:t xml:space="preserve"> dan</w:t>
      </w:r>
      <w:r w:rsidR="00966DA4">
        <w:rPr>
          <w:szCs w:val="22"/>
        </w:rPr>
        <w:t>a</w:t>
      </w:r>
      <w:r w:rsidR="00600BBB" w:rsidRPr="00EB4989">
        <w:rPr>
          <w:szCs w:val="22"/>
        </w:rPr>
        <w:t xml:space="preserve"> dotycz</w:t>
      </w:r>
      <w:r w:rsidR="00966DA4">
        <w:rPr>
          <w:szCs w:val="22"/>
        </w:rPr>
        <w:t>y.</w:t>
      </w:r>
      <w:r w:rsidR="00AF5690">
        <w:rPr>
          <w:szCs w:val="22"/>
        </w:rPr>
        <w:t xml:space="preserve"> W przypadku, gdy publikacja jest dostępna on-line, należy podać</w:t>
      </w:r>
      <w:r w:rsidR="001B102A">
        <w:rPr>
          <w:szCs w:val="22"/>
        </w:rPr>
        <w:t xml:space="preserve"> do niej</w:t>
      </w:r>
      <w:r w:rsidR="00AF5690">
        <w:rPr>
          <w:szCs w:val="22"/>
        </w:rPr>
        <w:t xml:space="preserve"> link.</w:t>
      </w:r>
    </w:p>
    <w:p w14:paraId="496FFD71" w14:textId="77777777" w:rsidR="000546AB" w:rsidRPr="005911FE" w:rsidRDefault="000546AB" w:rsidP="005911FE">
      <w:pPr>
        <w:ind w:left="720"/>
        <w:rPr>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20"/>
        <w:gridCol w:w="1113"/>
        <w:gridCol w:w="730"/>
        <w:gridCol w:w="512"/>
        <w:gridCol w:w="55"/>
        <w:gridCol w:w="992"/>
        <w:gridCol w:w="142"/>
        <w:gridCol w:w="141"/>
        <w:gridCol w:w="937"/>
        <w:gridCol w:w="30"/>
        <w:gridCol w:w="593"/>
        <w:gridCol w:w="511"/>
        <w:gridCol w:w="1190"/>
      </w:tblGrid>
      <w:tr w:rsidR="00D15510" w:rsidRPr="0091389F" w14:paraId="7803050B" w14:textId="77777777" w:rsidTr="006D367A">
        <w:trPr>
          <w:trHeight w:val="284"/>
          <w:jc w:val="center"/>
        </w:trPr>
        <w:tc>
          <w:tcPr>
            <w:tcW w:w="10060" w:type="dxa"/>
            <w:gridSpan w:val="14"/>
            <w:shd w:val="clear" w:color="auto" w:fill="CCECFF"/>
            <w:vAlign w:val="center"/>
          </w:tcPr>
          <w:p w14:paraId="685AA1EE" w14:textId="77777777" w:rsidR="00D15510" w:rsidRPr="0091389F" w:rsidRDefault="0091389F" w:rsidP="009D7EA2">
            <w:pPr>
              <w:pStyle w:val="Nagwek6"/>
              <w:numPr>
                <w:ilvl w:val="0"/>
                <w:numId w:val="2"/>
              </w:numPr>
              <w:spacing w:before="0" w:after="0"/>
              <w:rPr>
                <w:b w:val="0"/>
                <w:color w:val="000000"/>
              </w:rPr>
            </w:pPr>
            <w:r w:rsidRPr="0091389F">
              <w:t xml:space="preserve">Aktualna sytuacja gospodarcza – kontekst krajowy </w:t>
            </w:r>
            <w:r w:rsidRPr="0091389F">
              <w:rPr>
                <w:b w:val="0"/>
              </w:rPr>
              <w:t xml:space="preserve">(dla sektora oraz dla podmiotów zrzeszonych w ramach Wnioskodawcy; proszę podać dane za </w:t>
            </w:r>
            <w:r w:rsidR="009D7EA2">
              <w:rPr>
                <w:b w:val="0"/>
              </w:rPr>
              <w:t>3</w:t>
            </w:r>
            <w:r w:rsidR="009D7EA2" w:rsidRPr="0091389F">
              <w:rPr>
                <w:b w:val="0"/>
              </w:rPr>
              <w:t xml:space="preserve"> </w:t>
            </w:r>
            <w:r w:rsidRPr="0091389F">
              <w:rPr>
                <w:b w:val="0"/>
              </w:rPr>
              <w:t>ostatnie lata</w:t>
            </w:r>
            <w:r w:rsidR="009D7EA2">
              <w:rPr>
                <w:b w:val="0"/>
              </w:rPr>
              <w:t>, przy czym „n” – ostatni rok, dla którego istnieją dane</w:t>
            </w:r>
            <w:r w:rsidRPr="0091389F">
              <w:rPr>
                <w:b w:val="0"/>
              </w:rPr>
              <w:t>)</w:t>
            </w:r>
          </w:p>
        </w:tc>
      </w:tr>
      <w:tr w:rsidR="0091389F" w:rsidRPr="00B6400F" w14:paraId="4B5A19DD" w14:textId="77777777" w:rsidTr="006D367A">
        <w:trPr>
          <w:trHeight w:val="284"/>
          <w:jc w:val="center"/>
        </w:trPr>
        <w:tc>
          <w:tcPr>
            <w:tcW w:w="10060" w:type="dxa"/>
            <w:gridSpan w:val="14"/>
            <w:shd w:val="clear" w:color="auto" w:fill="CCECFF"/>
            <w:vAlign w:val="center"/>
          </w:tcPr>
          <w:p w14:paraId="26E5722E" w14:textId="77777777" w:rsidR="0091389F" w:rsidRPr="00B6400F" w:rsidRDefault="00422356" w:rsidP="00B6400F">
            <w:pPr>
              <w:numPr>
                <w:ilvl w:val="0"/>
                <w:numId w:val="8"/>
              </w:numPr>
              <w:ind w:left="461"/>
              <w:rPr>
                <w:b/>
                <w:szCs w:val="22"/>
              </w:rPr>
            </w:pPr>
            <w:r w:rsidRPr="00B6400F">
              <w:rPr>
                <w:b/>
                <w:szCs w:val="22"/>
              </w:rPr>
              <w:t>p</w:t>
            </w:r>
            <w:r w:rsidR="0091389F" w:rsidRPr="00B6400F">
              <w:rPr>
                <w:b/>
                <w:szCs w:val="22"/>
              </w:rPr>
              <w:t>odstawowe wskaźniki ekonomiczne</w:t>
            </w:r>
          </w:p>
        </w:tc>
      </w:tr>
      <w:tr w:rsidR="00BE535B" w:rsidRPr="00744254" w14:paraId="4425D1E1" w14:textId="77777777" w:rsidTr="00003271">
        <w:tblPrEx>
          <w:jc w:val="left"/>
        </w:tblPrEx>
        <w:trPr>
          <w:trHeight w:val="284"/>
        </w:trPr>
        <w:tc>
          <w:tcPr>
            <w:tcW w:w="3114" w:type="dxa"/>
            <w:gridSpan w:val="2"/>
            <w:tcBorders>
              <w:top w:val="single" w:sz="4" w:space="0" w:color="auto"/>
              <w:left w:val="single" w:sz="4" w:space="0" w:color="auto"/>
              <w:right w:val="single" w:sz="4" w:space="0" w:color="auto"/>
              <w:tl2br w:val="nil"/>
            </w:tcBorders>
            <w:shd w:val="clear" w:color="auto" w:fill="CCECFF"/>
            <w:vAlign w:val="center"/>
          </w:tcPr>
          <w:p w14:paraId="5A9F143E" w14:textId="77777777" w:rsidR="00BE535B" w:rsidRPr="00FC730E" w:rsidRDefault="00BE535B" w:rsidP="00BA4D83">
            <w:pPr>
              <w:jc w:val="center"/>
              <w:rPr>
                <w:b/>
                <w:szCs w:val="22"/>
              </w:rPr>
            </w:pPr>
            <w:r w:rsidRPr="00FC730E">
              <w:rPr>
                <w:b/>
                <w:szCs w:val="22"/>
              </w:rPr>
              <w:t>Wskaźnik</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23D86A03" w14:textId="77777777" w:rsidR="00BE535B" w:rsidRPr="00FC730E" w:rsidRDefault="009D7EA2" w:rsidP="00BA4D83">
            <w:pPr>
              <w:jc w:val="center"/>
              <w:rPr>
                <w:b/>
                <w:szCs w:val="22"/>
              </w:rPr>
            </w:pPr>
            <w:r>
              <w:rPr>
                <w:b/>
                <w:szCs w:val="22"/>
              </w:rPr>
              <w:t>n-2</w:t>
            </w:r>
          </w:p>
        </w:tc>
        <w:tc>
          <w:tcPr>
            <w:tcW w:w="22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14:paraId="4067C69D" w14:textId="77777777" w:rsidR="00BE535B" w:rsidRPr="00FC730E" w:rsidRDefault="009D7EA2" w:rsidP="00BA4D83">
            <w:pPr>
              <w:jc w:val="center"/>
              <w:rPr>
                <w:b/>
                <w:szCs w:val="22"/>
              </w:rPr>
            </w:pPr>
            <w:r>
              <w:rPr>
                <w:b/>
                <w:szCs w:val="22"/>
              </w:rPr>
              <w:t>n-1</w:t>
            </w:r>
          </w:p>
        </w:tc>
        <w:tc>
          <w:tcPr>
            <w:tcW w:w="2294"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683B407C" w14:textId="77777777" w:rsidR="00BE535B" w:rsidRPr="00FC730E" w:rsidRDefault="009D7EA2" w:rsidP="00BA4D83">
            <w:pPr>
              <w:jc w:val="center"/>
              <w:rPr>
                <w:b/>
                <w:szCs w:val="22"/>
              </w:rPr>
            </w:pPr>
            <w:r>
              <w:rPr>
                <w:b/>
                <w:szCs w:val="22"/>
              </w:rPr>
              <w:t>n</w:t>
            </w:r>
          </w:p>
        </w:tc>
      </w:tr>
      <w:tr w:rsidR="000D73CE" w:rsidRPr="00744254" w14:paraId="50AF7CC5" w14:textId="77777777" w:rsidTr="00D25DCC">
        <w:trPr>
          <w:trHeight w:val="284"/>
          <w:jc w:val="center"/>
        </w:trPr>
        <w:tc>
          <w:tcPr>
            <w:tcW w:w="3094" w:type="dxa"/>
            <w:tcBorders>
              <w:left w:val="single" w:sz="4" w:space="0" w:color="auto"/>
              <w:right w:val="single" w:sz="4" w:space="0" w:color="auto"/>
              <w:tl2br w:val="nil"/>
            </w:tcBorders>
            <w:shd w:val="clear" w:color="auto" w:fill="CCECFF"/>
            <w:vAlign w:val="center"/>
          </w:tcPr>
          <w:p w14:paraId="79F16FBD" w14:textId="77777777" w:rsidR="000D73CE" w:rsidRPr="00FC730E" w:rsidRDefault="000D73CE" w:rsidP="00BA4D83">
            <w:pPr>
              <w:jc w:val="center"/>
              <w:rPr>
                <w:b/>
                <w:szCs w:val="22"/>
              </w:rPr>
            </w:pPr>
          </w:p>
        </w:tc>
        <w:tc>
          <w:tcPr>
            <w:tcW w:w="1133" w:type="dxa"/>
            <w:gridSpan w:val="2"/>
            <w:tcBorders>
              <w:top w:val="single" w:sz="4" w:space="0" w:color="auto"/>
              <w:left w:val="single" w:sz="4" w:space="0" w:color="auto"/>
            </w:tcBorders>
            <w:shd w:val="clear" w:color="auto" w:fill="auto"/>
            <w:vAlign w:val="center"/>
          </w:tcPr>
          <w:p w14:paraId="3E589F0B" w14:textId="77777777" w:rsidR="000D73CE" w:rsidRPr="00FC730E" w:rsidRDefault="000D73CE" w:rsidP="00BA4D83">
            <w:pPr>
              <w:jc w:val="center"/>
              <w:rPr>
                <w:b/>
                <w:szCs w:val="22"/>
              </w:rPr>
            </w:pPr>
            <w:r w:rsidRPr="00FC730E">
              <w:rPr>
                <w:b/>
                <w:szCs w:val="22"/>
              </w:rPr>
              <w:t>sektor</w:t>
            </w:r>
          </w:p>
        </w:tc>
        <w:tc>
          <w:tcPr>
            <w:tcW w:w="1297" w:type="dxa"/>
            <w:gridSpan w:val="3"/>
            <w:tcBorders>
              <w:top w:val="single" w:sz="4" w:space="0" w:color="auto"/>
            </w:tcBorders>
            <w:shd w:val="clear" w:color="auto" w:fill="auto"/>
            <w:vAlign w:val="center"/>
          </w:tcPr>
          <w:p w14:paraId="68DA4CB9" w14:textId="77777777" w:rsidR="000D73CE" w:rsidRPr="00FC730E" w:rsidRDefault="002C581D" w:rsidP="00BA4D83">
            <w:pPr>
              <w:jc w:val="center"/>
              <w:rPr>
                <w:b/>
                <w:szCs w:val="22"/>
              </w:rPr>
            </w:pPr>
            <w:r w:rsidRPr="00FC730E">
              <w:rPr>
                <w:b/>
                <w:szCs w:val="22"/>
              </w:rPr>
              <w:t>Wniosko-dawca</w:t>
            </w:r>
          </w:p>
        </w:tc>
        <w:tc>
          <w:tcPr>
            <w:tcW w:w="992" w:type="dxa"/>
            <w:tcBorders>
              <w:top w:val="single" w:sz="4" w:space="0" w:color="auto"/>
            </w:tcBorders>
            <w:shd w:val="clear" w:color="auto" w:fill="auto"/>
            <w:vAlign w:val="center"/>
          </w:tcPr>
          <w:p w14:paraId="19BE4C58" w14:textId="77777777" w:rsidR="000D73CE" w:rsidRPr="00FC730E" w:rsidRDefault="000D73CE" w:rsidP="00BA4D83">
            <w:pPr>
              <w:jc w:val="center"/>
              <w:rPr>
                <w:b/>
                <w:szCs w:val="22"/>
              </w:rPr>
            </w:pPr>
            <w:r w:rsidRPr="00FC730E">
              <w:rPr>
                <w:b/>
                <w:szCs w:val="22"/>
              </w:rPr>
              <w:t>sektor</w:t>
            </w:r>
          </w:p>
        </w:tc>
        <w:tc>
          <w:tcPr>
            <w:tcW w:w="1220" w:type="dxa"/>
            <w:gridSpan w:val="3"/>
            <w:tcBorders>
              <w:top w:val="single" w:sz="4" w:space="0" w:color="auto"/>
            </w:tcBorders>
            <w:shd w:val="clear" w:color="auto" w:fill="auto"/>
            <w:vAlign w:val="center"/>
          </w:tcPr>
          <w:p w14:paraId="34839E77" w14:textId="77777777" w:rsidR="000D73CE" w:rsidRPr="00FC730E" w:rsidRDefault="002C581D" w:rsidP="00BA4D83">
            <w:pPr>
              <w:jc w:val="center"/>
              <w:rPr>
                <w:b/>
                <w:szCs w:val="22"/>
              </w:rPr>
            </w:pPr>
            <w:r w:rsidRPr="00FC730E">
              <w:rPr>
                <w:b/>
                <w:szCs w:val="22"/>
              </w:rPr>
              <w:t>Wniosko-dawca</w:t>
            </w:r>
          </w:p>
        </w:tc>
        <w:tc>
          <w:tcPr>
            <w:tcW w:w="1134" w:type="dxa"/>
            <w:gridSpan w:val="3"/>
            <w:tcBorders>
              <w:top w:val="single" w:sz="4" w:space="0" w:color="auto"/>
            </w:tcBorders>
            <w:shd w:val="clear" w:color="auto" w:fill="auto"/>
            <w:vAlign w:val="center"/>
          </w:tcPr>
          <w:p w14:paraId="3863148C" w14:textId="77777777" w:rsidR="000D73CE" w:rsidRPr="00FC730E" w:rsidRDefault="000D73CE" w:rsidP="00BA4D83">
            <w:pPr>
              <w:jc w:val="center"/>
              <w:rPr>
                <w:b/>
                <w:szCs w:val="22"/>
              </w:rPr>
            </w:pPr>
            <w:r w:rsidRPr="00FC730E">
              <w:rPr>
                <w:b/>
                <w:szCs w:val="22"/>
              </w:rPr>
              <w:t>sektor</w:t>
            </w:r>
          </w:p>
        </w:tc>
        <w:tc>
          <w:tcPr>
            <w:tcW w:w="1190" w:type="dxa"/>
            <w:tcBorders>
              <w:top w:val="single" w:sz="4" w:space="0" w:color="auto"/>
            </w:tcBorders>
            <w:shd w:val="clear" w:color="auto" w:fill="auto"/>
            <w:vAlign w:val="center"/>
          </w:tcPr>
          <w:p w14:paraId="4C18061E" w14:textId="77777777" w:rsidR="000D73CE" w:rsidRPr="00FC730E" w:rsidRDefault="002C581D" w:rsidP="00BA4D83">
            <w:pPr>
              <w:jc w:val="center"/>
              <w:rPr>
                <w:b/>
                <w:szCs w:val="22"/>
              </w:rPr>
            </w:pPr>
            <w:r w:rsidRPr="00FC730E">
              <w:rPr>
                <w:b/>
                <w:szCs w:val="22"/>
              </w:rPr>
              <w:t>Wniosko-dawca</w:t>
            </w:r>
          </w:p>
        </w:tc>
      </w:tr>
      <w:tr w:rsidR="00BE535B" w:rsidRPr="00744254" w14:paraId="588F962D" w14:textId="77777777" w:rsidTr="00D25DCC">
        <w:trPr>
          <w:trHeight w:val="284"/>
          <w:jc w:val="center"/>
        </w:trPr>
        <w:tc>
          <w:tcPr>
            <w:tcW w:w="3094" w:type="dxa"/>
            <w:tcBorders>
              <w:top w:val="single" w:sz="4" w:space="0" w:color="auto"/>
            </w:tcBorders>
            <w:shd w:val="clear" w:color="auto" w:fill="CCECFF"/>
            <w:vAlign w:val="center"/>
          </w:tcPr>
          <w:p w14:paraId="77528387" w14:textId="77777777" w:rsidR="00BE535B" w:rsidRPr="00FC730E" w:rsidRDefault="00BE535B" w:rsidP="00BA4D83">
            <w:pPr>
              <w:ind w:left="34"/>
              <w:rPr>
                <w:bCs/>
                <w:szCs w:val="22"/>
              </w:rPr>
            </w:pPr>
            <w:r w:rsidRPr="00FC730E">
              <w:rPr>
                <w:bCs/>
                <w:szCs w:val="22"/>
              </w:rPr>
              <w:t>Udział w PKB (w %)</w:t>
            </w:r>
          </w:p>
        </w:tc>
        <w:tc>
          <w:tcPr>
            <w:tcW w:w="1133" w:type="dxa"/>
            <w:gridSpan w:val="2"/>
            <w:tcBorders>
              <w:top w:val="single" w:sz="4" w:space="0" w:color="auto"/>
            </w:tcBorders>
            <w:shd w:val="clear" w:color="auto" w:fill="auto"/>
            <w:vAlign w:val="center"/>
          </w:tcPr>
          <w:p w14:paraId="338CDCD0" w14:textId="77777777" w:rsidR="00BE535B" w:rsidRPr="00FC730E" w:rsidRDefault="00BE535B" w:rsidP="00BA4D83">
            <w:pPr>
              <w:ind w:left="34"/>
              <w:rPr>
                <w:bCs/>
                <w:szCs w:val="22"/>
              </w:rPr>
            </w:pPr>
          </w:p>
        </w:tc>
        <w:tc>
          <w:tcPr>
            <w:tcW w:w="1297" w:type="dxa"/>
            <w:gridSpan w:val="3"/>
            <w:tcBorders>
              <w:top w:val="single" w:sz="4" w:space="0" w:color="auto"/>
            </w:tcBorders>
            <w:shd w:val="clear" w:color="auto" w:fill="auto"/>
            <w:vAlign w:val="center"/>
          </w:tcPr>
          <w:p w14:paraId="3DFFDA53" w14:textId="77777777" w:rsidR="00BE535B" w:rsidRPr="00FC730E" w:rsidRDefault="00BE535B" w:rsidP="00BA4D83">
            <w:pPr>
              <w:ind w:left="34"/>
              <w:rPr>
                <w:bCs/>
                <w:szCs w:val="22"/>
              </w:rPr>
            </w:pPr>
          </w:p>
        </w:tc>
        <w:tc>
          <w:tcPr>
            <w:tcW w:w="992" w:type="dxa"/>
            <w:tcBorders>
              <w:top w:val="single" w:sz="4" w:space="0" w:color="auto"/>
            </w:tcBorders>
            <w:shd w:val="clear" w:color="auto" w:fill="auto"/>
            <w:vAlign w:val="center"/>
          </w:tcPr>
          <w:p w14:paraId="1B6775ED" w14:textId="77777777" w:rsidR="00BE535B" w:rsidRPr="00FC730E" w:rsidRDefault="00BE535B" w:rsidP="00BA4D83">
            <w:pPr>
              <w:ind w:left="34"/>
              <w:rPr>
                <w:bCs/>
                <w:szCs w:val="22"/>
              </w:rPr>
            </w:pPr>
          </w:p>
        </w:tc>
        <w:tc>
          <w:tcPr>
            <w:tcW w:w="1220" w:type="dxa"/>
            <w:gridSpan w:val="3"/>
            <w:tcBorders>
              <w:top w:val="single" w:sz="4" w:space="0" w:color="auto"/>
            </w:tcBorders>
            <w:shd w:val="clear" w:color="auto" w:fill="auto"/>
            <w:vAlign w:val="center"/>
          </w:tcPr>
          <w:p w14:paraId="6B23BB6B" w14:textId="77777777" w:rsidR="00BE535B" w:rsidRPr="00FC730E" w:rsidRDefault="00BE535B" w:rsidP="00BA4D83">
            <w:pPr>
              <w:ind w:left="34"/>
              <w:rPr>
                <w:bCs/>
                <w:szCs w:val="22"/>
              </w:rPr>
            </w:pPr>
          </w:p>
        </w:tc>
        <w:tc>
          <w:tcPr>
            <w:tcW w:w="1134" w:type="dxa"/>
            <w:gridSpan w:val="3"/>
            <w:tcBorders>
              <w:top w:val="single" w:sz="4" w:space="0" w:color="auto"/>
            </w:tcBorders>
            <w:shd w:val="clear" w:color="auto" w:fill="auto"/>
            <w:vAlign w:val="center"/>
          </w:tcPr>
          <w:p w14:paraId="54D9EC29" w14:textId="77777777" w:rsidR="00BE535B" w:rsidRPr="00FC730E" w:rsidRDefault="00BE535B" w:rsidP="00BA4D83">
            <w:pPr>
              <w:ind w:left="34"/>
              <w:rPr>
                <w:bCs/>
                <w:szCs w:val="22"/>
              </w:rPr>
            </w:pPr>
          </w:p>
        </w:tc>
        <w:tc>
          <w:tcPr>
            <w:tcW w:w="1190" w:type="dxa"/>
            <w:tcBorders>
              <w:top w:val="single" w:sz="4" w:space="0" w:color="auto"/>
            </w:tcBorders>
            <w:shd w:val="clear" w:color="auto" w:fill="auto"/>
            <w:vAlign w:val="center"/>
          </w:tcPr>
          <w:p w14:paraId="4745B723" w14:textId="77777777" w:rsidR="00BE535B" w:rsidRPr="00FC730E" w:rsidRDefault="00BE535B" w:rsidP="00BA4D83">
            <w:pPr>
              <w:ind w:left="34"/>
              <w:rPr>
                <w:bCs/>
                <w:szCs w:val="22"/>
              </w:rPr>
            </w:pPr>
          </w:p>
        </w:tc>
      </w:tr>
      <w:tr w:rsidR="00966DA4" w:rsidRPr="00744254" w14:paraId="1E806C10" w14:textId="77777777" w:rsidTr="00D25DCC">
        <w:trPr>
          <w:trHeight w:val="284"/>
          <w:jc w:val="center"/>
        </w:trPr>
        <w:tc>
          <w:tcPr>
            <w:tcW w:w="3094" w:type="dxa"/>
            <w:tcBorders>
              <w:top w:val="single" w:sz="4" w:space="0" w:color="auto"/>
            </w:tcBorders>
            <w:shd w:val="clear" w:color="auto" w:fill="CCECFF"/>
            <w:vAlign w:val="center"/>
          </w:tcPr>
          <w:p w14:paraId="17811BBC" w14:textId="77777777" w:rsidR="00966DA4" w:rsidRPr="00FC730E" w:rsidRDefault="00966DA4" w:rsidP="00BA4D83">
            <w:pPr>
              <w:ind w:left="34"/>
              <w:rPr>
                <w:bCs/>
                <w:szCs w:val="22"/>
              </w:rPr>
            </w:pPr>
            <w:r>
              <w:rPr>
                <w:bCs/>
                <w:szCs w:val="22"/>
              </w:rPr>
              <w:t>Udział w eksporcie (%)</w:t>
            </w:r>
          </w:p>
        </w:tc>
        <w:tc>
          <w:tcPr>
            <w:tcW w:w="1133" w:type="dxa"/>
            <w:gridSpan w:val="2"/>
            <w:tcBorders>
              <w:top w:val="single" w:sz="4" w:space="0" w:color="auto"/>
            </w:tcBorders>
            <w:shd w:val="clear" w:color="auto" w:fill="auto"/>
            <w:vAlign w:val="center"/>
          </w:tcPr>
          <w:p w14:paraId="4F11B78A" w14:textId="77777777" w:rsidR="00966DA4" w:rsidRPr="00FC730E" w:rsidRDefault="00966DA4" w:rsidP="00BA4D83">
            <w:pPr>
              <w:ind w:left="34"/>
              <w:rPr>
                <w:bCs/>
                <w:szCs w:val="22"/>
              </w:rPr>
            </w:pPr>
          </w:p>
        </w:tc>
        <w:tc>
          <w:tcPr>
            <w:tcW w:w="1297" w:type="dxa"/>
            <w:gridSpan w:val="3"/>
            <w:tcBorders>
              <w:top w:val="single" w:sz="4" w:space="0" w:color="auto"/>
            </w:tcBorders>
            <w:shd w:val="clear" w:color="auto" w:fill="auto"/>
            <w:vAlign w:val="center"/>
          </w:tcPr>
          <w:p w14:paraId="75BB0478" w14:textId="77777777" w:rsidR="00966DA4" w:rsidRPr="00FC730E" w:rsidRDefault="00966DA4" w:rsidP="00BA4D83">
            <w:pPr>
              <w:ind w:left="34"/>
              <w:rPr>
                <w:bCs/>
                <w:szCs w:val="22"/>
              </w:rPr>
            </w:pPr>
          </w:p>
        </w:tc>
        <w:tc>
          <w:tcPr>
            <w:tcW w:w="992" w:type="dxa"/>
            <w:tcBorders>
              <w:top w:val="single" w:sz="4" w:space="0" w:color="auto"/>
            </w:tcBorders>
            <w:shd w:val="clear" w:color="auto" w:fill="auto"/>
            <w:vAlign w:val="center"/>
          </w:tcPr>
          <w:p w14:paraId="22A7598B" w14:textId="77777777" w:rsidR="00966DA4" w:rsidRPr="00FC730E" w:rsidRDefault="00966DA4" w:rsidP="00BA4D83">
            <w:pPr>
              <w:ind w:left="34"/>
              <w:rPr>
                <w:bCs/>
                <w:szCs w:val="22"/>
              </w:rPr>
            </w:pPr>
          </w:p>
        </w:tc>
        <w:tc>
          <w:tcPr>
            <w:tcW w:w="1220" w:type="dxa"/>
            <w:gridSpan w:val="3"/>
            <w:tcBorders>
              <w:top w:val="single" w:sz="4" w:space="0" w:color="auto"/>
            </w:tcBorders>
            <w:shd w:val="clear" w:color="auto" w:fill="auto"/>
            <w:vAlign w:val="center"/>
          </w:tcPr>
          <w:p w14:paraId="0922FD58" w14:textId="77777777" w:rsidR="00966DA4" w:rsidRPr="00FC730E" w:rsidRDefault="00966DA4" w:rsidP="00BA4D83">
            <w:pPr>
              <w:ind w:left="34"/>
              <w:rPr>
                <w:bCs/>
                <w:szCs w:val="22"/>
              </w:rPr>
            </w:pPr>
          </w:p>
        </w:tc>
        <w:tc>
          <w:tcPr>
            <w:tcW w:w="1134" w:type="dxa"/>
            <w:gridSpan w:val="3"/>
            <w:tcBorders>
              <w:top w:val="single" w:sz="4" w:space="0" w:color="auto"/>
            </w:tcBorders>
            <w:shd w:val="clear" w:color="auto" w:fill="auto"/>
            <w:vAlign w:val="center"/>
          </w:tcPr>
          <w:p w14:paraId="1E5DD643" w14:textId="77777777" w:rsidR="00966DA4" w:rsidRPr="00FC730E" w:rsidRDefault="00966DA4" w:rsidP="00BA4D83">
            <w:pPr>
              <w:ind w:left="34"/>
              <w:rPr>
                <w:bCs/>
                <w:szCs w:val="22"/>
              </w:rPr>
            </w:pPr>
          </w:p>
        </w:tc>
        <w:tc>
          <w:tcPr>
            <w:tcW w:w="1190" w:type="dxa"/>
            <w:tcBorders>
              <w:top w:val="single" w:sz="4" w:space="0" w:color="auto"/>
            </w:tcBorders>
            <w:shd w:val="clear" w:color="auto" w:fill="auto"/>
            <w:vAlign w:val="center"/>
          </w:tcPr>
          <w:p w14:paraId="10F19226" w14:textId="77777777" w:rsidR="00966DA4" w:rsidRPr="00FC730E" w:rsidRDefault="00966DA4" w:rsidP="00BA4D83">
            <w:pPr>
              <w:ind w:left="34"/>
              <w:rPr>
                <w:bCs/>
                <w:szCs w:val="22"/>
              </w:rPr>
            </w:pPr>
          </w:p>
        </w:tc>
      </w:tr>
      <w:tr w:rsidR="00F869F1" w:rsidRPr="00744254" w14:paraId="4B22E766" w14:textId="77777777" w:rsidTr="00D25DCC">
        <w:trPr>
          <w:trHeight w:val="284"/>
          <w:jc w:val="center"/>
        </w:trPr>
        <w:tc>
          <w:tcPr>
            <w:tcW w:w="3094" w:type="dxa"/>
            <w:tcBorders>
              <w:top w:val="single" w:sz="4" w:space="0" w:color="auto"/>
            </w:tcBorders>
            <w:shd w:val="clear" w:color="auto" w:fill="CCECFF"/>
            <w:vAlign w:val="center"/>
          </w:tcPr>
          <w:p w14:paraId="3FBE5464" w14:textId="77777777" w:rsidR="00F869F1" w:rsidRDefault="00F869F1" w:rsidP="00BA4D83">
            <w:pPr>
              <w:ind w:left="34"/>
              <w:rPr>
                <w:bCs/>
                <w:szCs w:val="22"/>
              </w:rPr>
            </w:pPr>
            <w:r>
              <w:rPr>
                <w:bCs/>
                <w:szCs w:val="22"/>
              </w:rPr>
              <w:t>Liczba przedsiębiorstw</w:t>
            </w:r>
          </w:p>
        </w:tc>
        <w:tc>
          <w:tcPr>
            <w:tcW w:w="1133" w:type="dxa"/>
            <w:gridSpan w:val="2"/>
            <w:tcBorders>
              <w:top w:val="single" w:sz="4" w:space="0" w:color="auto"/>
            </w:tcBorders>
            <w:shd w:val="clear" w:color="auto" w:fill="auto"/>
            <w:vAlign w:val="center"/>
          </w:tcPr>
          <w:p w14:paraId="03B84B1C" w14:textId="77777777" w:rsidR="00F869F1" w:rsidRPr="00FC730E" w:rsidRDefault="00F869F1" w:rsidP="00BA4D83">
            <w:pPr>
              <w:ind w:left="34"/>
              <w:rPr>
                <w:bCs/>
                <w:szCs w:val="22"/>
              </w:rPr>
            </w:pPr>
          </w:p>
        </w:tc>
        <w:tc>
          <w:tcPr>
            <w:tcW w:w="1297" w:type="dxa"/>
            <w:gridSpan w:val="3"/>
            <w:tcBorders>
              <w:top w:val="single" w:sz="4" w:space="0" w:color="auto"/>
            </w:tcBorders>
            <w:shd w:val="clear" w:color="auto" w:fill="auto"/>
            <w:vAlign w:val="center"/>
          </w:tcPr>
          <w:p w14:paraId="50262F49" w14:textId="77777777" w:rsidR="00F869F1" w:rsidRPr="00FC730E" w:rsidRDefault="00F869F1" w:rsidP="00BA4D83">
            <w:pPr>
              <w:ind w:left="34"/>
              <w:rPr>
                <w:bCs/>
                <w:szCs w:val="22"/>
              </w:rPr>
            </w:pPr>
          </w:p>
        </w:tc>
        <w:tc>
          <w:tcPr>
            <w:tcW w:w="992" w:type="dxa"/>
            <w:tcBorders>
              <w:top w:val="single" w:sz="4" w:space="0" w:color="auto"/>
            </w:tcBorders>
            <w:shd w:val="clear" w:color="auto" w:fill="auto"/>
            <w:vAlign w:val="center"/>
          </w:tcPr>
          <w:p w14:paraId="63F0F39C" w14:textId="77777777" w:rsidR="00F869F1" w:rsidRPr="00FC730E" w:rsidRDefault="00F869F1" w:rsidP="00BA4D83">
            <w:pPr>
              <w:ind w:left="34"/>
              <w:rPr>
                <w:bCs/>
                <w:szCs w:val="22"/>
              </w:rPr>
            </w:pPr>
          </w:p>
        </w:tc>
        <w:tc>
          <w:tcPr>
            <w:tcW w:w="1220" w:type="dxa"/>
            <w:gridSpan w:val="3"/>
            <w:tcBorders>
              <w:top w:val="single" w:sz="4" w:space="0" w:color="auto"/>
            </w:tcBorders>
            <w:shd w:val="clear" w:color="auto" w:fill="auto"/>
            <w:vAlign w:val="center"/>
          </w:tcPr>
          <w:p w14:paraId="2DBE9DAF" w14:textId="77777777" w:rsidR="00F869F1" w:rsidRPr="00FC730E" w:rsidRDefault="00F869F1" w:rsidP="00BA4D83">
            <w:pPr>
              <w:ind w:left="34"/>
              <w:rPr>
                <w:bCs/>
                <w:szCs w:val="22"/>
              </w:rPr>
            </w:pPr>
          </w:p>
        </w:tc>
        <w:tc>
          <w:tcPr>
            <w:tcW w:w="1134" w:type="dxa"/>
            <w:gridSpan w:val="3"/>
            <w:tcBorders>
              <w:top w:val="single" w:sz="4" w:space="0" w:color="auto"/>
            </w:tcBorders>
            <w:shd w:val="clear" w:color="auto" w:fill="auto"/>
            <w:vAlign w:val="center"/>
          </w:tcPr>
          <w:p w14:paraId="04B41FA4" w14:textId="77777777" w:rsidR="00F869F1" w:rsidRPr="00FC730E" w:rsidRDefault="00F869F1" w:rsidP="00BA4D83">
            <w:pPr>
              <w:ind w:left="34"/>
              <w:rPr>
                <w:bCs/>
                <w:szCs w:val="22"/>
              </w:rPr>
            </w:pPr>
          </w:p>
        </w:tc>
        <w:tc>
          <w:tcPr>
            <w:tcW w:w="1190" w:type="dxa"/>
            <w:tcBorders>
              <w:top w:val="single" w:sz="4" w:space="0" w:color="auto"/>
            </w:tcBorders>
            <w:shd w:val="clear" w:color="auto" w:fill="auto"/>
            <w:vAlign w:val="center"/>
          </w:tcPr>
          <w:p w14:paraId="0D2E7A9F" w14:textId="77777777" w:rsidR="00F869F1" w:rsidRPr="00FC730E" w:rsidRDefault="00F869F1" w:rsidP="00BA4D83">
            <w:pPr>
              <w:ind w:left="34"/>
              <w:rPr>
                <w:bCs/>
                <w:szCs w:val="22"/>
              </w:rPr>
            </w:pPr>
          </w:p>
        </w:tc>
      </w:tr>
      <w:tr w:rsidR="00BE535B" w:rsidRPr="00744254" w14:paraId="7C0B8393" w14:textId="77777777" w:rsidTr="00D25DCC">
        <w:trPr>
          <w:trHeight w:val="284"/>
          <w:jc w:val="center"/>
        </w:trPr>
        <w:tc>
          <w:tcPr>
            <w:tcW w:w="3094" w:type="dxa"/>
            <w:tcBorders>
              <w:top w:val="single" w:sz="4" w:space="0" w:color="auto"/>
            </w:tcBorders>
            <w:shd w:val="clear" w:color="auto" w:fill="CCECFF"/>
            <w:vAlign w:val="center"/>
          </w:tcPr>
          <w:p w14:paraId="15141264" w14:textId="77777777" w:rsidR="00BE535B" w:rsidRPr="00FC730E" w:rsidRDefault="002C581D" w:rsidP="00BA4D83">
            <w:pPr>
              <w:ind w:left="34"/>
              <w:rPr>
                <w:bCs/>
                <w:szCs w:val="22"/>
              </w:rPr>
            </w:pPr>
            <w:r w:rsidRPr="00FC730E">
              <w:rPr>
                <w:bCs/>
                <w:szCs w:val="22"/>
              </w:rPr>
              <w:t>Liczba zatrudnionych</w:t>
            </w:r>
          </w:p>
        </w:tc>
        <w:tc>
          <w:tcPr>
            <w:tcW w:w="1133" w:type="dxa"/>
            <w:gridSpan w:val="2"/>
            <w:tcBorders>
              <w:top w:val="single" w:sz="4" w:space="0" w:color="auto"/>
            </w:tcBorders>
            <w:shd w:val="clear" w:color="auto" w:fill="auto"/>
            <w:vAlign w:val="center"/>
          </w:tcPr>
          <w:p w14:paraId="3E12541B" w14:textId="77777777" w:rsidR="00BE535B" w:rsidRPr="00FC730E" w:rsidRDefault="00BE535B" w:rsidP="00BA4D83">
            <w:pPr>
              <w:ind w:left="34"/>
              <w:rPr>
                <w:bCs/>
                <w:szCs w:val="22"/>
              </w:rPr>
            </w:pPr>
          </w:p>
        </w:tc>
        <w:tc>
          <w:tcPr>
            <w:tcW w:w="1297" w:type="dxa"/>
            <w:gridSpan w:val="3"/>
            <w:tcBorders>
              <w:top w:val="single" w:sz="4" w:space="0" w:color="auto"/>
            </w:tcBorders>
            <w:shd w:val="clear" w:color="auto" w:fill="auto"/>
            <w:vAlign w:val="center"/>
          </w:tcPr>
          <w:p w14:paraId="6031581D" w14:textId="77777777" w:rsidR="00BE535B" w:rsidRPr="00FC730E" w:rsidRDefault="00BE535B" w:rsidP="00BA4D83">
            <w:pPr>
              <w:ind w:left="34"/>
              <w:rPr>
                <w:bCs/>
                <w:szCs w:val="22"/>
              </w:rPr>
            </w:pPr>
          </w:p>
        </w:tc>
        <w:tc>
          <w:tcPr>
            <w:tcW w:w="992" w:type="dxa"/>
            <w:tcBorders>
              <w:top w:val="single" w:sz="4" w:space="0" w:color="auto"/>
            </w:tcBorders>
            <w:shd w:val="clear" w:color="auto" w:fill="auto"/>
            <w:vAlign w:val="center"/>
          </w:tcPr>
          <w:p w14:paraId="600E353D" w14:textId="77777777" w:rsidR="00BE535B" w:rsidRPr="00FC730E" w:rsidRDefault="00BE535B" w:rsidP="00BA4D83">
            <w:pPr>
              <w:ind w:left="34"/>
              <w:rPr>
                <w:bCs/>
                <w:szCs w:val="22"/>
              </w:rPr>
            </w:pPr>
          </w:p>
        </w:tc>
        <w:tc>
          <w:tcPr>
            <w:tcW w:w="1220" w:type="dxa"/>
            <w:gridSpan w:val="3"/>
            <w:tcBorders>
              <w:top w:val="single" w:sz="4" w:space="0" w:color="auto"/>
            </w:tcBorders>
            <w:shd w:val="clear" w:color="auto" w:fill="auto"/>
            <w:vAlign w:val="center"/>
          </w:tcPr>
          <w:p w14:paraId="1C1D43CC" w14:textId="77777777" w:rsidR="00BE535B" w:rsidRPr="00FC730E" w:rsidRDefault="00BE535B" w:rsidP="00BA4D83">
            <w:pPr>
              <w:ind w:left="34"/>
              <w:rPr>
                <w:bCs/>
                <w:szCs w:val="22"/>
              </w:rPr>
            </w:pPr>
          </w:p>
        </w:tc>
        <w:tc>
          <w:tcPr>
            <w:tcW w:w="1134" w:type="dxa"/>
            <w:gridSpan w:val="3"/>
            <w:tcBorders>
              <w:top w:val="single" w:sz="4" w:space="0" w:color="auto"/>
            </w:tcBorders>
            <w:shd w:val="clear" w:color="auto" w:fill="auto"/>
            <w:vAlign w:val="center"/>
          </w:tcPr>
          <w:p w14:paraId="29BEAC66" w14:textId="77777777" w:rsidR="00BE535B" w:rsidRPr="00FC730E" w:rsidRDefault="00BE535B" w:rsidP="00BA4D83">
            <w:pPr>
              <w:ind w:left="34"/>
              <w:rPr>
                <w:bCs/>
                <w:szCs w:val="22"/>
              </w:rPr>
            </w:pPr>
          </w:p>
        </w:tc>
        <w:tc>
          <w:tcPr>
            <w:tcW w:w="1190" w:type="dxa"/>
            <w:tcBorders>
              <w:top w:val="single" w:sz="4" w:space="0" w:color="auto"/>
            </w:tcBorders>
            <w:shd w:val="clear" w:color="auto" w:fill="auto"/>
            <w:vAlign w:val="center"/>
          </w:tcPr>
          <w:p w14:paraId="12E87CE1" w14:textId="77777777" w:rsidR="00BE535B" w:rsidRPr="00FC730E" w:rsidRDefault="00BE535B" w:rsidP="00BA4D83">
            <w:pPr>
              <w:ind w:left="34"/>
              <w:rPr>
                <w:bCs/>
                <w:szCs w:val="22"/>
              </w:rPr>
            </w:pPr>
          </w:p>
        </w:tc>
      </w:tr>
      <w:tr w:rsidR="00BE535B" w:rsidRPr="00744254" w14:paraId="67EB02CF" w14:textId="77777777" w:rsidTr="00D25DCC">
        <w:trPr>
          <w:trHeight w:val="284"/>
          <w:jc w:val="center"/>
        </w:trPr>
        <w:tc>
          <w:tcPr>
            <w:tcW w:w="3094" w:type="dxa"/>
            <w:tcBorders>
              <w:top w:val="single" w:sz="4" w:space="0" w:color="auto"/>
            </w:tcBorders>
            <w:shd w:val="clear" w:color="auto" w:fill="CCECFF"/>
            <w:vAlign w:val="center"/>
          </w:tcPr>
          <w:p w14:paraId="60C39550" w14:textId="77777777" w:rsidR="00BE535B" w:rsidRPr="00FC730E" w:rsidRDefault="00BE535B" w:rsidP="00BA4D83">
            <w:pPr>
              <w:ind w:left="34"/>
              <w:rPr>
                <w:bCs/>
                <w:szCs w:val="22"/>
              </w:rPr>
            </w:pPr>
            <w:r w:rsidRPr="00FC730E">
              <w:rPr>
                <w:bCs/>
                <w:szCs w:val="22"/>
              </w:rPr>
              <w:t>Liczba zatrudnionych jako % ogółu zatrudnionych w kraju</w:t>
            </w:r>
          </w:p>
        </w:tc>
        <w:tc>
          <w:tcPr>
            <w:tcW w:w="1133" w:type="dxa"/>
            <w:gridSpan w:val="2"/>
            <w:tcBorders>
              <w:top w:val="single" w:sz="4" w:space="0" w:color="auto"/>
            </w:tcBorders>
            <w:shd w:val="clear" w:color="auto" w:fill="auto"/>
            <w:vAlign w:val="center"/>
          </w:tcPr>
          <w:p w14:paraId="4A440217" w14:textId="77777777" w:rsidR="00BE535B" w:rsidRPr="00FC730E" w:rsidRDefault="00BE535B" w:rsidP="00BA4D83">
            <w:pPr>
              <w:ind w:left="34"/>
              <w:rPr>
                <w:bCs/>
                <w:szCs w:val="22"/>
              </w:rPr>
            </w:pPr>
          </w:p>
        </w:tc>
        <w:tc>
          <w:tcPr>
            <w:tcW w:w="1297" w:type="dxa"/>
            <w:gridSpan w:val="3"/>
            <w:tcBorders>
              <w:top w:val="single" w:sz="4" w:space="0" w:color="auto"/>
            </w:tcBorders>
            <w:shd w:val="clear" w:color="auto" w:fill="auto"/>
            <w:vAlign w:val="center"/>
          </w:tcPr>
          <w:p w14:paraId="2E111901" w14:textId="77777777" w:rsidR="00BE535B" w:rsidRPr="00FC730E" w:rsidRDefault="00BE535B" w:rsidP="00BA4D83">
            <w:pPr>
              <w:ind w:left="34"/>
              <w:rPr>
                <w:bCs/>
                <w:szCs w:val="22"/>
              </w:rPr>
            </w:pPr>
          </w:p>
        </w:tc>
        <w:tc>
          <w:tcPr>
            <w:tcW w:w="992" w:type="dxa"/>
            <w:tcBorders>
              <w:top w:val="single" w:sz="4" w:space="0" w:color="auto"/>
            </w:tcBorders>
            <w:shd w:val="clear" w:color="auto" w:fill="auto"/>
            <w:vAlign w:val="center"/>
          </w:tcPr>
          <w:p w14:paraId="60F8FD60" w14:textId="77777777" w:rsidR="00BE535B" w:rsidRPr="00FC730E" w:rsidRDefault="00BE535B" w:rsidP="00BA4D83">
            <w:pPr>
              <w:ind w:left="34"/>
              <w:rPr>
                <w:bCs/>
                <w:szCs w:val="22"/>
              </w:rPr>
            </w:pPr>
          </w:p>
        </w:tc>
        <w:tc>
          <w:tcPr>
            <w:tcW w:w="1220" w:type="dxa"/>
            <w:gridSpan w:val="3"/>
            <w:tcBorders>
              <w:top w:val="single" w:sz="4" w:space="0" w:color="auto"/>
            </w:tcBorders>
            <w:shd w:val="clear" w:color="auto" w:fill="auto"/>
            <w:vAlign w:val="center"/>
          </w:tcPr>
          <w:p w14:paraId="4B1D26B0" w14:textId="77777777" w:rsidR="00BE535B" w:rsidRPr="00FC730E" w:rsidRDefault="00BE535B" w:rsidP="00BA4D83">
            <w:pPr>
              <w:ind w:left="34"/>
              <w:rPr>
                <w:bCs/>
                <w:szCs w:val="22"/>
              </w:rPr>
            </w:pPr>
          </w:p>
        </w:tc>
        <w:tc>
          <w:tcPr>
            <w:tcW w:w="1134" w:type="dxa"/>
            <w:gridSpan w:val="3"/>
            <w:tcBorders>
              <w:top w:val="single" w:sz="4" w:space="0" w:color="auto"/>
            </w:tcBorders>
            <w:shd w:val="clear" w:color="auto" w:fill="auto"/>
            <w:vAlign w:val="center"/>
          </w:tcPr>
          <w:p w14:paraId="38620D79" w14:textId="77777777" w:rsidR="00BE535B" w:rsidRPr="00FC730E" w:rsidRDefault="00BE535B" w:rsidP="00BA4D83">
            <w:pPr>
              <w:ind w:left="34"/>
              <w:rPr>
                <w:bCs/>
                <w:szCs w:val="22"/>
              </w:rPr>
            </w:pPr>
          </w:p>
        </w:tc>
        <w:tc>
          <w:tcPr>
            <w:tcW w:w="1190" w:type="dxa"/>
            <w:tcBorders>
              <w:top w:val="single" w:sz="4" w:space="0" w:color="auto"/>
            </w:tcBorders>
            <w:shd w:val="clear" w:color="auto" w:fill="auto"/>
            <w:vAlign w:val="center"/>
          </w:tcPr>
          <w:p w14:paraId="24ABA523" w14:textId="77777777" w:rsidR="00BE535B" w:rsidRPr="00FC730E" w:rsidRDefault="00BE535B" w:rsidP="00BA4D83">
            <w:pPr>
              <w:ind w:left="34"/>
              <w:rPr>
                <w:bCs/>
                <w:szCs w:val="22"/>
              </w:rPr>
            </w:pPr>
          </w:p>
        </w:tc>
      </w:tr>
      <w:tr w:rsidR="00E41F9C" w:rsidRPr="00AE36D7" w14:paraId="168C669F" w14:textId="77777777" w:rsidTr="006D367A">
        <w:trPr>
          <w:jc w:val="center"/>
        </w:trPr>
        <w:tc>
          <w:tcPr>
            <w:tcW w:w="10060" w:type="dxa"/>
            <w:gridSpan w:val="14"/>
            <w:shd w:val="clear" w:color="auto" w:fill="CCECFF"/>
            <w:vAlign w:val="center"/>
          </w:tcPr>
          <w:p w14:paraId="76CFA225" w14:textId="3460EFE2" w:rsidR="00E41F9C" w:rsidRPr="002C581D" w:rsidRDefault="00E41F9C" w:rsidP="0092486F">
            <w:pPr>
              <w:numPr>
                <w:ilvl w:val="0"/>
                <w:numId w:val="8"/>
              </w:numPr>
              <w:ind w:left="461"/>
              <w:rPr>
                <w:b/>
                <w:color w:val="000000"/>
                <w:szCs w:val="22"/>
              </w:rPr>
            </w:pPr>
            <w:r w:rsidRPr="00B6400F">
              <w:rPr>
                <w:b/>
                <w:szCs w:val="22"/>
              </w:rPr>
              <w:t>produkcja</w:t>
            </w:r>
            <w:r w:rsidRPr="00744254">
              <w:rPr>
                <w:color w:val="000000"/>
                <w:szCs w:val="22"/>
              </w:rPr>
              <w:t xml:space="preserve"> </w:t>
            </w:r>
          </w:p>
        </w:tc>
      </w:tr>
      <w:tr w:rsidR="005D135F" w:rsidRPr="00744254" w14:paraId="0052A08C" w14:textId="77777777" w:rsidTr="006D367A">
        <w:tblPrEx>
          <w:jc w:val="left"/>
        </w:tblPrEx>
        <w:trPr>
          <w:trHeight w:val="284"/>
        </w:trPr>
        <w:tc>
          <w:tcPr>
            <w:tcW w:w="3094" w:type="dxa"/>
            <w:vMerge w:val="restart"/>
            <w:tcBorders>
              <w:top w:val="single" w:sz="4" w:space="0" w:color="auto"/>
              <w:left w:val="single" w:sz="4" w:space="0" w:color="auto"/>
              <w:right w:val="single" w:sz="4" w:space="0" w:color="auto"/>
              <w:tl2br w:val="nil"/>
            </w:tcBorders>
            <w:shd w:val="clear" w:color="auto" w:fill="CCECFF"/>
            <w:vAlign w:val="center"/>
          </w:tcPr>
          <w:p w14:paraId="23499AEF" w14:textId="77777777" w:rsidR="005D135F" w:rsidRPr="00FC730E" w:rsidRDefault="005D135F" w:rsidP="005D135F">
            <w:pPr>
              <w:jc w:val="center"/>
              <w:rPr>
                <w:b/>
                <w:szCs w:val="22"/>
              </w:rPr>
            </w:pPr>
            <w:r w:rsidRPr="00FC730E">
              <w:rPr>
                <w:b/>
                <w:szCs w:val="22"/>
              </w:rPr>
              <w:t>Wskaźnik</w:t>
            </w:r>
          </w:p>
        </w:tc>
        <w:tc>
          <w:tcPr>
            <w:tcW w:w="2375"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59C98D01" w14:textId="77777777" w:rsidR="005D135F" w:rsidRPr="00FC730E" w:rsidRDefault="005D135F" w:rsidP="005D135F">
            <w:pPr>
              <w:jc w:val="center"/>
              <w:rPr>
                <w:b/>
                <w:szCs w:val="22"/>
              </w:rPr>
            </w:pPr>
            <w:r>
              <w:rPr>
                <w:b/>
                <w:szCs w:val="22"/>
              </w:rPr>
              <w:t>n-2</w:t>
            </w:r>
          </w:p>
        </w:tc>
        <w:tc>
          <w:tcPr>
            <w:tcW w:w="2267"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14:paraId="24333276" w14:textId="77777777" w:rsidR="005D135F" w:rsidRPr="00FC730E" w:rsidRDefault="005D135F" w:rsidP="005D135F">
            <w:pPr>
              <w:jc w:val="center"/>
              <w:rPr>
                <w:b/>
                <w:szCs w:val="22"/>
              </w:rPr>
            </w:pPr>
            <w:r>
              <w:rPr>
                <w:b/>
                <w:szCs w:val="22"/>
              </w:rPr>
              <w:t>n-1</w:t>
            </w:r>
          </w:p>
        </w:tc>
        <w:tc>
          <w:tcPr>
            <w:tcW w:w="2324"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5B239D33" w14:textId="77777777" w:rsidR="005D135F" w:rsidRPr="00FC730E" w:rsidRDefault="005D135F" w:rsidP="005D135F">
            <w:pPr>
              <w:jc w:val="center"/>
              <w:rPr>
                <w:b/>
                <w:szCs w:val="22"/>
              </w:rPr>
            </w:pPr>
            <w:r>
              <w:rPr>
                <w:b/>
                <w:szCs w:val="22"/>
              </w:rPr>
              <w:t>n</w:t>
            </w:r>
          </w:p>
        </w:tc>
      </w:tr>
      <w:tr w:rsidR="00AD1672" w:rsidRPr="00744254" w14:paraId="44DD438E" w14:textId="77777777" w:rsidTr="00D25DCC">
        <w:trPr>
          <w:trHeight w:val="284"/>
          <w:jc w:val="center"/>
        </w:trPr>
        <w:tc>
          <w:tcPr>
            <w:tcW w:w="3094" w:type="dxa"/>
            <w:vMerge/>
            <w:tcBorders>
              <w:left w:val="single" w:sz="4" w:space="0" w:color="auto"/>
              <w:right w:val="single" w:sz="4" w:space="0" w:color="auto"/>
              <w:tl2br w:val="nil"/>
            </w:tcBorders>
            <w:shd w:val="clear" w:color="auto" w:fill="CCECFF"/>
            <w:vAlign w:val="center"/>
          </w:tcPr>
          <w:p w14:paraId="7CE5C75D" w14:textId="77777777" w:rsidR="00AD1672" w:rsidRPr="00FC730E" w:rsidRDefault="00AD1672" w:rsidP="00A72636">
            <w:pPr>
              <w:jc w:val="center"/>
              <w:rPr>
                <w:b/>
                <w:szCs w:val="22"/>
              </w:rPr>
            </w:pPr>
          </w:p>
        </w:tc>
        <w:tc>
          <w:tcPr>
            <w:tcW w:w="1133" w:type="dxa"/>
            <w:gridSpan w:val="2"/>
            <w:tcBorders>
              <w:top w:val="single" w:sz="4" w:space="0" w:color="auto"/>
              <w:left w:val="single" w:sz="4" w:space="0" w:color="auto"/>
            </w:tcBorders>
            <w:shd w:val="clear" w:color="auto" w:fill="auto"/>
            <w:vAlign w:val="center"/>
          </w:tcPr>
          <w:p w14:paraId="161E36F2" w14:textId="77777777" w:rsidR="00AD1672" w:rsidRPr="00FC730E" w:rsidRDefault="00AD1672" w:rsidP="00A72636">
            <w:pPr>
              <w:jc w:val="center"/>
              <w:rPr>
                <w:b/>
                <w:szCs w:val="22"/>
              </w:rPr>
            </w:pPr>
            <w:r w:rsidRPr="00FC730E">
              <w:rPr>
                <w:b/>
                <w:szCs w:val="22"/>
              </w:rPr>
              <w:t>sektor</w:t>
            </w:r>
          </w:p>
        </w:tc>
        <w:tc>
          <w:tcPr>
            <w:tcW w:w="1242" w:type="dxa"/>
            <w:gridSpan w:val="2"/>
            <w:tcBorders>
              <w:top w:val="single" w:sz="4" w:space="0" w:color="auto"/>
            </w:tcBorders>
            <w:shd w:val="clear" w:color="auto" w:fill="auto"/>
            <w:vAlign w:val="center"/>
          </w:tcPr>
          <w:p w14:paraId="202EA307" w14:textId="77777777" w:rsidR="00AD1672" w:rsidRPr="00FC730E" w:rsidRDefault="00AD1672" w:rsidP="00A72636">
            <w:pPr>
              <w:jc w:val="center"/>
              <w:rPr>
                <w:b/>
                <w:szCs w:val="22"/>
              </w:rPr>
            </w:pPr>
            <w:r w:rsidRPr="00FC730E">
              <w:rPr>
                <w:b/>
                <w:szCs w:val="22"/>
              </w:rPr>
              <w:t>Wniosko-dawca</w:t>
            </w:r>
          </w:p>
        </w:tc>
        <w:tc>
          <w:tcPr>
            <w:tcW w:w="1047" w:type="dxa"/>
            <w:gridSpan w:val="2"/>
            <w:tcBorders>
              <w:top w:val="single" w:sz="4" w:space="0" w:color="auto"/>
            </w:tcBorders>
            <w:shd w:val="clear" w:color="auto" w:fill="auto"/>
            <w:vAlign w:val="center"/>
          </w:tcPr>
          <w:p w14:paraId="38311777" w14:textId="77777777" w:rsidR="00AD1672" w:rsidRPr="00FC730E" w:rsidRDefault="00AD1672" w:rsidP="00A72636">
            <w:pPr>
              <w:jc w:val="center"/>
              <w:rPr>
                <w:b/>
                <w:szCs w:val="22"/>
              </w:rPr>
            </w:pPr>
            <w:r w:rsidRPr="00FC730E">
              <w:rPr>
                <w:b/>
                <w:szCs w:val="22"/>
              </w:rPr>
              <w:t>sektor</w:t>
            </w:r>
          </w:p>
        </w:tc>
        <w:tc>
          <w:tcPr>
            <w:tcW w:w="1220" w:type="dxa"/>
            <w:gridSpan w:val="3"/>
            <w:tcBorders>
              <w:top w:val="single" w:sz="4" w:space="0" w:color="auto"/>
            </w:tcBorders>
            <w:shd w:val="clear" w:color="auto" w:fill="auto"/>
            <w:vAlign w:val="center"/>
          </w:tcPr>
          <w:p w14:paraId="4E5DF47D" w14:textId="77777777" w:rsidR="00AD1672" w:rsidRPr="00FC730E" w:rsidRDefault="00AD1672" w:rsidP="00A72636">
            <w:pPr>
              <w:jc w:val="center"/>
              <w:rPr>
                <w:b/>
                <w:szCs w:val="22"/>
              </w:rPr>
            </w:pPr>
            <w:r w:rsidRPr="00FC730E">
              <w:rPr>
                <w:b/>
                <w:szCs w:val="22"/>
              </w:rPr>
              <w:t>Wniosko-dawca</w:t>
            </w:r>
          </w:p>
        </w:tc>
        <w:tc>
          <w:tcPr>
            <w:tcW w:w="1134" w:type="dxa"/>
            <w:gridSpan w:val="3"/>
            <w:tcBorders>
              <w:top w:val="single" w:sz="4" w:space="0" w:color="auto"/>
            </w:tcBorders>
            <w:shd w:val="clear" w:color="auto" w:fill="auto"/>
            <w:vAlign w:val="center"/>
          </w:tcPr>
          <w:p w14:paraId="05794B76" w14:textId="77777777" w:rsidR="00AD1672" w:rsidRPr="00FC730E" w:rsidRDefault="00AD1672" w:rsidP="00A72636">
            <w:pPr>
              <w:jc w:val="center"/>
              <w:rPr>
                <w:b/>
                <w:szCs w:val="22"/>
              </w:rPr>
            </w:pPr>
            <w:r w:rsidRPr="00FC730E">
              <w:rPr>
                <w:b/>
                <w:szCs w:val="22"/>
              </w:rPr>
              <w:t>sektor</w:t>
            </w:r>
          </w:p>
        </w:tc>
        <w:tc>
          <w:tcPr>
            <w:tcW w:w="1190" w:type="dxa"/>
            <w:tcBorders>
              <w:top w:val="single" w:sz="4" w:space="0" w:color="auto"/>
            </w:tcBorders>
            <w:shd w:val="clear" w:color="auto" w:fill="auto"/>
            <w:vAlign w:val="center"/>
          </w:tcPr>
          <w:p w14:paraId="19509E80" w14:textId="77777777" w:rsidR="00AD1672" w:rsidRPr="00FC730E" w:rsidRDefault="00AD1672" w:rsidP="00A72636">
            <w:pPr>
              <w:jc w:val="center"/>
              <w:rPr>
                <w:b/>
                <w:szCs w:val="22"/>
              </w:rPr>
            </w:pPr>
            <w:r w:rsidRPr="00FC730E">
              <w:rPr>
                <w:b/>
                <w:szCs w:val="22"/>
              </w:rPr>
              <w:t>Wniosko-dawca</w:t>
            </w:r>
          </w:p>
        </w:tc>
      </w:tr>
      <w:tr w:rsidR="00AD1672" w:rsidRPr="00744254" w14:paraId="2186B504" w14:textId="77777777" w:rsidTr="00D25DCC">
        <w:trPr>
          <w:trHeight w:val="284"/>
          <w:jc w:val="center"/>
        </w:trPr>
        <w:tc>
          <w:tcPr>
            <w:tcW w:w="3094" w:type="dxa"/>
            <w:tcBorders>
              <w:top w:val="single" w:sz="4" w:space="0" w:color="auto"/>
            </w:tcBorders>
            <w:shd w:val="clear" w:color="auto" w:fill="CCECFF"/>
            <w:vAlign w:val="center"/>
          </w:tcPr>
          <w:p w14:paraId="77757B1F" w14:textId="77777777" w:rsidR="00AD1672" w:rsidRDefault="00AD1672" w:rsidP="00A72636">
            <w:pPr>
              <w:ind w:left="34"/>
            </w:pPr>
            <w:r>
              <w:t>Produkcja sprzedana</w:t>
            </w:r>
          </w:p>
          <w:p w14:paraId="71013A9C" w14:textId="77777777" w:rsidR="0024030C" w:rsidRDefault="0024030C" w:rsidP="0024030C">
            <w:pPr>
              <w:numPr>
                <w:ilvl w:val="0"/>
                <w:numId w:val="28"/>
              </w:numPr>
              <w:ind w:left="743"/>
              <w:rPr>
                <w:bCs/>
                <w:szCs w:val="22"/>
              </w:rPr>
            </w:pPr>
            <w:r>
              <w:rPr>
                <w:bCs/>
                <w:szCs w:val="22"/>
              </w:rPr>
              <w:t>w mln PLN</w:t>
            </w:r>
          </w:p>
          <w:p w14:paraId="573277AB" w14:textId="77777777" w:rsidR="0024030C" w:rsidRPr="00FC730E" w:rsidRDefault="0024030C" w:rsidP="0024030C">
            <w:pPr>
              <w:numPr>
                <w:ilvl w:val="0"/>
                <w:numId w:val="28"/>
              </w:numPr>
              <w:ind w:left="743"/>
              <w:rPr>
                <w:bCs/>
                <w:szCs w:val="22"/>
              </w:rPr>
            </w:pPr>
            <w:r>
              <w:rPr>
                <w:bCs/>
                <w:szCs w:val="22"/>
              </w:rPr>
              <w:t>w % przemysłu ogółem</w:t>
            </w:r>
          </w:p>
        </w:tc>
        <w:tc>
          <w:tcPr>
            <w:tcW w:w="1133" w:type="dxa"/>
            <w:gridSpan w:val="2"/>
            <w:tcBorders>
              <w:top w:val="single" w:sz="4" w:space="0" w:color="auto"/>
            </w:tcBorders>
            <w:shd w:val="clear" w:color="auto" w:fill="auto"/>
            <w:vAlign w:val="center"/>
          </w:tcPr>
          <w:p w14:paraId="4625C4D8" w14:textId="77777777" w:rsidR="00AD1672" w:rsidRPr="00FC730E" w:rsidRDefault="00AD1672" w:rsidP="00A72636">
            <w:pPr>
              <w:ind w:left="34"/>
              <w:rPr>
                <w:bCs/>
                <w:szCs w:val="22"/>
              </w:rPr>
            </w:pPr>
          </w:p>
        </w:tc>
        <w:tc>
          <w:tcPr>
            <w:tcW w:w="1242" w:type="dxa"/>
            <w:gridSpan w:val="2"/>
            <w:tcBorders>
              <w:top w:val="single" w:sz="4" w:space="0" w:color="auto"/>
            </w:tcBorders>
            <w:shd w:val="clear" w:color="auto" w:fill="auto"/>
            <w:vAlign w:val="center"/>
          </w:tcPr>
          <w:p w14:paraId="31FD77A0" w14:textId="77777777" w:rsidR="00AD1672" w:rsidRPr="00FC730E" w:rsidRDefault="00AD1672" w:rsidP="00A72636">
            <w:pPr>
              <w:ind w:left="34"/>
              <w:rPr>
                <w:bCs/>
                <w:szCs w:val="22"/>
              </w:rPr>
            </w:pPr>
          </w:p>
        </w:tc>
        <w:tc>
          <w:tcPr>
            <w:tcW w:w="1047" w:type="dxa"/>
            <w:gridSpan w:val="2"/>
            <w:tcBorders>
              <w:top w:val="single" w:sz="4" w:space="0" w:color="auto"/>
            </w:tcBorders>
            <w:shd w:val="clear" w:color="auto" w:fill="auto"/>
            <w:vAlign w:val="center"/>
          </w:tcPr>
          <w:p w14:paraId="63E2F0D7" w14:textId="77777777" w:rsidR="00AD1672" w:rsidRPr="00FC730E" w:rsidRDefault="00AD1672" w:rsidP="00A72636">
            <w:pPr>
              <w:ind w:left="34"/>
              <w:rPr>
                <w:bCs/>
                <w:szCs w:val="22"/>
              </w:rPr>
            </w:pPr>
          </w:p>
        </w:tc>
        <w:tc>
          <w:tcPr>
            <w:tcW w:w="1220" w:type="dxa"/>
            <w:gridSpan w:val="3"/>
            <w:tcBorders>
              <w:top w:val="single" w:sz="4" w:space="0" w:color="auto"/>
            </w:tcBorders>
            <w:shd w:val="clear" w:color="auto" w:fill="auto"/>
            <w:vAlign w:val="center"/>
          </w:tcPr>
          <w:p w14:paraId="143E5F65" w14:textId="77777777" w:rsidR="00AD1672" w:rsidRPr="00FC730E" w:rsidRDefault="00AD1672" w:rsidP="00A72636">
            <w:pPr>
              <w:ind w:left="34"/>
              <w:rPr>
                <w:bCs/>
                <w:szCs w:val="22"/>
              </w:rPr>
            </w:pPr>
          </w:p>
        </w:tc>
        <w:tc>
          <w:tcPr>
            <w:tcW w:w="1134" w:type="dxa"/>
            <w:gridSpan w:val="3"/>
            <w:tcBorders>
              <w:top w:val="single" w:sz="4" w:space="0" w:color="auto"/>
            </w:tcBorders>
            <w:shd w:val="clear" w:color="auto" w:fill="auto"/>
            <w:vAlign w:val="center"/>
          </w:tcPr>
          <w:p w14:paraId="37DE5FC3" w14:textId="77777777" w:rsidR="00AD1672" w:rsidRPr="00FC730E" w:rsidRDefault="00AD1672" w:rsidP="00A72636">
            <w:pPr>
              <w:ind w:left="34"/>
              <w:rPr>
                <w:bCs/>
                <w:szCs w:val="22"/>
              </w:rPr>
            </w:pPr>
          </w:p>
        </w:tc>
        <w:tc>
          <w:tcPr>
            <w:tcW w:w="1190" w:type="dxa"/>
            <w:tcBorders>
              <w:top w:val="single" w:sz="4" w:space="0" w:color="auto"/>
            </w:tcBorders>
            <w:shd w:val="clear" w:color="auto" w:fill="auto"/>
            <w:vAlign w:val="center"/>
          </w:tcPr>
          <w:p w14:paraId="690C8CE9" w14:textId="77777777" w:rsidR="00AD1672" w:rsidRPr="00FC730E" w:rsidRDefault="00AD1672" w:rsidP="00A72636">
            <w:pPr>
              <w:ind w:left="34"/>
              <w:rPr>
                <w:bCs/>
                <w:szCs w:val="22"/>
              </w:rPr>
            </w:pPr>
          </w:p>
        </w:tc>
      </w:tr>
      <w:tr w:rsidR="003364A9" w:rsidRPr="00744254" w14:paraId="7DA84703" w14:textId="77777777" w:rsidTr="00D25DCC">
        <w:trPr>
          <w:trHeight w:val="284"/>
          <w:jc w:val="center"/>
        </w:trPr>
        <w:tc>
          <w:tcPr>
            <w:tcW w:w="3094" w:type="dxa"/>
            <w:tcBorders>
              <w:top w:val="single" w:sz="4" w:space="0" w:color="auto"/>
            </w:tcBorders>
            <w:shd w:val="clear" w:color="auto" w:fill="CCECFF"/>
            <w:vAlign w:val="center"/>
          </w:tcPr>
          <w:p w14:paraId="47DB2349" w14:textId="77777777" w:rsidR="003364A9" w:rsidRDefault="003364A9" w:rsidP="00320BDA">
            <w:pPr>
              <w:ind w:left="34"/>
            </w:pPr>
            <w:r>
              <w:t>Udział produkcji sprzedanej wyrobów nowych lub istotnie ulepszonych w produkcji sprzedanej wyrobów ogółem w pr</w:t>
            </w:r>
            <w:r w:rsidR="00320BDA">
              <w:t xml:space="preserve">zedsiębiorstwach przemysłowych (w </w:t>
            </w:r>
            <w:r>
              <w:t>%</w:t>
            </w:r>
            <w:r w:rsidR="00320BDA">
              <w:t>)</w:t>
            </w:r>
          </w:p>
        </w:tc>
        <w:tc>
          <w:tcPr>
            <w:tcW w:w="1133" w:type="dxa"/>
            <w:gridSpan w:val="2"/>
            <w:tcBorders>
              <w:top w:val="single" w:sz="4" w:space="0" w:color="auto"/>
            </w:tcBorders>
            <w:shd w:val="clear" w:color="auto" w:fill="auto"/>
            <w:vAlign w:val="center"/>
          </w:tcPr>
          <w:p w14:paraId="3CE57047" w14:textId="77777777" w:rsidR="003364A9" w:rsidRPr="00FC730E" w:rsidRDefault="003364A9" w:rsidP="00A72636">
            <w:pPr>
              <w:ind w:left="34"/>
              <w:rPr>
                <w:bCs/>
                <w:szCs w:val="22"/>
              </w:rPr>
            </w:pPr>
          </w:p>
        </w:tc>
        <w:tc>
          <w:tcPr>
            <w:tcW w:w="1242" w:type="dxa"/>
            <w:gridSpan w:val="2"/>
            <w:tcBorders>
              <w:top w:val="single" w:sz="4" w:space="0" w:color="auto"/>
            </w:tcBorders>
            <w:shd w:val="clear" w:color="auto" w:fill="auto"/>
            <w:vAlign w:val="center"/>
          </w:tcPr>
          <w:p w14:paraId="49111594" w14:textId="77777777" w:rsidR="003364A9" w:rsidRPr="00FC730E" w:rsidRDefault="003364A9" w:rsidP="00A72636">
            <w:pPr>
              <w:ind w:left="34"/>
              <w:rPr>
                <w:bCs/>
                <w:szCs w:val="22"/>
              </w:rPr>
            </w:pPr>
          </w:p>
        </w:tc>
        <w:tc>
          <w:tcPr>
            <w:tcW w:w="1047" w:type="dxa"/>
            <w:gridSpan w:val="2"/>
            <w:tcBorders>
              <w:top w:val="single" w:sz="4" w:space="0" w:color="auto"/>
            </w:tcBorders>
            <w:shd w:val="clear" w:color="auto" w:fill="auto"/>
            <w:vAlign w:val="center"/>
          </w:tcPr>
          <w:p w14:paraId="2F75BB0A" w14:textId="77777777" w:rsidR="003364A9" w:rsidRPr="00FC730E" w:rsidRDefault="003364A9" w:rsidP="00A72636">
            <w:pPr>
              <w:ind w:left="34"/>
              <w:rPr>
                <w:bCs/>
                <w:szCs w:val="22"/>
              </w:rPr>
            </w:pPr>
          </w:p>
        </w:tc>
        <w:tc>
          <w:tcPr>
            <w:tcW w:w="1220" w:type="dxa"/>
            <w:gridSpan w:val="3"/>
            <w:tcBorders>
              <w:top w:val="single" w:sz="4" w:space="0" w:color="auto"/>
            </w:tcBorders>
            <w:shd w:val="clear" w:color="auto" w:fill="auto"/>
            <w:vAlign w:val="center"/>
          </w:tcPr>
          <w:p w14:paraId="5295342A" w14:textId="77777777" w:rsidR="003364A9" w:rsidRPr="00FC730E" w:rsidRDefault="003364A9" w:rsidP="00A72636">
            <w:pPr>
              <w:ind w:left="34"/>
              <w:rPr>
                <w:bCs/>
                <w:szCs w:val="22"/>
              </w:rPr>
            </w:pPr>
          </w:p>
        </w:tc>
        <w:tc>
          <w:tcPr>
            <w:tcW w:w="1134" w:type="dxa"/>
            <w:gridSpan w:val="3"/>
            <w:tcBorders>
              <w:top w:val="single" w:sz="4" w:space="0" w:color="auto"/>
            </w:tcBorders>
            <w:shd w:val="clear" w:color="auto" w:fill="auto"/>
            <w:vAlign w:val="center"/>
          </w:tcPr>
          <w:p w14:paraId="40FF1EAD" w14:textId="77777777" w:rsidR="003364A9" w:rsidRPr="00FC730E" w:rsidRDefault="003364A9" w:rsidP="00A72636">
            <w:pPr>
              <w:ind w:left="34"/>
              <w:rPr>
                <w:bCs/>
                <w:szCs w:val="22"/>
              </w:rPr>
            </w:pPr>
          </w:p>
        </w:tc>
        <w:tc>
          <w:tcPr>
            <w:tcW w:w="1190" w:type="dxa"/>
            <w:tcBorders>
              <w:top w:val="single" w:sz="4" w:space="0" w:color="auto"/>
            </w:tcBorders>
            <w:shd w:val="clear" w:color="auto" w:fill="auto"/>
            <w:vAlign w:val="center"/>
          </w:tcPr>
          <w:p w14:paraId="1648B083" w14:textId="77777777" w:rsidR="003364A9" w:rsidRPr="00FC730E" w:rsidRDefault="003364A9" w:rsidP="00A72636">
            <w:pPr>
              <w:ind w:left="34"/>
              <w:rPr>
                <w:bCs/>
                <w:szCs w:val="22"/>
              </w:rPr>
            </w:pPr>
          </w:p>
        </w:tc>
      </w:tr>
      <w:tr w:rsidR="0024030C" w:rsidRPr="00744254" w14:paraId="7A7CE2DB" w14:textId="77777777" w:rsidTr="00D25DCC">
        <w:trPr>
          <w:trHeight w:val="284"/>
          <w:jc w:val="center"/>
        </w:trPr>
        <w:tc>
          <w:tcPr>
            <w:tcW w:w="3094" w:type="dxa"/>
            <w:tcBorders>
              <w:top w:val="single" w:sz="4" w:space="0" w:color="auto"/>
            </w:tcBorders>
            <w:shd w:val="clear" w:color="auto" w:fill="CCECFF"/>
            <w:vAlign w:val="center"/>
          </w:tcPr>
          <w:p w14:paraId="3BB92B7C" w14:textId="77777777" w:rsidR="0024030C" w:rsidRDefault="0024030C" w:rsidP="00A72636">
            <w:pPr>
              <w:ind w:left="34"/>
              <w:rPr>
                <w:bCs/>
                <w:szCs w:val="22"/>
              </w:rPr>
            </w:pPr>
            <w:r w:rsidRPr="00B65F08">
              <w:t xml:space="preserve">Dynamika wartości dodanej </w:t>
            </w:r>
            <w:r>
              <w:t>brutto</w:t>
            </w:r>
          </w:p>
        </w:tc>
        <w:tc>
          <w:tcPr>
            <w:tcW w:w="1133" w:type="dxa"/>
            <w:gridSpan w:val="2"/>
            <w:tcBorders>
              <w:top w:val="single" w:sz="4" w:space="0" w:color="auto"/>
            </w:tcBorders>
            <w:shd w:val="clear" w:color="auto" w:fill="auto"/>
            <w:vAlign w:val="center"/>
          </w:tcPr>
          <w:p w14:paraId="49C61561" w14:textId="77777777" w:rsidR="0024030C" w:rsidRPr="00FC730E" w:rsidRDefault="0024030C" w:rsidP="00A72636">
            <w:pPr>
              <w:ind w:left="34"/>
              <w:rPr>
                <w:bCs/>
                <w:szCs w:val="22"/>
              </w:rPr>
            </w:pPr>
          </w:p>
        </w:tc>
        <w:tc>
          <w:tcPr>
            <w:tcW w:w="1242" w:type="dxa"/>
            <w:gridSpan w:val="2"/>
            <w:tcBorders>
              <w:top w:val="single" w:sz="4" w:space="0" w:color="auto"/>
            </w:tcBorders>
            <w:shd w:val="clear" w:color="auto" w:fill="auto"/>
            <w:vAlign w:val="center"/>
          </w:tcPr>
          <w:p w14:paraId="4F2F0234" w14:textId="77777777" w:rsidR="0024030C" w:rsidRPr="00FC730E" w:rsidRDefault="0024030C" w:rsidP="00A72636">
            <w:pPr>
              <w:ind w:left="34"/>
              <w:rPr>
                <w:bCs/>
                <w:szCs w:val="22"/>
              </w:rPr>
            </w:pPr>
          </w:p>
        </w:tc>
        <w:tc>
          <w:tcPr>
            <w:tcW w:w="1047" w:type="dxa"/>
            <w:gridSpan w:val="2"/>
            <w:tcBorders>
              <w:top w:val="single" w:sz="4" w:space="0" w:color="auto"/>
            </w:tcBorders>
            <w:shd w:val="clear" w:color="auto" w:fill="auto"/>
            <w:vAlign w:val="center"/>
          </w:tcPr>
          <w:p w14:paraId="5974682B" w14:textId="77777777" w:rsidR="0024030C" w:rsidRPr="00FC730E" w:rsidRDefault="0024030C" w:rsidP="00A72636">
            <w:pPr>
              <w:ind w:left="34"/>
              <w:rPr>
                <w:bCs/>
                <w:szCs w:val="22"/>
              </w:rPr>
            </w:pPr>
          </w:p>
        </w:tc>
        <w:tc>
          <w:tcPr>
            <w:tcW w:w="1220" w:type="dxa"/>
            <w:gridSpan w:val="3"/>
            <w:tcBorders>
              <w:top w:val="single" w:sz="4" w:space="0" w:color="auto"/>
            </w:tcBorders>
            <w:shd w:val="clear" w:color="auto" w:fill="auto"/>
            <w:vAlign w:val="center"/>
          </w:tcPr>
          <w:p w14:paraId="61CD2D4F" w14:textId="77777777" w:rsidR="0024030C" w:rsidRPr="00FC730E" w:rsidRDefault="0024030C" w:rsidP="00A72636">
            <w:pPr>
              <w:ind w:left="34"/>
              <w:rPr>
                <w:bCs/>
                <w:szCs w:val="22"/>
              </w:rPr>
            </w:pPr>
          </w:p>
        </w:tc>
        <w:tc>
          <w:tcPr>
            <w:tcW w:w="1134" w:type="dxa"/>
            <w:gridSpan w:val="3"/>
            <w:tcBorders>
              <w:top w:val="single" w:sz="4" w:space="0" w:color="auto"/>
            </w:tcBorders>
            <w:shd w:val="clear" w:color="auto" w:fill="auto"/>
            <w:vAlign w:val="center"/>
          </w:tcPr>
          <w:p w14:paraId="17501AED" w14:textId="77777777" w:rsidR="0024030C" w:rsidRPr="00FC730E" w:rsidRDefault="0024030C" w:rsidP="00A72636">
            <w:pPr>
              <w:ind w:left="34"/>
              <w:rPr>
                <w:bCs/>
                <w:szCs w:val="22"/>
              </w:rPr>
            </w:pPr>
          </w:p>
        </w:tc>
        <w:tc>
          <w:tcPr>
            <w:tcW w:w="1190" w:type="dxa"/>
            <w:tcBorders>
              <w:top w:val="single" w:sz="4" w:space="0" w:color="auto"/>
            </w:tcBorders>
            <w:shd w:val="clear" w:color="auto" w:fill="auto"/>
            <w:vAlign w:val="center"/>
          </w:tcPr>
          <w:p w14:paraId="7725A6CC" w14:textId="77777777" w:rsidR="0024030C" w:rsidRPr="00FC730E" w:rsidRDefault="0024030C" w:rsidP="00A72636">
            <w:pPr>
              <w:ind w:left="34"/>
              <w:rPr>
                <w:bCs/>
                <w:szCs w:val="22"/>
              </w:rPr>
            </w:pPr>
          </w:p>
        </w:tc>
      </w:tr>
      <w:tr w:rsidR="00AD1672" w:rsidRPr="00744254" w14:paraId="022248F2" w14:textId="77777777" w:rsidTr="00D25DCC">
        <w:trPr>
          <w:trHeight w:val="284"/>
          <w:jc w:val="center"/>
        </w:trPr>
        <w:tc>
          <w:tcPr>
            <w:tcW w:w="3094" w:type="dxa"/>
            <w:tcBorders>
              <w:top w:val="single" w:sz="4" w:space="0" w:color="auto"/>
            </w:tcBorders>
            <w:shd w:val="clear" w:color="auto" w:fill="CCECFF"/>
            <w:vAlign w:val="center"/>
          </w:tcPr>
          <w:p w14:paraId="2417EA6A" w14:textId="77777777" w:rsidR="00AD1672" w:rsidRPr="00FC730E" w:rsidRDefault="00AD1672" w:rsidP="00A72636">
            <w:pPr>
              <w:ind w:left="34"/>
              <w:rPr>
                <w:bCs/>
                <w:szCs w:val="22"/>
              </w:rPr>
            </w:pPr>
            <w:r>
              <w:rPr>
                <w:bCs/>
                <w:szCs w:val="22"/>
              </w:rPr>
              <w:t>Przychody (</w:t>
            </w:r>
            <w:r w:rsidR="0024030C">
              <w:rPr>
                <w:bCs/>
                <w:szCs w:val="22"/>
              </w:rPr>
              <w:t xml:space="preserve">w </w:t>
            </w:r>
            <w:r>
              <w:rPr>
                <w:bCs/>
                <w:szCs w:val="22"/>
              </w:rPr>
              <w:t>mln PLN)</w:t>
            </w:r>
          </w:p>
        </w:tc>
        <w:tc>
          <w:tcPr>
            <w:tcW w:w="1133" w:type="dxa"/>
            <w:gridSpan w:val="2"/>
            <w:tcBorders>
              <w:top w:val="single" w:sz="4" w:space="0" w:color="auto"/>
            </w:tcBorders>
            <w:shd w:val="clear" w:color="auto" w:fill="auto"/>
            <w:vAlign w:val="center"/>
          </w:tcPr>
          <w:p w14:paraId="4488ABEA" w14:textId="77777777" w:rsidR="00AD1672" w:rsidRPr="00FC730E" w:rsidRDefault="00AD1672" w:rsidP="00A72636">
            <w:pPr>
              <w:ind w:left="34"/>
              <w:rPr>
                <w:bCs/>
                <w:szCs w:val="22"/>
              </w:rPr>
            </w:pPr>
          </w:p>
        </w:tc>
        <w:tc>
          <w:tcPr>
            <w:tcW w:w="1242" w:type="dxa"/>
            <w:gridSpan w:val="2"/>
            <w:tcBorders>
              <w:top w:val="single" w:sz="4" w:space="0" w:color="auto"/>
            </w:tcBorders>
            <w:shd w:val="clear" w:color="auto" w:fill="auto"/>
            <w:vAlign w:val="center"/>
          </w:tcPr>
          <w:p w14:paraId="4A380DD1" w14:textId="77777777" w:rsidR="00AD1672" w:rsidRPr="00FC730E" w:rsidRDefault="00AD1672" w:rsidP="00A72636">
            <w:pPr>
              <w:ind w:left="34"/>
              <w:rPr>
                <w:bCs/>
                <w:szCs w:val="22"/>
              </w:rPr>
            </w:pPr>
          </w:p>
        </w:tc>
        <w:tc>
          <w:tcPr>
            <w:tcW w:w="1047" w:type="dxa"/>
            <w:gridSpan w:val="2"/>
            <w:tcBorders>
              <w:top w:val="single" w:sz="4" w:space="0" w:color="auto"/>
            </w:tcBorders>
            <w:shd w:val="clear" w:color="auto" w:fill="auto"/>
            <w:vAlign w:val="center"/>
          </w:tcPr>
          <w:p w14:paraId="6376F4A6" w14:textId="77777777" w:rsidR="00AD1672" w:rsidRPr="00FC730E" w:rsidRDefault="00AD1672" w:rsidP="00A72636">
            <w:pPr>
              <w:ind w:left="34"/>
              <w:rPr>
                <w:bCs/>
                <w:szCs w:val="22"/>
              </w:rPr>
            </w:pPr>
          </w:p>
        </w:tc>
        <w:tc>
          <w:tcPr>
            <w:tcW w:w="1220" w:type="dxa"/>
            <w:gridSpan w:val="3"/>
            <w:tcBorders>
              <w:top w:val="single" w:sz="4" w:space="0" w:color="auto"/>
            </w:tcBorders>
            <w:shd w:val="clear" w:color="auto" w:fill="auto"/>
            <w:vAlign w:val="center"/>
          </w:tcPr>
          <w:p w14:paraId="65946975" w14:textId="77777777" w:rsidR="00AD1672" w:rsidRPr="00FC730E" w:rsidRDefault="00AD1672" w:rsidP="00A72636">
            <w:pPr>
              <w:ind w:left="34"/>
              <w:rPr>
                <w:bCs/>
                <w:szCs w:val="22"/>
              </w:rPr>
            </w:pPr>
          </w:p>
        </w:tc>
        <w:tc>
          <w:tcPr>
            <w:tcW w:w="1134" w:type="dxa"/>
            <w:gridSpan w:val="3"/>
            <w:tcBorders>
              <w:top w:val="single" w:sz="4" w:space="0" w:color="auto"/>
            </w:tcBorders>
            <w:shd w:val="clear" w:color="auto" w:fill="auto"/>
            <w:vAlign w:val="center"/>
          </w:tcPr>
          <w:p w14:paraId="099E8F97" w14:textId="77777777" w:rsidR="00AD1672" w:rsidRPr="00FC730E" w:rsidRDefault="00AD1672" w:rsidP="00A72636">
            <w:pPr>
              <w:ind w:left="34"/>
              <w:rPr>
                <w:bCs/>
                <w:szCs w:val="22"/>
              </w:rPr>
            </w:pPr>
          </w:p>
        </w:tc>
        <w:tc>
          <w:tcPr>
            <w:tcW w:w="1190" w:type="dxa"/>
            <w:tcBorders>
              <w:top w:val="single" w:sz="4" w:space="0" w:color="auto"/>
            </w:tcBorders>
            <w:shd w:val="clear" w:color="auto" w:fill="auto"/>
            <w:vAlign w:val="center"/>
          </w:tcPr>
          <w:p w14:paraId="22F73E6B" w14:textId="77777777" w:rsidR="00AD1672" w:rsidRPr="00FC730E" w:rsidRDefault="00AD1672" w:rsidP="00A72636">
            <w:pPr>
              <w:ind w:left="34"/>
              <w:rPr>
                <w:bCs/>
                <w:szCs w:val="22"/>
              </w:rPr>
            </w:pPr>
          </w:p>
        </w:tc>
      </w:tr>
      <w:tr w:rsidR="00AD1672" w:rsidRPr="00744254" w14:paraId="3EB4A841" w14:textId="77777777" w:rsidTr="00D25DCC">
        <w:trPr>
          <w:trHeight w:val="284"/>
          <w:jc w:val="center"/>
        </w:trPr>
        <w:tc>
          <w:tcPr>
            <w:tcW w:w="3094" w:type="dxa"/>
            <w:tcBorders>
              <w:top w:val="single" w:sz="4" w:space="0" w:color="auto"/>
            </w:tcBorders>
            <w:shd w:val="clear" w:color="auto" w:fill="CCECFF"/>
            <w:vAlign w:val="center"/>
          </w:tcPr>
          <w:p w14:paraId="7855169F" w14:textId="77777777" w:rsidR="00AD1672" w:rsidRPr="00FC730E" w:rsidRDefault="0024030C" w:rsidP="00A72636">
            <w:pPr>
              <w:ind w:left="34"/>
              <w:rPr>
                <w:bCs/>
                <w:szCs w:val="22"/>
              </w:rPr>
            </w:pPr>
            <w:r>
              <w:rPr>
                <w:bCs/>
                <w:szCs w:val="22"/>
              </w:rPr>
              <w:t>Wynik finansowy</w:t>
            </w:r>
          </w:p>
        </w:tc>
        <w:tc>
          <w:tcPr>
            <w:tcW w:w="1133" w:type="dxa"/>
            <w:gridSpan w:val="2"/>
            <w:tcBorders>
              <w:top w:val="single" w:sz="4" w:space="0" w:color="auto"/>
            </w:tcBorders>
            <w:shd w:val="clear" w:color="auto" w:fill="auto"/>
            <w:vAlign w:val="center"/>
          </w:tcPr>
          <w:p w14:paraId="7351C021" w14:textId="77777777" w:rsidR="00AD1672" w:rsidRPr="00FC730E" w:rsidRDefault="00AD1672" w:rsidP="00A72636">
            <w:pPr>
              <w:ind w:left="34"/>
              <w:rPr>
                <w:bCs/>
                <w:szCs w:val="22"/>
              </w:rPr>
            </w:pPr>
          </w:p>
        </w:tc>
        <w:tc>
          <w:tcPr>
            <w:tcW w:w="1242" w:type="dxa"/>
            <w:gridSpan w:val="2"/>
            <w:tcBorders>
              <w:top w:val="single" w:sz="4" w:space="0" w:color="auto"/>
            </w:tcBorders>
            <w:shd w:val="clear" w:color="auto" w:fill="auto"/>
            <w:vAlign w:val="center"/>
          </w:tcPr>
          <w:p w14:paraId="2244B830" w14:textId="77777777" w:rsidR="00AD1672" w:rsidRPr="00FC730E" w:rsidRDefault="00AD1672" w:rsidP="00A72636">
            <w:pPr>
              <w:ind w:left="34"/>
              <w:rPr>
                <w:bCs/>
                <w:szCs w:val="22"/>
              </w:rPr>
            </w:pPr>
          </w:p>
        </w:tc>
        <w:tc>
          <w:tcPr>
            <w:tcW w:w="1047" w:type="dxa"/>
            <w:gridSpan w:val="2"/>
            <w:tcBorders>
              <w:top w:val="single" w:sz="4" w:space="0" w:color="auto"/>
            </w:tcBorders>
            <w:shd w:val="clear" w:color="auto" w:fill="auto"/>
            <w:vAlign w:val="center"/>
          </w:tcPr>
          <w:p w14:paraId="415AC934" w14:textId="77777777" w:rsidR="00AD1672" w:rsidRPr="00FC730E" w:rsidRDefault="00AD1672" w:rsidP="00A72636">
            <w:pPr>
              <w:ind w:left="34"/>
              <w:rPr>
                <w:bCs/>
                <w:szCs w:val="22"/>
              </w:rPr>
            </w:pPr>
          </w:p>
        </w:tc>
        <w:tc>
          <w:tcPr>
            <w:tcW w:w="1220" w:type="dxa"/>
            <w:gridSpan w:val="3"/>
            <w:tcBorders>
              <w:top w:val="single" w:sz="4" w:space="0" w:color="auto"/>
            </w:tcBorders>
            <w:shd w:val="clear" w:color="auto" w:fill="auto"/>
            <w:vAlign w:val="center"/>
          </w:tcPr>
          <w:p w14:paraId="52E59978" w14:textId="77777777" w:rsidR="00AD1672" w:rsidRPr="00FC730E" w:rsidRDefault="00AD1672" w:rsidP="00A72636">
            <w:pPr>
              <w:ind w:left="34"/>
              <w:rPr>
                <w:bCs/>
                <w:szCs w:val="22"/>
              </w:rPr>
            </w:pPr>
          </w:p>
        </w:tc>
        <w:tc>
          <w:tcPr>
            <w:tcW w:w="1134" w:type="dxa"/>
            <w:gridSpan w:val="3"/>
            <w:tcBorders>
              <w:top w:val="single" w:sz="4" w:space="0" w:color="auto"/>
            </w:tcBorders>
            <w:shd w:val="clear" w:color="auto" w:fill="auto"/>
            <w:vAlign w:val="center"/>
          </w:tcPr>
          <w:p w14:paraId="4D3D78AB" w14:textId="77777777" w:rsidR="00AD1672" w:rsidRPr="00FC730E" w:rsidRDefault="00AD1672" w:rsidP="00A72636">
            <w:pPr>
              <w:ind w:left="34"/>
              <w:rPr>
                <w:bCs/>
                <w:szCs w:val="22"/>
              </w:rPr>
            </w:pPr>
          </w:p>
        </w:tc>
        <w:tc>
          <w:tcPr>
            <w:tcW w:w="1190" w:type="dxa"/>
            <w:tcBorders>
              <w:top w:val="single" w:sz="4" w:space="0" w:color="auto"/>
            </w:tcBorders>
            <w:shd w:val="clear" w:color="auto" w:fill="auto"/>
            <w:vAlign w:val="center"/>
          </w:tcPr>
          <w:p w14:paraId="4A4B1D6D" w14:textId="77777777" w:rsidR="00AD1672" w:rsidRPr="00FC730E" w:rsidRDefault="00AD1672" w:rsidP="00A72636">
            <w:pPr>
              <w:ind w:left="34"/>
              <w:rPr>
                <w:bCs/>
                <w:szCs w:val="22"/>
              </w:rPr>
            </w:pPr>
          </w:p>
        </w:tc>
      </w:tr>
      <w:tr w:rsidR="0024030C" w:rsidRPr="00AE36D7" w14:paraId="3E0AB46E" w14:textId="77777777" w:rsidTr="006D367A">
        <w:trPr>
          <w:jc w:val="center"/>
        </w:trPr>
        <w:tc>
          <w:tcPr>
            <w:tcW w:w="10060" w:type="dxa"/>
            <w:gridSpan w:val="14"/>
            <w:shd w:val="clear" w:color="auto" w:fill="CCECFF"/>
            <w:vAlign w:val="center"/>
          </w:tcPr>
          <w:p w14:paraId="33A78E4B" w14:textId="77777777" w:rsidR="0024030C" w:rsidRPr="00FC730E" w:rsidRDefault="0024030C" w:rsidP="003364A9">
            <w:pPr>
              <w:numPr>
                <w:ilvl w:val="0"/>
                <w:numId w:val="22"/>
              </w:numPr>
              <w:rPr>
                <w:szCs w:val="22"/>
              </w:rPr>
            </w:pPr>
            <w:r>
              <w:rPr>
                <w:szCs w:val="22"/>
              </w:rPr>
              <w:t>pozostałe informacje</w:t>
            </w:r>
            <w:r w:rsidRPr="00FC730E">
              <w:rPr>
                <w:szCs w:val="22"/>
              </w:rPr>
              <w:t xml:space="preserve"> dotyczące</w:t>
            </w:r>
            <w:r w:rsidR="003364A9" w:rsidRPr="00320BDA">
              <w:rPr>
                <w:szCs w:val="22"/>
              </w:rPr>
              <w:t xml:space="preserve"> struktury towarowej, w szczególności w zakresie produktów wysokich technologii</w:t>
            </w:r>
            <w:r w:rsidR="003364A9" w:rsidDel="003364A9">
              <w:rPr>
                <w:szCs w:val="22"/>
              </w:rPr>
              <w:t xml:space="preserve"> </w:t>
            </w:r>
            <w:r w:rsidR="00320BDA">
              <w:rPr>
                <w:szCs w:val="22"/>
              </w:rPr>
              <w:t xml:space="preserve">dla </w:t>
            </w:r>
            <w:r w:rsidRPr="00FC730E">
              <w:rPr>
                <w:szCs w:val="22"/>
              </w:rPr>
              <w:t>sektora</w:t>
            </w:r>
            <w:r w:rsidR="006F7FCA">
              <w:rPr>
                <w:szCs w:val="22"/>
              </w:rPr>
              <w:t xml:space="preserve"> </w:t>
            </w:r>
          </w:p>
        </w:tc>
      </w:tr>
      <w:tr w:rsidR="0024030C" w:rsidRPr="00AE36D7" w14:paraId="365E3A6F" w14:textId="77777777" w:rsidTr="006D367A">
        <w:trPr>
          <w:jc w:val="center"/>
        </w:trPr>
        <w:tc>
          <w:tcPr>
            <w:tcW w:w="10060" w:type="dxa"/>
            <w:gridSpan w:val="14"/>
            <w:shd w:val="clear" w:color="auto" w:fill="auto"/>
            <w:vAlign w:val="center"/>
          </w:tcPr>
          <w:p w14:paraId="3BB8A9FE" w14:textId="77777777" w:rsidR="0024030C" w:rsidRPr="00FC730E" w:rsidRDefault="0024030C" w:rsidP="00A72636">
            <w:pPr>
              <w:ind w:left="720"/>
              <w:rPr>
                <w:szCs w:val="22"/>
              </w:rPr>
            </w:pPr>
          </w:p>
        </w:tc>
      </w:tr>
      <w:tr w:rsidR="0024030C" w:rsidRPr="00AE36D7" w14:paraId="5A01E9D2" w14:textId="77777777" w:rsidTr="006D367A">
        <w:trPr>
          <w:jc w:val="center"/>
        </w:trPr>
        <w:tc>
          <w:tcPr>
            <w:tcW w:w="10060" w:type="dxa"/>
            <w:gridSpan w:val="14"/>
            <w:shd w:val="clear" w:color="auto" w:fill="CCECFF"/>
            <w:vAlign w:val="center"/>
          </w:tcPr>
          <w:p w14:paraId="57F480E6" w14:textId="77777777" w:rsidR="0024030C" w:rsidRPr="00FC730E" w:rsidRDefault="0024030C" w:rsidP="006F7FCA">
            <w:pPr>
              <w:numPr>
                <w:ilvl w:val="0"/>
                <w:numId w:val="22"/>
              </w:numPr>
              <w:rPr>
                <w:szCs w:val="22"/>
              </w:rPr>
            </w:pPr>
            <w:r>
              <w:rPr>
                <w:szCs w:val="22"/>
              </w:rPr>
              <w:t>pozostałe informacje</w:t>
            </w:r>
            <w:r w:rsidRPr="00FC730E">
              <w:rPr>
                <w:szCs w:val="22"/>
              </w:rPr>
              <w:t xml:space="preserve"> dotyczące</w:t>
            </w:r>
            <w:r w:rsidR="00CF7D7B">
              <w:rPr>
                <w:szCs w:val="22"/>
              </w:rPr>
              <w:t xml:space="preserve"> </w:t>
            </w:r>
            <w:r w:rsidR="003364A9" w:rsidRPr="00320BDA">
              <w:rPr>
                <w:szCs w:val="22"/>
              </w:rPr>
              <w:t>struktury towarowej, w szczególności w zakresie produktów wysokich technologii</w:t>
            </w:r>
            <w:r w:rsidR="003364A9" w:rsidDel="003364A9">
              <w:rPr>
                <w:szCs w:val="22"/>
              </w:rPr>
              <w:t xml:space="preserve"> </w:t>
            </w:r>
            <w:r w:rsidR="00320BDA">
              <w:rPr>
                <w:szCs w:val="22"/>
              </w:rPr>
              <w:t>dla</w:t>
            </w:r>
            <w:r w:rsidRPr="00FC730E">
              <w:rPr>
                <w:szCs w:val="22"/>
              </w:rPr>
              <w:t xml:space="preserve"> podmiotów zrzeszonych w ramach</w:t>
            </w:r>
            <w:r w:rsidRPr="00FC730E">
              <w:rPr>
                <w:b/>
                <w:szCs w:val="22"/>
              </w:rPr>
              <w:t xml:space="preserve"> </w:t>
            </w:r>
            <w:r w:rsidRPr="00FC730E">
              <w:rPr>
                <w:szCs w:val="22"/>
              </w:rPr>
              <w:t xml:space="preserve">Wnioskodawcy </w:t>
            </w:r>
          </w:p>
        </w:tc>
      </w:tr>
      <w:tr w:rsidR="0024030C" w:rsidRPr="00AE36D7" w14:paraId="79DF5E87" w14:textId="77777777" w:rsidTr="006D367A">
        <w:trPr>
          <w:jc w:val="center"/>
        </w:trPr>
        <w:tc>
          <w:tcPr>
            <w:tcW w:w="10060" w:type="dxa"/>
            <w:gridSpan w:val="14"/>
            <w:shd w:val="clear" w:color="auto" w:fill="auto"/>
            <w:vAlign w:val="center"/>
          </w:tcPr>
          <w:p w14:paraId="1673F735" w14:textId="77777777" w:rsidR="0024030C" w:rsidRPr="00FC730E" w:rsidRDefault="0024030C" w:rsidP="00A72636">
            <w:pPr>
              <w:ind w:left="720"/>
              <w:rPr>
                <w:szCs w:val="22"/>
                <w:highlight w:val="yellow"/>
              </w:rPr>
            </w:pPr>
          </w:p>
        </w:tc>
      </w:tr>
      <w:tr w:rsidR="0092486F" w:rsidRPr="00AE36D7" w14:paraId="1F02279A" w14:textId="77777777" w:rsidTr="007B6147">
        <w:trPr>
          <w:jc w:val="center"/>
        </w:trPr>
        <w:tc>
          <w:tcPr>
            <w:tcW w:w="10060" w:type="dxa"/>
            <w:gridSpan w:val="14"/>
            <w:shd w:val="clear" w:color="auto" w:fill="CCECFF"/>
            <w:vAlign w:val="center"/>
          </w:tcPr>
          <w:p w14:paraId="093A5CAE" w14:textId="77777777" w:rsidR="0092486F" w:rsidRPr="00744254" w:rsidRDefault="0092486F" w:rsidP="007B6147">
            <w:pPr>
              <w:numPr>
                <w:ilvl w:val="0"/>
                <w:numId w:val="8"/>
              </w:numPr>
              <w:ind w:left="461"/>
              <w:rPr>
                <w:color w:val="000000"/>
                <w:szCs w:val="22"/>
              </w:rPr>
            </w:pPr>
            <w:r w:rsidRPr="00B6400F">
              <w:rPr>
                <w:b/>
                <w:szCs w:val="22"/>
              </w:rPr>
              <w:t>reprezentatywność</w:t>
            </w:r>
            <w:r w:rsidRPr="00084DD6">
              <w:rPr>
                <w:b/>
                <w:color w:val="000000"/>
                <w:szCs w:val="22"/>
              </w:rPr>
              <w:t xml:space="preserve"> </w:t>
            </w:r>
            <w:r>
              <w:rPr>
                <w:b/>
                <w:color w:val="000000"/>
                <w:szCs w:val="22"/>
              </w:rPr>
              <w:t>Wnioskodawcy – pozostałe dane:</w:t>
            </w:r>
            <w:r w:rsidRPr="00245EB9">
              <w:rPr>
                <w:szCs w:val="22"/>
              </w:rPr>
              <w:t xml:space="preserve"> </w:t>
            </w:r>
          </w:p>
        </w:tc>
      </w:tr>
      <w:tr w:rsidR="0092486F" w:rsidRPr="00AE36D7" w14:paraId="781F73C9" w14:textId="77777777" w:rsidTr="007B6147">
        <w:trPr>
          <w:jc w:val="center"/>
        </w:trPr>
        <w:tc>
          <w:tcPr>
            <w:tcW w:w="4957" w:type="dxa"/>
            <w:gridSpan w:val="4"/>
            <w:shd w:val="clear" w:color="auto" w:fill="CCECFF"/>
            <w:vAlign w:val="center"/>
          </w:tcPr>
          <w:p w14:paraId="30B5EEC0" w14:textId="77777777" w:rsidR="0092486F" w:rsidRPr="00B6400F" w:rsidRDefault="0092486F" w:rsidP="007B6147">
            <w:pPr>
              <w:ind w:left="461"/>
              <w:jc w:val="center"/>
              <w:rPr>
                <w:b/>
                <w:szCs w:val="22"/>
              </w:rPr>
            </w:pPr>
            <w:r w:rsidRPr="00FC730E">
              <w:rPr>
                <w:b/>
                <w:szCs w:val="22"/>
              </w:rPr>
              <w:t>Wskaźnik</w:t>
            </w:r>
          </w:p>
        </w:tc>
        <w:tc>
          <w:tcPr>
            <w:tcW w:w="1842" w:type="dxa"/>
            <w:gridSpan w:val="5"/>
            <w:shd w:val="clear" w:color="auto" w:fill="auto"/>
            <w:vAlign w:val="center"/>
          </w:tcPr>
          <w:p w14:paraId="4E95113E" w14:textId="77777777" w:rsidR="0092486F" w:rsidRPr="00B6400F" w:rsidRDefault="0092486F" w:rsidP="007B6147">
            <w:pPr>
              <w:jc w:val="center"/>
              <w:rPr>
                <w:b/>
                <w:szCs w:val="22"/>
              </w:rPr>
            </w:pPr>
            <w:r>
              <w:rPr>
                <w:b/>
                <w:szCs w:val="22"/>
              </w:rPr>
              <w:t>n-2</w:t>
            </w:r>
          </w:p>
        </w:tc>
        <w:tc>
          <w:tcPr>
            <w:tcW w:w="1560" w:type="dxa"/>
            <w:gridSpan w:val="3"/>
            <w:shd w:val="clear" w:color="auto" w:fill="auto"/>
            <w:vAlign w:val="center"/>
          </w:tcPr>
          <w:p w14:paraId="47C35B07" w14:textId="77777777" w:rsidR="0092486F" w:rsidRPr="00B6400F" w:rsidRDefault="0092486F" w:rsidP="007B6147">
            <w:pPr>
              <w:jc w:val="center"/>
              <w:rPr>
                <w:b/>
                <w:szCs w:val="22"/>
              </w:rPr>
            </w:pPr>
            <w:r>
              <w:rPr>
                <w:b/>
                <w:szCs w:val="22"/>
              </w:rPr>
              <w:t>n-1</w:t>
            </w:r>
          </w:p>
        </w:tc>
        <w:tc>
          <w:tcPr>
            <w:tcW w:w="1701" w:type="dxa"/>
            <w:gridSpan w:val="2"/>
            <w:shd w:val="clear" w:color="auto" w:fill="auto"/>
            <w:vAlign w:val="center"/>
          </w:tcPr>
          <w:p w14:paraId="2C87FDC7" w14:textId="77777777" w:rsidR="0092486F" w:rsidRPr="00B6400F" w:rsidRDefault="0092486F" w:rsidP="007B6147">
            <w:pPr>
              <w:jc w:val="center"/>
              <w:rPr>
                <w:b/>
                <w:szCs w:val="22"/>
              </w:rPr>
            </w:pPr>
            <w:r>
              <w:rPr>
                <w:b/>
                <w:szCs w:val="22"/>
              </w:rPr>
              <w:t>n</w:t>
            </w:r>
          </w:p>
        </w:tc>
      </w:tr>
      <w:tr w:rsidR="0092486F" w:rsidRPr="00AE36D7" w14:paraId="6CC40051" w14:textId="77777777" w:rsidTr="007B6147">
        <w:trPr>
          <w:jc w:val="center"/>
        </w:trPr>
        <w:tc>
          <w:tcPr>
            <w:tcW w:w="4957" w:type="dxa"/>
            <w:gridSpan w:val="4"/>
            <w:shd w:val="clear" w:color="auto" w:fill="CCECFF"/>
            <w:vAlign w:val="center"/>
          </w:tcPr>
          <w:p w14:paraId="69A9E492" w14:textId="77777777" w:rsidR="0092486F" w:rsidRDefault="0092486F" w:rsidP="007B6147">
            <w:pPr>
              <w:ind w:left="35"/>
              <w:rPr>
                <w:szCs w:val="22"/>
              </w:rPr>
            </w:pPr>
            <w:r>
              <w:rPr>
                <w:szCs w:val="22"/>
              </w:rPr>
              <w:t>U</w:t>
            </w:r>
            <w:r w:rsidRPr="00245EB9">
              <w:rPr>
                <w:szCs w:val="22"/>
              </w:rPr>
              <w:t xml:space="preserve">dział </w:t>
            </w:r>
            <w:r>
              <w:rPr>
                <w:szCs w:val="22"/>
              </w:rPr>
              <w:t>przychodów podmiotów zrzeszonych w wartości przychodów sektora</w:t>
            </w:r>
          </w:p>
        </w:tc>
        <w:tc>
          <w:tcPr>
            <w:tcW w:w="1842" w:type="dxa"/>
            <w:gridSpan w:val="5"/>
            <w:shd w:val="clear" w:color="auto" w:fill="auto"/>
            <w:vAlign w:val="center"/>
          </w:tcPr>
          <w:p w14:paraId="35B2AD4D" w14:textId="77777777" w:rsidR="0092486F" w:rsidRPr="00B6400F" w:rsidRDefault="0092486F" w:rsidP="007B6147">
            <w:pPr>
              <w:rPr>
                <w:b/>
                <w:szCs w:val="22"/>
              </w:rPr>
            </w:pPr>
          </w:p>
        </w:tc>
        <w:tc>
          <w:tcPr>
            <w:tcW w:w="1560" w:type="dxa"/>
            <w:gridSpan w:val="3"/>
            <w:shd w:val="clear" w:color="auto" w:fill="auto"/>
            <w:vAlign w:val="center"/>
          </w:tcPr>
          <w:p w14:paraId="22AF2AE8" w14:textId="77777777" w:rsidR="0092486F" w:rsidRPr="00B6400F" w:rsidRDefault="0092486F" w:rsidP="007B6147">
            <w:pPr>
              <w:rPr>
                <w:b/>
                <w:szCs w:val="22"/>
              </w:rPr>
            </w:pPr>
          </w:p>
        </w:tc>
        <w:tc>
          <w:tcPr>
            <w:tcW w:w="1701" w:type="dxa"/>
            <w:gridSpan w:val="2"/>
            <w:shd w:val="clear" w:color="auto" w:fill="auto"/>
            <w:vAlign w:val="center"/>
          </w:tcPr>
          <w:p w14:paraId="350DC825" w14:textId="77777777" w:rsidR="0092486F" w:rsidRPr="00B6400F" w:rsidRDefault="0092486F" w:rsidP="007B6147">
            <w:pPr>
              <w:rPr>
                <w:b/>
                <w:szCs w:val="22"/>
              </w:rPr>
            </w:pPr>
          </w:p>
        </w:tc>
      </w:tr>
      <w:tr w:rsidR="0092486F" w:rsidRPr="00AE36D7" w14:paraId="6DBE3A0C" w14:textId="77777777" w:rsidTr="007B6147">
        <w:trPr>
          <w:jc w:val="center"/>
        </w:trPr>
        <w:tc>
          <w:tcPr>
            <w:tcW w:w="4957" w:type="dxa"/>
            <w:gridSpan w:val="4"/>
            <w:shd w:val="clear" w:color="auto" w:fill="CCECFF"/>
            <w:vAlign w:val="center"/>
          </w:tcPr>
          <w:p w14:paraId="364D0B34" w14:textId="77777777" w:rsidR="0092486F" w:rsidRDefault="0092486F" w:rsidP="007B6147">
            <w:pPr>
              <w:ind w:left="35"/>
              <w:rPr>
                <w:bCs/>
                <w:szCs w:val="22"/>
              </w:rPr>
            </w:pPr>
            <w:r>
              <w:rPr>
                <w:bCs/>
                <w:szCs w:val="22"/>
              </w:rPr>
              <w:t xml:space="preserve">Udział </w:t>
            </w:r>
            <w:r w:rsidRPr="00245EB9">
              <w:rPr>
                <w:szCs w:val="22"/>
              </w:rPr>
              <w:t xml:space="preserve">liczby przedsiębiorstw </w:t>
            </w:r>
            <w:r>
              <w:rPr>
                <w:szCs w:val="22"/>
              </w:rPr>
              <w:t xml:space="preserve">zrzeszonych </w:t>
            </w:r>
            <w:r w:rsidRPr="00245EB9">
              <w:rPr>
                <w:szCs w:val="22"/>
              </w:rPr>
              <w:t>w ogólnej liczbie przedsiębiorstw sektora</w:t>
            </w:r>
            <w:r>
              <w:rPr>
                <w:szCs w:val="22"/>
              </w:rPr>
              <w:t xml:space="preserve"> (w %)</w:t>
            </w:r>
          </w:p>
        </w:tc>
        <w:tc>
          <w:tcPr>
            <w:tcW w:w="1842" w:type="dxa"/>
            <w:gridSpan w:val="5"/>
            <w:shd w:val="clear" w:color="auto" w:fill="auto"/>
            <w:vAlign w:val="center"/>
          </w:tcPr>
          <w:p w14:paraId="44B39365" w14:textId="77777777" w:rsidR="0092486F" w:rsidRPr="00B6400F" w:rsidRDefault="0092486F" w:rsidP="007B6147">
            <w:pPr>
              <w:rPr>
                <w:b/>
                <w:szCs w:val="22"/>
              </w:rPr>
            </w:pPr>
          </w:p>
        </w:tc>
        <w:tc>
          <w:tcPr>
            <w:tcW w:w="1560" w:type="dxa"/>
            <w:gridSpan w:val="3"/>
            <w:shd w:val="clear" w:color="auto" w:fill="auto"/>
            <w:vAlign w:val="center"/>
          </w:tcPr>
          <w:p w14:paraId="382A6ACD" w14:textId="77777777" w:rsidR="0092486F" w:rsidRPr="00B6400F" w:rsidRDefault="0092486F" w:rsidP="007B6147">
            <w:pPr>
              <w:rPr>
                <w:b/>
                <w:szCs w:val="22"/>
              </w:rPr>
            </w:pPr>
          </w:p>
        </w:tc>
        <w:tc>
          <w:tcPr>
            <w:tcW w:w="1701" w:type="dxa"/>
            <w:gridSpan w:val="2"/>
            <w:shd w:val="clear" w:color="auto" w:fill="auto"/>
            <w:vAlign w:val="center"/>
          </w:tcPr>
          <w:p w14:paraId="4E4FFD88" w14:textId="77777777" w:rsidR="0092486F" w:rsidRPr="00B6400F" w:rsidRDefault="0092486F" w:rsidP="007B6147">
            <w:pPr>
              <w:rPr>
                <w:b/>
                <w:szCs w:val="22"/>
              </w:rPr>
            </w:pPr>
          </w:p>
        </w:tc>
      </w:tr>
      <w:tr w:rsidR="0092486F" w:rsidRPr="00AE36D7" w14:paraId="0A5E30D0" w14:textId="77777777" w:rsidTr="007B6147">
        <w:trPr>
          <w:jc w:val="center"/>
        </w:trPr>
        <w:tc>
          <w:tcPr>
            <w:tcW w:w="4957" w:type="dxa"/>
            <w:gridSpan w:val="4"/>
            <w:shd w:val="clear" w:color="auto" w:fill="CCECFF"/>
            <w:vAlign w:val="center"/>
          </w:tcPr>
          <w:p w14:paraId="35C5D0ED" w14:textId="77777777" w:rsidR="0092486F" w:rsidRDefault="0092486F" w:rsidP="007B6147">
            <w:pPr>
              <w:ind w:left="35"/>
              <w:rPr>
                <w:bCs/>
                <w:szCs w:val="22"/>
              </w:rPr>
            </w:pPr>
            <w:r>
              <w:rPr>
                <w:szCs w:val="22"/>
              </w:rPr>
              <w:t>U</w:t>
            </w:r>
            <w:r w:rsidRPr="00245EB9">
              <w:rPr>
                <w:szCs w:val="22"/>
              </w:rPr>
              <w:t xml:space="preserve">dział </w:t>
            </w:r>
            <w:r>
              <w:rPr>
                <w:szCs w:val="22"/>
              </w:rPr>
              <w:t xml:space="preserve">przychodów </w:t>
            </w:r>
            <w:r w:rsidRPr="00245EB9">
              <w:rPr>
                <w:szCs w:val="22"/>
              </w:rPr>
              <w:t xml:space="preserve">przedsiębiorstw </w:t>
            </w:r>
            <w:r>
              <w:rPr>
                <w:szCs w:val="22"/>
              </w:rPr>
              <w:t>zrzeszonych w wartości przychodów sektora (w %)</w:t>
            </w:r>
          </w:p>
        </w:tc>
        <w:tc>
          <w:tcPr>
            <w:tcW w:w="1842" w:type="dxa"/>
            <w:gridSpan w:val="5"/>
            <w:shd w:val="clear" w:color="auto" w:fill="auto"/>
            <w:vAlign w:val="center"/>
          </w:tcPr>
          <w:p w14:paraId="00ECE39A" w14:textId="77777777" w:rsidR="0092486F" w:rsidRPr="00B6400F" w:rsidRDefault="0092486F" w:rsidP="007B6147">
            <w:pPr>
              <w:rPr>
                <w:b/>
                <w:szCs w:val="22"/>
              </w:rPr>
            </w:pPr>
          </w:p>
        </w:tc>
        <w:tc>
          <w:tcPr>
            <w:tcW w:w="1560" w:type="dxa"/>
            <w:gridSpan w:val="3"/>
            <w:shd w:val="clear" w:color="auto" w:fill="auto"/>
            <w:vAlign w:val="center"/>
          </w:tcPr>
          <w:p w14:paraId="1AE433B5" w14:textId="77777777" w:rsidR="0092486F" w:rsidRPr="00B6400F" w:rsidRDefault="0092486F" w:rsidP="007B6147">
            <w:pPr>
              <w:rPr>
                <w:b/>
                <w:szCs w:val="22"/>
              </w:rPr>
            </w:pPr>
          </w:p>
        </w:tc>
        <w:tc>
          <w:tcPr>
            <w:tcW w:w="1701" w:type="dxa"/>
            <w:gridSpan w:val="2"/>
            <w:shd w:val="clear" w:color="auto" w:fill="auto"/>
            <w:vAlign w:val="center"/>
          </w:tcPr>
          <w:p w14:paraId="3FA07967" w14:textId="77777777" w:rsidR="0092486F" w:rsidRPr="00B6400F" w:rsidRDefault="0092486F" w:rsidP="007B6147">
            <w:pPr>
              <w:rPr>
                <w:b/>
                <w:szCs w:val="22"/>
              </w:rPr>
            </w:pPr>
          </w:p>
        </w:tc>
      </w:tr>
      <w:tr w:rsidR="0092486F" w:rsidRPr="00AE36D7" w14:paraId="78317A74" w14:textId="77777777" w:rsidTr="007B6147">
        <w:trPr>
          <w:jc w:val="center"/>
        </w:trPr>
        <w:tc>
          <w:tcPr>
            <w:tcW w:w="4957" w:type="dxa"/>
            <w:gridSpan w:val="4"/>
            <w:shd w:val="clear" w:color="auto" w:fill="CCECFF"/>
            <w:vAlign w:val="center"/>
          </w:tcPr>
          <w:p w14:paraId="5A8342D3" w14:textId="77777777" w:rsidR="0092486F" w:rsidRDefault="0092486F" w:rsidP="007B6147">
            <w:pPr>
              <w:ind w:left="35"/>
              <w:rPr>
                <w:szCs w:val="22"/>
              </w:rPr>
            </w:pPr>
            <w:r>
              <w:rPr>
                <w:szCs w:val="22"/>
              </w:rPr>
              <w:t xml:space="preserve">Udział wartości sprzedanej produkcji </w:t>
            </w:r>
            <w:r w:rsidRPr="00245EB9">
              <w:rPr>
                <w:szCs w:val="22"/>
              </w:rPr>
              <w:t xml:space="preserve">przedsiębiorstw </w:t>
            </w:r>
            <w:r>
              <w:rPr>
                <w:szCs w:val="22"/>
              </w:rPr>
              <w:t>zrzeszonych w wartości sprzedanej produkcji sektora (w %)</w:t>
            </w:r>
          </w:p>
        </w:tc>
        <w:tc>
          <w:tcPr>
            <w:tcW w:w="1842" w:type="dxa"/>
            <w:gridSpan w:val="5"/>
            <w:shd w:val="clear" w:color="auto" w:fill="auto"/>
            <w:vAlign w:val="center"/>
          </w:tcPr>
          <w:p w14:paraId="78A77962" w14:textId="77777777" w:rsidR="0092486F" w:rsidRPr="00B6400F" w:rsidRDefault="0092486F" w:rsidP="007B6147">
            <w:pPr>
              <w:rPr>
                <w:b/>
                <w:szCs w:val="22"/>
              </w:rPr>
            </w:pPr>
          </w:p>
        </w:tc>
        <w:tc>
          <w:tcPr>
            <w:tcW w:w="1560" w:type="dxa"/>
            <w:gridSpan w:val="3"/>
            <w:shd w:val="clear" w:color="auto" w:fill="auto"/>
            <w:vAlign w:val="center"/>
          </w:tcPr>
          <w:p w14:paraId="4BE8918C" w14:textId="77777777" w:rsidR="0092486F" w:rsidRPr="00B6400F" w:rsidRDefault="0092486F" w:rsidP="007B6147">
            <w:pPr>
              <w:rPr>
                <w:b/>
                <w:szCs w:val="22"/>
              </w:rPr>
            </w:pPr>
          </w:p>
        </w:tc>
        <w:tc>
          <w:tcPr>
            <w:tcW w:w="1701" w:type="dxa"/>
            <w:gridSpan w:val="2"/>
            <w:shd w:val="clear" w:color="auto" w:fill="auto"/>
            <w:vAlign w:val="center"/>
          </w:tcPr>
          <w:p w14:paraId="342485E5" w14:textId="77777777" w:rsidR="0092486F" w:rsidRPr="00B6400F" w:rsidRDefault="0092486F" w:rsidP="007B6147">
            <w:pPr>
              <w:rPr>
                <w:b/>
                <w:szCs w:val="22"/>
              </w:rPr>
            </w:pPr>
          </w:p>
        </w:tc>
      </w:tr>
      <w:tr w:rsidR="00E41F9C" w:rsidRPr="002C581D" w14:paraId="63722786" w14:textId="77777777" w:rsidTr="006D367A">
        <w:trPr>
          <w:jc w:val="center"/>
        </w:trPr>
        <w:tc>
          <w:tcPr>
            <w:tcW w:w="10060" w:type="dxa"/>
            <w:gridSpan w:val="14"/>
            <w:shd w:val="clear" w:color="auto" w:fill="CCECFF"/>
            <w:vAlign w:val="center"/>
          </w:tcPr>
          <w:p w14:paraId="1D33B34C" w14:textId="77777777" w:rsidR="00E41F9C" w:rsidRPr="002C581D" w:rsidRDefault="00E41F9C" w:rsidP="006F7FCA">
            <w:pPr>
              <w:numPr>
                <w:ilvl w:val="0"/>
                <w:numId w:val="8"/>
              </w:numPr>
              <w:ind w:left="461"/>
              <w:rPr>
                <w:b/>
                <w:color w:val="000000"/>
                <w:szCs w:val="22"/>
              </w:rPr>
            </w:pPr>
            <w:r w:rsidRPr="00B6400F">
              <w:rPr>
                <w:b/>
                <w:szCs w:val="22"/>
              </w:rPr>
              <w:t>inwestycje</w:t>
            </w:r>
            <w:r w:rsidRPr="002C581D">
              <w:rPr>
                <w:b/>
                <w:color w:val="000000"/>
                <w:szCs w:val="22"/>
              </w:rPr>
              <w:t xml:space="preserve"> (w tym </w:t>
            </w:r>
            <w:r w:rsidR="00AD1672">
              <w:rPr>
                <w:b/>
                <w:color w:val="000000"/>
                <w:szCs w:val="22"/>
              </w:rPr>
              <w:t xml:space="preserve">nakłady inwestycyjne i </w:t>
            </w:r>
            <w:r w:rsidR="003364A9">
              <w:rPr>
                <w:b/>
                <w:color w:val="000000"/>
                <w:szCs w:val="22"/>
              </w:rPr>
              <w:t xml:space="preserve">3 </w:t>
            </w:r>
            <w:r w:rsidRPr="002C581D">
              <w:rPr>
                <w:b/>
                <w:color w:val="000000"/>
                <w:szCs w:val="22"/>
              </w:rPr>
              <w:t>największe transakcje kapitałowe)</w:t>
            </w:r>
            <w:r>
              <w:rPr>
                <w:b/>
                <w:color w:val="000000"/>
                <w:szCs w:val="22"/>
              </w:rPr>
              <w:t xml:space="preserve"> </w:t>
            </w:r>
          </w:p>
        </w:tc>
      </w:tr>
      <w:tr w:rsidR="00E41F9C" w:rsidRPr="00FC730E" w14:paraId="51B6885F" w14:textId="77777777" w:rsidTr="006D367A">
        <w:trPr>
          <w:jc w:val="center"/>
        </w:trPr>
        <w:tc>
          <w:tcPr>
            <w:tcW w:w="10060" w:type="dxa"/>
            <w:gridSpan w:val="14"/>
            <w:shd w:val="clear" w:color="auto" w:fill="CCECFF"/>
            <w:vAlign w:val="center"/>
          </w:tcPr>
          <w:p w14:paraId="2D63335F" w14:textId="77777777" w:rsidR="00E41F9C" w:rsidRPr="00FC730E" w:rsidRDefault="00E41F9C" w:rsidP="00E41F9C">
            <w:pPr>
              <w:numPr>
                <w:ilvl w:val="0"/>
                <w:numId w:val="22"/>
              </w:numPr>
              <w:rPr>
                <w:szCs w:val="22"/>
              </w:rPr>
            </w:pPr>
            <w:r w:rsidRPr="00FC730E">
              <w:rPr>
                <w:szCs w:val="22"/>
              </w:rPr>
              <w:t>informacje dotyczące sektora</w:t>
            </w:r>
          </w:p>
        </w:tc>
      </w:tr>
      <w:tr w:rsidR="00E41F9C" w:rsidRPr="00FC730E" w14:paraId="5B83B927" w14:textId="77777777" w:rsidTr="006D367A">
        <w:trPr>
          <w:jc w:val="center"/>
        </w:trPr>
        <w:tc>
          <w:tcPr>
            <w:tcW w:w="10060" w:type="dxa"/>
            <w:gridSpan w:val="14"/>
            <w:shd w:val="clear" w:color="auto" w:fill="auto"/>
            <w:vAlign w:val="center"/>
          </w:tcPr>
          <w:p w14:paraId="629A7B94" w14:textId="77777777" w:rsidR="00E41F9C" w:rsidRPr="00FC730E" w:rsidRDefault="00E41F9C" w:rsidP="00E41F9C">
            <w:pPr>
              <w:ind w:left="720"/>
              <w:rPr>
                <w:szCs w:val="22"/>
              </w:rPr>
            </w:pPr>
          </w:p>
        </w:tc>
      </w:tr>
      <w:tr w:rsidR="00E41F9C" w:rsidRPr="00FC730E" w14:paraId="580E6BDB" w14:textId="77777777" w:rsidTr="006D367A">
        <w:trPr>
          <w:jc w:val="center"/>
        </w:trPr>
        <w:tc>
          <w:tcPr>
            <w:tcW w:w="10060" w:type="dxa"/>
            <w:gridSpan w:val="14"/>
            <w:shd w:val="clear" w:color="auto" w:fill="CCECFF"/>
            <w:vAlign w:val="center"/>
          </w:tcPr>
          <w:p w14:paraId="6762E595" w14:textId="77777777" w:rsidR="00E41F9C" w:rsidRPr="00FC730E" w:rsidRDefault="00E41F9C" w:rsidP="00E41F9C">
            <w:pPr>
              <w:numPr>
                <w:ilvl w:val="0"/>
                <w:numId w:val="22"/>
              </w:numPr>
              <w:rPr>
                <w:szCs w:val="22"/>
              </w:rPr>
            </w:pPr>
            <w:r w:rsidRPr="00FC730E">
              <w:rPr>
                <w:szCs w:val="22"/>
              </w:rPr>
              <w:t>informacje dotyczące podmiotów zrzeszonych w ramach Wnioskodawcy</w:t>
            </w:r>
          </w:p>
        </w:tc>
      </w:tr>
      <w:tr w:rsidR="00E41F9C" w:rsidRPr="00FC730E" w14:paraId="5F915AC9" w14:textId="77777777" w:rsidTr="006D367A">
        <w:trPr>
          <w:jc w:val="center"/>
        </w:trPr>
        <w:tc>
          <w:tcPr>
            <w:tcW w:w="10060" w:type="dxa"/>
            <w:gridSpan w:val="14"/>
            <w:shd w:val="clear" w:color="auto" w:fill="auto"/>
            <w:vAlign w:val="center"/>
          </w:tcPr>
          <w:p w14:paraId="3C4C8B86" w14:textId="77777777" w:rsidR="00E41F9C" w:rsidRPr="00FC730E" w:rsidRDefault="00E41F9C" w:rsidP="00E41F9C">
            <w:pPr>
              <w:ind w:left="720"/>
              <w:rPr>
                <w:szCs w:val="22"/>
              </w:rPr>
            </w:pPr>
          </w:p>
        </w:tc>
      </w:tr>
      <w:tr w:rsidR="00E41F9C" w:rsidRPr="008670D9" w14:paraId="5B5652A2" w14:textId="77777777" w:rsidTr="006D367A">
        <w:trPr>
          <w:jc w:val="center"/>
        </w:trPr>
        <w:tc>
          <w:tcPr>
            <w:tcW w:w="10060" w:type="dxa"/>
            <w:gridSpan w:val="14"/>
            <w:shd w:val="clear" w:color="auto" w:fill="CCECFF"/>
            <w:vAlign w:val="center"/>
          </w:tcPr>
          <w:p w14:paraId="6654B951" w14:textId="67231C02" w:rsidR="00E41F9C" w:rsidRPr="002C581D" w:rsidRDefault="00E41F9C" w:rsidP="0092486F">
            <w:pPr>
              <w:numPr>
                <w:ilvl w:val="0"/>
                <w:numId w:val="8"/>
              </w:numPr>
              <w:ind w:left="461"/>
              <w:rPr>
                <w:b/>
                <w:color w:val="000000"/>
                <w:szCs w:val="22"/>
              </w:rPr>
            </w:pPr>
            <w:r w:rsidRPr="00B6400F">
              <w:rPr>
                <w:b/>
                <w:szCs w:val="22"/>
              </w:rPr>
              <w:t>posiadane</w:t>
            </w:r>
            <w:r w:rsidRPr="002C581D">
              <w:rPr>
                <w:b/>
                <w:color w:val="000000"/>
                <w:szCs w:val="22"/>
              </w:rPr>
              <w:t xml:space="preserve"> zasoby ludzkie niezbędne do rozwoju sektora</w:t>
            </w:r>
            <w:r>
              <w:rPr>
                <w:b/>
                <w:color w:val="000000"/>
                <w:szCs w:val="22"/>
              </w:rPr>
              <w:t xml:space="preserve">: </w:t>
            </w:r>
            <w:r w:rsidRPr="002C581D">
              <w:rPr>
                <w:b/>
                <w:color w:val="000000"/>
                <w:szCs w:val="22"/>
              </w:rPr>
              <w:t>zaplecze edukacyjne, zawodowe, techniczne i wyższe, dostępność specjalistów i techników na rynku pracy</w:t>
            </w:r>
            <w:r>
              <w:rPr>
                <w:b/>
                <w:color w:val="000000"/>
                <w:szCs w:val="22"/>
              </w:rPr>
              <w:t xml:space="preserve"> </w:t>
            </w:r>
          </w:p>
        </w:tc>
      </w:tr>
      <w:tr w:rsidR="00E41F9C" w:rsidRPr="00AE36D7" w14:paraId="1B2CE909" w14:textId="77777777" w:rsidTr="006D367A">
        <w:trPr>
          <w:jc w:val="center"/>
        </w:trPr>
        <w:tc>
          <w:tcPr>
            <w:tcW w:w="10060" w:type="dxa"/>
            <w:gridSpan w:val="14"/>
            <w:shd w:val="clear" w:color="auto" w:fill="auto"/>
            <w:vAlign w:val="center"/>
          </w:tcPr>
          <w:p w14:paraId="19ACF482" w14:textId="77777777" w:rsidR="00E41F9C" w:rsidRPr="00FC730E" w:rsidRDefault="00E41F9C" w:rsidP="00E41F9C">
            <w:pPr>
              <w:ind w:left="720"/>
              <w:rPr>
                <w:szCs w:val="22"/>
              </w:rPr>
            </w:pPr>
          </w:p>
        </w:tc>
      </w:tr>
      <w:tr w:rsidR="00E41F9C" w:rsidRPr="00F95B2F" w14:paraId="59D8239E" w14:textId="77777777" w:rsidTr="006D367A">
        <w:trPr>
          <w:jc w:val="center"/>
        </w:trPr>
        <w:tc>
          <w:tcPr>
            <w:tcW w:w="10060" w:type="dxa"/>
            <w:gridSpan w:val="14"/>
            <w:shd w:val="clear" w:color="auto" w:fill="CCECFF"/>
            <w:vAlign w:val="center"/>
          </w:tcPr>
          <w:p w14:paraId="24F4AE86" w14:textId="77777777" w:rsidR="00E41F9C" w:rsidRPr="00F95B2F" w:rsidRDefault="005D135F" w:rsidP="00CD10A1">
            <w:pPr>
              <w:numPr>
                <w:ilvl w:val="0"/>
                <w:numId w:val="8"/>
              </w:numPr>
              <w:ind w:left="460"/>
              <w:rPr>
                <w:b/>
                <w:color w:val="000000"/>
                <w:szCs w:val="22"/>
              </w:rPr>
            </w:pPr>
            <w:r>
              <w:rPr>
                <w:b/>
                <w:szCs w:val="22"/>
              </w:rPr>
              <w:t xml:space="preserve">inne </w:t>
            </w:r>
            <w:r w:rsidR="00E41F9C">
              <w:rPr>
                <w:b/>
                <w:szCs w:val="22"/>
              </w:rPr>
              <w:t xml:space="preserve">posiadane </w:t>
            </w:r>
            <w:r w:rsidR="00E41F9C" w:rsidRPr="00F95B2F">
              <w:rPr>
                <w:b/>
                <w:color w:val="000000"/>
                <w:szCs w:val="22"/>
              </w:rPr>
              <w:t>zasoby</w:t>
            </w:r>
            <w:r w:rsidR="001B102A">
              <w:rPr>
                <w:b/>
                <w:color w:val="000000"/>
                <w:szCs w:val="22"/>
              </w:rPr>
              <w:t>,</w:t>
            </w:r>
            <w:r w:rsidR="00E41F9C" w:rsidRPr="00F95B2F">
              <w:rPr>
                <w:b/>
                <w:color w:val="000000"/>
                <w:szCs w:val="22"/>
              </w:rPr>
              <w:t xml:space="preserve"> </w:t>
            </w:r>
            <w:r w:rsidR="00E41F9C">
              <w:rPr>
                <w:b/>
                <w:color w:val="000000"/>
                <w:szCs w:val="22"/>
              </w:rPr>
              <w:t xml:space="preserve">istotne </w:t>
            </w:r>
            <w:r w:rsidR="00E41F9C" w:rsidRPr="00F95B2F">
              <w:rPr>
                <w:b/>
                <w:color w:val="000000"/>
                <w:szCs w:val="22"/>
              </w:rPr>
              <w:t>d</w:t>
            </w:r>
            <w:r>
              <w:rPr>
                <w:b/>
                <w:color w:val="000000"/>
                <w:szCs w:val="22"/>
              </w:rPr>
              <w:t>la</w:t>
            </w:r>
            <w:r w:rsidR="00E41F9C" w:rsidRPr="00F95B2F">
              <w:rPr>
                <w:b/>
                <w:color w:val="000000"/>
                <w:szCs w:val="22"/>
              </w:rPr>
              <w:t xml:space="preserve"> rozwoju sektora</w:t>
            </w:r>
            <w:r w:rsidR="00E41F9C">
              <w:rPr>
                <w:b/>
                <w:color w:val="000000"/>
                <w:szCs w:val="22"/>
              </w:rPr>
              <w:t xml:space="preserve"> </w:t>
            </w:r>
            <w:r w:rsidR="00E41F9C" w:rsidRPr="00245EB9">
              <w:rPr>
                <w:szCs w:val="22"/>
              </w:rPr>
              <w:t>(najważniejsza infrastruktura</w:t>
            </w:r>
            <w:r w:rsidR="00E41F9C">
              <w:rPr>
                <w:szCs w:val="22"/>
              </w:rPr>
              <w:t xml:space="preserve">, zasoby </w:t>
            </w:r>
            <w:r w:rsidR="00CF7D7B">
              <w:rPr>
                <w:szCs w:val="22"/>
              </w:rPr>
              <w:t>naturalne</w:t>
            </w:r>
            <w:r w:rsidR="00E41F9C">
              <w:rPr>
                <w:color w:val="000000"/>
                <w:szCs w:val="22"/>
              </w:rPr>
              <w:t>)</w:t>
            </w:r>
          </w:p>
        </w:tc>
      </w:tr>
      <w:tr w:rsidR="00E41F9C" w:rsidRPr="008670D9" w14:paraId="206D739D" w14:textId="77777777" w:rsidTr="006D367A">
        <w:trPr>
          <w:jc w:val="center"/>
        </w:trPr>
        <w:tc>
          <w:tcPr>
            <w:tcW w:w="10060" w:type="dxa"/>
            <w:gridSpan w:val="14"/>
            <w:shd w:val="clear" w:color="auto" w:fill="auto"/>
            <w:vAlign w:val="center"/>
          </w:tcPr>
          <w:p w14:paraId="53DB558A" w14:textId="77777777" w:rsidR="00E41F9C" w:rsidRPr="00FC730E" w:rsidRDefault="00E41F9C" w:rsidP="00E41F9C">
            <w:pPr>
              <w:ind w:left="460"/>
            </w:pPr>
          </w:p>
        </w:tc>
      </w:tr>
      <w:tr w:rsidR="00E41F9C" w:rsidRPr="00AE36D7" w14:paraId="6C1189D9" w14:textId="77777777" w:rsidTr="006D367A">
        <w:trPr>
          <w:jc w:val="center"/>
        </w:trPr>
        <w:tc>
          <w:tcPr>
            <w:tcW w:w="10060" w:type="dxa"/>
            <w:gridSpan w:val="14"/>
            <w:shd w:val="clear" w:color="auto" w:fill="CCECFF"/>
            <w:vAlign w:val="center"/>
          </w:tcPr>
          <w:p w14:paraId="21F917C4" w14:textId="48F66A05" w:rsidR="00E41F9C" w:rsidRPr="00AE36D7" w:rsidRDefault="00E41F9C" w:rsidP="005D135F">
            <w:pPr>
              <w:pStyle w:val="Nagwek6"/>
              <w:numPr>
                <w:ilvl w:val="0"/>
                <w:numId w:val="2"/>
              </w:numPr>
              <w:spacing w:before="0" w:after="0"/>
              <w:rPr>
                <w:b w:val="0"/>
              </w:rPr>
            </w:pPr>
            <w:r w:rsidRPr="00F52803">
              <w:t>Aktualna sytuacja gospodarcza sektora</w:t>
            </w:r>
            <w:r w:rsidR="0081029B">
              <w:t xml:space="preserve"> i podmiotów zrzeszonych w ramach Wnioskodawcy </w:t>
            </w:r>
            <w:r w:rsidRPr="00F52803">
              <w:t>– kontekst europejski i światowy (pozycja w Europie i na świecie</w:t>
            </w:r>
            <w:r w:rsidR="0092486F">
              <w:t>;</w:t>
            </w:r>
            <w:r w:rsidRPr="001C0E1F">
              <w:t xml:space="preserve"> </w:t>
            </w:r>
            <w:r w:rsidRPr="001559F8">
              <w:rPr>
                <w:b w:val="0"/>
                <w:color w:val="000000"/>
              </w:rPr>
              <w:t>należy</w:t>
            </w:r>
            <w:r w:rsidRPr="00F95B2F">
              <w:rPr>
                <w:color w:val="000000"/>
              </w:rPr>
              <w:t xml:space="preserve"> </w:t>
            </w:r>
            <w:r w:rsidRPr="001C0E1F">
              <w:rPr>
                <w:b w:val="0"/>
              </w:rPr>
              <w:t xml:space="preserve">podać dane za </w:t>
            </w:r>
            <w:r w:rsidR="005D135F">
              <w:rPr>
                <w:b w:val="0"/>
              </w:rPr>
              <w:t>3</w:t>
            </w:r>
            <w:r w:rsidR="005D135F" w:rsidRPr="001C0E1F">
              <w:rPr>
                <w:b w:val="0"/>
              </w:rPr>
              <w:t xml:space="preserve"> </w:t>
            </w:r>
            <w:r w:rsidRPr="001C0E1F">
              <w:rPr>
                <w:b w:val="0"/>
              </w:rPr>
              <w:t xml:space="preserve">ostatnie lata, </w:t>
            </w:r>
            <w:r w:rsidR="001B102A">
              <w:rPr>
                <w:b w:val="0"/>
              </w:rPr>
              <w:t xml:space="preserve">przy czym „n” – ostatni rok, dla którego istnieją dane; </w:t>
            </w:r>
            <w:r w:rsidRPr="001C0E1F">
              <w:rPr>
                <w:b w:val="0"/>
              </w:rPr>
              <w:t>w PLN)</w:t>
            </w:r>
          </w:p>
        </w:tc>
      </w:tr>
      <w:tr w:rsidR="00E41F9C" w:rsidRPr="00744254" w14:paraId="3FBAA788" w14:textId="77777777" w:rsidTr="006D367A">
        <w:trPr>
          <w:jc w:val="center"/>
        </w:trPr>
        <w:tc>
          <w:tcPr>
            <w:tcW w:w="10060" w:type="dxa"/>
            <w:gridSpan w:val="14"/>
            <w:shd w:val="clear" w:color="auto" w:fill="CCECFF"/>
            <w:vAlign w:val="center"/>
          </w:tcPr>
          <w:p w14:paraId="77E24D41" w14:textId="77777777" w:rsidR="00E41F9C" w:rsidRPr="00074C38" w:rsidRDefault="00E41F9C" w:rsidP="00E41F9C">
            <w:pPr>
              <w:numPr>
                <w:ilvl w:val="0"/>
                <w:numId w:val="10"/>
              </w:numPr>
              <w:ind w:left="461"/>
              <w:rPr>
                <w:b/>
                <w:color w:val="000000"/>
                <w:szCs w:val="22"/>
              </w:rPr>
            </w:pPr>
            <w:r>
              <w:rPr>
                <w:b/>
                <w:color w:val="000000"/>
                <w:szCs w:val="22"/>
              </w:rPr>
              <w:t>s</w:t>
            </w:r>
            <w:r w:rsidRPr="00074C38">
              <w:rPr>
                <w:b/>
                <w:color w:val="000000"/>
                <w:szCs w:val="22"/>
              </w:rPr>
              <w:t xml:space="preserve">tan rozwoju sektora w Europie i na świecie </w:t>
            </w:r>
            <w:r w:rsidRPr="00253747">
              <w:rPr>
                <w:color w:val="000000"/>
                <w:szCs w:val="22"/>
              </w:rPr>
              <w:t>– m.in. produkcja (wolumen, wartość), najważniejsze cechy, kierunki rozwoju</w:t>
            </w:r>
          </w:p>
        </w:tc>
      </w:tr>
      <w:tr w:rsidR="00E41F9C" w:rsidRPr="00744254" w14:paraId="533BE225" w14:textId="77777777" w:rsidTr="006D367A">
        <w:trPr>
          <w:jc w:val="center"/>
        </w:trPr>
        <w:tc>
          <w:tcPr>
            <w:tcW w:w="10060" w:type="dxa"/>
            <w:gridSpan w:val="14"/>
            <w:shd w:val="clear" w:color="auto" w:fill="auto"/>
            <w:vAlign w:val="center"/>
          </w:tcPr>
          <w:p w14:paraId="76B9DC0D" w14:textId="77777777" w:rsidR="00E41F9C" w:rsidRPr="00FC730E" w:rsidRDefault="00E41F9C" w:rsidP="00E41F9C"/>
        </w:tc>
      </w:tr>
      <w:tr w:rsidR="00E41F9C" w:rsidRPr="00744254" w14:paraId="5D1816FF" w14:textId="77777777" w:rsidTr="006D367A">
        <w:trPr>
          <w:trHeight w:val="284"/>
          <w:jc w:val="center"/>
        </w:trPr>
        <w:tc>
          <w:tcPr>
            <w:tcW w:w="10060" w:type="dxa"/>
            <w:gridSpan w:val="14"/>
            <w:shd w:val="clear" w:color="auto" w:fill="CCECFF"/>
            <w:vAlign w:val="center"/>
          </w:tcPr>
          <w:p w14:paraId="3B5F965C" w14:textId="77777777" w:rsidR="00E41F9C" w:rsidRPr="00074C38" w:rsidRDefault="00E41F9C" w:rsidP="00E41F9C">
            <w:pPr>
              <w:numPr>
                <w:ilvl w:val="0"/>
                <w:numId w:val="10"/>
              </w:numPr>
              <w:ind w:left="461"/>
              <w:rPr>
                <w:b/>
                <w:color w:val="000000"/>
                <w:szCs w:val="22"/>
              </w:rPr>
            </w:pPr>
            <w:r>
              <w:rPr>
                <w:b/>
                <w:color w:val="000000"/>
                <w:szCs w:val="22"/>
              </w:rPr>
              <w:t>n</w:t>
            </w:r>
            <w:r w:rsidRPr="00074C38">
              <w:rPr>
                <w:b/>
                <w:color w:val="000000"/>
                <w:szCs w:val="22"/>
              </w:rPr>
              <w:t>ajważniejsi światowi konkurenci – firmy i produkty</w:t>
            </w:r>
          </w:p>
        </w:tc>
      </w:tr>
      <w:tr w:rsidR="00E41F9C" w:rsidRPr="00744254" w14:paraId="5AA37675" w14:textId="77777777" w:rsidTr="006D367A">
        <w:trPr>
          <w:trHeight w:val="284"/>
          <w:jc w:val="center"/>
        </w:trPr>
        <w:tc>
          <w:tcPr>
            <w:tcW w:w="10060" w:type="dxa"/>
            <w:gridSpan w:val="14"/>
            <w:shd w:val="clear" w:color="auto" w:fill="auto"/>
            <w:vAlign w:val="center"/>
          </w:tcPr>
          <w:p w14:paraId="00370ABC" w14:textId="77777777" w:rsidR="00E41F9C" w:rsidRPr="00FC730E" w:rsidRDefault="00E41F9C" w:rsidP="00E41F9C"/>
        </w:tc>
      </w:tr>
      <w:tr w:rsidR="00E41F9C" w:rsidRPr="00074C38" w14:paraId="5C36383B" w14:textId="77777777" w:rsidTr="006D367A">
        <w:trPr>
          <w:trHeight w:val="284"/>
          <w:jc w:val="center"/>
        </w:trPr>
        <w:tc>
          <w:tcPr>
            <w:tcW w:w="10060" w:type="dxa"/>
            <w:gridSpan w:val="14"/>
            <w:shd w:val="clear" w:color="auto" w:fill="CCECFF"/>
            <w:vAlign w:val="center"/>
          </w:tcPr>
          <w:p w14:paraId="4C044E21" w14:textId="77777777" w:rsidR="00E41F9C" w:rsidRPr="00074C38" w:rsidRDefault="00E41F9C" w:rsidP="00E41F9C">
            <w:pPr>
              <w:numPr>
                <w:ilvl w:val="0"/>
                <w:numId w:val="10"/>
              </w:numPr>
              <w:ind w:left="461"/>
              <w:rPr>
                <w:b/>
                <w:color w:val="000000"/>
                <w:szCs w:val="22"/>
              </w:rPr>
            </w:pPr>
            <w:r>
              <w:rPr>
                <w:b/>
                <w:color w:val="000000"/>
                <w:szCs w:val="22"/>
              </w:rPr>
              <w:t>l</w:t>
            </w:r>
            <w:r w:rsidRPr="00074C38">
              <w:rPr>
                <w:b/>
                <w:color w:val="000000"/>
                <w:szCs w:val="22"/>
              </w:rPr>
              <w:t>iderzy polskiego sektora – firmy, produkty wraz z miejscami w rankingach w UE i na świecie</w:t>
            </w:r>
          </w:p>
        </w:tc>
      </w:tr>
      <w:tr w:rsidR="00E41F9C" w:rsidRPr="00744254" w14:paraId="60B84DA2" w14:textId="77777777" w:rsidTr="006D367A">
        <w:trPr>
          <w:trHeight w:val="284"/>
          <w:jc w:val="center"/>
        </w:trPr>
        <w:tc>
          <w:tcPr>
            <w:tcW w:w="10060" w:type="dxa"/>
            <w:gridSpan w:val="14"/>
            <w:shd w:val="clear" w:color="auto" w:fill="auto"/>
            <w:vAlign w:val="center"/>
          </w:tcPr>
          <w:p w14:paraId="27180D05" w14:textId="77777777" w:rsidR="00E41F9C" w:rsidRPr="00FC730E" w:rsidRDefault="00E41F9C" w:rsidP="00E41F9C"/>
        </w:tc>
      </w:tr>
      <w:tr w:rsidR="00E41F9C" w:rsidRPr="00744254" w14:paraId="727DC41A" w14:textId="77777777" w:rsidTr="006D367A">
        <w:trPr>
          <w:trHeight w:val="284"/>
          <w:jc w:val="center"/>
        </w:trPr>
        <w:tc>
          <w:tcPr>
            <w:tcW w:w="10060" w:type="dxa"/>
            <w:gridSpan w:val="14"/>
            <w:shd w:val="clear" w:color="auto" w:fill="CCECFF"/>
            <w:vAlign w:val="center"/>
          </w:tcPr>
          <w:p w14:paraId="1987315F" w14:textId="77777777" w:rsidR="00E41F9C" w:rsidRPr="00074C38" w:rsidRDefault="00E41F9C" w:rsidP="001B102A">
            <w:pPr>
              <w:numPr>
                <w:ilvl w:val="0"/>
                <w:numId w:val="10"/>
              </w:numPr>
              <w:ind w:left="461"/>
              <w:rPr>
                <w:b/>
                <w:color w:val="000000"/>
                <w:szCs w:val="22"/>
              </w:rPr>
            </w:pPr>
            <w:r>
              <w:rPr>
                <w:b/>
                <w:color w:val="000000"/>
                <w:szCs w:val="22"/>
              </w:rPr>
              <w:t>e</w:t>
            </w:r>
            <w:r w:rsidRPr="00074C38">
              <w:rPr>
                <w:b/>
                <w:color w:val="000000"/>
                <w:szCs w:val="22"/>
              </w:rPr>
              <w:t>ksport/import</w:t>
            </w:r>
          </w:p>
        </w:tc>
      </w:tr>
      <w:tr w:rsidR="005D135F" w:rsidRPr="00744254" w14:paraId="44C2DB8B" w14:textId="77777777" w:rsidTr="006D367A">
        <w:tblPrEx>
          <w:jc w:val="left"/>
        </w:tblPrEx>
        <w:trPr>
          <w:trHeight w:val="284"/>
        </w:trPr>
        <w:tc>
          <w:tcPr>
            <w:tcW w:w="3094" w:type="dxa"/>
            <w:vMerge w:val="restart"/>
            <w:tcBorders>
              <w:top w:val="single" w:sz="4" w:space="0" w:color="auto"/>
              <w:left w:val="single" w:sz="4" w:space="0" w:color="auto"/>
              <w:right w:val="single" w:sz="4" w:space="0" w:color="auto"/>
              <w:tl2br w:val="nil"/>
            </w:tcBorders>
            <w:shd w:val="clear" w:color="auto" w:fill="CCECFF"/>
            <w:vAlign w:val="center"/>
          </w:tcPr>
          <w:p w14:paraId="5DD91B4B" w14:textId="77777777" w:rsidR="005D135F" w:rsidRPr="00FC730E" w:rsidRDefault="005D135F" w:rsidP="005D135F">
            <w:pPr>
              <w:jc w:val="center"/>
              <w:rPr>
                <w:b/>
                <w:szCs w:val="22"/>
              </w:rPr>
            </w:pPr>
            <w:r w:rsidRPr="00FC730E">
              <w:rPr>
                <w:b/>
                <w:szCs w:val="22"/>
              </w:rPr>
              <w:t>Wskaźnik</w:t>
            </w:r>
          </w:p>
        </w:tc>
        <w:tc>
          <w:tcPr>
            <w:tcW w:w="2375"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6CF90434" w14:textId="77777777" w:rsidR="005D135F" w:rsidRPr="00FC730E" w:rsidRDefault="005D135F" w:rsidP="005D135F">
            <w:pPr>
              <w:jc w:val="center"/>
              <w:rPr>
                <w:b/>
                <w:szCs w:val="22"/>
              </w:rPr>
            </w:pPr>
            <w:r>
              <w:rPr>
                <w:b/>
                <w:szCs w:val="22"/>
              </w:rPr>
              <w:t>n-2</w:t>
            </w:r>
          </w:p>
        </w:tc>
        <w:tc>
          <w:tcPr>
            <w:tcW w:w="2267"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14:paraId="282337AD" w14:textId="77777777" w:rsidR="005D135F" w:rsidRPr="00FC730E" w:rsidRDefault="005D135F" w:rsidP="005D135F">
            <w:pPr>
              <w:jc w:val="center"/>
              <w:rPr>
                <w:b/>
                <w:szCs w:val="22"/>
              </w:rPr>
            </w:pPr>
            <w:r>
              <w:rPr>
                <w:b/>
                <w:szCs w:val="22"/>
              </w:rPr>
              <w:t>n-1</w:t>
            </w:r>
          </w:p>
        </w:tc>
        <w:tc>
          <w:tcPr>
            <w:tcW w:w="2324"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6A1BBA31" w14:textId="77777777" w:rsidR="005D135F" w:rsidRPr="00FC730E" w:rsidRDefault="005D135F" w:rsidP="005D135F">
            <w:pPr>
              <w:jc w:val="center"/>
              <w:rPr>
                <w:b/>
                <w:szCs w:val="22"/>
              </w:rPr>
            </w:pPr>
            <w:r>
              <w:rPr>
                <w:b/>
                <w:szCs w:val="22"/>
              </w:rPr>
              <w:t>n</w:t>
            </w:r>
          </w:p>
        </w:tc>
      </w:tr>
      <w:tr w:rsidR="00CF7D7B" w:rsidRPr="00744254" w14:paraId="3042CE5B" w14:textId="77777777" w:rsidTr="00D25DCC">
        <w:trPr>
          <w:trHeight w:val="284"/>
          <w:jc w:val="center"/>
        </w:trPr>
        <w:tc>
          <w:tcPr>
            <w:tcW w:w="3094" w:type="dxa"/>
            <w:vMerge/>
            <w:tcBorders>
              <w:left w:val="single" w:sz="4" w:space="0" w:color="auto"/>
              <w:right w:val="single" w:sz="4" w:space="0" w:color="auto"/>
              <w:tl2br w:val="nil"/>
            </w:tcBorders>
            <w:shd w:val="clear" w:color="auto" w:fill="CCECFF"/>
            <w:vAlign w:val="center"/>
          </w:tcPr>
          <w:p w14:paraId="026D3300" w14:textId="77777777" w:rsidR="00CF7D7B" w:rsidRPr="00FC730E" w:rsidRDefault="00CF7D7B" w:rsidP="00A72636">
            <w:pPr>
              <w:jc w:val="center"/>
              <w:rPr>
                <w:b/>
                <w:szCs w:val="22"/>
              </w:rPr>
            </w:pPr>
          </w:p>
        </w:tc>
        <w:tc>
          <w:tcPr>
            <w:tcW w:w="1133" w:type="dxa"/>
            <w:gridSpan w:val="2"/>
            <w:tcBorders>
              <w:top w:val="single" w:sz="4" w:space="0" w:color="auto"/>
              <w:left w:val="single" w:sz="4" w:space="0" w:color="auto"/>
            </w:tcBorders>
            <w:shd w:val="clear" w:color="auto" w:fill="auto"/>
            <w:vAlign w:val="center"/>
          </w:tcPr>
          <w:p w14:paraId="324A2FC3" w14:textId="77777777" w:rsidR="00CF7D7B" w:rsidRPr="00FC730E" w:rsidRDefault="00CF7D7B" w:rsidP="00A72636">
            <w:pPr>
              <w:jc w:val="center"/>
              <w:rPr>
                <w:b/>
                <w:szCs w:val="22"/>
              </w:rPr>
            </w:pPr>
            <w:r w:rsidRPr="00FC730E">
              <w:rPr>
                <w:b/>
                <w:szCs w:val="22"/>
              </w:rPr>
              <w:t>sektor</w:t>
            </w:r>
          </w:p>
        </w:tc>
        <w:tc>
          <w:tcPr>
            <w:tcW w:w="1242" w:type="dxa"/>
            <w:gridSpan w:val="2"/>
            <w:tcBorders>
              <w:top w:val="single" w:sz="4" w:space="0" w:color="auto"/>
            </w:tcBorders>
            <w:shd w:val="clear" w:color="auto" w:fill="auto"/>
            <w:vAlign w:val="center"/>
          </w:tcPr>
          <w:p w14:paraId="63171E7C" w14:textId="77777777" w:rsidR="00CF7D7B" w:rsidRPr="00FC730E" w:rsidRDefault="00CF7D7B" w:rsidP="00A72636">
            <w:pPr>
              <w:jc w:val="center"/>
              <w:rPr>
                <w:b/>
                <w:szCs w:val="22"/>
              </w:rPr>
            </w:pPr>
            <w:r w:rsidRPr="00FC730E">
              <w:rPr>
                <w:b/>
                <w:szCs w:val="22"/>
              </w:rPr>
              <w:t>Wniosko-dawca</w:t>
            </w:r>
          </w:p>
        </w:tc>
        <w:tc>
          <w:tcPr>
            <w:tcW w:w="1189" w:type="dxa"/>
            <w:gridSpan w:val="3"/>
            <w:tcBorders>
              <w:top w:val="single" w:sz="4" w:space="0" w:color="auto"/>
            </w:tcBorders>
            <w:shd w:val="clear" w:color="auto" w:fill="auto"/>
            <w:vAlign w:val="center"/>
          </w:tcPr>
          <w:p w14:paraId="08F9794E" w14:textId="77777777" w:rsidR="00CF7D7B" w:rsidRPr="00FC730E" w:rsidRDefault="00CF7D7B" w:rsidP="00A72636">
            <w:pPr>
              <w:jc w:val="center"/>
              <w:rPr>
                <w:b/>
                <w:szCs w:val="22"/>
              </w:rPr>
            </w:pPr>
            <w:r w:rsidRPr="00FC730E">
              <w:rPr>
                <w:b/>
                <w:szCs w:val="22"/>
              </w:rPr>
              <w:t>sektor</w:t>
            </w:r>
          </w:p>
        </w:tc>
        <w:tc>
          <w:tcPr>
            <w:tcW w:w="1078" w:type="dxa"/>
            <w:gridSpan w:val="2"/>
            <w:tcBorders>
              <w:top w:val="single" w:sz="4" w:space="0" w:color="auto"/>
            </w:tcBorders>
            <w:shd w:val="clear" w:color="auto" w:fill="auto"/>
            <w:vAlign w:val="center"/>
          </w:tcPr>
          <w:p w14:paraId="65AF5B48" w14:textId="77777777" w:rsidR="00CF7D7B" w:rsidRPr="00FC730E" w:rsidRDefault="00CF7D7B" w:rsidP="00A72636">
            <w:pPr>
              <w:jc w:val="center"/>
              <w:rPr>
                <w:b/>
                <w:szCs w:val="22"/>
              </w:rPr>
            </w:pPr>
            <w:r w:rsidRPr="00FC730E">
              <w:rPr>
                <w:b/>
                <w:szCs w:val="22"/>
              </w:rPr>
              <w:t>Wniosko-dawca</w:t>
            </w:r>
          </w:p>
        </w:tc>
        <w:tc>
          <w:tcPr>
            <w:tcW w:w="1134" w:type="dxa"/>
            <w:gridSpan w:val="3"/>
            <w:tcBorders>
              <w:top w:val="single" w:sz="4" w:space="0" w:color="auto"/>
            </w:tcBorders>
            <w:shd w:val="clear" w:color="auto" w:fill="auto"/>
            <w:vAlign w:val="center"/>
          </w:tcPr>
          <w:p w14:paraId="134DD0F8" w14:textId="77777777" w:rsidR="00CF7D7B" w:rsidRPr="00FC730E" w:rsidRDefault="00CF7D7B" w:rsidP="00A72636">
            <w:pPr>
              <w:jc w:val="center"/>
              <w:rPr>
                <w:b/>
                <w:szCs w:val="22"/>
              </w:rPr>
            </w:pPr>
            <w:r w:rsidRPr="00FC730E">
              <w:rPr>
                <w:b/>
                <w:szCs w:val="22"/>
              </w:rPr>
              <w:t>sektor</w:t>
            </w:r>
          </w:p>
        </w:tc>
        <w:tc>
          <w:tcPr>
            <w:tcW w:w="1190" w:type="dxa"/>
            <w:tcBorders>
              <w:top w:val="single" w:sz="4" w:space="0" w:color="auto"/>
            </w:tcBorders>
            <w:shd w:val="clear" w:color="auto" w:fill="auto"/>
            <w:vAlign w:val="center"/>
          </w:tcPr>
          <w:p w14:paraId="2B567E94" w14:textId="77777777" w:rsidR="00CF7D7B" w:rsidRPr="00FC730E" w:rsidRDefault="00CF7D7B" w:rsidP="00A72636">
            <w:pPr>
              <w:jc w:val="center"/>
              <w:rPr>
                <w:b/>
                <w:szCs w:val="22"/>
              </w:rPr>
            </w:pPr>
            <w:r w:rsidRPr="00FC730E">
              <w:rPr>
                <w:b/>
                <w:szCs w:val="22"/>
              </w:rPr>
              <w:t>Wniosko-dawca</w:t>
            </w:r>
          </w:p>
        </w:tc>
      </w:tr>
      <w:tr w:rsidR="00CF7D7B" w:rsidRPr="00744254" w14:paraId="7A401A57" w14:textId="77777777" w:rsidTr="00D25DCC">
        <w:trPr>
          <w:trHeight w:val="284"/>
          <w:jc w:val="center"/>
        </w:trPr>
        <w:tc>
          <w:tcPr>
            <w:tcW w:w="3094" w:type="dxa"/>
            <w:tcBorders>
              <w:top w:val="single" w:sz="4" w:space="0" w:color="auto"/>
            </w:tcBorders>
            <w:shd w:val="clear" w:color="auto" w:fill="CCECFF"/>
            <w:vAlign w:val="center"/>
          </w:tcPr>
          <w:p w14:paraId="0DF343B1" w14:textId="77777777" w:rsidR="00CF7D7B" w:rsidRDefault="0081029B" w:rsidP="00A72636">
            <w:pPr>
              <w:ind w:left="34"/>
            </w:pPr>
            <w:r>
              <w:t>Eksport</w:t>
            </w:r>
          </w:p>
          <w:p w14:paraId="48788D7B" w14:textId="77777777" w:rsidR="00CF7D7B" w:rsidRDefault="00CF7D7B" w:rsidP="00A72636">
            <w:pPr>
              <w:numPr>
                <w:ilvl w:val="0"/>
                <w:numId w:val="28"/>
              </w:numPr>
              <w:ind w:left="743"/>
              <w:rPr>
                <w:bCs/>
                <w:szCs w:val="22"/>
              </w:rPr>
            </w:pPr>
            <w:r>
              <w:rPr>
                <w:bCs/>
                <w:szCs w:val="22"/>
              </w:rPr>
              <w:t>w mln PLN</w:t>
            </w:r>
          </w:p>
          <w:p w14:paraId="53D879A7" w14:textId="77777777" w:rsidR="00CF7D7B" w:rsidRPr="00FC730E" w:rsidRDefault="0081029B" w:rsidP="00A72636">
            <w:pPr>
              <w:numPr>
                <w:ilvl w:val="0"/>
                <w:numId w:val="28"/>
              </w:numPr>
              <w:ind w:left="743"/>
              <w:rPr>
                <w:bCs/>
                <w:szCs w:val="22"/>
              </w:rPr>
            </w:pPr>
            <w:r>
              <w:rPr>
                <w:bCs/>
                <w:szCs w:val="22"/>
              </w:rPr>
              <w:t>dynamika (w %)</w:t>
            </w:r>
          </w:p>
        </w:tc>
        <w:tc>
          <w:tcPr>
            <w:tcW w:w="1133" w:type="dxa"/>
            <w:gridSpan w:val="2"/>
            <w:tcBorders>
              <w:top w:val="single" w:sz="4" w:space="0" w:color="auto"/>
            </w:tcBorders>
            <w:shd w:val="clear" w:color="auto" w:fill="auto"/>
            <w:vAlign w:val="center"/>
          </w:tcPr>
          <w:p w14:paraId="32BFF0EF" w14:textId="77777777" w:rsidR="00CF7D7B" w:rsidRPr="00FC730E" w:rsidRDefault="00CF7D7B" w:rsidP="00A72636">
            <w:pPr>
              <w:ind w:left="34"/>
              <w:rPr>
                <w:bCs/>
                <w:szCs w:val="22"/>
              </w:rPr>
            </w:pPr>
          </w:p>
        </w:tc>
        <w:tc>
          <w:tcPr>
            <w:tcW w:w="1242" w:type="dxa"/>
            <w:gridSpan w:val="2"/>
            <w:tcBorders>
              <w:top w:val="single" w:sz="4" w:space="0" w:color="auto"/>
            </w:tcBorders>
            <w:shd w:val="clear" w:color="auto" w:fill="auto"/>
            <w:vAlign w:val="center"/>
          </w:tcPr>
          <w:p w14:paraId="088ABE92" w14:textId="77777777" w:rsidR="00CF7D7B" w:rsidRPr="00FC730E" w:rsidRDefault="00CF7D7B" w:rsidP="00A72636">
            <w:pPr>
              <w:ind w:left="34"/>
              <w:rPr>
                <w:bCs/>
                <w:szCs w:val="22"/>
              </w:rPr>
            </w:pPr>
          </w:p>
        </w:tc>
        <w:tc>
          <w:tcPr>
            <w:tcW w:w="1189" w:type="dxa"/>
            <w:gridSpan w:val="3"/>
            <w:tcBorders>
              <w:top w:val="single" w:sz="4" w:space="0" w:color="auto"/>
            </w:tcBorders>
            <w:shd w:val="clear" w:color="auto" w:fill="auto"/>
            <w:vAlign w:val="center"/>
          </w:tcPr>
          <w:p w14:paraId="4DBD8DED" w14:textId="77777777" w:rsidR="00CF7D7B" w:rsidRPr="00FC730E" w:rsidRDefault="00CF7D7B" w:rsidP="00A72636">
            <w:pPr>
              <w:ind w:left="34"/>
              <w:rPr>
                <w:bCs/>
                <w:szCs w:val="22"/>
              </w:rPr>
            </w:pPr>
          </w:p>
        </w:tc>
        <w:tc>
          <w:tcPr>
            <w:tcW w:w="1078" w:type="dxa"/>
            <w:gridSpan w:val="2"/>
            <w:tcBorders>
              <w:top w:val="single" w:sz="4" w:space="0" w:color="auto"/>
            </w:tcBorders>
            <w:shd w:val="clear" w:color="auto" w:fill="auto"/>
            <w:vAlign w:val="center"/>
          </w:tcPr>
          <w:p w14:paraId="7BFAA159" w14:textId="77777777" w:rsidR="00CF7D7B" w:rsidRPr="00FC730E" w:rsidRDefault="00CF7D7B" w:rsidP="00A72636">
            <w:pPr>
              <w:ind w:left="34"/>
              <w:rPr>
                <w:bCs/>
                <w:szCs w:val="22"/>
              </w:rPr>
            </w:pPr>
          </w:p>
        </w:tc>
        <w:tc>
          <w:tcPr>
            <w:tcW w:w="1134" w:type="dxa"/>
            <w:gridSpan w:val="3"/>
            <w:tcBorders>
              <w:top w:val="single" w:sz="4" w:space="0" w:color="auto"/>
            </w:tcBorders>
            <w:shd w:val="clear" w:color="auto" w:fill="auto"/>
            <w:vAlign w:val="center"/>
          </w:tcPr>
          <w:p w14:paraId="590CD4E2" w14:textId="77777777" w:rsidR="00CF7D7B" w:rsidRPr="00FC730E" w:rsidRDefault="00CF7D7B" w:rsidP="00A72636">
            <w:pPr>
              <w:ind w:left="34"/>
              <w:rPr>
                <w:bCs/>
                <w:szCs w:val="22"/>
              </w:rPr>
            </w:pPr>
          </w:p>
        </w:tc>
        <w:tc>
          <w:tcPr>
            <w:tcW w:w="1190" w:type="dxa"/>
            <w:tcBorders>
              <w:top w:val="single" w:sz="4" w:space="0" w:color="auto"/>
            </w:tcBorders>
            <w:shd w:val="clear" w:color="auto" w:fill="auto"/>
            <w:vAlign w:val="center"/>
          </w:tcPr>
          <w:p w14:paraId="5C4FBE30" w14:textId="77777777" w:rsidR="00CF7D7B" w:rsidRPr="00FC730E" w:rsidRDefault="00CF7D7B" w:rsidP="00A72636">
            <w:pPr>
              <w:ind w:left="34"/>
              <w:rPr>
                <w:bCs/>
                <w:szCs w:val="22"/>
              </w:rPr>
            </w:pPr>
          </w:p>
        </w:tc>
      </w:tr>
      <w:tr w:rsidR="00E800D4" w:rsidRPr="00744254" w14:paraId="7895E7EA" w14:textId="77777777" w:rsidTr="00D25DCC">
        <w:trPr>
          <w:trHeight w:val="284"/>
          <w:jc w:val="center"/>
        </w:trPr>
        <w:tc>
          <w:tcPr>
            <w:tcW w:w="3094" w:type="dxa"/>
            <w:tcBorders>
              <w:top w:val="single" w:sz="4" w:space="0" w:color="auto"/>
            </w:tcBorders>
            <w:shd w:val="clear" w:color="auto" w:fill="CCECFF"/>
            <w:vAlign w:val="center"/>
          </w:tcPr>
          <w:p w14:paraId="083F72D2" w14:textId="77777777" w:rsidR="00E800D4" w:rsidRDefault="00E800D4" w:rsidP="00E800D4">
            <w:pPr>
              <w:ind w:left="34"/>
            </w:pPr>
            <w:r>
              <w:rPr>
                <w:color w:val="000000"/>
                <w:szCs w:val="22"/>
              </w:rPr>
              <w:t>U</w:t>
            </w:r>
            <w:r w:rsidRPr="00253747">
              <w:rPr>
                <w:color w:val="000000"/>
                <w:szCs w:val="22"/>
              </w:rPr>
              <w:t>dział eksportu w działalności sektora/Wnioskodawcy</w:t>
            </w:r>
            <w:r>
              <w:rPr>
                <w:color w:val="000000"/>
                <w:szCs w:val="22"/>
              </w:rPr>
              <w:t xml:space="preserve"> (w %)</w:t>
            </w:r>
          </w:p>
        </w:tc>
        <w:tc>
          <w:tcPr>
            <w:tcW w:w="1133" w:type="dxa"/>
            <w:gridSpan w:val="2"/>
            <w:tcBorders>
              <w:top w:val="single" w:sz="4" w:space="0" w:color="auto"/>
            </w:tcBorders>
            <w:shd w:val="clear" w:color="auto" w:fill="auto"/>
            <w:vAlign w:val="center"/>
          </w:tcPr>
          <w:p w14:paraId="05249578" w14:textId="77777777" w:rsidR="00E800D4" w:rsidRPr="00FC730E" w:rsidRDefault="00E800D4" w:rsidP="00A72636">
            <w:pPr>
              <w:ind w:left="34"/>
              <w:rPr>
                <w:bCs/>
                <w:szCs w:val="22"/>
              </w:rPr>
            </w:pPr>
          </w:p>
        </w:tc>
        <w:tc>
          <w:tcPr>
            <w:tcW w:w="1242" w:type="dxa"/>
            <w:gridSpan w:val="2"/>
            <w:tcBorders>
              <w:top w:val="single" w:sz="4" w:space="0" w:color="auto"/>
            </w:tcBorders>
            <w:shd w:val="clear" w:color="auto" w:fill="auto"/>
            <w:vAlign w:val="center"/>
          </w:tcPr>
          <w:p w14:paraId="6786D264" w14:textId="77777777" w:rsidR="00E800D4" w:rsidRPr="00FC730E" w:rsidRDefault="00E800D4" w:rsidP="00A72636">
            <w:pPr>
              <w:ind w:left="34"/>
              <w:rPr>
                <w:bCs/>
                <w:szCs w:val="22"/>
              </w:rPr>
            </w:pPr>
          </w:p>
        </w:tc>
        <w:tc>
          <w:tcPr>
            <w:tcW w:w="1189" w:type="dxa"/>
            <w:gridSpan w:val="3"/>
            <w:tcBorders>
              <w:top w:val="single" w:sz="4" w:space="0" w:color="auto"/>
            </w:tcBorders>
            <w:shd w:val="clear" w:color="auto" w:fill="auto"/>
            <w:vAlign w:val="center"/>
          </w:tcPr>
          <w:p w14:paraId="3A423034" w14:textId="77777777" w:rsidR="00E800D4" w:rsidRPr="00FC730E" w:rsidRDefault="00E800D4" w:rsidP="00A72636">
            <w:pPr>
              <w:ind w:left="34"/>
              <w:rPr>
                <w:bCs/>
                <w:szCs w:val="22"/>
              </w:rPr>
            </w:pPr>
          </w:p>
        </w:tc>
        <w:tc>
          <w:tcPr>
            <w:tcW w:w="1078" w:type="dxa"/>
            <w:gridSpan w:val="2"/>
            <w:tcBorders>
              <w:top w:val="single" w:sz="4" w:space="0" w:color="auto"/>
            </w:tcBorders>
            <w:shd w:val="clear" w:color="auto" w:fill="auto"/>
            <w:vAlign w:val="center"/>
          </w:tcPr>
          <w:p w14:paraId="1840079F" w14:textId="77777777" w:rsidR="00E800D4" w:rsidRPr="00FC730E" w:rsidRDefault="00E800D4" w:rsidP="00A72636">
            <w:pPr>
              <w:ind w:left="34"/>
              <w:rPr>
                <w:bCs/>
                <w:szCs w:val="22"/>
              </w:rPr>
            </w:pPr>
          </w:p>
        </w:tc>
        <w:tc>
          <w:tcPr>
            <w:tcW w:w="1134" w:type="dxa"/>
            <w:gridSpan w:val="3"/>
            <w:tcBorders>
              <w:top w:val="single" w:sz="4" w:space="0" w:color="auto"/>
            </w:tcBorders>
            <w:shd w:val="clear" w:color="auto" w:fill="auto"/>
            <w:vAlign w:val="center"/>
          </w:tcPr>
          <w:p w14:paraId="6B71123C" w14:textId="77777777" w:rsidR="00E800D4" w:rsidRPr="00FC730E" w:rsidRDefault="00E800D4" w:rsidP="00A72636">
            <w:pPr>
              <w:ind w:left="34"/>
              <w:rPr>
                <w:bCs/>
                <w:szCs w:val="22"/>
              </w:rPr>
            </w:pPr>
          </w:p>
        </w:tc>
        <w:tc>
          <w:tcPr>
            <w:tcW w:w="1190" w:type="dxa"/>
            <w:tcBorders>
              <w:top w:val="single" w:sz="4" w:space="0" w:color="auto"/>
            </w:tcBorders>
            <w:shd w:val="clear" w:color="auto" w:fill="auto"/>
            <w:vAlign w:val="center"/>
          </w:tcPr>
          <w:p w14:paraId="6BD57FD4" w14:textId="77777777" w:rsidR="00E800D4" w:rsidRPr="00FC730E" w:rsidRDefault="00E800D4" w:rsidP="00A72636">
            <w:pPr>
              <w:ind w:left="34"/>
              <w:rPr>
                <w:bCs/>
                <w:szCs w:val="22"/>
              </w:rPr>
            </w:pPr>
          </w:p>
        </w:tc>
      </w:tr>
      <w:tr w:rsidR="0081029B" w:rsidRPr="00744254" w14:paraId="2638000E" w14:textId="77777777" w:rsidTr="00D25DCC">
        <w:trPr>
          <w:trHeight w:val="284"/>
          <w:jc w:val="center"/>
        </w:trPr>
        <w:tc>
          <w:tcPr>
            <w:tcW w:w="3094" w:type="dxa"/>
            <w:tcBorders>
              <w:top w:val="single" w:sz="4" w:space="0" w:color="auto"/>
            </w:tcBorders>
            <w:shd w:val="clear" w:color="auto" w:fill="CCECFF"/>
            <w:vAlign w:val="center"/>
          </w:tcPr>
          <w:p w14:paraId="29EEFE9C" w14:textId="77777777" w:rsidR="0081029B" w:rsidRDefault="0081029B" w:rsidP="00A72636">
            <w:pPr>
              <w:ind w:left="34"/>
            </w:pPr>
            <w:r>
              <w:t>Import</w:t>
            </w:r>
          </w:p>
          <w:p w14:paraId="50AA713A" w14:textId="77777777" w:rsidR="0081029B" w:rsidRPr="0081029B" w:rsidRDefault="0081029B" w:rsidP="001B102A">
            <w:pPr>
              <w:numPr>
                <w:ilvl w:val="0"/>
                <w:numId w:val="28"/>
              </w:numPr>
              <w:ind w:left="743"/>
            </w:pPr>
            <w:r>
              <w:rPr>
                <w:bCs/>
                <w:szCs w:val="22"/>
              </w:rPr>
              <w:t>w mln PLN</w:t>
            </w:r>
          </w:p>
          <w:p w14:paraId="35C68DA5" w14:textId="77777777" w:rsidR="0081029B" w:rsidRDefault="0081029B" w:rsidP="001B102A">
            <w:pPr>
              <w:numPr>
                <w:ilvl w:val="0"/>
                <w:numId w:val="28"/>
              </w:numPr>
              <w:ind w:left="743"/>
            </w:pPr>
            <w:r>
              <w:rPr>
                <w:bCs/>
                <w:szCs w:val="22"/>
              </w:rPr>
              <w:t>dynamika (w %)</w:t>
            </w:r>
          </w:p>
        </w:tc>
        <w:tc>
          <w:tcPr>
            <w:tcW w:w="1133" w:type="dxa"/>
            <w:gridSpan w:val="2"/>
            <w:tcBorders>
              <w:top w:val="single" w:sz="4" w:space="0" w:color="auto"/>
            </w:tcBorders>
            <w:shd w:val="clear" w:color="auto" w:fill="auto"/>
            <w:vAlign w:val="center"/>
          </w:tcPr>
          <w:p w14:paraId="1D34C909" w14:textId="77777777" w:rsidR="0081029B" w:rsidRPr="00FC730E" w:rsidRDefault="0081029B" w:rsidP="00A72636">
            <w:pPr>
              <w:ind w:left="34"/>
              <w:rPr>
                <w:bCs/>
                <w:szCs w:val="22"/>
              </w:rPr>
            </w:pPr>
          </w:p>
        </w:tc>
        <w:tc>
          <w:tcPr>
            <w:tcW w:w="1242" w:type="dxa"/>
            <w:gridSpan w:val="2"/>
            <w:tcBorders>
              <w:top w:val="single" w:sz="4" w:space="0" w:color="auto"/>
            </w:tcBorders>
            <w:shd w:val="clear" w:color="auto" w:fill="auto"/>
            <w:vAlign w:val="center"/>
          </w:tcPr>
          <w:p w14:paraId="0D112CCC" w14:textId="77777777" w:rsidR="0081029B" w:rsidRPr="00FC730E" w:rsidRDefault="0081029B" w:rsidP="00A72636">
            <w:pPr>
              <w:ind w:left="34"/>
              <w:rPr>
                <w:bCs/>
                <w:szCs w:val="22"/>
              </w:rPr>
            </w:pPr>
          </w:p>
        </w:tc>
        <w:tc>
          <w:tcPr>
            <w:tcW w:w="1189" w:type="dxa"/>
            <w:gridSpan w:val="3"/>
            <w:tcBorders>
              <w:top w:val="single" w:sz="4" w:space="0" w:color="auto"/>
            </w:tcBorders>
            <w:shd w:val="clear" w:color="auto" w:fill="auto"/>
            <w:vAlign w:val="center"/>
          </w:tcPr>
          <w:p w14:paraId="66F04F5F" w14:textId="77777777" w:rsidR="0081029B" w:rsidRPr="00FC730E" w:rsidRDefault="0081029B" w:rsidP="00A72636">
            <w:pPr>
              <w:ind w:left="34"/>
              <w:rPr>
                <w:bCs/>
                <w:szCs w:val="22"/>
              </w:rPr>
            </w:pPr>
          </w:p>
        </w:tc>
        <w:tc>
          <w:tcPr>
            <w:tcW w:w="1078" w:type="dxa"/>
            <w:gridSpan w:val="2"/>
            <w:tcBorders>
              <w:top w:val="single" w:sz="4" w:space="0" w:color="auto"/>
            </w:tcBorders>
            <w:shd w:val="clear" w:color="auto" w:fill="auto"/>
            <w:vAlign w:val="center"/>
          </w:tcPr>
          <w:p w14:paraId="2C21D15F" w14:textId="77777777" w:rsidR="0081029B" w:rsidRPr="00FC730E" w:rsidRDefault="0081029B" w:rsidP="00A72636">
            <w:pPr>
              <w:ind w:left="34"/>
              <w:rPr>
                <w:bCs/>
                <w:szCs w:val="22"/>
              </w:rPr>
            </w:pPr>
          </w:p>
        </w:tc>
        <w:tc>
          <w:tcPr>
            <w:tcW w:w="1134" w:type="dxa"/>
            <w:gridSpan w:val="3"/>
            <w:tcBorders>
              <w:top w:val="single" w:sz="4" w:space="0" w:color="auto"/>
            </w:tcBorders>
            <w:shd w:val="clear" w:color="auto" w:fill="auto"/>
            <w:vAlign w:val="center"/>
          </w:tcPr>
          <w:p w14:paraId="2869E588" w14:textId="77777777" w:rsidR="0081029B" w:rsidRPr="00FC730E" w:rsidRDefault="0081029B" w:rsidP="00A72636">
            <w:pPr>
              <w:ind w:left="34"/>
              <w:rPr>
                <w:bCs/>
                <w:szCs w:val="22"/>
              </w:rPr>
            </w:pPr>
          </w:p>
        </w:tc>
        <w:tc>
          <w:tcPr>
            <w:tcW w:w="1190" w:type="dxa"/>
            <w:tcBorders>
              <w:top w:val="single" w:sz="4" w:space="0" w:color="auto"/>
            </w:tcBorders>
            <w:shd w:val="clear" w:color="auto" w:fill="auto"/>
            <w:vAlign w:val="center"/>
          </w:tcPr>
          <w:p w14:paraId="019758D8" w14:textId="77777777" w:rsidR="0081029B" w:rsidRPr="00FC730E" w:rsidRDefault="0081029B" w:rsidP="00A72636">
            <w:pPr>
              <w:ind w:left="34"/>
              <w:rPr>
                <w:bCs/>
                <w:szCs w:val="22"/>
              </w:rPr>
            </w:pPr>
          </w:p>
        </w:tc>
      </w:tr>
      <w:tr w:rsidR="00CF7D7B" w:rsidRPr="00744254" w14:paraId="4AEF6A62" w14:textId="77777777" w:rsidTr="00D25DCC">
        <w:trPr>
          <w:trHeight w:val="284"/>
          <w:jc w:val="center"/>
        </w:trPr>
        <w:tc>
          <w:tcPr>
            <w:tcW w:w="3094" w:type="dxa"/>
            <w:tcBorders>
              <w:top w:val="single" w:sz="4" w:space="0" w:color="auto"/>
            </w:tcBorders>
            <w:shd w:val="clear" w:color="auto" w:fill="CCECFF"/>
            <w:vAlign w:val="center"/>
          </w:tcPr>
          <w:p w14:paraId="4D66EBA8" w14:textId="77777777" w:rsidR="00CF7D7B" w:rsidRDefault="00E800D4" w:rsidP="00E800D4">
            <w:pPr>
              <w:ind w:left="34"/>
              <w:rPr>
                <w:bCs/>
                <w:szCs w:val="22"/>
              </w:rPr>
            </w:pPr>
            <w:r>
              <w:rPr>
                <w:color w:val="000000"/>
                <w:szCs w:val="22"/>
              </w:rPr>
              <w:t>U</w:t>
            </w:r>
            <w:r w:rsidRPr="00253747">
              <w:rPr>
                <w:color w:val="000000"/>
                <w:szCs w:val="22"/>
              </w:rPr>
              <w:t>dział importu w działalności sektora/Wnioskodawcy</w:t>
            </w:r>
            <w:r>
              <w:rPr>
                <w:color w:val="000000"/>
                <w:szCs w:val="22"/>
              </w:rPr>
              <w:t xml:space="preserve"> (w %)</w:t>
            </w:r>
          </w:p>
        </w:tc>
        <w:tc>
          <w:tcPr>
            <w:tcW w:w="1133" w:type="dxa"/>
            <w:gridSpan w:val="2"/>
            <w:tcBorders>
              <w:top w:val="single" w:sz="4" w:space="0" w:color="auto"/>
            </w:tcBorders>
            <w:shd w:val="clear" w:color="auto" w:fill="auto"/>
            <w:vAlign w:val="center"/>
          </w:tcPr>
          <w:p w14:paraId="006B77D2" w14:textId="77777777" w:rsidR="00CF7D7B" w:rsidRPr="00FC730E" w:rsidRDefault="00CF7D7B" w:rsidP="00A72636">
            <w:pPr>
              <w:ind w:left="34"/>
              <w:rPr>
                <w:bCs/>
                <w:szCs w:val="22"/>
              </w:rPr>
            </w:pPr>
          </w:p>
        </w:tc>
        <w:tc>
          <w:tcPr>
            <w:tcW w:w="1242" w:type="dxa"/>
            <w:gridSpan w:val="2"/>
            <w:tcBorders>
              <w:top w:val="single" w:sz="4" w:space="0" w:color="auto"/>
            </w:tcBorders>
            <w:shd w:val="clear" w:color="auto" w:fill="auto"/>
            <w:vAlign w:val="center"/>
          </w:tcPr>
          <w:p w14:paraId="35E05EC0" w14:textId="77777777" w:rsidR="00CF7D7B" w:rsidRPr="00FC730E" w:rsidRDefault="00CF7D7B" w:rsidP="00A72636">
            <w:pPr>
              <w:ind w:left="34"/>
              <w:rPr>
                <w:bCs/>
                <w:szCs w:val="22"/>
              </w:rPr>
            </w:pPr>
          </w:p>
        </w:tc>
        <w:tc>
          <w:tcPr>
            <w:tcW w:w="1189" w:type="dxa"/>
            <w:gridSpan w:val="3"/>
            <w:tcBorders>
              <w:top w:val="single" w:sz="4" w:space="0" w:color="auto"/>
            </w:tcBorders>
            <w:shd w:val="clear" w:color="auto" w:fill="auto"/>
            <w:vAlign w:val="center"/>
          </w:tcPr>
          <w:p w14:paraId="7B9FACB6" w14:textId="77777777" w:rsidR="00CF7D7B" w:rsidRPr="00FC730E" w:rsidRDefault="00CF7D7B" w:rsidP="00A72636">
            <w:pPr>
              <w:ind w:left="34"/>
              <w:rPr>
                <w:bCs/>
                <w:szCs w:val="22"/>
              </w:rPr>
            </w:pPr>
          </w:p>
        </w:tc>
        <w:tc>
          <w:tcPr>
            <w:tcW w:w="1078" w:type="dxa"/>
            <w:gridSpan w:val="2"/>
            <w:tcBorders>
              <w:top w:val="single" w:sz="4" w:space="0" w:color="auto"/>
            </w:tcBorders>
            <w:shd w:val="clear" w:color="auto" w:fill="auto"/>
            <w:vAlign w:val="center"/>
          </w:tcPr>
          <w:p w14:paraId="37B1B9EE" w14:textId="77777777" w:rsidR="00CF7D7B" w:rsidRPr="00FC730E" w:rsidRDefault="00CF7D7B" w:rsidP="00A72636">
            <w:pPr>
              <w:ind w:left="34"/>
              <w:rPr>
                <w:bCs/>
                <w:szCs w:val="22"/>
              </w:rPr>
            </w:pPr>
          </w:p>
        </w:tc>
        <w:tc>
          <w:tcPr>
            <w:tcW w:w="1134" w:type="dxa"/>
            <w:gridSpan w:val="3"/>
            <w:tcBorders>
              <w:top w:val="single" w:sz="4" w:space="0" w:color="auto"/>
            </w:tcBorders>
            <w:shd w:val="clear" w:color="auto" w:fill="auto"/>
            <w:vAlign w:val="center"/>
          </w:tcPr>
          <w:p w14:paraId="3836A405" w14:textId="77777777" w:rsidR="00CF7D7B" w:rsidRPr="00FC730E" w:rsidRDefault="00CF7D7B" w:rsidP="00A72636">
            <w:pPr>
              <w:ind w:left="34"/>
              <w:rPr>
                <w:bCs/>
                <w:szCs w:val="22"/>
              </w:rPr>
            </w:pPr>
          </w:p>
        </w:tc>
        <w:tc>
          <w:tcPr>
            <w:tcW w:w="1190" w:type="dxa"/>
            <w:tcBorders>
              <w:top w:val="single" w:sz="4" w:space="0" w:color="auto"/>
            </w:tcBorders>
            <w:shd w:val="clear" w:color="auto" w:fill="auto"/>
            <w:vAlign w:val="center"/>
          </w:tcPr>
          <w:p w14:paraId="233F3560" w14:textId="77777777" w:rsidR="00CF7D7B" w:rsidRPr="00FC730E" w:rsidRDefault="00CF7D7B" w:rsidP="00A72636">
            <w:pPr>
              <w:ind w:left="34"/>
              <w:rPr>
                <w:bCs/>
                <w:szCs w:val="22"/>
              </w:rPr>
            </w:pPr>
          </w:p>
        </w:tc>
      </w:tr>
      <w:tr w:rsidR="00E41F9C" w:rsidRPr="00744254" w14:paraId="3740A4C4" w14:textId="77777777" w:rsidTr="006D367A">
        <w:trPr>
          <w:trHeight w:val="284"/>
          <w:jc w:val="center"/>
        </w:trPr>
        <w:tc>
          <w:tcPr>
            <w:tcW w:w="10060" w:type="dxa"/>
            <w:gridSpan w:val="14"/>
            <w:shd w:val="clear" w:color="auto" w:fill="CCECFF"/>
            <w:vAlign w:val="center"/>
          </w:tcPr>
          <w:p w14:paraId="5DD10884" w14:textId="77777777" w:rsidR="00E41F9C" w:rsidRPr="00FC730E" w:rsidRDefault="000B72D6" w:rsidP="000B72D6">
            <w:pPr>
              <w:numPr>
                <w:ilvl w:val="0"/>
                <w:numId w:val="22"/>
              </w:numPr>
              <w:rPr>
                <w:szCs w:val="22"/>
              </w:rPr>
            </w:pPr>
            <w:r>
              <w:rPr>
                <w:szCs w:val="22"/>
              </w:rPr>
              <w:t>s</w:t>
            </w:r>
            <w:r w:rsidRPr="00253747">
              <w:rPr>
                <w:color w:val="000000"/>
                <w:szCs w:val="22"/>
              </w:rPr>
              <w:t>truktura towarowa, w tym wyroby wysokiej techniki</w:t>
            </w:r>
            <w:r>
              <w:rPr>
                <w:color w:val="000000"/>
                <w:szCs w:val="22"/>
              </w:rPr>
              <w:t xml:space="preserve">; </w:t>
            </w:r>
            <w:r w:rsidRPr="00253747">
              <w:rPr>
                <w:color w:val="000000"/>
                <w:szCs w:val="22"/>
              </w:rPr>
              <w:t>główne kierunki eksportu/import</w:t>
            </w:r>
            <w:r>
              <w:rPr>
                <w:color w:val="000000"/>
                <w:szCs w:val="22"/>
              </w:rPr>
              <w:t>u</w:t>
            </w:r>
          </w:p>
        </w:tc>
      </w:tr>
      <w:tr w:rsidR="00E41F9C" w:rsidRPr="00744254" w14:paraId="35B584E6" w14:textId="77777777" w:rsidTr="006D367A">
        <w:trPr>
          <w:trHeight w:val="284"/>
          <w:jc w:val="center"/>
        </w:trPr>
        <w:tc>
          <w:tcPr>
            <w:tcW w:w="10060" w:type="dxa"/>
            <w:gridSpan w:val="14"/>
            <w:shd w:val="clear" w:color="auto" w:fill="auto"/>
            <w:vAlign w:val="center"/>
          </w:tcPr>
          <w:p w14:paraId="45FDD3DC" w14:textId="77777777" w:rsidR="00E41F9C" w:rsidRPr="00FC730E" w:rsidRDefault="00E41F9C" w:rsidP="00E41F9C">
            <w:pPr>
              <w:ind w:left="720"/>
              <w:rPr>
                <w:szCs w:val="22"/>
              </w:rPr>
            </w:pPr>
          </w:p>
        </w:tc>
      </w:tr>
      <w:tr w:rsidR="00E41F9C" w:rsidRPr="007841DF" w14:paraId="2C845745" w14:textId="77777777" w:rsidTr="006D367A">
        <w:tblPrEx>
          <w:jc w:val="left"/>
        </w:tblPrEx>
        <w:trPr>
          <w:trHeight w:val="284"/>
        </w:trPr>
        <w:tc>
          <w:tcPr>
            <w:tcW w:w="10060" w:type="dxa"/>
            <w:gridSpan w:val="14"/>
            <w:shd w:val="clear" w:color="auto" w:fill="CCECFF"/>
            <w:vAlign w:val="center"/>
          </w:tcPr>
          <w:p w14:paraId="0FB84D90" w14:textId="77777777" w:rsidR="00E41F9C" w:rsidRPr="00F52803" w:rsidRDefault="00E41F9C" w:rsidP="00E41F9C">
            <w:pPr>
              <w:pStyle w:val="Nagwek6"/>
              <w:numPr>
                <w:ilvl w:val="0"/>
                <w:numId w:val="2"/>
              </w:numPr>
              <w:spacing w:before="0" w:after="0"/>
            </w:pPr>
            <w:r w:rsidRPr="00F52803">
              <w:t>Ocena potencjału rozwojowego sektora</w:t>
            </w:r>
          </w:p>
        </w:tc>
      </w:tr>
      <w:tr w:rsidR="00E41F9C" w:rsidRPr="007841DF" w14:paraId="70BAA4AC" w14:textId="77777777" w:rsidTr="006D367A">
        <w:tblPrEx>
          <w:jc w:val="left"/>
        </w:tblPrEx>
        <w:trPr>
          <w:trHeight w:val="119"/>
        </w:trPr>
        <w:tc>
          <w:tcPr>
            <w:tcW w:w="10060" w:type="dxa"/>
            <w:gridSpan w:val="14"/>
            <w:shd w:val="clear" w:color="auto" w:fill="CCECFF"/>
            <w:vAlign w:val="center"/>
          </w:tcPr>
          <w:p w14:paraId="6C14B041" w14:textId="77777777" w:rsidR="00E41F9C" w:rsidRPr="00CC7A5F" w:rsidRDefault="00E41F9C" w:rsidP="001B102A">
            <w:pPr>
              <w:numPr>
                <w:ilvl w:val="0"/>
                <w:numId w:val="11"/>
              </w:numPr>
              <w:ind w:left="460"/>
              <w:rPr>
                <w:b/>
                <w:color w:val="000000"/>
                <w:szCs w:val="22"/>
              </w:rPr>
            </w:pPr>
            <w:r w:rsidRPr="00CC7A5F">
              <w:rPr>
                <w:b/>
                <w:color w:val="000000"/>
                <w:szCs w:val="22"/>
              </w:rPr>
              <w:t>główne nowe/ulepszone produkty sektora, spodziewane w </w:t>
            </w:r>
            <w:r w:rsidRPr="001B102A">
              <w:rPr>
                <w:b/>
                <w:color w:val="000000"/>
                <w:szCs w:val="22"/>
              </w:rPr>
              <w:t>p</w:t>
            </w:r>
            <w:bookmarkStart w:id="3" w:name="_GoBack"/>
            <w:bookmarkEnd w:id="3"/>
            <w:r w:rsidRPr="001B102A">
              <w:rPr>
                <w:b/>
                <w:color w:val="000000"/>
                <w:szCs w:val="22"/>
              </w:rPr>
              <w:t xml:space="preserve">erspektywie </w:t>
            </w:r>
            <w:r w:rsidR="000B72D6" w:rsidRPr="001B102A">
              <w:rPr>
                <w:b/>
                <w:color w:val="000000"/>
                <w:szCs w:val="22"/>
              </w:rPr>
              <w:t xml:space="preserve">najbliższych </w:t>
            </w:r>
            <w:r w:rsidRPr="001B102A">
              <w:rPr>
                <w:b/>
                <w:color w:val="000000"/>
                <w:szCs w:val="22"/>
              </w:rPr>
              <w:t>lat</w:t>
            </w:r>
          </w:p>
        </w:tc>
      </w:tr>
      <w:tr w:rsidR="00E41F9C" w:rsidRPr="00FC730E" w14:paraId="611DBC41" w14:textId="77777777" w:rsidTr="006D367A">
        <w:tblPrEx>
          <w:jc w:val="left"/>
        </w:tblPrEx>
        <w:trPr>
          <w:trHeight w:val="284"/>
        </w:trPr>
        <w:tc>
          <w:tcPr>
            <w:tcW w:w="10060" w:type="dxa"/>
            <w:gridSpan w:val="14"/>
            <w:shd w:val="clear" w:color="auto" w:fill="auto"/>
            <w:vAlign w:val="center"/>
          </w:tcPr>
          <w:p w14:paraId="434C4C73" w14:textId="77777777" w:rsidR="00E41F9C" w:rsidRPr="00FC730E" w:rsidRDefault="00E41F9C" w:rsidP="00E41F9C">
            <w:pPr>
              <w:ind w:left="720"/>
              <w:rPr>
                <w:szCs w:val="22"/>
              </w:rPr>
            </w:pPr>
          </w:p>
        </w:tc>
      </w:tr>
      <w:tr w:rsidR="00E41F9C" w:rsidRPr="007841DF" w14:paraId="48376467" w14:textId="77777777" w:rsidTr="006D367A">
        <w:tblPrEx>
          <w:jc w:val="left"/>
        </w:tblPrEx>
        <w:trPr>
          <w:trHeight w:val="421"/>
        </w:trPr>
        <w:tc>
          <w:tcPr>
            <w:tcW w:w="10060" w:type="dxa"/>
            <w:gridSpan w:val="14"/>
            <w:shd w:val="clear" w:color="auto" w:fill="CCECFF"/>
            <w:vAlign w:val="center"/>
          </w:tcPr>
          <w:p w14:paraId="4CCBF9B5" w14:textId="77777777" w:rsidR="00E41F9C" w:rsidRPr="00CC7A5F" w:rsidRDefault="00E41F9C" w:rsidP="006F7FCA">
            <w:pPr>
              <w:numPr>
                <w:ilvl w:val="0"/>
                <w:numId w:val="11"/>
              </w:numPr>
              <w:ind w:left="460"/>
              <w:rPr>
                <w:b/>
                <w:color w:val="000000"/>
                <w:szCs w:val="22"/>
              </w:rPr>
            </w:pPr>
            <w:r w:rsidRPr="00CC7A5F">
              <w:rPr>
                <w:b/>
                <w:color w:val="000000"/>
                <w:szCs w:val="22"/>
              </w:rPr>
              <w:t>główne czynniki determinujące wzrost innowacyjności i konkurencyjności sektora na tle sytuacji w UE i na świecie</w:t>
            </w:r>
            <w:r w:rsidR="007F2D49">
              <w:rPr>
                <w:b/>
                <w:color w:val="000000"/>
                <w:szCs w:val="22"/>
              </w:rPr>
              <w:t>, w tym otoczenie technologiczne</w:t>
            </w:r>
          </w:p>
        </w:tc>
      </w:tr>
      <w:tr w:rsidR="00E41F9C" w:rsidRPr="00FC730E" w14:paraId="5C005916" w14:textId="77777777" w:rsidTr="006D367A">
        <w:tblPrEx>
          <w:jc w:val="left"/>
        </w:tblPrEx>
        <w:trPr>
          <w:trHeight w:val="284"/>
        </w:trPr>
        <w:tc>
          <w:tcPr>
            <w:tcW w:w="10060" w:type="dxa"/>
            <w:gridSpan w:val="14"/>
            <w:shd w:val="clear" w:color="auto" w:fill="auto"/>
            <w:vAlign w:val="center"/>
          </w:tcPr>
          <w:p w14:paraId="1013A07B" w14:textId="77777777" w:rsidR="00E41F9C" w:rsidRPr="00FC730E" w:rsidRDefault="00E41F9C" w:rsidP="0092486F">
            <w:pPr>
              <w:rPr>
                <w:szCs w:val="22"/>
              </w:rPr>
            </w:pPr>
          </w:p>
        </w:tc>
      </w:tr>
    </w:tbl>
    <w:p w14:paraId="146688FF" w14:textId="77777777" w:rsidR="00985537" w:rsidRDefault="00985537" w:rsidP="00502AA8"/>
    <w:p w14:paraId="3CA2569C" w14:textId="77777777" w:rsidR="0080764C" w:rsidRPr="00985537" w:rsidRDefault="0080764C" w:rsidP="00B6400F">
      <w:pPr>
        <w:pStyle w:val="Nagwek3"/>
        <w:numPr>
          <w:ilvl w:val="0"/>
          <w:numId w:val="5"/>
        </w:numPr>
        <w:rPr>
          <w:b/>
          <w:sz w:val="28"/>
          <w:szCs w:val="28"/>
        </w:rPr>
      </w:pPr>
      <w:bookmarkStart w:id="4" w:name="_Toc466883889"/>
      <w:r w:rsidRPr="00985537">
        <w:rPr>
          <w:b/>
          <w:sz w:val="28"/>
          <w:szCs w:val="28"/>
        </w:rPr>
        <w:t xml:space="preserve">Diagnoza </w:t>
      </w:r>
      <w:r w:rsidR="000F44CD">
        <w:rPr>
          <w:b/>
          <w:sz w:val="28"/>
          <w:szCs w:val="28"/>
        </w:rPr>
        <w:t>potencjału badawczo-rozwojowego sektora oraz</w:t>
      </w:r>
      <w:r w:rsidRPr="00985537">
        <w:rPr>
          <w:b/>
          <w:sz w:val="28"/>
          <w:szCs w:val="28"/>
        </w:rPr>
        <w:t xml:space="preserve"> </w:t>
      </w:r>
      <w:r w:rsidR="00DF6083" w:rsidRPr="00985537">
        <w:rPr>
          <w:b/>
          <w:sz w:val="28"/>
          <w:szCs w:val="28"/>
        </w:rPr>
        <w:t>Wnioskodawcy</w:t>
      </w:r>
      <w:bookmarkEnd w:id="4"/>
    </w:p>
    <w:p w14:paraId="3AE16C73" w14:textId="77777777" w:rsidR="00DF6083" w:rsidRDefault="00DF6083" w:rsidP="00DF6083"/>
    <w:p w14:paraId="750A4015" w14:textId="77777777" w:rsidR="007F7282" w:rsidRPr="00EB4989" w:rsidRDefault="00C14985" w:rsidP="007F7282">
      <w:pPr>
        <w:jc w:val="both"/>
        <w:rPr>
          <w:szCs w:val="22"/>
        </w:rPr>
      </w:pPr>
      <w:r>
        <w:rPr>
          <w:szCs w:val="22"/>
        </w:rPr>
        <w:t>W</w:t>
      </w:r>
      <w:r w:rsidR="007F7282" w:rsidRPr="00EB4989">
        <w:rPr>
          <w:szCs w:val="22"/>
        </w:rPr>
        <w:t xml:space="preserve"> </w:t>
      </w:r>
      <w:r w:rsidR="000B72D6">
        <w:rPr>
          <w:szCs w:val="22"/>
        </w:rPr>
        <w:t>odniesieniu do</w:t>
      </w:r>
      <w:r w:rsidR="000B72D6" w:rsidRPr="00EB4989">
        <w:rPr>
          <w:szCs w:val="22"/>
        </w:rPr>
        <w:t xml:space="preserve"> każd</w:t>
      </w:r>
      <w:r w:rsidR="000B72D6">
        <w:rPr>
          <w:szCs w:val="22"/>
        </w:rPr>
        <w:t>ej</w:t>
      </w:r>
      <w:r w:rsidR="000B72D6" w:rsidRPr="00EB4989">
        <w:rPr>
          <w:szCs w:val="22"/>
        </w:rPr>
        <w:t xml:space="preserve"> </w:t>
      </w:r>
      <w:r w:rsidR="000B72D6">
        <w:rPr>
          <w:szCs w:val="22"/>
        </w:rPr>
        <w:t xml:space="preserve">danej </w:t>
      </w:r>
      <w:r>
        <w:rPr>
          <w:szCs w:val="22"/>
        </w:rPr>
        <w:t>należy</w:t>
      </w:r>
      <w:r w:rsidR="007F7282" w:rsidRPr="00EB4989">
        <w:rPr>
          <w:szCs w:val="22"/>
        </w:rPr>
        <w:t xml:space="preserve"> wskazać </w:t>
      </w:r>
      <w:r w:rsidR="000B72D6">
        <w:rPr>
          <w:szCs w:val="22"/>
        </w:rPr>
        <w:t xml:space="preserve">jej </w:t>
      </w:r>
      <w:r w:rsidR="007F7282" w:rsidRPr="00EB4989">
        <w:rPr>
          <w:szCs w:val="22"/>
        </w:rPr>
        <w:t>źródło (np. opracowanie własne, GUS, itp.) oraz rok/lata, których t</w:t>
      </w:r>
      <w:r w:rsidR="000B72D6">
        <w:rPr>
          <w:szCs w:val="22"/>
        </w:rPr>
        <w:t>a</w:t>
      </w:r>
      <w:r w:rsidR="007F7282" w:rsidRPr="00EB4989">
        <w:rPr>
          <w:szCs w:val="22"/>
        </w:rPr>
        <w:t xml:space="preserve"> dan</w:t>
      </w:r>
      <w:r w:rsidR="000B72D6">
        <w:rPr>
          <w:szCs w:val="22"/>
        </w:rPr>
        <w:t>a</w:t>
      </w:r>
      <w:r w:rsidR="007F7282" w:rsidRPr="00EB4989">
        <w:rPr>
          <w:szCs w:val="22"/>
        </w:rPr>
        <w:t xml:space="preserve"> dotycz</w:t>
      </w:r>
      <w:r w:rsidR="000B72D6">
        <w:rPr>
          <w:szCs w:val="22"/>
        </w:rPr>
        <w:t>y</w:t>
      </w:r>
      <w:r w:rsidR="007F7282">
        <w:rPr>
          <w:szCs w:val="22"/>
        </w:rPr>
        <w:t>.</w:t>
      </w:r>
      <w:r w:rsidR="000B72D6">
        <w:rPr>
          <w:szCs w:val="22"/>
        </w:rPr>
        <w:t xml:space="preserve"> </w:t>
      </w:r>
      <w:r w:rsidR="00A529F4">
        <w:rPr>
          <w:szCs w:val="22"/>
        </w:rPr>
        <w:t xml:space="preserve">W przypadku, gdy publikacja jest dostępna on-line, należy podać </w:t>
      </w:r>
      <w:r w:rsidR="001B102A">
        <w:rPr>
          <w:szCs w:val="22"/>
        </w:rPr>
        <w:t xml:space="preserve">do niej </w:t>
      </w:r>
      <w:r w:rsidR="00A529F4">
        <w:rPr>
          <w:szCs w:val="22"/>
        </w:rPr>
        <w:t>link.</w:t>
      </w:r>
    </w:p>
    <w:p w14:paraId="25494A56" w14:textId="77777777" w:rsidR="007F7282" w:rsidRDefault="007F7282" w:rsidP="00DF6083"/>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78"/>
        <w:gridCol w:w="34"/>
        <w:gridCol w:w="1226"/>
        <w:gridCol w:w="857"/>
        <w:gridCol w:w="12"/>
        <w:gridCol w:w="555"/>
        <w:gridCol w:w="708"/>
        <w:gridCol w:w="280"/>
        <w:gridCol w:w="151"/>
        <w:gridCol w:w="136"/>
        <w:gridCol w:w="431"/>
        <w:gridCol w:w="278"/>
        <w:gridCol w:w="12"/>
        <w:gridCol w:w="709"/>
        <w:gridCol w:w="142"/>
        <w:gridCol w:w="134"/>
        <w:gridCol w:w="149"/>
        <w:gridCol w:w="992"/>
        <w:gridCol w:w="284"/>
        <w:gridCol w:w="425"/>
        <w:gridCol w:w="567"/>
        <w:gridCol w:w="142"/>
        <w:gridCol w:w="1134"/>
        <w:gridCol w:w="29"/>
      </w:tblGrid>
      <w:tr w:rsidR="00DF6083" w:rsidRPr="001C0E1F" w14:paraId="589CF43D" w14:textId="77777777" w:rsidTr="00D25DCC">
        <w:trPr>
          <w:gridAfter w:val="1"/>
          <w:wAfter w:w="29" w:type="dxa"/>
          <w:trHeight w:val="284"/>
        </w:trPr>
        <w:tc>
          <w:tcPr>
            <w:tcW w:w="10065" w:type="dxa"/>
            <w:gridSpan w:val="24"/>
            <w:shd w:val="clear" w:color="auto" w:fill="CCECFF"/>
            <w:vAlign w:val="center"/>
          </w:tcPr>
          <w:p w14:paraId="07B57D84" w14:textId="77777777" w:rsidR="00DF6083" w:rsidRPr="001C0E1F" w:rsidRDefault="00DF6083" w:rsidP="00B6400F">
            <w:pPr>
              <w:pStyle w:val="Nagwek6"/>
              <w:numPr>
                <w:ilvl w:val="0"/>
                <w:numId w:val="2"/>
              </w:numPr>
              <w:spacing w:before="0" w:after="0"/>
            </w:pPr>
            <w:r w:rsidRPr="00F52803">
              <w:t xml:space="preserve">Potencjał sfery badawczo-rozwojowej </w:t>
            </w:r>
            <w:r w:rsidR="007F2D49" w:rsidRPr="000B1E69">
              <w:rPr>
                <w:b w:val="0"/>
                <w:color w:val="000000"/>
              </w:rPr>
              <w:t>(należy podać dane za 3 ostatnie lata</w:t>
            </w:r>
            <w:r w:rsidR="0092486F">
              <w:rPr>
                <w:b w:val="0"/>
                <w:color w:val="000000"/>
              </w:rPr>
              <w:t>,</w:t>
            </w:r>
            <w:r w:rsidR="007F2D49" w:rsidRPr="000B1E69">
              <w:rPr>
                <w:b w:val="0"/>
                <w:color w:val="000000"/>
              </w:rPr>
              <w:t xml:space="preserve"> </w:t>
            </w:r>
            <w:r w:rsidR="007F2D49" w:rsidRPr="000B1E69">
              <w:rPr>
                <w:b w:val="0"/>
              </w:rPr>
              <w:t>przy czym „n” – ostatni rok, dla którego istnieją dane</w:t>
            </w:r>
            <w:r w:rsidR="007F2D49" w:rsidRPr="000B1E69">
              <w:rPr>
                <w:b w:val="0"/>
                <w:color w:val="000000"/>
              </w:rPr>
              <w:t>)</w:t>
            </w:r>
          </w:p>
        </w:tc>
      </w:tr>
      <w:tr w:rsidR="00DF6083" w:rsidRPr="00022F2B" w14:paraId="35C4642C" w14:textId="77777777" w:rsidTr="00D25DCC">
        <w:trPr>
          <w:gridAfter w:val="1"/>
          <w:wAfter w:w="29" w:type="dxa"/>
          <w:trHeight w:val="284"/>
        </w:trPr>
        <w:tc>
          <w:tcPr>
            <w:tcW w:w="10065" w:type="dxa"/>
            <w:gridSpan w:val="24"/>
            <w:shd w:val="clear" w:color="auto" w:fill="CCECFF"/>
            <w:vAlign w:val="center"/>
          </w:tcPr>
          <w:p w14:paraId="1852A659" w14:textId="77777777" w:rsidR="00DF6083" w:rsidRPr="00022F2B" w:rsidRDefault="0012042B" w:rsidP="00236C17">
            <w:pPr>
              <w:numPr>
                <w:ilvl w:val="0"/>
                <w:numId w:val="12"/>
              </w:numPr>
              <w:ind w:left="460"/>
              <w:rPr>
                <w:b/>
                <w:color w:val="000000"/>
                <w:szCs w:val="22"/>
              </w:rPr>
            </w:pPr>
            <w:r>
              <w:rPr>
                <w:b/>
                <w:color w:val="000000"/>
                <w:szCs w:val="22"/>
              </w:rPr>
              <w:t>N</w:t>
            </w:r>
            <w:r w:rsidR="00DF6083" w:rsidRPr="00022F2B">
              <w:rPr>
                <w:b/>
                <w:color w:val="000000"/>
                <w:szCs w:val="22"/>
              </w:rPr>
              <w:t>akłady</w:t>
            </w:r>
            <w:r>
              <w:rPr>
                <w:b/>
                <w:color w:val="000000"/>
                <w:szCs w:val="22"/>
              </w:rPr>
              <w:t xml:space="preserve"> wewnętrzne i zewnętrzne</w:t>
            </w:r>
            <w:r w:rsidR="000F44CD" w:rsidRPr="00022F2B">
              <w:rPr>
                <w:b/>
                <w:color w:val="000000"/>
                <w:szCs w:val="22"/>
              </w:rPr>
              <w:t xml:space="preserve"> sektora</w:t>
            </w:r>
            <w:r>
              <w:rPr>
                <w:b/>
                <w:color w:val="000000"/>
                <w:szCs w:val="22"/>
              </w:rPr>
              <w:t>*</w:t>
            </w:r>
            <w:r w:rsidR="000F44CD" w:rsidRPr="00022F2B">
              <w:rPr>
                <w:b/>
                <w:color w:val="000000"/>
                <w:szCs w:val="22"/>
              </w:rPr>
              <w:t xml:space="preserve"> oraz</w:t>
            </w:r>
            <w:r w:rsidR="00DF6083" w:rsidRPr="00022F2B">
              <w:rPr>
                <w:b/>
                <w:color w:val="000000"/>
                <w:szCs w:val="22"/>
              </w:rPr>
              <w:t xml:space="preserve"> </w:t>
            </w:r>
            <w:r w:rsidR="00C2602D" w:rsidRPr="00022F2B">
              <w:rPr>
                <w:b/>
                <w:color w:val="000000"/>
                <w:szCs w:val="22"/>
              </w:rPr>
              <w:t>podmiotów zrzeszonych</w:t>
            </w:r>
            <w:r w:rsidR="00D1321A" w:rsidRPr="00022F2B">
              <w:rPr>
                <w:b/>
                <w:color w:val="000000"/>
                <w:szCs w:val="22"/>
              </w:rPr>
              <w:t xml:space="preserve"> w ramach</w:t>
            </w:r>
            <w:r w:rsidR="00C2602D" w:rsidRPr="00022F2B">
              <w:rPr>
                <w:b/>
                <w:color w:val="000000"/>
                <w:szCs w:val="22"/>
              </w:rPr>
              <w:t xml:space="preserve"> </w:t>
            </w:r>
            <w:r w:rsidR="00981422" w:rsidRPr="00022F2B">
              <w:rPr>
                <w:b/>
                <w:color w:val="000000"/>
                <w:szCs w:val="22"/>
              </w:rPr>
              <w:t>Wnioskodawcy</w:t>
            </w:r>
            <w:r w:rsidR="00DF6083" w:rsidRPr="00022F2B">
              <w:rPr>
                <w:b/>
                <w:color w:val="000000"/>
                <w:szCs w:val="22"/>
              </w:rPr>
              <w:t xml:space="preserve"> na działalność B+R</w:t>
            </w:r>
          </w:p>
        </w:tc>
      </w:tr>
      <w:tr w:rsidR="007F2D49" w:rsidRPr="00BA4D83" w14:paraId="3C386334" w14:textId="77777777" w:rsidTr="00D25DCC">
        <w:trPr>
          <w:gridAfter w:val="1"/>
          <w:wAfter w:w="29" w:type="dxa"/>
          <w:trHeight w:val="284"/>
        </w:trPr>
        <w:tc>
          <w:tcPr>
            <w:tcW w:w="2824" w:type="dxa"/>
            <w:gridSpan w:val="5"/>
            <w:vMerge w:val="restart"/>
            <w:tcBorders>
              <w:top w:val="single" w:sz="4" w:space="0" w:color="auto"/>
              <w:left w:val="single" w:sz="4" w:space="0" w:color="auto"/>
              <w:right w:val="single" w:sz="4" w:space="0" w:color="auto"/>
              <w:tl2br w:val="nil"/>
            </w:tcBorders>
            <w:shd w:val="clear" w:color="auto" w:fill="CCECFF"/>
            <w:vAlign w:val="center"/>
          </w:tcPr>
          <w:p w14:paraId="4A43BC88" w14:textId="77777777" w:rsidR="007F2D49" w:rsidRPr="00FC730E" w:rsidRDefault="007F2D49" w:rsidP="007F2D49">
            <w:pPr>
              <w:jc w:val="center"/>
              <w:rPr>
                <w:b/>
                <w:szCs w:val="22"/>
              </w:rPr>
            </w:pPr>
            <w:r w:rsidRPr="00FC730E">
              <w:rPr>
                <w:b/>
                <w:szCs w:val="22"/>
              </w:rPr>
              <w:t>Wskaźnik</w:t>
            </w:r>
          </w:p>
        </w:tc>
        <w:tc>
          <w:tcPr>
            <w:tcW w:w="2551" w:type="dxa"/>
            <w:gridSpan w:val="8"/>
            <w:tcBorders>
              <w:top w:val="single" w:sz="4" w:space="0" w:color="auto"/>
              <w:left w:val="single" w:sz="4" w:space="0" w:color="auto"/>
              <w:bottom w:val="single" w:sz="4" w:space="0" w:color="auto"/>
              <w:right w:val="single" w:sz="4" w:space="0" w:color="auto"/>
            </w:tcBorders>
            <w:shd w:val="clear" w:color="auto" w:fill="CCECFF"/>
            <w:vAlign w:val="center"/>
          </w:tcPr>
          <w:p w14:paraId="23A4915D" w14:textId="77777777" w:rsidR="007F2D49" w:rsidRPr="00FC730E" w:rsidRDefault="007F2D49" w:rsidP="007F2D49">
            <w:pPr>
              <w:jc w:val="center"/>
              <w:rPr>
                <w:b/>
                <w:szCs w:val="22"/>
              </w:rPr>
            </w:pPr>
            <w:r>
              <w:rPr>
                <w:b/>
                <w:szCs w:val="22"/>
              </w:rPr>
              <w:t>n-2</w:t>
            </w:r>
          </w:p>
        </w:tc>
        <w:tc>
          <w:tcPr>
            <w:tcW w:w="2422" w:type="dxa"/>
            <w:gridSpan w:val="7"/>
            <w:tcBorders>
              <w:top w:val="single" w:sz="4" w:space="0" w:color="auto"/>
              <w:left w:val="single" w:sz="4" w:space="0" w:color="auto"/>
              <w:bottom w:val="single" w:sz="4" w:space="0" w:color="auto"/>
              <w:right w:val="single" w:sz="4" w:space="0" w:color="auto"/>
            </w:tcBorders>
            <w:shd w:val="clear" w:color="auto" w:fill="CCECFF"/>
            <w:vAlign w:val="center"/>
          </w:tcPr>
          <w:p w14:paraId="7B695C19" w14:textId="77777777" w:rsidR="007F2D49" w:rsidRPr="00FC730E" w:rsidRDefault="007F2D49" w:rsidP="007F2D49">
            <w:pPr>
              <w:jc w:val="center"/>
              <w:rPr>
                <w:b/>
                <w:szCs w:val="22"/>
              </w:rPr>
            </w:pPr>
            <w:r>
              <w:rPr>
                <w:b/>
                <w:szCs w:val="22"/>
              </w:rPr>
              <w:t>n-1</w:t>
            </w:r>
          </w:p>
        </w:tc>
        <w:tc>
          <w:tcPr>
            <w:tcW w:w="22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13FF1795" w14:textId="77777777" w:rsidR="007F2D49" w:rsidRPr="00FC730E" w:rsidRDefault="007F2D49" w:rsidP="007F2D49">
            <w:pPr>
              <w:jc w:val="center"/>
              <w:rPr>
                <w:b/>
                <w:szCs w:val="22"/>
              </w:rPr>
            </w:pPr>
            <w:r>
              <w:rPr>
                <w:b/>
                <w:szCs w:val="22"/>
              </w:rPr>
              <w:t>n</w:t>
            </w:r>
          </w:p>
        </w:tc>
      </w:tr>
      <w:tr w:rsidR="0091389F" w:rsidRPr="00BA4D83" w14:paraId="307DBE4A" w14:textId="77777777" w:rsidTr="00D25DCC">
        <w:trPr>
          <w:gridAfter w:val="1"/>
          <w:wAfter w:w="29" w:type="dxa"/>
          <w:trHeight w:val="284"/>
        </w:trPr>
        <w:tc>
          <w:tcPr>
            <w:tcW w:w="2824" w:type="dxa"/>
            <w:gridSpan w:val="5"/>
            <w:vMerge/>
            <w:tcBorders>
              <w:left w:val="single" w:sz="4" w:space="0" w:color="auto"/>
              <w:right w:val="single" w:sz="4" w:space="0" w:color="auto"/>
              <w:tl2br w:val="nil"/>
            </w:tcBorders>
            <w:shd w:val="clear" w:color="auto" w:fill="CCECFF"/>
            <w:vAlign w:val="center"/>
          </w:tcPr>
          <w:p w14:paraId="5A42A4F2" w14:textId="77777777" w:rsidR="000F44CD" w:rsidRPr="00FC730E" w:rsidRDefault="000F44CD" w:rsidP="00BA4D83">
            <w:pPr>
              <w:jc w:val="center"/>
              <w:rPr>
                <w:b/>
                <w:szCs w:val="22"/>
              </w:rPr>
            </w:pPr>
          </w:p>
        </w:tc>
        <w:tc>
          <w:tcPr>
            <w:tcW w:w="1275" w:type="dxa"/>
            <w:gridSpan w:val="3"/>
            <w:tcBorders>
              <w:top w:val="single" w:sz="4" w:space="0" w:color="auto"/>
              <w:left w:val="single" w:sz="4" w:space="0" w:color="auto"/>
            </w:tcBorders>
            <w:shd w:val="clear" w:color="auto" w:fill="auto"/>
            <w:vAlign w:val="center"/>
          </w:tcPr>
          <w:p w14:paraId="49BEB6B3" w14:textId="77777777" w:rsidR="000F44CD" w:rsidRPr="00FC730E" w:rsidRDefault="000F44CD" w:rsidP="00BA4D83">
            <w:pPr>
              <w:jc w:val="center"/>
              <w:rPr>
                <w:b/>
                <w:szCs w:val="22"/>
              </w:rPr>
            </w:pPr>
            <w:r w:rsidRPr="00FC730E">
              <w:rPr>
                <w:b/>
                <w:szCs w:val="22"/>
              </w:rPr>
              <w:t>sektor</w:t>
            </w:r>
          </w:p>
        </w:tc>
        <w:tc>
          <w:tcPr>
            <w:tcW w:w="1276" w:type="dxa"/>
            <w:gridSpan w:val="5"/>
            <w:tcBorders>
              <w:top w:val="single" w:sz="4" w:space="0" w:color="auto"/>
            </w:tcBorders>
            <w:shd w:val="clear" w:color="auto" w:fill="auto"/>
            <w:vAlign w:val="center"/>
          </w:tcPr>
          <w:p w14:paraId="3473C240" w14:textId="77777777" w:rsidR="000F44CD" w:rsidRPr="00FC730E" w:rsidRDefault="000F44CD" w:rsidP="00BA4D83">
            <w:pPr>
              <w:jc w:val="center"/>
              <w:rPr>
                <w:b/>
                <w:szCs w:val="22"/>
              </w:rPr>
            </w:pPr>
            <w:r w:rsidRPr="00FC730E">
              <w:rPr>
                <w:b/>
                <w:szCs w:val="22"/>
              </w:rPr>
              <w:t>Wniosko-dawca</w:t>
            </w:r>
          </w:p>
        </w:tc>
        <w:tc>
          <w:tcPr>
            <w:tcW w:w="1146" w:type="dxa"/>
            <w:gridSpan w:val="5"/>
            <w:tcBorders>
              <w:top w:val="single" w:sz="4" w:space="0" w:color="auto"/>
            </w:tcBorders>
            <w:shd w:val="clear" w:color="auto" w:fill="auto"/>
            <w:vAlign w:val="center"/>
          </w:tcPr>
          <w:p w14:paraId="57EFE731" w14:textId="77777777" w:rsidR="000F44CD" w:rsidRPr="00FC730E" w:rsidRDefault="000F44CD" w:rsidP="00BA4D83">
            <w:pPr>
              <w:jc w:val="center"/>
              <w:rPr>
                <w:b/>
                <w:szCs w:val="22"/>
              </w:rPr>
            </w:pPr>
            <w:r w:rsidRPr="00FC730E">
              <w:rPr>
                <w:b/>
                <w:szCs w:val="22"/>
              </w:rPr>
              <w:t>sektor</w:t>
            </w:r>
          </w:p>
        </w:tc>
        <w:tc>
          <w:tcPr>
            <w:tcW w:w="1276" w:type="dxa"/>
            <w:gridSpan w:val="2"/>
            <w:tcBorders>
              <w:top w:val="single" w:sz="4" w:space="0" w:color="auto"/>
            </w:tcBorders>
            <w:shd w:val="clear" w:color="auto" w:fill="auto"/>
            <w:vAlign w:val="center"/>
          </w:tcPr>
          <w:p w14:paraId="298529C1" w14:textId="77777777" w:rsidR="000F44CD" w:rsidRPr="00FC730E" w:rsidRDefault="000F44CD" w:rsidP="00BA4D83">
            <w:pPr>
              <w:jc w:val="center"/>
              <w:rPr>
                <w:b/>
                <w:szCs w:val="22"/>
              </w:rPr>
            </w:pPr>
            <w:r w:rsidRPr="00FC730E">
              <w:rPr>
                <w:b/>
                <w:szCs w:val="22"/>
              </w:rPr>
              <w:t>Wniosko-dawca</w:t>
            </w:r>
          </w:p>
        </w:tc>
        <w:tc>
          <w:tcPr>
            <w:tcW w:w="1134" w:type="dxa"/>
            <w:gridSpan w:val="3"/>
            <w:tcBorders>
              <w:top w:val="single" w:sz="4" w:space="0" w:color="auto"/>
            </w:tcBorders>
            <w:shd w:val="clear" w:color="auto" w:fill="auto"/>
            <w:vAlign w:val="center"/>
          </w:tcPr>
          <w:p w14:paraId="749F9A9D" w14:textId="77777777" w:rsidR="000F44CD" w:rsidRPr="00FC730E" w:rsidRDefault="000F44CD" w:rsidP="00BA4D83">
            <w:pPr>
              <w:jc w:val="center"/>
              <w:rPr>
                <w:b/>
                <w:szCs w:val="22"/>
              </w:rPr>
            </w:pPr>
            <w:r w:rsidRPr="00FC730E">
              <w:rPr>
                <w:b/>
                <w:szCs w:val="22"/>
              </w:rPr>
              <w:t>sektor</w:t>
            </w:r>
          </w:p>
        </w:tc>
        <w:tc>
          <w:tcPr>
            <w:tcW w:w="1134" w:type="dxa"/>
            <w:tcBorders>
              <w:top w:val="single" w:sz="4" w:space="0" w:color="auto"/>
            </w:tcBorders>
            <w:shd w:val="clear" w:color="auto" w:fill="auto"/>
            <w:vAlign w:val="center"/>
          </w:tcPr>
          <w:p w14:paraId="29FB8082" w14:textId="77777777" w:rsidR="000F44CD" w:rsidRPr="00FC730E" w:rsidRDefault="000F44CD" w:rsidP="00BA4D83">
            <w:pPr>
              <w:jc w:val="center"/>
              <w:rPr>
                <w:b/>
                <w:szCs w:val="22"/>
              </w:rPr>
            </w:pPr>
            <w:r w:rsidRPr="00FC730E">
              <w:rPr>
                <w:b/>
                <w:szCs w:val="22"/>
              </w:rPr>
              <w:t>Wniosko-dawca</w:t>
            </w:r>
          </w:p>
        </w:tc>
      </w:tr>
      <w:tr w:rsidR="0091389F" w:rsidRPr="00744254" w14:paraId="4C8C3993" w14:textId="77777777" w:rsidTr="00D25DCC">
        <w:trPr>
          <w:gridAfter w:val="1"/>
          <w:wAfter w:w="29" w:type="dxa"/>
          <w:trHeight w:val="284"/>
        </w:trPr>
        <w:tc>
          <w:tcPr>
            <w:tcW w:w="2824" w:type="dxa"/>
            <w:gridSpan w:val="5"/>
            <w:tcBorders>
              <w:top w:val="single" w:sz="4" w:space="0" w:color="auto"/>
            </w:tcBorders>
            <w:shd w:val="clear" w:color="auto" w:fill="CCECFF"/>
            <w:vAlign w:val="center"/>
          </w:tcPr>
          <w:p w14:paraId="62F9E629" w14:textId="77777777" w:rsidR="000F44CD" w:rsidRPr="00FC730E" w:rsidRDefault="000F44CD" w:rsidP="00BA4D83">
            <w:pPr>
              <w:rPr>
                <w:szCs w:val="22"/>
              </w:rPr>
            </w:pPr>
            <w:r w:rsidRPr="00FC730E">
              <w:rPr>
                <w:szCs w:val="22"/>
              </w:rPr>
              <w:t>PLN</w:t>
            </w:r>
          </w:p>
        </w:tc>
        <w:tc>
          <w:tcPr>
            <w:tcW w:w="1275" w:type="dxa"/>
            <w:gridSpan w:val="3"/>
            <w:tcBorders>
              <w:top w:val="single" w:sz="4" w:space="0" w:color="auto"/>
            </w:tcBorders>
            <w:shd w:val="clear" w:color="auto" w:fill="auto"/>
            <w:vAlign w:val="center"/>
          </w:tcPr>
          <w:p w14:paraId="27FFA576" w14:textId="77777777" w:rsidR="000F44CD" w:rsidRPr="00FC730E" w:rsidRDefault="000F44CD" w:rsidP="00BA4D83">
            <w:pPr>
              <w:rPr>
                <w:szCs w:val="22"/>
              </w:rPr>
            </w:pPr>
          </w:p>
        </w:tc>
        <w:tc>
          <w:tcPr>
            <w:tcW w:w="1276" w:type="dxa"/>
            <w:gridSpan w:val="5"/>
            <w:tcBorders>
              <w:top w:val="single" w:sz="4" w:space="0" w:color="auto"/>
            </w:tcBorders>
            <w:shd w:val="clear" w:color="auto" w:fill="auto"/>
            <w:vAlign w:val="center"/>
          </w:tcPr>
          <w:p w14:paraId="157B6F4B" w14:textId="77777777" w:rsidR="000F44CD" w:rsidRPr="00FC730E" w:rsidRDefault="000F44CD" w:rsidP="00BA4D83">
            <w:pPr>
              <w:rPr>
                <w:szCs w:val="22"/>
              </w:rPr>
            </w:pPr>
          </w:p>
        </w:tc>
        <w:tc>
          <w:tcPr>
            <w:tcW w:w="1146" w:type="dxa"/>
            <w:gridSpan w:val="5"/>
            <w:tcBorders>
              <w:top w:val="single" w:sz="4" w:space="0" w:color="auto"/>
            </w:tcBorders>
            <w:shd w:val="clear" w:color="auto" w:fill="auto"/>
            <w:vAlign w:val="center"/>
          </w:tcPr>
          <w:p w14:paraId="3B695867" w14:textId="77777777" w:rsidR="000F44CD" w:rsidRPr="00FC730E" w:rsidRDefault="000F44CD" w:rsidP="00BA4D83">
            <w:pPr>
              <w:rPr>
                <w:szCs w:val="22"/>
              </w:rPr>
            </w:pPr>
          </w:p>
        </w:tc>
        <w:tc>
          <w:tcPr>
            <w:tcW w:w="1276" w:type="dxa"/>
            <w:gridSpan w:val="2"/>
            <w:tcBorders>
              <w:top w:val="single" w:sz="4" w:space="0" w:color="auto"/>
            </w:tcBorders>
            <w:shd w:val="clear" w:color="auto" w:fill="auto"/>
            <w:vAlign w:val="center"/>
          </w:tcPr>
          <w:p w14:paraId="53713E2F" w14:textId="77777777" w:rsidR="000F44CD" w:rsidRPr="00FC730E" w:rsidRDefault="000F44CD" w:rsidP="00BA4D83">
            <w:pPr>
              <w:rPr>
                <w:szCs w:val="22"/>
              </w:rPr>
            </w:pPr>
          </w:p>
        </w:tc>
        <w:tc>
          <w:tcPr>
            <w:tcW w:w="1134" w:type="dxa"/>
            <w:gridSpan w:val="3"/>
            <w:tcBorders>
              <w:top w:val="single" w:sz="4" w:space="0" w:color="auto"/>
            </w:tcBorders>
            <w:shd w:val="clear" w:color="auto" w:fill="auto"/>
            <w:vAlign w:val="center"/>
          </w:tcPr>
          <w:p w14:paraId="3A6B77F4" w14:textId="77777777" w:rsidR="000F44CD" w:rsidRPr="00FC730E" w:rsidRDefault="000F44CD" w:rsidP="00BA4D83">
            <w:pPr>
              <w:rPr>
                <w:szCs w:val="22"/>
              </w:rPr>
            </w:pPr>
          </w:p>
        </w:tc>
        <w:tc>
          <w:tcPr>
            <w:tcW w:w="1134" w:type="dxa"/>
            <w:tcBorders>
              <w:top w:val="single" w:sz="4" w:space="0" w:color="auto"/>
            </w:tcBorders>
            <w:shd w:val="clear" w:color="auto" w:fill="auto"/>
            <w:vAlign w:val="center"/>
          </w:tcPr>
          <w:p w14:paraId="47E58E2D" w14:textId="77777777" w:rsidR="000F44CD" w:rsidRPr="00FC730E" w:rsidRDefault="000F44CD" w:rsidP="00BA4D83">
            <w:pPr>
              <w:rPr>
                <w:szCs w:val="22"/>
              </w:rPr>
            </w:pPr>
          </w:p>
        </w:tc>
      </w:tr>
      <w:tr w:rsidR="0091389F" w:rsidRPr="00744254" w14:paraId="2F04C1E2" w14:textId="77777777" w:rsidTr="00D25DCC">
        <w:trPr>
          <w:gridAfter w:val="1"/>
          <w:wAfter w:w="29" w:type="dxa"/>
          <w:trHeight w:val="284"/>
        </w:trPr>
        <w:tc>
          <w:tcPr>
            <w:tcW w:w="2824" w:type="dxa"/>
            <w:gridSpan w:val="5"/>
            <w:tcBorders>
              <w:top w:val="single" w:sz="4" w:space="0" w:color="auto"/>
            </w:tcBorders>
            <w:shd w:val="clear" w:color="auto" w:fill="CCECFF"/>
            <w:vAlign w:val="center"/>
          </w:tcPr>
          <w:p w14:paraId="3A89A574" w14:textId="77777777" w:rsidR="000F44CD" w:rsidRPr="00FC730E" w:rsidRDefault="000F44CD" w:rsidP="00BA4D83">
            <w:pPr>
              <w:rPr>
                <w:szCs w:val="22"/>
              </w:rPr>
            </w:pPr>
            <w:r w:rsidRPr="00FC730E">
              <w:rPr>
                <w:szCs w:val="22"/>
              </w:rPr>
              <w:t>% PKB</w:t>
            </w:r>
          </w:p>
        </w:tc>
        <w:tc>
          <w:tcPr>
            <w:tcW w:w="1275" w:type="dxa"/>
            <w:gridSpan w:val="3"/>
            <w:tcBorders>
              <w:top w:val="single" w:sz="4" w:space="0" w:color="auto"/>
              <w:bottom w:val="single" w:sz="4" w:space="0" w:color="auto"/>
            </w:tcBorders>
            <w:shd w:val="clear" w:color="auto" w:fill="auto"/>
            <w:vAlign w:val="center"/>
          </w:tcPr>
          <w:p w14:paraId="4D9D1FF1" w14:textId="77777777" w:rsidR="000F44CD" w:rsidRPr="00FC730E" w:rsidRDefault="000F44CD" w:rsidP="00BA4D83">
            <w:pPr>
              <w:rPr>
                <w:szCs w:val="22"/>
              </w:rPr>
            </w:pPr>
          </w:p>
        </w:tc>
        <w:tc>
          <w:tcPr>
            <w:tcW w:w="1276" w:type="dxa"/>
            <w:gridSpan w:val="5"/>
            <w:tcBorders>
              <w:top w:val="single" w:sz="4" w:space="0" w:color="auto"/>
            </w:tcBorders>
            <w:shd w:val="clear" w:color="auto" w:fill="auto"/>
            <w:vAlign w:val="center"/>
          </w:tcPr>
          <w:p w14:paraId="1FDF415C" w14:textId="77777777" w:rsidR="000F44CD" w:rsidRPr="00FC730E" w:rsidRDefault="000F44CD" w:rsidP="00BA4D83">
            <w:pPr>
              <w:rPr>
                <w:szCs w:val="22"/>
              </w:rPr>
            </w:pPr>
          </w:p>
        </w:tc>
        <w:tc>
          <w:tcPr>
            <w:tcW w:w="1146" w:type="dxa"/>
            <w:gridSpan w:val="5"/>
            <w:tcBorders>
              <w:top w:val="single" w:sz="4" w:space="0" w:color="auto"/>
              <w:bottom w:val="single" w:sz="4" w:space="0" w:color="auto"/>
            </w:tcBorders>
            <w:shd w:val="clear" w:color="auto" w:fill="auto"/>
            <w:vAlign w:val="center"/>
          </w:tcPr>
          <w:p w14:paraId="52DB33F9" w14:textId="77777777" w:rsidR="000F44CD" w:rsidRPr="00FC730E" w:rsidRDefault="000F44CD" w:rsidP="00BA4D83">
            <w:pPr>
              <w:rPr>
                <w:szCs w:val="22"/>
              </w:rPr>
            </w:pPr>
          </w:p>
        </w:tc>
        <w:tc>
          <w:tcPr>
            <w:tcW w:w="1276" w:type="dxa"/>
            <w:gridSpan w:val="2"/>
            <w:tcBorders>
              <w:top w:val="single" w:sz="4" w:space="0" w:color="auto"/>
            </w:tcBorders>
            <w:shd w:val="clear" w:color="auto" w:fill="auto"/>
            <w:vAlign w:val="center"/>
          </w:tcPr>
          <w:p w14:paraId="3E65B139" w14:textId="77777777" w:rsidR="000F44CD" w:rsidRPr="00FC730E" w:rsidRDefault="000F44CD" w:rsidP="00BA4D83">
            <w:pPr>
              <w:rPr>
                <w:szCs w:val="22"/>
              </w:rPr>
            </w:pPr>
          </w:p>
        </w:tc>
        <w:tc>
          <w:tcPr>
            <w:tcW w:w="1134" w:type="dxa"/>
            <w:gridSpan w:val="3"/>
            <w:tcBorders>
              <w:top w:val="single" w:sz="4" w:space="0" w:color="auto"/>
              <w:bottom w:val="single" w:sz="4" w:space="0" w:color="auto"/>
            </w:tcBorders>
            <w:shd w:val="clear" w:color="auto" w:fill="auto"/>
            <w:vAlign w:val="center"/>
          </w:tcPr>
          <w:p w14:paraId="5E4CA269" w14:textId="77777777" w:rsidR="000F44CD" w:rsidRPr="00FC730E" w:rsidRDefault="000F44CD" w:rsidP="00BA4D83">
            <w:pPr>
              <w:rPr>
                <w:szCs w:val="22"/>
              </w:rPr>
            </w:pPr>
          </w:p>
        </w:tc>
        <w:tc>
          <w:tcPr>
            <w:tcW w:w="1134" w:type="dxa"/>
            <w:tcBorders>
              <w:top w:val="single" w:sz="4" w:space="0" w:color="auto"/>
            </w:tcBorders>
            <w:shd w:val="clear" w:color="auto" w:fill="auto"/>
            <w:vAlign w:val="center"/>
          </w:tcPr>
          <w:p w14:paraId="3CFF73A8" w14:textId="77777777" w:rsidR="000F44CD" w:rsidRPr="00FC730E" w:rsidRDefault="000F44CD" w:rsidP="00BA4D83">
            <w:pPr>
              <w:rPr>
                <w:szCs w:val="22"/>
              </w:rPr>
            </w:pPr>
          </w:p>
        </w:tc>
      </w:tr>
      <w:tr w:rsidR="0092486F" w:rsidRPr="00744254" w14:paraId="673BC604" w14:textId="77777777" w:rsidTr="00D25DCC">
        <w:trPr>
          <w:gridAfter w:val="1"/>
          <w:wAfter w:w="29" w:type="dxa"/>
          <w:trHeight w:val="284"/>
        </w:trPr>
        <w:tc>
          <w:tcPr>
            <w:tcW w:w="2824" w:type="dxa"/>
            <w:gridSpan w:val="5"/>
            <w:tcBorders>
              <w:top w:val="single" w:sz="4" w:space="0" w:color="auto"/>
            </w:tcBorders>
            <w:shd w:val="clear" w:color="auto" w:fill="CCECFF"/>
            <w:vAlign w:val="center"/>
          </w:tcPr>
          <w:p w14:paraId="648ECA60" w14:textId="77777777" w:rsidR="0092486F" w:rsidRPr="00FC730E" w:rsidRDefault="0092486F" w:rsidP="007B6147">
            <w:pPr>
              <w:rPr>
                <w:szCs w:val="22"/>
              </w:rPr>
            </w:pPr>
            <w:r w:rsidRPr="00FC730E">
              <w:rPr>
                <w:szCs w:val="22"/>
              </w:rPr>
              <w:t>% łącznych nakładów na B+R w Polsce</w:t>
            </w:r>
          </w:p>
        </w:tc>
        <w:tc>
          <w:tcPr>
            <w:tcW w:w="1275" w:type="dxa"/>
            <w:gridSpan w:val="3"/>
            <w:tcBorders>
              <w:top w:val="single" w:sz="4" w:space="0" w:color="auto"/>
            </w:tcBorders>
            <w:shd w:val="clear" w:color="auto" w:fill="auto"/>
            <w:vAlign w:val="center"/>
          </w:tcPr>
          <w:p w14:paraId="54F6A575" w14:textId="77777777" w:rsidR="0092486F" w:rsidRPr="00FC730E" w:rsidRDefault="0092486F" w:rsidP="007B6147">
            <w:pPr>
              <w:rPr>
                <w:szCs w:val="22"/>
              </w:rPr>
            </w:pPr>
          </w:p>
        </w:tc>
        <w:tc>
          <w:tcPr>
            <w:tcW w:w="1276" w:type="dxa"/>
            <w:gridSpan w:val="5"/>
            <w:tcBorders>
              <w:top w:val="single" w:sz="4" w:space="0" w:color="auto"/>
            </w:tcBorders>
            <w:shd w:val="clear" w:color="auto" w:fill="auto"/>
            <w:vAlign w:val="center"/>
          </w:tcPr>
          <w:p w14:paraId="15365884" w14:textId="77777777" w:rsidR="0092486F" w:rsidRPr="00FC730E" w:rsidRDefault="0092486F" w:rsidP="007B6147">
            <w:pPr>
              <w:rPr>
                <w:szCs w:val="22"/>
              </w:rPr>
            </w:pPr>
          </w:p>
        </w:tc>
        <w:tc>
          <w:tcPr>
            <w:tcW w:w="1146" w:type="dxa"/>
            <w:gridSpan w:val="5"/>
            <w:tcBorders>
              <w:top w:val="single" w:sz="4" w:space="0" w:color="auto"/>
            </w:tcBorders>
            <w:shd w:val="clear" w:color="auto" w:fill="auto"/>
            <w:vAlign w:val="center"/>
          </w:tcPr>
          <w:p w14:paraId="60EE7FB7" w14:textId="77777777" w:rsidR="0092486F" w:rsidRPr="00FC730E" w:rsidRDefault="0092486F" w:rsidP="007B6147">
            <w:pPr>
              <w:rPr>
                <w:szCs w:val="22"/>
              </w:rPr>
            </w:pPr>
          </w:p>
        </w:tc>
        <w:tc>
          <w:tcPr>
            <w:tcW w:w="1276" w:type="dxa"/>
            <w:gridSpan w:val="2"/>
            <w:tcBorders>
              <w:top w:val="single" w:sz="4" w:space="0" w:color="auto"/>
            </w:tcBorders>
            <w:shd w:val="clear" w:color="auto" w:fill="auto"/>
            <w:vAlign w:val="center"/>
          </w:tcPr>
          <w:p w14:paraId="38A67F6D" w14:textId="77777777" w:rsidR="0092486F" w:rsidRPr="00FC730E" w:rsidRDefault="0092486F" w:rsidP="007B6147">
            <w:pPr>
              <w:rPr>
                <w:szCs w:val="22"/>
              </w:rPr>
            </w:pPr>
          </w:p>
        </w:tc>
        <w:tc>
          <w:tcPr>
            <w:tcW w:w="1134" w:type="dxa"/>
            <w:gridSpan w:val="3"/>
            <w:tcBorders>
              <w:top w:val="single" w:sz="4" w:space="0" w:color="auto"/>
            </w:tcBorders>
            <w:shd w:val="clear" w:color="auto" w:fill="auto"/>
            <w:vAlign w:val="center"/>
          </w:tcPr>
          <w:p w14:paraId="66733A4F" w14:textId="77777777" w:rsidR="0092486F" w:rsidRPr="00FC730E" w:rsidRDefault="0092486F" w:rsidP="007B6147">
            <w:pPr>
              <w:rPr>
                <w:szCs w:val="22"/>
              </w:rPr>
            </w:pPr>
          </w:p>
        </w:tc>
        <w:tc>
          <w:tcPr>
            <w:tcW w:w="1134" w:type="dxa"/>
            <w:tcBorders>
              <w:top w:val="single" w:sz="4" w:space="0" w:color="auto"/>
            </w:tcBorders>
            <w:shd w:val="clear" w:color="auto" w:fill="auto"/>
            <w:vAlign w:val="center"/>
          </w:tcPr>
          <w:p w14:paraId="6D90CE00" w14:textId="77777777" w:rsidR="0092486F" w:rsidRPr="00FC730E" w:rsidRDefault="0092486F" w:rsidP="007B6147">
            <w:pPr>
              <w:rPr>
                <w:szCs w:val="22"/>
              </w:rPr>
            </w:pPr>
          </w:p>
        </w:tc>
      </w:tr>
      <w:tr w:rsidR="0091389F" w:rsidRPr="00744254" w14:paraId="68F6A988" w14:textId="77777777" w:rsidTr="00D25DCC">
        <w:trPr>
          <w:gridAfter w:val="1"/>
          <w:wAfter w:w="29" w:type="dxa"/>
          <w:trHeight w:val="284"/>
        </w:trPr>
        <w:tc>
          <w:tcPr>
            <w:tcW w:w="2824" w:type="dxa"/>
            <w:gridSpan w:val="5"/>
            <w:tcBorders>
              <w:top w:val="single" w:sz="4" w:space="0" w:color="auto"/>
            </w:tcBorders>
            <w:shd w:val="clear" w:color="auto" w:fill="CCECFF"/>
            <w:vAlign w:val="center"/>
          </w:tcPr>
          <w:p w14:paraId="7B287692" w14:textId="77777777" w:rsidR="000F44CD" w:rsidRPr="00FC730E" w:rsidRDefault="000F44CD" w:rsidP="00BA4D83">
            <w:pPr>
              <w:rPr>
                <w:szCs w:val="22"/>
              </w:rPr>
            </w:pPr>
            <w:r w:rsidRPr="00FC730E">
              <w:rPr>
                <w:szCs w:val="22"/>
              </w:rPr>
              <w:t>% łącznych nakładów sektora na B+R</w:t>
            </w:r>
          </w:p>
        </w:tc>
        <w:tc>
          <w:tcPr>
            <w:tcW w:w="1275" w:type="dxa"/>
            <w:gridSpan w:val="3"/>
            <w:tcBorders>
              <w:top w:val="single" w:sz="4" w:space="0" w:color="auto"/>
              <w:tl2br w:val="single" w:sz="4" w:space="0" w:color="auto"/>
              <w:tr2bl w:val="single" w:sz="4" w:space="0" w:color="auto"/>
            </w:tcBorders>
            <w:shd w:val="clear" w:color="auto" w:fill="auto"/>
            <w:vAlign w:val="center"/>
          </w:tcPr>
          <w:p w14:paraId="5A59A730" w14:textId="77777777" w:rsidR="000F44CD" w:rsidRPr="00FC730E" w:rsidRDefault="000F44CD" w:rsidP="00BA4D83">
            <w:pPr>
              <w:rPr>
                <w:szCs w:val="22"/>
              </w:rPr>
            </w:pPr>
          </w:p>
        </w:tc>
        <w:tc>
          <w:tcPr>
            <w:tcW w:w="1276" w:type="dxa"/>
            <w:gridSpan w:val="5"/>
            <w:tcBorders>
              <w:top w:val="single" w:sz="4" w:space="0" w:color="auto"/>
            </w:tcBorders>
            <w:shd w:val="clear" w:color="auto" w:fill="auto"/>
            <w:vAlign w:val="center"/>
          </w:tcPr>
          <w:p w14:paraId="3C6FC8DC" w14:textId="77777777" w:rsidR="000F44CD" w:rsidRPr="00FC730E" w:rsidRDefault="000F44CD" w:rsidP="00BA4D83">
            <w:pPr>
              <w:rPr>
                <w:szCs w:val="22"/>
              </w:rPr>
            </w:pPr>
          </w:p>
        </w:tc>
        <w:tc>
          <w:tcPr>
            <w:tcW w:w="1146" w:type="dxa"/>
            <w:gridSpan w:val="5"/>
            <w:tcBorders>
              <w:top w:val="single" w:sz="4" w:space="0" w:color="auto"/>
              <w:tl2br w:val="single" w:sz="4" w:space="0" w:color="auto"/>
              <w:tr2bl w:val="single" w:sz="4" w:space="0" w:color="auto"/>
            </w:tcBorders>
            <w:shd w:val="clear" w:color="auto" w:fill="auto"/>
            <w:vAlign w:val="center"/>
          </w:tcPr>
          <w:p w14:paraId="27797365" w14:textId="77777777" w:rsidR="000F44CD" w:rsidRPr="00FC730E" w:rsidRDefault="000F44CD" w:rsidP="00BA4D83">
            <w:pPr>
              <w:rPr>
                <w:szCs w:val="22"/>
              </w:rPr>
            </w:pPr>
          </w:p>
        </w:tc>
        <w:tc>
          <w:tcPr>
            <w:tcW w:w="1276" w:type="dxa"/>
            <w:gridSpan w:val="2"/>
            <w:tcBorders>
              <w:top w:val="single" w:sz="4" w:space="0" w:color="auto"/>
            </w:tcBorders>
            <w:shd w:val="clear" w:color="auto" w:fill="auto"/>
            <w:vAlign w:val="center"/>
          </w:tcPr>
          <w:p w14:paraId="794CAA80" w14:textId="77777777" w:rsidR="000F44CD" w:rsidRPr="00FC730E" w:rsidRDefault="000F44CD" w:rsidP="00BA4D83">
            <w:pPr>
              <w:rPr>
                <w:szCs w:val="22"/>
              </w:rPr>
            </w:pPr>
          </w:p>
        </w:tc>
        <w:tc>
          <w:tcPr>
            <w:tcW w:w="1134" w:type="dxa"/>
            <w:gridSpan w:val="3"/>
            <w:tcBorders>
              <w:top w:val="single" w:sz="4" w:space="0" w:color="auto"/>
              <w:tl2br w:val="single" w:sz="4" w:space="0" w:color="auto"/>
              <w:tr2bl w:val="single" w:sz="4" w:space="0" w:color="auto"/>
            </w:tcBorders>
            <w:shd w:val="clear" w:color="auto" w:fill="auto"/>
            <w:vAlign w:val="center"/>
          </w:tcPr>
          <w:p w14:paraId="0D35F547" w14:textId="77777777" w:rsidR="000F44CD" w:rsidRPr="00FC730E" w:rsidRDefault="000F44CD" w:rsidP="00BA4D83">
            <w:pPr>
              <w:rPr>
                <w:szCs w:val="22"/>
              </w:rPr>
            </w:pPr>
          </w:p>
        </w:tc>
        <w:tc>
          <w:tcPr>
            <w:tcW w:w="1134" w:type="dxa"/>
            <w:tcBorders>
              <w:top w:val="single" w:sz="4" w:space="0" w:color="auto"/>
            </w:tcBorders>
            <w:shd w:val="clear" w:color="auto" w:fill="auto"/>
            <w:vAlign w:val="center"/>
          </w:tcPr>
          <w:p w14:paraId="6A0F532C" w14:textId="77777777" w:rsidR="000F44CD" w:rsidRPr="00FC730E" w:rsidRDefault="000F44CD" w:rsidP="00BA4D83">
            <w:pPr>
              <w:rPr>
                <w:szCs w:val="22"/>
              </w:rPr>
            </w:pPr>
          </w:p>
        </w:tc>
      </w:tr>
      <w:tr w:rsidR="000B72D6" w:rsidRPr="00201C09" w14:paraId="077D0708" w14:textId="77777777" w:rsidTr="00D25DCC">
        <w:trPr>
          <w:gridAfter w:val="1"/>
          <w:wAfter w:w="29" w:type="dxa"/>
          <w:trHeight w:val="284"/>
        </w:trPr>
        <w:tc>
          <w:tcPr>
            <w:tcW w:w="10065" w:type="dxa"/>
            <w:gridSpan w:val="24"/>
            <w:tcBorders>
              <w:top w:val="single" w:sz="4" w:space="0" w:color="auto"/>
            </w:tcBorders>
            <w:shd w:val="clear" w:color="auto" w:fill="CCECFF"/>
            <w:vAlign w:val="center"/>
          </w:tcPr>
          <w:p w14:paraId="32EEA001" w14:textId="77777777" w:rsidR="000B72D6" w:rsidRPr="00201C09" w:rsidRDefault="000B72D6" w:rsidP="000B72D6">
            <w:pPr>
              <w:rPr>
                <w:sz w:val="20"/>
                <w:szCs w:val="20"/>
              </w:rPr>
            </w:pPr>
            <w:r w:rsidRPr="00201C09">
              <w:rPr>
                <w:sz w:val="20"/>
                <w:szCs w:val="20"/>
              </w:rPr>
              <w:t>*</w:t>
            </w:r>
            <w:r>
              <w:rPr>
                <w:sz w:val="20"/>
                <w:szCs w:val="20"/>
              </w:rPr>
              <w:t xml:space="preserve"> t</w:t>
            </w:r>
            <w:r w:rsidRPr="00201C09">
              <w:rPr>
                <w:sz w:val="20"/>
                <w:szCs w:val="20"/>
              </w:rPr>
              <w:t>j. nakłady</w:t>
            </w:r>
            <w:r>
              <w:rPr>
                <w:sz w:val="20"/>
                <w:szCs w:val="20"/>
              </w:rPr>
              <w:t xml:space="preserve"> wszystkich rodzajów podmiotów, w tym przedsiębiorstw i </w:t>
            </w:r>
            <w:r w:rsidRPr="00201C09">
              <w:rPr>
                <w:sz w:val="20"/>
                <w:szCs w:val="20"/>
              </w:rPr>
              <w:t xml:space="preserve">jednostek </w:t>
            </w:r>
            <w:r>
              <w:rPr>
                <w:sz w:val="20"/>
                <w:szCs w:val="20"/>
              </w:rPr>
              <w:t>naukowych</w:t>
            </w:r>
          </w:p>
        </w:tc>
      </w:tr>
      <w:tr w:rsidR="006D79E0" w:rsidRPr="00B749F9" w14:paraId="663A3E70" w14:textId="77777777" w:rsidTr="00D25DCC">
        <w:trPr>
          <w:gridAfter w:val="1"/>
          <w:wAfter w:w="29" w:type="dxa"/>
          <w:trHeight w:val="284"/>
        </w:trPr>
        <w:tc>
          <w:tcPr>
            <w:tcW w:w="10065" w:type="dxa"/>
            <w:gridSpan w:val="24"/>
            <w:shd w:val="clear" w:color="auto" w:fill="CCECFF"/>
            <w:vAlign w:val="center"/>
          </w:tcPr>
          <w:p w14:paraId="62836804" w14:textId="77777777" w:rsidR="006D79E0" w:rsidRPr="00B749F9" w:rsidRDefault="006E62BA" w:rsidP="00B6400F">
            <w:pPr>
              <w:numPr>
                <w:ilvl w:val="0"/>
                <w:numId w:val="12"/>
              </w:numPr>
              <w:ind w:left="460"/>
              <w:rPr>
                <w:b/>
                <w:color w:val="000000"/>
                <w:szCs w:val="22"/>
              </w:rPr>
            </w:pPr>
            <w:r>
              <w:rPr>
                <w:b/>
                <w:color w:val="000000"/>
                <w:szCs w:val="22"/>
              </w:rPr>
              <w:t>n</w:t>
            </w:r>
            <w:r w:rsidR="006D79E0" w:rsidRPr="00B749F9">
              <w:rPr>
                <w:b/>
                <w:color w:val="000000"/>
                <w:szCs w:val="22"/>
              </w:rPr>
              <w:t>akłady przedsiębiorstw sektora na działalność B+R</w:t>
            </w:r>
          </w:p>
        </w:tc>
      </w:tr>
      <w:tr w:rsidR="007F2D49" w:rsidRPr="00AE36D7" w14:paraId="7D90E781" w14:textId="77777777" w:rsidTr="00D25DCC">
        <w:trPr>
          <w:gridAfter w:val="1"/>
          <w:wAfter w:w="29" w:type="dxa"/>
          <w:trHeight w:val="284"/>
        </w:trPr>
        <w:tc>
          <w:tcPr>
            <w:tcW w:w="2836" w:type="dxa"/>
            <w:gridSpan w:val="6"/>
            <w:shd w:val="clear" w:color="auto" w:fill="CCECFF"/>
            <w:vAlign w:val="center"/>
          </w:tcPr>
          <w:p w14:paraId="637A387C" w14:textId="77777777" w:rsidR="007F2D49" w:rsidRPr="00AE36D7" w:rsidRDefault="007F2D49" w:rsidP="007F2D49">
            <w:pPr>
              <w:pStyle w:val="Akapitzlist"/>
              <w:widowControl/>
              <w:suppressAutoHyphens w:val="0"/>
              <w:ind w:left="-7"/>
              <w:contextualSpacing/>
              <w:jc w:val="center"/>
              <w:rPr>
                <w:b/>
                <w:szCs w:val="22"/>
              </w:rPr>
            </w:pPr>
            <w:r w:rsidRPr="00AE36D7">
              <w:rPr>
                <w:b/>
                <w:szCs w:val="22"/>
              </w:rPr>
              <w:t>Wskaźnik</w:t>
            </w:r>
          </w:p>
        </w:tc>
        <w:tc>
          <w:tcPr>
            <w:tcW w:w="2551" w:type="dxa"/>
            <w:gridSpan w:val="8"/>
            <w:shd w:val="clear" w:color="auto" w:fill="CCECFF"/>
            <w:vAlign w:val="center"/>
          </w:tcPr>
          <w:p w14:paraId="62D5D92B" w14:textId="77777777" w:rsidR="007F2D49" w:rsidRPr="00AE36D7" w:rsidRDefault="007F2D49" w:rsidP="007F2D49">
            <w:pPr>
              <w:pStyle w:val="Akapitzlist"/>
              <w:widowControl/>
              <w:suppressAutoHyphens w:val="0"/>
              <w:ind w:left="0"/>
              <w:contextualSpacing/>
              <w:jc w:val="center"/>
              <w:rPr>
                <w:b/>
                <w:szCs w:val="22"/>
              </w:rPr>
            </w:pPr>
            <w:r>
              <w:rPr>
                <w:b/>
                <w:szCs w:val="22"/>
              </w:rPr>
              <w:t>n-2</w:t>
            </w:r>
          </w:p>
        </w:tc>
        <w:tc>
          <w:tcPr>
            <w:tcW w:w="2410" w:type="dxa"/>
            <w:gridSpan w:val="6"/>
            <w:shd w:val="clear" w:color="auto" w:fill="CCECFF"/>
            <w:vAlign w:val="center"/>
          </w:tcPr>
          <w:p w14:paraId="40F92495" w14:textId="77777777" w:rsidR="007F2D49" w:rsidRPr="00AE36D7" w:rsidRDefault="007F2D49" w:rsidP="007F2D49">
            <w:pPr>
              <w:pStyle w:val="Akapitzlist"/>
              <w:widowControl/>
              <w:suppressAutoHyphens w:val="0"/>
              <w:ind w:left="0"/>
              <w:contextualSpacing/>
              <w:jc w:val="center"/>
              <w:rPr>
                <w:b/>
                <w:szCs w:val="22"/>
              </w:rPr>
            </w:pPr>
            <w:r>
              <w:rPr>
                <w:b/>
                <w:szCs w:val="22"/>
              </w:rPr>
              <w:t>n-1</w:t>
            </w:r>
          </w:p>
        </w:tc>
        <w:tc>
          <w:tcPr>
            <w:tcW w:w="2268" w:type="dxa"/>
            <w:gridSpan w:val="4"/>
            <w:shd w:val="clear" w:color="auto" w:fill="CCECFF"/>
            <w:vAlign w:val="center"/>
          </w:tcPr>
          <w:p w14:paraId="30FD396D" w14:textId="77777777" w:rsidR="007F2D49" w:rsidRPr="00AE36D7" w:rsidRDefault="007F2D49" w:rsidP="007F2D49">
            <w:pPr>
              <w:pStyle w:val="Akapitzlist"/>
              <w:widowControl/>
              <w:suppressAutoHyphens w:val="0"/>
              <w:ind w:left="0"/>
              <w:contextualSpacing/>
              <w:jc w:val="center"/>
              <w:rPr>
                <w:b/>
                <w:szCs w:val="22"/>
              </w:rPr>
            </w:pPr>
            <w:r>
              <w:rPr>
                <w:b/>
                <w:szCs w:val="22"/>
              </w:rPr>
              <w:t>n</w:t>
            </w:r>
          </w:p>
        </w:tc>
      </w:tr>
      <w:tr w:rsidR="00BE33F8" w:rsidRPr="00AE36D7" w14:paraId="540EB80F" w14:textId="77777777" w:rsidTr="00D25DCC">
        <w:trPr>
          <w:gridAfter w:val="1"/>
          <w:wAfter w:w="29" w:type="dxa"/>
          <w:trHeight w:val="284"/>
        </w:trPr>
        <w:tc>
          <w:tcPr>
            <w:tcW w:w="2836" w:type="dxa"/>
            <w:gridSpan w:val="6"/>
            <w:shd w:val="clear" w:color="auto" w:fill="CCECFF"/>
            <w:vAlign w:val="center"/>
          </w:tcPr>
          <w:p w14:paraId="3B0E490F" w14:textId="77777777" w:rsidR="006D79E0" w:rsidRPr="00BA4D83" w:rsidRDefault="006D79E0" w:rsidP="00BA4D83">
            <w:pPr>
              <w:pStyle w:val="Akapitzlist"/>
              <w:widowControl/>
              <w:suppressAutoHyphens w:val="0"/>
              <w:ind w:left="-7"/>
              <w:contextualSpacing/>
              <w:rPr>
                <w:szCs w:val="22"/>
              </w:rPr>
            </w:pPr>
            <w:r w:rsidRPr="00BA4D83">
              <w:rPr>
                <w:szCs w:val="22"/>
              </w:rPr>
              <w:t>PLN</w:t>
            </w:r>
          </w:p>
        </w:tc>
        <w:tc>
          <w:tcPr>
            <w:tcW w:w="2551" w:type="dxa"/>
            <w:gridSpan w:val="8"/>
            <w:shd w:val="clear" w:color="auto" w:fill="auto"/>
            <w:vAlign w:val="center"/>
          </w:tcPr>
          <w:p w14:paraId="2E158E68" w14:textId="77777777" w:rsidR="006D79E0" w:rsidRPr="00AE36D7" w:rsidRDefault="006D79E0" w:rsidP="0079366F">
            <w:pPr>
              <w:pStyle w:val="Nagwek3"/>
              <w:ind w:left="29"/>
              <w:rPr>
                <w:szCs w:val="22"/>
              </w:rPr>
            </w:pPr>
          </w:p>
        </w:tc>
        <w:tc>
          <w:tcPr>
            <w:tcW w:w="2410" w:type="dxa"/>
            <w:gridSpan w:val="6"/>
            <w:shd w:val="clear" w:color="auto" w:fill="auto"/>
            <w:vAlign w:val="center"/>
          </w:tcPr>
          <w:p w14:paraId="0C04E9FA" w14:textId="77777777" w:rsidR="006D79E0" w:rsidRPr="00AE36D7" w:rsidRDefault="006D79E0" w:rsidP="0079366F">
            <w:pPr>
              <w:pStyle w:val="Nagwek3"/>
              <w:ind w:left="29"/>
              <w:rPr>
                <w:szCs w:val="22"/>
              </w:rPr>
            </w:pPr>
          </w:p>
        </w:tc>
        <w:tc>
          <w:tcPr>
            <w:tcW w:w="2268" w:type="dxa"/>
            <w:gridSpan w:val="4"/>
            <w:shd w:val="clear" w:color="auto" w:fill="auto"/>
            <w:vAlign w:val="center"/>
          </w:tcPr>
          <w:p w14:paraId="3390C628" w14:textId="77777777" w:rsidR="006D79E0" w:rsidRPr="00AE36D7" w:rsidRDefault="006D79E0" w:rsidP="0079366F">
            <w:pPr>
              <w:pStyle w:val="Nagwek3"/>
              <w:ind w:left="29"/>
              <w:rPr>
                <w:szCs w:val="22"/>
              </w:rPr>
            </w:pPr>
          </w:p>
        </w:tc>
      </w:tr>
      <w:tr w:rsidR="00BE33F8" w:rsidRPr="00AE36D7" w14:paraId="77FD73D2" w14:textId="77777777" w:rsidTr="00D25DCC">
        <w:trPr>
          <w:gridAfter w:val="1"/>
          <w:wAfter w:w="29" w:type="dxa"/>
          <w:trHeight w:val="284"/>
        </w:trPr>
        <w:tc>
          <w:tcPr>
            <w:tcW w:w="2836" w:type="dxa"/>
            <w:gridSpan w:val="6"/>
            <w:shd w:val="clear" w:color="auto" w:fill="CCECFF"/>
            <w:vAlign w:val="center"/>
          </w:tcPr>
          <w:p w14:paraId="53B7F4E2" w14:textId="77777777" w:rsidR="006D79E0" w:rsidRPr="00BA4D83" w:rsidRDefault="006D79E0" w:rsidP="00BA4D83">
            <w:pPr>
              <w:pStyle w:val="Akapitzlist"/>
              <w:widowControl/>
              <w:suppressAutoHyphens w:val="0"/>
              <w:ind w:left="-7"/>
              <w:contextualSpacing/>
              <w:rPr>
                <w:szCs w:val="22"/>
              </w:rPr>
            </w:pPr>
            <w:r w:rsidRPr="00BA4D83">
              <w:rPr>
                <w:szCs w:val="22"/>
              </w:rPr>
              <w:t>% PKB</w:t>
            </w:r>
          </w:p>
        </w:tc>
        <w:tc>
          <w:tcPr>
            <w:tcW w:w="2551" w:type="dxa"/>
            <w:gridSpan w:val="8"/>
            <w:shd w:val="clear" w:color="auto" w:fill="auto"/>
            <w:vAlign w:val="center"/>
          </w:tcPr>
          <w:p w14:paraId="533A6F59" w14:textId="77777777" w:rsidR="006D79E0" w:rsidRPr="00AE36D7" w:rsidRDefault="006D79E0" w:rsidP="0079366F">
            <w:pPr>
              <w:pStyle w:val="Nagwek3"/>
              <w:ind w:left="29"/>
              <w:rPr>
                <w:szCs w:val="22"/>
              </w:rPr>
            </w:pPr>
          </w:p>
        </w:tc>
        <w:tc>
          <w:tcPr>
            <w:tcW w:w="2410" w:type="dxa"/>
            <w:gridSpan w:val="6"/>
            <w:shd w:val="clear" w:color="auto" w:fill="auto"/>
            <w:vAlign w:val="center"/>
          </w:tcPr>
          <w:p w14:paraId="03CE7CBB" w14:textId="77777777" w:rsidR="006D79E0" w:rsidRPr="00AE36D7" w:rsidRDefault="006D79E0" w:rsidP="0079366F">
            <w:pPr>
              <w:pStyle w:val="Nagwek3"/>
              <w:ind w:left="29"/>
              <w:rPr>
                <w:szCs w:val="22"/>
              </w:rPr>
            </w:pPr>
          </w:p>
        </w:tc>
        <w:tc>
          <w:tcPr>
            <w:tcW w:w="2268" w:type="dxa"/>
            <w:gridSpan w:val="4"/>
            <w:shd w:val="clear" w:color="auto" w:fill="auto"/>
            <w:vAlign w:val="center"/>
          </w:tcPr>
          <w:p w14:paraId="2393CBC8" w14:textId="77777777" w:rsidR="006D79E0" w:rsidRPr="00AE36D7" w:rsidRDefault="006D79E0" w:rsidP="0079366F">
            <w:pPr>
              <w:pStyle w:val="Nagwek3"/>
              <w:ind w:left="29"/>
              <w:rPr>
                <w:szCs w:val="22"/>
              </w:rPr>
            </w:pPr>
          </w:p>
        </w:tc>
      </w:tr>
      <w:tr w:rsidR="000F44CD" w:rsidRPr="00B749F9" w14:paraId="342BC009" w14:textId="77777777" w:rsidTr="00D25DCC">
        <w:trPr>
          <w:gridAfter w:val="1"/>
          <w:wAfter w:w="29" w:type="dxa"/>
          <w:trHeight w:val="284"/>
        </w:trPr>
        <w:tc>
          <w:tcPr>
            <w:tcW w:w="10065" w:type="dxa"/>
            <w:gridSpan w:val="24"/>
            <w:shd w:val="clear" w:color="auto" w:fill="CCECFF"/>
            <w:vAlign w:val="center"/>
          </w:tcPr>
          <w:p w14:paraId="51513A05" w14:textId="50A75841" w:rsidR="000F44CD" w:rsidRPr="00B749F9" w:rsidRDefault="006E62BA" w:rsidP="00D25DCC">
            <w:pPr>
              <w:numPr>
                <w:ilvl w:val="0"/>
                <w:numId w:val="12"/>
              </w:numPr>
              <w:ind w:left="460"/>
              <w:rPr>
                <w:b/>
                <w:color w:val="000000"/>
                <w:szCs w:val="22"/>
              </w:rPr>
            </w:pPr>
            <w:r>
              <w:rPr>
                <w:b/>
                <w:color w:val="000000"/>
                <w:szCs w:val="22"/>
              </w:rPr>
              <w:t>n</w:t>
            </w:r>
            <w:r w:rsidR="000F44CD" w:rsidRPr="00B749F9">
              <w:rPr>
                <w:b/>
                <w:color w:val="000000"/>
                <w:szCs w:val="22"/>
              </w:rPr>
              <w:t>akłady</w:t>
            </w:r>
            <w:r w:rsidR="00A71627">
              <w:rPr>
                <w:b/>
                <w:color w:val="000000"/>
                <w:szCs w:val="22"/>
              </w:rPr>
              <w:t xml:space="preserve"> </w:t>
            </w:r>
            <w:r w:rsidR="00201C09">
              <w:rPr>
                <w:b/>
                <w:color w:val="000000"/>
                <w:szCs w:val="22"/>
              </w:rPr>
              <w:t>p</w:t>
            </w:r>
            <w:r w:rsidR="000F44CD" w:rsidRPr="00B749F9">
              <w:rPr>
                <w:b/>
                <w:color w:val="000000"/>
                <w:szCs w:val="22"/>
              </w:rPr>
              <w:t>rzedsiębior</w:t>
            </w:r>
            <w:r w:rsidR="00B749F9" w:rsidRPr="00B749F9">
              <w:rPr>
                <w:b/>
                <w:color w:val="000000"/>
                <w:szCs w:val="22"/>
              </w:rPr>
              <w:t>stw</w:t>
            </w:r>
            <w:r w:rsidR="000F44CD" w:rsidRPr="00B749F9">
              <w:rPr>
                <w:b/>
                <w:color w:val="000000"/>
                <w:szCs w:val="22"/>
              </w:rPr>
              <w:t xml:space="preserve"> zrzeszonych w ramach Wnioskodawcy na działalność B+R</w:t>
            </w:r>
            <w:r w:rsidR="007137E2">
              <w:rPr>
                <w:b/>
                <w:color w:val="000000"/>
                <w:szCs w:val="22"/>
              </w:rPr>
              <w:t xml:space="preserve"> </w:t>
            </w:r>
            <w:r w:rsidR="00494145">
              <w:rPr>
                <w:b/>
                <w:color w:val="000000"/>
                <w:szCs w:val="22"/>
              </w:rPr>
              <w:t>–</w:t>
            </w:r>
            <w:r w:rsidR="007137E2">
              <w:rPr>
                <w:b/>
                <w:color w:val="000000"/>
                <w:szCs w:val="22"/>
              </w:rPr>
              <w:t xml:space="preserve"> </w:t>
            </w:r>
            <w:r w:rsidR="00901D20">
              <w:rPr>
                <w:b/>
                <w:color w:val="000000"/>
                <w:szCs w:val="22"/>
              </w:rPr>
              <w:t>nakłady wewnętrzne (</w:t>
            </w:r>
            <w:r w:rsidR="000F44CD" w:rsidRPr="00B749F9">
              <w:rPr>
                <w:b/>
                <w:color w:val="000000"/>
                <w:szCs w:val="22"/>
              </w:rPr>
              <w:t>własne</w:t>
            </w:r>
            <w:r w:rsidR="00901D20">
              <w:rPr>
                <w:b/>
                <w:color w:val="000000"/>
                <w:szCs w:val="22"/>
              </w:rPr>
              <w:t>)</w:t>
            </w:r>
            <w:r w:rsidR="000F44CD" w:rsidRPr="00B749F9">
              <w:rPr>
                <w:b/>
                <w:color w:val="000000"/>
                <w:szCs w:val="22"/>
              </w:rPr>
              <w:t xml:space="preserve"> oraz </w:t>
            </w:r>
            <w:r w:rsidR="00901D20">
              <w:rPr>
                <w:b/>
                <w:color w:val="000000"/>
                <w:szCs w:val="22"/>
              </w:rPr>
              <w:t>zewnętrzne (</w:t>
            </w:r>
            <w:r w:rsidR="000F44CD" w:rsidRPr="00B749F9">
              <w:rPr>
                <w:b/>
                <w:color w:val="000000"/>
                <w:szCs w:val="22"/>
              </w:rPr>
              <w:t>zlecone podwykonawcom</w:t>
            </w:r>
            <w:r w:rsidR="00901D20">
              <w:rPr>
                <w:b/>
                <w:color w:val="000000"/>
                <w:szCs w:val="22"/>
              </w:rPr>
              <w:t>)</w:t>
            </w:r>
            <w:r w:rsidR="000F44CD" w:rsidRPr="00B749F9">
              <w:rPr>
                <w:b/>
                <w:color w:val="000000"/>
                <w:szCs w:val="22"/>
              </w:rPr>
              <w:t xml:space="preserve"> </w:t>
            </w:r>
            <w:r w:rsidR="000F44CD" w:rsidRPr="00B749F9">
              <w:rPr>
                <w:color w:val="000000"/>
                <w:szCs w:val="22"/>
              </w:rPr>
              <w:t>(w PLN</w:t>
            </w:r>
            <w:r w:rsidR="00201C09">
              <w:rPr>
                <w:color w:val="000000"/>
                <w:szCs w:val="22"/>
              </w:rPr>
              <w:t>)</w:t>
            </w:r>
            <w:r w:rsidR="000F44CD" w:rsidRPr="00B749F9">
              <w:rPr>
                <w:color w:val="000000"/>
                <w:szCs w:val="22"/>
              </w:rPr>
              <w:t xml:space="preserve"> </w:t>
            </w:r>
          </w:p>
        </w:tc>
      </w:tr>
      <w:tr w:rsidR="007F2D49" w:rsidRPr="00AE36D7" w14:paraId="13E375AB" w14:textId="77777777" w:rsidTr="00D25DCC">
        <w:trPr>
          <w:gridAfter w:val="1"/>
          <w:wAfter w:w="29" w:type="dxa"/>
          <w:trHeight w:val="284"/>
        </w:trPr>
        <w:tc>
          <w:tcPr>
            <w:tcW w:w="741" w:type="dxa"/>
            <w:gridSpan w:val="3"/>
            <w:shd w:val="clear" w:color="auto" w:fill="CCECFF"/>
            <w:vAlign w:val="center"/>
          </w:tcPr>
          <w:p w14:paraId="0D72FA88" w14:textId="77777777" w:rsidR="007F2D49" w:rsidRPr="00AE36D7" w:rsidRDefault="007F2D49" w:rsidP="007F2D49">
            <w:pPr>
              <w:pStyle w:val="Akapitzlist"/>
              <w:widowControl/>
              <w:suppressAutoHyphens w:val="0"/>
              <w:ind w:left="-7"/>
              <w:contextualSpacing/>
              <w:jc w:val="center"/>
              <w:rPr>
                <w:b/>
                <w:szCs w:val="22"/>
              </w:rPr>
            </w:pPr>
            <w:r w:rsidRPr="00AE36D7">
              <w:rPr>
                <w:b/>
                <w:szCs w:val="22"/>
              </w:rPr>
              <w:t>L.p.</w:t>
            </w:r>
          </w:p>
        </w:tc>
        <w:tc>
          <w:tcPr>
            <w:tcW w:w="3789" w:type="dxa"/>
            <w:gridSpan w:val="7"/>
            <w:shd w:val="clear" w:color="auto" w:fill="CCECFF"/>
            <w:vAlign w:val="center"/>
          </w:tcPr>
          <w:p w14:paraId="0F01DE0B" w14:textId="77777777" w:rsidR="007F2D49" w:rsidRPr="00AE36D7" w:rsidRDefault="007F2D49" w:rsidP="007F2D49">
            <w:pPr>
              <w:pStyle w:val="Akapitzlist"/>
              <w:widowControl/>
              <w:suppressAutoHyphens w:val="0"/>
              <w:ind w:left="-4"/>
              <w:contextualSpacing/>
              <w:jc w:val="center"/>
              <w:rPr>
                <w:b/>
                <w:szCs w:val="22"/>
              </w:rPr>
            </w:pPr>
            <w:r>
              <w:rPr>
                <w:b/>
                <w:szCs w:val="22"/>
              </w:rPr>
              <w:t>Nazwa p</w:t>
            </w:r>
            <w:r w:rsidRPr="00AE36D7">
              <w:rPr>
                <w:b/>
                <w:szCs w:val="22"/>
              </w:rPr>
              <w:t>rzedsiębiorstw</w:t>
            </w:r>
            <w:r>
              <w:rPr>
                <w:b/>
                <w:szCs w:val="22"/>
              </w:rPr>
              <w:t>a</w:t>
            </w:r>
          </w:p>
        </w:tc>
        <w:tc>
          <w:tcPr>
            <w:tcW w:w="1842" w:type="dxa"/>
            <w:gridSpan w:val="7"/>
            <w:shd w:val="clear" w:color="auto" w:fill="CCECFF"/>
            <w:vAlign w:val="center"/>
          </w:tcPr>
          <w:p w14:paraId="55B00D08" w14:textId="77777777" w:rsidR="007F2D49" w:rsidRPr="00AE36D7" w:rsidRDefault="007F2D49" w:rsidP="007F2D49">
            <w:pPr>
              <w:pStyle w:val="Akapitzlist"/>
              <w:widowControl/>
              <w:suppressAutoHyphens w:val="0"/>
              <w:ind w:left="0"/>
              <w:contextualSpacing/>
              <w:jc w:val="center"/>
              <w:rPr>
                <w:b/>
                <w:szCs w:val="22"/>
              </w:rPr>
            </w:pPr>
            <w:r>
              <w:rPr>
                <w:b/>
                <w:szCs w:val="22"/>
              </w:rPr>
              <w:t>n-2</w:t>
            </w:r>
          </w:p>
        </w:tc>
        <w:tc>
          <w:tcPr>
            <w:tcW w:w="1850" w:type="dxa"/>
            <w:gridSpan w:val="4"/>
            <w:shd w:val="clear" w:color="auto" w:fill="CCECFF"/>
            <w:vAlign w:val="center"/>
          </w:tcPr>
          <w:p w14:paraId="5DF0DF38" w14:textId="77777777" w:rsidR="007F2D49" w:rsidRPr="00AE36D7" w:rsidRDefault="007F2D49" w:rsidP="007F2D49">
            <w:pPr>
              <w:pStyle w:val="Akapitzlist"/>
              <w:widowControl/>
              <w:suppressAutoHyphens w:val="0"/>
              <w:ind w:left="0"/>
              <w:contextualSpacing/>
              <w:jc w:val="center"/>
              <w:rPr>
                <w:b/>
                <w:szCs w:val="22"/>
              </w:rPr>
            </w:pPr>
            <w:r>
              <w:rPr>
                <w:b/>
                <w:szCs w:val="22"/>
              </w:rPr>
              <w:t>n-1</w:t>
            </w:r>
          </w:p>
        </w:tc>
        <w:tc>
          <w:tcPr>
            <w:tcW w:w="1843" w:type="dxa"/>
            <w:gridSpan w:val="3"/>
            <w:shd w:val="clear" w:color="auto" w:fill="CCECFF"/>
            <w:vAlign w:val="center"/>
          </w:tcPr>
          <w:p w14:paraId="7CB05616" w14:textId="77777777" w:rsidR="007F2D49" w:rsidRPr="00AE36D7" w:rsidRDefault="007F2D49" w:rsidP="007F2D49">
            <w:pPr>
              <w:pStyle w:val="Akapitzlist"/>
              <w:widowControl/>
              <w:suppressAutoHyphens w:val="0"/>
              <w:ind w:left="0"/>
              <w:contextualSpacing/>
              <w:jc w:val="center"/>
              <w:rPr>
                <w:b/>
                <w:szCs w:val="22"/>
              </w:rPr>
            </w:pPr>
            <w:r>
              <w:rPr>
                <w:b/>
                <w:szCs w:val="22"/>
              </w:rPr>
              <w:t>n</w:t>
            </w:r>
          </w:p>
        </w:tc>
      </w:tr>
      <w:tr w:rsidR="0091389F" w:rsidRPr="00494145" w14:paraId="44636D8F" w14:textId="77777777" w:rsidTr="00D25DCC">
        <w:trPr>
          <w:gridAfter w:val="1"/>
          <w:wAfter w:w="29" w:type="dxa"/>
          <w:trHeight w:val="284"/>
        </w:trPr>
        <w:tc>
          <w:tcPr>
            <w:tcW w:w="741" w:type="dxa"/>
            <w:gridSpan w:val="3"/>
            <w:shd w:val="clear" w:color="auto" w:fill="auto"/>
            <w:vAlign w:val="center"/>
          </w:tcPr>
          <w:p w14:paraId="1825D559" w14:textId="77777777" w:rsidR="000F44CD" w:rsidRPr="00494145" w:rsidRDefault="000F44CD" w:rsidP="000F44CD">
            <w:pPr>
              <w:pStyle w:val="Akapitzlist"/>
              <w:widowControl/>
              <w:suppressAutoHyphens w:val="0"/>
              <w:ind w:left="-7"/>
              <w:contextualSpacing/>
              <w:jc w:val="center"/>
              <w:rPr>
                <w:szCs w:val="22"/>
              </w:rPr>
            </w:pPr>
          </w:p>
        </w:tc>
        <w:tc>
          <w:tcPr>
            <w:tcW w:w="3789" w:type="dxa"/>
            <w:gridSpan w:val="7"/>
            <w:shd w:val="clear" w:color="auto" w:fill="auto"/>
            <w:vAlign w:val="center"/>
          </w:tcPr>
          <w:p w14:paraId="7E7681F5" w14:textId="77777777" w:rsidR="006C610D" w:rsidRDefault="006C610D" w:rsidP="006C610D">
            <w:pPr>
              <w:pStyle w:val="Akapitzlist"/>
              <w:widowControl/>
              <w:suppressAutoHyphens w:val="0"/>
              <w:ind w:left="-4"/>
              <w:contextualSpacing/>
              <w:jc w:val="center"/>
              <w:rPr>
                <w:szCs w:val="22"/>
              </w:rPr>
            </w:pPr>
            <w:r w:rsidRPr="00494145">
              <w:rPr>
                <w:szCs w:val="22"/>
              </w:rPr>
              <w:t>N</w:t>
            </w:r>
            <w:r w:rsidR="00494145" w:rsidRPr="00494145">
              <w:rPr>
                <w:szCs w:val="22"/>
              </w:rPr>
              <w:t>azwa</w:t>
            </w:r>
          </w:p>
          <w:p w14:paraId="236490E9" w14:textId="77777777" w:rsidR="000F44CD" w:rsidRPr="006C610D" w:rsidRDefault="006C610D" w:rsidP="00D25DCC">
            <w:pPr>
              <w:pStyle w:val="Akapitzlist"/>
              <w:widowControl/>
              <w:suppressAutoHyphens w:val="0"/>
              <w:ind w:left="740"/>
              <w:contextualSpacing/>
              <w:rPr>
                <w:szCs w:val="22"/>
              </w:rPr>
            </w:pPr>
            <w:r w:rsidRPr="006C610D">
              <w:rPr>
                <w:szCs w:val="22"/>
              </w:rPr>
              <w:t>nakłady łączne</w:t>
            </w:r>
          </w:p>
          <w:p w14:paraId="64180CB0" w14:textId="550A9BF3" w:rsidR="00494145" w:rsidRPr="00494145" w:rsidRDefault="00494145" w:rsidP="00901D20">
            <w:pPr>
              <w:pStyle w:val="Akapitzlist"/>
              <w:widowControl/>
              <w:numPr>
                <w:ilvl w:val="0"/>
                <w:numId w:val="30"/>
              </w:numPr>
              <w:suppressAutoHyphens w:val="0"/>
              <w:contextualSpacing/>
              <w:jc w:val="right"/>
              <w:rPr>
                <w:szCs w:val="22"/>
              </w:rPr>
            </w:pPr>
            <w:r w:rsidRPr="00494145">
              <w:rPr>
                <w:szCs w:val="22"/>
              </w:rPr>
              <w:t xml:space="preserve">w tym </w:t>
            </w:r>
            <w:r w:rsidR="00901D20">
              <w:rPr>
                <w:szCs w:val="22"/>
              </w:rPr>
              <w:t>nakłady</w:t>
            </w:r>
            <w:r w:rsidR="00901D20" w:rsidRPr="00494145">
              <w:rPr>
                <w:szCs w:val="22"/>
              </w:rPr>
              <w:t xml:space="preserve"> </w:t>
            </w:r>
            <w:r w:rsidR="00901D20">
              <w:rPr>
                <w:szCs w:val="22"/>
              </w:rPr>
              <w:t xml:space="preserve">wewnętrzne </w:t>
            </w:r>
          </w:p>
        </w:tc>
        <w:tc>
          <w:tcPr>
            <w:tcW w:w="1842" w:type="dxa"/>
            <w:gridSpan w:val="7"/>
            <w:shd w:val="clear" w:color="auto" w:fill="auto"/>
            <w:vAlign w:val="center"/>
          </w:tcPr>
          <w:p w14:paraId="09ABB82C" w14:textId="77777777" w:rsidR="000F44CD" w:rsidRPr="000B1E69" w:rsidRDefault="000F44CD" w:rsidP="000F44CD">
            <w:pPr>
              <w:pStyle w:val="Akapitzlist"/>
              <w:widowControl/>
              <w:suppressAutoHyphens w:val="0"/>
              <w:ind w:left="0"/>
              <w:contextualSpacing/>
              <w:jc w:val="center"/>
              <w:rPr>
                <w:szCs w:val="22"/>
              </w:rPr>
            </w:pPr>
          </w:p>
        </w:tc>
        <w:tc>
          <w:tcPr>
            <w:tcW w:w="1850" w:type="dxa"/>
            <w:gridSpan w:val="4"/>
            <w:shd w:val="clear" w:color="auto" w:fill="auto"/>
            <w:vAlign w:val="center"/>
          </w:tcPr>
          <w:p w14:paraId="1BC5299B" w14:textId="77777777" w:rsidR="000F44CD" w:rsidRPr="00494145" w:rsidRDefault="000F44CD" w:rsidP="000F44CD">
            <w:pPr>
              <w:pStyle w:val="Akapitzlist"/>
              <w:widowControl/>
              <w:suppressAutoHyphens w:val="0"/>
              <w:ind w:left="0"/>
              <w:contextualSpacing/>
              <w:jc w:val="center"/>
              <w:rPr>
                <w:szCs w:val="22"/>
              </w:rPr>
            </w:pPr>
          </w:p>
        </w:tc>
        <w:tc>
          <w:tcPr>
            <w:tcW w:w="1843" w:type="dxa"/>
            <w:gridSpan w:val="3"/>
            <w:shd w:val="clear" w:color="auto" w:fill="auto"/>
            <w:vAlign w:val="center"/>
          </w:tcPr>
          <w:p w14:paraId="75D9ECEE" w14:textId="77777777" w:rsidR="000F44CD" w:rsidRPr="00494145" w:rsidRDefault="000F44CD" w:rsidP="000F44CD">
            <w:pPr>
              <w:pStyle w:val="Akapitzlist"/>
              <w:widowControl/>
              <w:suppressAutoHyphens w:val="0"/>
              <w:ind w:left="0"/>
              <w:contextualSpacing/>
              <w:jc w:val="center"/>
              <w:rPr>
                <w:szCs w:val="22"/>
              </w:rPr>
            </w:pPr>
          </w:p>
        </w:tc>
      </w:tr>
      <w:tr w:rsidR="0091389F" w:rsidRPr="00AE36D7" w14:paraId="5D65E9DA" w14:textId="77777777" w:rsidTr="00D25DCC">
        <w:trPr>
          <w:gridAfter w:val="1"/>
          <w:wAfter w:w="29" w:type="dxa"/>
          <w:trHeight w:val="284"/>
        </w:trPr>
        <w:tc>
          <w:tcPr>
            <w:tcW w:w="741" w:type="dxa"/>
            <w:gridSpan w:val="3"/>
            <w:shd w:val="clear" w:color="auto" w:fill="auto"/>
            <w:vAlign w:val="center"/>
          </w:tcPr>
          <w:p w14:paraId="356ECD9C" w14:textId="77777777" w:rsidR="000F44CD" w:rsidRPr="00AE36D7" w:rsidRDefault="000F44CD" w:rsidP="000F44CD">
            <w:pPr>
              <w:pStyle w:val="Akapitzlist"/>
              <w:widowControl/>
              <w:suppressAutoHyphens w:val="0"/>
              <w:ind w:left="-7"/>
              <w:contextualSpacing/>
              <w:jc w:val="center"/>
              <w:rPr>
                <w:b/>
                <w:szCs w:val="22"/>
              </w:rPr>
            </w:pPr>
          </w:p>
        </w:tc>
        <w:tc>
          <w:tcPr>
            <w:tcW w:w="3789" w:type="dxa"/>
            <w:gridSpan w:val="7"/>
            <w:shd w:val="clear" w:color="auto" w:fill="auto"/>
            <w:vAlign w:val="center"/>
          </w:tcPr>
          <w:p w14:paraId="76D29829" w14:textId="77777777" w:rsidR="000F44CD" w:rsidRPr="00AE36D7" w:rsidRDefault="000F44CD" w:rsidP="000F44CD">
            <w:pPr>
              <w:pStyle w:val="Akapitzlist"/>
              <w:widowControl/>
              <w:suppressAutoHyphens w:val="0"/>
              <w:ind w:left="-4"/>
              <w:contextualSpacing/>
              <w:jc w:val="center"/>
              <w:rPr>
                <w:b/>
                <w:szCs w:val="22"/>
              </w:rPr>
            </w:pPr>
          </w:p>
        </w:tc>
        <w:tc>
          <w:tcPr>
            <w:tcW w:w="1842" w:type="dxa"/>
            <w:gridSpan w:val="7"/>
            <w:shd w:val="clear" w:color="auto" w:fill="auto"/>
            <w:vAlign w:val="center"/>
          </w:tcPr>
          <w:p w14:paraId="08244978" w14:textId="77777777" w:rsidR="000F44CD" w:rsidRPr="00AE36D7" w:rsidRDefault="000F44CD" w:rsidP="000F44CD">
            <w:pPr>
              <w:pStyle w:val="Akapitzlist"/>
              <w:widowControl/>
              <w:suppressAutoHyphens w:val="0"/>
              <w:ind w:left="0"/>
              <w:contextualSpacing/>
              <w:jc w:val="center"/>
              <w:rPr>
                <w:b/>
                <w:szCs w:val="22"/>
              </w:rPr>
            </w:pPr>
          </w:p>
        </w:tc>
        <w:tc>
          <w:tcPr>
            <w:tcW w:w="1850" w:type="dxa"/>
            <w:gridSpan w:val="4"/>
            <w:shd w:val="clear" w:color="auto" w:fill="auto"/>
            <w:vAlign w:val="center"/>
          </w:tcPr>
          <w:p w14:paraId="73233BB6" w14:textId="77777777" w:rsidR="000F44CD" w:rsidRPr="00AE36D7" w:rsidRDefault="000F44CD" w:rsidP="000F44CD">
            <w:pPr>
              <w:pStyle w:val="Akapitzlist"/>
              <w:widowControl/>
              <w:suppressAutoHyphens w:val="0"/>
              <w:ind w:left="0"/>
              <w:contextualSpacing/>
              <w:jc w:val="center"/>
              <w:rPr>
                <w:b/>
                <w:szCs w:val="22"/>
              </w:rPr>
            </w:pPr>
          </w:p>
        </w:tc>
        <w:tc>
          <w:tcPr>
            <w:tcW w:w="1843" w:type="dxa"/>
            <w:gridSpan w:val="3"/>
            <w:shd w:val="clear" w:color="auto" w:fill="auto"/>
            <w:vAlign w:val="center"/>
          </w:tcPr>
          <w:p w14:paraId="29B69B05" w14:textId="77777777" w:rsidR="000F44CD" w:rsidRPr="00AE36D7" w:rsidRDefault="000F44CD" w:rsidP="000F44CD">
            <w:pPr>
              <w:pStyle w:val="Akapitzlist"/>
              <w:widowControl/>
              <w:suppressAutoHyphens w:val="0"/>
              <w:ind w:left="0"/>
              <w:contextualSpacing/>
              <w:jc w:val="center"/>
              <w:rPr>
                <w:b/>
                <w:szCs w:val="22"/>
              </w:rPr>
            </w:pPr>
          </w:p>
        </w:tc>
      </w:tr>
      <w:tr w:rsidR="0091389F" w:rsidRPr="00AE36D7" w14:paraId="08634347" w14:textId="77777777" w:rsidTr="00D25DCC">
        <w:trPr>
          <w:gridAfter w:val="1"/>
          <w:wAfter w:w="29" w:type="dxa"/>
          <w:trHeight w:val="284"/>
        </w:trPr>
        <w:tc>
          <w:tcPr>
            <w:tcW w:w="741" w:type="dxa"/>
            <w:gridSpan w:val="3"/>
            <w:shd w:val="clear" w:color="auto" w:fill="auto"/>
            <w:vAlign w:val="center"/>
          </w:tcPr>
          <w:p w14:paraId="29C944A3" w14:textId="77777777" w:rsidR="000F44CD" w:rsidRPr="00AE36D7" w:rsidRDefault="000F44CD" w:rsidP="000F44CD">
            <w:pPr>
              <w:pStyle w:val="Akapitzlist"/>
              <w:widowControl/>
              <w:suppressAutoHyphens w:val="0"/>
              <w:ind w:left="-7"/>
              <w:contextualSpacing/>
              <w:jc w:val="center"/>
              <w:rPr>
                <w:b/>
                <w:szCs w:val="22"/>
              </w:rPr>
            </w:pPr>
          </w:p>
        </w:tc>
        <w:tc>
          <w:tcPr>
            <w:tcW w:w="3789" w:type="dxa"/>
            <w:gridSpan w:val="7"/>
            <w:shd w:val="clear" w:color="auto" w:fill="auto"/>
            <w:vAlign w:val="center"/>
          </w:tcPr>
          <w:p w14:paraId="295ADF08" w14:textId="77777777" w:rsidR="000F44CD" w:rsidRPr="00AE36D7" w:rsidRDefault="000F44CD" w:rsidP="000F44CD">
            <w:pPr>
              <w:pStyle w:val="Akapitzlist"/>
              <w:widowControl/>
              <w:suppressAutoHyphens w:val="0"/>
              <w:ind w:left="-4"/>
              <w:contextualSpacing/>
              <w:jc w:val="center"/>
              <w:rPr>
                <w:b/>
                <w:szCs w:val="22"/>
              </w:rPr>
            </w:pPr>
          </w:p>
        </w:tc>
        <w:tc>
          <w:tcPr>
            <w:tcW w:w="1842" w:type="dxa"/>
            <w:gridSpan w:val="7"/>
            <w:shd w:val="clear" w:color="auto" w:fill="auto"/>
            <w:vAlign w:val="center"/>
          </w:tcPr>
          <w:p w14:paraId="1E2B0A21" w14:textId="77777777" w:rsidR="000F44CD" w:rsidRPr="00AE36D7" w:rsidRDefault="000F44CD" w:rsidP="000F44CD">
            <w:pPr>
              <w:pStyle w:val="Akapitzlist"/>
              <w:widowControl/>
              <w:suppressAutoHyphens w:val="0"/>
              <w:ind w:left="0"/>
              <w:contextualSpacing/>
              <w:jc w:val="center"/>
              <w:rPr>
                <w:b/>
                <w:szCs w:val="22"/>
              </w:rPr>
            </w:pPr>
          </w:p>
        </w:tc>
        <w:tc>
          <w:tcPr>
            <w:tcW w:w="1850" w:type="dxa"/>
            <w:gridSpan w:val="4"/>
            <w:shd w:val="clear" w:color="auto" w:fill="auto"/>
            <w:vAlign w:val="center"/>
          </w:tcPr>
          <w:p w14:paraId="74304DC1" w14:textId="77777777" w:rsidR="000F44CD" w:rsidRPr="00AE36D7" w:rsidRDefault="000F44CD" w:rsidP="000F44CD">
            <w:pPr>
              <w:pStyle w:val="Akapitzlist"/>
              <w:widowControl/>
              <w:suppressAutoHyphens w:val="0"/>
              <w:ind w:left="0"/>
              <w:contextualSpacing/>
              <w:jc w:val="center"/>
              <w:rPr>
                <w:b/>
                <w:szCs w:val="22"/>
              </w:rPr>
            </w:pPr>
          </w:p>
        </w:tc>
        <w:tc>
          <w:tcPr>
            <w:tcW w:w="1843" w:type="dxa"/>
            <w:gridSpan w:val="3"/>
            <w:shd w:val="clear" w:color="auto" w:fill="auto"/>
            <w:vAlign w:val="center"/>
          </w:tcPr>
          <w:p w14:paraId="7C23E709" w14:textId="77777777" w:rsidR="000F44CD" w:rsidRPr="00AE36D7" w:rsidRDefault="000F44CD" w:rsidP="000F44CD">
            <w:pPr>
              <w:pStyle w:val="Akapitzlist"/>
              <w:widowControl/>
              <w:suppressAutoHyphens w:val="0"/>
              <w:ind w:left="0"/>
              <w:contextualSpacing/>
              <w:jc w:val="center"/>
              <w:rPr>
                <w:b/>
                <w:szCs w:val="22"/>
              </w:rPr>
            </w:pPr>
          </w:p>
        </w:tc>
      </w:tr>
      <w:tr w:rsidR="0091389F" w:rsidRPr="00AE36D7" w14:paraId="3B1E487F" w14:textId="77777777" w:rsidTr="00D25DCC">
        <w:trPr>
          <w:gridAfter w:val="1"/>
          <w:wAfter w:w="29" w:type="dxa"/>
          <w:trHeight w:val="284"/>
        </w:trPr>
        <w:tc>
          <w:tcPr>
            <w:tcW w:w="741" w:type="dxa"/>
            <w:gridSpan w:val="3"/>
            <w:shd w:val="clear" w:color="auto" w:fill="auto"/>
            <w:vAlign w:val="center"/>
          </w:tcPr>
          <w:p w14:paraId="6318A9C5" w14:textId="77777777" w:rsidR="000F44CD" w:rsidRPr="00AE36D7" w:rsidRDefault="000F44CD" w:rsidP="000F44CD">
            <w:pPr>
              <w:pStyle w:val="Akapitzlist"/>
              <w:widowControl/>
              <w:suppressAutoHyphens w:val="0"/>
              <w:ind w:left="-7"/>
              <w:contextualSpacing/>
              <w:jc w:val="center"/>
              <w:rPr>
                <w:b/>
                <w:szCs w:val="22"/>
              </w:rPr>
            </w:pPr>
          </w:p>
        </w:tc>
        <w:tc>
          <w:tcPr>
            <w:tcW w:w="3789" w:type="dxa"/>
            <w:gridSpan w:val="7"/>
            <w:shd w:val="clear" w:color="auto" w:fill="auto"/>
            <w:vAlign w:val="center"/>
          </w:tcPr>
          <w:p w14:paraId="4435E67F" w14:textId="77777777" w:rsidR="000F44CD" w:rsidRPr="00AE36D7" w:rsidRDefault="000F44CD" w:rsidP="000F44CD">
            <w:pPr>
              <w:pStyle w:val="Akapitzlist"/>
              <w:widowControl/>
              <w:suppressAutoHyphens w:val="0"/>
              <w:ind w:left="-4"/>
              <w:contextualSpacing/>
              <w:jc w:val="center"/>
              <w:rPr>
                <w:b/>
                <w:szCs w:val="22"/>
              </w:rPr>
            </w:pPr>
          </w:p>
        </w:tc>
        <w:tc>
          <w:tcPr>
            <w:tcW w:w="1842" w:type="dxa"/>
            <w:gridSpan w:val="7"/>
            <w:shd w:val="clear" w:color="auto" w:fill="auto"/>
            <w:vAlign w:val="center"/>
          </w:tcPr>
          <w:p w14:paraId="62D8809C" w14:textId="77777777" w:rsidR="000F44CD" w:rsidRPr="00AE36D7" w:rsidRDefault="000F44CD" w:rsidP="000F44CD">
            <w:pPr>
              <w:pStyle w:val="Akapitzlist"/>
              <w:widowControl/>
              <w:suppressAutoHyphens w:val="0"/>
              <w:ind w:left="0"/>
              <w:contextualSpacing/>
              <w:jc w:val="center"/>
              <w:rPr>
                <w:b/>
                <w:szCs w:val="22"/>
              </w:rPr>
            </w:pPr>
          </w:p>
        </w:tc>
        <w:tc>
          <w:tcPr>
            <w:tcW w:w="1850" w:type="dxa"/>
            <w:gridSpan w:val="4"/>
            <w:shd w:val="clear" w:color="auto" w:fill="auto"/>
            <w:vAlign w:val="center"/>
          </w:tcPr>
          <w:p w14:paraId="26CABEC9" w14:textId="77777777" w:rsidR="000F44CD" w:rsidRPr="00AE36D7" w:rsidRDefault="000F44CD" w:rsidP="000F44CD">
            <w:pPr>
              <w:pStyle w:val="Akapitzlist"/>
              <w:widowControl/>
              <w:suppressAutoHyphens w:val="0"/>
              <w:ind w:left="0"/>
              <w:contextualSpacing/>
              <w:jc w:val="center"/>
              <w:rPr>
                <w:b/>
                <w:szCs w:val="22"/>
              </w:rPr>
            </w:pPr>
          </w:p>
        </w:tc>
        <w:tc>
          <w:tcPr>
            <w:tcW w:w="1843" w:type="dxa"/>
            <w:gridSpan w:val="3"/>
            <w:shd w:val="clear" w:color="auto" w:fill="auto"/>
            <w:vAlign w:val="center"/>
          </w:tcPr>
          <w:p w14:paraId="4B05DDE4" w14:textId="77777777" w:rsidR="000F44CD" w:rsidRPr="00AE36D7" w:rsidRDefault="000F44CD" w:rsidP="000F44CD">
            <w:pPr>
              <w:pStyle w:val="Akapitzlist"/>
              <w:widowControl/>
              <w:suppressAutoHyphens w:val="0"/>
              <w:ind w:left="0"/>
              <w:contextualSpacing/>
              <w:jc w:val="center"/>
              <w:rPr>
                <w:b/>
                <w:szCs w:val="22"/>
              </w:rPr>
            </w:pPr>
          </w:p>
        </w:tc>
      </w:tr>
      <w:tr w:rsidR="0091389F" w:rsidRPr="00AE36D7" w14:paraId="0B1D67C6" w14:textId="77777777" w:rsidTr="00D25DCC">
        <w:trPr>
          <w:gridAfter w:val="1"/>
          <w:wAfter w:w="29" w:type="dxa"/>
          <w:trHeight w:val="284"/>
        </w:trPr>
        <w:tc>
          <w:tcPr>
            <w:tcW w:w="4530" w:type="dxa"/>
            <w:gridSpan w:val="10"/>
            <w:shd w:val="clear" w:color="auto" w:fill="CCECFF"/>
            <w:vAlign w:val="center"/>
          </w:tcPr>
          <w:p w14:paraId="13D013B8" w14:textId="77777777" w:rsidR="000F44CD" w:rsidRPr="00AE36D7" w:rsidRDefault="000F44CD" w:rsidP="00B749F9">
            <w:pPr>
              <w:pStyle w:val="Akapitzlist"/>
              <w:widowControl/>
              <w:suppressAutoHyphens w:val="0"/>
              <w:ind w:left="59"/>
              <w:contextualSpacing/>
              <w:jc w:val="right"/>
              <w:rPr>
                <w:b/>
                <w:szCs w:val="22"/>
              </w:rPr>
            </w:pPr>
            <w:r w:rsidRPr="00AE36D7">
              <w:rPr>
                <w:b/>
                <w:szCs w:val="22"/>
              </w:rPr>
              <w:t xml:space="preserve">Razem </w:t>
            </w:r>
            <w:r w:rsidR="003C088B">
              <w:rPr>
                <w:b/>
                <w:szCs w:val="22"/>
              </w:rPr>
              <w:t>(</w:t>
            </w:r>
            <w:r w:rsidR="00494145">
              <w:rPr>
                <w:b/>
                <w:szCs w:val="22"/>
              </w:rPr>
              <w:t>nakłady łączne</w:t>
            </w:r>
            <w:r w:rsidR="003C088B">
              <w:rPr>
                <w:b/>
                <w:szCs w:val="22"/>
              </w:rPr>
              <w:t>)</w:t>
            </w:r>
            <w:r w:rsidR="00494145">
              <w:rPr>
                <w:b/>
                <w:szCs w:val="22"/>
              </w:rPr>
              <w:t xml:space="preserve"> </w:t>
            </w:r>
            <w:r w:rsidRPr="00AE36D7">
              <w:rPr>
                <w:b/>
                <w:szCs w:val="22"/>
              </w:rPr>
              <w:t>(</w:t>
            </w:r>
            <w:r w:rsidR="00B749F9">
              <w:rPr>
                <w:b/>
                <w:szCs w:val="22"/>
              </w:rPr>
              <w:t>PLN</w:t>
            </w:r>
            <w:r w:rsidRPr="00AE36D7">
              <w:rPr>
                <w:b/>
                <w:szCs w:val="22"/>
              </w:rPr>
              <w:t xml:space="preserve">) </w:t>
            </w:r>
          </w:p>
        </w:tc>
        <w:tc>
          <w:tcPr>
            <w:tcW w:w="1842" w:type="dxa"/>
            <w:gridSpan w:val="7"/>
            <w:shd w:val="clear" w:color="auto" w:fill="auto"/>
            <w:vAlign w:val="center"/>
          </w:tcPr>
          <w:p w14:paraId="30913CAE" w14:textId="77777777" w:rsidR="000F44CD" w:rsidRPr="00AE36D7" w:rsidRDefault="000F44CD" w:rsidP="000F44CD">
            <w:pPr>
              <w:pStyle w:val="Akapitzlist"/>
              <w:widowControl/>
              <w:suppressAutoHyphens w:val="0"/>
              <w:ind w:left="0"/>
              <w:contextualSpacing/>
              <w:jc w:val="center"/>
              <w:rPr>
                <w:b/>
                <w:szCs w:val="22"/>
              </w:rPr>
            </w:pPr>
          </w:p>
        </w:tc>
        <w:tc>
          <w:tcPr>
            <w:tcW w:w="1850" w:type="dxa"/>
            <w:gridSpan w:val="4"/>
            <w:shd w:val="clear" w:color="auto" w:fill="auto"/>
            <w:vAlign w:val="center"/>
          </w:tcPr>
          <w:p w14:paraId="4ED1B9F3" w14:textId="77777777" w:rsidR="000F44CD" w:rsidRPr="00AE36D7" w:rsidRDefault="000F44CD" w:rsidP="000F44CD">
            <w:pPr>
              <w:pStyle w:val="Akapitzlist"/>
              <w:widowControl/>
              <w:suppressAutoHyphens w:val="0"/>
              <w:ind w:left="0"/>
              <w:contextualSpacing/>
              <w:jc w:val="center"/>
              <w:rPr>
                <w:b/>
                <w:szCs w:val="22"/>
              </w:rPr>
            </w:pPr>
          </w:p>
        </w:tc>
        <w:tc>
          <w:tcPr>
            <w:tcW w:w="1843" w:type="dxa"/>
            <w:gridSpan w:val="3"/>
            <w:shd w:val="clear" w:color="auto" w:fill="auto"/>
            <w:vAlign w:val="center"/>
          </w:tcPr>
          <w:p w14:paraId="5ED777D7" w14:textId="77777777" w:rsidR="000F44CD" w:rsidRPr="00AE36D7" w:rsidRDefault="000F44CD" w:rsidP="000F44CD">
            <w:pPr>
              <w:pStyle w:val="Akapitzlist"/>
              <w:widowControl/>
              <w:suppressAutoHyphens w:val="0"/>
              <w:ind w:left="0"/>
              <w:contextualSpacing/>
              <w:jc w:val="center"/>
              <w:rPr>
                <w:b/>
                <w:szCs w:val="22"/>
              </w:rPr>
            </w:pPr>
          </w:p>
        </w:tc>
      </w:tr>
      <w:tr w:rsidR="0091389F" w:rsidRPr="00AE36D7" w14:paraId="3199FE6C" w14:textId="77777777" w:rsidTr="00D25DCC">
        <w:trPr>
          <w:gridAfter w:val="1"/>
          <w:wAfter w:w="29" w:type="dxa"/>
          <w:trHeight w:val="284"/>
        </w:trPr>
        <w:tc>
          <w:tcPr>
            <w:tcW w:w="4530" w:type="dxa"/>
            <w:gridSpan w:val="10"/>
            <w:shd w:val="clear" w:color="auto" w:fill="CCECFF"/>
            <w:vAlign w:val="center"/>
          </w:tcPr>
          <w:p w14:paraId="0222C34B" w14:textId="77777777" w:rsidR="00494145" w:rsidRDefault="000F44CD" w:rsidP="00502AA8">
            <w:pPr>
              <w:pStyle w:val="Akapitzlist"/>
              <w:widowControl/>
              <w:suppressAutoHyphens w:val="0"/>
              <w:ind w:left="59"/>
              <w:contextualSpacing/>
              <w:jc w:val="right"/>
              <w:rPr>
                <w:b/>
                <w:szCs w:val="22"/>
              </w:rPr>
            </w:pPr>
            <w:r w:rsidRPr="00AE36D7">
              <w:rPr>
                <w:b/>
                <w:szCs w:val="22"/>
              </w:rPr>
              <w:t xml:space="preserve">Udział </w:t>
            </w:r>
            <w:r w:rsidR="00494145">
              <w:rPr>
                <w:b/>
                <w:szCs w:val="22"/>
              </w:rPr>
              <w:t xml:space="preserve">nakłądów łącznych </w:t>
            </w:r>
          </w:p>
          <w:p w14:paraId="0AAAB5BE" w14:textId="77777777" w:rsidR="000F44CD" w:rsidRPr="00AE36D7" w:rsidRDefault="000F44CD" w:rsidP="00502AA8">
            <w:pPr>
              <w:pStyle w:val="Akapitzlist"/>
              <w:widowControl/>
              <w:suppressAutoHyphens w:val="0"/>
              <w:ind w:left="59"/>
              <w:contextualSpacing/>
              <w:jc w:val="right"/>
              <w:rPr>
                <w:b/>
                <w:szCs w:val="22"/>
              </w:rPr>
            </w:pPr>
            <w:r w:rsidRPr="00AE36D7">
              <w:rPr>
                <w:b/>
                <w:szCs w:val="22"/>
              </w:rPr>
              <w:t>w nakładach na B+R sektora (%)</w:t>
            </w:r>
          </w:p>
        </w:tc>
        <w:tc>
          <w:tcPr>
            <w:tcW w:w="1842" w:type="dxa"/>
            <w:gridSpan w:val="7"/>
            <w:shd w:val="clear" w:color="auto" w:fill="auto"/>
            <w:vAlign w:val="center"/>
          </w:tcPr>
          <w:p w14:paraId="520AF4EB" w14:textId="77777777" w:rsidR="000F44CD" w:rsidRPr="00AE36D7" w:rsidRDefault="000F44CD" w:rsidP="000F44CD">
            <w:pPr>
              <w:pStyle w:val="Akapitzlist"/>
              <w:widowControl/>
              <w:suppressAutoHyphens w:val="0"/>
              <w:ind w:left="0"/>
              <w:contextualSpacing/>
              <w:jc w:val="center"/>
              <w:rPr>
                <w:b/>
                <w:szCs w:val="22"/>
              </w:rPr>
            </w:pPr>
          </w:p>
        </w:tc>
        <w:tc>
          <w:tcPr>
            <w:tcW w:w="1850" w:type="dxa"/>
            <w:gridSpan w:val="4"/>
            <w:shd w:val="clear" w:color="auto" w:fill="auto"/>
            <w:vAlign w:val="center"/>
          </w:tcPr>
          <w:p w14:paraId="0962C35E" w14:textId="77777777" w:rsidR="000F44CD" w:rsidRPr="00AE36D7" w:rsidRDefault="000F44CD" w:rsidP="000F44CD">
            <w:pPr>
              <w:pStyle w:val="Akapitzlist"/>
              <w:widowControl/>
              <w:suppressAutoHyphens w:val="0"/>
              <w:ind w:left="0"/>
              <w:contextualSpacing/>
              <w:jc w:val="center"/>
              <w:rPr>
                <w:b/>
                <w:szCs w:val="22"/>
              </w:rPr>
            </w:pPr>
          </w:p>
        </w:tc>
        <w:tc>
          <w:tcPr>
            <w:tcW w:w="1843" w:type="dxa"/>
            <w:gridSpan w:val="3"/>
            <w:shd w:val="clear" w:color="auto" w:fill="auto"/>
            <w:vAlign w:val="center"/>
          </w:tcPr>
          <w:p w14:paraId="2CED95D6" w14:textId="77777777" w:rsidR="000F44CD" w:rsidRPr="00AE36D7" w:rsidRDefault="000F44CD" w:rsidP="000F44CD">
            <w:pPr>
              <w:pStyle w:val="Akapitzlist"/>
              <w:widowControl/>
              <w:suppressAutoHyphens w:val="0"/>
              <w:ind w:left="0"/>
              <w:contextualSpacing/>
              <w:jc w:val="center"/>
              <w:rPr>
                <w:b/>
                <w:szCs w:val="22"/>
              </w:rPr>
            </w:pPr>
          </w:p>
        </w:tc>
      </w:tr>
      <w:tr w:rsidR="00B749F9" w:rsidRPr="00B749F9" w14:paraId="65414186" w14:textId="77777777" w:rsidTr="00D25DCC">
        <w:trPr>
          <w:gridAfter w:val="1"/>
          <w:wAfter w:w="29" w:type="dxa"/>
          <w:trHeight w:val="437"/>
        </w:trPr>
        <w:tc>
          <w:tcPr>
            <w:tcW w:w="10065" w:type="dxa"/>
            <w:gridSpan w:val="24"/>
            <w:tcBorders>
              <w:bottom w:val="single" w:sz="4" w:space="0" w:color="auto"/>
            </w:tcBorders>
            <w:shd w:val="clear" w:color="auto" w:fill="CCECFF"/>
            <w:vAlign w:val="center"/>
          </w:tcPr>
          <w:p w14:paraId="7BC23A3D" w14:textId="77777777" w:rsidR="00B749F9" w:rsidRPr="00B749F9" w:rsidRDefault="006E62BA" w:rsidP="003C088B">
            <w:pPr>
              <w:numPr>
                <w:ilvl w:val="0"/>
                <w:numId w:val="12"/>
              </w:numPr>
              <w:ind w:left="460"/>
              <w:rPr>
                <w:b/>
                <w:color w:val="000000"/>
                <w:szCs w:val="22"/>
              </w:rPr>
            </w:pPr>
            <w:r>
              <w:rPr>
                <w:b/>
                <w:color w:val="000000"/>
                <w:szCs w:val="22"/>
              </w:rPr>
              <w:t>p</w:t>
            </w:r>
            <w:r w:rsidR="00B749F9" w:rsidRPr="00B749F9">
              <w:rPr>
                <w:b/>
                <w:color w:val="000000"/>
                <w:szCs w:val="22"/>
              </w:rPr>
              <w:t xml:space="preserve">rzedsiębiorstwa z sektora prowadzące własną działalność B+R (dane za </w:t>
            </w:r>
            <w:r w:rsidR="003C088B">
              <w:rPr>
                <w:b/>
                <w:szCs w:val="22"/>
              </w:rPr>
              <w:t>3</w:t>
            </w:r>
            <w:r w:rsidR="003C088B" w:rsidRPr="00B749F9">
              <w:rPr>
                <w:b/>
                <w:szCs w:val="22"/>
              </w:rPr>
              <w:t xml:space="preserve"> </w:t>
            </w:r>
            <w:r w:rsidR="00B749F9" w:rsidRPr="00B749F9">
              <w:rPr>
                <w:b/>
                <w:szCs w:val="22"/>
              </w:rPr>
              <w:t>ostatnie lata</w:t>
            </w:r>
            <w:r w:rsidR="00B749F9" w:rsidRPr="00B749F9">
              <w:rPr>
                <w:b/>
                <w:color w:val="000000"/>
                <w:szCs w:val="22"/>
              </w:rPr>
              <w:t>)</w:t>
            </w:r>
          </w:p>
        </w:tc>
      </w:tr>
      <w:tr w:rsidR="0091389F" w:rsidRPr="00AE36D7" w14:paraId="08C1BE58" w14:textId="77777777" w:rsidTr="00D25DCC">
        <w:trPr>
          <w:gridAfter w:val="1"/>
          <w:wAfter w:w="29" w:type="dxa"/>
          <w:trHeight w:val="284"/>
        </w:trPr>
        <w:tc>
          <w:tcPr>
            <w:tcW w:w="70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37BAC31" w14:textId="77777777" w:rsidR="00B749F9" w:rsidRPr="00AE36D7" w:rsidRDefault="00B749F9" w:rsidP="0079366F">
            <w:pPr>
              <w:pStyle w:val="Akapitzlist"/>
              <w:widowControl/>
              <w:suppressAutoHyphens w:val="0"/>
              <w:ind w:left="0"/>
              <w:contextualSpacing/>
              <w:jc w:val="center"/>
              <w:rPr>
                <w:b/>
                <w:szCs w:val="22"/>
              </w:rPr>
            </w:pPr>
            <w:r w:rsidRPr="00AE36D7">
              <w:rPr>
                <w:b/>
                <w:szCs w:val="22"/>
              </w:rPr>
              <w:t>L.p.</w:t>
            </w:r>
          </w:p>
        </w:tc>
        <w:tc>
          <w:tcPr>
            <w:tcW w:w="4390" w:type="dxa"/>
            <w:gridSpan w:val="10"/>
            <w:tcBorders>
              <w:top w:val="single" w:sz="4" w:space="0" w:color="auto"/>
              <w:left w:val="single" w:sz="4" w:space="0" w:color="auto"/>
              <w:bottom w:val="single" w:sz="4" w:space="0" w:color="auto"/>
              <w:right w:val="single" w:sz="4" w:space="0" w:color="auto"/>
            </w:tcBorders>
            <w:shd w:val="clear" w:color="auto" w:fill="CCECFF"/>
            <w:vAlign w:val="center"/>
          </w:tcPr>
          <w:p w14:paraId="0A89869B" w14:textId="77777777" w:rsidR="00B749F9" w:rsidRPr="00AE36D7" w:rsidRDefault="00B749F9" w:rsidP="0079366F">
            <w:pPr>
              <w:pStyle w:val="Akapitzlist"/>
              <w:widowControl/>
              <w:suppressAutoHyphens w:val="0"/>
              <w:ind w:left="71"/>
              <w:contextualSpacing/>
              <w:jc w:val="center"/>
              <w:rPr>
                <w:b/>
                <w:szCs w:val="22"/>
              </w:rPr>
            </w:pPr>
            <w:r>
              <w:rPr>
                <w:b/>
                <w:szCs w:val="22"/>
              </w:rPr>
              <w:t>Nazwa p</w:t>
            </w:r>
            <w:r w:rsidRPr="00AE36D7">
              <w:rPr>
                <w:b/>
                <w:szCs w:val="22"/>
              </w:rPr>
              <w:t>rzedsiębiorstw</w:t>
            </w:r>
            <w:r>
              <w:rPr>
                <w:b/>
                <w:szCs w:val="22"/>
              </w:rPr>
              <w:t>a</w:t>
            </w:r>
          </w:p>
        </w:tc>
        <w:tc>
          <w:tcPr>
            <w:tcW w:w="2416" w:type="dxa"/>
            <w:gridSpan w:val="7"/>
            <w:tcBorders>
              <w:top w:val="single" w:sz="4" w:space="0" w:color="auto"/>
              <w:left w:val="single" w:sz="4" w:space="0" w:color="auto"/>
              <w:bottom w:val="single" w:sz="4" w:space="0" w:color="auto"/>
              <w:right w:val="single" w:sz="4" w:space="0" w:color="auto"/>
            </w:tcBorders>
            <w:shd w:val="clear" w:color="auto" w:fill="CCECFF"/>
            <w:vAlign w:val="center"/>
          </w:tcPr>
          <w:p w14:paraId="58FDA1A1" w14:textId="77777777" w:rsidR="00B749F9" w:rsidRPr="00AE36D7" w:rsidRDefault="00B749F9" w:rsidP="0079366F">
            <w:pPr>
              <w:pStyle w:val="Akapitzlist"/>
              <w:widowControl/>
              <w:suppressAutoHyphens w:val="0"/>
              <w:ind w:left="72"/>
              <w:contextualSpacing/>
              <w:jc w:val="center"/>
              <w:rPr>
                <w:b/>
                <w:szCs w:val="22"/>
              </w:rPr>
            </w:pPr>
            <w:r w:rsidRPr="00AE36D7">
              <w:rPr>
                <w:b/>
                <w:szCs w:val="22"/>
              </w:rPr>
              <w:t xml:space="preserve">Wielkość </w:t>
            </w:r>
          </w:p>
          <w:p w14:paraId="152E759B" w14:textId="77777777" w:rsidR="00B749F9" w:rsidRPr="00AE36D7" w:rsidRDefault="00B749F9" w:rsidP="0079366F">
            <w:pPr>
              <w:pStyle w:val="Akapitzlist"/>
              <w:widowControl/>
              <w:suppressAutoHyphens w:val="0"/>
              <w:ind w:left="72"/>
              <w:contextualSpacing/>
              <w:jc w:val="center"/>
              <w:rPr>
                <w:b/>
                <w:szCs w:val="22"/>
              </w:rPr>
            </w:pPr>
            <w:r w:rsidRPr="00AE36D7">
              <w:rPr>
                <w:b/>
                <w:szCs w:val="22"/>
              </w:rPr>
              <w:t>(</w:t>
            </w:r>
            <w:r>
              <w:rPr>
                <w:b/>
                <w:szCs w:val="22"/>
              </w:rPr>
              <w:t xml:space="preserve">mikro, </w:t>
            </w:r>
            <w:r w:rsidRPr="00AE36D7">
              <w:rPr>
                <w:b/>
                <w:szCs w:val="22"/>
              </w:rPr>
              <w:t>małe, srednie, duż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14:paraId="3262862A" w14:textId="77777777" w:rsidR="00B749F9" w:rsidRPr="00AE36D7" w:rsidRDefault="00B749F9" w:rsidP="00B036F0">
            <w:pPr>
              <w:pStyle w:val="Akapitzlist"/>
              <w:widowControl/>
              <w:suppressAutoHyphens w:val="0"/>
              <w:ind w:left="72"/>
              <w:contextualSpacing/>
              <w:jc w:val="center"/>
              <w:rPr>
                <w:b/>
                <w:szCs w:val="22"/>
              </w:rPr>
            </w:pPr>
            <w:r w:rsidRPr="00322F2C">
              <w:rPr>
                <w:b/>
                <w:szCs w:val="22"/>
              </w:rPr>
              <w:t xml:space="preserve">Czy jest zrzeszony </w:t>
            </w:r>
            <w:r>
              <w:rPr>
                <w:b/>
                <w:szCs w:val="22"/>
              </w:rPr>
              <w:t>w ramach</w:t>
            </w:r>
            <w:r w:rsidRPr="00AE36D7">
              <w:rPr>
                <w:b/>
                <w:szCs w:val="22"/>
              </w:rPr>
              <w:t xml:space="preserve"> </w:t>
            </w:r>
            <w:r w:rsidR="00B036F0">
              <w:rPr>
                <w:b/>
                <w:szCs w:val="22"/>
              </w:rPr>
              <w:t>W</w:t>
            </w:r>
            <w:r w:rsidRPr="00AE36D7">
              <w:rPr>
                <w:b/>
                <w:szCs w:val="22"/>
              </w:rPr>
              <w:t>nioskodawcy</w:t>
            </w:r>
            <w:r>
              <w:rPr>
                <w:b/>
                <w:szCs w:val="22"/>
              </w:rPr>
              <w:t> ?</w:t>
            </w:r>
            <w:r w:rsidRPr="00AE36D7">
              <w:rPr>
                <w:b/>
                <w:szCs w:val="22"/>
              </w:rPr>
              <w:t xml:space="preserve"> (T/N)</w:t>
            </w:r>
          </w:p>
        </w:tc>
      </w:tr>
      <w:tr w:rsidR="00B749F9" w:rsidRPr="00AE36D7" w14:paraId="4D2D39EF" w14:textId="77777777" w:rsidTr="00D25DCC">
        <w:trPr>
          <w:gridAfter w:val="1"/>
          <w:wAfter w:w="29" w:type="dxa"/>
          <w:trHeight w:val="284"/>
        </w:trPr>
        <w:tc>
          <w:tcPr>
            <w:tcW w:w="707" w:type="dxa"/>
            <w:gridSpan w:val="2"/>
            <w:tcBorders>
              <w:top w:val="single" w:sz="4" w:space="0" w:color="auto"/>
            </w:tcBorders>
            <w:shd w:val="clear" w:color="auto" w:fill="auto"/>
            <w:vAlign w:val="center"/>
          </w:tcPr>
          <w:p w14:paraId="0BAFFB95" w14:textId="77777777" w:rsidR="00B749F9" w:rsidRPr="00FC730E" w:rsidRDefault="00B749F9" w:rsidP="00BA4D83"/>
        </w:tc>
        <w:tc>
          <w:tcPr>
            <w:tcW w:w="4390" w:type="dxa"/>
            <w:gridSpan w:val="10"/>
            <w:tcBorders>
              <w:top w:val="single" w:sz="4" w:space="0" w:color="auto"/>
            </w:tcBorders>
            <w:shd w:val="clear" w:color="auto" w:fill="auto"/>
            <w:vAlign w:val="center"/>
          </w:tcPr>
          <w:p w14:paraId="79532CC9" w14:textId="77777777" w:rsidR="00B749F9" w:rsidRPr="00FC730E" w:rsidRDefault="00B749F9" w:rsidP="00BA4D83"/>
        </w:tc>
        <w:tc>
          <w:tcPr>
            <w:tcW w:w="2416" w:type="dxa"/>
            <w:gridSpan w:val="7"/>
            <w:tcBorders>
              <w:top w:val="single" w:sz="4" w:space="0" w:color="auto"/>
            </w:tcBorders>
            <w:shd w:val="clear" w:color="auto" w:fill="auto"/>
            <w:vAlign w:val="center"/>
          </w:tcPr>
          <w:p w14:paraId="06EA1AED" w14:textId="77777777" w:rsidR="00B749F9" w:rsidRPr="00FC730E" w:rsidRDefault="00B749F9" w:rsidP="00BA4D83"/>
        </w:tc>
        <w:tc>
          <w:tcPr>
            <w:tcW w:w="2552" w:type="dxa"/>
            <w:gridSpan w:val="5"/>
            <w:tcBorders>
              <w:top w:val="single" w:sz="4" w:space="0" w:color="auto"/>
            </w:tcBorders>
            <w:shd w:val="clear" w:color="auto" w:fill="auto"/>
            <w:vAlign w:val="center"/>
          </w:tcPr>
          <w:p w14:paraId="5E17ABF8" w14:textId="77777777" w:rsidR="00B749F9" w:rsidRPr="00FC730E" w:rsidRDefault="00B749F9" w:rsidP="00BA4D83"/>
        </w:tc>
      </w:tr>
      <w:tr w:rsidR="00B749F9" w:rsidRPr="00AE36D7" w14:paraId="35E10C8B" w14:textId="77777777" w:rsidTr="00D25DCC">
        <w:trPr>
          <w:gridAfter w:val="1"/>
          <w:wAfter w:w="29" w:type="dxa"/>
          <w:trHeight w:val="284"/>
        </w:trPr>
        <w:tc>
          <w:tcPr>
            <w:tcW w:w="707" w:type="dxa"/>
            <w:gridSpan w:val="2"/>
            <w:tcBorders>
              <w:top w:val="single" w:sz="4" w:space="0" w:color="auto"/>
            </w:tcBorders>
            <w:shd w:val="clear" w:color="auto" w:fill="auto"/>
            <w:vAlign w:val="center"/>
          </w:tcPr>
          <w:p w14:paraId="5B1474CB" w14:textId="77777777" w:rsidR="00B749F9" w:rsidRPr="00FC730E" w:rsidRDefault="00B749F9" w:rsidP="00BA4D83"/>
        </w:tc>
        <w:tc>
          <w:tcPr>
            <w:tcW w:w="4390" w:type="dxa"/>
            <w:gridSpan w:val="10"/>
            <w:tcBorders>
              <w:top w:val="single" w:sz="4" w:space="0" w:color="auto"/>
            </w:tcBorders>
            <w:shd w:val="clear" w:color="auto" w:fill="auto"/>
            <w:vAlign w:val="center"/>
          </w:tcPr>
          <w:p w14:paraId="3AD169F6" w14:textId="77777777" w:rsidR="00B749F9" w:rsidRPr="00FC730E" w:rsidRDefault="00B749F9" w:rsidP="00BA4D83"/>
        </w:tc>
        <w:tc>
          <w:tcPr>
            <w:tcW w:w="2416" w:type="dxa"/>
            <w:gridSpan w:val="7"/>
            <w:tcBorders>
              <w:top w:val="single" w:sz="4" w:space="0" w:color="auto"/>
            </w:tcBorders>
            <w:shd w:val="clear" w:color="auto" w:fill="auto"/>
            <w:vAlign w:val="center"/>
          </w:tcPr>
          <w:p w14:paraId="0EDAD085" w14:textId="77777777" w:rsidR="00B749F9" w:rsidRPr="00FC730E" w:rsidRDefault="00B749F9" w:rsidP="00BA4D83"/>
        </w:tc>
        <w:tc>
          <w:tcPr>
            <w:tcW w:w="2552" w:type="dxa"/>
            <w:gridSpan w:val="5"/>
            <w:tcBorders>
              <w:top w:val="single" w:sz="4" w:space="0" w:color="auto"/>
            </w:tcBorders>
            <w:shd w:val="clear" w:color="auto" w:fill="auto"/>
            <w:vAlign w:val="center"/>
          </w:tcPr>
          <w:p w14:paraId="7B7E4319" w14:textId="77777777" w:rsidR="00B749F9" w:rsidRPr="00FC730E" w:rsidRDefault="00B749F9" w:rsidP="00BA4D83"/>
        </w:tc>
      </w:tr>
      <w:tr w:rsidR="00B749F9" w:rsidRPr="00AE36D7" w14:paraId="7C6C101D" w14:textId="77777777" w:rsidTr="00D25DCC">
        <w:trPr>
          <w:gridAfter w:val="1"/>
          <w:wAfter w:w="29" w:type="dxa"/>
          <w:trHeight w:val="284"/>
        </w:trPr>
        <w:tc>
          <w:tcPr>
            <w:tcW w:w="707" w:type="dxa"/>
            <w:gridSpan w:val="2"/>
            <w:shd w:val="clear" w:color="auto" w:fill="auto"/>
            <w:vAlign w:val="center"/>
          </w:tcPr>
          <w:p w14:paraId="15AB1115" w14:textId="77777777" w:rsidR="00B749F9" w:rsidRPr="00FC730E" w:rsidRDefault="00B749F9" w:rsidP="00BA4D83"/>
        </w:tc>
        <w:tc>
          <w:tcPr>
            <w:tcW w:w="4390" w:type="dxa"/>
            <w:gridSpan w:val="10"/>
            <w:shd w:val="clear" w:color="auto" w:fill="auto"/>
            <w:vAlign w:val="center"/>
          </w:tcPr>
          <w:p w14:paraId="5EBB0B46" w14:textId="77777777" w:rsidR="00B749F9" w:rsidRPr="00FC730E" w:rsidRDefault="00B749F9" w:rsidP="00BA4D83"/>
        </w:tc>
        <w:tc>
          <w:tcPr>
            <w:tcW w:w="2416" w:type="dxa"/>
            <w:gridSpan w:val="7"/>
            <w:shd w:val="clear" w:color="auto" w:fill="auto"/>
            <w:vAlign w:val="center"/>
          </w:tcPr>
          <w:p w14:paraId="48AC628F" w14:textId="77777777" w:rsidR="00B749F9" w:rsidRPr="00FC730E" w:rsidRDefault="00B749F9" w:rsidP="00BA4D83"/>
        </w:tc>
        <w:tc>
          <w:tcPr>
            <w:tcW w:w="2552" w:type="dxa"/>
            <w:gridSpan w:val="5"/>
            <w:shd w:val="clear" w:color="auto" w:fill="auto"/>
            <w:vAlign w:val="center"/>
          </w:tcPr>
          <w:p w14:paraId="184DD188" w14:textId="77777777" w:rsidR="00B749F9" w:rsidRPr="00FC730E" w:rsidRDefault="00B749F9" w:rsidP="00BA4D83"/>
        </w:tc>
      </w:tr>
      <w:tr w:rsidR="000F44CD" w:rsidRPr="00AE36D7" w14:paraId="6DE6788B" w14:textId="77777777" w:rsidTr="00D25DCC">
        <w:trPr>
          <w:gridAfter w:val="1"/>
          <w:wAfter w:w="29" w:type="dxa"/>
          <w:trHeight w:val="284"/>
        </w:trPr>
        <w:tc>
          <w:tcPr>
            <w:tcW w:w="10065" w:type="dxa"/>
            <w:gridSpan w:val="24"/>
            <w:shd w:val="clear" w:color="auto" w:fill="CCECFF"/>
            <w:vAlign w:val="center"/>
          </w:tcPr>
          <w:p w14:paraId="58B33433" w14:textId="77777777" w:rsidR="000F44CD" w:rsidRPr="00B036F0" w:rsidRDefault="0028771C" w:rsidP="00B6400F">
            <w:pPr>
              <w:pStyle w:val="Nagwek6"/>
              <w:numPr>
                <w:ilvl w:val="0"/>
                <w:numId w:val="2"/>
              </w:numPr>
              <w:spacing w:before="0" w:after="0"/>
              <w:rPr>
                <w:b w:val="0"/>
                <w:color w:val="000000"/>
              </w:rPr>
            </w:pPr>
            <w:r w:rsidRPr="003C5ECF">
              <w:t>Potencjał</w:t>
            </w:r>
            <w:r>
              <w:rPr>
                <w:b w:val="0"/>
                <w:color w:val="000000"/>
              </w:rPr>
              <w:t xml:space="preserve"> </w:t>
            </w:r>
            <w:r w:rsidRPr="003C5ECF">
              <w:rPr>
                <w:color w:val="000000"/>
              </w:rPr>
              <w:t>naukowy</w:t>
            </w:r>
          </w:p>
        </w:tc>
      </w:tr>
      <w:tr w:rsidR="00B036F0" w:rsidRPr="003C5ECF" w14:paraId="71E39E76" w14:textId="77777777" w:rsidTr="00D25DCC">
        <w:tblPrEx>
          <w:jc w:val="center"/>
          <w:tblInd w:w="0" w:type="dxa"/>
        </w:tblPrEx>
        <w:trPr>
          <w:gridBefore w:val="1"/>
          <w:wBefore w:w="29" w:type="dxa"/>
          <w:jc w:val="center"/>
        </w:trPr>
        <w:tc>
          <w:tcPr>
            <w:tcW w:w="10065" w:type="dxa"/>
            <w:gridSpan w:val="24"/>
            <w:shd w:val="clear" w:color="auto" w:fill="CCECFF"/>
            <w:vAlign w:val="center"/>
          </w:tcPr>
          <w:p w14:paraId="3DAB5B8A" w14:textId="77777777" w:rsidR="00B036F0" w:rsidRPr="003C5ECF" w:rsidRDefault="00B036F0" w:rsidP="000B1E69">
            <w:pPr>
              <w:numPr>
                <w:ilvl w:val="0"/>
                <w:numId w:val="13"/>
              </w:numPr>
              <w:ind w:left="485"/>
              <w:rPr>
                <w:b/>
                <w:color w:val="000000"/>
                <w:szCs w:val="22"/>
              </w:rPr>
            </w:pPr>
            <w:r w:rsidRPr="003C5ECF">
              <w:rPr>
                <w:b/>
                <w:color w:val="000000"/>
                <w:szCs w:val="22"/>
              </w:rPr>
              <w:t>jednostki naukowe sektora</w:t>
            </w:r>
            <w:r w:rsidR="0028771C" w:rsidRPr="003C5ECF">
              <w:rPr>
                <w:b/>
                <w:color w:val="000000"/>
                <w:szCs w:val="22"/>
              </w:rPr>
              <w:t xml:space="preserve"> </w:t>
            </w:r>
            <w:r w:rsidR="0028771C" w:rsidRPr="003C5ECF">
              <w:rPr>
                <w:color w:val="000000"/>
                <w:szCs w:val="22"/>
              </w:rPr>
              <w:t>(nazwa, zakres działalności</w:t>
            </w:r>
            <w:r w:rsidR="00494145">
              <w:rPr>
                <w:color w:val="000000"/>
                <w:szCs w:val="22"/>
              </w:rPr>
              <w:t>, ze wskazaniem, które z nich są zrzeszone w ramach Wnioskodawcy</w:t>
            </w:r>
            <w:r w:rsidR="00896193">
              <w:rPr>
                <w:color w:val="000000"/>
                <w:szCs w:val="22"/>
              </w:rPr>
              <w:t>)</w:t>
            </w:r>
          </w:p>
        </w:tc>
      </w:tr>
      <w:tr w:rsidR="00B036F0" w:rsidRPr="00AE36D7" w14:paraId="5C444898" w14:textId="77777777" w:rsidTr="00D25DCC">
        <w:tblPrEx>
          <w:jc w:val="center"/>
          <w:tblInd w:w="0" w:type="dxa"/>
        </w:tblPrEx>
        <w:trPr>
          <w:gridBefore w:val="1"/>
          <w:wBefore w:w="29" w:type="dxa"/>
          <w:jc w:val="center"/>
        </w:trPr>
        <w:tc>
          <w:tcPr>
            <w:tcW w:w="10065" w:type="dxa"/>
            <w:gridSpan w:val="24"/>
            <w:shd w:val="clear" w:color="auto" w:fill="auto"/>
            <w:vAlign w:val="center"/>
          </w:tcPr>
          <w:p w14:paraId="44431332" w14:textId="77777777" w:rsidR="00B036F0" w:rsidRPr="003C5ECF" w:rsidRDefault="00B036F0" w:rsidP="003C5ECF">
            <w:pPr>
              <w:ind w:left="460"/>
              <w:rPr>
                <w:b/>
                <w:color w:val="000000"/>
                <w:szCs w:val="22"/>
              </w:rPr>
            </w:pPr>
          </w:p>
        </w:tc>
      </w:tr>
      <w:tr w:rsidR="00B14E89" w:rsidRPr="003C5ECF" w14:paraId="53E1B3AA" w14:textId="77777777" w:rsidTr="00D25DCC">
        <w:trPr>
          <w:gridAfter w:val="1"/>
          <w:wAfter w:w="29" w:type="dxa"/>
          <w:trHeight w:val="284"/>
        </w:trPr>
        <w:tc>
          <w:tcPr>
            <w:tcW w:w="10065" w:type="dxa"/>
            <w:gridSpan w:val="24"/>
            <w:shd w:val="clear" w:color="auto" w:fill="CCECFF"/>
            <w:vAlign w:val="center"/>
          </w:tcPr>
          <w:p w14:paraId="42A1CA7B" w14:textId="77777777" w:rsidR="00B14E89" w:rsidRPr="003C5ECF" w:rsidRDefault="00B14E89" w:rsidP="000B1E69">
            <w:pPr>
              <w:numPr>
                <w:ilvl w:val="0"/>
                <w:numId w:val="13"/>
              </w:numPr>
              <w:ind w:left="460"/>
              <w:rPr>
                <w:b/>
                <w:color w:val="000000"/>
                <w:szCs w:val="22"/>
              </w:rPr>
            </w:pPr>
            <w:r w:rsidRPr="003C5ECF">
              <w:rPr>
                <w:b/>
                <w:color w:val="000000"/>
                <w:szCs w:val="22"/>
              </w:rPr>
              <w:t>wskaźniki bibliometryczne dziedzin nauki związanych z sektorem</w:t>
            </w:r>
            <w:r w:rsidR="003C5ECF">
              <w:rPr>
                <w:b/>
                <w:color w:val="000000"/>
                <w:szCs w:val="22"/>
              </w:rPr>
              <w:t>,</w:t>
            </w:r>
            <w:r w:rsidRPr="003C5ECF">
              <w:rPr>
                <w:color w:val="000000"/>
                <w:szCs w:val="22"/>
              </w:rPr>
              <w:t xml:space="preserve"> w tym autorzy z polską afiliacją w bazie Scopus, liczba cytowań, </w:t>
            </w:r>
            <w:r w:rsidRPr="000B1E69">
              <w:rPr>
                <w:i/>
                <w:color w:val="000000"/>
                <w:szCs w:val="22"/>
              </w:rPr>
              <w:t>impact factor</w:t>
            </w:r>
            <w:r w:rsidRPr="003C5ECF">
              <w:rPr>
                <w:color w:val="000000"/>
                <w:szCs w:val="22"/>
              </w:rPr>
              <w:t>, itd. (</w:t>
            </w:r>
            <w:r w:rsidR="00502AA8">
              <w:rPr>
                <w:color w:val="000000"/>
                <w:szCs w:val="22"/>
              </w:rPr>
              <w:t>należy</w:t>
            </w:r>
            <w:r w:rsidR="00502AA8" w:rsidRPr="00F95B2F">
              <w:rPr>
                <w:color w:val="000000"/>
                <w:szCs w:val="22"/>
              </w:rPr>
              <w:t xml:space="preserve"> </w:t>
            </w:r>
            <w:r w:rsidRPr="003C5ECF">
              <w:rPr>
                <w:color w:val="000000"/>
                <w:szCs w:val="22"/>
              </w:rPr>
              <w:t xml:space="preserve">podać dane za </w:t>
            </w:r>
            <w:r w:rsidR="003C088B">
              <w:rPr>
                <w:color w:val="000000"/>
                <w:szCs w:val="22"/>
              </w:rPr>
              <w:t>3</w:t>
            </w:r>
            <w:r w:rsidR="003C088B" w:rsidRPr="003C5ECF">
              <w:rPr>
                <w:color w:val="000000"/>
                <w:szCs w:val="22"/>
              </w:rPr>
              <w:t xml:space="preserve"> </w:t>
            </w:r>
            <w:r w:rsidRPr="003C5ECF">
              <w:rPr>
                <w:color w:val="000000"/>
                <w:szCs w:val="22"/>
              </w:rPr>
              <w:t>ostatnie lata)</w:t>
            </w:r>
          </w:p>
        </w:tc>
      </w:tr>
      <w:tr w:rsidR="00B14E89" w:rsidRPr="00AE36D7" w14:paraId="3270D4BF" w14:textId="77777777" w:rsidTr="00D25DCC">
        <w:trPr>
          <w:gridAfter w:val="1"/>
          <w:wAfter w:w="29" w:type="dxa"/>
          <w:trHeight w:val="284"/>
        </w:trPr>
        <w:tc>
          <w:tcPr>
            <w:tcW w:w="10065" w:type="dxa"/>
            <w:gridSpan w:val="24"/>
            <w:shd w:val="clear" w:color="auto" w:fill="auto"/>
            <w:vAlign w:val="center"/>
          </w:tcPr>
          <w:p w14:paraId="14B65894" w14:textId="77777777" w:rsidR="00B14E89" w:rsidRPr="00FC730E" w:rsidRDefault="00B14E89" w:rsidP="00A237F9"/>
        </w:tc>
      </w:tr>
      <w:tr w:rsidR="005E213E" w:rsidRPr="00A46725" w14:paraId="3393131D" w14:textId="77777777" w:rsidTr="00D25DCC">
        <w:trPr>
          <w:gridAfter w:val="1"/>
          <w:wAfter w:w="29" w:type="dxa"/>
          <w:trHeight w:val="284"/>
        </w:trPr>
        <w:tc>
          <w:tcPr>
            <w:tcW w:w="10065" w:type="dxa"/>
            <w:gridSpan w:val="24"/>
            <w:shd w:val="clear" w:color="auto" w:fill="CCECFF"/>
            <w:vAlign w:val="center"/>
          </w:tcPr>
          <w:p w14:paraId="2D9E78F5" w14:textId="77777777" w:rsidR="005E213E" w:rsidRPr="00A46725" w:rsidRDefault="003C5ECF" w:rsidP="00B6400F">
            <w:pPr>
              <w:numPr>
                <w:ilvl w:val="0"/>
                <w:numId w:val="13"/>
              </w:numPr>
              <w:ind w:left="460"/>
              <w:rPr>
                <w:b/>
                <w:color w:val="000000"/>
                <w:szCs w:val="22"/>
              </w:rPr>
            </w:pPr>
            <w:r>
              <w:rPr>
                <w:b/>
                <w:color w:val="000000"/>
                <w:szCs w:val="22"/>
              </w:rPr>
              <w:t>z</w:t>
            </w:r>
            <w:r w:rsidR="005E213E" w:rsidRPr="00A46725">
              <w:rPr>
                <w:b/>
                <w:color w:val="000000"/>
                <w:szCs w:val="22"/>
              </w:rPr>
              <w:t xml:space="preserve">asoby </w:t>
            </w:r>
            <w:r w:rsidR="005E213E" w:rsidRPr="003C5ECF">
              <w:rPr>
                <w:b/>
                <w:szCs w:val="22"/>
              </w:rPr>
              <w:t>ludzkie</w:t>
            </w:r>
            <w:r w:rsidR="005E213E" w:rsidRPr="00A46725">
              <w:rPr>
                <w:b/>
                <w:color w:val="000000"/>
                <w:szCs w:val="22"/>
              </w:rPr>
              <w:t xml:space="preserve"> w działalności B+R </w:t>
            </w:r>
          </w:p>
        </w:tc>
      </w:tr>
      <w:tr w:rsidR="005E213E" w:rsidRPr="00B80C45" w14:paraId="3EEB222D" w14:textId="77777777" w:rsidTr="00D25DCC">
        <w:trPr>
          <w:gridAfter w:val="1"/>
          <w:wAfter w:w="29" w:type="dxa"/>
          <w:trHeight w:val="284"/>
        </w:trPr>
        <w:tc>
          <w:tcPr>
            <w:tcW w:w="10065" w:type="dxa"/>
            <w:gridSpan w:val="24"/>
            <w:shd w:val="clear" w:color="auto" w:fill="CCECFF"/>
            <w:vAlign w:val="center"/>
          </w:tcPr>
          <w:p w14:paraId="2C511DA6" w14:textId="77777777" w:rsidR="005E213E" w:rsidRPr="00B80C45" w:rsidRDefault="003C5ECF" w:rsidP="00BA4D83">
            <w:pPr>
              <w:numPr>
                <w:ilvl w:val="0"/>
                <w:numId w:val="9"/>
              </w:numPr>
              <w:rPr>
                <w:b/>
                <w:color w:val="000000"/>
                <w:szCs w:val="22"/>
              </w:rPr>
            </w:pPr>
            <w:r>
              <w:rPr>
                <w:color w:val="000000"/>
                <w:szCs w:val="22"/>
              </w:rPr>
              <w:t>dane dotyczące</w:t>
            </w:r>
            <w:r w:rsidR="005E213E" w:rsidRPr="003C5ECF">
              <w:rPr>
                <w:color w:val="000000"/>
                <w:szCs w:val="22"/>
              </w:rPr>
              <w:t xml:space="preserve"> sektora</w:t>
            </w:r>
          </w:p>
        </w:tc>
      </w:tr>
      <w:tr w:rsidR="007F2D49" w:rsidRPr="00AE36D7" w14:paraId="7ADB4B6C" w14:textId="77777777" w:rsidTr="00D25DCC">
        <w:trPr>
          <w:gridAfter w:val="1"/>
          <w:wAfter w:w="29" w:type="dxa"/>
          <w:trHeight w:val="284"/>
        </w:trPr>
        <w:tc>
          <w:tcPr>
            <w:tcW w:w="4379" w:type="dxa"/>
            <w:gridSpan w:val="9"/>
            <w:shd w:val="clear" w:color="auto" w:fill="CCECFF"/>
            <w:vAlign w:val="center"/>
          </w:tcPr>
          <w:p w14:paraId="5D8AED04" w14:textId="77777777" w:rsidR="007F2D49" w:rsidRPr="00AE36D7" w:rsidRDefault="007F2D49" w:rsidP="007F2D49">
            <w:pPr>
              <w:pStyle w:val="Akapitzlist"/>
              <w:widowControl/>
              <w:suppressAutoHyphens w:val="0"/>
              <w:ind w:left="-7"/>
              <w:contextualSpacing/>
              <w:jc w:val="center"/>
              <w:rPr>
                <w:szCs w:val="22"/>
              </w:rPr>
            </w:pPr>
            <w:r w:rsidRPr="00AE36D7">
              <w:rPr>
                <w:b/>
                <w:szCs w:val="22"/>
              </w:rPr>
              <w:t>Wskaźnik</w:t>
            </w:r>
          </w:p>
        </w:tc>
        <w:tc>
          <w:tcPr>
            <w:tcW w:w="1993" w:type="dxa"/>
            <w:gridSpan w:val="8"/>
            <w:shd w:val="clear" w:color="auto" w:fill="CCECFF"/>
            <w:vAlign w:val="center"/>
          </w:tcPr>
          <w:p w14:paraId="35B39609" w14:textId="77777777" w:rsidR="007F2D49" w:rsidRPr="00FC730E" w:rsidRDefault="007F2D49" w:rsidP="007F2D49">
            <w:pPr>
              <w:jc w:val="center"/>
              <w:rPr>
                <w:b/>
              </w:rPr>
            </w:pPr>
            <w:r>
              <w:rPr>
                <w:b/>
                <w:szCs w:val="22"/>
              </w:rPr>
              <w:t>n-2</w:t>
            </w:r>
          </w:p>
        </w:tc>
        <w:tc>
          <w:tcPr>
            <w:tcW w:w="1850" w:type="dxa"/>
            <w:gridSpan w:val="4"/>
            <w:shd w:val="clear" w:color="auto" w:fill="CCECFF"/>
            <w:vAlign w:val="center"/>
          </w:tcPr>
          <w:p w14:paraId="458F9A1B" w14:textId="77777777" w:rsidR="007F2D49" w:rsidRPr="00FC730E" w:rsidRDefault="007F2D49" w:rsidP="007F2D49">
            <w:pPr>
              <w:jc w:val="center"/>
              <w:rPr>
                <w:b/>
              </w:rPr>
            </w:pPr>
            <w:r>
              <w:rPr>
                <w:b/>
                <w:szCs w:val="22"/>
              </w:rPr>
              <w:t>n-1</w:t>
            </w:r>
          </w:p>
        </w:tc>
        <w:tc>
          <w:tcPr>
            <w:tcW w:w="1843" w:type="dxa"/>
            <w:gridSpan w:val="3"/>
            <w:shd w:val="clear" w:color="auto" w:fill="CCECFF"/>
            <w:vAlign w:val="center"/>
          </w:tcPr>
          <w:p w14:paraId="3117D88C" w14:textId="77777777" w:rsidR="007F2D49" w:rsidRPr="00FC730E" w:rsidRDefault="007F2D49" w:rsidP="007F2D49">
            <w:pPr>
              <w:jc w:val="center"/>
              <w:rPr>
                <w:b/>
              </w:rPr>
            </w:pPr>
            <w:r>
              <w:rPr>
                <w:b/>
                <w:szCs w:val="22"/>
              </w:rPr>
              <w:t>n</w:t>
            </w:r>
          </w:p>
        </w:tc>
      </w:tr>
      <w:tr w:rsidR="0091389F" w:rsidRPr="00744254" w14:paraId="6FE14996" w14:textId="77777777" w:rsidTr="00D25DCC">
        <w:trPr>
          <w:gridAfter w:val="1"/>
          <w:wAfter w:w="29" w:type="dxa"/>
          <w:trHeight w:val="284"/>
        </w:trPr>
        <w:tc>
          <w:tcPr>
            <w:tcW w:w="4379" w:type="dxa"/>
            <w:gridSpan w:val="9"/>
            <w:shd w:val="clear" w:color="auto" w:fill="CCECFF"/>
            <w:vAlign w:val="center"/>
          </w:tcPr>
          <w:p w14:paraId="49E962E6" w14:textId="77777777" w:rsidR="005E213E" w:rsidRPr="00744254" w:rsidRDefault="005E213E" w:rsidP="00A46725">
            <w:pPr>
              <w:pStyle w:val="Akapitzlist"/>
              <w:widowControl/>
              <w:suppressAutoHyphens w:val="0"/>
              <w:ind w:left="-7"/>
              <w:contextualSpacing/>
              <w:rPr>
                <w:szCs w:val="22"/>
              </w:rPr>
            </w:pPr>
            <w:r w:rsidRPr="00744254">
              <w:rPr>
                <w:szCs w:val="22"/>
              </w:rPr>
              <w:t xml:space="preserve">Liczba zatrudnionych w działałności B+R </w:t>
            </w:r>
          </w:p>
        </w:tc>
        <w:tc>
          <w:tcPr>
            <w:tcW w:w="1993" w:type="dxa"/>
            <w:gridSpan w:val="8"/>
            <w:shd w:val="clear" w:color="auto" w:fill="auto"/>
            <w:vAlign w:val="center"/>
          </w:tcPr>
          <w:p w14:paraId="1983E45A" w14:textId="77777777" w:rsidR="005E213E" w:rsidRPr="00FC730E" w:rsidRDefault="005E213E" w:rsidP="00BA4D83"/>
        </w:tc>
        <w:tc>
          <w:tcPr>
            <w:tcW w:w="1850" w:type="dxa"/>
            <w:gridSpan w:val="4"/>
            <w:shd w:val="clear" w:color="auto" w:fill="auto"/>
            <w:vAlign w:val="center"/>
          </w:tcPr>
          <w:p w14:paraId="73DC1F84" w14:textId="77777777" w:rsidR="005E213E" w:rsidRPr="00FC730E" w:rsidRDefault="005E213E" w:rsidP="00BA4D83"/>
        </w:tc>
        <w:tc>
          <w:tcPr>
            <w:tcW w:w="1843" w:type="dxa"/>
            <w:gridSpan w:val="3"/>
            <w:shd w:val="clear" w:color="auto" w:fill="auto"/>
            <w:vAlign w:val="center"/>
          </w:tcPr>
          <w:p w14:paraId="5EB20E73" w14:textId="77777777" w:rsidR="005E213E" w:rsidRPr="00FC730E" w:rsidRDefault="005E213E" w:rsidP="00BA4D83"/>
        </w:tc>
      </w:tr>
      <w:tr w:rsidR="0091389F" w:rsidRPr="00744254" w14:paraId="7B077710" w14:textId="77777777" w:rsidTr="00D25DCC">
        <w:trPr>
          <w:gridAfter w:val="1"/>
          <w:wAfter w:w="29" w:type="dxa"/>
          <w:trHeight w:val="284"/>
        </w:trPr>
        <w:tc>
          <w:tcPr>
            <w:tcW w:w="4379" w:type="dxa"/>
            <w:gridSpan w:val="9"/>
            <w:shd w:val="clear" w:color="auto" w:fill="CCECFF"/>
            <w:vAlign w:val="center"/>
          </w:tcPr>
          <w:p w14:paraId="30D0EA57" w14:textId="77777777" w:rsidR="005E213E" w:rsidRPr="00744254" w:rsidRDefault="005E213E" w:rsidP="0079366F">
            <w:pPr>
              <w:pStyle w:val="Akapitzlist"/>
              <w:widowControl/>
              <w:suppressAutoHyphens w:val="0"/>
              <w:ind w:left="-7"/>
              <w:contextualSpacing/>
              <w:rPr>
                <w:szCs w:val="22"/>
              </w:rPr>
            </w:pPr>
            <w:r w:rsidRPr="00744254">
              <w:rPr>
                <w:szCs w:val="22"/>
              </w:rPr>
              <w:t xml:space="preserve">Udział zatrudnionych w działalności B+R </w:t>
            </w:r>
          </w:p>
          <w:p w14:paraId="59BAE658" w14:textId="77777777" w:rsidR="005E213E" w:rsidRPr="00744254" w:rsidRDefault="005E213E" w:rsidP="0079366F">
            <w:pPr>
              <w:pStyle w:val="Akapitzlist"/>
              <w:widowControl/>
              <w:suppressAutoHyphens w:val="0"/>
              <w:ind w:left="-7"/>
              <w:contextualSpacing/>
              <w:rPr>
                <w:szCs w:val="22"/>
              </w:rPr>
            </w:pPr>
            <w:r w:rsidRPr="00744254">
              <w:rPr>
                <w:szCs w:val="22"/>
              </w:rPr>
              <w:t xml:space="preserve">w ogóle zatrudnionych w sektorze </w:t>
            </w:r>
          </w:p>
        </w:tc>
        <w:tc>
          <w:tcPr>
            <w:tcW w:w="1993" w:type="dxa"/>
            <w:gridSpan w:val="8"/>
            <w:shd w:val="clear" w:color="auto" w:fill="auto"/>
            <w:vAlign w:val="center"/>
          </w:tcPr>
          <w:p w14:paraId="72239688" w14:textId="77777777" w:rsidR="005E213E" w:rsidRPr="00FC730E" w:rsidRDefault="005E213E" w:rsidP="00BA4D83"/>
        </w:tc>
        <w:tc>
          <w:tcPr>
            <w:tcW w:w="1850" w:type="dxa"/>
            <w:gridSpan w:val="4"/>
            <w:shd w:val="clear" w:color="auto" w:fill="auto"/>
            <w:vAlign w:val="center"/>
          </w:tcPr>
          <w:p w14:paraId="5A52D411" w14:textId="77777777" w:rsidR="005E213E" w:rsidRPr="00FC730E" w:rsidRDefault="005E213E" w:rsidP="00BA4D83"/>
        </w:tc>
        <w:tc>
          <w:tcPr>
            <w:tcW w:w="1843" w:type="dxa"/>
            <w:gridSpan w:val="3"/>
            <w:shd w:val="clear" w:color="auto" w:fill="auto"/>
            <w:vAlign w:val="center"/>
          </w:tcPr>
          <w:p w14:paraId="369E8956" w14:textId="77777777" w:rsidR="005E213E" w:rsidRPr="00FC730E" w:rsidRDefault="005E213E" w:rsidP="00BA4D83"/>
        </w:tc>
      </w:tr>
      <w:tr w:rsidR="0091389F" w:rsidRPr="00744254" w14:paraId="76B0B366" w14:textId="77777777" w:rsidTr="00D25DCC">
        <w:trPr>
          <w:gridAfter w:val="1"/>
          <w:wAfter w:w="29" w:type="dxa"/>
          <w:trHeight w:val="284"/>
        </w:trPr>
        <w:tc>
          <w:tcPr>
            <w:tcW w:w="4379" w:type="dxa"/>
            <w:gridSpan w:val="9"/>
            <w:shd w:val="clear" w:color="auto" w:fill="CCECFF"/>
            <w:vAlign w:val="center"/>
          </w:tcPr>
          <w:p w14:paraId="686FA44F" w14:textId="77777777" w:rsidR="005E213E" w:rsidRPr="00744254" w:rsidRDefault="005E213E" w:rsidP="0079366F">
            <w:pPr>
              <w:pStyle w:val="Akapitzlist"/>
              <w:widowControl/>
              <w:suppressAutoHyphens w:val="0"/>
              <w:ind w:left="-7"/>
              <w:contextualSpacing/>
              <w:rPr>
                <w:szCs w:val="22"/>
              </w:rPr>
            </w:pPr>
            <w:r w:rsidRPr="00744254">
              <w:rPr>
                <w:szCs w:val="22"/>
              </w:rPr>
              <w:t>Liczba zatrudnionych w działałności B+R, pracujących w przedsiębiorstwach sektora</w:t>
            </w:r>
          </w:p>
        </w:tc>
        <w:tc>
          <w:tcPr>
            <w:tcW w:w="1993" w:type="dxa"/>
            <w:gridSpan w:val="8"/>
            <w:shd w:val="clear" w:color="auto" w:fill="auto"/>
            <w:vAlign w:val="center"/>
          </w:tcPr>
          <w:p w14:paraId="1DFF6283" w14:textId="77777777" w:rsidR="005E213E" w:rsidRPr="00FC730E" w:rsidRDefault="005E213E" w:rsidP="00BA4D83"/>
        </w:tc>
        <w:tc>
          <w:tcPr>
            <w:tcW w:w="1850" w:type="dxa"/>
            <w:gridSpan w:val="4"/>
            <w:shd w:val="clear" w:color="auto" w:fill="auto"/>
            <w:vAlign w:val="center"/>
          </w:tcPr>
          <w:p w14:paraId="69730012" w14:textId="77777777" w:rsidR="005E213E" w:rsidRPr="00FC730E" w:rsidRDefault="005E213E" w:rsidP="00BA4D83"/>
        </w:tc>
        <w:tc>
          <w:tcPr>
            <w:tcW w:w="1843" w:type="dxa"/>
            <w:gridSpan w:val="3"/>
            <w:shd w:val="clear" w:color="auto" w:fill="auto"/>
            <w:vAlign w:val="center"/>
          </w:tcPr>
          <w:p w14:paraId="7BD6B37D" w14:textId="77777777" w:rsidR="005E213E" w:rsidRPr="00FC730E" w:rsidRDefault="005E213E" w:rsidP="00BA4D83"/>
        </w:tc>
      </w:tr>
      <w:tr w:rsidR="0091389F" w:rsidRPr="00744254" w14:paraId="3A1D1870" w14:textId="77777777" w:rsidTr="00D25DCC">
        <w:trPr>
          <w:gridAfter w:val="1"/>
          <w:wAfter w:w="29" w:type="dxa"/>
          <w:trHeight w:val="284"/>
        </w:trPr>
        <w:tc>
          <w:tcPr>
            <w:tcW w:w="4379" w:type="dxa"/>
            <w:gridSpan w:val="9"/>
            <w:shd w:val="clear" w:color="auto" w:fill="CCECFF"/>
            <w:vAlign w:val="center"/>
          </w:tcPr>
          <w:p w14:paraId="73DF4CF5" w14:textId="77777777" w:rsidR="005E213E" w:rsidRPr="00744254" w:rsidRDefault="005E213E" w:rsidP="0079366F">
            <w:pPr>
              <w:pStyle w:val="Akapitzlist"/>
              <w:widowControl/>
              <w:suppressAutoHyphens w:val="0"/>
              <w:ind w:left="-7"/>
              <w:contextualSpacing/>
              <w:rPr>
                <w:b/>
                <w:szCs w:val="22"/>
              </w:rPr>
            </w:pPr>
            <w:r w:rsidRPr="00744254">
              <w:rPr>
                <w:szCs w:val="22"/>
              </w:rPr>
              <w:t>Udział zatrudnionych w działalności B+R pracujących w przedsiębiorstwach w ogóle zatrudnionych w przedsiębiorstwach sektora</w:t>
            </w:r>
          </w:p>
        </w:tc>
        <w:tc>
          <w:tcPr>
            <w:tcW w:w="1993" w:type="dxa"/>
            <w:gridSpan w:val="8"/>
            <w:shd w:val="clear" w:color="auto" w:fill="auto"/>
            <w:vAlign w:val="center"/>
          </w:tcPr>
          <w:p w14:paraId="58984B6A" w14:textId="77777777" w:rsidR="005E213E" w:rsidRPr="00FC730E" w:rsidRDefault="005E213E" w:rsidP="00BA4D83"/>
        </w:tc>
        <w:tc>
          <w:tcPr>
            <w:tcW w:w="1850" w:type="dxa"/>
            <w:gridSpan w:val="4"/>
            <w:shd w:val="clear" w:color="auto" w:fill="auto"/>
            <w:vAlign w:val="center"/>
          </w:tcPr>
          <w:p w14:paraId="6591F773" w14:textId="77777777" w:rsidR="005E213E" w:rsidRPr="00FC730E" w:rsidRDefault="005E213E" w:rsidP="00BA4D83"/>
        </w:tc>
        <w:tc>
          <w:tcPr>
            <w:tcW w:w="1843" w:type="dxa"/>
            <w:gridSpan w:val="3"/>
            <w:shd w:val="clear" w:color="auto" w:fill="auto"/>
            <w:vAlign w:val="center"/>
          </w:tcPr>
          <w:p w14:paraId="2BCEDDBB" w14:textId="77777777" w:rsidR="005E213E" w:rsidRPr="00FC730E" w:rsidRDefault="005E213E" w:rsidP="00BA4D83"/>
        </w:tc>
      </w:tr>
      <w:tr w:rsidR="000F44CD" w:rsidRPr="00B80C45" w14:paraId="5F97922B" w14:textId="77777777" w:rsidTr="00D25DCC">
        <w:trPr>
          <w:gridAfter w:val="1"/>
          <w:wAfter w:w="29" w:type="dxa"/>
          <w:trHeight w:val="284"/>
        </w:trPr>
        <w:tc>
          <w:tcPr>
            <w:tcW w:w="10065" w:type="dxa"/>
            <w:gridSpan w:val="24"/>
            <w:shd w:val="clear" w:color="auto" w:fill="CCECFF"/>
            <w:vAlign w:val="center"/>
          </w:tcPr>
          <w:p w14:paraId="093F61CC" w14:textId="77777777" w:rsidR="000F44CD" w:rsidRPr="00FC730E" w:rsidRDefault="003C5ECF" w:rsidP="00BA4D83">
            <w:pPr>
              <w:numPr>
                <w:ilvl w:val="0"/>
                <w:numId w:val="9"/>
              </w:numPr>
              <w:rPr>
                <w:b/>
              </w:rPr>
            </w:pPr>
            <w:r w:rsidRPr="00FC730E">
              <w:t xml:space="preserve">dane dotyczące </w:t>
            </w:r>
            <w:r w:rsidR="000F44CD" w:rsidRPr="00FC730E">
              <w:t>podmiotów zrzeszonych w ramach Wnioskodawcy</w:t>
            </w:r>
          </w:p>
        </w:tc>
      </w:tr>
      <w:tr w:rsidR="007F2D49" w:rsidRPr="00985537" w14:paraId="4B905E69" w14:textId="77777777" w:rsidTr="00D25DCC">
        <w:trPr>
          <w:gridAfter w:val="1"/>
          <w:wAfter w:w="29" w:type="dxa"/>
          <w:trHeight w:val="284"/>
        </w:trPr>
        <w:tc>
          <w:tcPr>
            <w:tcW w:w="4379" w:type="dxa"/>
            <w:gridSpan w:val="9"/>
            <w:shd w:val="clear" w:color="auto" w:fill="CCECFF"/>
            <w:vAlign w:val="center"/>
          </w:tcPr>
          <w:p w14:paraId="54CF6B43" w14:textId="77777777" w:rsidR="007F2D49" w:rsidRPr="00985537" w:rsidRDefault="007F2D49" w:rsidP="007F2D49">
            <w:pPr>
              <w:pStyle w:val="Akapitzlist"/>
              <w:widowControl/>
              <w:suppressAutoHyphens w:val="0"/>
              <w:ind w:left="-7"/>
              <w:contextualSpacing/>
              <w:jc w:val="center"/>
              <w:rPr>
                <w:szCs w:val="22"/>
              </w:rPr>
            </w:pPr>
            <w:r w:rsidRPr="00985537">
              <w:rPr>
                <w:b/>
                <w:szCs w:val="22"/>
              </w:rPr>
              <w:t>Wskaźnik</w:t>
            </w:r>
          </w:p>
        </w:tc>
        <w:tc>
          <w:tcPr>
            <w:tcW w:w="1993" w:type="dxa"/>
            <w:gridSpan w:val="8"/>
            <w:shd w:val="clear" w:color="auto" w:fill="CCECFF"/>
            <w:vAlign w:val="center"/>
          </w:tcPr>
          <w:p w14:paraId="3452DBE8" w14:textId="77777777" w:rsidR="007F2D49" w:rsidRPr="00FC730E" w:rsidRDefault="007F2D49" w:rsidP="007F2D49">
            <w:pPr>
              <w:jc w:val="center"/>
              <w:rPr>
                <w:b/>
              </w:rPr>
            </w:pPr>
            <w:r>
              <w:rPr>
                <w:b/>
                <w:szCs w:val="22"/>
              </w:rPr>
              <w:t>n-2</w:t>
            </w:r>
          </w:p>
        </w:tc>
        <w:tc>
          <w:tcPr>
            <w:tcW w:w="1850" w:type="dxa"/>
            <w:gridSpan w:val="4"/>
            <w:shd w:val="clear" w:color="auto" w:fill="CCECFF"/>
            <w:vAlign w:val="center"/>
          </w:tcPr>
          <w:p w14:paraId="69CB22B4" w14:textId="77777777" w:rsidR="007F2D49" w:rsidRPr="00FC730E" w:rsidRDefault="007F2D49" w:rsidP="007F2D49">
            <w:pPr>
              <w:jc w:val="center"/>
              <w:rPr>
                <w:b/>
              </w:rPr>
            </w:pPr>
            <w:r>
              <w:rPr>
                <w:b/>
                <w:szCs w:val="22"/>
              </w:rPr>
              <w:t>n-1</w:t>
            </w:r>
          </w:p>
        </w:tc>
        <w:tc>
          <w:tcPr>
            <w:tcW w:w="1843" w:type="dxa"/>
            <w:gridSpan w:val="3"/>
            <w:shd w:val="clear" w:color="auto" w:fill="CCECFF"/>
            <w:vAlign w:val="center"/>
          </w:tcPr>
          <w:p w14:paraId="30FF41E9" w14:textId="77777777" w:rsidR="007F2D49" w:rsidRPr="00FC730E" w:rsidRDefault="007F2D49" w:rsidP="007F2D49">
            <w:pPr>
              <w:jc w:val="center"/>
              <w:rPr>
                <w:b/>
              </w:rPr>
            </w:pPr>
            <w:r>
              <w:rPr>
                <w:b/>
                <w:szCs w:val="22"/>
              </w:rPr>
              <w:t>n</w:t>
            </w:r>
          </w:p>
        </w:tc>
      </w:tr>
      <w:tr w:rsidR="0091389F" w:rsidRPr="00985537" w14:paraId="7F848DA2" w14:textId="77777777" w:rsidTr="00D25DCC">
        <w:trPr>
          <w:gridAfter w:val="1"/>
          <w:wAfter w:w="29" w:type="dxa"/>
          <w:trHeight w:val="284"/>
        </w:trPr>
        <w:tc>
          <w:tcPr>
            <w:tcW w:w="4379" w:type="dxa"/>
            <w:gridSpan w:val="9"/>
            <w:shd w:val="clear" w:color="auto" w:fill="CCECFF"/>
            <w:vAlign w:val="center"/>
          </w:tcPr>
          <w:p w14:paraId="7C82C905" w14:textId="77777777" w:rsidR="000F44CD" w:rsidRPr="00985537" w:rsidRDefault="000F44CD" w:rsidP="000F44CD">
            <w:pPr>
              <w:pStyle w:val="Akapitzlist"/>
              <w:widowControl/>
              <w:suppressAutoHyphens w:val="0"/>
              <w:ind w:left="-7"/>
              <w:contextualSpacing/>
              <w:rPr>
                <w:szCs w:val="22"/>
              </w:rPr>
            </w:pPr>
            <w:r w:rsidRPr="00985537">
              <w:rPr>
                <w:szCs w:val="22"/>
              </w:rPr>
              <w:t>Liczba zatrudnionych w działałności B+R</w:t>
            </w:r>
          </w:p>
        </w:tc>
        <w:tc>
          <w:tcPr>
            <w:tcW w:w="1993" w:type="dxa"/>
            <w:gridSpan w:val="8"/>
            <w:shd w:val="clear" w:color="auto" w:fill="auto"/>
            <w:vAlign w:val="center"/>
          </w:tcPr>
          <w:p w14:paraId="4066ADB7" w14:textId="77777777" w:rsidR="000F44CD" w:rsidRPr="00FC730E" w:rsidRDefault="000F44CD" w:rsidP="00BA4D83"/>
        </w:tc>
        <w:tc>
          <w:tcPr>
            <w:tcW w:w="1850" w:type="dxa"/>
            <w:gridSpan w:val="4"/>
            <w:shd w:val="clear" w:color="auto" w:fill="auto"/>
            <w:vAlign w:val="center"/>
          </w:tcPr>
          <w:p w14:paraId="3E232AB6" w14:textId="77777777" w:rsidR="000F44CD" w:rsidRPr="00FC730E" w:rsidRDefault="000F44CD" w:rsidP="00BA4D83"/>
        </w:tc>
        <w:tc>
          <w:tcPr>
            <w:tcW w:w="1843" w:type="dxa"/>
            <w:gridSpan w:val="3"/>
            <w:shd w:val="clear" w:color="auto" w:fill="auto"/>
            <w:vAlign w:val="center"/>
          </w:tcPr>
          <w:p w14:paraId="662A4ACD" w14:textId="77777777" w:rsidR="000F44CD" w:rsidRPr="00FC730E" w:rsidRDefault="000F44CD" w:rsidP="00BA4D83"/>
        </w:tc>
      </w:tr>
      <w:tr w:rsidR="0091389F" w:rsidRPr="00AE36D7" w14:paraId="6D391843" w14:textId="77777777" w:rsidTr="00D25DCC">
        <w:trPr>
          <w:gridAfter w:val="1"/>
          <w:wAfter w:w="29" w:type="dxa"/>
          <w:trHeight w:val="284"/>
        </w:trPr>
        <w:tc>
          <w:tcPr>
            <w:tcW w:w="4379" w:type="dxa"/>
            <w:gridSpan w:val="9"/>
            <w:shd w:val="clear" w:color="auto" w:fill="CCECFF"/>
            <w:vAlign w:val="center"/>
          </w:tcPr>
          <w:p w14:paraId="1B3A8706" w14:textId="77777777" w:rsidR="000F44CD" w:rsidRDefault="000F44CD" w:rsidP="000F44CD">
            <w:pPr>
              <w:pStyle w:val="Akapitzlist"/>
              <w:widowControl/>
              <w:suppressAutoHyphens w:val="0"/>
              <w:ind w:left="-7"/>
              <w:contextualSpacing/>
              <w:rPr>
                <w:szCs w:val="22"/>
              </w:rPr>
            </w:pPr>
            <w:r w:rsidRPr="00985537">
              <w:rPr>
                <w:szCs w:val="22"/>
              </w:rPr>
              <w:t xml:space="preserve">Udział zatrudnionych w działalności B+R u </w:t>
            </w:r>
            <w:r>
              <w:rPr>
                <w:color w:val="000000"/>
                <w:szCs w:val="22"/>
              </w:rPr>
              <w:t>podmiotów zrzeszonych</w:t>
            </w:r>
            <w:r w:rsidRPr="00AE36D7">
              <w:rPr>
                <w:color w:val="000000"/>
                <w:szCs w:val="22"/>
              </w:rPr>
              <w:t xml:space="preserve"> </w:t>
            </w:r>
            <w:r w:rsidRPr="00C64966">
              <w:rPr>
                <w:color w:val="000000"/>
                <w:szCs w:val="22"/>
              </w:rPr>
              <w:t>w ramach</w:t>
            </w:r>
            <w:r w:rsidRPr="00985537">
              <w:rPr>
                <w:szCs w:val="22"/>
              </w:rPr>
              <w:t xml:space="preserve"> Wniosk</w:t>
            </w:r>
            <w:r>
              <w:rPr>
                <w:szCs w:val="22"/>
              </w:rPr>
              <w:t>oda</w:t>
            </w:r>
            <w:r w:rsidRPr="00985537">
              <w:rPr>
                <w:szCs w:val="22"/>
              </w:rPr>
              <w:t>wcy w ogóle zatrudnonych w B+R</w:t>
            </w:r>
          </w:p>
          <w:p w14:paraId="2F5ABEBB" w14:textId="77777777" w:rsidR="000F44CD" w:rsidRPr="00AE36D7" w:rsidRDefault="000F44CD" w:rsidP="000F44CD">
            <w:pPr>
              <w:pStyle w:val="Akapitzlist"/>
              <w:widowControl/>
              <w:suppressAutoHyphens w:val="0"/>
              <w:ind w:left="-7"/>
              <w:contextualSpacing/>
              <w:rPr>
                <w:szCs w:val="22"/>
              </w:rPr>
            </w:pPr>
            <w:r w:rsidRPr="00985537">
              <w:rPr>
                <w:szCs w:val="22"/>
              </w:rPr>
              <w:t xml:space="preserve"> w sektorze</w:t>
            </w:r>
            <w:r w:rsidRPr="00AE36D7">
              <w:rPr>
                <w:szCs w:val="22"/>
              </w:rPr>
              <w:t xml:space="preserve"> </w:t>
            </w:r>
          </w:p>
        </w:tc>
        <w:tc>
          <w:tcPr>
            <w:tcW w:w="1993" w:type="dxa"/>
            <w:gridSpan w:val="8"/>
            <w:shd w:val="clear" w:color="auto" w:fill="auto"/>
            <w:vAlign w:val="center"/>
          </w:tcPr>
          <w:p w14:paraId="4753E5B3" w14:textId="77777777" w:rsidR="000F44CD" w:rsidRPr="00FC730E" w:rsidRDefault="000F44CD" w:rsidP="00BA4D83"/>
        </w:tc>
        <w:tc>
          <w:tcPr>
            <w:tcW w:w="1850" w:type="dxa"/>
            <w:gridSpan w:val="4"/>
            <w:shd w:val="clear" w:color="auto" w:fill="auto"/>
            <w:vAlign w:val="center"/>
          </w:tcPr>
          <w:p w14:paraId="789FCEBA" w14:textId="77777777" w:rsidR="000F44CD" w:rsidRPr="00FC730E" w:rsidRDefault="000F44CD" w:rsidP="00BA4D83"/>
        </w:tc>
        <w:tc>
          <w:tcPr>
            <w:tcW w:w="1843" w:type="dxa"/>
            <w:gridSpan w:val="3"/>
            <w:shd w:val="clear" w:color="auto" w:fill="auto"/>
            <w:vAlign w:val="center"/>
          </w:tcPr>
          <w:p w14:paraId="25CAB972" w14:textId="77777777" w:rsidR="000F44CD" w:rsidRPr="00FC730E" w:rsidRDefault="000F44CD" w:rsidP="00BA4D83"/>
        </w:tc>
      </w:tr>
      <w:tr w:rsidR="0091389F" w:rsidRPr="00AE36D7" w14:paraId="5DBF10A1" w14:textId="77777777" w:rsidTr="00D25DCC">
        <w:trPr>
          <w:gridAfter w:val="1"/>
          <w:wAfter w:w="29" w:type="dxa"/>
          <w:trHeight w:val="284"/>
        </w:trPr>
        <w:tc>
          <w:tcPr>
            <w:tcW w:w="4379" w:type="dxa"/>
            <w:gridSpan w:val="9"/>
            <w:shd w:val="clear" w:color="auto" w:fill="CCECFF"/>
            <w:vAlign w:val="center"/>
          </w:tcPr>
          <w:p w14:paraId="4264B7FA" w14:textId="77777777" w:rsidR="000F44CD" w:rsidRPr="00AE36D7" w:rsidRDefault="000F44CD" w:rsidP="000F44CD">
            <w:pPr>
              <w:pStyle w:val="Akapitzlist"/>
              <w:widowControl/>
              <w:suppressAutoHyphens w:val="0"/>
              <w:ind w:left="-7"/>
              <w:contextualSpacing/>
              <w:rPr>
                <w:szCs w:val="22"/>
              </w:rPr>
            </w:pPr>
            <w:r w:rsidRPr="00AE36D7">
              <w:rPr>
                <w:szCs w:val="22"/>
              </w:rPr>
              <w:t>Liczba zatrudnionych w działałności B+R</w:t>
            </w:r>
            <w:r>
              <w:rPr>
                <w:szCs w:val="22"/>
              </w:rPr>
              <w:t xml:space="preserve"> pracujących w przedsiębiorstwach </w:t>
            </w:r>
            <w:r>
              <w:rPr>
                <w:color w:val="000000"/>
                <w:szCs w:val="22"/>
              </w:rPr>
              <w:t>zrzeszonych</w:t>
            </w:r>
            <w:r w:rsidRPr="00AE36D7">
              <w:rPr>
                <w:color w:val="000000"/>
                <w:szCs w:val="22"/>
              </w:rPr>
              <w:t xml:space="preserve"> </w:t>
            </w:r>
            <w:r w:rsidRPr="00C64966">
              <w:rPr>
                <w:color w:val="000000"/>
                <w:szCs w:val="22"/>
              </w:rPr>
              <w:t>w ramach</w:t>
            </w:r>
            <w:r w:rsidRPr="00AE36D7">
              <w:rPr>
                <w:color w:val="000000"/>
                <w:szCs w:val="22"/>
              </w:rPr>
              <w:t xml:space="preserve"> </w:t>
            </w:r>
            <w:r>
              <w:rPr>
                <w:szCs w:val="22"/>
              </w:rPr>
              <w:t>Wnioskodawcy</w:t>
            </w:r>
          </w:p>
        </w:tc>
        <w:tc>
          <w:tcPr>
            <w:tcW w:w="1993" w:type="dxa"/>
            <w:gridSpan w:val="8"/>
            <w:shd w:val="clear" w:color="auto" w:fill="auto"/>
            <w:vAlign w:val="center"/>
          </w:tcPr>
          <w:p w14:paraId="2CF2D28E" w14:textId="77777777" w:rsidR="000F44CD" w:rsidRPr="00FC730E" w:rsidRDefault="000F44CD" w:rsidP="00BA4D83"/>
        </w:tc>
        <w:tc>
          <w:tcPr>
            <w:tcW w:w="1850" w:type="dxa"/>
            <w:gridSpan w:val="4"/>
            <w:shd w:val="clear" w:color="auto" w:fill="auto"/>
            <w:vAlign w:val="center"/>
          </w:tcPr>
          <w:p w14:paraId="7A84582A" w14:textId="77777777" w:rsidR="000F44CD" w:rsidRPr="00FC730E" w:rsidRDefault="000F44CD" w:rsidP="00BA4D83"/>
        </w:tc>
        <w:tc>
          <w:tcPr>
            <w:tcW w:w="1843" w:type="dxa"/>
            <w:gridSpan w:val="3"/>
            <w:shd w:val="clear" w:color="auto" w:fill="auto"/>
            <w:vAlign w:val="center"/>
          </w:tcPr>
          <w:p w14:paraId="42374782" w14:textId="77777777" w:rsidR="000F44CD" w:rsidRPr="00FC730E" w:rsidRDefault="000F44CD" w:rsidP="00BA4D83"/>
        </w:tc>
      </w:tr>
      <w:tr w:rsidR="0091389F" w:rsidRPr="00AE36D7" w14:paraId="5D1D4A04" w14:textId="77777777" w:rsidTr="00D25DCC">
        <w:trPr>
          <w:gridAfter w:val="1"/>
          <w:wAfter w:w="29" w:type="dxa"/>
          <w:trHeight w:val="284"/>
        </w:trPr>
        <w:tc>
          <w:tcPr>
            <w:tcW w:w="4379" w:type="dxa"/>
            <w:gridSpan w:val="9"/>
            <w:shd w:val="clear" w:color="auto" w:fill="CCECFF"/>
            <w:vAlign w:val="center"/>
          </w:tcPr>
          <w:p w14:paraId="05EDD87E" w14:textId="77777777" w:rsidR="000F44CD" w:rsidRPr="00AE36D7" w:rsidRDefault="000F44CD" w:rsidP="000F44CD">
            <w:pPr>
              <w:pStyle w:val="Akapitzlist"/>
              <w:widowControl/>
              <w:suppressAutoHyphens w:val="0"/>
              <w:ind w:left="-7"/>
              <w:contextualSpacing/>
              <w:rPr>
                <w:b/>
                <w:szCs w:val="22"/>
              </w:rPr>
            </w:pPr>
            <w:r w:rsidRPr="00AE36D7">
              <w:rPr>
                <w:szCs w:val="22"/>
              </w:rPr>
              <w:t>Udział zatrudnionych w działałności B+R pracujących w przedsiębiorstwach w ogóle zatrudnionych w przedsiębiorstwach</w:t>
            </w:r>
            <w:r>
              <w:rPr>
                <w:szCs w:val="22"/>
              </w:rPr>
              <w:t xml:space="preserve"> </w:t>
            </w:r>
            <w:r>
              <w:rPr>
                <w:color w:val="000000"/>
                <w:szCs w:val="22"/>
              </w:rPr>
              <w:t>zrzeszonych</w:t>
            </w:r>
            <w:r w:rsidRPr="00AE36D7">
              <w:rPr>
                <w:color w:val="000000"/>
                <w:szCs w:val="22"/>
              </w:rPr>
              <w:t xml:space="preserve"> </w:t>
            </w:r>
            <w:r w:rsidRPr="00C64966">
              <w:rPr>
                <w:color w:val="000000"/>
                <w:szCs w:val="22"/>
              </w:rPr>
              <w:t>w ramach</w:t>
            </w:r>
            <w:r>
              <w:rPr>
                <w:szCs w:val="22"/>
              </w:rPr>
              <w:t xml:space="preserve"> Wnioskodawcy</w:t>
            </w:r>
          </w:p>
        </w:tc>
        <w:tc>
          <w:tcPr>
            <w:tcW w:w="1993" w:type="dxa"/>
            <w:gridSpan w:val="8"/>
            <w:shd w:val="clear" w:color="auto" w:fill="auto"/>
            <w:vAlign w:val="center"/>
          </w:tcPr>
          <w:p w14:paraId="109711C0" w14:textId="77777777" w:rsidR="000F44CD" w:rsidRPr="00FC730E" w:rsidRDefault="000F44CD" w:rsidP="00BA4D83"/>
        </w:tc>
        <w:tc>
          <w:tcPr>
            <w:tcW w:w="1850" w:type="dxa"/>
            <w:gridSpan w:val="4"/>
            <w:shd w:val="clear" w:color="auto" w:fill="auto"/>
            <w:vAlign w:val="center"/>
          </w:tcPr>
          <w:p w14:paraId="0E909A2A" w14:textId="77777777" w:rsidR="000F44CD" w:rsidRPr="00FC730E" w:rsidRDefault="000F44CD" w:rsidP="00BA4D83"/>
        </w:tc>
        <w:tc>
          <w:tcPr>
            <w:tcW w:w="1843" w:type="dxa"/>
            <w:gridSpan w:val="3"/>
            <w:shd w:val="clear" w:color="auto" w:fill="auto"/>
            <w:vAlign w:val="center"/>
          </w:tcPr>
          <w:p w14:paraId="5C770590" w14:textId="77777777" w:rsidR="000F44CD" w:rsidRPr="00FC730E" w:rsidRDefault="000F44CD" w:rsidP="00BA4D83"/>
        </w:tc>
      </w:tr>
      <w:tr w:rsidR="00A46725" w:rsidRPr="00471621" w14:paraId="6065E7A4" w14:textId="77777777" w:rsidTr="00D25DCC">
        <w:trPr>
          <w:gridAfter w:val="1"/>
          <w:wAfter w:w="29" w:type="dxa"/>
          <w:trHeight w:val="284"/>
        </w:trPr>
        <w:tc>
          <w:tcPr>
            <w:tcW w:w="10065" w:type="dxa"/>
            <w:gridSpan w:val="24"/>
            <w:shd w:val="clear" w:color="auto" w:fill="CCECFF"/>
            <w:vAlign w:val="center"/>
          </w:tcPr>
          <w:p w14:paraId="47AD5A16" w14:textId="77777777" w:rsidR="00A46725" w:rsidRPr="00471621" w:rsidRDefault="00335D7E" w:rsidP="00B6400F">
            <w:pPr>
              <w:numPr>
                <w:ilvl w:val="0"/>
                <w:numId w:val="13"/>
              </w:numPr>
              <w:ind w:left="460"/>
              <w:rPr>
                <w:b/>
                <w:color w:val="000000"/>
                <w:szCs w:val="22"/>
              </w:rPr>
            </w:pPr>
            <w:r>
              <w:rPr>
                <w:b/>
                <w:color w:val="000000"/>
                <w:szCs w:val="22"/>
              </w:rPr>
              <w:t>z</w:t>
            </w:r>
            <w:r w:rsidR="00A46725" w:rsidRPr="00471621">
              <w:rPr>
                <w:b/>
                <w:color w:val="000000"/>
                <w:szCs w:val="22"/>
              </w:rPr>
              <w:t xml:space="preserve">asoby techniczne i infrastruktura B+R w sektorze z wyszczególnieniem zasobów przedsiębiorców (proszę podać dane za </w:t>
            </w:r>
            <w:r w:rsidR="00A46725" w:rsidRPr="00471621">
              <w:rPr>
                <w:b/>
                <w:szCs w:val="22"/>
              </w:rPr>
              <w:t>trzy ostatnie lata</w:t>
            </w:r>
            <w:r w:rsidR="00A46725" w:rsidRPr="00471621">
              <w:rPr>
                <w:b/>
                <w:color w:val="000000"/>
                <w:szCs w:val="22"/>
              </w:rPr>
              <w:t>)</w:t>
            </w:r>
          </w:p>
        </w:tc>
      </w:tr>
      <w:tr w:rsidR="00A46725" w:rsidRPr="00744254" w14:paraId="4B178B0B" w14:textId="77777777" w:rsidTr="00D25DCC">
        <w:trPr>
          <w:gridAfter w:val="1"/>
          <w:wAfter w:w="29" w:type="dxa"/>
          <w:trHeight w:val="284"/>
        </w:trPr>
        <w:tc>
          <w:tcPr>
            <w:tcW w:w="10065" w:type="dxa"/>
            <w:gridSpan w:val="24"/>
            <w:shd w:val="clear" w:color="auto" w:fill="CCECFF"/>
            <w:vAlign w:val="center"/>
          </w:tcPr>
          <w:p w14:paraId="40745CC3" w14:textId="77777777" w:rsidR="00A46725" w:rsidRPr="00744254" w:rsidRDefault="003C5ECF" w:rsidP="003C088B">
            <w:pPr>
              <w:numPr>
                <w:ilvl w:val="0"/>
                <w:numId w:val="9"/>
              </w:numPr>
              <w:rPr>
                <w:color w:val="000000"/>
                <w:szCs w:val="22"/>
              </w:rPr>
            </w:pPr>
            <w:r w:rsidRPr="00FC730E">
              <w:t>informacje</w:t>
            </w:r>
            <w:r>
              <w:rPr>
                <w:color w:val="000000"/>
                <w:szCs w:val="22"/>
              </w:rPr>
              <w:t xml:space="preserve"> dotyczące sektora</w:t>
            </w:r>
          </w:p>
        </w:tc>
      </w:tr>
      <w:tr w:rsidR="00A46725" w:rsidRPr="00744254" w14:paraId="2101B974" w14:textId="77777777" w:rsidTr="00D25DCC">
        <w:trPr>
          <w:gridAfter w:val="1"/>
          <w:wAfter w:w="29" w:type="dxa"/>
          <w:trHeight w:val="284"/>
        </w:trPr>
        <w:tc>
          <w:tcPr>
            <w:tcW w:w="10065" w:type="dxa"/>
            <w:gridSpan w:val="24"/>
            <w:shd w:val="clear" w:color="auto" w:fill="auto"/>
            <w:vAlign w:val="center"/>
          </w:tcPr>
          <w:p w14:paraId="613DF58B" w14:textId="77777777" w:rsidR="00A46725" w:rsidRPr="00FC730E" w:rsidRDefault="00A46725" w:rsidP="00BA4D83"/>
        </w:tc>
      </w:tr>
      <w:tr w:rsidR="00A46725" w:rsidRPr="00744254" w14:paraId="24E58CA4" w14:textId="77777777" w:rsidTr="00D25DCC">
        <w:trPr>
          <w:gridAfter w:val="1"/>
          <w:wAfter w:w="29" w:type="dxa"/>
          <w:trHeight w:val="284"/>
        </w:trPr>
        <w:tc>
          <w:tcPr>
            <w:tcW w:w="10065" w:type="dxa"/>
            <w:gridSpan w:val="24"/>
            <w:shd w:val="clear" w:color="auto" w:fill="CCECFF"/>
            <w:vAlign w:val="center"/>
          </w:tcPr>
          <w:p w14:paraId="5A345674" w14:textId="77777777" w:rsidR="00A46725" w:rsidRPr="00744254" w:rsidRDefault="003C5ECF" w:rsidP="003C088B">
            <w:pPr>
              <w:numPr>
                <w:ilvl w:val="0"/>
                <w:numId w:val="9"/>
              </w:numPr>
              <w:rPr>
                <w:color w:val="000000"/>
                <w:szCs w:val="22"/>
              </w:rPr>
            </w:pPr>
            <w:r w:rsidRPr="00FC730E">
              <w:t>informacje</w:t>
            </w:r>
            <w:r>
              <w:rPr>
                <w:color w:val="000000"/>
                <w:szCs w:val="22"/>
              </w:rPr>
              <w:t xml:space="preserve"> dotyczące</w:t>
            </w:r>
            <w:r w:rsidRPr="003C5ECF">
              <w:rPr>
                <w:color w:val="000000"/>
                <w:szCs w:val="22"/>
              </w:rPr>
              <w:t xml:space="preserve"> </w:t>
            </w:r>
            <w:r w:rsidR="00A46725" w:rsidRPr="00A46725">
              <w:rPr>
                <w:szCs w:val="22"/>
              </w:rPr>
              <w:t>podmiot</w:t>
            </w:r>
            <w:r>
              <w:rPr>
                <w:szCs w:val="22"/>
              </w:rPr>
              <w:t>ów</w:t>
            </w:r>
            <w:r w:rsidR="00A46725" w:rsidRPr="00A46725">
              <w:rPr>
                <w:szCs w:val="22"/>
              </w:rPr>
              <w:t xml:space="preserve"> zrzeszon</w:t>
            </w:r>
            <w:r>
              <w:rPr>
                <w:szCs w:val="22"/>
              </w:rPr>
              <w:t>ych</w:t>
            </w:r>
            <w:r w:rsidR="00A46725" w:rsidRPr="00A46725">
              <w:rPr>
                <w:szCs w:val="22"/>
              </w:rPr>
              <w:t xml:space="preserve"> w ramach Wnioskodawcy</w:t>
            </w:r>
          </w:p>
        </w:tc>
      </w:tr>
      <w:tr w:rsidR="00A46725" w:rsidRPr="00AE36D7" w14:paraId="64D1A0B9" w14:textId="77777777" w:rsidTr="00D25DCC">
        <w:trPr>
          <w:gridAfter w:val="1"/>
          <w:wAfter w:w="29" w:type="dxa"/>
          <w:trHeight w:val="284"/>
        </w:trPr>
        <w:tc>
          <w:tcPr>
            <w:tcW w:w="1006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55123A8" w14:textId="77777777" w:rsidR="00A46725" w:rsidRPr="00FC730E" w:rsidRDefault="00A46725" w:rsidP="00BA4D83"/>
        </w:tc>
      </w:tr>
      <w:tr w:rsidR="00471621" w:rsidRPr="00471621" w14:paraId="4B125C7F" w14:textId="77777777" w:rsidTr="00D25DCC">
        <w:trPr>
          <w:gridAfter w:val="1"/>
          <w:wAfter w:w="29" w:type="dxa"/>
          <w:trHeight w:val="284"/>
        </w:trPr>
        <w:tc>
          <w:tcPr>
            <w:tcW w:w="10065" w:type="dxa"/>
            <w:gridSpan w:val="24"/>
            <w:shd w:val="clear" w:color="auto" w:fill="CCECFF"/>
            <w:vAlign w:val="center"/>
          </w:tcPr>
          <w:p w14:paraId="590FB7FD" w14:textId="77777777" w:rsidR="00471621" w:rsidRPr="00335D7E" w:rsidRDefault="00471621" w:rsidP="00B6400F">
            <w:pPr>
              <w:pStyle w:val="Nagwek6"/>
              <w:numPr>
                <w:ilvl w:val="0"/>
                <w:numId w:val="2"/>
              </w:numPr>
              <w:spacing w:before="0" w:after="0"/>
              <w:rPr>
                <w:color w:val="000000"/>
              </w:rPr>
            </w:pPr>
            <w:r w:rsidRPr="00335D7E">
              <w:t>Dotychczasowa</w:t>
            </w:r>
            <w:r w:rsidRPr="00335D7E">
              <w:rPr>
                <w:color w:val="000000"/>
              </w:rPr>
              <w:t xml:space="preserve"> działalność B+R </w:t>
            </w:r>
            <w:r w:rsidR="005777DC">
              <w:rPr>
                <w:color w:val="000000"/>
              </w:rPr>
              <w:t>– zgodnie z załącznikiem nr 2</w:t>
            </w:r>
          </w:p>
        </w:tc>
      </w:tr>
      <w:tr w:rsidR="00DF6083" w:rsidRPr="006D79E0" w14:paraId="53EDC837" w14:textId="77777777" w:rsidTr="00D25DCC">
        <w:trPr>
          <w:gridAfter w:val="1"/>
          <w:wAfter w:w="29" w:type="dxa"/>
          <w:trHeight w:val="284"/>
        </w:trPr>
        <w:tc>
          <w:tcPr>
            <w:tcW w:w="10065" w:type="dxa"/>
            <w:gridSpan w:val="24"/>
            <w:shd w:val="clear" w:color="auto" w:fill="CCECFF"/>
            <w:vAlign w:val="center"/>
          </w:tcPr>
          <w:p w14:paraId="1A734A15" w14:textId="77777777" w:rsidR="00DF6083" w:rsidRPr="006D79E0" w:rsidRDefault="006D79E0" w:rsidP="00B6400F">
            <w:pPr>
              <w:pStyle w:val="Nagwek6"/>
              <w:numPr>
                <w:ilvl w:val="0"/>
                <w:numId w:val="2"/>
              </w:numPr>
              <w:spacing w:before="0" w:after="0"/>
            </w:pPr>
            <w:r>
              <w:t>D</w:t>
            </w:r>
            <w:r w:rsidR="00DF6083" w:rsidRPr="006D79E0">
              <w:t>ziałalno</w:t>
            </w:r>
            <w:r w:rsidR="00C37B8C" w:rsidRPr="006D79E0">
              <w:t>ść innowacyjna</w:t>
            </w:r>
            <w:r w:rsidR="0012042B">
              <w:t xml:space="preserve"> </w:t>
            </w:r>
            <w:r w:rsidR="00236C17" w:rsidRPr="00236C17">
              <w:rPr>
                <w:b w:val="0"/>
              </w:rPr>
              <w:t>(</w:t>
            </w:r>
            <w:r w:rsidR="0012042B" w:rsidRPr="00236C17">
              <w:rPr>
                <w:b w:val="0"/>
              </w:rPr>
              <w:t>na podstawie statystyk publicznych</w:t>
            </w:r>
            <w:r w:rsidR="00236C17" w:rsidRPr="00236C17">
              <w:rPr>
                <w:b w:val="0"/>
              </w:rPr>
              <w:t>)</w:t>
            </w:r>
          </w:p>
        </w:tc>
      </w:tr>
      <w:tr w:rsidR="002F7E64" w:rsidRPr="004E1539" w14:paraId="40E6C6F0" w14:textId="77777777" w:rsidTr="00D25DCC">
        <w:trPr>
          <w:gridAfter w:val="1"/>
          <w:wAfter w:w="29" w:type="dxa"/>
          <w:trHeight w:val="284"/>
        </w:trPr>
        <w:tc>
          <w:tcPr>
            <w:tcW w:w="10065" w:type="dxa"/>
            <w:gridSpan w:val="24"/>
            <w:shd w:val="clear" w:color="auto" w:fill="CCECFF"/>
            <w:vAlign w:val="center"/>
          </w:tcPr>
          <w:p w14:paraId="6426D5D9" w14:textId="77777777" w:rsidR="002F7E64" w:rsidRPr="00FC730E" w:rsidRDefault="00335D7E" w:rsidP="004E1539">
            <w:pPr>
              <w:numPr>
                <w:ilvl w:val="0"/>
                <w:numId w:val="23"/>
              </w:numPr>
              <w:rPr>
                <w:b/>
              </w:rPr>
            </w:pPr>
            <w:r w:rsidRPr="00FC730E">
              <w:rPr>
                <w:b/>
              </w:rPr>
              <w:t xml:space="preserve">dane dotyczące </w:t>
            </w:r>
            <w:r w:rsidR="002F7E64" w:rsidRPr="00FC730E">
              <w:rPr>
                <w:b/>
              </w:rPr>
              <w:t>sektor</w:t>
            </w:r>
            <w:r w:rsidRPr="00FC730E">
              <w:rPr>
                <w:b/>
              </w:rPr>
              <w:t>a</w:t>
            </w:r>
          </w:p>
        </w:tc>
      </w:tr>
      <w:tr w:rsidR="001625C5" w:rsidRPr="004E1539" w14:paraId="25F1E4F2" w14:textId="77777777" w:rsidTr="00D25DCC">
        <w:trPr>
          <w:gridAfter w:val="1"/>
          <w:wAfter w:w="29" w:type="dxa"/>
          <w:trHeight w:val="284"/>
        </w:trPr>
        <w:tc>
          <w:tcPr>
            <w:tcW w:w="4379" w:type="dxa"/>
            <w:gridSpan w:val="9"/>
            <w:shd w:val="clear" w:color="auto" w:fill="CCECFF"/>
            <w:vAlign w:val="center"/>
          </w:tcPr>
          <w:p w14:paraId="706ACE9C" w14:textId="77777777" w:rsidR="001625C5" w:rsidRPr="00FC730E" w:rsidRDefault="001625C5" w:rsidP="001625C5">
            <w:pPr>
              <w:jc w:val="center"/>
              <w:rPr>
                <w:b/>
              </w:rPr>
            </w:pPr>
            <w:r w:rsidRPr="00FC730E">
              <w:rPr>
                <w:b/>
              </w:rPr>
              <w:t>Wskaźnik</w:t>
            </w:r>
          </w:p>
        </w:tc>
        <w:tc>
          <w:tcPr>
            <w:tcW w:w="1859" w:type="dxa"/>
            <w:gridSpan w:val="7"/>
            <w:shd w:val="clear" w:color="auto" w:fill="CCECFF"/>
            <w:vAlign w:val="center"/>
          </w:tcPr>
          <w:p w14:paraId="4C852651" w14:textId="77777777" w:rsidR="001625C5" w:rsidRPr="00FC730E" w:rsidRDefault="001625C5" w:rsidP="001625C5">
            <w:pPr>
              <w:jc w:val="center"/>
              <w:rPr>
                <w:b/>
              </w:rPr>
            </w:pPr>
            <w:r>
              <w:rPr>
                <w:b/>
                <w:szCs w:val="22"/>
              </w:rPr>
              <w:t>n-2</w:t>
            </w:r>
          </w:p>
        </w:tc>
        <w:tc>
          <w:tcPr>
            <w:tcW w:w="1984" w:type="dxa"/>
            <w:gridSpan w:val="5"/>
            <w:shd w:val="clear" w:color="auto" w:fill="CCECFF"/>
            <w:vAlign w:val="center"/>
          </w:tcPr>
          <w:p w14:paraId="2B1BBDC8" w14:textId="77777777" w:rsidR="001625C5" w:rsidRPr="00FC730E" w:rsidRDefault="001625C5" w:rsidP="001625C5">
            <w:pPr>
              <w:jc w:val="center"/>
              <w:rPr>
                <w:b/>
              </w:rPr>
            </w:pPr>
            <w:r>
              <w:rPr>
                <w:b/>
                <w:szCs w:val="22"/>
              </w:rPr>
              <w:t>n-1</w:t>
            </w:r>
          </w:p>
        </w:tc>
        <w:tc>
          <w:tcPr>
            <w:tcW w:w="1843" w:type="dxa"/>
            <w:gridSpan w:val="3"/>
            <w:shd w:val="clear" w:color="auto" w:fill="CCECFF"/>
            <w:vAlign w:val="center"/>
          </w:tcPr>
          <w:p w14:paraId="624C58A7" w14:textId="77777777" w:rsidR="001625C5" w:rsidRPr="00FC730E" w:rsidRDefault="001625C5" w:rsidP="001625C5">
            <w:pPr>
              <w:jc w:val="center"/>
              <w:rPr>
                <w:b/>
              </w:rPr>
            </w:pPr>
            <w:r>
              <w:rPr>
                <w:b/>
                <w:szCs w:val="22"/>
              </w:rPr>
              <w:t>n</w:t>
            </w:r>
          </w:p>
        </w:tc>
      </w:tr>
      <w:tr w:rsidR="002B1C2C" w:rsidRPr="00744254" w14:paraId="35EC3FD4" w14:textId="77777777" w:rsidTr="00D25DCC">
        <w:trPr>
          <w:gridAfter w:val="1"/>
          <w:wAfter w:w="29" w:type="dxa"/>
        </w:trPr>
        <w:tc>
          <w:tcPr>
            <w:tcW w:w="4379" w:type="dxa"/>
            <w:gridSpan w:val="9"/>
            <w:shd w:val="clear" w:color="auto" w:fill="CCECFF"/>
            <w:vAlign w:val="center"/>
          </w:tcPr>
          <w:p w14:paraId="4BE8EF6E" w14:textId="77777777" w:rsidR="002F7E64" w:rsidRPr="00FC730E" w:rsidRDefault="002F7E64" w:rsidP="004E1539">
            <w:r w:rsidRPr="00FC730E">
              <w:t>Liczba przedsiębiorstw sektora prowadzących działalność innowacyjną</w:t>
            </w:r>
          </w:p>
        </w:tc>
        <w:tc>
          <w:tcPr>
            <w:tcW w:w="1859" w:type="dxa"/>
            <w:gridSpan w:val="7"/>
            <w:shd w:val="clear" w:color="auto" w:fill="auto"/>
            <w:vAlign w:val="center"/>
          </w:tcPr>
          <w:p w14:paraId="42362ECB" w14:textId="77777777" w:rsidR="002F7E64" w:rsidRPr="00FC730E" w:rsidRDefault="002F7E64" w:rsidP="004E1539"/>
        </w:tc>
        <w:tc>
          <w:tcPr>
            <w:tcW w:w="1984" w:type="dxa"/>
            <w:gridSpan w:val="5"/>
            <w:shd w:val="clear" w:color="auto" w:fill="auto"/>
            <w:vAlign w:val="center"/>
          </w:tcPr>
          <w:p w14:paraId="33AE07CD" w14:textId="77777777" w:rsidR="002F7E64" w:rsidRPr="00FC730E" w:rsidRDefault="002F7E64" w:rsidP="004E1539"/>
        </w:tc>
        <w:tc>
          <w:tcPr>
            <w:tcW w:w="1843" w:type="dxa"/>
            <w:gridSpan w:val="3"/>
            <w:shd w:val="clear" w:color="auto" w:fill="auto"/>
            <w:vAlign w:val="center"/>
          </w:tcPr>
          <w:p w14:paraId="366E0616" w14:textId="77777777" w:rsidR="002F7E64" w:rsidRPr="00FC730E" w:rsidRDefault="002F7E64" w:rsidP="004E1539"/>
        </w:tc>
      </w:tr>
      <w:tr w:rsidR="002B1C2C" w:rsidRPr="00AE36D7" w14:paraId="63D4352D" w14:textId="77777777" w:rsidTr="00D25DCC">
        <w:trPr>
          <w:gridAfter w:val="1"/>
          <w:wAfter w:w="29" w:type="dxa"/>
        </w:trPr>
        <w:tc>
          <w:tcPr>
            <w:tcW w:w="4379" w:type="dxa"/>
            <w:gridSpan w:val="9"/>
            <w:shd w:val="clear" w:color="auto" w:fill="CCECFF"/>
            <w:vAlign w:val="center"/>
          </w:tcPr>
          <w:p w14:paraId="43596695" w14:textId="77777777" w:rsidR="002F7E64" w:rsidRPr="00FC730E" w:rsidRDefault="002F7E64" w:rsidP="004E1539">
            <w:r w:rsidRPr="00FC730E">
              <w:t>Udział przedsiębiorstw przemysłowych (o liczbie pracujących 50 osób i więcej) w sektorze ponoszących nakłady na działalność innowacyjną (w %)</w:t>
            </w:r>
          </w:p>
        </w:tc>
        <w:tc>
          <w:tcPr>
            <w:tcW w:w="1859" w:type="dxa"/>
            <w:gridSpan w:val="7"/>
            <w:shd w:val="clear" w:color="auto" w:fill="auto"/>
            <w:vAlign w:val="center"/>
          </w:tcPr>
          <w:p w14:paraId="57C12F4E" w14:textId="77777777" w:rsidR="002F7E64" w:rsidRPr="00FC730E" w:rsidRDefault="002F7E64" w:rsidP="004E1539"/>
        </w:tc>
        <w:tc>
          <w:tcPr>
            <w:tcW w:w="1984" w:type="dxa"/>
            <w:gridSpan w:val="5"/>
            <w:shd w:val="clear" w:color="auto" w:fill="auto"/>
            <w:vAlign w:val="center"/>
          </w:tcPr>
          <w:p w14:paraId="2940A0A0" w14:textId="77777777" w:rsidR="002F7E64" w:rsidRPr="00FC730E" w:rsidRDefault="002F7E64" w:rsidP="004E1539"/>
        </w:tc>
        <w:tc>
          <w:tcPr>
            <w:tcW w:w="1843" w:type="dxa"/>
            <w:gridSpan w:val="3"/>
            <w:shd w:val="clear" w:color="auto" w:fill="auto"/>
            <w:vAlign w:val="center"/>
          </w:tcPr>
          <w:p w14:paraId="2F5ED312" w14:textId="77777777" w:rsidR="002F7E64" w:rsidRPr="00FC730E" w:rsidRDefault="002F7E64" w:rsidP="004E1539"/>
        </w:tc>
      </w:tr>
      <w:tr w:rsidR="002B1C2C" w:rsidRPr="00AE36D7" w14:paraId="5CA1E06C" w14:textId="77777777" w:rsidTr="00D25DCC">
        <w:trPr>
          <w:gridAfter w:val="1"/>
          <w:wAfter w:w="29" w:type="dxa"/>
        </w:trPr>
        <w:tc>
          <w:tcPr>
            <w:tcW w:w="4379" w:type="dxa"/>
            <w:gridSpan w:val="9"/>
            <w:shd w:val="clear" w:color="auto" w:fill="CCECFF"/>
            <w:vAlign w:val="center"/>
          </w:tcPr>
          <w:p w14:paraId="5F08DECE" w14:textId="77777777" w:rsidR="002F7E64" w:rsidRPr="00FC730E" w:rsidRDefault="002F7E64" w:rsidP="004E1539">
            <w:r w:rsidRPr="00FC730E">
              <w:t>Udział przedsiębiorstw przemysłowych sektora współpracujących w zakresie działalności innowacyjnej sektora w całkowitej liczbie przedsiębiorstw (w %)</w:t>
            </w:r>
          </w:p>
          <w:p w14:paraId="72586E68" w14:textId="77777777" w:rsidR="002F7E64" w:rsidRPr="00FC730E" w:rsidRDefault="002F7E64" w:rsidP="004E1539">
            <w:r w:rsidRPr="00FC730E">
              <w:t xml:space="preserve">     – w tym aktywne konsorcja </w:t>
            </w:r>
          </w:p>
        </w:tc>
        <w:tc>
          <w:tcPr>
            <w:tcW w:w="1859" w:type="dxa"/>
            <w:gridSpan w:val="7"/>
            <w:shd w:val="clear" w:color="auto" w:fill="auto"/>
            <w:vAlign w:val="center"/>
          </w:tcPr>
          <w:p w14:paraId="4590895C" w14:textId="77777777" w:rsidR="002F7E64" w:rsidRPr="00FC730E" w:rsidRDefault="002F7E64" w:rsidP="004E1539"/>
        </w:tc>
        <w:tc>
          <w:tcPr>
            <w:tcW w:w="1984" w:type="dxa"/>
            <w:gridSpan w:val="5"/>
            <w:shd w:val="clear" w:color="auto" w:fill="auto"/>
            <w:vAlign w:val="center"/>
          </w:tcPr>
          <w:p w14:paraId="54F278BF" w14:textId="77777777" w:rsidR="002F7E64" w:rsidRPr="00FC730E" w:rsidRDefault="002F7E64" w:rsidP="004E1539"/>
        </w:tc>
        <w:tc>
          <w:tcPr>
            <w:tcW w:w="1843" w:type="dxa"/>
            <w:gridSpan w:val="3"/>
            <w:shd w:val="clear" w:color="auto" w:fill="auto"/>
            <w:vAlign w:val="center"/>
          </w:tcPr>
          <w:p w14:paraId="750F078F" w14:textId="77777777" w:rsidR="002F7E64" w:rsidRPr="00FC730E" w:rsidRDefault="002F7E64" w:rsidP="004E1539"/>
        </w:tc>
      </w:tr>
      <w:tr w:rsidR="002B1C2C" w:rsidRPr="00AE36D7" w14:paraId="0498DA5C" w14:textId="77777777" w:rsidTr="00D25DCC">
        <w:trPr>
          <w:gridAfter w:val="1"/>
          <w:wAfter w:w="29" w:type="dxa"/>
        </w:trPr>
        <w:tc>
          <w:tcPr>
            <w:tcW w:w="4379" w:type="dxa"/>
            <w:gridSpan w:val="9"/>
            <w:shd w:val="clear" w:color="auto" w:fill="CCECFF"/>
            <w:vAlign w:val="center"/>
          </w:tcPr>
          <w:p w14:paraId="492B8998" w14:textId="77777777" w:rsidR="002F7E64" w:rsidRPr="00FC730E" w:rsidRDefault="002F7E64" w:rsidP="004E1539">
            <w:r w:rsidRPr="00FC730E">
              <w:t>Udział przedsiębiorstw innowacyjnych w ogólnej liczbie przedsiębiorstw przemysłowych/w sektorze usług – nowe lub istotnie ulepszone produkty (w %)</w:t>
            </w:r>
          </w:p>
        </w:tc>
        <w:tc>
          <w:tcPr>
            <w:tcW w:w="1859" w:type="dxa"/>
            <w:gridSpan w:val="7"/>
            <w:shd w:val="clear" w:color="auto" w:fill="auto"/>
            <w:vAlign w:val="center"/>
          </w:tcPr>
          <w:p w14:paraId="264A5773" w14:textId="77777777" w:rsidR="002F7E64" w:rsidRPr="00FC730E" w:rsidRDefault="002F7E64" w:rsidP="004E1539"/>
        </w:tc>
        <w:tc>
          <w:tcPr>
            <w:tcW w:w="1984" w:type="dxa"/>
            <w:gridSpan w:val="5"/>
            <w:shd w:val="clear" w:color="auto" w:fill="auto"/>
            <w:vAlign w:val="center"/>
          </w:tcPr>
          <w:p w14:paraId="0D099858" w14:textId="77777777" w:rsidR="002F7E64" w:rsidRPr="00FC730E" w:rsidRDefault="002F7E64" w:rsidP="004E1539"/>
        </w:tc>
        <w:tc>
          <w:tcPr>
            <w:tcW w:w="1843" w:type="dxa"/>
            <w:gridSpan w:val="3"/>
            <w:shd w:val="clear" w:color="auto" w:fill="auto"/>
            <w:vAlign w:val="center"/>
          </w:tcPr>
          <w:p w14:paraId="442618F9" w14:textId="77777777" w:rsidR="002F7E64" w:rsidRPr="00FC730E" w:rsidRDefault="002F7E64" w:rsidP="004E1539"/>
        </w:tc>
      </w:tr>
      <w:tr w:rsidR="003B22EE" w:rsidRPr="00AE36D7" w14:paraId="74AEDB0A" w14:textId="77777777" w:rsidTr="00D25DCC">
        <w:trPr>
          <w:gridAfter w:val="1"/>
          <w:wAfter w:w="29" w:type="dxa"/>
        </w:trPr>
        <w:tc>
          <w:tcPr>
            <w:tcW w:w="4379" w:type="dxa"/>
            <w:gridSpan w:val="9"/>
            <w:shd w:val="clear" w:color="auto" w:fill="CCECFF"/>
            <w:vAlign w:val="center"/>
          </w:tcPr>
          <w:p w14:paraId="76FD9CFD" w14:textId="77777777" w:rsidR="00DE20B1" w:rsidRPr="00DE20B1" w:rsidRDefault="003B22EE" w:rsidP="004E1539">
            <w:pPr>
              <w:rPr>
                <w:szCs w:val="22"/>
              </w:rPr>
            </w:pPr>
            <w:r>
              <w:rPr>
                <w:szCs w:val="22"/>
              </w:rPr>
              <w:t>U</w:t>
            </w:r>
            <w:r w:rsidRPr="00854091">
              <w:rPr>
                <w:szCs w:val="22"/>
              </w:rPr>
              <w:t xml:space="preserve">dział przychodów netto ze sprzedaży produktów innowacyjnych w przychodach netto ze sprzedaży </w:t>
            </w:r>
          </w:p>
        </w:tc>
        <w:tc>
          <w:tcPr>
            <w:tcW w:w="1859" w:type="dxa"/>
            <w:gridSpan w:val="7"/>
            <w:shd w:val="clear" w:color="auto" w:fill="auto"/>
            <w:vAlign w:val="center"/>
          </w:tcPr>
          <w:p w14:paraId="7A7C7E22" w14:textId="77777777" w:rsidR="003B22EE" w:rsidRPr="00FC730E" w:rsidRDefault="003B22EE" w:rsidP="004E1539"/>
        </w:tc>
        <w:tc>
          <w:tcPr>
            <w:tcW w:w="1984" w:type="dxa"/>
            <w:gridSpan w:val="5"/>
            <w:shd w:val="clear" w:color="auto" w:fill="auto"/>
            <w:vAlign w:val="center"/>
          </w:tcPr>
          <w:p w14:paraId="14FFD1AB" w14:textId="77777777" w:rsidR="003B22EE" w:rsidRPr="00FC730E" w:rsidRDefault="003B22EE" w:rsidP="004E1539"/>
        </w:tc>
        <w:tc>
          <w:tcPr>
            <w:tcW w:w="1843" w:type="dxa"/>
            <w:gridSpan w:val="3"/>
            <w:shd w:val="clear" w:color="auto" w:fill="auto"/>
            <w:vAlign w:val="center"/>
          </w:tcPr>
          <w:p w14:paraId="351B5594" w14:textId="77777777" w:rsidR="003B22EE" w:rsidRPr="00FC730E" w:rsidRDefault="003B22EE" w:rsidP="004E1539"/>
        </w:tc>
      </w:tr>
      <w:tr w:rsidR="00DE20B1" w:rsidRPr="00AE36D7" w14:paraId="0BBA8C88" w14:textId="77777777" w:rsidTr="00D25DCC">
        <w:trPr>
          <w:gridAfter w:val="1"/>
          <w:wAfter w:w="29" w:type="dxa"/>
        </w:trPr>
        <w:tc>
          <w:tcPr>
            <w:tcW w:w="4379" w:type="dxa"/>
            <w:gridSpan w:val="9"/>
            <w:shd w:val="clear" w:color="auto" w:fill="CCECFF"/>
            <w:vAlign w:val="center"/>
          </w:tcPr>
          <w:p w14:paraId="73160B63" w14:textId="77777777" w:rsidR="00DE20B1" w:rsidRPr="00DE20B1" w:rsidRDefault="00DE20B1" w:rsidP="00DE20B1">
            <w:pPr>
              <w:rPr>
                <w:szCs w:val="20"/>
              </w:rPr>
            </w:pPr>
            <w:r>
              <w:t xml:space="preserve">Nakłady na działalność </w:t>
            </w:r>
            <w:r w:rsidRPr="00DE20B1">
              <w:rPr>
                <w:szCs w:val="22"/>
              </w:rPr>
              <w:t>innowacyjną</w:t>
            </w:r>
            <w:r>
              <w:t xml:space="preserve"> w zakresie innowacji produktowych i procesowych</w:t>
            </w:r>
          </w:p>
        </w:tc>
        <w:tc>
          <w:tcPr>
            <w:tcW w:w="1859" w:type="dxa"/>
            <w:gridSpan w:val="7"/>
            <w:shd w:val="clear" w:color="auto" w:fill="auto"/>
            <w:vAlign w:val="center"/>
          </w:tcPr>
          <w:p w14:paraId="2FBFBF70" w14:textId="77777777" w:rsidR="00DE20B1" w:rsidRPr="00FC730E" w:rsidRDefault="00DE20B1" w:rsidP="004E1539"/>
        </w:tc>
        <w:tc>
          <w:tcPr>
            <w:tcW w:w="1984" w:type="dxa"/>
            <w:gridSpan w:val="5"/>
            <w:shd w:val="clear" w:color="auto" w:fill="auto"/>
            <w:vAlign w:val="center"/>
          </w:tcPr>
          <w:p w14:paraId="6A2009DF" w14:textId="77777777" w:rsidR="00DE20B1" w:rsidRPr="00FC730E" w:rsidRDefault="00DE20B1" w:rsidP="004E1539"/>
        </w:tc>
        <w:tc>
          <w:tcPr>
            <w:tcW w:w="1843" w:type="dxa"/>
            <w:gridSpan w:val="3"/>
            <w:shd w:val="clear" w:color="auto" w:fill="auto"/>
            <w:vAlign w:val="center"/>
          </w:tcPr>
          <w:p w14:paraId="6A279636" w14:textId="77777777" w:rsidR="00DE20B1" w:rsidRPr="00FC730E" w:rsidRDefault="00DE20B1" w:rsidP="004E1539"/>
        </w:tc>
      </w:tr>
      <w:tr w:rsidR="002F7E64" w:rsidRPr="00FC730E" w14:paraId="4382EE51" w14:textId="77777777" w:rsidTr="00D25DCC">
        <w:trPr>
          <w:gridAfter w:val="1"/>
          <w:wAfter w:w="29" w:type="dxa"/>
          <w:trHeight w:val="284"/>
        </w:trPr>
        <w:tc>
          <w:tcPr>
            <w:tcW w:w="10065" w:type="dxa"/>
            <w:gridSpan w:val="24"/>
            <w:shd w:val="clear" w:color="auto" w:fill="CCECFF"/>
            <w:vAlign w:val="center"/>
          </w:tcPr>
          <w:p w14:paraId="0EADFB00" w14:textId="77777777" w:rsidR="002F7E64" w:rsidRPr="00FC730E" w:rsidRDefault="00335D7E" w:rsidP="004E1539">
            <w:pPr>
              <w:numPr>
                <w:ilvl w:val="0"/>
                <w:numId w:val="23"/>
              </w:numPr>
              <w:rPr>
                <w:b/>
              </w:rPr>
            </w:pPr>
            <w:r w:rsidRPr="00FC730E">
              <w:rPr>
                <w:b/>
              </w:rPr>
              <w:t xml:space="preserve">dane dotyczące </w:t>
            </w:r>
            <w:r w:rsidR="002B1C2C" w:rsidRPr="00FC730E">
              <w:rPr>
                <w:b/>
              </w:rPr>
              <w:t>podmiot</w:t>
            </w:r>
            <w:r w:rsidRPr="00FC730E">
              <w:rPr>
                <w:b/>
              </w:rPr>
              <w:t>ów</w:t>
            </w:r>
            <w:r w:rsidR="002B1C2C" w:rsidRPr="00FC730E">
              <w:rPr>
                <w:b/>
              </w:rPr>
              <w:t xml:space="preserve"> </w:t>
            </w:r>
            <w:r w:rsidRPr="00FC730E">
              <w:rPr>
                <w:b/>
              </w:rPr>
              <w:t>zrzeszonych</w:t>
            </w:r>
            <w:r w:rsidR="002B1C2C" w:rsidRPr="00FC730E">
              <w:rPr>
                <w:b/>
              </w:rPr>
              <w:t xml:space="preserve"> w ramach Wnioskodawcy</w:t>
            </w:r>
          </w:p>
        </w:tc>
      </w:tr>
      <w:tr w:rsidR="0028771C" w:rsidRPr="00985537" w14:paraId="13E2832C" w14:textId="77777777" w:rsidTr="00D25DCC">
        <w:trPr>
          <w:gridAfter w:val="1"/>
          <w:wAfter w:w="29" w:type="dxa"/>
          <w:trHeight w:val="284"/>
        </w:trPr>
        <w:tc>
          <w:tcPr>
            <w:tcW w:w="4379" w:type="dxa"/>
            <w:gridSpan w:val="9"/>
            <w:shd w:val="clear" w:color="auto" w:fill="CCECFF"/>
            <w:vAlign w:val="center"/>
          </w:tcPr>
          <w:p w14:paraId="10FD5F90" w14:textId="77777777" w:rsidR="00913F18" w:rsidRPr="00FC730E" w:rsidRDefault="00913F18" w:rsidP="004E1539">
            <w:r w:rsidRPr="00FC730E">
              <w:t>Liczba przedsiębiorstw prowadzących działalność innowacyjną</w:t>
            </w:r>
          </w:p>
        </w:tc>
        <w:tc>
          <w:tcPr>
            <w:tcW w:w="1859" w:type="dxa"/>
            <w:gridSpan w:val="7"/>
            <w:shd w:val="clear" w:color="auto" w:fill="auto"/>
            <w:vAlign w:val="center"/>
          </w:tcPr>
          <w:p w14:paraId="6347CB63" w14:textId="77777777" w:rsidR="00913F18" w:rsidRPr="00FC730E" w:rsidRDefault="00913F18" w:rsidP="004E1539"/>
        </w:tc>
        <w:tc>
          <w:tcPr>
            <w:tcW w:w="1984" w:type="dxa"/>
            <w:gridSpan w:val="5"/>
            <w:shd w:val="clear" w:color="auto" w:fill="auto"/>
            <w:vAlign w:val="center"/>
          </w:tcPr>
          <w:p w14:paraId="54527805" w14:textId="77777777" w:rsidR="00913F18" w:rsidRPr="00FC730E" w:rsidRDefault="00913F18" w:rsidP="004E1539"/>
        </w:tc>
        <w:tc>
          <w:tcPr>
            <w:tcW w:w="1843" w:type="dxa"/>
            <w:gridSpan w:val="3"/>
            <w:shd w:val="clear" w:color="auto" w:fill="auto"/>
            <w:vAlign w:val="center"/>
          </w:tcPr>
          <w:p w14:paraId="7AD33699" w14:textId="77777777" w:rsidR="00913F18" w:rsidRPr="00FC730E" w:rsidRDefault="00913F18" w:rsidP="004E1539"/>
        </w:tc>
      </w:tr>
      <w:tr w:rsidR="0028771C" w:rsidRPr="00985537" w14:paraId="36394D85" w14:textId="77777777" w:rsidTr="00D25DCC">
        <w:trPr>
          <w:gridAfter w:val="1"/>
          <w:wAfter w:w="29" w:type="dxa"/>
          <w:trHeight w:val="284"/>
        </w:trPr>
        <w:tc>
          <w:tcPr>
            <w:tcW w:w="4379" w:type="dxa"/>
            <w:gridSpan w:val="9"/>
            <w:shd w:val="clear" w:color="auto" w:fill="CCECFF"/>
            <w:vAlign w:val="center"/>
          </w:tcPr>
          <w:p w14:paraId="73CEDE90" w14:textId="77777777" w:rsidR="00913F18" w:rsidRPr="00FC730E" w:rsidRDefault="00913F18" w:rsidP="004E1539">
            <w:r w:rsidRPr="00FC730E">
              <w:t>Liczba przedsiębiorstw, które współpracowały w zakresie działalności innowacyjnej</w:t>
            </w:r>
          </w:p>
          <w:p w14:paraId="623D2143" w14:textId="77777777" w:rsidR="00913F18" w:rsidRPr="00FC730E" w:rsidRDefault="00913F18" w:rsidP="004E1539">
            <w:r w:rsidRPr="00FC730E">
              <w:t xml:space="preserve">     – w tym aktywne konsorcja</w:t>
            </w:r>
          </w:p>
        </w:tc>
        <w:tc>
          <w:tcPr>
            <w:tcW w:w="1859" w:type="dxa"/>
            <w:gridSpan w:val="7"/>
            <w:shd w:val="clear" w:color="auto" w:fill="auto"/>
            <w:vAlign w:val="center"/>
          </w:tcPr>
          <w:p w14:paraId="5E31F75B" w14:textId="77777777" w:rsidR="00913F18" w:rsidRPr="00FC730E" w:rsidRDefault="00913F18" w:rsidP="004E1539"/>
        </w:tc>
        <w:tc>
          <w:tcPr>
            <w:tcW w:w="1984" w:type="dxa"/>
            <w:gridSpan w:val="5"/>
            <w:shd w:val="clear" w:color="auto" w:fill="auto"/>
            <w:vAlign w:val="center"/>
          </w:tcPr>
          <w:p w14:paraId="3DEB4D1A" w14:textId="77777777" w:rsidR="00913F18" w:rsidRPr="00FC730E" w:rsidRDefault="00913F18" w:rsidP="004E1539"/>
        </w:tc>
        <w:tc>
          <w:tcPr>
            <w:tcW w:w="1843" w:type="dxa"/>
            <w:gridSpan w:val="3"/>
            <w:shd w:val="clear" w:color="auto" w:fill="auto"/>
            <w:vAlign w:val="center"/>
          </w:tcPr>
          <w:p w14:paraId="06F9BFA2" w14:textId="77777777" w:rsidR="00913F18" w:rsidRPr="00FC730E" w:rsidRDefault="00913F18" w:rsidP="004E1539"/>
        </w:tc>
      </w:tr>
      <w:tr w:rsidR="003B22EE" w:rsidRPr="00985537" w14:paraId="47CFE683" w14:textId="77777777" w:rsidTr="00D25DCC">
        <w:trPr>
          <w:gridAfter w:val="1"/>
          <w:wAfter w:w="29" w:type="dxa"/>
          <w:trHeight w:val="284"/>
        </w:trPr>
        <w:tc>
          <w:tcPr>
            <w:tcW w:w="4379" w:type="dxa"/>
            <w:gridSpan w:val="9"/>
            <w:shd w:val="clear" w:color="auto" w:fill="CCECFF"/>
            <w:vAlign w:val="center"/>
          </w:tcPr>
          <w:p w14:paraId="4F5FAC7A" w14:textId="77777777" w:rsidR="003B22EE" w:rsidRPr="00FC730E" w:rsidRDefault="003B22EE" w:rsidP="004E1539">
            <w:r>
              <w:rPr>
                <w:szCs w:val="22"/>
              </w:rPr>
              <w:t>U</w:t>
            </w:r>
            <w:r w:rsidRPr="00854091">
              <w:rPr>
                <w:szCs w:val="22"/>
              </w:rPr>
              <w:t>dział przychodów netto ze sprzedaży produktów innowacyjnych w przychodach netto ze sprzedaży ogółem w przedsiębiorstwach przemysłowych,</w:t>
            </w:r>
          </w:p>
        </w:tc>
        <w:tc>
          <w:tcPr>
            <w:tcW w:w="1859" w:type="dxa"/>
            <w:gridSpan w:val="7"/>
            <w:shd w:val="clear" w:color="auto" w:fill="auto"/>
            <w:vAlign w:val="center"/>
          </w:tcPr>
          <w:p w14:paraId="246890E6" w14:textId="77777777" w:rsidR="003B22EE" w:rsidRPr="00FC730E" w:rsidRDefault="003B22EE" w:rsidP="004E1539"/>
        </w:tc>
        <w:tc>
          <w:tcPr>
            <w:tcW w:w="1984" w:type="dxa"/>
            <w:gridSpan w:val="5"/>
            <w:shd w:val="clear" w:color="auto" w:fill="auto"/>
            <w:vAlign w:val="center"/>
          </w:tcPr>
          <w:p w14:paraId="5A8B9375" w14:textId="77777777" w:rsidR="003B22EE" w:rsidRPr="00FC730E" w:rsidRDefault="003B22EE" w:rsidP="004E1539"/>
        </w:tc>
        <w:tc>
          <w:tcPr>
            <w:tcW w:w="1843" w:type="dxa"/>
            <w:gridSpan w:val="3"/>
            <w:shd w:val="clear" w:color="auto" w:fill="auto"/>
            <w:vAlign w:val="center"/>
          </w:tcPr>
          <w:p w14:paraId="37A4C96B" w14:textId="77777777" w:rsidR="003B22EE" w:rsidRPr="00FC730E" w:rsidRDefault="003B22EE" w:rsidP="004E1539"/>
        </w:tc>
      </w:tr>
      <w:tr w:rsidR="00DE20B1" w:rsidRPr="00985537" w14:paraId="344EF212" w14:textId="77777777" w:rsidTr="00D25DCC">
        <w:trPr>
          <w:gridAfter w:val="1"/>
          <w:wAfter w:w="29" w:type="dxa"/>
          <w:trHeight w:val="284"/>
        </w:trPr>
        <w:tc>
          <w:tcPr>
            <w:tcW w:w="4379" w:type="dxa"/>
            <w:gridSpan w:val="9"/>
            <w:shd w:val="clear" w:color="auto" w:fill="CCECFF"/>
            <w:vAlign w:val="center"/>
          </w:tcPr>
          <w:p w14:paraId="0DCB04DD" w14:textId="77777777" w:rsidR="00DE20B1" w:rsidRDefault="00DE20B1" w:rsidP="004E1539">
            <w:pPr>
              <w:rPr>
                <w:szCs w:val="22"/>
              </w:rPr>
            </w:pPr>
            <w:r>
              <w:t xml:space="preserve">Nakłady na działalność </w:t>
            </w:r>
            <w:r w:rsidRPr="00DE20B1">
              <w:rPr>
                <w:szCs w:val="22"/>
              </w:rPr>
              <w:t>innowacyjną</w:t>
            </w:r>
            <w:r>
              <w:t xml:space="preserve"> w zakresie innowacji produktowych i procesowych</w:t>
            </w:r>
          </w:p>
        </w:tc>
        <w:tc>
          <w:tcPr>
            <w:tcW w:w="1859" w:type="dxa"/>
            <w:gridSpan w:val="7"/>
            <w:shd w:val="clear" w:color="auto" w:fill="auto"/>
            <w:vAlign w:val="center"/>
          </w:tcPr>
          <w:p w14:paraId="40863A86" w14:textId="77777777" w:rsidR="00DE20B1" w:rsidRPr="00FC730E" w:rsidRDefault="00DE20B1" w:rsidP="004E1539"/>
        </w:tc>
        <w:tc>
          <w:tcPr>
            <w:tcW w:w="1984" w:type="dxa"/>
            <w:gridSpan w:val="5"/>
            <w:shd w:val="clear" w:color="auto" w:fill="auto"/>
            <w:vAlign w:val="center"/>
          </w:tcPr>
          <w:p w14:paraId="787FEEE8" w14:textId="77777777" w:rsidR="00DE20B1" w:rsidRPr="00FC730E" w:rsidRDefault="00DE20B1" w:rsidP="004E1539"/>
        </w:tc>
        <w:tc>
          <w:tcPr>
            <w:tcW w:w="1843" w:type="dxa"/>
            <w:gridSpan w:val="3"/>
            <w:shd w:val="clear" w:color="auto" w:fill="auto"/>
            <w:vAlign w:val="center"/>
          </w:tcPr>
          <w:p w14:paraId="5EFD3E61" w14:textId="77777777" w:rsidR="00DE20B1" w:rsidRPr="00FC730E" w:rsidRDefault="00DE20B1" w:rsidP="004E1539"/>
        </w:tc>
      </w:tr>
      <w:tr w:rsidR="006D79E0" w:rsidRPr="006D79E0" w14:paraId="24CAF475" w14:textId="77777777" w:rsidTr="00D25DCC">
        <w:trPr>
          <w:gridAfter w:val="1"/>
          <w:wAfter w:w="29" w:type="dxa"/>
          <w:trHeight w:val="284"/>
        </w:trPr>
        <w:tc>
          <w:tcPr>
            <w:tcW w:w="10065" w:type="dxa"/>
            <w:gridSpan w:val="24"/>
            <w:shd w:val="clear" w:color="auto" w:fill="CCECFF"/>
            <w:vAlign w:val="center"/>
          </w:tcPr>
          <w:p w14:paraId="53A9666B" w14:textId="77777777" w:rsidR="006D79E0" w:rsidRPr="00985537" w:rsidRDefault="006D79E0" w:rsidP="00B6400F">
            <w:pPr>
              <w:pStyle w:val="Nagwek6"/>
              <w:numPr>
                <w:ilvl w:val="0"/>
                <w:numId w:val="2"/>
              </w:numPr>
              <w:spacing w:before="0" w:after="0"/>
            </w:pPr>
            <w:r>
              <w:t>Komercjalizacja wyników prac B+R</w:t>
            </w:r>
          </w:p>
        </w:tc>
      </w:tr>
      <w:tr w:rsidR="00BA4348" w:rsidRPr="00854091" w14:paraId="3C6C984E" w14:textId="77777777" w:rsidTr="00D25DCC">
        <w:trPr>
          <w:gridAfter w:val="1"/>
          <w:wAfter w:w="29" w:type="dxa"/>
          <w:trHeight w:val="284"/>
        </w:trPr>
        <w:tc>
          <w:tcPr>
            <w:tcW w:w="10065" w:type="dxa"/>
            <w:gridSpan w:val="24"/>
            <w:shd w:val="clear" w:color="auto" w:fill="CCECFF"/>
            <w:vAlign w:val="center"/>
          </w:tcPr>
          <w:p w14:paraId="19110153" w14:textId="77777777" w:rsidR="00BA4348" w:rsidRPr="00854091" w:rsidRDefault="00BA4348" w:rsidP="00B6400F">
            <w:pPr>
              <w:numPr>
                <w:ilvl w:val="0"/>
                <w:numId w:val="15"/>
              </w:numPr>
              <w:ind w:left="460"/>
              <w:rPr>
                <w:b/>
                <w:szCs w:val="22"/>
              </w:rPr>
            </w:pPr>
            <w:r w:rsidRPr="00854091">
              <w:rPr>
                <w:b/>
                <w:color w:val="000000"/>
                <w:szCs w:val="22"/>
              </w:rPr>
              <w:t xml:space="preserve">liczba zgłoszeń wynalazków oraz patenty </w:t>
            </w:r>
            <w:r w:rsidRPr="00854091">
              <w:rPr>
                <w:color w:val="000000"/>
                <w:szCs w:val="22"/>
              </w:rPr>
              <w:t>(tylko dla patentów i zgłoszeń, w których jako uprawnieni wskazani są przedsiębiorcy)</w:t>
            </w:r>
          </w:p>
        </w:tc>
      </w:tr>
      <w:tr w:rsidR="0091389F" w:rsidRPr="0092313D" w14:paraId="47D3F1BE" w14:textId="77777777" w:rsidTr="00D25DCC">
        <w:trPr>
          <w:gridAfter w:val="1"/>
          <w:wAfter w:w="29" w:type="dxa"/>
          <w:trHeight w:val="284"/>
        </w:trPr>
        <w:tc>
          <w:tcPr>
            <w:tcW w:w="1967" w:type="dxa"/>
            <w:gridSpan w:val="4"/>
            <w:vMerge w:val="restart"/>
            <w:shd w:val="clear" w:color="auto" w:fill="CCECFF"/>
            <w:vAlign w:val="center"/>
          </w:tcPr>
          <w:p w14:paraId="2D1BC94B" w14:textId="77777777" w:rsidR="00BA4348" w:rsidRPr="00FC730E" w:rsidRDefault="00BA4348" w:rsidP="0092313D">
            <w:pPr>
              <w:jc w:val="center"/>
              <w:rPr>
                <w:b/>
              </w:rPr>
            </w:pPr>
            <w:r w:rsidRPr="00FC730E">
              <w:rPr>
                <w:b/>
              </w:rPr>
              <w:t>Urząd patentowy</w:t>
            </w:r>
          </w:p>
        </w:tc>
        <w:tc>
          <w:tcPr>
            <w:tcW w:w="4129" w:type="dxa"/>
            <w:gridSpan w:val="11"/>
            <w:shd w:val="clear" w:color="auto" w:fill="CCECFF"/>
            <w:vAlign w:val="center"/>
          </w:tcPr>
          <w:p w14:paraId="1E061DBC" w14:textId="77777777" w:rsidR="00BA4348" w:rsidRPr="00FC730E" w:rsidRDefault="00BA4348" w:rsidP="0092313D">
            <w:pPr>
              <w:jc w:val="center"/>
              <w:rPr>
                <w:b/>
              </w:rPr>
            </w:pPr>
            <w:r w:rsidRPr="00FC730E">
              <w:rPr>
                <w:b/>
              </w:rPr>
              <w:t>Zgłoszenia wynalazków</w:t>
            </w:r>
          </w:p>
        </w:tc>
        <w:tc>
          <w:tcPr>
            <w:tcW w:w="3969" w:type="dxa"/>
            <w:gridSpan w:val="9"/>
            <w:shd w:val="clear" w:color="auto" w:fill="CCECFF"/>
            <w:vAlign w:val="center"/>
          </w:tcPr>
          <w:p w14:paraId="6BAF86D1" w14:textId="77777777" w:rsidR="00BA4348" w:rsidRPr="00FC730E" w:rsidRDefault="00BA4348" w:rsidP="0092313D">
            <w:pPr>
              <w:jc w:val="center"/>
              <w:rPr>
                <w:b/>
              </w:rPr>
            </w:pPr>
            <w:r w:rsidRPr="00FC730E">
              <w:rPr>
                <w:b/>
              </w:rPr>
              <w:t>Patenty udzielone</w:t>
            </w:r>
          </w:p>
        </w:tc>
      </w:tr>
      <w:tr w:rsidR="001625C5" w:rsidRPr="0092313D" w14:paraId="0A5704EC" w14:textId="77777777" w:rsidTr="00D25DCC">
        <w:trPr>
          <w:gridAfter w:val="1"/>
          <w:wAfter w:w="29" w:type="dxa"/>
          <w:trHeight w:val="284"/>
        </w:trPr>
        <w:tc>
          <w:tcPr>
            <w:tcW w:w="1967" w:type="dxa"/>
            <w:gridSpan w:val="4"/>
            <w:vMerge/>
            <w:shd w:val="clear" w:color="auto" w:fill="CCECFF"/>
            <w:vAlign w:val="center"/>
          </w:tcPr>
          <w:p w14:paraId="28EDDC91" w14:textId="77777777" w:rsidR="001625C5" w:rsidRPr="00FC730E" w:rsidRDefault="001625C5" w:rsidP="001625C5">
            <w:pPr>
              <w:jc w:val="center"/>
              <w:rPr>
                <w:b/>
              </w:rPr>
            </w:pPr>
          </w:p>
        </w:tc>
        <w:tc>
          <w:tcPr>
            <w:tcW w:w="1424" w:type="dxa"/>
            <w:gridSpan w:val="3"/>
            <w:shd w:val="clear" w:color="auto" w:fill="CCECFF"/>
            <w:vAlign w:val="center"/>
          </w:tcPr>
          <w:p w14:paraId="483378A6" w14:textId="77777777" w:rsidR="001625C5" w:rsidRPr="00FC730E" w:rsidRDefault="001625C5" w:rsidP="001625C5">
            <w:pPr>
              <w:jc w:val="center"/>
              <w:rPr>
                <w:b/>
              </w:rPr>
            </w:pPr>
            <w:r>
              <w:rPr>
                <w:b/>
                <w:szCs w:val="22"/>
              </w:rPr>
              <w:t>n-2</w:t>
            </w:r>
          </w:p>
        </w:tc>
        <w:tc>
          <w:tcPr>
            <w:tcW w:w="1275" w:type="dxa"/>
            <w:gridSpan w:val="4"/>
            <w:shd w:val="clear" w:color="auto" w:fill="CCECFF"/>
            <w:vAlign w:val="center"/>
          </w:tcPr>
          <w:p w14:paraId="79A84733" w14:textId="77777777" w:rsidR="001625C5" w:rsidRPr="00FC730E" w:rsidRDefault="001625C5" w:rsidP="001625C5">
            <w:pPr>
              <w:jc w:val="center"/>
              <w:rPr>
                <w:b/>
              </w:rPr>
            </w:pPr>
            <w:r>
              <w:rPr>
                <w:b/>
                <w:szCs w:val="22"/>
              </w:rPr>
              <w:t>n-1</w:t>
            </w:r>
          </w:p>
        </w:tc>
        <w:tc>
          <w:tcPr>
            <w:tcW w:w="1430" w:type="dxa"/>
            <w:gridSpan w:val="4"/>
            <w:shd w:val="clear" w:color="auto" w:fill="CCECFF"/>
            <w:vAlign w:val="center"/>
          </w:tcPr>
          <w:p w14:paraId="47C079FF" w14:textId="77777777" w:rsidR="001625C5" w:rsidRPr="00FC730E" w:rsidRDefault="001625C5" w:rsidP="001625C5">
            <w:pPr>
              <w:jc w:val="center"/>
              <w:rPr>
                <w:b/>
              </w:rPr>
            </w:pPr>
            <w:r>
              <w:rPr>
                <w:b/>
                <w:szCs w:val="22"/>
              </w:rPr>
              <w:t>n</w:t>
            </w:r>
          </w:p>
        </w:tc>
        <w:tc>
          <w:tcPr>
            <w:tcW w:w="1417" w:type="dxa"/>
            <w:gridSpan w:val="4"/>
            <w:shd w:val="clear" w:color="auto" w:fill="CCECFF"/>
            <w:vAlign w:val="center"/>
          </w:tcPr>
          <w:p w14:paraId="3E14F8E3" w14:textId="77777777" w:rsidR="001625C5" w:rsidRPr="00FC730E" w:rsidRDefault="001625C5" w:rsidP="001625C5">
            <w:pPr>
              <w:jc w:val="center"/>
              <w:rPr>
                <w:b/>
              </w:rPr>
            </w:pPr>
            <w:r>
              <w:rPr>
                <w:b/>
                <w:szCs w:val="22"/>
              </w:rPr>
              <w:t>n-2</w:t>
            </w:r>
          </w:p>
        </w:tc>
        <w:tc>
          <w:tcPr>
            <w:tcW w:w="1276" w:type="dxa"/>
            <w:gridSpan w:val="3"/>
            <w:shd w:val="clear" w:color="auto" w:fill="CCECFF"/>
            <w:vAlign w:val="center"/>
          </w:tcPr>
          <w:p w14:paraId="459D00B8" w14:textId="77777777" w:rsidR="001625C5" w:rsidRPr="00FC730E" w:rsidRDefault="001625C5" w:rsidP="001625C5">
            <w:pPr>
              <w:jc w:val="center"/>
              <w:rPr>
                <w:b/>
              </w:rPr>
            </w:pPr>
            <w:r>
              <w:rPr>
                <w:b/>
                <w:szCs w:val="22"/>
              </w:rPr>
              <w:t>n-1</w:t>
            </w:r>
          </w:p>
        </w:tc>
        <w:tc>
          <w:tcPr>
            <w:tcW w:w="1276" w:type="dxa"/>
            <w:gridSpan w:val="2"/>
            <w:shd w:val="clear" w:color="auto" w:fill="CCECFF"/>
            <w:vAlign w:val="center"/>
          </w:tcPr>
          <w:p w14:paraId="33316E08" w14:textId="77777777" w:rsidR="001625C5" w:rsidRPr="00FC730E" w:rsidRDefault="001625C5" w:rsidP="001625C5">
            <w:pPr>
              <w:jc w:val="center"/>
              <w:rPr>
                <w:b/>
              </w:rPr>
            </w:pPr>
            <w:r>
              <w:rPr>
                <w:b/>
                <w:szCs w:val="22"/>
              </w:rPr>
              <w:t>n</w:t>
            </w:r>
          </w:p>
        </w:tc>
      </w:tr>
      <w:tr w:rsidR="00125307" w:rsidRPr="00FC730E" w14:paraId="76A7B6AA" w14:textId="77777777" w:rsidTr="00D25DCC">
        <w:trPr>
          <w:gridAfter w:val="1"/>
          <w:wAfter w:w="29" w:type="dxa"/>
          <w:trHeight w:val="284"/>
        </w:trPr>
        <w:tc>
          <w:tcPr>
            <w:tcW w:w="10065" w:type="dxa"/>
            <w:gridSpan w:val="24"/>
            <w:shd w:val="clear" w:color="auto" w:fill="CCECFF"/>
            <w:vAlign w:val="center"/>
          </w:tcPr>
          <w:p w14:paraId="4764874F" w14:textId="77777777" w:rsidR="00125307" w:rsidRPr="00FC730E" w:rsidRDefault="00125307" w:rsidP="0092313D">
            <w:pPr>
              <w:numPr>
                <w:ilvl w:val="0"/>
                <w:numId w:val="23"/>
              </w:numPr>
              <w:rPr>
                <w:b/>
              </w:rPr>
            </w:pPr>
            <w:r w:rsidRPr="00FC730E">
              <w:rPr>
                <w:b/>
              </w:rPr>
              <w:t xml:space="preserve">dane dotyczące </w:t>
            </w:r>
            <w:r w:rsidR="00D3126B">
              <w:rPr>
                <w:b/>
              </w:rPr>
              <w:t xml:space="preserve">przedsiębiorców </w:t>
            </w:r>
            <w:r w:rsidRPr="00FC730E">
              <w:rPr>
                <w:b/>
              </w:rPr>
              <w:t>sektora</w:t>
            </w:r>
          </w:p>
        </w:tc>
      </w:tr>
      <w:tr w:rsidR="00BA4348" w:rsidRPr="00A41DFA" w14:paraId="483C8D82" w14:textId="77777777" w:rsidTr="00D25DCC">
        <w:trPr>
          <w:gridAfter w:val="1"/>
          <w:wAfter w:w="29" w:type="dxa"/>
          <w:trHeight w:val="284"/>
        </w:trPr>
        <w:tc>
          <w:tcPr>
            <w:tcW w:w="1967" w:type="dxa"/>
            <w:gridSpan w:val="4"/>
            <w:shd w:val="clear" w:color="auto" w:fill="CCECFF"/>
            <w:vAlign w:val="center"/>
          </w:tcPr>
          <w:p w14:paraId="1B179737" w14:textId="77777777" w:rsidR="00BA4348" w:rsidRPr="00FC730E" w:rsidRDefault="00BA4348" w:rsidP="0092313D">
            <w:r w:rsidRPr="00FC730E">
              <w:t>UP RP</w:t>
            </w:r>
          </w:p>
        </w:tc>
        <w:tc>
          <w:tcPr>
            <w:tcW w:w="1424" w:type="dxa"/>
            <w:gridSpan w:val="3"/>
            <w:shd w:val="clear" w:color="auto" w:fill="auto"/>
            <w:vAlign w:val="center"/>
          </w:tcPr>
          <w:p w14:paraId="7310CB68" w14:textId="77777777" w:rsidR="00BA4348" w:rsidRPr="00FC730E" w:rsidRDefault="00BA4348" w:rsidP="0092313D"/>
        </w:tc>
        <w:tc>
          <w:tcPr>
            <w:tcW w:w="1275" w:type="dxa"/>
            <w:gridSpan w:val="4"/>
            <w:shd w:val="clear" w:color="auto" w:fill="auto"/>
            <w:vAlign w:val="center"/>
          </w:tcPr>
          <w:p w14:paraId="665837FC" w14:textId="77777777" w:rsidR="00BA4348" w:rsidRPr="00FC730E" w:rsidRDefault="00BA4348" w:rsidP="0092313D"/>
        </w:tc>
        <w:tc>
          <w:tcPr>
            <w:tcW w:w="1430" w:type="dxa"/>
            <w:gridSpan w:val="4"/>
            <w:shd w:val="clear" w:color="auto" w:fill="auto"/>
            <w:vAlign w:val="center"/>
          </w:tcPr>
          <w:p w14:paraId="6168AB44" w14:textId="77777777" w:rsidR="00BA4348" w:rsidRPr="00FC730E" w:rsidRDefault="00BA4348" w:rsidP="0092313D"/>
        </w:tc>
        <w:tc>
          <w:tcPr>
            <w:tcW w:w="1417" w:type="dxa"/>
            <w:gridSpan w:val="4"/>
            <w:shd w:val="clear" w:color="auto" w:fill="auto"/>
            <w:vAlign w:val="center"/>
          </w:tcPr>
          <w:p w14:paraId="077F3F0D" w14:textId="77777777" w:rsidR="00BA4348" w:rsidRPr="00FC730E" w:rsidRDefault="00BA4348" w:rsidP="0092313D"/>
        </w:tc>
        <w:tc>
          <w:tcPr>
            <w:tcW w:w="1276" w:type="dxa"/>
            <w:gridSpan w:val="3"/>
            <w:shd w:val="clear" w:color="auto" w:fill="auto"/>
            <w:vAlign w:val="center"/>
          </w:tcPr>
          <w:p w14:paraId="37A2860D" w14:textId="77777777" w:rsidR="00BA4348" w:rsidRPr="00FC730E" w:rsidRDefault="00BA4348" w:rsidP="0092313D"/>
        </w:tc>
        <w:tc>
          <w:tcPr>
            <w:tcW w:w="1276" w:type="dxa"/>
            <w:gridSpan w:val="2"/>
            <w:shd w:val="clear" w:color="auto" w:fill="auto"/>
            <w:vAlign w:val="center"/>
          </w:tcPr>
          <w:p w14:paraId="70FD80A1" w14:textId="77777777" w:rsidR="00BA4348" w:rsidRPr="00FC730E" w:rsidRDefault="00BA4348" w:rsidP="0092313D"/>
        </w:tc>
      </w:tr>
      <w:tr w:rsidR="00BA4348" w:rsidRPr="00A41DFA" w14:paraId="3E740C6C" w14:textId="77777777" w:rsidTr="00D25DCC">
        <w:trPr>
          <w:gridAfter w:val="1"/>
          <w:wAfter w:w="29" w:type="dxa"/>
          <w:trHeight w:val="284"/>
        </w:trPr>
        <w:tc>
          <w:tcPr>
            <w:tcW w:w="1967" w:type="dxa"/>
            <w:gridSpan w:val="4"/>
            <w:shd w:val="clear" w:color="auto" w:fill="CCECFF"/>
            <w:vAlign w:val="center"/>
          </w:tcPr>
          <w:p w14:paraId="560D9927" w14:textId="77777777" w:rsidR="00BA4348" w:rsidRPr="00FC730E" w:rsidRDefault="00BA4348" w:rsidP="0092313D">
            <w:r w:rsidRPr="00FC730E">
              <w:t>EPO</w:t>
            </w:r>
          </w:p>
        </w:tc>
        <w:tc>
          <w:tcPr>
            <w:tcW w:w="1424" w:type="dxa"/>
            <w:gridSpan w:val="3"/>
            <w:shd w:val="clear" w:color="auto" w:fill="auto"/>
            <w:vAlign w:val="center"/>
          </w:tcPr>
          <w:p w14:paraId="62B960B5" w14:textId="77777777" w:rsidR="00BA4348" w:rsidRPr="00FC730E" w:rsidRDefault="00BA4348" w:rsidP="0092313D"/>
        </w:tc>
        <w:tc>
          <w:tcPr>
            <w:tcW w:w="1275" w:type="dxa"/>
            <w:gridSpan w:val="4"/>
            <w:shd w:val="clear" w:color="auto" w:fill="auto"/>
            <w:vAlign w:val="center"/>
          </w:tcPr>
          <w:p w14:paraId="7CBFDD09" w14:textId="77777777" w:rsidR="00BA4348" w:rsidRPr="00FC730E" w:rsidRDefault="00BA4348" w:rsidP="0092313D"/>
        </w:tc>
        <w:tc>
          <w:tcPr>
            <w:tcW w:w="1430" w:type="dxa"/>
            <w:gridSpan w:val="4"/>
            <w:shd w:val="clear" w:color="auto" w:fill="auto"/>
            <w:vAlign w:val="center"/>
          </w:tcPr>
          <w:p w14:paraId="678FA7F1" w14:textId="77777777" w:rsidR="00BA4348" w:rsidRPr="00FC730E" w:rsidRDefault="00BA4348" w:rsidP="0092313D"/>
        </w:tc>
        <w:tc>
          <w:tcPr>
            <w:tcW w:w="1417" w:type="dxa"/>
            <w:gridSpan w:val="4"/>
            <w:shd w:val="clear" w:color="auto" w:fill="auto"/>
            <w:vAlign w:val="center"/>
          </w:tcPr>
          <w:p w14:paraId="0D2AA431" w14:textId="77777777" w:rsidR="00BA4348" w:rsidRPr="00FC730E" w:rsidRDefault="00BA4348" w:rsidP="0092313D"/>
        </w:tc>
        <w:tc>
          <w:tcPr>
            <w:tcW w:w="1276" w:type="dxa"/>
            <w:gridSpan w:val="3"/>
            <w:shd w:val="clear" w:color="auto" w:fill="auto"/>
            <w:vAlign w:val="center"/>
          </w:tcPr>
          <w:p w14:paraId="37E9A4E6" w14:textId="77777777" w:rsidR="00BA4348" w:rsidRPr="00FC730E" w:rsidRDefault="00BA4348" w:rsidP="0092313D"/>
        </w:tc>
        <w:tc>
          <w:tcPr>
            <w:tcW w:w="1276" w:type="dxa"/>
            <w:gridSpan w:val="2"/>
            <w:shd w:val="clear" w:color="auto" w:fill="auto"/>
            <w:vAlign w:val="center"/>
          </w:tcPr>
          <w:p w14:paraId="1967CEC5" w14:textId="77777777" w:rsidR="00BA4348" w:rsidRPr="00FC730E" w:rsidRDefault="00BA4348" w:rsidP="0092313D"/>
        </w:tc>
      </w:tr>
      <w:tr w:rsidR="00BA4348" w:rsidRPr="00A41DFA" w14:paraId="5CD9176B" w14:textId="77777777" w:rsidTr="00D25DCC">
        <w:trPr>
          <w:gridAfter w:val="1"/>
          <w:wAfter w:w="29" w:type="dxa"/>
          <w:trHeight w:val="284"/>
        </w:trPr>
        <w:tc>
          <w:tcPr>
            <w:tcW w:w="1967" w:type="dxa"/>
            <w:gridSpan w:val="4"/>
            <w:shd w:val="clear" w:color="auto" w:fill="CCECFF"/>
            <w:vAlign w:val="center"/>
          </w:tcPr>
          <w:p w14:paraId="050D4F33" w14:textId="77777777" w:rsidR="00BA4348" w:rsidRPr="00FC730E" w:rsidRDefault="00BA4348" w:rsidP="0092313D">
            <w:r w:rsidRPr="00FC730E">
              <w:t>USPTO</w:t>
            </w:r>
          </w:p>
        </w:tc>
        <w:tc>
          <w:tcPr>
            <w:tcW w:w="1424" w:type="dxa"/>
            <w:gridSpan w:val="3"/>
            <w:shd w:val="clear" w:color="auto" w:fill="auto"/>
            <w:vAlign w:val="center"/>
          </w:tcPr>
          <w:p w14:paraId="6AA40156" w14:textId="77777777" w:rsidR="00BA4348" w:rsidRPr="00FC730E" w:rsidRDefault="00BA4348" w:rsidP="0092313D"/>
        </w:tc>
        <w:tc>
          <w:tcPr>
            <w:tcW w:w="1275" w:type="dxa"/>
            <w:gridSpan w:val="4"/>
            <w:shd w:val="clear" w:color="auto" w:fill="auto"/>
            <w:vAlign w:val="center"/>
          </w:tcPr>
          <w:p w14:paraId="30D427B8" w14:textId="77777777" w:rsidR="00BA4348" w:rsidRPr="00FC730E" w:rsidRDefault="00BA4348" w:rsidP="0092313D"/>
        </w:tc>
        <w:tc>
          <w:tcPr>
            <w:tcW w:w="1430" w:type="dxa"/>
            <w:gridSpan w:val="4"/>
            <w:shd w:val="clear" w:color="auto" w:fill="auto"/>
            <w:vAlign w:val="center"/>
          </w:tcPr>
          <w:p w14:paraId="560491C3" w14:textId="77777777" w:rsidR="00BA4348" w:rsidRPr="00FC730E" w:rsidRDefault="00BA4348" w:rsidP="0092313D"/>
        </w:tc>
        <w:tc>
          <w:tcPr>
            <w:tcW w:w="1417" w:type="dxa"/>
            <w:gridSpan w:val="4"/>
            <w:shd w:val="clear" w:color="auto" w:fill="auto"/>
            <w:vAlign w:val="center"/>
          </w:tcPr>
          <w:p w14:paraId="0858D077" w14:textId="77777777" w:rsidR="00BA4348" w:rsidRPr="00FC730E" w:rsidRDefault="00BA4348" w:rsidP="0092313D"/>
        </w:tc>
        <w:tc>
          <w:tcPr>
            <w:tcW w:w="1276" w:type="dxa"/>
            <w:gridSpan w:val="3"/>
            <w:shd w:val="clear" w:color="auto" w:fill="auto"/>
            <w:vAlign w:val="center"/>
          </w:tcPr>
          <w:p w14:paraId="52422AEA" w14:textId="77777777" w:rsidR="00BA4348" w:rsidRPr="00FC730E" w:rsidRDefault="00BA4348" w:rsidP="0092313D"/>
        </w:tc>
        <w:tc>
          <w:tcPr>
            <w:tcW w:w="1276" w:type="dxa"/>
            <w:gridSpan w:val="2"/>
            <w:shd w:val="clear" w:color="auto" w:fill="auto"/>
            <w:vAlign w:val="center"/>
          </w:tcPr>
          <w:p w14:paraId="4F752A00" w14:textId="77777777" w:rsidR="00BA4348" w:rsidRPr="00FC730E" w:rsidRDefault="00BA4348" w:rsidP="0092313D"/>
        </w:tc>
      </w:tr>
      <w:tr w:rsidR="00BA4348" w:rsidRPr="00AE36D7" w14:paraId="1B68B892" w14:textId="77777777" w:rsidTr="00D25DCC">
        <w:trPr>
          <w:gridAfter w:val="1"/>
          <w:wAfter w:w="29" w:type="dxa"/>
          <w:trHeight w:val="284"/>
        </w:trPr>
        <w:tc>
          <w:tcPr>
            <w:tcW w:w="1967" w:type="dxa"/>
            <w:gridSpan w:val="4"/>
            <w:shd w:val="clear" w:color="auto" w:fill="CCECFF"/>
            <w:vAlign w:val="center"/>
          </w:tcPr>
          <w:p w14:paraId="0F644069" w14:textId="77777777" w:rsidR="00BA4348" w:rsidRPr="00FC730E" w:rsidRDefault="007C0AFD" w:rsidP="0092313D">
            <w:r w:rsidRPr="00FC730E">
              <w:t>e</w:t>
            </w:r>
            <w:r w:rsidR="00BA4348" w:rsidRPr="00FC730E">
              <w:t>w. inny – należy podać który</w:t>
            </w:r>
          </w:p>
        </w:tc>
        <w:tc>
          <w:tcPr>
            <w:tcW w:w="1424" w:type="dxa"/>
            <w:gridSpan w:val="3"/>
            <w:shd w:val="clear" w:color="auto" w:fill="auto"/>
            <w:vAlign w:val="center"/>
          </w:tcPr>
          <w:p w14:paraId="1407BC23" w14:textId="77777777" w:rsidR="00BA4348" w:rsidRPr="00FC730E" w:rsidRDefault="00BA4348" w:rsidP="0092313D"/>
        </w:tc>
        <w:tc>
          <w:tcPr>
            <w:tcW w:w="1275" w:type="dxa"/>
            <w:gridSpan w:val="4"/>
            <w:shd w:val="clear" w:color="auto" w:fill="auto"/>
            <w:vAlign w:val="center"/>
          </w:tcPr>
          <w:p w14:paraId="07C942D7" w14:textId="77777777" w:rsidR="00BA4348" w:rsidRPr="00FC730E" w:rsidRDefault="00BA4348" w:rsidP="0092313D"/>
        </w:tc>
        <w:tc>
          <w:tcPr>
            <w:tcW w:w="1430" w:type="dxa"/>
            <w:gridSpan w:val="4"/>
            <w:shd w:val="clear" w:color="auto" w:fill="auto"/>
            <w:vAlign w:val="center"/>
          </w:tcPr>
          <w:p w14:paraId="4F15E774" w14:textId="77777777" w:rsidR="00BA4348" w:rsidRPr="00FC730E" w:rsidRDefault="00BA4348" w:rsidP="0092313D"/>
        </w:tc>
        <w:tc>
          <w:tcPr>
            <w:tcW w:w="1417" w:type="dxa"/>
            <w:gridSpan w:val="4"/>
            <w:shd w:val="clear" w:color="auto" w:fill="auto"/>
            <w:vAlign w:val="center"/>
          </w:tcPr>
          <w:p w14:paraId="165D3392" w14:textId="77777777" w:rsidR="00BA4348" w:rsidRPr="00FC730E" w:rsidRDefault="00BA4348" w:rsidP="0092313D"/>
        </w:tc>
        <w:tc>
          <w:tcPr>
            <w:tcW w:w="1276" w:type="dxa"/>
            <w:gridSpan w:val="3"/>
            <w:shd w:val="clear" w:color="auto" w:fill="auto"/>
            <w:vAlign w:val="center"/>
          </w:tcPr>
          <w:p w14:paraId="10902722" w14:textId="77777777" w:rsidR="00BA4348" w:rsidRPr="00FC730E" w:rsidRDefault="00BA4348" w:rsidP="0092313D"/>
        </w:tc>
        <w:tc>
          <w:tcPr>
            <w:tcW w:w="1276" w:type="dxa"/>
            <w:gridSpan w:val="2"/>
            <w:shd w:val="clear" w:color="auto" w:fill="auto"/>
            <w:vAlign w:val="center"/>
          </w:tcPr>
          <w:p w14:paraId="0539F495" w14:textId="77777777" w:rsidR="00BA4348" w:rsidRPr="00FC730E" w:rsidRDefault="00BA4348" w:rsidP="0092313D"/>
        </w:tc>
      </w:tr>
      <w:tr w:rsidR="00125307" w:rsidRPr="00FC730E" w14:paraId="36EF47A9" w14:textId="77777777" w:rsidTr="00D25DCC">
        <w:trPr>
          <w:gridAfter w:val="1"/>
          <w:wAfter w:w="29" w:type="dxa"/>
          <w:trHeight w:val="284"/>
        </w:trPr>
        <w:tc>
          <w:tcPr>
            <w:tcW w:w="10065" w:type="dxa"/>
            <w:gridSpan w:val="24"/>
            <w:shd w:val="clear" w:color="auto" w:fill="CCECFF"/>
            <w:vAlign w:val="center"/>
          </w:tcPr>
          <w:p w14:paraId="1B7D749C" w14:textId="77777777" w:rsidR="00125307" w:rsidRPr="00FC730E" w:rsidRDefault="00125307" w:rsidP="00B661EE">
            <w:pPr>
              <w:numPr>
                <w:ilvl w:val="0"/>
                <w:numId w:val="23"/>
              </w:numPr>
              <w:rPr>
                <w:b/>
              </w:rPr>
            </w:pPr>
            <w:r w:rsidRPr="00FC730E">
              <w:rPr>
                <w:b/>
              </w:rPr>
              <w:t>dane dotyczące p</w:t>
            </w:r>
            <w:r w:rsidR="00B661EE">
              <w:rPr>
                <w:b/>
              </w:rPr>
              <w:t>rzedsiębiorców</w:t>
            </w:r>
            <w:r w:rsidRPr="00FC730E">
              <w:rPr>
                <w:b/>
              </w:rPr>
              <w:t xml:space="preserve"> zrzeszonych w ramach Wnioskodawcy</w:t>
            </w:r>
          </w:p>
        </w:tc>
      </w:tr>
      <w:tr w:rsidR="00BA4348" w:rsidRPr="00985537" w14:paraId="2430F47A" w14:textId="77777777" w:rsidTr="00D25DCC">
        <w:trPr>
          <w:gridAfter w:val="1"/>
          <w:wAfter w:w="29" w:type="dxa"/>
          <w:trHeight w:val="284"/>
        </w:trPr>
        <w:tc>
          <w:tcPr>
            <w:tcW w:w="1967" w:type="dxa"/>
            <w:gridSpan w:val="4"/>
            <w:shd w:val="clear" w:color="auto" w:fill="CCECFF"/>
            <w:vAlign w:val="center"/>
          </w:tcPr>
          <w:p w14:paraId="149CE0B6" w14:textId="77777777" w:rsidR="00DF6083" w:rsidRPr="00FC730E" w:rsidRDefault="00DF6083" w:rsidP="0092313D">
            <w:r w:rsidRPr="00FC730E">
              <w:t>UP RP</w:t>
            </w:r>
          </w:p>
        </w:tc>
        <w:tc>
          <w:tcPr>
            <w:tcW w:w="1424" w:type="dxa"/>
            <w:gridSpan w:val="3"/>
            <w:shd w:val="clear" w:color="auto" w:fill="auto"/>
            <w:vAlign w:val="center"/>
          </w:tcPr>
          <w:p w14:paraId="61655013" w14:textId="77777777" w:rsidR="00DF6083" w:rsidRPr="00FC730E" w:rsidRDefault="00DF6083" w:rsidP="0092313D"/>
        </w:tc>
        <w:tc>
          <w:tcPr>
            <w:tcW w:w="1275" w:type="dxa"/>
            <w:gridSpan w:val="4"/>
            <w:shd w:val="clear" w:color="auto" w:fill="auto"/>
            <w:vAlign w:val="center"/>
          </w:tcPr>
          <w:p w14:paraId="06BDDE52" w14:textId="77777777" w:rsidR="00DF6083" w:rsidRPr="00FC730E" w:rsidRDefault="00DF6083" w:rsidP="0092313D"/>
        </w:tc>
        <w:tc>
          <w:tcPr>
            <w:tcW w:w="1430" w:type="dxa"/>
            <w:gridSpan w:val="4"/>
            <w:shd w:val="clear" w:color="auto" w:fill="auto"/>
            <w:vAlign w:val="center"/>
          </w:tcPr>
          <w:p w14:paraId="3D06951B" w14:textId="77777777" w:rsidR="00DF6083" w:rsidRPr="00FC730E" w:rsidRDefault="00DF6083" w:rsidP="0092313D"/>
        </w:tc>
        <w:tc>
          <w:tcPr>
            <w:tcW w:w="1417" w:type="dxa"/>
            <w:gridSpan w:val="4"/>
            <w:shd w:val="clear" w:color="auto" w:fill="auto"/>
            <w:vAlign w:val="center"/>
          </w:tcPr>
          <w:p w14:paraId="4092F1D1" w14:textId="77777777" w:rsidR="00DF6083" w:rsidRPr="00FC730E" w:rsidRDefault="00DF6083" w:rsidP="0092313D"/>
        </w:tc>
        <w:tc>
          <w:tcPr>
            <w:tcW w:w="1276" w:type="dxa"/>
            <w:gridSpan w:val="3"/>
            <w:shd w:val="clear" w:color="auto" w:fill="auto"/>
            <w:vAlign w:val="center"/>
          </w:tcPr>
          <w:p w14:paraId="6053C3ED" w14:textId="77777777" w:rsidR="00DF6083" w:rsidRPr="00FC730E" w:rsidRDefault="00DF6083" w:rsidP="0092313D"/>
        </w:tc>
        <w:tc>
          <w:tcPr>
            <w:tcW w:w="1276" w:type="dxa"/>
            <w:gridSpan w:val="2"/>
            <w:shd w:val="clear" w:color="auto" w:fill="auto"/>
            <w:vAlign w:val="center"/>
          </w:tcPr>
          <w:p w14:paraId="0890559C" w14:textId="77777777" w:rsidR="00DF6083" w:rsidRPr="00FC730E" w:rsidRDefault="00DF6083" w:rsidP="0092313D"/>
        </w:tc>
      </w:tr>
      <w:tr w:rsidR="00BA4348" w:rsidRPr="00985537" w14:paraId="370FE994" w14:textId="77777777" w:rsidTr="00D25DCC">
        <w:trPr>
          <w:gridAfter w:val="1"/>
          <w:wAfter w:w="29" w:type="dxa"/>
          <w:trHeight w:val="284"/>
        </w:trPr>
        <w:tc>
          <w:tcPr>
            <w:tcW w:w="1967" w:type="dxa"/>
            <w:gridSpan w:val="4"/>
            <w:shd w:val="clear" w:color="auto" w:fill="CCECFF"/>
            <w:vAlign w:val="center"/>
          </w:tcPr>
          <w:p w14:paraId="051FA5A5" w14:textId="77777777" w:rsidR="00DF6083" w:rsidRPr="00FC730E" w:rsidRDefault="00DF6083" w:rsidP="0092313D">
            <w:r w:rsidRPr="00FC730E">
              <w:t>EPO</w:t>
            </w:r>
          </w:p>
        </w:tc>
        <w:tc>
          <w:tcPr>
            <w:tcW w:w="1424" w:type="dxa"/>
            <w:gridSpan w:val="3"/>
            <w:shd w:val="clear" w:color="auto" w:fill="auto"/>
            <w:vAlign w:val="center"/>
          </w:tcPr>
          <w:p w14:paraId="2A225CB2" w14:textId="77777777" w:rsidR="00DF6083" w:rsidRPr="00FC730E" w:rsidRDefault="00DF6083" w:rsidP="0092313D"/>
        </w:tc>
        <w:tc>
          <w:tcPr>
            <w:tcW w:w="1275" w:type="dxa"/>
            <w:gridSpan w:val="4"/>
            <w:shd w:val="clear" w:color="auto" w:fill="auto"/>
            <w:vAlign w:val="center"/>
          </w:tcPr>
          <w:p w14:paraId="034AE385" w14:textId="77777777" w:rsidR="00DF6083" w:rsidRPr="00FC730E" w:rsidRDefault="00DF6083" w:rsidP="0092313D"/>
        </w:tc>
        <w:tc>
          <w:tcPr>
            <w:tcW w:w="1430" w:type="dxa"/>
            <w:gridSpan w:val="4"/>
            <w:shd w:val="clear" w:color="auto" w:fill="auto"/>
            <w:vAlign w:val="center"/>
          </w:tcPr>
          <w:p w14:paraId="6B072A66" w14:textId="77777777" w:rsidR="00DF6083" w:rsidRPr="00FC730E" w:rsidRDefault="00DF6083" w:rsidP="0092313D"/>
        </w:tc>
        <w:tc>
          <w:tcPr>
            <w:tcW w:w="1417" w:type="dxa"/>
            <w:gridSpan w:val="4"/>
            <w:shd w:val="clear" w:color="auto" w:fill="auto"/>
            <w:vAlign w:val="center"/>
          </w:tcPr>
          <w:p w14:paraId="0CF27708" w14:textId="77777777" w:rsidR="00DF6083" w:rsidRPr="00FC730E" w:rsidRDefault="00DF6083" w:rsidP="0092313D"/>
        </w:tc>
        <w:tc>
          <w:tcPr>
            <w:tcW w:w="1276" w:type="dxa"/>
            <w:gridSpan w:val="3"/>
            <w:shd w:val="clear" w:color="auto" w:fill="auto"/>
            <w:vAlign w:val="center"/>
          </w:tcPr>
          <w:p w14:paraId="4CCD2E92" w14:textId="77777777" w:rsidR="00DF6083" w:rsidRPr="00FC730E" w:rsidRDefault="00DF6083" w:rsidP="0092313D"/>
        </w:tc>
        <w:tc>
          <w:tcPr>
            <w:tcW w:w="1276" w:type="dxa"/>
            <w:gridSpan w:val="2"/>
            <w:shd w:val="clear" w:color="auto" w:fill="auto"/>
            <w:vAlign w:val="center"/>
          </w:tcPr>
          <w:p w14:paraId="76806782" w14:textId="77777777" w:rsidR="00DF6083" w:rsidRPr="00FC730E" w:rsidRDefault="00DF6083" w:rsidP="0092313D"/>
        </w:tc>
      </w:tr>
      <w:tr w:rsidR="00BA4348" w:rsidRPr="00985537" w14:paraId="38A69747" w14:textId="77777777" w:rsidTr="00D25DCC">
        <w:trPr>
          <w:gridAfter w:val="1"/>
          <w:wAfter w:w="29" w:type="dxa"/>
          <w:trHeight w:val="284"/>
        </w:trPr>
        <w:tc>
          <w:tcPr>
            <w:tcW w:w="1967" w:type="dxa"/>
            <w:gridSpan w:val="4"/>
            <w:shd w:val="clear" w:color="auto" w:fill="CCECFF"/>
            <w:vAlign w:val="center"/>
          </w:tcPr>
          <w:p w14:paraId="78809646" w14:textId="77777777" w:rsidR="00DF6083" w:rsidRPr="00FC730E" w:rsidRDefault="00DF6083" w:rsidP="0092313D">
            <w:r w:rsidRPr="00FC730E">
              <w:t>USPTO</w:t>
            </w:r>
          </w:p>
        </w:tc>
        <w:tc>
          <w:tcPr>
            <w:tcW w:w="1424" w:type="dxa"/>
            <w:gridSpan w:val="3"/>
            <w:shd w:val="clear" w:color="auto" w:fill="auto"/>
            <w:vAlign w:val="center"/>
          </w:tcPr>
          <w:p w14:paraId="7811EE84" w14:textId="77777777" w:rsidR="00DF6083" w:rsidRPr="00FC730E" w:rsidRDefault="00DF6083" w:rsidP="0092313D"/>
        </w:tc>
        <w:tc>
          <w:tcPr>
            <w:tcW w:w="1275" w:type="dxa"/>
            <w:gridSpan w:val="4"/>
            <w:shd w:val="clear" w:color="auto" w:fill="auto"/>
            <w:vAlign w:val="center"/>
          </w:tcPr>
          <w:p w14:paraId="62F83E27" w14:textId="77777777" w:rsidR="00DF6083" w:rsidRPr="00FC730E" w:rsidRDefault="00DF6083" w:rsidP="0092313D"/>
        </w:tc>
        <w:tc>
          <w:tcPr>
            <w:tcW w:w="1430" w:type="dxa"/>
            <w:gridSpan w:val="4"/>
            <w:shd w:val="clear" w:color="auto" w:fill="auto"/>
            <w:vAlign w:val="center"/>
          </w:tcPr>
          <w:p w14:paraId="68755647" w14:textId="77777777" w:rsidR="00DF6083" w:rsidRPr="00FC730E" w:rsidRDefault="00DF6083" w:rsidP="0092313D"/>
        </w:tc>
        <w:tc>
          <w:tcPr>
            <w:tcW w:w="1417" w:type="dxa"/>
            <w:gridSpan w:val="4"/>
            <w:shd w:val="clear" w:color="auto" w:fill="auto"/>
            <w:vAlign w:val="center"/>
          </w:tcPr>
          <w:p w14:paraId="787BC226" w14:textId="77777777" w:rsidR="00DF6083" w:rsidRPr="00FC730E" w:rsidRDefault="00DF6083" w:rsidP="0092313D"/>
        </w:tc>
        <w:tc>
          <w:tcPr>
            <w:tcW w:w="1276" w:type="dxa"/>
            <w:gridSpan w:val="3"/>
            <w:shd w:val="clear" w:color="auto" w:fill="auto"/>
            <w:vAlign w:val="center"/>
          </w:tcPr>
          <w:p w14:paraId="3ED41C46" w14:textId="77777777" w:rsidR="00DF6083" w:rsidRPr="00FC730E" w:rsidRDefault="00DF6083" w:rsidP="0092313D"/>
        </w:tc>
        <w:tc>
          <w:tcPr>
            <w:tcW w:w="1276" w:type="dxa"/>
            <w:gridSpan w:val="2"/>
            <w:shd w:val="clear" w:color="auto" w:fill="auto"/>
            <w:vAlign w:val="center"/>
          </w:tcPr>
          <w:p w14:paraId="6A4D75A1" w14:textId="77777777" w:rsidR="00DF6083" w:rsidRPr="00FC730E" w:rsidRDefault="00DF6083" w:rsidP="0092313D"/>
        </w:tc>
      </w:tr>
      <w:tr w:rsidR="00BA4348" w:rsidRPr="00985537" w14:paraId="00A270BD" w14:textId="77777777" w:rsidTr="00D25DCC">
        <w:trPr>
          <w:gridAfter w:val="1"/>
          <w:wAfter w:w="29" w:type="dxa"/>
          <w:trHeight w:val="284"/>
        </w:trPr>
        <w:tc>
          <w:tcPr>
            <w:tcW w:w="1967" w:type="dxa"/>
            <w:gridSpan w:val="4"/>
            <w:shd w:val="clear" w:color="auto" w:fill="CCECFF"/>
            <w:vAlign w:val="center"/>
          </w:tcPr>
          <w:p w14:paraId="6A0646F2" w14:textId="77777777" w:rsidR="00DF6083" w:rsidRPr="00FC730E" w:rsidRDefault="007C0AFD" w:rsidP="0092313D">
            <w:r w:rsidRPr="00FC730E">
              <w:t>e</w:t>
            </w:r>
            <w:r w:rsidR="00DF6083" w:rsidRPr="00FC730E">
              <w:t xml:space="preserve">w. inny – </w:t>
            </w:r>
            <w:r w:rsidR="000F23AB" w:rsidRPr="00FC730E">
              <w:t>nale</w:t>
            </w:r>
            <w:r w:rsidRPr="00FC730E">
              <w:t>ż</w:t>
            </w:r>
            <w:r w:rsidR="000F23AB" w:rsidRPr="00FC730E">
              <w:t xml:space="preserve">y podać </w:t>
            </w:r>
            <w:r w:rsidR="00DF6083" w:rsidRPr="00FC730E">
              <w:t>który</w:t>
            </w:r>
          </w:p>
        </w:tc>
        <w:tc>
          <w:tcPr>
            <w:tcW w:w="1424" w:type="dxa"/>
            <w:gridSpan w:val="3"/>
            <w:shd w:val="clear" w:color="auto" w:fill="auto"/>
            <w:vAlign w:val="center"/>
          </w:tcPr>
          <w:p w14:paraId="0DDCAF0C" w14:textId="77777777" w:rsidR="00DF6083" w:rsidRPr="00FC730E" w:rsidRDefault="00DF6083" w:rsidP="0092313D"/>
        </w:tc>
        <w:tc>
          <w:tcPr>
            <w:tcW w:w="1275" w:type="dxa"/>
            <w:gridSpan w:val="4"/>
            <w:shd w:val="clear" w:color="auto" w:fill="auto"/>
            <w:vAlign w:val="center"/>
          </w:tcPr>
          <w:p w14:paraId="66341FDF" w14:textId="77777777" w:rsidR="00DF6083" w:rsidRPr="00FC730E" w:rsidRDefault="00DF6083" w:rsidP="0092313D"/>
        </w:tc>
        <w:tc>
          <w:tcPr>
            <w:tcW w:w="1430" w:type="dxa"/>
            <w:gridSpan w:val="4"/>
            <w:shd w:val="clear" w:color="auto" w:fill="auto"/>
            <w:vAlign w:val="center"/>
          </w:tcPr>
          <w:p w14:paraId="78B796E8" w14:textId="77777777" w:rsidR="00DF6083" w:rsidRPr="00FC730E" w:rsidRDefault="00DF6083" w:rsidP="0092313D"/>
        </w:tc>
        <w:tc>
          <w:tcPr>
            <w:tcW w:w="1417" w:type="dxa"/>
            <w:gridSpan w:val="4"/>
            <w:shd w:val="clear" w:color="auto" w:fill="auto"/>
            <w:vAlign w:val="center"/>
          </w:tcPr>
          <w:p w14:paraId="36254DE0" w14:textId="77777777" w:rsidR="00DF6083" w:rsidRPr="00FC730E" w:rsidRDefault="00DF6083" w:rsidP="0092313D"/>
        </w:tc>
        <w:tc>
          <w:tcPr>
            <w:tcW w:w="1276" w:type="dxa"/>
            <w:gridSpan w:val="3"/>
            <w:shd w:val="clear" w:color="auto" w:fill="auto"/>
            <w:vAlign w:val="center"/>
          </w:tcPr>
          <w:p w14:paraId="50294D23" w14:textId="77777777" w:rsidR="00DF6083" w:rsidRPr="00FC730E" w:rsidRDefault="00DF6083" w:rsidP="0092313D"/>
        </w:tc>
        <w:tc>
          <w:tcPr>
            <w:tcW w:w="1276" w:type="dxa"/>
            <w:gridSpan w:val="2"/>
            <w:shd w:val="clear" w:color="auto" w:fill="auto"/>
            <w:vAlign w:val="center"/>
          </w:tcPr>
          <w:p w14:paraId="5B810B7C" w14:textId="77777777" w:rsidR="00DF6083" w:rsidRPr="00FC730E" w:rsidRDefault="00DF6083" w:rsidP="0092313D"/>
        </w:tc>
      </w:tr>
      <w:tr w:rsidR="00B14E89" w:rsidRPr="00B14E89" w14:paraId="0A4E22F4" w14:textId="77777777" w:rsidTr="00D25DCC">
        <w:trPr>
          <w:gridAfter w:val="1"/>
          <w:wAfter w:w="29" w:type="dxa"/>
          <w:trHeight w:val="284"/>
        </w:trPr>
        <w:tc>
          <w:tcPr>
            <w:tcW w:w="10065" w:type="dxa"/>
            <w:gridSpan w:val="24"/>
            <w:shd w:val="clear" w:color="auto" w:fill="CCECFF"/>
            <w:vAlign w:val="center"/>
          </w:tcPr>
          <w:p w14:paraId="72CBAA38" w14:textId="77777777" w:rsidR="00B14E89" w:rsidRPr="00854091" w:rsidRDefault="007C0AFD" w:rsidP="003B22EE">
            <w:pPr>
              <w:numPr>
                <w:ilvl w:val="0"/>
                <w:numId w:val="15"/>
              </w:numPr>
              <w:ind w:left="460"/>
              <w:rPr>
                <w:szCs w:val="22"/>
              </w:rPr>
            </w:pPr>
            <w:r>
              <w:rPr>
                <w:b/>
                <w:color w:val="000000"/>
                <w:szCs w:val="22"/>
              </w:rPr>
              <w:t>e</w:t>
            </w:r>
            <w:r w:rsidR="00B14E89" w:rsidRPr="00854091">
              <w:rPr>
                <w:b/>
                <w:color w:val="000000"/>
                <w:szCs w:val="22"/>
              </w:rPr>
              <w:t>fekty</w:t>
            </w:r>
            <w:r w:rsidR="00B14E89" w:rsidRPr="00854091">
              <w:rPr>
                <w:b/>
                <w:szCs w:val="22"/>
              </w:rPr>
              <w:t xml:space="preserve"> komercyjne działalności B+R</w:t>
            </w:r>
            <w:r w:rsidR="00B14E89" w:rsidRPr="00854091">
              <w:rPr>
                <w:szCs w:val="22"/>
              </w:rPr>
              <w:t xml:space="preserve"> – m.in. doświadczenie w komercjalizacji, najważniejsze zrealizowane i wdrożone produkty, nowe technologie, ich efekty w rozwoju przedsiębiorstw – obroty, zyski – w tym liczba przedsiębiorstw przemysłowych, które zakupiły/sprzedały technologie, ew. utworzone spin-offy i start-upy</w:t>
            </w:r>
          </w:p>
        </w:tc>
      </w:tr>
      <w:tr w:rsidR="00B14E89" w:rsidRPr="00FC730E" w14:paraId="72A3DDFF" w14:textId="77777777" w:rsidTr="00D25DCC">
        <w:trPr>
          <w:gridAfter w:val="1"/>
          <w:wAfter w:w="29" w:type="dxa"/>
          <w:trHeight w:val="284"/>
        </w:trPr>
        <w:tc>
          <w:tcPr>
            <w:tcW w:w="10065" w:type="dxa"/>
            <w:gridSpan w:val="24"/>
            <w:shd w:val="clear" w:color="auto" w:fill="CCECFF"/>
            <w:vAlign w:val="center"/>
          </w:tcPr>
          <w:p w14:paraId="729FAC5A" w14:textId="77777777" w:rsidR="00B14E89" w:rsidRPr="00FC730E" w:rsidRDefault="00BC2140" w:rsidP="003C088B">
            <w:pPr>
              <w:numPr>
                <w:ilvl w:val="0"/>
                <w:numId w:val="23"/>
              </w:numPr>
            </w:pPr>
            <w:r w:rsidRPr="00FC730E">
              <w:t>informacje dotyczące</w:t>
            </w:r>
            <w:r w:rsidR="00B14E89" w:rsidRPr="00FC730E">
              <w:t xml:space="preserve"> sektora</w:t>
            </w:r>
          </w:p>
        </w:tc>
      </w:tr>
      <w:tr w:rsidR="00B14E89" w:rsidRPr="00FC730E" w14:paraId="743048C9" w14:textId="77777777" w:rsidTr="00D25DCC">
        <w:trPr>
          <w:gridAfter w:val="1"/>
          <w:wAfter w:w="29" w:type="dxa"/>
          <w:trHeight w:val="284"/>
        </w:trPr>
        <w:tc>
          <w:tcPr>
            <w:tcW w:w="10065" w:type="dxa"/>
            <w:gridSpan w:val="24"/>
            <w:shd w:val="clear" w:color="auto" w:fill="auto"/>
            <w:vAlign w:val="center"/>
          </w:tcPr>
          <w:p w14:paraId="13886FA8" w14:textId="77777777" w:rsidR="00B14E89" w:rsidRPr="00FC730E" w:rsidRDefault="00B14E89" w:rsidP="0092313D">
            <w:pPr>
              <w:ind w:left="720"/>
            </w:pPr>
          </w:p>
        </w:tc>
      </w:tr>
      <w:tr w:rsidR="00DF6083" w:rsidRPr="00FC730E" w14:paraId="73CF710A" w14:textId="77777777" w:rsidTr="00D25DCC">
        <w:trPr>
          <w:gridAfter w:val="1"/>
          <w:wAfter w:w="29" w:type="dxa"/>
          <w:trHeight w:val="284"/>
        </w:trPr>
        <w:tc>
          <w:tcPr>
            <w:tcW w:w="10065" w:type="dxa"/>
            <w:gridSpan w:val="24"/>
            <w:shd w:val="clear" w:color="auto" w:fill="CCECFF"/>
            <w:vAlign w:val="center"/>
          </w:tcPr>
          <w:p w14:paraId="7B652F2B" w14:textId="77777777" w:rsidR="00DF6083" w:rsidRPr="00FC730E" w:rsidRDefault="00BC2140" w:rsidP="003C088B">
            <w:pPr>
              <w:numPr>
                <w:ilvl w:val="0"/>
                <w:numId w:val="23"/>
              </w:numPr>
            </w:pPr>
            <w:r w:rsidRPr="00FC730E">
              <w:t xml:space="preserve">informacje dotyczące </w:t>
            </w:r>
            <w:r w:rsidR="00B14E89" w:rsidRPr="00FC730E">
              <w:t>podmiotów wchodzących w skład Wnioskodawcy</w:t>
            </w:r>
          </w:p>
        </w:tc>
      </w:tr>
      <w:tr w:rsidR="00B14E89" w:rsidRPr="00FC730E" w14:paraId="78A64A59" w14:textId="77777777" w:rsidTr="00D25DCC">
        <w:trPr>
          <w:gridAfter w:val="1"/>
          <w:wAfter w:w="29" w:type="dxa"/>
          <w:trHeight w:val="284"/>
        </w:trPr>
        <w:tc>
          <w:tcPr>
            <w:tcW w:w="10065" w:type="dxa"/>
            <w:gridSpan w:val="24"/>
            <w:shd w:val="clear" w:color="auto" w:fill="auto"/>
            <w:vAlign w:val="center"/>
          </w:tcPr>
          <w:p w14:paraId="7830868A" w14:textId="77777777" w:rsidR="00B14E89" w:rsidRPr="00FC730E" w:rsidRDefault="00B14E89" w:rsidP="0092313D"/>
        </w:tc>
      </w:tr>
    </w:tbl>
    <w:p w14:paraId="1E7F4008" w14:textId="77777777" w:rsidR="00A2595B" w:rsidRDefault="00A2595B">
      <w:pPr>
        <w:rPr>
          <w:b/>
          <w:szCs w:val="22"/>
        </w:rPr>
      </w:pPr>
    </w:p>
    <w:p w14:paraId="12C82496" w14:textId="77777777" w:rsidR="00A20235" w:rsidRDefault="00C56194" w:rsidP="00B6400F">
      <w:pPr>
        <w:pStyle w:val="Nagwek3"/>
        <w:numPr>
          <w:ilvl w:val="0"/>
          <w:numId w:val="5"/>
        </w:numPr>
        <w:rPr>
          <w:b/>
          <w:sz w:val="28"/>
          <w:szCs w:val="28"/>
        </w:rPr>
      </w:pPr>
      <w:bookmarkStart w:id="5" w:name="_Toc466883890"/>
      <w:r>
        <w:rPr>
          <w:b/>
          <w:sz w:val="28"/>
          <w:szCs w:val="28"/>
        </w:rPr>
        <w:t>Agenda badawcza</w:t>
      </w:r>
      <w:bookmarkEnd w:id="5"/>
    </w:p>
    <w:p w14:paraId="23305261" w14:textId="77777777" w:rsidR="003C3E03" w:rsidRPr="00B6400F" w:rsidRDefault="003C3E03" w:rsidP="00F91207">
      <w:pPr>
        <w:rPr>
          <w:szCs w:val="22"/>
        </w:rPr>
      </w:pPr>
    </w:p>
    <w:p w14:paraId="0FD51C72" w14:textId="77777777" w:rsidR="00E75E8D" w:rsidRPr="00B6400F" w:rsidRDefault="003C3E03" w:rsidP="003C3E03">
      <w:pPr>
        <w:rPr>
          <w:szCs w:val="22"/>
        </w:rPr>
      </w:pPr>
      <w:r w:rsidRPr="00B6400F">
        <w:rPr>
          <w:szCs w:val="22"/>
        </w:rPr>
        <w:t xml:space="preserve">Rozdział pt. </w:t>
      </w:r>
      <w:r w:rsidRPr="00B6400F">
        <w:rPr>
          <w:i/>
          <w:szCs w:val="22"/>
        </w:rPr>
        <w:t>Agenda badawcza</w:t>
      </w:r>
      <w:r w:rsidRPr="00B6400F">
        <w:rPr>
          <w:szCs w:val="22"/>
        </w:rPr>
        <w:t xml:space="preserve"> należy przygotować zgodnie ze wskazówkami zawartymi w poradniku </w:t>
      </w:r>
      <w:r w:rsidRPr="00B6400F">
        <w:rPr>
          <w:i/>
          <w:szCs w:val="22"/>
        </w:rPr>
        <w:t>Logika interwencji</w:t>
      </w:r>
      <w:r w:rsidRPr="00B6400F">
        <w:rPr>
          <w:szCs w:val="22"/>
        </w:rPr>
        <w:t xml:space="preserve"> (</w:t>
      </w:r>
      <w:r w:rsidR="003B22EE">
        <w:rPr>
          <w:rStyle w:val="Nagwek1Znak"/>
          <w:b w:val="0"/>
          <w:sz w:val="22"/>
          <w:szCs w:val="22"/>
        </w:rPr>
        <w:t>d</w:t>
      </w:r>
      <w:r w:rsidR="00D37C45" w:rsidRPr="00B6400F">
        <w:rPr>
          <w:rStyle w:val="Nagwek1Znak"/>
          <w:b w:val="0"/>
          <w:sz w:val="22"/>
          <w:szCs w:val="22"/>
        </w:rPr>
        <w:t>ostępny na stronie NCBR</w:t>
      </w:r>
      <w:r w:rsidRPr="00B6400F">
        <w:rPr>
          <w:rStyle w:val="Nagwek1Znak"/>
          <w:b w:val="0"/>
          <w:sz w:val="22"/>
          <w:szCs w:val="22"/>
        </w:rPr>
        <w:t>)</w:t>
      </w:r>
      <w:r w:rsidR="00B661EE">
        <w:rPr>
          <w:rStyle w:val="Nagwek1Znak"/>
          <w:b w:val="0"/>
          <w:sz w:val="22"/>
          <w:szCs w:val="22"/>
        </w:rPr>
        <w:t>.</w:t>
      </w:r>
    </w:p>
    <w:p w14:paraId="7DB106A5" w14:textId="77777777" w:rsidR="003C3E03" w:rsidRDefault="003C3E03" w:rsidP="00F91207"/>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35"/>
        <w:gridCol w:w="8"/>
        <w:gridCol w:w="268"/>
        <w:gridCol w:w="336"/>
        <w:gridCol w:w="22"/>
        <w:gridCol w:w="314"/>
        <w:gridCol w:w="648"/>
        <w:gridCol w:w="337"/>
        <w:gridCol w:w="335"/>
        <w:gridCol w:w="139"/>
        <w:gridCol w:w="509"/>
        <w:gridCol w:w="59"/>
        <w:gridCol w:w="142"/>
        <w:gridCol w:w="172"/>
        <w:gridCol w:w="296"/>
        <w:gridCol w:w="624"/>
        <w:gridCol w:w="311"/>
        <w:gridCol w:w="106"/>
        <w:gridCol w:w="50"/>
        <w:gridCol w:w="169"/>
        <w:gridCol w:w="543"/>
        <w:gridCol w:w="82"/>
        <w:gridCol w:w="299"/>
        <w:gridCol w:w="338"/>
        <w:gridCol w:w="141"/>
        <w:gridCol w:w="420"/>
        <w:gridCol w:w="64"/>
        <w:gridCol w:w="279"/>
        <w:gridCol w:w="358"/>
        <w:gridCol w:w="485"/>
        <w:gridCol w:w="95"/>
        <w:gridCol w:w="847"/>
        <w:gridCol w:w="1026"/>
      </w:tblGrid>
      <w:tr w:rsidR="00E75E8D" w:rsidRPr="001C0E1F" w14:paraId="6BDD300D" w14:textId="77777777" w:rsidTr="00CD10A1">
        <w:trPr>
          <w:trHeight w:val="301"/>
          <w:jc w:val="center"/>
        </w:trPr>
        <w:tc>
          <w:tcPr>
            <w:tcW w:w="10201" w:type="dxa"/>
            <w:gridSpan w:val="34"/>
            <w:shd w:val="clear" w:color="auto" w:fill="CCECFF"/>
            <w:vAlign w:val="center"/>
          </w:tcPr>
          <w:p w14:paraId="0B58E1DA" w14:textId="77777777" w:rsidR="00E75E8D" w:rsidRPr="00F52803" w:rsidRDefault="006D4C94" w:rsidP="003C088B">
            <w:pPr>
              <w:pStyle w:val="Nagwek6"/>
              <w:numPr>
                <w:ilvl w:val="0"/>
                <w:numId w:val="2"/>
              </w:numPr>
              <w:spacing w:before="0" w:after="0"/>
            </w:pPr>
            <w:r>
              <w:t>D</w:t>
            </w:r>
            <w:r w:rsidR="002114C6">
              <w:t>iagnoza</w:t>
            </w:r>
          </w:p>
        </w:tc>
      </w:tr>
      <w:tr w:rsidR="00E75E8D" w:rsidRPr="00744254" w14:paraId="7001C554" w14:textId="77777777" w:rsidTr="00CD10A1">
        <w:trPr>
          <w:jc w:val="center"/>
        </w:trPr>
        <w:tc>
          <w:tcPr>
            <w:tcW w:w="10201" w:type="dxa"/>
            <w:gridSpan w:val="34"/>
            <w:shd w:val="clear" w:color="auto" w:fill="CCECFF"/>
            <w:vAlign w:val="center"/>
          </w:tcPr>
          <w:p w14:paraId="1F8943FB" w14:textId="77777777" w:rsidR="00E75E8D" w:rsidRPr="00D2200B" w:rsidRDefault="000926FD" w:rsidP="00FE3302">
            <w:pPr>
              <w:numPr>
                <w:ilvl w:val="0"/>
                <w:numId w:val="16"/>
              </w:numPr>
              <w:ind w:left="474"/>
              <w:rPr>
                <w:b/>
                <w:szCs w:val="22"/>
              </w:rPr>
            </w:pPr>
            <w:r>
              <w:rPr>
                <w:b/>
              </w:rPr>
              <w:t>i</w:t>
            </w:r>
            <w:r w:rsidR="002114C6" w:rsidRPr="00D2200B">
              <w:rPr>
                <w:b/>
              </w:rPr>
              <w:t>dentyfikacja problemów</w:t>
            </w:r>
            <w:r w:rsidRPr="00D2200B">
              <w:rPr>
                <w:b/>
              </w:rPr>
              <w:t>,</w:t>
            </w:r>
            <w:r w:rsidR="002114C6" w:rsidRPr="00D2200B">
              <w:rPr>
                <w:b/>
              </w:rPr>
              <w:t xml:space="preserve"> </w:t>
            </w:r>
            <w:r w:rsidR="00FE3302" w:rsidRPr="00D2200B">
              <w:rPr>
                <w:b/>
              </w:rPr>
              <w:t>w tym</w:t>
            </w:r>
            <w:r w:rsidR="00855CDE" w:rsidRPr="00D2200B">
              <w:rPr>
                <w:b/>
              </w:rPr>
              <w:t>:</w:t>
            </w:r>
            <w:r w:rsidR="00FE3302" w:rsidRPr="00D2200B">
              <w:rPr>
                <w:b/>
              </w:rPr>
              <w:t xml:space="preserve"> technologicznych, badawczych i rozwojowych</w:t>
            </w:r>
            <w:r w:rsidR="00855CDE" w:rsidRPr="00D2200B">
              <w:rPr>
                <w:b/>
              </w:rPr>
              <w:t>,</w:t>
            </w:r>
            <w:r w:rsidR="00FE3302" w:rsidRPr="00D2200B">
              <w:rPr>
                <w:b/>
              </w:rPr>
              <w:t xml:space="preserve"> </w:t>
            </w:r>
            <w:r w:rsidR="002114C6" w:rsidRPr="00D2200B">
              <w:rPr>
                <w:b/>
              </w:rPr>
              <w:t>uzasadniających konieczność uruchomienia programu sektorowego</w:t>
            </w:r>
            <w:r w:rsidR="00FE3302" w:rsidRPr="00D2200B">
              <w:rPr>
                <w:b/>
              </w:rPr>
              <w:t xml:space="preserve"> </w:t>
            </w:r>
          </w:p>
        </w:tc>
      </w:tr>
      <w:tr w:rsidR="003B22EE" w:rsidRPr="00744254" w14:paraId="78EBC26A" w14:textId="77777777" w:rsidTr="00CD10A1">
        <w:trPr>
          <w:jc w:val="center"/>
        </w:trPr>
        <w:tc>
          <w:tcPr>
            <w:tcW w:w="10201" w:type="dxa"/>
            <w:gridSpan w:val="34"/>
            <w:shd w:val="clear" w:color="auto" w:fill="auto"/>
            <w:vAlign w:val="center"/>
          </w:tcPr>
          <w:p w14:paraId="0EFC1CDB" w14:textId="77777777" w:rsidR="003B22EE" w:rsidRPr="007C0AFD" w:rsidRDefault="003B22EE" w:rsidP="00DE20B1">
            <w:pPr>
              <w:ind w:left="474"/>
              <w:rPr>
                <w:b/>
                <w:color w:val="000000"/>
                <w:szCs w:val="22"/>
              </w:rPr>
            </w:pPr>
          </w:p>
        </w:tc>
      </w:tr>
      <w:tr w:rsidR="001F788A" w:rsidRPr="00744254" w14:paraId="7B1D28B8" w14:textId="77777777" w:rsidTr="00CD10A1">
        <w:trPr>
          <w:jc w:val="center"/>
        </w:trPr>
        <w:tc>
          <w:tcPr>
            <w:tcW w:w="10201" w:type="dxa"/>
            <w:gridSpan w:val="34"/>
            <w:shd w:val="clear" w:color="auto" w:fill="CCECFF"/>
            <w:vAlign w:val="center"/>
          </w:tcPr>
          <w:p w14:paraId="078E59F1" w14:textId="77777777" w:rsidR="001F788A" w:rsidRPr="000926FD" w:rsidRDefault="000926FD" w:rsidP="00DE20B1">
            <w:pPr>
              <w:numPr>
                <w:ilvl w:val="0"/>
                <w:numId w:val="16"/>
              </w:numPr>
              <w:ind w:left="474"/>
              <w:rPr>
                <w:b/>
                <w:color w:val="000000"/>
                <w:szCs w:val="22"/>
              </w:rPr>
            </w:pPr>
            <w:r>
              <w:rPr>
                <w:b/>
                <w:color w:val="000000"/>
                <w:szCs w:val="22"/>
              </w:rPr>
              <w:t>p</w:t>
            </w:r>
            <w:r w:rsidR="00D601F7" w:rsidRPr="000926FD">
              <w:rPr>
                <w:b/>
                <w:color w:val="000000"/>
                <w:szCs w:val="22"/>
              </w:rPr>
              <w:t>rzyczyny zidentyfikowanych problemów</w:t>
            </w:r>
          </w:p>
        </w:tc>
      </w:tr>
      <w:tr w:rsidR="00E75E8D" w:rsidRPr="00744254" w14:paraId="08EA7796" w14:textId="77777777" w:rsidTr="00CD10A1">
        <w:trPr>
          <w:jc w:val="center"/>
        </w:trPr>
        <w:tc>
          <w:tcPr>
            <w:tcW w:w="10201" w:type="dxa"/>
            <w:gridSpan w:val="34"/>
            <w:shd w:val="clear" w:color="auto" w:fill="auto"/>
            <w:vAlign w:val="center"/>
          </w:tcPr>
          <w:p w14:paraId="28B02790" w14:textId="77777777" w:rsidR="00E75E8D" w:rsidRPr="00B261ED" w:rsidRDefault="00E75E8D" w:rsidP="000729EA">
            <w:pPr>
              <w:pStyle w:val="Akapitzlist"/>
              <w:widowControl/>
              <w:suppressAutoHyphens w:val="0"/>
              <w:ind w:left="0"/>
              <w:contextualSpacing/>
              <w:jc w:val="both"/>
              <w:rPr>
                <w:szCs w:val="22"/>
              </w:rPr>
            </w:pPr>
          </w:p>
        </w:tc>
      </w:tr>
      <w:tr w:rsidR="00E75E8D" w:rsidRPr="00744254" w14:paraId="14F8487B" w14:textId="77777777" w:rsidTr="00CD10A1">
        <w:trPr>
          <w:jc w:val="center"/>
        </w:trPr>
        <w:tc>
          <w:tcPr>
            <w:tcW w:w="10201" w:type="dxa"/>
            <w:gridSpan w:val="34"/>
            <w:shd w:val="clear" w:color="auto" w:fill="CCECFF"/>
            <w:vAlign w:val="center"/>
          </w:tcPr>
          <w:p w14:paraId="25FA78C8" w14:textId="77777777" w:rsidR="00E75E8D" w:rsidRPr="00534BFC" w:rsidRDefault="000926FD" w:rsidP="00B661EE">
            <w:pPr>
              <w:numPr>
                <w:ilvl w:val="0"/>
                <w:numId w:val="16"/>
              </w:numPr>
              <w:ind w:left="474"/>
              <w:rPr>
                <w:b/>
                <w:szCs w:val="22"/>
              </w:rPr>
            </w:pPr>
            <w:r>
              <w:rPr>
                <w:b/>
                <w:color w:val="000000"/>
                <w:szCs w:val="22"/>
              </w:rPr>
              <w:t>n</w:t>
            </w:r>
            <w:r w:rsidR="00D601F7" w:rsidRPr="000926FD">
              <w:rPr>
                <w:b/>
                <w:color w:val="000000"/>
                <w:szCs w:val="22"/>
              </w:rPr>
              <w:t>astępstwa zidentyfikowanych problemów</w:t>
            </w:r>
            <w:r w:rsidR="00B661EE">
              <w:rPr>
                <w:b/>
                <w:color w:val="000000"/>
                <w:szCs w:val="22"/>
              </w:rPr>
              <w:t xml:space="preserve"> </w:t>
            </w:r>
          </w:p>
        </w:tc>
      </w:tr>
      <w:tr w:rsidR="00B661EE" w:rsidRPr="00744254" w14:paraId="1261233B" w14:textId="77777777" w:rsidTr="00CD10A1">
        <w:trPr>
          <w:jc w:val="center"/>
        </w:trPr>
        <w:tc>
          <w:tcPr>
            <w:tcW w:w="10201" w:type="dxa"/>
            <w:gridSpan w:val="34"/>
            <w:shd w:val="clear" w:color="auto" w:fill="auto"/>
            <w:vAlign w:val="center"/>
          </w:tcPr>
          <w:p w14:paraId="14015687" w14:textId="77777777" w:rsidR="00B661EE" w:rsidRPr="000926FD" w:rsidRDefault="00B661EE" w:rsidP="00D2200B">
            <w:pPr>
              <w:ind w:left="474"/>
              <w:rPr>
                <w:b/>
                <w:color w:val="000000"/>
                <w:szCs w:val="22"/>
              </w:rPr>
            </w:pPr>
          </w:p>
        </w:tc>
      </w:tr>
      <w:tr w:rsidR="00B661EE" w:rsidRPr="00744254" w14:paraId="681E67DB" w14:textId="77777777" w:rsidTr="00CD10A1">
        <w:trPr>
          <w:jc w:val="center"/>
        </w:trPr>
        <w:tc>
          <w:tcPr>
            <w:tcW w:w="10201" w:type="dxa"/>
            <w:gridSpan w:val="34"/>
            <w:shd w:val="clear" w:color="auto" w:fill="CCECFF"/>
            <w:vAlign w:val="center"/>
          </w:tcPr>
          <w:p w14:paraId="33914C07" w14:textId="77777777" w:rsidR="00B661EE" w:rsidRDefault="00B661EE" w:rsidP="00D2200B">
            <w:pPr>
              <w:numPr>
                <w:ilvl w:val="0"/>
                <w:numId w:val="16"/>
              </w:numPr>
              <w:ind w:left="474"/>
              <w:rPr>
                <w:b/>
                <w:color w:val="000000"/>
                <w:szCs w:val="22"/>
              </w:rPr>
            </w:pPr>
            <w:r w:rsidRPr="000926FD">
              <w:rPr>
                <w:b/>
                <w:color w:val="000000"/>
                <w:szCs w:val="22"/>
              </w:rPr>
              <w:t>informacje nt. dostępnych technologii związanych z opisanym</w:t>
            </w:r>
            <w:r>
              <w:rPr>
                <w:b/>
                <w:color w:val="000000"/>
                <w:szCs w:val="22"/>
              </w:rPr>
              <w:t>i</w:t>
            </w:r>
            <w:r w:rsidRPr="000926FD">
              <w:rPr>
                <w:b/>
                <w:color w:val="000000"/>
                <w:szCs w:val="22"/>
              </w:rPr>
              <w:t xml:space="preserve"> problem</w:t>
            </w:r>
            <w:r>
              <w:rPr>
                <w:b/>
                <w:color w:val="000000"/>
                <w:szCs w:val="22"/>
              </w:rPr>
              <w:t>ami</w:t>
            </w:r>
            <w:r w:rsidRPr="00534BFC">
              <w:rPr>
                <w:b/>
                <w:szCs w:val="22"/>
              </w:rPr>
              <w:t xml:space="preserve"> </w:t>
            </w:r>
            <w:r w:rsidRPr="00D2200B">
              <w:rPr>
                <w:szCs w:val="22"/>
              </w:rPr>
              <w:t>– przegląd dostępnych na rynku rozwiązań, w tym informacja o zastrzeżeniach patentowych mogących blokować rozwój technologii, służących rozwiązaniu problemów (informacja o stanie nauki i techniki); informacje te powinny być ukazane w ujęciu dynamicznym, od momentu powstania danej technologii do chwili obecnej</w:t>
            </w:r>
            <w:r w:rsidRPr="00534BFC">
              <w:rPr>
                <w:b/>
                <w:szCs w:val="22"/>
              </w:rPr>
              <w:t xml:space="preserve"> </w:t>
            </w:r>
          </w:p>
        </w:tc>
      </w:tr>
      <w:tr w:rsidR="00E75E8D" w:rsidRPr="00744254" w14:paraId="4FCAD886" w14:textId="77777777" w:rsidTr="00CD10A1">
        <w:trPr>
          <w:jc w:val="center"/>
        </w:trPr>
        <w:tc>
          <w:tcPr>
            <w:tcW w:w="10201" w:type="dxa"/>
            <w:gridSpan w:val="34"/>
            <w:shd w:val="clear" w:color="auto" w:fill="auto"/>
            <w:vAlign w:val="center"/>
          </w:tcPr>
          <w:p w14:paraId="7183290D" w14:textId="77777777" w:rsidR="00E75E8D" w:rsidRPr="00744254" w:rsidRDefault="00E75E8D" w:rsidP="000729EA">
            <w:pPr>
              <w:pStyle w:val="Akapitzlist"/>
              <w:widowControl/>
              <w:suppressAutoHyphens w:val="0"/>
              <w:ind w:left="0"/>
              <w:contextualSpacing/>
              <w:jc w:val="both"/>
              <w:rPr>
                <w:szCs w:val="22"/>
              </w:rPr>
            </w:pPr>
          </w:p>
        </w:tc>
      </w:tr>
      <w:tr w:rsidR="00E75E8D" w:rsidRPr="003F38F2" w14:paraId="6A8B3DF3" w14:textId="77777777" w:rsidTr="00CD10A1">
        <w:trPr>
          <w:jc w:val="center"/>
        </w:trPr>
        <w:tc>
          <w:tcPr>
            <w:tcW w:w="10201" w:type="dxa"/>
            <w:gridSpan w:val="34"/>
            <w:shd w:val="clear" w:color="auto" w:fill="CCECFF"/>
            <w:vAlign w:val="center"/>
          </w:tcPr>
          <w:p w14:paraId="33E16FD0" w14:textId="77777777" w:rsidR="00E75E8D" w:rsidRPr="003F38F2" w:rsidRDefault="00E75E8D" w:rsidP="00D2200B">
            <w:pPr>
              <w:numPr>
                <w:ilvl w:val="0"/>
                <w:numId w:val="16"/>
              </w:numPr>
              <w:ind w:left="474"/>
              <w:rPr>
                <w:szCs w:val="22"/>
              </w:rPr>
            </w:pPr>
            <w:r w:rsidRPr="007C0AFD">
              <w:rPr>
                <w:b/>
                <w:szCs w:val="22"/>
              </w:rPr>
              <w:t>istniejące w Europie i na świecie gotowe rozwiązania zdiagnozowanych problemów</w:t>
            </w:r>
            <w:r w:rsidR="007137E2">
              <w:rPr>
                <w:b/>
                <w:szCs w:val="22"/>
              </w:rPr>
              <w:t xml:space="preserve"> </w:t>
            </w:r>
            <w:r w:rsidRPr="007C0AFD">
              <w:rPr>
                <w:b/>
                <w:szCs w:val="22"/>
              </w:rPr>
              <w:t xml:space="preserve">oraz czynniki warunkujące ich ewentualne wdrożenie </w:t>
            </w:r>
            <w:r w:rsidR="007137E2" w:rsidRPr="007C0AFD">
              <w:rPr>
                <w:b/>
                <w:szCs w:val="22"/>
              </w:rPr>
              <w:t xml:space="preserve">ich </w:t>
            </w:r>
            <w:r w:rsidR="007137E2">
              <w:rPr>
                <w:b/>
                <w:szCs w:val="22"/>
              </w:rPr>
              <w:t xml:space="preserve">potencjalnych rozwiązań </w:t>
            </w:r>
            <w:r w:rsidRPr="007C0AFD">
              <w:rPr>
                <w:b/>
                <w:szCs w:val="22"/>
              </w:rPr>
              <w:t>w Polsce</w:t>
            </w:r>
            <w:r w:rsidRPr="003F38F2">
              <w:rPr>
                <w:szCs w:val="22"/>
              </w:rPr>
              <w:t xml:space="preserve"> – </w:t>
            </w:r>
            <w:r w:rsidR="00B661EE">
              <w:rPr>
                <w:szCs w:val="22"/>
              </w:rPr>
              <w:t>należy</w:t>
            </w:r>
            <w:r w:rsidR="00B661EE" w:rsidRPr="003F38F2">
              <w:rPr>
                <w:szCs w:val="22"/>
              </w:rPr>
              <w:t xml:space="preserve"> </w:t>
            </w:r>
            <w:r w:rsidRPr="003F38F2">
              <w:rPr>
                <w:szCs w:val="22"/>
              </w:rPr>
              <w:t>opisać, czy w sytuacji, gdy istniały na świecie analo</w:t>
            </w:r>
            <w:r>
              <w:rPr>
                <w:szCs w:val="22"/>
              </w:rPr>
              <w:t>g</w:t>
            </w:r>
            <w:r w:rsidRPr="003F38F2">
              <w:rPr>
                <w:szCs w:val="22"/>
              </w:rPr>
              <w:t>iczne problemy, podjęto próby ich rozwiązania, czy te technologie są możliwe do wdrożenia w Polsce</w:t>
            </w:r>
            <w:r w:rsidR="008046DD">
              <w:rPr>
                <w:szCs w:val="22"/>
              </w:rPr>
              <w:t>;</w:t>
            </w:r>
            <w:r w:rsidRPr="003F38F2">
              <w:rPr>
                <w:szCs w:val="22"/>
              </w:rPr>
              <w:t xml:space="preserve"> jakie czynniki prawne, finansowe, technologicz</w:t>
            </w:r>
            <w:r>
              <w:rPr>
                <w:szCs w:val="22"/>
              </w:rPr>
              <w:t>n</w:t>
            </w:r>
            <w:r w:rsidRPr="003F38F2">
              <w:rPr>
                <w:szCs w:val="22"/>
              </w:rPr>
              <w:t>e trzeba uwzględnić, aby je wdrożyć</w:t>
            </w:r>
          </w:p>
        </w:tc>
      </w:tr>
      <w:tr w:rsidR="00E75E8D" w:rsidRPr="00744254" w14:paraId="6CA0D608" w14:textId="77777777" w:rsidTr="00CD10A1">
        <w:trPr>
          <w:jc w:val="center"/>
        </w:trPr>
        <w:tc>
          <w:tcPr>
            <w:tcW w:w="10201" w:type="dxa"/>
            <w:gridSpan w:val="34"/>
            <w:shd w:val="clear" w:color="auto" w:fill="auto"/>
            <w:vAlign w:val="center"/>
          </w:tcPr>
          <w:p w14:paraId="7AD486BD" w14:textId="77777777" w:rsidR="00E75E8D" w:rsidRPr="00744254" w:rsidRDefault="00E75E8D" w:rsidP="000729EA">
            <w:pPr>
              <w:pStyle w:val="Akapitzlist"/>
              <w:widowControl/>
              <w:suppressAutoHyphens w:val="0"/>
              <w:ind w:left="0"/>
              <w:contextualSpacing/>
              <w:jc w:val="both"/>
              <w:rPr>
                <w:szCs w:val="22"/>
              </w:rPr>
            </w:pPr>
          </w:p>
          <w:p w14:paraId="4641FD57" w14:textId="77777777" w:rsidR="00E75E8D" w:rsidRPr="00744254" w:rsidRDefault="00E75E8D" w:rsidP="000729EA">
            <w:pPr>
              <w:pStyle w:val="Akapitzlist"/>
              <w:widowControl/>
              <w:suppressAutoHyphens w:val="0"/>
              <w:ind w:left="0"/>
              <w:contextualSpacing/>
              <w:jc w:val="both"/>
              <w:rPr>
                <w:szCs w:val="22"/>
              </w:rPr>
            </w:pPr>
          </w:p>
        </w:tc>
      </w:tr>
      <w:tr w:rsidR="00DC0838" w:rsidRPr="001C0E1F" w14:paraId="3D482E89"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CCECFF"/>
            <w:vAlign w:val="center"/>
          </w:tcPr>
          <w:p w14:paraId="713FF288" w14:textId="77777777" w:rsidR="00DC0838" w:rsidRPr="00F52803" w:rsidRDefault="00DC0838" w:rsidP="00B6400F">
            <w:pPr>
              <w:pStyle w:val="Nagwek6"/>
              <w:numPr>
                <w:ilvl w:val="0"/>
                <w:numId w:val="2"/>
              </w:numPr>
              <w:spacing w:before="0" w:after="0"/>
            </w:pPr>
            <w:r w:rsidRPr="00F52803">
              <w:t>Cel główny i cele szczegół</w:t>
            </w:r>
            <w:r w:rsidR="004F139C">
              <w:t>owe realizacji programu</w:t>
            </w:r>
          </w:p>
        </w:tc>
      </w:tr>
      <w:tr w:rsidR="00DC0838" w:rsidRPr="00EA09A7" w14:paraId="261878A7"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CCECFF"/>
            <w:vAlign w:val="center"/>
          </w:tcPr>
          <w:p w14:paraId="152E239A" w14:textId="77777777" w:rsidR="00BA1B3E" w:rsidRPr="007C0AFD" w:rsidRDefault="00DC0838" w:rsidP="00855CDE">
            <w:pPr>
              <w:numPr>
                <w:ilvl w:val="0"/>
                <w:numId w:val="17"/>
              </w:numPr>
              <w:ind w:left="498"/>
              <w:rPr>
                <w:bCs/>
                <w:i/>
                <w:szCs w:val="22"/>
              </w:rPr>
            </w:pPr>
            <w:r w:rsidRPr="007C0AFD">
              <w:rPr>
                <w:b/>
                <w:szCs w:val="22"/>
              </w:rPr>
              <w:t>cel</w:t>
            </w:r>
            <w:r w:rsidRPr="007C0AFD">
              <w:rPr>
                <w:b/>
                <w:bCs/>
                <w:szCs w:val="22"/>
              </w:rPr>
              <w:t xml:space="preserve"> główny</w:t>
            </w:r>
            <w:r w:rsidR="00274B1C" w:rsidRPr="007C0AFD">
              <w:rPr>
                <w:bCs/>
                <w:szCs w:val="22"/>
              </w:rPr>
              <w:t xml:space="preserve"> </w:t>
            </w:r>
            <w:r w:rsidR="00855CDE">
              <w:rPr>
                <w:bCs/>
                <w:szCs w:val="22"/>
              </w:rPr>
              <w:t>(odnoszący się do następstw zdiagnozowanych problemów)</w:t>
            </w:r>
          </w:p>
        </w:tc>
      </w:tr>
      <w:tr w:rsidR="00230BA7" w:rsidRPr="00EA09A7" w14:paraId="7C7BF418"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auto"/>
            <w:vAlign w:val="center"/>
          </w:tcPr>
          <w:p w14:paraId="13D970DE" w14:textId="77777777" w:rsidR="00230BA7" w:rsidRPr="00181D2D" w:rsidRDefault="00230BA7" w:rsidP="00230BA7">
            <w:pPr>
              <w:pStyle w:val="Nagwek6"/>
              <w:spacing w:before="0" w:after="0"/>
              <w:ind w:left="498"/>
              <w:rPr>
                <w:b w:val="0"/>
                <w:bCs w:val="0"/>
                <w:highlight w:val="yellow"/>
              </w:rPr>
            </w:pPr>
          </w:p>
          <w:p w14:paraId="17CBB218" w14:textId="77777777" w:rsidR="00242C70" w:rsidRPr="00FC730E" w:rsidRDefault="00242C70" w:rsidP="00242C70">
            <w:pPr>
              <w:rPr>
                <w:highlight w:val="yellow"/>
              </w:rPr>
            </w:pPr>
          </w:p>
        </w:tc>
      </w:tr>
      <w:tr w:rsidR="00DC0838" w:rsidRPr="00EA09A7" w14:paraId="31862F58"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CCECFF"/>
            <w:vAlign w:val="center"/>
          </w:tcPr>
          <w:p w14:paraId="3A503175" w14:textId="77777777" w:rsidR="00BA1B3E" w:rsidRPr="007C0AFD" w:rsidRDefault="00274B1C" w:rsidP="00855CDE">
            <w:pPr>
              <w:numPr>
                <w:ilvl w:val="0"/>
                <w:numId w:val="17"/>
              </w:numPr>
              <w:ind w:left="498"/>
              <w:rPr>
                <w:b/>
                <w:bCs/>
                <w:szCs w:val="22"/>
              </w:rPr>
            </w:pPr>
            <w:r w:rsidRPr="007C0AFD">
              <w:rPr>
                <w:b/>
                <w:bCs/>
                <w:szCs w:val="22"/>
              </w:rPr>
              <w:t xml:space="preserve">cele szczegółowe </w:t>
            </w:r>
            <w:r w:rsidR="00855CDE" w:rsidRPr="00534BFC">
              <w:rPr>
                <w:bCs/>
                <w:szCs w:val="22"/>
              </w:rPr>
              <w:t>(odnoszące się bezpośrednio do zidentyfikowanych problemów)</w:t>
            </w:r>
          </w:p>
        </w:tc>
      </w:tr>
      <w:tr w:rsidR="00230BA7" w:rsidRPr="00EA09A7" w14:paraId="4850E852"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auto"/>
            <w:vAlign w:val="center"/>
          </w:tcPr>
          <w:p w14:paraId="03D314A5" w14:textId="77777777" w:rsidR="00230BA7" w:rsidRPr="00FC730E" w:rsidRDefault="00230BA7" w:rsidP="0032483C"/>
          <w:p w14:paraId="53CBB0F7" w14:textId="77777777" w:rsidR="00242C70" w:rsidRPr="00FC730E" w:rsidRDefault="00242C70" w:rsidP="00242C70"/>
        </w:tc>
      </w:tr>
      <w:tr w:rsidR="00274B1C" w:rsidRPr="00EA09A7" w14:paraId="472A6979"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CCECFF"/>
          </w:tcPr>
          <w:p w14:paraId="62ED5D8A" w14:textId="77777777" w:rsidR="00274B1C" w:rsidRPr="00A55245" w:rsidRDefault="00274B1C" w:rsidP="00F87E21">
            <w:pPr>
              <w:pStyle w:val="Nagwek6"/>
              <w:numPr>
                <w:ilvl w:val="0"/>
                <w:numId w:val="2"/>
              </w:numPr>
              <w:spacing w:before="0" w:after="0"/>
              <w:rPr>
                <w:bCs w:val="0"/>
              </w:rPr>
            </w:pPr>
            <w:r>
              <w:rPr>
                <w:bCs w:val="0"/>
              </w:rPr>
              <w:t>Zakres tematyczny programu</w:t>
            </w:r>
            <w:r w:rsidRPr="00A55245">
              <w:rPr>
                <w:bCs w:val="0"/>
              </w:rPr>
              <w:t xml:space="preserve"> </w:t>
            </w:r>
            <w:r w:rsidRPr="00A55245">
              <w:rPr>
                <w:b w:val="0"/>
                <w:bCs w:val="0"/>
              </w:rPr>
              <w:t>– cele badawcze do osiągnięcia, zadania funkcjonalne, bez po</w:t>
            </w:r>
            <w:r w:rsidR="00F87E21">
              <w:rPr>
                <w:b w:val="0"/>
                <w:bCs w:val="0"/>
              </w:rPr>
              <w:t>dawania specyficznych rozwiązań;</w:t>
            </w:r>
            <w:r w:rsidRPr="00A55245">
              <w:rPr>
                <w:b w:val="0"/>
                <w:bCs w:val="0"/>
              </w:rPr>
              <w:t xml:space="preserve"> opis problemów do rozwiązania</w:t>
            </w:r>
          </w:p>
        </w:tc>
      </w:tr>
      <w:tr w:rsidR="00274B1C" w:rsidRPr="00EA09A7" w14:paraId="68F8CAC4"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auto"/>
          </w:tcPr>
          <w:p w14:paraId="411D27D7" w14:textId="77777777" w:rsidR="00274B1C" w:rsidRDefault="00274B1C" w:rsidP="00DE20B1">
            <w:pPr>
              <w:pStyle w:val="Normalenglish"/>
            </w:pPr>
            <w:r w:rsidRPr="00A55245">
              <w:t>Problem I</w:t>
            </w:r>
          </w:p>
          <w:p w14:paraId="168E37A1" w14:textId="77777777" w:rsidR="002A0F56" w:rsidRPr="002A0F56" w:rsidRDefault="00274B1C" w:rsidP="00DE20B1">
            <w:pPr>
              <w:pStyle w:val="Normalenglish"/>
            </w:pPr>
            <w:r w:rsidRPr="00A55245">
              <w:t>Problem II</w:t>
            </w:r>
          </w:p>
        </w:tc>
      </w:tr>
      <w:tr w:rsidR="00274B1C" w:rsidRPr="00EA09A7" w14:paraId="0FDD3DEF"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CCECFF"/>
          </w:tcPr>
          <w:p w14:paraId="2B87B2A5" w14:textId="77777777" w:rsidR="00274B1C" w:rsidRPr="00FA7441" w:rsidRDefault="00274B1C" w:rsidP="00534BFC">
            <w:pPr>
              <w:pStyle w:val="Nagwek6"/>
              <w:numPr>
                <w:ilvl w:val="0"/>
                <w:numId w:val="2"/>
              </w:numPr>
              <w:spacing w:before="0" w:after="0"/>
              <w:rPr>
                <w:bCs w:val="0"/>
              </w:rPr>
            </w:pPr>
            <w:r w:rsidRPr="00FA7441">
              <w:rPr>
                <w:bCs w:val="0"/>
              </w:rPr>
              <w:t xml:space="preserve">Fakultatywnie – charakterystyka oczekiwanych wyników </w:t>
            </w:r>
            <w:r w:rsidRPr="00FA7441">
              <w:rPr>
                <w:b w:val="0"/>
                <w:bCs w:val="0"/>
              </w:rPr>
              <w:t>– można wskazać prototypy, demonstratory technologii, nowe lub ulepszone produkty lub rozwiązania technologiczne</w:t>
            </w:r>
            <w:r w:rsidR="008046DD">
              <w:rPr>
                <w:b w:val="0"/>
                <w:bCs w:val="0"/>
              </w:rPr>
              <w:t xml:space="preserve"> </w:t>
            </w:r>
          </w:p>
        </w:tc>
      </w:tr>
      <w:tr w:rsidR="002E6988" w:rsidRPr="00EA09A7" w14:paraId="7DEB8AAF"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FFFFFF"/>
          </w:tcPr>
          <w:p w14:paraId="359DB312" w14:textId="77777777" w:rsidR="002E6988" w:rsidRPr="00FC730E" w:rsidRDefault="002E6988" w:rsidP="00687A14"/>
        </w:tc>
      </w:tr>
      <w:tr w:rsidR="002E6988" w:rsidRPr="00EA09A7" w14:paraId="0210E5DF"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CCECFF"/>
          </w:tcPr>
          <w:p w14:paraId="503450E9" w14:textId="77777777" w:rsidR="002E6988" w:rsidRPr="00FA7441" w:rsidRDefault="002E6988" w:rsidP="00FD0281">
            <w:pPr>
              <w:pStyle w:val="Nagwek6"/>
              <w:numPr>
                <w:ilvl w:val="0"/>
                <w:numId w:val="2"/>
              </w:numPr>
              <w:spacing w:before="0" w:after="0"/>
              <w:rPr>
                <w:bCs w:val="0"/>
              </w:rPr>
            </w:pPr>
            <w:r w:rsidRPr="00F52803">
              <w:t xml:space="preserve">Powiązanie programu z dokumentami strategicznymi </w:t>
            </w:r>
            <w:r w:rsidRPr="00F52803">
              <w:rPr>
                <w:b w:val="0"/>
              </w:rPr>
              <w:t xml:space="preserve">– należy wykazać związek </w:t>
            </w:r>
            <w:r w:rsidR="00B661EE">
              <w:rPr>
                <w:b w:val="0"/>
              </w:rPr>
              <w:t xml:space="preserve">z </w:t>
            </w:r>
            <w:r w:rsidRPr="00F52803">
              <w:rPr>
                <w:b w:val="0"/>
              </w:rPr>
              <w:t xml:space="preserve">istniejącymi politykami i strategiami </w:t>
            </w:r>
            <w:r w:rsidR="00B661EE">
              <w:rPr>
                <w:b w:val="0"/>
              </w:rPr>
              <w:t xml:space="preserve">krajowymi </w:t>
            </w:r>
            <w:r w:rsidR="00FD0281">
              <w:rPr>
                <w:b w:val="0"/>
              </w:rPr>
              <w:t xml:space="preserve">oraz </w:t>
            </w:r>
            <w:r w:rsidRPr="00F52803">
              <w:rPr>
                <w:b w:val="0"/>
              </w:rPr>
              <w:t>sektorowymi</w:t>
            </w:r>
          </w:p>
        </w:tc>
      </w:tr>
      <w:tr w:rsidR="00274B1C" w:rsidRPr="00EA09A7" w14:paraId="463EE4DF"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shd w:val="clear" w:color="auto" w:fill="auto"/>
          </w:tcPr>
          <w:p w14:paraId="5D4F4CB7" w14:textId="77777777" w:rsidR="00274B1C" w:rsidRPr="00FC730E" w:rsidRDefault="00274B1C" w:rsidP="00687A14"/>
        </w:tc>
      </w:tr>
      <w:tr w:rsidR="00274B1C" w:rsidRPr="00EA09A7" w14:paraId="3FE09A2E"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5764"/>
        </w:trPr>
        <w:tc>
          <w:tcPr>
            <w:tcW w:w="10201" w:type="dxa"/>
            <w:gridSpan w:val="34"/>
            <w:tcBorders>
              <w:bottom w:val="single" w:sz="4" w:space="0" w:color="000000"/>
            </w:tcBorders>
            <w:shd w:val="clear" w:color="auto" w:fill="CCECFF"/>
            <w:vAlign w:val="center"/>
          </w:tcPr>
          <w:p w14:paraId="75DF0810" w14:textId="77777777" w:rsidR="00274B1C" w:rsidRDefault="00274B1C" w:rsidP="00B6400F">
            <w:pPr>
              <w:pStyle w:val="Nagwek6"/>
              <w:numPr>
                <w:ilvl w:val="0"/>
                <w:numId w:val="2"/>
              </w:numPr>
              <w:spacing w:before="0" w:after="0"/>
              <w:rPr>
                <w:b w:val="0"/>
              </w:rPr>
            </w:pPr>
            <w:r w:rsidRPr="00274B1C">
              <w:t xml:space="preserve">Monitorowanie i ocena stopnia osiągania celów </w:t>
            </w:r>
            <w:r w:rsidR="00EA66D5">
              <w:t>p</w:t>
            </w:r>
            <w:r w:rsidRPr="00274B1C">
              <w:t>rogramu</w:t>
            </w:r>
            <w:r>
              <w:rPr>
                <w:b w:val="0"/>
              </w:rPr>
              <w:t xml:space="preserve"> –</w:t>
            </w:r>
            <w:r w:rsidRPr="00274B1C">
              <w:rPr>
                <w:b w:val="0"/>
              </w:rPr>
              <w:t xml:space="preserve"> realizowane</w:t>
            </w:r>
            <w:r>
              <w:rPr>
                <w:b w:val="0"/>
              </w:rPr>
              <w:t xml:space="preserve"> </w:t>
            </w:r>
            <w:r w:rsidRPr="00274B1C">
              <w:rPr>
                <w:b w:val="0"/>
              </w:rPr>
              <w:t>poprzez pomiar wskaźników charakteryzujących ilościowo uzyskane wyniki Programu.</w:t>
            </w:r>
            <w:r>
              <w:rPr>
                <w:b w:val="0"/>
              </w:rPr>
              <w:t xml:space="preserve"> Przygotowując wskaźniki należy uwzględnić matryce logiczną:</w:t>
            </w:r>
          </w:p>
          <w:p w14:paraId="084551D7" w14:textId="77777777" w:rsidR="00274B1C" w:rsidRPr="00FC730E" w:rsidRDefault="00274B1C" w:rsidP="00274B1C">
            <w:pPr>
              <w:spacing w:after="120"/>
              <w:jc w:val="both"/>
            </w:pPr>
          </w:p>
          <w:p w14:paraId="66615AAD" w14:textId="77777777" w:rsidR="00274B1C" w:rsidRPr="00FC730E" w:rsidRDefault="00590116" w:rsidP="00274B1C">
            <w:r>
              <w:rPr>
                <w:noProof/>
              </w:rPr>
              <w:drawing>
                <wp:inline distT="0" distB="0" distL="0" distR="0" wp14:anchorId="2508FE51" wp14:editId="65113B52">
                  <wp:extent cx="6296025" cy="3276600"/>
                  <wp:effectExtent l="0" t="0" r="9525" b="0"/>
                  <wp:docPr id="1" name="Obraz 1" descr="logika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ka progra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276600"/>
                          </a:xfrm>
                          <a:prstGeom prst="rect">
                            <a:avLst/>
                          </a:prstGeom>
                          <a:noFill/>
                          <a:ln>
                            <a:noFill/>
                          </a:ln>
                        </pic:spPr>
                      </pic:pic>
                    </a:graphicData>
                  </a:graphic>
                </wp:inline>
              </w:drawing>
            </w:r>
            <w:r w:rsidR="00274B1C" w:rsidRPr="00FC730E">
              <w:tab/>
            </w:r>
          </w:p>
        </w:tc>
      </w:tr>
      <w:tr w:rsidR="00274B1C" w:rsidRPr="00FC730E" w14:paraId="3E702430"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tcBorders>
              <w:bottom w:val="single" w:sz="4" w:space="0" w:color="000000"/>
            </w:tcBorders>
            <w:shd w:val="clear" w:color="auto" w:fill="CCECFF"/>
            <w:vAlign w:val="center"/>
          </w:tcPr>
          <w:p w14:paraId="2687AFCD" w14:textId="77777777" w:rsidR="00274B1C" w:rsidRPr="00FC730E" w:rsidRDefault="00A43580" w:rsidP="002008AD">
            <w:pPr>
              <w:numPr>
                <w:ilvl w:val="0"/>
                <w:numId w:val="25"/>
              </w:numPr>
              <w:ind w:left="498"/>
              <w:rPr>
                <w:b/>
              </w:rPr>
            </w:pPr>
            <w:r w:rsidRPr="00FC730E">
              <w:rPr>
                <w:b/>
              </w:rPr>
              <w:t>w</w:t>
            </w:r>
            <w:r w:rsidR="00274B1C" w:rsidRPr="00FC730E">
              <w:rPr>
                <w:b/>
              </w:rPr>
              <w:t xml:space="preserve">skaźniki </w:t>
            </w:r>
            <w:r w:rsidR="002008AD">
              <w:rPr>
                <w:b/>
              </w:rPr>
              <w:t>rezultatu długoterminowego</w:t>
            </w:r>
          </w:p>
        </w:tc>
      </w:tr>
      <w:tr w:rsidR="00274B1C" w:rsidRPr="00687A14" w14:paraId="110240A8"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tcBorders>
              <w:bottom w:val="single" w:sz="4" w:space="0" w:color="000000"/>
            </w:tcBorders>
            <w:shd w:val="clear" w:color="auto" w:fill="CCECFF"/>
            <w:vAlign w:val="center"/>
          </w:tcPr>
          <w:p w14:paraId="6F2921AC" w14:textId="77777777" w:rsidR="00274B1C" w:rsidRPr="00FC730E" w:rsidRDefault="00274B1C" w:rsidP="00687A14">
            <w:pPr>
              <w:jc w:val="center"/>
              <w:rPr>
                <w:b/>
              </w:rPr>
            </w:pPr>
            <w:r w:rsidRPr="00FC730E">
              <w:rPr>
                <w:b/>
              </w:rPr>
              <w:t>Lp.</w:t>
            </w:r>
          </w:p>
        </w:tc>
        <w:tc>
          <w:tcPr>
            <w:tcW w:w="2442" w:type="dxa"/>
            <w:gridSpan w:val="10"/>
            <w:tcBorders>
              <w:bottom w:val="single" w:sz="4" w:space="0" w:color="000000"/>
            </w:tcBorders>
            <w:shd w:val="clear" w:color="auto" w:fill="CCECFF"/>
            <w:vAlign w:val="center"/>
          </w:tcPr>
          <w:p w14:paraId="17FDB454" w14:textId="77777777" w:rsidR="00274B1C" w:rsidRPr="00FC730E" w:rsidRDefault="002008AD" w:rsidP="002008AD">
            <w:pPr>
              <w:jc w:val="center"/>
              <w:rPr>
                <w:b/>
              </w:rPr>
            </w:pPr>
            <w:r>
              <w:rPr>
                <w:b/>
              </w:rPr>
              <w:t>Nazwa wskaźnika</w:t>
            </w:r>
          </w:p>
        </w:tc>
        <w:tc>
          <w:tcPr>
            <w:tcW w:w="710" w:type="dxa"/>
            <w:gridSpan w:val="3"/>
            <w:tcBorders>
              <w:bottom w:val="single" w:sz="4" w:space="0" w:color="000000"/>
            </w:tcBorders>
            <w:shd w:val="clear" w:color="auto" w:fill="CCECFF"/>
            <w:vAlign w:val="center"/>
          </w:tcPr>
          <w:p w14:paraId="7AFBC345" w14:textId="77777777" w:rsidR="00274B1C" w:rsidRPr="00FC730E" w:rsidRDefault="00274B1C" w:rsidP="00687A14">
            <w:pPr>
              <w:jc w:val="center"/>
              <w:rPr>
                <w:b/>
              </w:rPr>
            </w:pPr>
            <w:r w:rsidRPr="00FC730E">
              <w:rPr>
                <w:b/>
              </w:rPr>
              <w:t>Jedn. miary</w:t>
            </w:r>
          </w:p>
        </w:tc>
        <w:tc>
          <w:tcPr>
            <w:tcW w:w="1559" w:type="dxa"/>
            <w:gridSpan w:val="6"/>
            <w:shd w:val="clear" w:color="auto" w:fill="CCECFF"/>
            <w:vAlign w:val="center"/>
          </w:tcPr>
          <w:p w14:paraId="277F1638" w14:textId="77777777" w:rsidR="00274B1C" w:rsidRPr="00FC730E" w:rsidRDefault="00274B1C" w:rsidP="00687A14">
            <w:pPr>
              <w:jc w:val="center"/>
              <w:rPr>
                <w:b/>
              </w:rPr>
            </w:pPr>
            <w:r w:rsidRPr="00FC730E">
              <w:rPr>
                <w:b/>
              </w:rPr>
              <w:t>Wartość bazowa</w:t>
            </w:r>
          </w:p>
        </w:tc>
        <w:tc>
          <w:tcPr>
            <w:tcW w:w="712" w:type="dxa"/>
            <w:gridSpan w:val="2"/>
            <w:shd w:val="clear" w:color="auto" w:fill="CCECFF"/>
            <w:vAlign w:val="center"/>
          </w:tcPr>
          <w:p w14:paraId="51842867" w14:textId="77777777" w:rsidR="00274B1C" w:rsidRPr="00FC730E" w:rsidRDefault="00274B1C" w:rsidP="00534BFC">
            <w:pPr>
              <w:jc w:val="center"/>
              <w:rPr>
                <w:b/>
                <w:lang w:val="de-DE"/>
              </w:rPr>
            </w:pPr>
            <w:r w:rsidRPr="00FC730E">
              <w:rPr>
                <w:b/>
                <w:lang w:val="de-DE"/>
              </w:rPr>
              <w:t>Rok</w:t>
            </w:r>
            <w:r w:rsidR="002008AD">
              <w:rPr>
                <w:b/>
                <w:lang w:val="de-DE"/>
              </w:rPr>
              <w:t xml:space="preserve"> po</w:t>
            </w:r>
            <w:r w:rsidR="00534BFC">
              <w:rPr>
                <w:b/>
                <w:lang w:val="de-DE"/>
              </w:rPr>
              <w:t>-</w:t>
            </w:r>
            <w:r w:rsidR="002008AD">
              <w:rPr>
                <w:b/>
                <w:lang w:val="de-DE"/>
              </w:rPr>
              <w:t>miaru</w:t>
            </w:r>
          </w:p>
        </w:tc>
        <w:tc>
          <w:tcPr>
            <w:tcW w:w="1280" w:type="dxa"/>
            <w:gridSpan w:val="5"/>
            <w:shd w:val="clear" w:color="auto" w:fill="CCECFF"/>
            <w:vAlign w:val="center"/>
          </w:tcPr>
          <w:p w14:paraId="560ECAE3" w14:textId="77777777" w:rsidR="00274B1C" w:rsidRPr="00FC730E" w:rsidRDefault="00274B1C" w:rsidP="00687A14">
            <w:pPr>
              <w:jc w:val="center"/>
              <w:rPr>
                <w:b/>
                <w:lang w:val="de-DE"/>
              </w:rPr>
            </w:pPr>
            <w:r w:rsidRPr="00FC730E">
              <w:rPr>
                <w:b/>
              </w:rPr>
              <w:t>Wartość docelowa</w:t>
            </w:r>
          </w:p>
        </w:tc>
        <w:tc>
          <w:tcPr>
            <w:tcW w:w="2128" w:type="dxa"/>
            <w:gridSpan w:val="6"/>
            <w:shd w:val="clear" w:color="auto" w:fill="CCECFF"/>
            <w:vAlign w:val="center"/>
          </w:tcPr>
          <w:p w14:paraId="108A4DA5" w14:textId="77777777" w:rsidR="00274B1C" w:rsidRPr="00FC730E" w:rsidRDefault="00274B1C" w:rsidP="00687A14">
            <w:pPr>
              <w:jc w:val="center"/>
              <w:rPr>
                <w:b/>
              </w:rPr>
            </w:pPr>
            <w:r w:rsidRPr="00FC730E">
              <w:rPr>
                <w:b/>
              </w:rPr>
              <w:t>Uzasadnienie dla przyjętej wartości docelowej /sposób wyliczenia wskaźnika</w:t>
            </w:r>
            <w:r w:rsidR="001F788A">
              <w:rPr>
                <w:b/>
              </w:rPr>
              <w:t xml:space="preserve"> + źródła danych</w:t>
            </w:r>
          </w:p>
        </w:tc>
        <w:tc>
          <w:tcPr>
            <w:tcW w:w="1026" w:type="dxa"/>
            <w:shd w:val="clear" w:color="auto" w:fill="CCECFF"/>
            <w:vAlign w:val="center"/>
          </w:tcPr>
          <w:p w14:paraId="24D16AFD" w14:textId="77777777" w:rsidR="00274B1C" w:rsidRPr="00FC730E" w:rsidRDefault="00274B1C" w:rsidP="00687A14">
            <w:pPr>
              <w:jc w:val="center"/>
              <w:rPr>
                <w:b/>
              </w:rPr>
            </w:pPr>
            <w:r w:rsidRPr="00FC730E">
              <w:rPr>
                <w:b/>
              </w:rPr>
              <w:t>Rok</w:t>
            </w:r>
            <w:r w:rsidR="00F951E2">
              <w:rPr>
                <w:b/>
              </w:rPr>
              <w:t xml:space="preserve"> po</w:t>
            </w:r>
            <w:r w:rsidR="00534BFC">
              <w:rPr>
                <w:b/>
              </w:rPr>
              <w:t>-</w:t>
            </w:r>
            <w:r w:rsidR="00F951E2">
              <w:rPr>
                <w:b/>
              </w:rPr>
              <w:t>miaru</w:t>
            </w:r>
          </w:p>
        </w:tc>
      </w:tr>
      <w:tr w:rsidR="00274B1C" w:rsidRPr="00EA09A7" w14:paraId="5E821319"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shd w:val="clear" w:color="auto" w:fill="CCECFF"/>
            <w:vAlign w:val="center"/>
          </w:tcPr>
          <w:p w14:paraId="1E773138" w14:textId="77777777" w:rsidR="00274B1C" w:rsidRPr="00FC730E" w:rsidRDefault="00274B1C" w:rsidP="00687A14">
            <w:pPr>
              <w:jc w:val="center"/>
              <w:rPr>
                <w:b/>
              </w:rPr>
            </w:pPr>
            <w:r w:rsidRPr="00FC730E">
              <w:rPr>
                <w:b/>
              </w:rPr>
              <w:t>1</w:t>
            </w:r>
          </w:p>
        </w:tc>
        <w:tc>
          <w:tcPr>
            <w:tcW w:w="2442" w:type="dxa"/>
            <w:gridSpan w:val="10"/>
            <w:shd w:val="clear" w:color="auto" w:fill="auto"/>
            <w:vAlign w:val="center"/>
          </w:tcPr>
          <w:p w14:paraId="5DA7F00F" w14:textId="77777777" w:rsidR="00274B1C" w:rsidRPr="00FC730E" w:rsidRDefault="00274B1C" w:rsidP="00687A14">
            <w:pPr>
              <w:rPr>
                <w:b/>
                <w:sz w:val="20"/>
                <w:szCs w:val="20"/>
              </w:rPr>
            </w:pPr>
          </w:p>
        </w:tc>
        <w:tc>
          <w:tcPr>
            <w:tcW w:w="710" w:type="dxa"/>
            <w:gridSpan w:val="3"/>
            <w:shd w:val="clear" w:color="auto" w:fill="auto"/>
            <w:vAlign w:val="center"/>
          </w:tcPr>
          <w:p w14:paraId="0EB14A91" w14:textId="77777777" w:rsidR="00274B1C" w:rsidRPr="00FC730E" w:rsidRDefault="00274B1C" w:rsidP="00687A14">
            <w:pPr>
              <w:rPr>
                <w:b/>
              </w:rPr>
            </w:pPr>
          </w:p>
        </w:tc>
        <w:tc>
          <w:tcPr>
            <w:tcW w:w="1559" w:type="dxa"/>
            <w:gridSpan w:val="6"/>
            <w:shd w:val="clear" w:color="auto" w:fill="auto"/>
            <w:vAlign w:val="center"/>
          </w:tcPr>
          <w:p w14:paraId="42864B5B" w14:textId="77777777" w:rsidR="00274B1C" w:rsidRPr="00FC730E" w:rsidRDefault="00274B1C" w:rsidP="00687A14">
            <w:pPr>
              <w:rPr>
                <w:b/>
              </w:rPr>
            </w:pPr>
          </w:p>
        </w:tc>
        <w:tc>
          <w:tcPr>
            <w:tcW w:w="712" w:type="dxa"/>
            <w:gridSpan w:val="2"/>
            <w:shd w:val="clear" w:color="auto" w:fill="auto"/>
            <w:vAlign w:val="center"/>
          </w:tcPr>
          <w:p w14:paraId="3505C21E" w14:textId="77777777" w:rsidR="00274B1C" w:rsidRPr="00FC730E" w:rsidRDefault="00274B1C" w:rsidP="00687A14">
            <w:pPr>
              <w:rPr>
                <w:b/>
              </w:rPr>
            </w:pPr>
          </w:p>
        </w:tc>
        <w:tc>
          <w:tcPr>
            <w:tcW w:w="1280" w:type="dxa"/>
            <w:gridSpan w:val="5"/>
            <w:shd w:val="clear" w:color="auto" w:fill="auto"/>
            <w:vAlign w:val="center"/>
          </w:tcPr>
          <w:p w14:paraId="38F4CD7E" w14:textId="77777777" w:rsidR="00274B1C" w:rsidRPr="00FC730E" w:rsidRDefault="00274B1C" w:rsidP="00687A14">
            <w:pPr>
              <w:rPr>
                <w:b/>
              </w:rPr>
            </w:pPr>
          </w:p>
        </w:tc>
        <w:tc>
          <w:tcPr>
            <w:tcW w:w="2128" w:type="dxa"/>
            <w:gridSpan w:val="6"/>
            <w:shd w:val="clear" w:color="auto" w:fill="auto"/>
            <w:vAlign w:val="center"/>
          </w:tcPr>
          <w:p w14:paraId="227C3763" w14:textId="77777777" w:rsidR="00274B1C" w:rsidRPr="00FC730E" w:rsidRDefault="00274B1C" w:rsidP="00687A14">
            <w:pPr>
              <w:rPr>
                <w:b/>
              </w:rPr>
            </w:pPr>
          </w:p>
        </w:tc>
        <w:tc>
          <w:tcPr>
            <w:tcW w:w="1026" w:type="dxa"/>
            <w:shd w:val="clear" w:color="auto" w:fill="auto"/>
            <w:vAlign w:val="center"/>
          </w:tcPr>
          <w:p w14:paraId="126597ED" w14:textId="77777777" w:rsidR="00274B1C" w:rsidRPr="00FC730E" w:rsidRDefault="00274B1C" w:rsidP="00687A14"/>
        </w:tc>
      </w:tr>
      <w:tr w:rsidR="00274B1C" w:rsidRPr="00EA09A7" w14:paraId="7F3C45C7"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shd w:val="clear" w:color="auto" w:fill="CCECFF"/>
            <w:vAlign w:val="center"/>
          </w:tcPr>
          <w:p w14:paraId="3F23822B" w14:textId="77777777" w:rsidR="00274B1C" w:rsidRPr="00FC730E" w:rsidRDefault="00274B1C" w:rsidP="00687A14">
            <w:pPr>
              <w:jc w:val="center"/>
              <w:rPr>
                <w:b/>
              </w:rPr>
            </w:pPr>
            <w:r w:rsidRPr="00FC730E">
              <w:rPr>
                <w:b/>
              </w:rPr>
              <w:t>2</w:t>
            </w:r>
          </w:p>
        </w:tc>
        <w:tc>
          <w:tcPr>
            <w:tcW w:w="2442" w:type="dxa"/>
            <w:gridSpan w:val="10"/>
            <w:tcBorders>
              <w:bottom w:val="single" w:sz="4" w:space="0" w:color="000000"/>
            </w:tcBorders>
            <w:shd w:val="clear" w:color="auto" w:fill="auto"/>
            <w:vAlign w:val="center"/>
          </w:tcPr>
          <w:p w14:paraId="50458E87" w14:textId="77777777" w:rsidR="00274B1C" w:rsidRPr="00FC730E" w:rsidRDefault="00274B1C" w:rsidP="00687A14">
            <w:pPr>
              <w:rPr>
                <w:b/>
                <w:color w:val="000000"/>
                <w:sz w:val="20"/>
                <w:szCs w:val="20"/>
              </w:rPr>
            </w:pPr>
          </w:p>
        </w:tc>
        <w:tc>
          <w:tcPr>
            <w:tcW w:w="710" w:type="dxa"/>
            <w:gridSpan w:val="3"/>
            <w:tcBorders>
              <w:bottom w:val="single" w:sz="4" w:space="0" w:color="000000"/>
            </w:tcBorders>
            <w:shd w:val="clear" w:color="auto" w:fill="auto"/>
            <w:vAlign w:val="center"/>
          </w:tcPr>
          <w:p w14:paraId="1779A1E5" w14:textId="77777777" w:rsidR="00274B1C" w:rsidRPr="00FC730E" w:rsidRDefault="00274B1C" w:rsidP="00687A14">
            <w:pPr>
              <w:rPr>
                <w:b/>
              </w:rPr>
            </w:pPr>
          </w:p>
        </w:tc>
        <w:tc>
          <w:tcPr>
            <w:tcW w:w="1559" w:type="dxa"/>
            <w:gridSpan w:val="6"/>
            <w:tcBorders>
              <w:bottom w:val="single" w:sz="4" w:space="0" w:color="000000"/>
            </w:tcBorders>
            <w:shd w:val="clear" w:color="auto" w:fill="auto"/>
            <w:vAlign w:val="center"/>
          </w:tcPr>
          <w:p w14:paraId="3044814B" w14:textId="77777777" w:rsidR="00274B1C" w:rsidRPr="00FC730E" w:rsidRDefault="00274B1C" w:rsidP="00687A14">
            <w:pPr>
              <w:rPr>
                <w:b/>
              </w:rPr>
            </w:pPr>
          </w:p>
        </w:tc>
        <w:tc>
          <w:tcPr>
            <w:tcW w:w="712" w:type="dxa"/>
            <w:gridSpan w:val="2"/>
            <w:tcBorders>
              <w:bottom w:val="single" w:sz="4" w:space="0" w:color="000000"/>
            </w:tcBorders>
            <w:shd w:val="clear" w:color="auto" w:fill="auto"/>
            <w:vAlign w:val="center"/>
          </w:tcPr>
          <w:p w14:paraId="4F20EF70" w14:textId="77777777" w:rsidR="00274B1C" w:rsidRPr="00FC730E" w:rsidRDefault="00274B1C" w:rsidP="00687A14">
            <w:pPr>
              <w:rPr>
                <w:b/>
              </w:rPr>
            </w:pPr>
          </w:p>
        </w:tc>
        <w:tc>
          <w:tcPr>
            <w:tcW w:w="1280" w:type="dxa"/>
            <w:gridSpan w:val="5"/>
            <w:tcBorders>
              <w:bottom w:val="single" w:sz="4" w:space="0" w:color="000000"/>
            </w:tcBorders>
            <w:shd w:val="clear" w:color="auto" w:fill="auto"/>
            <w:vAlign w:val="center"/>
          </w:tcPr>
          <w:p w14:paraId="3D8E89AF" w14:textId="77777777" w:rsidR="00274B1C" w:rsidRPr="00FC730E" w:rsidRDefault="00274B1C" w:rsidP="00687A14">
            <w:pPr>
              <w:rPr>
                <w:b/>
              </w:rPr>
            </w:pPr>
          </w:p>
        </w:tc>
        <w:tc>
          <w:tcPr>
            <w:tcW w:w="2128" w:type="dxa"/>
            <w:gridSpan w:val="6"/>
            <w:tcBorders>
              <w:bottom w:val="single" w:sz="4" w:space="0" w:color="000000"/>
            </w:tcBorders>
            <w:shd w:val="clear" w:color="auto" w:fill="auto"/>
            <w:vAlign w:val="center"/>
          </w:tcPr>
          <w:p w14:paraId="2044CAEE" w14:textId="77777777" w:rsidR="00274B1C" w:rsidRPr="00FC730E" w:rsidRDefault="00274B1C" w:rsidP="00687A14">
            <w:pPr>
              <w:rPr>
                <w:b/>
              </w:rPr>
            </w:pPr>
          </w:p>
        </w:tc>
        <w:tc>
          <w:tcPr>
            <w:tcW w:w="1026" w:type="dxa"/>
            <w:tcBorders>
              <w:bottom w:val="single" w:sz="4" w:space="0" w:color="000000"/>
            </w:tcBorders>
            <w:shd w:val="clear" w:color="auto" w:fill="auto"/>
            <w:vAlign w:val="center"/>
          </w:tcPr>
          <w:p w14:paraId="0A29C376" w14:textId="77777777" w:rsidR="00274B1C" w:rsidRPr="00FC730E" w:rsidRDefault="00274B1C" w:rsidP="00687A14"/>
        </w:tc>
      </w:tr>
      <w:tr w:rsidR="00274B1C" w:rsidRPr="00EA09A7" w14:paraId="61E12B90"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shd w:val="clear" w:color="auto" w:fill="CCECFF"/>
            <w:vAlign w:val="center"/>
          </w:tcPr>
          <w:p w14:paraId="464DE12C" w14:textId="77777777" w:rsidR="00274B1C" w:rsidRPr="00FC730E" w:rsidRDefault="00274B1C" w:rsidP="00687A14">
            <w:pPr>
              <w:jc w:val="center"/>
              <w:rPr>
                <w:b/>
              </w:rPr>
            </w:pPr>
            <w:r w:rsidRPr="00FC730E">
              <w:rPr>
                <w:b/>
              </w:rPr>
              <w:t>3</w:t>
            </w:r>
          </w:p>
        </w:tc>
        <w:tc>
          <w:tcPr>
            <w:tcW w:w="2442" w:type="dxa"/>
            <w:gridSpan w:val="10"/>
            <w:tcBorders>
              <w:bottom w:val="single" w:sz="4" w:space="0" w:color="000000"/>
            </w:tcBorders>
            <w:shd w:val="clear" w:color="auto" w:fill="auto"/>
            <w:vAlign w:val="center"/>
          </w:tcPr>
          <w:p w14:paraId="34C434D2" w14:textId="77777777" w:rsidR="00274B1C" w:rsidRPr="00FC730E" w:rsidRDefault="00274B1C" w:rsidP="00687A14">
            <w:pPr>
              <w:rPr>
                <w:b/>
                <w:color w:val="000000"/>
                <w:sz w:val="20"/>
                <w:szCs w:val="20"/>
              </w:rPr>
            </w:pPr>
          </w:p>
        </w:tc>
        <w:tc>
          <w:tcPr>
            <w:tcW w:w="710" w:type="dxa"/>
            <w:gridSpan w:val="3"/>
            <w:tcBorders>
              <w:bottom w:val="single" w:sz="4" w:space="0" w:color="000000"/>
            </w:tcBorders>
            <w:shd w:val="clear" w:color="auto" w:fill="auto"/>
            <w:vAlign w:val="center"/>
          </w:tcPr>
          <w:p w14:paraId="662B1BFA" w14:textId="77777777" w:rsidR="00274B1C" w:rsidRPr="00FC730E" w:rsidRDefault="00274B1C" w:rsidP="00687A14">
            <w:pPr>
              <w:rPr>
                <w:b/>
              </w:rPr>
            </w:pPr>
          </w:p>
        </w:tc>
        <w:tc>
          <w:tcPr>
            <w:tcW w:w="1559" w:type="dxa"/>
            <w:gridSpan w:val="6"/>
            <w:tcBorders>
              <w:bottom w:val="single" w:sz="4" w:space="0" w:color="000000"/>
            </w:tcBorders>
            <w:shd w:val="clear" w:color="auto" w:fill="auto"/>
            <w:vAlign w:val="center"/>
          </w:tcPr>
          <w:p w14:paraId="1EDD2ECC" w14:textId="77777777" w:rsidR="00274B1C" w:rsidRPr="00FC730E" w:rsidRDefault="00274B1C" w:rsidP="00687A14">
            <w:pPr>
              <w:rPr>
                <w:b/>
              </w:rPr>
            </w:pPr>
          </w:p>
        </w:tc>
        <w:tc>
          <w:tcPr>
            <w:tcW w:w="712" w:type="dxa"/>
            <w:gridSpan w:val="2"/>
            <w:tcBorders>
              <w:bottom w:val="single" w:sz="4" w:space="0" w:color="000000"/>
            </w:tcBorders>
            <w:shd w:val="clear" w:color="auto" w:fill="auto"/>
            <w:vAlign w:val="center"/>
          </w:tcPr>
          <w:p w14:paraId="26590DF2" w14:textId="77777777" w:rsidR="00274B1C" w:rsidRPr="00FC730E" w:rsidRDefault="00274B1C" w:rsidP="00687A14">
            <w:pPr>
              <w:rPr>
                <w:b/>
              </w:rPr>
            </w:pPr>
          </w:p>
        </w:tc>
        <w:tc>
          <w:tcPr>
            <w:tcW w:w="1280" w:type="dxa"/>
            <w:gridSpan w:val="5"/>
            <w:tcBorders>
              <w:bottom w:val="single" w:sz="4" w:space="0" w:color="000000"/>
            </w:tcBorders>
            <w:shd w:val="clear" w:color="auto" w:fill="auto"/>
            <w:vAlign w:val="center"/>
          </w:tcPr>
          <w:p w14:paraId="4178BB7B" w14:textId="77777777" w:rsidR="00274B1C" w:rsidRPr="00FC730E" w:rsidRDefault="00274B1C" w:rsidP="00687A14">
            <w:pPr>
              <w:rPr>
                <w:b/>
              </w:rPr>
            </w:pPr>
          </w:p>
        </w:tc>
        <w:tc>
          <w:tcPr>
            <w:tcW w:w="2128" w:type="dxa"/>
            <w:gridSpan w:val="6"/>
            <w:tcBorders>
              <w:bottom w:val="single" w:sz="4" w:space="0" w:color="000000"/>
            </w:tcBorders>
            <w:shd w:val="clear" w:color="auto" w:fill="auto"/>
            <w:vAlign w:val="center"/>
          </w:tcPr>
          <w:p w14:paraId="4FBD2ADC" w14:textId="77777777" w:rsidR="00274B1C" w:rsidRPr="00FC730E" w:rsidRDefault="00274B1C" w:rsidP="00687A14">
            <w:pPr>
              <w:rPr>
                <w:b/>
              </w:rPr>
            </w:pPr>
          </w:p>
        </w:tc>
        <w:tc>
          <w:tcPr>
            <w:tcW w:w="1026" w:type="dxa"/>
            <w:tcBorders>
              <w:bottom w:val="single" w:sz="4" w:space="0" w:color="000000"/>
            </w:tcBorders>
            <w:shd w:val="clear" w:color="auto" w:fill="auto"/>
            <w:vAlign w:val="center"/>
          </w:tcPr>
          <w:p w14:paraId="27221736" w14:textId="77777777" w:rsidR="00274B1C" w:rsidRPr="00FC730E" w:rsidRDefault="00274B1C" w:rsidP="00687A14"/>
        </w:tc>
      </w:tr>
      <w:tr w:rsidR="00274B1C" w:rsidRPr="00EA09A7" w14:paraId="3EB75FBD"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tcBorders>
              <w:bottom w:val="single" w:sz="4" w:space="0" w:color="000000"/>
            </w:tcBorders>
            <w:shd w:val="clear" w:color="auto" w:fill="CCECFF"/>
            <w:vAlign w:val="center"/>
          </w:tcPr>
          <w:p w14:paraId="16510EF4" w14:textId="77777777" w:rsidR="00274B1C" w:rsidRPr="00687A14" w:rsidRDefault="00A43580" w:rsidP="00687A14">
            <w:pPr>
              <w:numPr>
                <w:ilvl w:val="0"/>
                <w:numId w:val="25"/>
              </w:numPr>
              <w:ind w:left="498"/>
              <w:rPr>
                <w:b/>
              </w:rPr>
            </w:pPr>
            <w:r w:rsidRPr="00FC730E">
              <w:rPr>
                <w:b/>
              </w:rPr>
              <w:t>w</w:t>
            </w:r>
            <w:r w:rsidR="00274B1C" w:rsidRPr="00FC730E">
              <w:rPr>
                <w:b/>
              </w:rPr>
              <w:t>skaźniki</w:t>
            </w:r>
            <w:r w:rsidR="00274B1C" w:rsidRPr="00687A14">
              <w:rPr>
                <w:b/>
                <w:color w:val="000000"/>
              </w:rPr>
              <w:t xml:space="preserve"> rezultatu</w:t>
            </w:r>
            <w:r w:rsidR="002008AD">
              <w:rPr>
                <w:b/>
                <w:color w:val="000000"/>
              </w:rPr>
              <w:t xml:space="preserve"> bezpośredniego</w:t>
            </w:r>
          </w:p>
        </w:tc>
      </w:tr>
      <w:tr w:rsidR="00274B1C" w:rsidRPr="00687A14" w14:paraId="5D97BBB7"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tcBorders>
              <w:bottom w:val="single" w:sz="4" w:space="0" w:color="000000"/>
            </w:tcBorders>
            <w:shd w:val="clear" w:color="auto" w:fill="CCECFF"/>
            <w:vAlign w:val="center"/>
          </w:tcPr>
          <w:p w14:paraId="1BE098E0" w14:textId="77777777" w:rsidR="00274B1C" w:rsidRPr="00FC730E" w:rsidRDefault="00274B1C" w:rsidP="00687A14">
            <w:pPr>
              <w:jc w:val="center"/>
              <w:rPr>
                <w:b/>
              </w:rPr>
            </w:pPr>
            <w:r w:rsidRPr="00FC730E">
              <w:rPr>
                <w:b/>
              </w:rPr>
              <w:t>Lp.</w:t>
            </w:r>
          </w:p>
        </w:tc>
        <w:tc>
          <w:tcPr>
            <w:tcW w:w="2442" w:type="dxa"/>
            <w:gridSpan w:val="10"/>
            <w:tcBorders>
              <w:bottom w:val="single" w:sz="4" w:space="0" w:color="000000"/>
            </w:tcBorders>
            <w:shd w:val="clear" w:color="auto" w:fill="CCECFF"/>
            <w:vAlign w:val="center"/>
          </w:tcPr>
          <w:p w14:paraId="12557A3B" w14:textId="77777777" w:rsidR="00274B1C" w:rsidRPr="00FC730E" w:rsidRDefault="002008AD" w:rsidP="00687A14">
            <w:pPr>
              <w:jc w:val="center"/>
              <w:rPr>
                <w:b/>
              </w:rPr>
            </w:pPr>
            <w:r>
              <w:rPr>
                <w:b/>
              </w:rPr>
              <w:t>Nazwa wskaźnika</w:t>
            </w:r>
          </w:p>
        </w:tc>
        <w:tc>
          <w:tcPr>
            <w:tcW w:w="710" w:type="dxa"/>
            <w:gridSpan w:val="3"/>
            <w:tcBorders>
              <w:bottom w:val="single" w:sz="4" w:space="0" w:color="000000"/>
            </w:tcBorders>
            <w:shd w:val="clear" w:color="auto" w:fill="CCECFF"/>
            <w:vAlign w:val="center"/>
          </w:tcPr>
          <w:p w14:paraId="743EED64" w14:textId="77777777" w:rsidR="00274B1C" w:rsidRPr="00FC730E" w:rsidRDefault="00274B1C" w:rsidP="00687A14">
            <w:pPr>
              <w:jc w:val="center"/>
              <w:rPr>
                <w:b/>
              </w:rPr>
            </w:pPr>
            <w:r w:rsidRPr="00FC730E">
              <w:rPr>
                <w:b/>
              </w:rPr>
              <w:t>Jedn. miary</w:t>
            </w:r>
          </w:p>
        </w:tc>
        <w:tc>
          <w:tcPr>
            <w:tcW w:w="1559" w:type="dxa"/>
            <w:gridSpan w:val="6"/>
            <w:shd w:val="clear" w:color="auto" w:fill="CCECFF"/>
            <w:vAlign w:val="center"/>
          </w:tcPr>
          <w:p w14:paraId="2D260BDE" w14:textId="77777777" w:rsidR="00274B1C" w:rsidRPr="00FC730E" w:rsidRDefault="00274B1C" w:rsidP="00687A14">
            <w:pPr>
              <w:jc w:val="center"/>
              <w:rPr>
                <w:b/>
              </w:rPr>
            </w:pPr>
            <w:r w:rsidRPr="00FC730E">
              <w:rPr>
                <w:b/>
              </w:rPr>
              <w:t>Wartość bazowa</w:t>
            </w:r>
          </w:p>
        </w:tc>
        <w:tc>
          <w:tcPr>
            <w:tcW w:w="712" w:type="dxa"/>
            <w:gridSpan w:val="2"/>
            <w:shd w:val="clear" w:color="auto" w:fill="CCECFF"/>
            <w:vAlign w:val="center"/>
          </w:tcPr>
          <w:p w14:paraId="27A204EA" w14:textId="77777777" w:rsidR="00274B1C" w:rsidRPr="00FC730E" w:rsidRDefault="00274B1C" w:rsidP="00687A14">
            <w:pPr>
              <w:jc w:val="center"/>
              <w:rPr>
                <w:b/>
              </w:rPr>
            </w:pPr>
            <w:r w:rsidRPr="00FC730E">
              <w:rPr>
                <w:b/>
              </w:rPr>
              <w:t>Rok</w:t>
            </w:r>
            <w:r w:rsidR="00F951E2">
              <w:rPr>
                <w:b/>
              </w:rPr>
              <w:t xml:space="preserve"> po</w:t>
            </w:r>
            <w:r w:rsidR="00534BFC">
              <w:rPr>
                <w:b/>
              </w:rPr>
              <w:t>-</w:t>
            </w:r>
            <w:r w:rsidR="00F951E2">
              <w:rPr>
                <w:b/>
              </w:rPr>
              <w:t>miaru</w:t>
            </w:r>
          </w:p>
        </w:tc>
        <w:tc>
          <w:tcPr>
            <w:tcW w:w="1280" w:type="dxa"/>
            <w:gridSpan w:val="5"/>
            <w:shd w:val="clear" w:color="auto" w:fill="CCECFF"/>
            <w:vAlign w:val="center"/>
          </w:tcPr>
          <w:p w14:paraId="0DA34081" w14:textId="77777777" w:rsidR="00274B1C" w:rsidRPr="00FC730E" w:rsidRDefault="00274B1C" w:rsidP="00687A14">
            <w:pPr>
              <w:jc w:val="center"/>
              <w:rPr>
                <w:b/>
              </w:rPr>
            </w:pPr>
            <w:r w:rsidRPr="00FC730E">
              <w:rPr>
                <w:b/>
              </w:rPr>
              <w:t>Wartość docelowa</w:t>
            </w:r>
          </w:p>
        </w:tc>
        <w:tc>
          <w:tcPr>
            <w:tcW w:w="2128" w:type="dxa"/>
            <w:gridSpan w:val="6"/>
            <w:shd w:val="clear" w:color="auto" w:fill="CCECFF"/>
            <w:vAlign w:val="center"/>
          </w:tcPr>
          <w:p w14:paraId="4AEE50E1" w14:textId="77777777" w:rsidR="00274B1C" w:rsidRPr="00FC730E" w:rsidRDefault="00274B1C" w:rsidP="00687A14">
            <w:pPr>
              <w:jc w:val="center"/>
              <w:rPr>
                <w:b/>
              </w:rPr>
            </w:pPr>
            <w:r w:rsidRPr="00FC730E">
              <w:rPr>
                <w:b/>
              </w:rPr>
              <w:t>Uzasadnienie dla przyjętej wartości docelowej /sposób wyliczenia wskaźnika</w:t>
            </w:r>
            <w:r w:rsidR="001F788A">
              <w:rPr>
                <w:b/>
              </w:rPr>
              <w:t xml:space="preserve"> +</w:t>
            </w:r>
            <w:r w:rsidR="00534BFC">
              <w:rPr>
                <w:b/>
              </w:rPr>
              <w:t xml:space="preserve"> </w:t>
            </w:r>
            <w:r w:rsidR="001F788A">
              <w:rPr>
                <w:b/>
              </w:rPr>
              <w:t>źródła danych</w:t>
            </w:r>
          </w:p>
        </w:tc>
        <w:tc>
          <w:tcPr>
            <w:tcW w:w="1026" w:type="dxa"/>
            <w:shd w:val="clear" w:color="auto" w:fill="CCECFF"/>
            <w:vAlign w:val="center"/>
          </w:tcPr>
          <w:p w14:paraId="33A1B489" w14:textId="77777777" w:rsidR="00274B1C" w:rsidRPr="00FC730E" w:rsidRDefault="00274B1C" w:rsidP="00687A14">
            <w:pPr>
              <w:jc w:val="center"/>
              <w:rPr>
                <w:b/>
              </w:rPr>
            </w:pPr>
            <w:r w:rsidRPr="00FC730E">
              <w:rPr>
                <w:b/>
              </w:rPr>
              <w:t>Rok</w:t>
            </w:r>
            <w:r w:rsidR="00F951E2">
              <w:rPr>
                <w:b/>
              </w:rPr>
              <w:t xml:space="preserve"> po</w:t>
            </w:r>
            <w:r w:rsidR="00534BFC">
              <w:rPr>
                <w:b/>
              </w:rPr>
              <w:t>-</w:t>
            </w:r>
            <w:r w:rsidR="00F951E2">
              <w:rPr>
                <w:b/>
              </w:rPr>
              <w:t>miaru</w:t>
            </w:r>
          </w:p>
        </w:tc>
      </w:tr>
      <w:tr w:rsidR="00274B1C" w:rsidRPr="00EA09A7" w14:paraId="6FED032A"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shd w:val="clear" w:color="auto" w:fill="CCECFF"/>
            <w:vAlign w:val="center"/>
          </w:tcPr>
          <w:p w14:paraId="2109546B" w14:textId="77777777" w:rsidR="00274B1C" w:rsidRPr="00FC730E" w:rsidRDefault="00274B1C" w:rsidP="00687A14">
            <w:pPr>
              <w:jc w:val="center"/>
              <w:rPr>
                <w:b/>
              </w:rPr>
            </w:pPr>
            <w:r w:rsidRPr="00FC730E">
              <w:rPr>
                <w:b/>
              </w:rPr>
              <w:t>1</w:t>
            </w:r>
          </w:p>
        </w:tc>
        <w:tc>
          <w:tcPr>
            <w:tcW w:w="2442" w:type="dxa"/>
            <w:gridSpan w:val="10"/>
            <w:shd w:val="clear" w:color="auto" w:fill="auto"/>
            <w:vAlign w:val="center"/>
          </w:tcPr>
          <w:p w14:paraId="7DF846CA" w14:textId="77777777" w:rsidR="00274B1C" w:rsidRPr="00FC730E" w:rsidRDefault="00274B1C" w:rsidP="00687A14">
            <w:pPr>
              <w:rPr>
                <w:b/>
                <w:color w:val="000000"/>
                <w:sz w:val="20"/>
                <w:szCs w:val="20"/>
              </w:rPr>
            </w:pPr>
          </w:p>
        </w:tc>
        <w:tc>
          <w:tcPr>
            <w:tcW w:w="710" w:type="dxa"/>
            <w:gridSpan w:val="3"/>
            <w:shd w:val="clear" w:color="auto" w:fill="auto"/>
            <w:vAlign w:val="center"/>
          </w:tcPr>
          <w:p w14:paraId="38C09CE2" w14:textId="77777777" w:rsidR="00274B1C" w:rsidRPr="00FC730E" w:rsidRDefault="00274B1C" w:rsidP="00687A14">
            <w:pPr>
              <w:rPr>
                <w:b/>
                <w:color w:val="000000"/>
              </w:rPr>
            </w:pPr>
          </w:p>
        </w:tc>
        <w:tc>
          <w:tcPr>
            <w:tcW w:w="1559" w:type="dxa"/>
            <w:gridSpan w:val="6"/>
            <w:tcBorders>
              <w:bottom w:val="single" w:sz="4" w:space="0" w:color="000000"/>
            </w:tcBorders>
            <w:shd w:val="clear" w:color="auto" w:fill="auto"/>
            <w:vAlign w:val="center"/>
          </w:tcPr>
          <w:p w14:paraId="504F5A59" w14:textId="77777777" w:rsidR="00274B1C" w:rsidRPr="00FC730E" w:rsidRDefault="00274B1C" w:rsidP="00687A14">
            <w:pPr>
              <w:rPr>
                <w:b/>
              </w:rPr>
            </w:pPr>
          </w:p>
        </w:tc>
        <w:tc>
          <w:tcPr>
            <w:tcW w:w="712" w:type="dxa"/>
            <w:gridSpan w:val="2"/>
            <w:tcBorders>
              <w:bottom w:val="single" w:sz="4" w:space="0" w:color="000000"/>
            </w:tcBorders>
            <w:shd w:val="clear" w:color="auto" w:fill="auto"/>
            <w:vAlign w:val="center"/>
          </w:tcPr>
          <w:p w14:paraId="0F49F6C8" w14:textId="77777777" w:rsidR="00274B1C" w:rsidRPr="00FC730E" w:rsidRDefault="00274B1C" w:rsidP="00687A14">
            <w:pPr>
              <w:rPr>
                <w:b/>
              </w:rPr>
            </w:pPr>
          </w:p>
        </w:tc>
        <w:tc>
          <w:tcPr>
            <w:tcW w:w="1280" w:type="dxa"/>
            <w:gridSpan w:val="5"/>
            <w:shd w:val="clear" w:color="auto" w:fill="auto"/>
            <w:vAlign w:val="center"/>
          </w:tcPr>
          <w:p w14:paraId="238D0018" w14:textId="77777777" w:rsidR="00274B1C" w:rsidRPr="00FC730E" w:rsidRDefault="00274B1C" w:rsidP="00687A14">
            <w:pPr>
              <w:rPr>
                <w:b/>
              </w:rPr>
            </w:pPr>
          </w:p>
        </w:tc>
        <w:tc>
          <w:tcPr>
            <w:tcW w:w="2128" w:type="dxa"/>
            <w:gridSpan w:val="6"/>
            <w:shd w:val="clear" w:color="auto" w:fill="auto"/>
            <w:vAlign w:val="center"/>
          </w:tcPr>
          <w:p w14:paraId="73495D5A" w14:textId="77777777" w:rsidR="00274B1C" w:rsidRPr="00FC730E" w:rsidRDefault="00274B1C" w:rsidP="00687A14">
            <w:pPr>
              <w:rPr>
                <w:b/>
              </w:rPr>
            </w:pPr>
          </w:p>
        </w:tc>
        <w:tc>
          <w:tcPr>
            <w:tcW w:w="1026" w:type="dxa"/>
            <w:shd w:val="clear" w:color="auto" w:fill="auto"/>
            <w:vAlign w:val="center"/>
          </w:tcPr>
          <w:p w14:paraId="608F2E38" w14:textId="77777777" w:rsidR="00274B1C" w:rsidRPr="00FC730E" w:rsidRDefault="00274B1C" w:rsidP="00687A14">
            <w:pPr>
              <w:rPr>
                <w:b/>
              </w:rPr>
            </w:pPr>
          </w:p>
        </w:tc>
      </w:tr>
      <w:tr w:rsidR="00274B1C" w:rsidRPr="00EA09A7" w14:paraId="32FE50B6"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shd w:val="clear" w:color="auto" w:fill="CCECFF"/>
            <w:vAlign w:val="center"/>
          </w:tcPr>
          <w:p w14:paraId="729F66E1" w14:textId="77777777" w:rsidR="00274B1C" w:rsidRPr="00FC730E" w:rsidRDefault="00274B1C" w:rsidP="00687A14">
            <w:pPr>
              <w:jc w:val="center"/>
              <w:rPr>
                <w:b/>
              </w:rPr>
            </w:pPr>
            <w:r w:rsidRPr="00FC730E">
              <w:rPr>
                <w:b/>
              </w:rPr>
              <w:t>2</w:t>
            </w:r>
          </w:p>
        </w:tc>
        <w:tc>
          <w:tcPr>
            <w:tcW w:w="2442" w:type="dxa"/>
            <w:gridSpan w:val="10"/>
            <w:shd w:val="clear" w:color="auto" w:fill="auto"/>
            <w:vAlign w:val="center"/>
          </w:tcPr>
          <w:p w14:paraId="683AB30E" w14:textId="77777777" w:rsidR="00274B1C" w:rsidRPr="00FC730E" w:rsidRDefault="00274B1C" w:rsidP="00687A14">
            <w:pPr>
              <w:rPr>
                <w:b/>
                <w:color w:val="000000"/>
                <w:sz w:val="20"/>
                <w:szCs w:val="20"/>
              </w:rPr>
            </w:pPr>
          </w:p>
        </w:tc>
        <w:tc>
          <w:tcPr>
            <w:tcW w:w="710" w:type="dxa"/>
            <w:gridSpan w:val="3"/>
            <w:shd w:val="clear" w:color="auto" w:fill="auto"/>
            <w:vAlign w:val="center"/>
          </w:tcPr>
          <w:p w14:paraId="2EF420E4" w14:textId="77777777" w:rsidR="00274B1C" w:rsidRPr="00FC730E" w:rsidRDefault="00274B1C" w:rsidP="00687A14">
            <w:pPr>
              <w:rPr>
                <w:b/>
                <w:color w:val="000000"/>
              </w:rPr>
            </w:pPr>
          </w:p>
        </w:tc>
        <w:tc>
          <w:tcPr>
            <w:tcW w:w="1559" w:type="dxa"/>
            <w:gridSpan w:val="6"/>
            <w:tcBorders>
              <w:bottom w:val="single" w:sz="4" w:space="0" w:color="000000"/>
            </w:tcBorders>
            <w:shd w:val="clear" w:color="auto" w:fill="auto"/>
            <w:vAlign w:val="center"/>
          </w:tcPr>
          <w:p w14:paraId="669E8785" w14:textId="77777777" w:rsidR="00274B1C" w:rsidRPr="00FC730E" w:rsidRDefault="00274B1C" w:rsidP="00687A14">
            <w:pPr>
              <w:rPr>
                <w:b/>
              </w:rPr>
            </w:pPr>
          </w:p>
        </w:tc>
        <w:tc>
          <w:tcPr>
            <w:tcW w:w="712" w:type="dxa"/>
            <w:gridSpan w:val="2"/>
            <w:tcBorders>
              <w:bottom w:val="single" w:sz="4" w:space="0" w:color="000000"/>
            </w:tcBorders>
            <w:shd w:val="clear" w:color="auto" w:fill="auto"/>
            <w:vAlign w:val="center"/>
          </w:tcPr>
          <w:p w14:paraId="6AC1D819" w14:textId="77777777" w:rsidR="00274B1C" w:rsidRPr="00FC730E" w:rsidRDefault="00274B1C" w:rsidP="00687A14">
            <w:pPr>
              <w:rPr>
                <w:b/>
              </w:rPr>
            </w:pPr>
          </w:p>
        </w:tc>
        <w:tc>
          <w:tcPr>
            <w:tcW w:w="1280" w:type="dxa"/>
            <w:gridSpan w:val="5"/>
            <w:shd w:val="clear" w:color="auto" w:fill="auto"/>
            <w:vAlign w:val="center"/>
          </w:tcPr>
          <w:p w14:paraId="298C2EAB" w14:textId="77777777" w:rsidR="00274B1C" w:rsidRPr="00FC730E" w:rsidRDefault="00274B1C" w:rsidP="00687A14">
            <w:pPr>
              <w:rPr>
                <w:b/>
              </w:rPr>
            </w:pPr>
          </w:p>
        </w:tc>
        <w:tc>
          <w:tcPr>
            <w:tcW w:w="2128" w:type="dxa"/>
            <w:gridSpan w:val="6"/>
            <w:shd w:val="clear" w:color="auto" w:fill="auto"/>
            <w:vAlign w:val="center"/>
          </w:tcPr>
          <w:p w14:paraId="01E72C11" w14:textId="77777777" w:rsidR="00274B1C" w:rsidRPr="00FC730E" w:rsidRDefault="00274B1C" w:rsidP="00687A14">
            <w:pPr>
              <w:rPr>
                <w:b/>
              </w:rPr>
            </w:pPr>
          </w:p>
        </w:tc>
        <w:tc>
          <w:tcPr>
            <w:tcW w:w="1026" w:type="dxa"/>
            <w:shd w:val="clear" w:color="auto" w:fill="auto"/>
            <w:vAlign w:val="center"/>
          </w:tcPr>
          <w:p w14:paraId="1C9248C4" w14:textId="77777777" w:rsidR="00274B1C" w:rsidRPr="00FC730E" w:rsidRDefault="00274B1C" w:rsidP="00687A14">
            <w:pPr>
              <w:rPr>
                <w:b/>
              </w:rPr>
            </w:pPr>
          </w:p>
        </w:tc>
      </w:tr>
      <w:tr w:rsidR="00274B1C" w:rsidRPr="00EA09A7" w14:paraId="244BFF6A"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616B27DD" w14:textId="77777777" w:rsidR="00274B1C" w:rsidRPr="00FC730E" w:rsidRDefault="00274B1C" w:rsidP="00687A14">
            <w:pPr>
              <w:jc w:val="center"/>
              <w:rPr>
                <w:b/>
              </w:rPr>
            </w:pPr>
            <w:r w:rsidRPr="00FC730E">
              <w:rPr>
                <w:b/>
              </w:rPr>
              <w:t>3</w:t>
            </w:r>
          </w:p>
        </w:tc>
        <w:tc>
          <w:tcPr>
            <w:tcW w:w="244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6E529A4" w14:textId="77777777" w:rsidR="00274B1C" w:rsidRPr="00FC730E" w:rsidRDefault="00274B1C" w:rsidP="00687A14">
            <w:pPr>
              <w:rPr>
                <w:b/>
                <w:color w:val="000000"/>
                <w:sz w:val="20"/>
                <w:szCs w:val="20"/>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7B690D" w14:textId="77777777" w:rsidR="00274B1C" w:rsidRPr="00FC730E" w:rsidRDefault="00274B1C" w:rsidP="00687A14">
            <w:pPr>
              <w:rPr>
                <w:b/>
                <w:color w:val="000000"/>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79BD7D" w14:textId="77777777" w:rsidR="00274B1C" w:rsidRPr="00FC730E" w:rsidRDefault="00274B1C" w:rsidP="00687A14">
            <w:pPr>
              <w:rPr>
                <w:b/>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72CDD" w14:textId="77777777" w:rsidR="00274B1C" w:rsidRPr="00FC730E" w:rsidRDefault="00274B1C" w:rsidP="00687A14">
            <w:pPr>
              <w:rPr>
                <w:b/>
              </w:rPr>
            </w:pPr>
          </w:p>
        </w:tc>
        <w:tc>
          <w:tcPr>
            <w:tcW w:w="12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31186E" w14:textId="77777777" w:rsidR="00274B1C" w:rsidRPr="00FC730E" w:rsidRDefault="00274B1C" w:rsidP="00687A14">
            <w:pPr>
              <w:rPr>
                <w:b/>
              </w:rPr>
            </w:pPr>
          </w:p>
        </w:tc>
        <w:tc>
          <w:tcPr>
            <w:tcW w:w="21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82F2AE" w14:textId="77777777" w:rsidR="00274B1C" w:rsidRPr="00FC730E" w:rsidRDefault="00274B1C" w:rsidP="00687A14">
            <w:pPr>
              <w:rPr>
                <w: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4B1F7" w14:textId="77777777" w:rsidR="00274B1C" w:rsidRPr="00FC730E" w:rsidRDefault="00274B1C" w:rsidP="00687A14">
            <w:pPr>
              <w:rPr>
                <w:b/>
              </w:rPr>
            </w:pPr>
          </w:p>
        </w:tc>
      </w:tr>
      <w:tr w:rsidR="002008AD" w:rsidRPr="00EA09A7" w14:paraId="1148BEA3"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tcBorders>
              <w:top w:val="single" w:sz="4" w:space="0" w:color="000000"/>
              <w:left w:val="single" w:sz="4" w:space="0" w:color="000000"/>
              <w:bottom w:val="single" w:sz="4" w:space="0" w:color="000000"/>
            </w:tcBorders>
            <w:shd w:val="clear" w:color="auto" w:fill="CCECFF"/>
            <w:vAlign w:val="center"/>
          </w:tcPr>
          <w:p w14:paraId="12924AB5" w14:textId="77777777" w:rsidR="002008AD" w:rsidRPr="00FC730E" w:rsidRDefault="002008AD" w:rsidP="00534BFC">
            <w:pPr>
              <w:numPr>
                <w:ilvl w:val="0"/>
                <w:numId w:val="25"/>
              </w:numPr>
              <w:ind w:left="498"/>
              <w:rPr>
                <w:b/>
              </w:rPr>
            </w:pPr>
            <w:r w:rsidRPr="00FC730E">
              <w:rPr>
                <w:b/>
              </w:rPr>
              <w:t>wskaźniki</w:t>
            </w:r>
            <w:r w:rsidRPr="00687A14">
              <w:rPr>
                <w:b/>
                <w:color w:val="000000"/>
              </w:rPr>
              <w:t xml:space="preserve"> </w:t>
            </w:r>
            <w:r>
              <w:rPr>
                <w:b/>
                <w:color w:val="000000"/>
              </w:rPr>
              <w:t>produktu</w:t>
            </w:r>
          </w:p>
        </w:tc>
      </w:tr>
      <w:tr w:rsidR="002008AD" w:rsidRPr="00EA09A7" w14:paraId="6D7929FC"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2EC629E0" w14:textId="77777777" w:rsidR="002008AD" w:rsidRPr="00FC730E" w:rsidRDefault="002008AD" w:rsidP="00534BFC">
            <w:pPr>
              <w:jc w:val="center"/>
              <w:rPr>
                <w:b/>
              </w:rPr>
            </w:pPr>
            <w:r w:rsidRPr="00FC730E">
              <w:rPr>
                <w:b/>
              </w:rPr>
              <w:t>Lp.</w:t>
            </w:r>
          </w:p>
        </w:tc>
        <w:tc>
          <w:tcPr>
            <w:tcW w:w="244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341507B" w14:textId="77777777" w:rsidR="002008AD" w:rsidRPr="00FC730E" w:rsidRDefault="002008AD" w:rsidP="00534BFC">
            <w:pPr>
              <w:jc w:val="center"/>
              <w:rPr>
                <w:b/>
                <w:color w:val="000000"/>
                <w:sz w:val="20"/>
                <w:szCs w:val="20"/>
              </w:rPr>
            </w:pPr>
            <w:r>
              <w:rPr>
                <w:b/>
              </w:rPr>
              <w:t>Nazwa wskaźnika</w:t>
            </w: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B92F32" w14:textId="77777777" w:rsidR="002008AD" w:rsidRPr="00FC730E" w:rsidRDefault="002008AD" w:rsidP="00534BFC">
            <w:pPr>
              <w:jc w:val="center"/>
              <w:rPr>
                <w:b/>
                <w:color w:val="000000"/>
              </w:rPr>
            </w:pPr>
            <w:r w:rsidRPr="00FC730E">
              <w:rPr>
                <w:b/>
              </w:rPr>
              <w:t>Jedn. miary</w:t>
            </w: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5495AE" w14:textId="77777777" w:rsidR="002008AD" w:rsidRPr="00FC730E" w:rsidRDefault="002008AD" w:rsidP="00534BFC">
            <w:pPr>
              <w:jc w:val="center"/>
              <w:rPr>
                <w:b/>
              </w:rPr>
            </w:pPr>
            <w:r w:rsidRPr="00FC730E">
              <w:rPr>
                <w:b/>
              </w:rPr>
              <w:t>Wartość bazowa</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EF46C" w14:textId="77777777" w:rsidR="002008AD" w:rsidRPr="00FC730E" w:rsidRDefault="002008AD" w:rsidP="00534BFC">
            <w:pPr>
              <w:jc w:val="center"/>
              <w:rPr>
                <w:b/>
              </w:rPr>
            </w:pPr>
            <w:r w:rsidRPr="00FC730E">
              <w:rPr>
                <w:b/>
              </w:rPr>
              <w:t>Rok</w:t>
            </w:r>
            <w:r w:rsidR="00F951E2">
              <w:rPr>
                <w:b/>
              </w:rPr>
              <w:t xml:space="preserve"> po</w:t>
            </w:r>
            <w:r w:rsidR="00534BFC">
              <w:rPr>
                <w:b/>
              </w:rPr>
              <w:t>-</w:t>
            </w:r>
            <w:r w:rsidR="00F951E2">
              <w:rPr>
                <w:b/>
              </w:rPr>
              <w:t>miaru</w:t>
            </w:r>
          </w:p>
        </w:tc>
        <w:tc>
          <w:tcPr>
            <w:tcW w:w="12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F3C69F" w14:textId="77777777" w:rsidR="002008AD" w:rsidRPr="00FC730E" w:rsidRDefault="002008AD" w:rsidP="00534BFC">
            <w:pPr>
              <w:jc w:val="center"/>
              <w:rPr>
                <w:b/>
              </w:rPr>
            </w:pPr>
            <w:r w:rsidRPr="00FC730E">
              <w:rPr>
                <w:b/>
              </w:rPr>
              <w:t>Wartość docelowa</w:t>
            </w:r>
          </w:p>
        </w:tc>
        <w:tc>
          <w:tcPr>
            <w:tcW w:w="21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17B779" w14:textId="77777777" w:rsidR="002008AD" w:rsidRPr="00FC730E" w:rsidRDefault="002008AD" w:rsidP="00534BFC">
            <w:pPr>
              <w:jc w:val="center"/>
              <w:rPr>
                <w:b/>
              </w:rPr>
            </w:pPr>
            <w:r w:rsidRPr="00FC730E">
              <w:rPr>
                <w:b/>
              </w:rPr>
              <w:t>Uzasadnienie dla przyjętej wartości docelowej /sposób wyliczenia wskaźnika</w:t>
            </w:r>
            <w:r>
              <w:rPr>
                <w:b/>
              </w:rPr>
              <w:t xml:space="preserve"> +źródła danych</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8494" w14:textId="77777777" w:rsidR="002008AD" w:rsidRPr="00FC730E" w:rsidRDefault="002008AD" w:rsidP="00534BFC">
            <w:pPr>
              <w:jc w:val="center"/>
              <w:rPr>
                <w:b/>
              </w:rPr>
            </w:pPr>
            <w:r w:rsidRPr="00FC730E">
              <w:rPr>
                <w:b/>
              </w:rPr>
              <w:t>Rok</w:t>
            </w:r>
            <w:r w:rsidR="00F951E2">
              <w:rPr>
                <w:b/>
              </w:rPr>
              <w:t xml:space="preserve"> po</w:t>
            </w:r>
            <w:r w:rsidR="00534BFC">
              <w:rPr>
                <w:b/>
              </w:rPr>
              <w:t>-</w:t>
            </w:r>
            <w:r w:rsidR="00F951E2">
              <w:rPr>
                <w:b/>
              </w:rPr>
              <w:t>miaru</w:t>
            </w:r>
          </w:p>
        </w:tc>
      </w:tr>
      <w:tr w:rsidR="002008AD" w:rsidRPr="00EA09A7" w14:paraId="497E875C"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5C4C8B14" w14:textId="77777777" w:rsidR="002008AD" w:rsidRDefault="002008AD" w:rsidP="002008AD">
            <w:pPr>
              <w:jc w:val="center"/>
              <w:rPr>
                <w:b/>
              </w:rPr>
            </w:pPr>
            <w:r w:rsidRPr="00FC730E">
              <w:rPr>
                <w:b/>
              </w:rPr>
              <w:t>1</w:t>
            </w:r>
          </w:p>
        </w:tc>
        <w:tc>
          <w:tcPr>
            <w:tcW w:w="244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8052B5" w14:textId="77777777" w:rsidR="002008AD" w:rsidRPr="00FC730E" w:rsidRDefault="002008AD" w:rsidP="002008AD">
            <w:pPr>
              <w:rPr>
                <w:b/>
                <w:color w:val="000000"/>
                <w:sz w:val="20"/>
                <w:szCs w:val="20"/>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F1DECA" w14:textId="77777777" w:rsidR="002008AD" w:rsidRPr="00FC730E" w:rsidRDefault="002008AD" w:rsidP="002008AD">
            <w:pPr>
              <w:rPr>
                <w:b/>
                <w:color w:val="000000"/>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FCE118" w14:textId="77777777" w:rsidR="002008AD" w:rsidRPr="00FC730E" w:rsidRDefault="002008AD" w:rsidP="002008AD">
            <w:pPr>
              <w:rPr>
                <w:b/>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43D59" w14:textId="77777777" w:rsidR="002008AD" w:rsidRPr="00FC730E" w:rsidRDefault="002008AD" w:rsidP="002008AD">
            <w:pPr>
              <w:rPr>
                <w:b/>
              </w:rPr>
            </w:pPr>
          </w:p>
        </w:tc>
        <w:tc>
          <w:tcPr>
            <w:tcW w:w="12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C23AE6" w14:textId="77777777" w:rsidR="002008AD" w:rsidRPr="00FC730E" w:rsidRDefault="002008AD" w:rsidP="002008AD">
            <w:pPr>
              <w:rPr>
                <w:b/>
              </w:rPr>
            </w:pPr>
          </w:p>
        </w:tc>
        <w:tc>
          <w:tcPr>
            <w:tcW w:w="21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5A72E7" w14:textId="77777777" w:rsidR="002008AD" w:rsidRPr="00FC730E" w:rsidRDefault="002008AD" w:rsidP="002008AD">
            <w:pPr>
              <w:rPr>
                <w: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6F0BF" w14:textId="77777777" w:rsidR="002008AD" w:rsidRPr="00FC730E" w:rsidRDefault="002008AD" w:rsidP="002008AD">
            <w:pPr>
              <w:rPr>
                <w:b/>
              </w:rPr>
            </w:pPr>
          </w:p>
        </w:tc>
      </w:tr>
      <w:tr w:rsidR="002008AD" w:rsidRPr="00EA09A7" w14:paraId="105A5F1D"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161BA233" w14:textId="77777777" w:rsidR="002008AD" w:rsidRDefault="002008AD" w:rsidP="002008AD">
            <w:pPr>
              <w:jc w:val="center"/>
              <w:rPr>
                <w:b/>
              </w:rPr>
            </w:pPr>
            <w:r w:rsidRPr="00FC730E">
              <w:rPr>
                <w:b/>
              </w:rPr>
              <w:t>2</w:t>
            </w:r>
          </w:p>
        </w:tc>
        <w:tc>
          <w:tcPr>
            <w:tcW w:w="244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D2A46D5" w14:textId="77777777" w:rsidR="002008AD" w:rsidRPr="00FC730E" w:rsidRDefault="002008AD" w:rsidP="002008AD">
            <w:pPr>
              <w:rPr>
                <w:b/>
                <w:color w:val="000000"/>
                <w:sz w:val="20"/>
                <w:szCs w:val="20"/>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EC3E16" w14:textId="77777777" w:rsidR="002008AD" w:rsidRPr="00FC730E" w:rsidRDefault="002008AD" w:rsidP="002008AD">
            <w:pPr>
              <w:rPr>
                <w:b/>
                <w:color w:val="000000"/>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168A44" w14:textId="77777777" w:rsidR="002008AD" w:rsidRPr="00FC730E" w:rsidRDefault="002008AD" w:rsidP="002008AD">
            <w:pPr>
              <w:rPr>
                <w:b/>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315FD" w14:textId="77777777" w:rsidR="002008AD" w:rsidRPr="00FC730E" w:rsidRDefault="002008AD" w:rsidP="002008AD">
            <w:pPr>
              <w:rPr>
                <w:b/>
              </w:rPr>
            </w:pPr>
          </w:p>
        </w:tc>
        <w:tc>
          <w:tcPr>
            <w:tcW w:w="12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2F6919" w14:textId="77777777" w:rsidR="002008AD" w:rsidRPr="00FC730E" w:rsidRDefault="002008AD" w:rsidP="002008AD">
            <w:pPr>
              <w:rPr>
                <w:b/>
              </w:rPr>
            </w:pPr>
          </w:p>
        </w:tc>
        <w:tc>
          <w:tcPr>
            <w:tcW w:w="21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FA3EB" w14:textId="77777777" w:rsidR="002008AD" w:rsidRPr="00FC730E" w:rsidRDefault="002008AD" w:rsidP="002008AD">
            <w:pPr>
              <w:rPr>
                <w: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06548" w14:textId="77777777" w:rsidR="002008AD" w:rsidRPr="00FC730E" w:rsidRDefault="002008AD" w:rsidP="002008AD">
            <w:pPr>
              <w:rPr>
                <w:b/>
              </w:rPr>
            </w:pPr>
          </w:p>
        </w:tc>
      </w:tr>
      <w:tr w:rsidR="002008AD" w:rsidRPr="00EA09A7" w14:paraId="70139FF9"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75FF9AD9" w14:textId="77777777" w:rsidR="002008AD" w:rsidRDefault="002008AD" w:rsidP="002008AD">
            <w:pPr>
              <w:jc w:val="center"/>
              <w:rPr>
                <w:b/>
              </w:rPr>
            </w:pPr>
            <w:r w:rsidRPr="00FC730E">
              <w:rPr>
                <w:b/>
              </w:rPr>
              <w:t>3</w:t>
            </w:r>
          </w:p>
        </w:tc>
        <w:tc>
          <w:tcPr>
            <w:tcW w:w="244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9E46353" w14:textId="77777777" w:rsidR="002008AD" w:rsidRPr="00FC730E" w:rsidRDefault="002008AD" w:rsidP="002008AD">
            <w:pPr>
              <w:rPr>
                <w:b/>
                <w:color w:val="000000"/>
                <w:sz w:val="20"/>
                <w:szCs w:val="20"/>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C367F3" w14:textId="77777777" w:rsidR="002008AD" w:rsidRPr="00FC730E" w:rsidRDefault="002008AD" w:rsidP="002008AD">
            <w:pPr>
              <w:rPr>
                <w:b/>
                <w:color w:val="000000"/>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77DEB2" w14:textId="77777777" w:rsidR="002008AD" w:rsidRPr="00FC730E" w:rsidRDefault="002008AD" w:rsidP="002008AD">
            <w:pPr>
              <w:rPr>
                <w:b/>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7319A" w14:textId="77777777" w:rsidR="002008AD" w:rsidRPr="00FC730E" w:rsidRDefault="002008AD" w:rsidP="002008AD">
            <w:pPr>
              <w:rPr>
                <w:b/>
              </w:rPr>
            </w:pPr>
          </w:p>
        </w:tc>
        <w:tc>
          <w:tcPr>
            <w:tcW w:w="12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2699BD" w14:textId="77777777" w:rsidR="002008AD" w:rsidRPr="00FC730E" w:rsidRDefault="002008AD" w:rsidP="002008AD">
            <w:pPr>
              <w:rPr>
                <w:b/>
              </w:rPr>
            </w:pPr>
          </w:p>
        </w:tc>
        <w:tc>
          <w:tcPr>
            <w:tcW w:w="21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E4DBB9" w14:textId="77777777" w:rsidR="002008AD" w:rsidRPr="00FC730E" w:rsidRDefault="002008AD" w:rsidP="002008AD">
            <w:pPr>
              <w:rPr>
                <w: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2FFC" w14:textId="77777777" w:rsidR="002008AD" w:rsidRPr="00FC730E" w:rsidRDefault="002008AD" w:rsidP="002008AD">
            <w:pPr>
              <w:rPr>
                <w:b/>
              </w:rPr>
            </w:pPr>
          </w:p>
        </w:tc>
      </w:tr>
      <w:tr w:rsidR="002008AD" w:rsidRPr="00EA09A7" w14:paraId="1FFEFDD3"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44"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3BED13F6" w14:textId="77777777" w:rsidR="002008AD" w:rsidRDefault="002008AD" w:rsidP="002008AD">
            <w:pPr>
              <w:jc w:val="center"/>
              <w:rPr>
                <w:b/>
              </w:rPr>
            </w:pPr>
          </w:p>
        </w:tc>
        <w:tc>
          <w:tcPr>
            <w:tcW w:w="244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238BA1" w14:textId="77777777" w:rsidR="002008AD" w:rsidRPr="00FC730E" w:rsidRDefault="002008AD" w:rsidP="002008AD">
            <w:pPr>
              <w:rPr>
                <w:b/>
                <w:color w:val="000000"/>
                <w:sz w:val="20"/>
                <w:szCs w:val="20"/>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B04900" w14:textId="77777777" w:rsidR="002008AD" w:rsidRPr="00FC730E" w:rsidRDefault="002008AD" w:rsidP="002008AD">
            <w:pPr>
              <w:rPr>
                <w:b/>
                <w:color w:val="000000"/>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ED509A" w14:textId="77777777" w:rsidR="002008AD" w:rsidRPr="00FC730E" w:rsidRDefault="002008AD" w:rsidP="002008AD">
            <w:pPr>
              <w:rPr>
                <w:b/>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A085A" w14:textId="77777777" w:rsidR="002008AD" w:rsidRPr="00FC730E" w:rsidRDefault="002008AD" w:rsidP="002008AD">
            <w:pPr>
              <w:rPr>
                <w:b/>
              </w:rPr>
            </w:pPr>
          </w:p>
        </w:tc>
        <w:tc>
          <w:tcPr>
            <w:tcW w:w="12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5F2774" w14:textId="77777777" w:rsidR="002008AD" w:rsidRPr="00FC730E" w:rsidRDefault="002008AD" w:rsidP="002008AD">
            <w:pPr>
              <w:rPr>
                <w:b/>
              </w:rPr>
            </w:pPr>
          </w:p>
        </w:tc>
        <w:tc>
          <w:tcPr>
            <w:tcW w:w="21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798746" w14:textId="77777777" w:rsidR="002008AD" w:rsidRPr="00FC730E" w:rsidRDefault="002008AD" w:rsidP="002008AD">
            <w:pPr>
              <w:rPr>
                <w: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651D" w14:textId="77777777" w:rsidR="002008AD" w:rsidRPr="00FC730E" w:rsidRDefault="002008AD" w:rsidP="002008AD">
            <w:pPr>
              <w:rPr>
                <w:b/>
              </w:rPr>
            </w:pPr>
          </w:p>
        </w:tc>
      </w:tr>
      <w:tr w:rsidR="002008AD" w:rsidRPr="00FA7441" w14:paraId="0C25440E"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1760"/>
        </w:trPr>
        <w:tc>
          <w:tcPr>
            <w:tcW w:w="10201" w:type="dxa"/>
            <w:gridSpan w:val="34"/>
            <w:tcBorders>
              <w:top w:val="single" w:sz="4" w:space="0" w:color="000000"/>
              <w:left w:val="single" w:sz="4" w:space="0" w:color="000000"/>
              <w:bottom w:val="single" w:sz="4" w:space="0" w:color="000000"/>
              <w:right w:val="single" w:sz="4" w:space="0" w:color="000000"/>
            </w:tcBorders>
            <w:shd w:val="clear" w:color="auto" w:fill="CCECFF"/>
            <w:vAlign w:val="center"/>
          </w:tcPr>
          <w:p w14:paraId="145C5DE6" w14:textId="77777777" w:rsidR="002008AD" w:rsidRPr="00687A14" w:rsidRDefault="002008AD" w:rsidP="002008AD">
            <w:pPr>
              <w:pStyle w:val="Nagwek6"/>
              <w:numPr>
                <w:ilvl w:val="0"/>
                <w:numId w:val="2"/>
              </w:numPr>
              <w:spacing w:before="0" w:after="0"/>
              <w:rPr>
                <w:bCs w:val="0"/>
              </w:rPr>
            </w:pPr>
            <w:r w:rsidRPr="00FA7441">
              <w:rPr>
                <w:bCs w:val="0"/>
              </w:rPr>
              <w:t xml:space="preserve">Analiza ryzyka związanego z osiągnięciem celu głównego i celów szczegółowych oraz ryzyka związanego z realizacją i zarządzaniem programu </w:t>
            </w:r>
          </w:p>
          <w:p w14:paraId="368AF6A7" w14:textId="77777777" w:rsidR="002008AD" w:rsidRPr="00FA7441" w:rsidRDefault="002008AD" w:rsidP="002008AD">
            <w:pPr>
              <w:ind w:left="356"/>
              <w:rPr>
                <w:bCs/>
              </w:rPr>
            </w:pPr>
            <w:r w:rsidRPr="00FC730E">
              <w:t>Należy zidentyfikować zdarzenia lub grupy zdarzeń (pozytywnych – okazji lub negatywnych – zagrożeń z punktu widzenia realizacji celów), które w przypadku ich wystąpienia będą miały wpływ na realizację założonych celów. Następnie należy je oszacować, tj. opisać przewidywany wpływ (oddziaływanie) danego zdarzenia lub grupy zdarzeń na realizację celów oraz prawdopodobieństwo wystąpienia takiego zdarzenia (dostrzeganego zagrożenia lub okazji).</w:t>
            </w:r>
          </w:p>
        </w:tc>
      </w:tr>
      <w:tr w:rsidR="002008AD" w:rsidRPr="00FC730E" w14:paraId="32A0E64A"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79" w:type="dxa"/>
            <w:gridSpan w:val="2"/>
            <w:vMerge w:val="restart"/>
            <w:tcBorders>
              <w:top w:val="single" w:sz="4" w:space="0" w:color="000000"/>
              <w:left w:val="single" w:sz="4" w:space="0" w:color="000000"/>
              <w:right w:val="single" w:sz="4" w:space="0" w:color="000000"/>
            </w:tcBorders>
            <w:shd w:val="clear" w:color="auto" w:fill="auto"/>
            <w:vAlign w:val="center"/>
          </w:tcPr>
          <w:p w14:paraId="0CB08955" w14:textId="77777777" w:rsidR="002008AD" w:rsidRPr="00FC730E" w:rsidRDefault="002008AD" w:rsidP="002008AD">
            <w:pPr>
              <w:jc w:val="center"/>
              <w:rPr>
                <w:b/>
              </w:rPr>
            </w:pPr>
            <w:r w:rsidRPr="00FC730E">
              <w:rPr>
                <w:b/>
              </w:rPr>
              <w:t>ID</w:t>
            </w:r>
          </w:p>
        </w:tc>
        <w:tc>
          <w:tcPr>
            <w:tcW w:w="467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6B9136DA" w14:textId="77777777" w:rsidR="002008AD" w:rsidRPr="00FC730E" w:rsidRDefault="002008AD" w:rsidP="002008AD">
            <w:pPr>
              <w:jc w:val="center"/>
              <w:rPr>
                <w:b/>
              </w:rPr>
            </w:pPr>
            <w:r w:rsidRPr="00FC730E">
              <w:rPr>
                <w:b/>
              </w:rPr>
              <w:t>Identyfikacja ryzyka</w:t>
            </w:r>
          </w:p>
        </w:tc>
        <w:tc>
          <w:tcPr>
            <w:tcW w:w="514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CF23325" w14:textId="77777777" w:rsidR="002008AD" w:rsidRPr="00FC730E" w:rsidRDefault="002008AD" w:rsidP="002008AD">
            <w:pPr>
              <w:jc w:val="center"/>
              <w:rPr>
                <w:b/>
              </w:rPr>
            </w:pPr>
            <w:r w:rsidRPr="00FC730E">
              <w:rPr>
                <w:b/>
              </w:rPr>
              <w:t>Analiza ryzyka</w:t>
            </w:r>
          </w:p>
        </w:tc>
      </w:tr>
      <w:tr w:rsidR="00F951E2" w:rsidRPr="00FC730E" w14:paraId="6127BD76"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673"/>
        </w:trPr>
        <w:tc>
          <w:tcPr>
            <w:tcW w:w="379" w:type="dxa"/>
            <w:gridSpan w:val="2"/>
            <w:vMerge/>
            <w:tcBorders>
              <w:left w:val="single" w:sz="4" w:space="0" w:color="000000"/>
              <w:bottom w:val="single" w:sz="4" w:space="0" w:color="000000"/>
              <w:right w:val="single" w:sz="4" w:space="0" w:color="000000"/>
            </w:tcBorders>
            <w:shd w:val="clear" w:color="auto" w:fill="auto"/>
            <w:vAlign w:val="center"/>
          </w:tcPr>
          <w:p w14:paraId="61AF622C" w14:textId="77777777" w:rsidR="00F951E2" w:rsidRPr="00FC730E" w:rsidRDefault="00F951E2" w:rsidP="002008AD">
            <w:pPr>
              <w:jc w:val="center"/>
              <w:rPr>
                <w:b/>
              </w:rPr>
            </w:pPr>
          </w:p>
        </w:tc>
        <w:tc>
          <w:tcPr>
            <w:tcW w:w="297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0562227" w14:textId="77777777" w:rsidR="00F951E2" w:rsidRPr="00FC730E" w:rsidRDefault="00F951E2" w:rsidP="00F951E2">
            <w:pPr>
              <w:jc w:val="center"/>
              <w:rPr>
                <w:b/>
              </w:rPr>
            </w:pPr>
            <w:r w:rsidRPr="00FC730E">
              <w:rPr>
                <w:b/>
              </w:rPr>
              <w:t xml:space="preserve">Cel </w:t>
            </w:r>
          </w:p>
        </w:tc>
        <w:tc>
          <w:tcPr>
            <w:tcW w:w="17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6908CA" w14:textId="77777777" w:rsidR="00F951E2" w:rsidRPr="00FC730E" w:rsidRDefault="00F951E2" w:rsidP="002008AD">
            <w:pPr>
              <w:jc w:val="center"/>
              <w:rPr>
                <w:b/>
              </w:rPr>
            </w:pPr>
            <w:r w:rsidRPr="00FC730E">
              <w:rPr>
                <w:b/>
              </w:rPr>
              <w:t>Opis ryzyka</w:t>
            </w:r>
          </w:p>
        </w:tc>
        <w:tc>
          <w:tcPr>
            <w:tcW w:w="15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82DFF6" w14:textId="77777777" w:rsidR="00F951E2" w:rsidRPr="00FC730E" w:rsidRDefault="00F951E2" w:rsidP="002008AD">
            <w:pPr>
              <w:jc w:val="center"/>
              <w:rPr>
                <w:b/>
              </w:rPr>
            </w:pPr>
            <w:r w:rsidRPr="00FC730E">
              <w:rPr>
                <w:b/>
              </w:rPr>
              <w:t>Wpływ*</w:t>
            </w:r>
          </w:p>
        </w:tc>
        <w:tc>
          <w:tcPr>
            <w:tcW w:w="1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D6AB26" w14:textId="77777777" w:rsidR="00F951E2" w:rsidRPr="00FC730E" w:rsidRDefault="00F951E2" w:rsidP="002008AD">
            <w:pPr>
              <w:jc w:val="center"/>
              <w:rPr>
                <w:b/>
              </w:rPr>
            </w:pPr>
            <w:r w:rsidRPr="00FC730E">
              <w:rPr>
                <w:b/>
              </w:rPr>
              <w:t>Prawdopodo-bieństwo*</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708EED" w14:textId="77777777" w:rsidR="00F951E2" w:rsidRPr="00FC730E" w:rsidRDefault="00F951E2" w:rsidP="002008AD">
            <w:pPr>
              <w:jc w:val="center"/>
              <w:rPr>
                <w:b/>
              </w:rPr>
            </w:pPr>
            <w:r w:rsidRPr="00FC730E">
              <w:rPr>
                <w:b/>
              </w:rPr>
              <w:t>Wartość oczekiwana</w:t>
            </w:r>
          </w:p>
        </w:tc>
      </w:tr>
      <w:tr w:rsidR="00F951E2" w:rsidRPr="00FC730E" w14:paraId="64FA2CFF"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227"/>
        </w:trPr>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C4DE1" w14:textId="77777777" w:rsidR="00F951E2" w:rsidRPr="00FC730E" w:rsidRDefault="00F951E2" w:rsidP="002008AD">
            <w:pPr>
              <w:jc w:val="center"/>
              <w:rPr>
                <w:b/>
                <w:sz w:val="18"/>
                <w:szCs w:val="18"/>
              </w:rPr>
            </w:pPr>
            <w:r w:rsidRPr="00FC730E">
              <w:rPr>
                <w:b/>
                <w:sz w:val="18"/>
                <w:szCs w:val="18"/>
              </w:rPr>
              <w:t>1</w:t>
            </w:r>
          </w:p>
        </w:tc>
        <w:tc>
          <w:tcPr>
            <w:tcW w:w="297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3648DCD" w14:textId="77777777" w:rsidR="00F951E2" w:rsidRPr="00FC730E" w:rsidRDefault="00F951E2" w:rsidP="002008AD">
            <w:pPr>
              <w:jc w:val="center"/>
              <w:rPr>
                <w:b/>
                <w:sz w:val="18"/>
                <w:szCs w:val="18"/>
              </w:rPr>
            </w:pPr>
            <w:r>
              <w:rPr>
                <w:b/>
                <w:sz w:val="18"/>
                <w:szCs w:val="18"/>
              </w:rPr>
              <w:t>2</w:t>
            </w:r>
          </w:p>
        </w:tc>
        <w:tc>
          <w:tcPr>
            <w:tcW w:w="17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A0BBE0" w14:textId="77777777" w:rsidR="00F951E2" w:rsidRPr="00FC730E" w:rsidRDefault="00F951E2" w:rsidP="002008AD">
            <w:pPr>
              <w:jc w:val="center"/>
              <w:rPr>
                <w:b/>
                <w:sz w:val="18"/>
                <w:szCs w:val="18"/>
              </w:rPr>
            </w:pPr>
            <w:r>
              <w:rPr>
                <w:b/>
                <w:sz w:val="18"/>
                <w:szCs w:val="18"/>
              </w:rPr>
              <w:t>3</w:t>
            </w:r>
          </w:p>
        </w:tc>
        <w:tc>
          <w:tcPr>
            <w:tcW w:w="15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546861" w14:textId="77777777" w:rsidR="00F951E2" w:rsidRPr="00FC730E" w:rsidRDefault="00F951E2" w:rsidP="002008AD">
            <w:pPr>
              <w:jc w:val="center"/>
              <w:rPr>
                <w:b/>
                <w:sz w:val="18"/>
                <w:szCs w:val="18"/>
              </w:rPr>
            </w:pPr>
            <w:r>
              <w:rPr>
                <w:b/>
                <w:sz w:val="18"/>
                <w:szCs w:val="18"/>
              </w:rPr>
              <w:t>4</w:t>
            </w:r>
          </w:p>
        </w:tc>
        <w:tc>
          <w:tcPr>
            <w:tcW w:w="1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350936" w14:textId="77777777" w:rsidR="00F951E2" w:rsidRPr="00FC730E" w:rsidRDefault="00F951E2" w:rsidP="002008AD">
            <w:pPr>
              <w:jc w:val="center"/>
              <w:rPr>
                <w:b/>
                <w:sz w:val="18"/>
                <w:szCs w:val="18"/>
              </w:rPr>
            </w:pPr>
            <w:r>
              <w:rPr>
                <w:b/>
                <w:sz w:val="18"/>
                <w:szCs w:val="18"/>
              </w:rPr>
              <w:t>5</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AF2A65" w14:textId="77777777" w:rsidR="00F951E2" w:rsidRPr="00FC730E" w:rsidRDefault="00F951E2" w:rsidP="00F951E2">
            <w:pPr>
              <w:jc w:val="center"/>
              <w:rPr>
                <w:b/>
                <w:sz w:val="18"/>
                <w:szCs w:val="18"/>
              </w:rPr>
            </w:pPr>
            <w:r>
              <w:rPr>
                <w:b/>
                <w:sz w:val="18"/>
                <w:szCs w:val="18"/>
              </w:rPr>
              <w:t>6</w:t>
            </w:r>
            <w:r w:rsidRPr="00FC730E">
              <w:rPr>
                <w:b/>
                <w:sz w:val="18"/>
                <w:szCs w:val="18"/>
              </w:rPr>
              <w:t>=</w:t>
            </w:r>
            <w:r>
              <w:rPr>
                <w:b/>
                <w:sz w:val="18"/>
                <w:szCs w:val="18"/>
              </w:rPr>
              <w:t>4</w:t>
            </w:r>
            <w:r w:rsidRPr="00FC730E">
              <w:rPr>
                <w:b/>
                <w:sz w:val="18"/>
                <w:szCs w:val="18"/>
              </w:rPr>
              <w:t>*</w:t>
            </w:r>
            <w:r>
              <w:rPr>
                <w:b/>
                <w:sz w:val="18"/>
                <w:szCs w:val="18"/>
              </w:rPr>
              <w:t>5</w:t>
            </w:r>
          </w:p>
        </w:tc>
      </w:tr>
      <w:tr w:rsidR="00F951E2" w:rsidRPr="00FC730E" w14:paraId="52100DED"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9D1757" w14:textId="77777777" w:rsidR="00F951E2" w:rsidRPr="00FC730E" w:rsidRDefault="00F951E2" w:rsidP="002008AD">
            <w:pPr>
              <w:rPr>
                <w:b/>
              </w:rPr>
            </w:pPr>
            <w:r>
              <w:rPr>
                <w:b/>
              </w:rPr>
              <w:t>1</w:t>
            </w:r>
          </w:p>
        </w:tc>
        <w:tc>
          <w:tcPr>
            <w:tcW w:w="297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195433D" w14:textId="77777777" w:rsidR="00F951E2" w:rsidRPr="00FC730E" w:rsidRDefault="00F951E2" w:rsidP="002008AD">
            <w:pPr>
              <w:rPr>
                <w:b/>
              </w:rPr>
            </w:pPr>
            <w:r>
              <w:rPr>
                <w:b/>
              </w:rPr>
              <w:t>Cel główny</w:t>
            </w:r>
          </w:p>
        </w:tc>
        <w:tc>
          <w:tcPr>
            <w:tcW w:w="17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4164E3" w14:textId="77777777" w:rsidR="00F951E2" w:rsidRPr="00FC730E" w:rsidRDefault="00F951E2" w:rsidP="002008AD">
            <w:pPr>
              <w:rPr>
                <w:b/>
              </w:rPr>
            </w:pPr>
          </w:p>
        </w:tc>
        <w:tc>
          <w:tcPr>
            <w:tcW w:w="15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5C81742" w14:textId="77777777" w:rsidR="00F951E2" w:rsidRPr="00FC730E" w:rsidRDefault="00F951E2" w:rsidP="002008AD">
            <w:pPr>
              <w:rPr>
                <w:b/>
              </w:rPr>
            </w:pPr>
          </w:p>
        </w:tc>
        <w:tc>
          <w:tcPr>
            <w:tcW w:w="1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30FAB1" w14:textId="77777777" w:rsidR="00F951E2" w:rsidRPr="00FC730E" w:rsidRDefault="00F951E2" w:rsidP="002008AD">
            <w:pPr>
              <w:rPr>
                <w:b/>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0E4F96" w14:textId="77777777" w:rsidR="00F951E2" w:rsidRPr="00FC730E" w:rsidRDefault="00F951E2" w:rsidP="002008AD">
            <w:pPr>
              <w:rPr>
                <w:b/>
              </w:rPr>
            </w:pPr>
          </w:p>
        </w:tc>
      </w:tr>
      <w:tr w:rsidR="00F951E2" w:rsidRPr="00FC730E" w14:paraId="1C67739D"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F30E2B" w14:textId="77777777" w:rsidR="00F951E2" w:rsidRPr="00FC730E" w:rsidRDefault="00F951E2" w:rsidP="002008AD">
            <w:pPr>
              <w:rPr>
                <w:b/>
              </w:rPr>
            </w:pPr>
            <w:r>
              <w:rPr>
                <w:b/>
              </w:rPr>
              <w:t>2</w:t>
            </w:r>
          </w:p>
        </w:tc>
        <w:tc>
          <w:tcPr>
            <w:tcW w:w="297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37375FE" w14:textId="77777777" w:rsidR="00F951E2" w:rsidRPr="00FC730E" w:rsidRDefault="00F951E2" w:rsidP="002008AD">
            <w:pPr>
              <w:rPr>
                <w:b/>
              </w:rPr>
            </w:pPr>
            <w:r>
              <w:rPr>
                <w:b/>
              </w:rPr>
              <w:t>Cel szczegółowy 1</w:t>
            </w:r>
          </w:p>
        </w:tc>
        <w:tc>
          <w:tcPr>
            <w:tcW w:w="17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825A1B" w14:textId="77777777" w:rsidR="00F951E2" w:rsidRPr="00FC730E" w:rsidRDefault="00F951E2" w:rsidP="002008AD">
            <w:pPr>
              <w:rPr>
                <w:b/>
              </w:rPr>
            </w:pPr>
          </w:p>
        </w:tc>
        <w:tc>
          <w:tcPr>
            <w:tcW w:w="15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C78690" w14:textId="77777777" w:rsidR="00F951E2" w:rsidRPr="00FC730E" w:rsidRDefault="00F951E2" w:rsidP="002008AD">
            <w:pPr>
              <w:rPr>
                <w:b/>
              </w:rPr>
            </w:pPr>
          </w:p>
        </w:tc>
        <w:tc>
          <w:tcPr>
            <w:tcW w:w="1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822A77" w14:textId="77777777" w:rsidR="00F951E2" w:rsidRPr="00FC730E" w:rsidRDefault="00F951E2" w:rsidP="002008AD">
            <w:pPr>
              <w:rPr>
                <w:b/>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A3DD24" w14:textId="77777777" w:rsidR="00F951E2" w:rsidRPr="00FC730E" w:rsidRDefault="00F951E2" w:rsidP="002008AD">
            <w:pPr>
              <w:rPr>
                <w:b/>
              </w:rPr>
            </w:pPr>
          </w:p>
        </w:tc>
      </w:tr>
      <w:tr w:rsidR="00F951E2" w:rsidRPr="00FC730E" w14:paraId="444AAA65"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B1717" w14:textId="77777777" w:rsidR="00F951E2" w:rsidRPr="00FC730E" w:rsidRDefault="00F951E2" w:rsidP="002008AD">
            <w:pPr>
              <w:rPr>
                <w:b/>
              </w:rPr>
            </w:pPr>
            <w:r>
              <w:rPr>
                <w:b/>
              </w:rPr>
              <w:t>3</w:t>
            </w:r>
          </w:p>
        </w:tc>
        <w:tc>
          <w:tcPr>
            <w:tcW w:w="297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541AB04" w14:textId="77777777" w:rsidR="00F951E2" w:rsidRPr="00FC730E" w:rsidRDefault="00F951E2" w:rsidP="002008AD">
            <w:pPr>
              <w:rPr>
                <w:b/>
              </w:rPr>
            </w:pPr>
            <w:r>
              <w:rPr>
                <w:b/>
              </w:rPr>
              <w:t>Cel szczegółowy 2</w:t>
            </w:r>
          </w:p>
        </w:tc>
        <w:tc>
          <w:tcPr>
            <w:tcW w:w="17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4A943D" w14:textId="77777777" w:rsidR="00F951E2" w:rsidRPr="00FC730E" w:rsidRDefault="00F951E2" w:rsidP="002008AD">
            <w:pPr>
              <w:rPr>
                <w:b/>
              </w:rPr>
            </w:pPr>
          </w:p>
        </w:tc>
        <w:tc>
          <w:tcPr>
            <w:tcW w:w="15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25D58E" w14:textId="77777777" w:rsidR="00F951E2" w:rsidRPr="00FC730E" w:rsidRDefault="00F951E2" w:rsidP="002008AD">
            <w:pPr>
              <w:rPr>
                <w:b/>
              </w:rPr>
            </w:pPr>
          </w:p>
        </w:tc>
        <w:tc>
          <w:tcPr>
            <w:tcW w:w="1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7E89EC" w14:textId="77777777" w:rsidR="00F951E2" w:rsidRPr="00FC730E" w:rsidRDefault="00F951E2" w:rsidP="002008AD">
            <w:pPr>
              <w:rPr>
                <w:b/>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7DD46A" w14:textId="77777777" w:rsidR="00F951E2" w:rsidRPr="00FC730E" w:rsidRDefault="00F951E2" w:rsidP="002008AD">
            <w:pPr>
              <w:rPr>
                <w:b/>
              </w:rPr>
            </w:pPr>
          </w:p>
        </w:tc>
      </w:tr>
      <w:tr w:rsidR="00F951E2" w:rsidRPr="00FC730E" w14:paraId="0BBA0D45"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77ADE5" w14:textId="77777777" w:rsidR="00F951E2" w:rsidRPr="00FC730E" w:rsidRDefault="00F951E2" w:rsidP="002008AD">
            <w:pPr>
              <w:rPr>
                <w:b/>
              </w:rPr>
            </w:pPr>
            <w:r>
              <w:rPr>
                <w:b/>
              </w:rPr>
              <w:t>n</w:t>
            </w:r>
          </w:p>
        </w:tc>
        <w:tc>
          <w:tcPr>
            <w:tcW w:w="297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D5715CA" w14:textId="77777777" w:rsidR="00F951E2" w:rsidRPr="00FC730E" w:rsidRDefault="00F951E2" w:rsidP="00F951E2">
            <w:pPr>
              <w:rPr>
                <w:b/>
              </w:rPr>
            </w:pPr>
            <w:r>
              <w:rPr>
                <w:b/>
              </w:rPr>
              <w:t>Cel szczegółowy n</w:t>
            </w:r>
          </w:p>
        </w:tc>
        <w:tc>
          <w:tcPr>
            <w:tcW w:w="17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EBB9EF" w14:textId="77777777" w:rsidR="00F951E2" w:rsidRPr="00FC730E" w:rsidRDefault="00F951E2" w:rsidP="002008AD">
            <w:pPr>
              <w:rPr>
                <w:b/>
              </w:rPr>
            </w:pPr>
          </w:p>
        </w:tc>
        <w:tc>
          <w:tcPr>
            <w:tcW w:w="15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E48A73D" w14:textId="77777777" w:rsidR="00F951E2" w:rsidRPr="00FC730E" w:rsidRDefault="00F951E2" w:rsidP="002008AD">
            <w:pPr>
              <w:rPr>
                <w:b/>
              </w:rPr>
            </w:pPr>
          </w:p>
        </w:tc>
        <w:tc>
          <w:tcPr>
            <w:tcW w:w="1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44CFCF" w14:textId="77777777" w:rsidR="00F951E2" w:rsidRPr="00FC730E" w:rsidRDefault="00F951E2" w:rsidP="002008AD">
            <w:pPr>
              <w:rPr>
                <w:b/>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E53F4C" w14:textId="77777777" w:rsidR="00F951E2" w:rsidRPr="00FC730E" w:rsidRDefault="00F951E2" w:rsidP="002008AD">
            <w:pPr>
              <w:rPr>
                <w:b/>
              </w:rPr>
            </w:pPr>
          </w:p>
        </w:tc>
      </w:tr>
      <w:tr w:rsidR="002008AD" w:rsidRPr="00FC730E" w14:paraId="23500A29"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14:paraId="7B9BCE8E" w14:textId="77777777" w:rsidR="002008AD" w:rsidRPr="00FC730E" w:rsidRDefault="002008AD" w:rsidP="002008AD">
            <w:pPr>
              <w:rPr>
                <w:sz w:val="20"/>
                <w:szCs w:val="20"/>
              </w:rPr>
            </w:pPr>
            <w:r w:rsidRPr="00FC730E">
              <w:rPr>
                <w:sz w:val="20"/>
                <w:szCs w:val="20"/>
              </w:rPr>
              <w:t>* Skala 1</w:t>
            </w:r>
            <w:r w:rsidR="00534BFC">
              <w:rPr>
                <w:sz w:val="20"/>
                <w:szCs w:val="20"/>
              </w:rPr>
              <w:t xml:space="preserve"> </w:t>
            </w:r>
            <w:r w:rsidRPr="00FC730E">
              <w:rPr>
                <w:sz w:val="20"/>
                <w:szCs w:val="20"/>
              </w:rPr>
              <w:t>(niewielki wpływ/znikome prawdopodobieństwo) – 5 (bardzo silny wpływ/prawie pewne)</w:t>
            </w:r>
          </w:p>
        </w:tc>
      </w:tr>
      <w:tr w:rsidR="002008AD" w:rsidRPr="00844470" w14:paraId="31ADF550"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tcBorders>
              <w:top w:val="single" w:sz="4" w:space="0" w:color="000000"/>
              <w:left w:val="single" w:sz="4" w:space="0" w:color="000000"/>
              <w:bottom w:val="single" w:sz="4" w:space="0" w:color="000000"/>
              <w:right w:val="single" w:sz="4" w:space="0" w:color="000000"/>
            </w:tcBorders>
            <w:shd w:val="clear" w:color="auto" w:fill="CCECFF"/>
            <w:vAlign w:val="center"/>
          </w:tcPr>
          <w:p w14:paraId="50A28203" w14:textId="77777777" w:rsidR="002008AD" w:rsidRDefault="002008AD" w:rsidP="002008AD">
            <w:pPr>
              <w:pStyle w:val="Nagwek6"/>
              <w:numPr>
                <w:ilvl w:val="0"/>
                <w:numId w:val="2"/>
              </w:numPr>
              <w:spacing w:before="0" w:after="0"/>
              <w:rPr>
                <w:b w:val="0"/>
                <w:bCs w:val="0"/>
              </w:rPr>
            </w:pPr>
            <w:r>
              <w:rPr>
                <w:bCs w:val="0"/>
              </w:rPr>
              <w:t>H</w:t>
            </w:r>
            <w:r w:rsidRPr="00EA66D5">
              <w:rPr>
                <w:bCs w:val="0"/>
              </w:rPr>
              <w:t>armonogram realizacji programu</w:t>
            </w:r>
            <w:r w:rsidRPr="00EA66D5">
              <w:rPr>
                <w:b w:val="0"/>
                <w:bCs w:val="0"/>
              </w:rPr>
              <w:t xml:space="preserve"> </w:t>
            </w:r>
          </w:p>
          <w:p w14:paraId="056292FF" w14:textId="77777777" w:rsidR="002008AD" w:rsidRPr="00FC730E" w:rsidRDefault="002008AD" w:rsidP="002008AD">
            <w:pPr>
              <w:ind w:left="356"/>
            </w:pPr>
            <w:r w:rsidRPr="00FC730E">
              <w:t xml:space="preserve">Realizacja programu rozpoczyna się po zatwierdzeniu agendy badawczej przez </w:t>
            </w:r>
            <w:r>
              <w:t>Wnioskodawcę or</w:t>
            </w:r>
            <w:r w:rsidRPr="00FC730E">
              <w:t xml:space="preserve">az NCBR. Należy przedstawić propozycję harmonogramu z uwzględnieniem 24-miesięcznego okresu pilotażowego i w następstwie pozytywnej oceny – kontynuacji realizacji programu sektorowego. </w:t>
            </w:r>
          </w:p>
        </w:tc>
      </w:tr>
      <w:tr w:rsidR="002008AD" w:rsidRPr="00EA66D5" w14:paraId="5BAC3EE5"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tcBorders>
              <w:top w:val="single" w:sz="4" w:space="0" w:color="000000"/>
              <w:left w:val="single" w:sz="4" w:space="0" w:color="000000"/>
              <w:bottom w:val="single" w:sz="4" w:space="0" w:color="auto"/>
              <w:right w:val="single" w:sz="4" w:space="0" w:color="000000"/>
            </w:tcBorders>
            <w:shd w:val="clear" w:color="auto" w:fill="CCECFF"/>
            <w:vAlign w:val="center"/>
          </w:tcPr>
          <w:p w14:paraId="79A8CC22" w14:textId="77777777" w:rsidR="002008AD" w:rsidRPr="00FC730E" w:rsidRDefault="002008AD" w:rsidP="002008AD">
            <w:pPr>
              <w:numPr>
                <w:ilvl w:val="0"/>
                <w:numId w:val="26"/>
              </w:numPr>
              <w:ind w:left="498"/>
              <w:rPr>
                <w:b/>
              </w:rPr>
            </w:pPr>
            <w:r w:rsidRPr="00FC730E">
              <w:rPr>
                <w:b/>
              </w:rPr>
              <w:t>okres trwania programu (liczba miesięcy)</w:t>
            </w:r>
          </w:p>
        </w:tc>
      </w:tr>
      <w:tr w:rsidR="002008AD" w:rsidRPr="00EA66D5" w14:paraId="60C09B26"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tcBorders>
              <w:top w:val="single" w:sz="4" w:space="0" w:color="000000"/>
              <w:left w:val="single" w:sz="4" w:space="0" w:color="000000"/>
              <w:bottom w:val="single" w:sz="4" w:space="0" w:color="auto"/>
              <w:right w:val="single" w:sz="4" w:space="0" w:color="000000"/>
            </w:tcBorders>
            <w:shd w:val="clear" w:color="auto" w:fill="FFFFFF"/>
            <w:vAlign w:val="center"/>
          </w:tcPr>
          <w:p w14:paraId="79F5AB7C" w14:textId="77777777" w:rsidR="002008AD" w:rsidRPr="00FC730E" w:rsidRDefault="002008AD" w:rsidP="002008AD"/>
        </w:tc>
      </w:tr>
      <w:tr w:rsidR="002008AD" w:rsidRPr="00FC730E" w14:paraId="7FD0C1C0"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tcBorders>
              <w:top w:val="single" w:sz="4" w:space="0" w:color="000000"/>
              <w:left w:val="single" w:sz="4" w:space="0" w:color="000000"/>
              <w:bottom w:val="single" w:sz="4" w:space="0" w:color="auto"/>
              <w:right w:val="single" w:sz="4" w:space="0" w:color="000000"/>
            </w:tcBorders>
            <w:shd w:val="clear" w:color="auto" w:fill="CCECFF"/>
            <w:vAlign w:val="center"/>
          </w:tcPr>
          <w:p w14:paraId="580CD83F" w14:textId="77777777" w:rsidR="002008AD" w:rsidRPr="00FC730E" w:rsidRDefault="002008AD" w:rsidP="002008AD">
            <w:pPr>
              <w:numPr>
                <w:ilvl w:val="0"/>
                <w:numId w:val="26"/>
              </w:numPr>
              <w:ind w:left="498"/>
              <w:rPr>
                <w:b/>
              </w:rPr>
            </w:pPr>
            <w:r w:rsidRPr="00FC730E">
              <w:rPr>
                <w:b/>
              </w:rPr>
              <w:t>lata realizacji, monitorowania i ewaluacji programu</w:t>
            </w:r>
          </w:p>
        </w:tc>
      </w:tr>
      <w:tr w:rsidR="002008AD" w:rsidRPr="00B6400F" w14:paraId="6EFB5033" w14:textId="77777777" w:rsidTr="00CD10A1">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397"/>
        </w:trPr>
        <w:tc>
          <w:tcPr>
            <w:tcW w:w="1327"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6A5CCED" w14:textId="77777777" w:rsidR="002008AD" w:rsidRPr="00B6400F" w:rsidRDefault="002008AD" w:rsidP="002008AD">
            <w:pPr>
              <w:jc w:val="center"/>
              <w:rPr>
                <w:b/>
                <w:szCs w:val="22"/>
              </w:rPr>
            </w:pPr>
            <w:r w:rsidRPr="00B6400F">
              <w:rPr>
                <w:b/>
                <w:szCs w:val="22"/>
              </w:rPr>
              <w:t>Rok 1</w:t>
            </w:r>
          </w:p>
        </w:tc>
        <w:tc>
          <w:tcPr>
            <w:tcW w:w="132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1B36269" w14:textId="77777777" w:rsidR="002008AD" w:rsidRPr="00B6400F" w:rsidRDefault="002008AD" w:rsidP="002008AD">
            <w:pPr>
              <w:jc w:val="center"/>
              <w:rPr>
                <w:b/>
                <w:szCs w:val="22"/>
              </w:rPr>
            </w:pPr>
            <w:r w:rsidRPr="00B6400F">
              <w:rPr>
                <w:b/>
                <w:szCs w:val="22"/>
              </w:rPr>
              <w:t>Rok 2</w:t>
            </w:r>
          </w:p>
        </w:tc>
        <w:tc>
          <w:tcPr>
            <w:tcW w:w="131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9D32677" w14:textId="77777777" w:rsidR="002008AD" w:rsidRPr="00B6400F" w:rsidRDefault="002008AD" w:rsidP="002008AD">
            <w:pPr>
              <w:jc w:val="center"/>
              <w:rPr>
                <w:b/>
                <w:szCs w:val="22"/>
              </w:rPr>
            </w:pPr>
            <w:r w:rsidRPr="00B6400F">
              <w:rPr>
                <w:b/>
                <w:szCs w:val="22"/>
              </w:rPr>
              <w:t>Rok 3</w:t>
            </w:r>
          </w:p>
        </w:tc>
        <w:tc>
          <w:tcPr>
            <w:tcW w:w="126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47798A5" w14:textId="77777777" w:rsidR="002008AD" w:rsidRPr="00B6400F" w:rsidRDefault="002008AD" w:rsidP="002008AD">
            <w:pPr>
              <w:jc w:val="center"/>
              <w:rPr>
                <w:b/>
                <w:szCs w:val="22"/>
              </w:rPr>
            </w:pPr>
            <w:r w:rsidRPr="00B6400F">
              <w:rPr>
                <w:b/>
                <w:szCs w:val="22"/>
              </w:rPr>
              <w:t>Rok 4</w:t>
            </w:r>
          </w:p>
        </w:tc>
        <w:tc>
          <w:tcPr>
            <w:tcW w:w="126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B27BDB1" w14:textId="77777777" w:rsidR="002008AD" w:rsidRPr="00B6400F" w:rsidRDefault="002008AD" w:rsidP="002008AD">
            <w:pPr>
              <w:jc w:val="center"/>
              <w:rPr>
                <w:b/>
                <w:szCs w:val="22"/>
              </w:rPr>
            </w:pPr>
            <w:r w:rsidRPr="00B6400F">
              <w:rPr>
                <w:b/>
                <w:szCs w:val="22"/>
              </w:rPr>
              <w:t>Rok 5</w:t>
            </w:r>
          </w:p>
        </w:tc>
        <w:tc>
          <w:tcPr>
            <w:tcW w:w="126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EA521A4" w14:textId="77777777" w:rsidR="002008AD" w:rsidRPr="00B6400F" w:rsidRDefault="002008AD" w:rsidP="002008AD">
            <w:pPr>
              <w:jc w:val="center"/>
              <w:rPr>
                <w:b/>
                <w:szCs w:val="22"/>
              </w:rPr>
            </w:pPr>
            <w:r w:rsidRPr="00B6400F">
              <w:rPr>
                <w:b/>
                <w:szCs w:val="22"/>
              </w:rPr>
              <w:t>Rok ….</w:t>
            </w:r>
          </w:p>
        </w:tc>
        <w:tc>
          <w:tcPr>
            <w:tcW w:w="2453" w:type="dxa"/>
            <w:gridSpan w:val="4"/>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008719C" w14:textId="77777777" w:rsidR="002008AD" w:rsidRPr="00B6400F" w:rsidRDefault="002008AD" w:rsidP="002008AD">
            <w:pPr>
              <w:jc w:val="center"/>
              <w:rPr>
                <w:b/>
                <w:szCs w:val="22"/>
              </w:rPr>
            </w:pPr>
            <w:r w:rsidRPr="00B6400F">
              <w:rPr>
                <w:b/>
                <w:szCs w:val="22"/>
              </w:rPr>
              <w:t>20xx-20xx</w:t>
            </w:r>
          </w:p>
        </w:tc>
      </w:tr>
      <w:tr w:rsidR="002008AD" w:rsidRPr="00B6400F" w14:paraId="0B0829B1" w14:textId="77777777" w:rsidTr="00CD10A1">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397"/>
        </w:trPr>
        <w:tc>
          <w:tcPr>
            <w:tcW w:w="65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A40AF43" w14:textId="77777777" w:rsidR="002008AD" w:rsidRPr="00B6400F" w:rsidRDefault="002008AD" w:rsidP="002008AD">
            <w:pPr>
              <w:jc w:val="center"/>
              <w:rPr>
                <w:b/>
                <w:szCs w:val="22"/>
              </w:rPr>
            </w:pPr>
            <w:r w:rsidRPr="00B6400F">
              <w:rPr>
                <w:b/>
                <w:szCs w:val="22"/>
              </w:rPr>
              <w:t>I</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E906532" w14:textId="77777777" w:rsidR="002008AD" w:rsidRPr="00B6400F" w:rsidRDefault="002008AD" w:rsidP="002008AD">
            <w:pPr>
              <w:jc w:val="center"/>
              <w:rPr>
                <w:b/>
                <w:szCs w:val="22"/>
              </w:rPr>
            </w:pPr>
            <w:r w:rsidRPr="00B6400F">
              <w:rPr>
                <w:b/>
                <w:szCs w:val="22"/>
              </w:rPr>
              <w:t>II</w:t>
            </w:r>
          </w:p>
        </w:tc>
        <w:tc>
          <w:tcPr>
            <w:tcW w:w="648" w:type="dxa"/>
            <w:tcBorders>
              <w:top w:val="single" w:sz="4" w:space="0" w:color="auto"/>
              <w:left w:val="single" w:sz="4" w:space="0" w:color="auto"/>
              <w:bottom w:val="single" w:sz="4" w:space="0" w:color="auto"/>
              <w:right w:val="single" w:sz="4" w:space="0" w:color="auto"/>
            </w:tcBorders>
            <w:shd w:val="clear" w:color="auto" w:fill="F2F2F2"/>
            <w:vAlign w:val="center"/>
          </w:tcPr>
          <w:p w14:paraId="6487106B" w14:textId="77777777" w:rsidR="002008AD" w:rsidRPr="00B6400F" w:rsidRDefault="002008AD" w:rsidP="002008AD">
            <w:pPr>
              <w:jc w:val="center"/>
              <w:rPr>
                <w:b/>
                <w:szCs w:val="22"/>
              </w:rPr>
            </w:pPr>
            <w:r w:rsidRPr="00B6400F">
              <w:rPr>
                <w:b/>
                <w:szCs w:val="22"/>
              </w:rPr>
              <w:t>I</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8DD03C" w14:textId="77777777" w:rsidR="002008AD" w:rsidRPr="00B6400F" w:rsidRDefault="002008AD" w:rsidP="002008AD">
            <w:pPr>
              <w:jc w:val="center"/>
              <w:rPr>
                <w:b/>
                <w:szCs w:val="22"/>
              </w:rPr>
            </w:pPr>
            <w:r w:rsidRPr="00B6400F">
              <w:rPr>
                <w:b/>
                <w:szCs w:val="22"/>
              </w:rPr>
              <w:t>II</w:t>
            </w:r>
          </w:p>
        </w:tc>
        <w:tc>
          <w:tcPr>
            <w:tcW w:w="6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7A4ED5" w14:textId="77777777" w:rsidR="002008AD" w:rsidRPr="00B6400F" w:rsidRDefault="002008AD" w:rsidP="002008AD">
            <w:pPr>
              <w:jc w:val="center"/>
              <w:rPr>
                <w:b/>
                <w:szCs w:val="22"/>
              </w:rPr>
            </w:pPr>
            <w:r w:rsidRPr="00B6400F">
              <w:rPr>
                <w:b/>
                <w:szCs w:val="22"/>
              </w:rPr>
              <w:t>I</w:t>
            </w:r>
          </w:p>
        </w:tc>
        <w:tc>
          <w:tcPr>
            <w:tcW w:w="66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A2F34B2" w14:textId="77777777" w:rsidR="002008AD" w:rsidRPr="00B6400F" w:rsidRDefault="002008AD" w:rsidP="002008AD">
            <w:pPr>
              <w:jc w:val="center"/>
              <w:rPr>
                <w:b/>
                <w:szCs w:val="22"/>
              </w:rPr>
            </w:pPr>
            <w:r w:rsidRPr="00B6400F">
              <w:rPr>
                <w:b/>
                <w:szCs w:val="22"/>
              </w:rPr>
              <w:t>II</w:t>
            </w:r>
          </w:p>
        </w:tc>
        <w:tc>
          <w:tcPr>
            <w:tcW w:w="624" w:type="dxa"/>
            <w:tcBorders>
              <w:top w:val="single" w:sz="4" w:space="0" w:color="auto"/>
              <w:left w:val="single" w:sz="4" w:space="0" w:color="auto"/>
              <w:bottom w:val="single" w:sz="4" w:space="0" w:color="auto"/>
              <w:right w:val="single" w:sz="4" w:space="0" w:color="auto"/>
            </w:tcBorders>
            <w:shd w:val="clear" w:color="auto" w:fill="F2F2F2"/>
            <w:vAlign w:val="center"/>
          </w:tcPr>
          <w:p w14:paraId="5005590B" w14:textId="77777777" w:rsidR="002008AD" w:rsidRPr="00B6400F" w:rsidRDefault="002008AD" w:rsidP="002008AD">
            <w:pPr>
              <w:jc w:val="center"/>
              <w:rPr>
                <w:b/>
                <w:szCs w:val="22"/>
              </w:rPr>
            </w:pPr>
            <w:r w:rsidRPr="00B6400F">
              <w:rPr>
                <w:b/>
                <w:szCs w:val="22"/>
              </w:rPr>
              <w:t>I</w:t>
            </w:r>
          </w:p>
        </w:tc>
        <w:tc>
          <w:tcPr>
            <w:tcW w:w="63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835E6AA" w14:textId="77777777" w:rsidR="002008AD" w:rsidRPr="00B6400F" w:rsidRDefault="002008AD" w:rsidP="002008AD">
            <w:pPr>
              <w:jc w:val="center"/>
              <w:rPr>
                <w:b/>
                <w:szCs w:val="22"/>
              </w:rPr>
            </w:pPr>
            <w:r w:rsidRPr="00B6400F">
              <w:rPr>
                <w:b/>
                <w:szCs w:val="22"/>
              </w:rPr>
              <w:t>II</w:t>
            </w:r>
          </w:p>
        </w:tc>
        <w:tc>
          <w:tcPr>
            <w:tcW w:w="62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DF08A2" w14:textId="77777777" w:rsidR="002008AD" w:rsidRPr="00B6400F" w:rsidRDefault="002008AD" w:rsidP="002008AD">
            <w:pPr>
              <w:jc w:val="center"/>
              <w:rPr>
                <w:b/>
                <w:szCs w:val="22"/>
              </w:rPr>
            </w:pPr>
            <w:r w:rsidRPr="00B6400F">
              <w:rPr>
                <w:b/>
                <w:szCs w:val="22"/>
              </w:rPr>
              <w:t>I</w:t>
            </w:r>
          </w:p>
        </w:tc>
        <w:tc>
          <w:tcPr>
            <w:tcW w:w="63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B18DF" w14:textId="77777777" w:rsidR="002008AD" w:rsidRPr="00B6400F" w:rsidRDefault="002008AD" w:rsidP="002008AD">
            <w:pPr>
              <w:jc w:val="center"/>
              <w:rPr>
                <w:b/>
                <w:szCs w:val="22"/>
              </w:rPr>
            </w:pPr>
            <w:r w:rsidRPr="00B6400F">
              <w:rPr>
                <w:b/>
                <w:szCs w:val="22"/>
              </w:rPr>
              <w:t>II</w:t>
            </w:r>
          </w:p>
        </w:tc>
        <w:tc>
          <w:tcPr>
            <w:tcW w:w="62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2D6240A" w14:textId="77777777" w:rsidR="002008AD" w:rsidRPr="00B6400F" w:rsidRDefault="002008AD" w:rsidP="002008AD">
            <w:pPr>
              <w:jc w:val="center"/>
              <w:rPr>
                <w:b/>
                <w:szCs w:val="22"/>
              </w:rPr>
            </w:pPr>
            <w:r w:rsidRPr="00B6400F">
              <w:rPr>
                <w:b/>
                <w:szCs w:val="22"/>
              </w:rPr>
              <w:t>I</w:t>
            </w:r>
          </w:p>
        </w:tc>
        <w:tc>
          <w:tcPr>
            <w:tcW w:w="63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316562" w14:textId="77777777" w:rsidR="002008AD" w:rsidRPr="00B6400F" w:rsidRDefault="002008AD" w:rsidP="002008AD">
            <w:pPr>
              <w:jc w:val="center"/>
              <w:rPr>
                <w:b/>
                <w:szCs w:val="22"/>
              </w:rPr>
            </w:pPr>
            <w:r w:rsidRPr="00B6400F">
              <w:rPr>
                <w:b/>
                <w:szCs w:val="22"/>
              </w:rPr>
              <w:t>II</w:t>
            </w:r>
          </w:p>
        </w:tc>
        <w:tc>
          <w:tcPr>
            <w:tcW w:w="2453" w:type="dxa"/>
            <w:gridSpan w:val="4"/>
            <w:vMerge/>
            <w:tcBorders>
              <w:top w:val="single" w:sz="4" w:space="0" w:color="auto"/>
              <w:left w:val="single" w:sz="4" w:space="0" w:color="auto"/>
              <w:bottom w:val="single" w:sz="4" w:space="0" w:color="auto"/>
              <w:right w:val="single" w:sz="4" w:space="0" w:color="auto"/>
            </w:tcBorders>
            <w:vAlign w:val="center"/>
          </w:tcPr>
          <w:p w14:paraId="7E0B1A98" w14:textId="77777777" w:rsidR="002008AD" w:rsidRPr="00B6400F" w:rsidRDefault="002008AD" w:rsidP="002008AD">
            <w:pPr>
              <w:jc w:val="center"/>
              <w:rPr>
                <w:szCs w:val="22"/>
              </w:rPr>
            </w:pPr>
          </w:p>
        </w:tc>
      </w:tr>
      <w:tr w:rsidR="002008AD" w:rsidRPr="00B6400F" w14:paraId="0AC8F363" w14:textId="77777777" w:rsidTr="00CD10A1">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397"/>
        </w:trPr>
        <w:tc>
          <w:tcPr>
            <w:tcW w:w="10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3341124" w14:textId="77777777" w:rsidR="002008AD" w:rsidRPr="00B6400F" w:rsidRDefault="002008AD" w:rsidP="002008AD">
            <w:pPr>
              <w:jc w:val="center"/>
              <w:rPr>
                <w:b/>
                <w:szCs w:val="22"/>
              </w:rPr>
            </w:pPr>
            <w:r w:rsidRPr="00B6400F">
              <w:rPr>
                <w:b/>
                <w:szCs w:val="22"/>
              </w:rPr>
              <w:t>K1</w:t>
            </w:r>
          </w:p>
        </w:tc>
        <w:tc>
          <w:tcPr>
            <w:tcW w:w="314" w:type="dxa"/>
            <w:tcBorders>
              <w:top w:val="single" w:sz="4" w:space="0" w:color="auto"/>
              <w:left w:val="single" w:sz="4" w:space="0" w:color="auto"/>
              <w:bottom w:val="single" w:sz="4" w:space="0" w:color="auto"/>
              <w:right w:val="single" w:sz="4" w:space="0" w:color="auto"/>
            </w:tcBorders>
            <w:vAlign w:val="center"/>
          </w:tcPr>
          <w:p w14:paraId="0F826181" w14:textId="77777777" w:rsidR="002008AD" w:rsidRPr="00B6400F" w:rsidRDefault="002008AD" w:rsidP="002008AD">
            <w:pPr>
              <w:jc w:val="center"/>
              <w:rPr>
                <w:szCs w:val="22"/>
              </w:rPr>
            </w:pPr>
          </w:p>
        </w:tc>
        <w:tc>
          <w:tcPr>
            <w:tcW w:w="648" w:type="dxa"/>
            <w:tcBorders>
              <w:top w:val="single" w:sz="4" w:space="0" w:color="auto"/>
              <w:left w:val="single" w:sz="4" w:space="0" w:color="auto"/>
              <w:bottom w:val="single" w:sz="4" w:space="0" w:color="auto"/>
              <w:right w:val="single" w:sz="4" w:space="0" w:color="auto"/>
            </w:tcBorders>
            <w:vAlign w:val="center"/>
          </w:tcPr>
          <w:p w14:paraId="17E35A06" w14:textId="77777777" w:rsidR="002008AD" w:rsidRPr="00B6400F" w:rsidRDefault="002008AD" w:rsidP="002008AD">
            <w:pPr>
              <w:jc w:val="center"/>
              <w:rPr>
                <w:szCs w:val="22"/>
              </w:rPr>
            </w:pP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08014896" w14:textId="77777777" w:rsidR="002008AD" w:rsidRPr="00B6400F" w:rsidRDefault="002008AD" w:rsidP="002008AD">
            <w:pPr>
              <w:jc w:val="center"/>
              <w:rPr>
                <w:szCs w:val="22"/>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344A6302" w14:textId="77777777" w:rsidR="002008AD" w:rsidRPr="00B6400F" w:rsidRDefault="002008AD" w:rsidP="002008AD">
            <w:pPr>
              <w:jc w:val="center"/>
              <w:rPr>
                <w:szCs w:val="22"/>
              </w:rPr>
            </w:pPr>
          </w:p>
        </w:tc>
        <w:tc>
          <w:tcPr>
            <w:tcW w:w="669" w:type="dxa"/>
            <w:gridSpan w:val="4"/>
            <w:tcBorders>
              <w:top w:val="single" w:sz="4" w:space="0" w:color="auto"/>
              <w:left w:val="single" w:sz="4" w:space="0" w:color="auto"/>
              <w:bottom w:val="single" w:sz="4" w:space="0" w:color="auto"/>
              <w:right w:val="single" w:sz="4" w:space="0" w:color="auto"/>
            </w:tcBorders>
            <w:vAlign w:val="center"/>
          </w:tcPr>
          <w:p w14:paraId="24C50644" w14:textId="77777777" w:rsidR="002008AD" w:rsidRPr="00B6400F" w:rsidRDefault="002008AD" w:rsidP="002008AD">
            <w:pPr>
              <w:jc w:val="center"/>
              <w:rPr>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358E1D92" w14:textId="77777777" w:rsidR="002008AD" w:rsidRPr="00B6400F" w:rsidRDefault="002008AD" w:rsidP="002008AD">
            <w:pPr>
              <w:jc w:val="center"/>
              <w:rPr>
                <w:szCs w:val="22"/>
              </w:rPr>
            </w:pPr>
          </w:p>
        </w:tc>
        <w:tc>
          <w:tcPr>
            <w:tcW w:w="636" w:type="dxa"/>
            <w:gridSpan w:val="4"/>
            <w:tcBorders>
              <w:top w:val="single" w:sz="4" w:space="0" w:color="auto"/>
              <w:left w:val="single" w:sz="4" w:space="0" w:color="auto"/>
              <w:bottom w:val="single" w:sz="4" w:space="0" w:color="auto"/>
              <w:right w:val="single" w:sz="4" w:space="0" w:color="auto"/>
            </w:tcBorders>
            <w:vAlign w:val="center"/>
          </w:tcPr>
          <w:p w14:paraId="28112CBA" w14:textId="77777777" w:rsidR="002008AD" w:rsidRPr="00B6400F" w:rsidRDefault="002008AD" w:rsidP="002008AD">
            <w:pPr>
              <w:jc w:val="center"/>
              <w:rPr>
                <w:szCs w:val="22"/>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35EDA85F" w14:textId="77777777" w:rsidR="002008AD" w:rsidRPr="00B6400F" w:rsidRDefault="002008AD" w:rsidP="002008AD">
            <w:pPr>
              <w:jc w:val="center"/>
              <w:rPr>
                <w:szCs w:val="22"/>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79612551" w14:textId="77777777" w:rsidR="002008AD" w:rsidRPr="00B6400F" w:rsidRDefault="002008AD" w:rsidP="002008AD">
            <w:pPr>
              <w:jc w:val="center"/>
              <w:rPr>
                <w:szCs w:val="22"/>
              </w:rPr>
            </w:pPr>
          </w:p>
        </w:tc>
        <w:tc>
          <w:tcPr>
            <w:tcW w:w="625" w:type="dxa"/>
            <w:gridSpan w:val="3"/>
            <w:tcBorders>
              <w:top w:val="single" w:sz="4" w:space="0" w:color="auto"/>
              <w:left w:val="single" w:sz="4" w:space="0" w:color="auto"/>
              <w:bottom w:val="single" w:sz="4" w:space="0" w:color="auto"/>
              <w:right w:val="single" w:sz="4" w:space="0" w:color="auto"/>
            </w:tcBorders>
            <w:vAlign w:val="center"/>
          </w:tcPr>
          <w:p w14:paraId="1EE18858" w14:textId="77777777" w:rsidR="002008AD" w:rsidRPr="00B6400F" w:rsidRDefault="002008AD" w:rsidP="002008AD">
            <w:pPr>
              <w:jc w:val="center"/>
              <w:rPr>
                <w:szCs w:val="22"/>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4D384B72" w14:textId="77777777" w:rsidR="002008AD" w:rsidRPr="00B6400F" w:rsidRDefault="002008AD" w:rsidP="002008AD">
            <w:pPr>
              <w:jc w:val="center"/>
              <w:rPr>
                <w:szCs w:val="22"/>
              </w:rPr>
            </w:pPr>
          </w:p>
        </w:tc>
        <w:tc>
          <w:tcPr>
            <w:tcW w:w="2453" w:type="dxa"/>
            <w:gridSpan w:val="4"/>
            <w:tcBorders>
              <w:top w:val="single" w:sz="4" w:space="0" w:color="auto"/>
              <w:left w:val="single" w:sz="4" w:space="0" w:color="auto"/>
              <w:bottom w:val="single" w:sz="4" w:space="0" w:color="auto"/>
              <w:right w:val="single" w:sz="4" w:space="0" w:color="auto"/>
            </w:tcBorders>
            <w:vAlign w:val="center"/>
          </w:tcPr>
          <w:p w14:paraId="03B32617" w14:textId="77777777" w:rsidR="002008AD" w:rsidRPr="00B6400F" w:rsidRDefault="002008AD" w:rsidP="002008AD">
            <w:pPr>
              <w:jc w:val="center"/>
              <w:rPr>
                <w:szCs w:val="22"/>
              </w:rPr>
            </w:pPr>
          </w:p>
        </w:tc>
      </w:tr>
      <w:tr w:rsidR="002008AD" w:rsidRPr="00B6400F" w14:paraId="75D0604E" w14:textId="77777777" w:rsidTr="00CD10A1">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397"/>
        </w:trPr>
        <w:tc>
          <w:tcPr>
            <w:tcW w:w="655" w:type="dxa"/>
            <w:gridSpan w:val="4"/>
            <w:tcBorders>
              <w:top w:val="single" w:sz="4" w:space="0" w:color="auto"/>
              <w:left w:val="single" w:sz="4" w:space="0" w:color="auto"/>
              <w:bottom w:val="single" w:sz="4" w:space="0" w:color="auto"/>
              <w:right w:val="single" w:sz="4" w:space="0" w:color="auto"/>
            </w:tcBorders>
            <w:vAlign w:val="center"/>
          </w:tcPr>
          <w:p w14:paraId="5A2DC4D3" w14:textId="77777777" w:rsidR="002008AD" w:rsidRPr="00B6400F" w:rsidRDefault="002008AD" w:rsidP="002008AD">
            <w:pPr>
              <w:jc w:val="center"/>
              <w:rPr>
                <w:szCs w:val="22"/>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8E4C4C5" w14:textId="77777777" w:rsidR="002008AD" w:rsidRPr="00B6400F" w:rsidRDefault="002008AD" w:rsidP="002008AD">
            <w:pPr>
              <w:jc w:val="center"/>
              <w:rPr>
                <w:szCs w:val="22"/>
              </w:rPr>
            </w:pPr>
          </w:p>
        </w:tc>
        <w:tc>
          <w:tcPr>
            <w:tcW w:w="3886"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B5D858B" w14:textId="77777777" w:rsidR="002008AD" w:rsidRPr="00B6400F" w:rsidRDefault="002008AD" w:rsidP="002008AD">
            <w:pPr>
              <w:jc w:val="center"/>
              <w:rPr>
                <w:szCs w:val="22"/>
              </w:rPr>
            </w:pPr>
            <w:r w:rsidRPr="00B6400F">
              <w:rPr>
                <w:szCs w:val="22"/>
              </w:rPr>
              <w:t>Realizacja projektów z 1. konkursu</w:t>
            </w:r>
          </w:p>
        </w:tc>
        <w:tc>
          <w:tcPr>
            <w:tcW w:w="325" w:type="dxa"/>
            <w:gridSpan w:val="3"/>
            <w:tcBorders>
              <w:top w:val="single" w:sz="4" w:space="0" w:color="auto"/>
              <w:left w:val="single" w:sz="4" w:space="0" w:color="auto"/>
              <w:bottom w:val="single" w:sz="4" w:space="0" w:color="auto"/>
              <w:right w:val="single" w:sz="4" w:space="0" w:color="auto"/>
            </w:tcBorders>
            <w:vAlign w:val="center"/>
          </w:tcPr>
          <w:p w14:paraId="7DD90660" w14:textId="77777777" w:rsidR="002008AD" w:rsidRPr="00B6400F" w:rsidRDefault="002008AD" w:rsidP="002008AD">
            <w:pPr>
              <w:jc w:val="center"/>
              <w:rPr>
                <w:szCs w:val="22"/>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09D68BD6" w14:textId="77777777" w:rsidR="002008AD" w:rsidRPr="00B6400F" w:rsidRDefault="002008AD" w:rsidP="002008AD">
            <w:pPr>
              <w:jc w:val="center"/>
              <w:rPr>
                <w:szCs w:val="22"/>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06BF4712" w14:textId="77777777" w:rsidR="002008AD" w:rsidRPr="00B6400F" w:rsidRDefault="002008AD" w:rsidP="002008AD">
            <w:pPr>
              <w:jc w:val="center"/>
              <w:rPr>
                <w:szCs w:val="22"/>
              </w:rPr>
            </w:pPr>
          </w:p>
        </w:tc>
        <w:tc>
          <w:tcPr>
            <w:tcW w:w="625" w:type="dxa"/>
            <w:gridSpan w:val="3"/>
            <w:tcBorders>
              <w:top w:val="single" w:sz="4" w:space="0" w:color="auto"/>
              <w:left w:val="single" w:sz="4" w:space="0" w:color="auto"/>
              <w:bottom w:val="single" w:sz="4" w:space="0" w:color="auto"/>
              <w:right w:val="single" w:sz="4" w:space="0" w:color="auto"/>
            </w:tcBorders>
            <w:vAlign w:val="center"/>
          </w:tcPr>
          <w:p w14:paraId="73162519" w14:textId="77777777" w:rsidR="002008AD" w:rsidRPr="00B6400F" w:rsidRDefault="002008AD" w:rsidP="002008AD">
            <w:pPr>
              <w:jc w:val="center"/>
              <w:rPr>
                <w:szCs w:val="22"/>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339A2CB0" w14:textId="77777777" w:rsidR="002008AD" w:rsidRPr="00B6400F" w:rsidRDefault="002008AD" w:rsidP="002008AD">
            <w:pPr>
              <w:jc w:val="center"/>
              <w:rPr>
                <w:szCs w:val="22"/>
              </w:rPr>
            </w:pPr>
          </w:p>
        </w:tc>
        <w:tc>
          <w:tcPr>
            <w:tcW w:w="2453" w:type="dxa"/>
            <w:gridSpan w:val="4"/>
            <w:tcBorders>
              <w:top w:val="single" w:sz="4" w:space="0" w:color="auto"/>
              <w:left w:val="single" w:sz="4" w:space="0" w:color="auto"/>
              <w:bottom w:val="single" w:sz="4" w:space="0" w:color="auto"/>
              <w:right w:val="single" w:sz="4" w:space="0" w:color="auto"/>
            </w:tcBorders>
            <w:vAlign w:val="center"/>
          </w:tcPr>
          <w:p w14:paraId="3CB13879" w14:textId="77777777" w:rsidR="002008AD" w:rsidRPr="00B6400F" w:rsidRDefault="002008AD" w:rsidP="002008AD">
            <w:pPr>
              <w:jc w:val="center"/>
              <w:rPr>
                <w:szCs w:val="22"/>
              </w:rPr>
            </w:pPr>
          </w:p>
        </w:tc>
      </w:tr>
      <w:tr w:rsidR="002008AD" w:rsidRPr="00B6400F" w14:paraId="028687AB" w14:textId="77777777" w:rsidTr="00CD10A1">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397"/>
        </w:trPr>
        <w:tc>
          <w:tcPr>
            <w:tcW w:w="655" w:type="dxa"/>
            <w:gridSpan w:val="4"/>
            <w:tcBorders>
              <w:top w:val="single" w:sz="4" w:space="0" w:color="auto"/>
              <w:left w:val="single" w:sz="4" w:space="0" w:color="auto"/>
              <w:bottom w:val="single" w:sz="4" w:space="0" w:color="auto"/>
              <w:right w:val="single" w:sz="4" w:space="0" w:color="auto"/>
            </w:tcBorders>
            <w:vAlign w:val="center"/>
          </w:tcPr>
          <w:p w14:paraId="560B952F" w14:textId="77777777" w:rsidR="002008AD" w:rsidRPr="00B6400F" w:rsidRDefault="002008AD" w:rsidP="002008AD">
            <w:pPr>
              <w:jc w:val="center"/>
              <w:rPr>
                <w:szCs w:val="22"/>
              </w:rPr>
            </w:pPr>
          </w:p>
        </w:tc>
        <w:tc>
          <w:tcPr>
            <w:tcW w:w="672" w:type="dxa"/>
            <w:gridSpan w:val="3"/>
            <w:tcBorders>
              <w:top w:val="single" w:sz="4" w:space="0" w:color="auto"/>
              <w:left w:val="single" w:sz="4" w:space="0" w:color="auto"/>
              <w:bottom w:val="single" w:sz="4" w:space="0" w:color="auto"/>
              <w:right w:val="single" w:sz="4" w:space="0" w:color="auto"/>
            </w:tcBorders>
            <w:vAlign w:val="center"/>
          </w:tcPr>
          <w:p w14:paraId="156707DD" w14:textId="77777777" w:rsidR="002008AD" w:rsidRPr="00B6400F" w:rsidRDefault="002008AD" w:rsidP="002008AD">
            <w:pPr>
              <w:jc w:val="center"/>
              <w:rPr>
                <w:szCs w:val="22"/>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A57052" w14:textId="77777777" w:rsidR="002008AD" w:rsidRPr="00B6400F" w:rsidRDefault="002008AD" w:rsidP="002008AD">
            <w:pPr>
              <w:jc w:val="center"/>
              <w:rPr>
                <w:b/>
                <w:szCs w:val="22"/>
              </w:rPr>
            </w:pPr>
            <w:r w:rsidRPr="00B6400F">
              <w:rPr>
                <w:b/>
                <w:szCs w:val="22"/>
              </w:rPr>
              <w:t>K2</w:t>
            </w:r>
          </w:p>
        </w:tc>
        <w:tc>
          <w:tcPr>
            <w:tcW w:w="335" w:type="dxa"/>
            <w:tcBorders>
              <w:top w:val="single" w:sz="4" w:space="0" w:color="auto"/>
              <w:left w:val="single" w:sz="4" w:space="0" w:color="auto"/>
              <w:bottom w:val="single" w:sz="4" w:space="0" w:color="auto"/>
              <w:right w:val="single" w:sz="4" w:space="0" w:color="auto"/>
            </w:tcBorders>
            <w:vAlign w:val="center"/>
          </w:tcPr>
          <w:p w14:paraId="61D2B4C2" w14:textId="77777777" w:rsidR="002008AD" w:rsidRPr="00B6400F" w:rsidRDefault="002008AD" w:rsidP="002008AD">
            <w:pPr>
              <w:jc w:val="center"/>
              <w:rPr>
                <w:szCs w:val="22"/>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6B6D4E71" w14:textId="77777777" w:rsidR="002008AD" w:rsidRPr="00B6400F" w:rsidRDefault="002008AD" w:rsidP="002008AD">
            <w:pPr>
              <w:jc w:val="center"/>
              <w:rPr>
                <w:szCs w:val="22"/>
              </w:rPr>
            </w:pPr>
          </w:p>
        </w:tc>
        <w:tc>
          <w:tcPr>
            <w:tcW w:w="669" w:type="dxa"/>
            <w:gridSpan w:val="4"/>
            <w:tcBorders>
              <w:top w:val="single" w:sz="4" w:space="0" w:color="auto"/>
              <w:left w:val="single" w:sz="4" w:space="0" w:color="auto"/>
              <w:bottom w:val="single" w:sz="4" w:space="0" w:color="auto"/>
              <w:right w:val="single" w:sz="4" w:space="0" w:color="auto"/>
            </w:tcBorders>
            <w:vAlign w:val="center"/>
          </w:tcPr>
          <w:p w14:paraId="5B672854" w14:textId="77777777" w:rsidR="002008AD" w:rsidRPr="00B6400F" w:rsidRDefault="002008AD" w:rsidP="002008AD">
            <w:pPr>
              <w:jc w:val="center"/>
              <w:rPr>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1F831248" w14:textId="77777777" w:rsidR="002008AD" w:rsidRPr="00B6400F" w:rsidRDefault="002008AD" w:rsidP="002008AD">
            <w:pPr>
              <w:jc w:val="center"/>
              <w:rPr>
                <w:szCs w:val="22"/>
              </w:rPr>
            </w:pPr>
          </w:p>
        </w:tc>
        <w:tc>
          <w:tcPr>
            <w:tcW w:w="636" w:type="dxa"/>
            <w:gridSpan w:val="4"/>
            <w:tcBorders>
              <w:top w:val="single" w:sz="4" w:space="0" w:color="auto"/>
              <w:left w:val="single" w:sz="4" w:space="0" w:color="auto"/>
              <w:bottom w:val="single" w:sz="4" w:space="0" w:color="auto"/>
              <w:right w:val="single" w:sz="4" w:space="0" w:color="auto"/>
            </w:tcBorders>
            <w:vAlign w:val="center"/>
          </w:tcPr>
          <w:p w14:paraId="02611FFD" w14:textId="77777777" w:rsidR="002008AD" w:rsidRPr="00B6400F" w:rsidRDefault="002008AD" w:rsidP="002008AD">
            <w:pPr>
              <w:jc w:val="center"/>
              <w:rPr>
                <w:szCs w:val="22"/>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6314D97E" w14:textId="77777777" w:rsidR="002008AD" w:rsidRPr="00B6400F" w:rsidRDefault="002008AD" w:rsidP="002008AD">
            <w:pPr>
              <w:jc w:val="center"/>
              <w:rPr>
                <w:szCs w:val="22"/>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31E8938A" w14:textId="77777777" w:rsidR="002008AD" w:rsidRPr="00B6400F" w:rsidRDefault="002008AD" w:rsidP="002008AD">
            <w:pPr>
              <w:jc w:val="center"/>
              <w:rPr>
                <w:szCs w:val="22"/>
              </w:rPr>
            </w:pPr>
          </w:p>
        </w:tc>
        <w:tc>
          <w:tcPr>
            <w:tcW w:w="625" w:type="dxa"/>
            <w:gridSpan w:val="3"/>
            <w:tcBorders>
              <w:top w:val="single" w:sz="4" w:space="0" w:color="auto"/>
              <w:left w:val="single" w:sz="4" w:space="0" w:color="auto"/>
              <w:bottom w:val="single" w:sz="4" w:space="0" w:color="auto"/>
              <w:right w:val="single" w:sz="4" w:space="0" w:color="auto"/>
            </w:tcBorders>
            <w:vAlign w:val="center"/>
          </w:tcPr>
          <w:p w14:paraId="4270DAAB" w14:textId="77777777" w:rsidR="002008AD" w:rsidRPr="00B6400F" w:rsidRDefault="002008AD" w:rsidP="002008AD">
            <w:pPr>
              <w:jc w:val="center"/>
              <w:rPr>
                <w:szCs w:val="22"/>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7E819B2C" w14:textId="77777777" w:rsidR="002008AD" w:rsidRPr="00B6400F" w:rsidRDefault="002008AD" w:rsidP="002008AD">
            <w:pPr>
              <w:jc w:val="center"/>
              <w:rPr>
                <w:szCs w:val="22"/>
              </w:rPr>
            </w:pPr>
          </w:p>
        </w:tc>
        <w:tc>
          <w:tcPr>
            <w:tcW w:w="2453" w:type="dxa"/>
            <w:gridSpan w:val="4"/>
            <w:tcBorders>
              <w:top w:val="single" w:sz="4" w:space="0" w:color="auto"/>
              <w:left w:val="single" w:sz="4" w:space="0" w:color="auto"/>
              <w:bottom w:val="single" w:sz="4" w:space="0" w:color="auto"/>
              <w:right w:val="single" w:sz="4" w:space="0" w:color="auto"/>
            </w:tcBorders>
            <w:vAlign w:val="center"/>
          </w:tcPr>
          <w:p w14:paraId="4D2AEB02" w14:textId="77777777" w:rsidR="002008AD" w:rsidRPr="00B6400F" w:rsidRDefault="002008AD" w:rsidP="002008AD">
            <w:pPr>
              <w:jc w:val="center"/>
              <w:rPr>
                <w:szCs w:val="22"/>
              </w:rPr>
            </w:pPr>
          </w:p>
        </w:tc>
      </w:tr>
      <w:tr w:rsidR="002008AD" w:rsidRPr="00B6400F" w14:paraId="591AD1E0" w14:textId="77777777" w:rsidTr="00CD10A1">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59"/>
        </w:trPr>
        <w:tc>
          <w:tcPr>
            <w:tcW w:w="655" w:type="dxa"/>
            <w:gridSpan w:val="4"/>
            <w:tcBorders>
              <w:top w:val="single" w:sz="4" w:space="0" w:color="auto"/>
              <w:left w:val="single" w:sz="4" w:space="0" w:color="auto"/>
              <w:bottom w:val="single" w:sz="4" w:space="0" w:color="auto"/>
              <w:right w:val="single" w:sz="4" w:space="0" w:color="auto"/>
            </w:tcBorders>
            <w:vAlign w:val="center"/>
          </w:tcPr>
          <w:p w14:paraId="7E0F59B9" w14:textId="77777777" w:rsidR="002008AD" w:rsidRPr="00B6400F" w:rsidRDefault="002008AD" w:rsidP="002008AD">
            <w:pPr>
              <w:jc w:val="center"/>
              <w:rPr>
                <w:szCs w:val="22"/>
              </w:rPr>
            </w:pPr>
          </w:p>
        </w:tc>
        <w:tc>
          <w:tcPr>
            <w:tcW w:w="672" w:type="dxa"/>
            <w:gridSpan w:val="3"/>
            <w:tcBorders>
              <w:top w:val="single" w:sz="4" w:space="0" w:color="auto"/>
              <w:left w:val="single" w:sz="4" w:space="0" w:color="auto"/>
              <w:bottom w:val="single" w:sz="4" w:space="0" w:color="auto"/>
              <w:right w:val="single" w:sz="4" w:space="0" w:color="auto"/>
            </w:tcBorders>
            <w:vAlign w:val="center"/>
          </w:tcPr>
          <w:p w14:paraId="2DF20DAA" w14:textId="77777777" w:rsidR="002008AD" w:rsidRPr="00B6400F" w:rsidRDefault="002008AD" w:rsidP="002008AD">
            <w:pPr>
              <w:jc w:val="center"/>
              <w:rPr>
                <w:szCs w:val="22"/>
              </w:rPr>
            </w:pPr>
          </w:p>
        </w:tc>
        <w:tc>
          <w:tcPr>
            <w:tcW w:w="648" w:type="dxa"/>
            <w:tcBorders>
              <w:top w:val="single" w:sz="4" w:space="0" w:color="auto"/>
              <w:left w:val="single" w:sz="4" w:space="0" w:color="auto"/>
              <w:bottom w:val="single" w:sz="4" w:space="0" w:color="auto"/>
              <w:right w:val="single" w:sz="4" w:space="0" w:color="auto"/>
            </w:tcBorders>
            <w:vAlign w:val="center"/>
          </w:tcPr>
          <w:p w14:paraId="3A02FC1D" w14:textId="77777777" w:rsidR="002008AD" w:rsidRPr="00B6400F" w:rsidRDefault="002008AD" w:rsidP="002008AD">
            <w:pPr>
              <w:jc w:val="center"/>
              <w:rPr>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F8EB7B5" w14:textId="77777777" w:rsidR="002008AD" w:rsidRPr="00B6400F" w:rsidRDefault="002008AD" w:rsidP="002008AD">
            <w:pPr>
              <w:jc w:val="center"/>
              <w:rPr>
                <w:szCs w:val="22"/>
              </w:rPr>
            </w:pPr>
          </w:p>
        </w:tc>
        <w:tc>
          <w:tcPr>
            <w:tcW w:w="3836" w:type="dxa"/>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412A660F" w14:textId="77777777" w:rsidR="002008AD" w:rsidRPr="00B6400F" w:rsidRDefault="002008AD" w:rsidP="002008AD">
            <w:pPr>
              <w:jc w:val="center"/>
              <w:rPr>
                <w:szCs w:val="22"/>
              </w:rPr>
            </w:pPr>
            <w:r w:rsidRPr="00B6400F">
              <w:rPr>
                <w:szCs w:val="22"/>
              </w:rPr>
              <w:t>Realizacja projektów z 2. konkursu</w:t>
            </w:r>
          </w:p>
        </w:tc>
        <w:tc>
          <w:tcPr>
            <w:tcW w:w="338" w:type="dxa"/>
            <w:tcBorders>
              <w:top w:val="single" w:sz="4" w:space="0" w:color="auto"/>
              <w:left w:val="single" w:sz="4" w:space="0" w:color="auto"/>
              <w:bottom w:val="single" w:sz="4" w:space="0" w:color="auto"/>
              <w:right w:val="single" w:sz="4" w:space="0" w:color="auto"/>
            </w:tcBorders>
            <w:vAlign w:val="center"/>
          </w:tcPr>
          <w:p w14:paraId="129A15FC" w14:textId="77777777" w:rsidR="002008AD" w:rsidRPr="00B6400F" w:rsidRDefault="002008AD" w:rsidP="002008AD">
            <w:pPr>
              <w:jc w:val="center"/>
              <w:rPr>
                <w:szCs w:val="22"/>
              </w:rPr>
            </w:pPr>
          </w:p>
        </w:tc>
        <w:tc>
          <w:tcPr>
            <w:tcW w:w="625" w:type="dxa"/>
            <w:gridSpan w:val="3"/>
            <w:tcBorders>
              <w:top w:val="single" w:sz="4" w:space="0" w:color="auto"/>
              <w:left w:val="single" w:sz="4" w:space="0" w:color="auto"/>
              <w:bottom w:val="single" w:sz="4" w:space="0" w:color="auto"/>
              <w:right w:val="single" w:sz="4" w:space="0" w:color="auto"/>
            </w:tcBorders>
            <w:vAlign w:val="center"/>
          </w:tcPr>
          <w:p w14:paraId="3C4A116E" w14:textId="77777777" w:rsidR="002008AD" w:rsidRPr="00B6400F" w:rsidRDefault="002008AD" w:rsidP="002008AD">
            <w:pPr>
              <w:jc w:val="center"/>
              <w:rPr>
                <w:szCs w:val="22"/>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008B7B3D" w14:textId="77777777" w:rsidR="002008AD" w:rsidRPr="00B6400F" w:rsidRDefault="002008AD" w:rsidP="002008AD">
            <w:pPr>
              <w:jc w:val="center"/>
              <w:rPr>
                <w:szCs w:val="22"/>
              </w:rPr>
            </w:pPr>
          </w:p>
        </w:tc>
        <w:tc>
          <w:tcPr>
            <w:tcW w:w="2453" w:type="dxa"/>
            <w:gridSpan w:val="4"/>
            <w:tcBorders>
              <w:top w:val="single" w:sz="4" w:space="0" w:color="auto"/>
              <w:left w:val="single" w:sz="4" w:space="0" w:color="auto"/>
              <w:bottom w:val="single" w:sz="4" w:space="0" w:color="auto"/>
              <w:right w:val="single" w:sz="4" w:space="0" w:color="auto"/>
            </w:tcBorders>
            <w:vAlign w:val="center"/>
          </w:tcPr>
          <w:p w14:paraId="02037136" w14:textId="77777777" w:rsidR="002008AD" w:rsidRPr="00B6400F" w:rsidRDefault="002008AD" w:rsidP="002008AD">
            <w:pPr>
              <w:jc w:val="center"/>
              <w:rPr>
                <w:szCs w:val="22"/>
              </w:rPr>
            </w:pPr>
          </w:p>
        </w:tc>
      </w:tr>
      <w:tr w:rsidR="002008AD" w:rsidRPr="00B6400F" w14:paraId="6C3A24BA" w14:textId="77777777" w:rsidTr="00CD10A1">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397"/>
        </w:trPr>
        <w:tc>
          <w:tcPr>
            <w:tcW w:w="655" w:type="dxa"/>
            <w:gridSpan w:val="4"/>
            <w:tcBorders>
              <w:top w:val="single" w:sz="4" w:space="0" w:color="auto"/>
              <w:left w:val="single" w:sz="4" w:space="0" w:color="auto"/>
              <w:bottom w:val="single" w:sz="4" w:space="0" w:color="auto"/>
              <w:right w:val="single" w:sz="4" w:space="0" w:color="auto"/>
            </w:tcBorders>
            <w:vAlign w:val="center"/>
          </w:tcPr>
          <w:p w14:paraId="74F2589F" w14:textId="77777777" w:rsidR="002008AD" w:rsidRPr="00B6400F" w:rsidRDefault="002008AD" w:rsidP="002008AD">
            <w:pPr>
              <w:jc w:val="center"/>
              <w:rPr>
                <w:szCs w:val="22"/>
              </w:rPr>
            </w:pPr>
          </w:p>
        </w:tc>
        <w:tc>
          <w:tcPr>
            <w:tcW w:w="672" w:type="dxa"/>
            <w:gridSpan w:val="3"/>
            <w:tcBorders>
              <w:top w:val="single" w:sz="4" w:space="0" w:color="auto"/>
              <w:left w:val="single" w:sz="4" w:space="0" w:color="auto"/>
              <w:bottom w:val="single" w:sz="4" w:space="0" w:color="auto"/>
              <w:right w:val="single" w:sz="4" w:space="0" w:color="auto"/>
            </w:tcBorders>
            <w:vAlign w:val="center"/>
          </w:tcPr>
          <w:p w14:paraId="103EBFFB" w14:textId="77777777" w:rsidR="002008AD" w:rsidRPr="00B6400F" w:rsidRDefault="002008AD" w:rsidP="002008AD">
            <w:pPr>
              <w:jc w:val="center"/>
              <w:rPr>
                <w:szCs w:val="22"/>
              </w:rPr>
            </w:pPr>
          </w:p>
        </w:tc>
        <w:tc>
          <w:tcPr>
            <w:tcW w:w="648" w:type="dxa"/>
            <w:tcBorders>
              <w:top w:val="single" w:sz="4" w:space="0" w:color="auto"/>
              <w:left w:val="single" w:sz="4" w:space="0" w:color="auto"/>
              <w:bottom w:val="single" w:sz="4" w:space="0" w:color="auto"/>
              <w:right w:val="single" w:sz="4" w:space="0" w:color="auto"/>
            </w:tcBorders>
            <w:vAlign w:val="center"/>
          </w:tcPr>
          <w:p w14:paraId="5257A92B" w14:textId="77777777" w:rsidR="002008AD" w:rsidRPr="00B6400F" w:rsidRDefault="002008AD" w:rsidP="002008AD">
            <w:pPr>
              <w:jc w:val="center"/>
              <w:rPr>
                <w:szCs w:val="22"/>
              </w:rPr>
            </w:pP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0801BE2D" w14:textId="77777777" w:rsidR="002008AD" w:rsidRPr="00B6400F" w:rsidRDefault="002008AD" w:rsidP="002008AD">
            <w:pPr>
              <w:jc w:val="center"/>
              <w:rPr>
                <w:szCs w:val="22"/>
              </w:rPr>
            </w:pPr>
          </w:p>
        </w:tc>
        <w:tc>
          <w:tcPr>
            <w:tcW w:w="1021"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45E978DF" w14:textId="77777777" w:rsidR="002008AD" w:rsidRPr="00B6400F" w:rsidRDefault="002008AD" w:rsidP="002008AD">
            <w:pPr>
              <w:jc w:val="center"/>
              <w:rPr>
                <w:b/>
                <w:szCs w:val="22"/>
              </w:rPr>
            </w:pPr>
            <w:r w:rsidRPr="00B6400F">
              <w:rPr>
                <w:b/>
                <w:szCs w:val="22"/>
              </w:rPr>
              <w:t>K3</w:t>
            </w:r>
          </w:p>
        </w:tc>
        <w:tc>
          <w:tcPr>
            <w:tcW w:w="296" w:type="dxa"/>
            <w:tcBorders>
              <w:top w:val="single" w:sz="4" w:space="0" w:color="auto"/>
              <w:left w:val="single" w:sz="4" w:space="0" w:color="auto"/>
              <w:bottom w:val="single" w:sz="4" w:space="0" w:color="auto"/>
              <w:right w:val="single" w:sz="4" w:space="0" w:color="auto"/>
            </w:tcBorders>
            <w:vAlign w:val="center"/>
          </w:tcPr>
          <w:p w14:paraId="28CEE984" w14:textId="77777777" w:rsidR="002008AD" w:rsidRPr="00B6400F" w:rsidRDefault="002008AD" w:rsidP="002008AD">
            <w:pPr>
              <w:jc w:val="center"/>
              <w:rPr>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24E13303" w14:textId="77777777" w:rsidR="002008AD" w:rsidRPr="00B6400F" w:rsidRDefault="002008AD" w:rsidP="002008AD">
            <w:pPr>
              <w:jc w:val="center"/>
              <w:rPr>
                <w:szCs w:val="22"/>
              </w:rPr>
            </w:pPr>
          </w:p>
        </w:tc>
        <w:tc>
          <w:tcPr>
            <w:tcW w:w="636" w:type="dxa"/>
            <w:gridSpan w:val="4"/>
            <w:tcBorders>
              <w:top w:val="single" w:sz="4" w:space="0" w:color="auto"/>
              <w:left w:val="single" w:sz="4" w:space="0" w:color="auto"/>
              <w:bottom w:val="single" w:sz="4" w:space="0" w:color="auto"/>
              <w:right w:val="single" w:sz="4" w:space="0" w:color="auto"/>
            </w:tcBorders>
            <w:vAlign w:val="center"/>
          </w:tcPr>
          <w:p w14:paraId="6E6ECD8F" w14:textId="77777777" w:rsidR="002008AD" w:rsidRPr="00B6400F" w:rsidRDefault="002008AD" w:rsidP="002008AD">
            <w:pPr>
              <w:jc w:val="center"/>
              <w:rPr>
                <w:szCs w:val="22"/>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2BD0CE21" w14:textId="77777777" w:rsidR="002008AD" w:rsidRPr="00B6400F" w:rsidRDefault="002008AD" w:rsidP="002008AD">
            <w:pPr>
              <w:jc w:val="center"/>
              <w:rPr>
                <w:szCs w:val="22"/>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0480801D" w14:textId="77777777" w:rsidR="002008AD" w:rsidRPr="00B6400F" w:rsidRDefault="002008AD" w:rsidP="002008AD">
            <w:pPr>
              <w:jc w:val="center"/>
              <w:rPr>
                <w:szCs w:val="22"/>
              </w:rPr>
            </w:pPr>
          </w:p>
        </w:tc>
        <w:tc>
          <w:tcPr>
            <w:tcW w:w="625" w:type="dxa"/>
            <w:gridSpan w:val="3"/>
            <w:tcBorders>
              <w:top w:val="single" w:sz="4" w:space="0" w:color="auto"/>
              <w:left w:val="single" w:sz="4" w:space="0" w:color="auto"/>
              <w:bottom w:val="single" w:sz="4" w:space="0" w:color="auto"/>
              <w:right w:val="single" w:sz="4" w:space="0" w:color="auto"/>
            </w:tcBorders>
            <w:vAlign w:val="center"/>
          </w:tcPr>
          <w:p w14:paraId="50BF8DE2" w14:textId="77777777" w:rsidR="002008AD" w:rsidRPr="00B6400F" w:rsidRDefault="002008AD" w:rsidP="002008AD">
            <w:pPr>
              <w:jc w:val="center"/>
              <w:rPr>
                <w:szCs w:val="22"/>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5FB2FD87" w14:textId="77777777" w:rsidR="002008AD" w:rsidRPr="00B6400F" w:rsidRDefault="002008AD" w:rsidP="002008AD">
            <w:pPr>
              <w:jc w:val="center"/>
              <w:rPr>
                <w:szCs w:val="22"/>
              </w:rPr>
            </w:pPr>
          </w:p>
        </w:tc>
        <w:tc>
          <w:tcPr>
            <w:tcW w:w="2453" w:type="dxa"/>
            <w:gridSpan w:val="4"/>
            <w:tcBorders>
              <w:top w:val="single" w:sz="4" w:space="0" w:color="auto"/>
              <w:left w:val="single" w:sz="4" w:space="0" w:color="auto"/>
              <w:bottom w:val="single" w:sz="4" w:space="0" w:color="auto"/>
              <w:right w:val="single" w:sz="4" w:space="0" w:color="auto"/>
            </w:tcBorders>
            <w:vAlign w:val="center"/>
          </w:tcPr>
          <w:p w14:paraId="70B5097E" w14:textId="77777777" w:rsidR="002008AD" w:rsidRPr="00B6400F" w:rsidRDefault="002008AD" w:rsidP="002008AD">
            <w:pPr>
              <w:jc w:val="center"/>
              <w:rPr>
                <w:szCs w:val="22"/>
              </w:rPr>
            </w:pPr>
          </w:p>
        </w:tc>
      </w:tr>
      <w:tr w:rsidR="002008AD" w:rsidRPr="00B6400F" w14:paraId="7220D976" w14:textId="77777777" w:rsidTr="00CD10A1">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397"/>
        </w:trPr>
        <w:tc>
          <w:tcPr>
            <w:tcW w:w="655" w:type="dxa"/>
            <w:gridSpan w:val="4"/>
            <w:tcBorders>
              <w:top w:val="single" w:sz="4" w:space="0" w:color="auto"/>
              <w:left w:val="single" w:sz="4" w:space="0" w:color="auto"/>
              <w:bottom w:val="single" w:sz="4" w:space="0" w:color="auto"/>
              <w:right w:val="single" w:sz="4" w:space="0" w:color="auto"/>
            </w:tcBorders>
            <w:vAlign w:val="center"/>
          </w:tcPr>
          <w:p w14:paraId="0D9FDA73" w14:textId="77777777" w:rsidR="002008AD" w:rsidRPr="00B6400F" w:rsidRDefault="002008AD" w:rsidP="002008AD">
            <w:pPr>
              <w:jc w:val="center"/>
              <w:rPr>
                <w:szCs w:val="22"/>
              </w:rPr>
            </w:pPr>
          </w:p>
        </w:tc>
        <w:tc>
          <w:tcPr>
            <w:tcW w:w="672" w:type="dxa"/>
            <w:gridSpan w:val="3"/>
            <w:tcBorders>
              <w:top w:val="single" w:sz="4" w:space="0" w:color="auto"/>
              <w:left w:val="single" w:sz="4" w:space="0" w:color="auto"/>
              <w:bottom w:val="single" w:sz="4" w:space="0" w:color="auto"/>
              <w:right w:val="single" w:sz="4" w:space="0" w:color="auto"/>
            </w:tcBorders>
            <w:vAlign w:val="center"/>
          </w:tcPr>
          <w:p w14:paraId="488C3063" w14:textId="77777777" w:rsidR="002008AD" w:rsidRPr="00B6400F" w:rsidRDefault="002008AD" w:rsidP="002008AD">
            <w:pPr>
              <w:jc w:val="center"/>
              <w:rPr>
                <w:szCs w:val="22"/>
              </w:rPr>
            </w:pPr>
          </w:p>
        </w:tc>
        <w:tc>
          <w:tcPr>
            <w:tcW w:w="648" w:type="dxa"/>
            <w:tcBorders>
              <w:top w:val="single" w:sz="4" w:space="0" w:color="auto"/>
              <w:left w:val="single" w:sz="4" w:space="0" w:color="auto"/>
              <w:bottom w:val="single" w:sz="4" w:space="0" w:color="auto"/>
              <w:right w:val="single" w:sz="4" w:space="0" w:color="auto"/>
            </w:tcBorders>
            <w:vAlign w:val="center"/>
          </w:tcPr>
          <w:p w14:paraId="45293229" w14:textId="77777777" w:rsidR="002008AD" w:rsidRPr="00B6400F" w:rsidRDefault="002008AD" w:rsidP="002008AD">
            <w:pPr>
              <w:jc w:val="center"/>
              <w:rPr>
                <w:szCs w:val="22"/>
              </w:rPr>
            </w:pP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587633D2" w14:textId="77777777" w:rsidR="002008AD" w:rsidRPr="00B6400F" w:rsidRDefault="002008AD" w:rsidP="002008AD">
            <w:pPr>
              <w:jc w:val="center"/>
              <w:rPr>
                <w:szCs w:val="22"/>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49AEF2D4" w14:textId="77777777" w:rsidR="002008AD" w:rsidRPr="00B6400F" w:rsidRDefault="002008AD" w:rsidP="002008AD">
            <w:pPr>
              <w:jc w:val="center"/>
              <w:rPr>
                <w:szCs w:val="22"/>
              </w:rPr>
            </w:pPr>
          </w:p>
        </w:tc>
        <w:tc>
          <w:tcPr>
            <w:tcW w:w="373" w:type="dxa"/>
            <w:gridSpan w:val="3"/>
            <w:tcBorders>
              <w:top w:val="single" w:sz="4" w:space="0" w:color="auto"/>
              <w:left w:val="single" w:sz="4" w:space="0" w:color="auto"/>
              <w:bottom w:val="single" w:sz="4" w:space="0" w:color="auto"/>
              <w:right w:val="single" w:sz="4" w:space="0" w:color="auto"/>
            </w:tcBorders>
            <w:vAlign w:val="center"/>
          </w:tcPr>
          <w:p w14:paraId="57A68C4D" w14:textId="77777777" w:rsidR="002008AD" w:rsidRPr="00B6400F" w:rsidRDefault="002008AD" w:rsidP="002008AD">
            <w:pPr>
              <w:jc w:val="center"/>
              <w:rPr>
                <w:szCs w:val="22"/>
              </w:rPr>
            </w:pPr>
          </w:p>
        </w:tc>
        <w:tc>
          <w:tcPr>
            <w:tcW w:w="3722" w:type="dxa"/>
            <w:gridSpan w:val="14"/>
            <w:tcBorders>
              <w:top w:val="single" w:sz="4" w:space="0" w:color="auto"/>
              <w:left w:val="single" w:sz="4" w:space="0" w:color="auto"/>
              <w:bottom w:val="single" w:sz="4" w:space="0" w:color="auto"/>
              <w:right w:val="single" w:sz="4" w:space="0" w:color="auto"/>
            </w:tcBorders>
            <w:shd w:val="clear" w:color="auto" w:fill="A6A6A6"/>
            <w:vAlign w:val="center"/>
          </w:tcPr>
          <w:p w14:paraId="2B614548" w14:textId="77777777" w:rsidR="002008AD" w:rsidRPr="00B6400F" w:rsidRDefault="002008AD" w:rsidP="002008AD">
            <w:pPr>
              <w:jc w:val="center"/>
              <w:rPr>
                <w:szCs w:val="22"/>
              </w:rPr>
            </w:pPr>
            <w:r w:rsidRPr="00B6400F">
              <w:rPr>
                <w:szCs w:val="22"/>
              </w:rPr>
              <w:t>Realizacja projektów z 3. konkursu</w:t>
            </w:r>
          </w:p>
        </w:tc>
        <w:tc>
          <w:tcPr>
            <w:tcW w:w="358" w:type="dxa"/>
            <w:tcBorders>
              <w:top w:val="single" w:sz="4" w:space="0" w:color="auto"/>
              <w:left w:val="single" w:sz="4" w:space="0" w:color="auto"/>
              <w:bottom w:val="single" w:sz="4" w:space="0" w:color="auto"/>
              <w:right w:val="single" w:sz="4" w:space="0" w:color="auto"/>
            </w:tcBorders>
            <w:vAlign w:val="center"/>
          </w:tcPr>
          <w:p w14:paraId="4DABB6CB" w14:textId="77777777" w:rsidR="002008AD" w:rsidRPr="00B6400F" w:rsidRDefault="002008AD" w:rsidP="002008AD">
            <w:pPr>
              <w:jc w:val="center"/>
              <w:rPr>
                <w:szCs w:val="22"/>
              </w:rPr>
            </w:pPr>
          </w:p>
        </w:tc>
        <w:tc>
          <w:tcPr>
            <w:tcW w:w="24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906934" w14:textId="77777777" w:rsidR="002008AD" w:rsidRPr="00B6400F" w:rsidRDefault="002008AD" w:rsidP="002008AD">
            <w:pPr>
              <w:jc w:val="center"/>
              <w:rPr>
                <w:szCs w:val="22"/>
              </w:rPr>
            </w:pPr>
          </w:p>
        </w:tc>
      </w:tr>
      <w:tr w:rsidR="002008AD" w:rsidRPr="00B6400F" w14:paraId="041F5786" w14:textId="77777777" w:rsidTr="00CD10A1">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397"/>
        </w:trPr>
        <w:tc>
          <w:tcPr>
            <w:tcW w:w="655" w:type="dxa"/>
            <w:gridSpan w:val="4"/>
            <w:tcBorders>
              <w:top w:val="single" w:sz="4" w:space="0" w:color="auto"/>
              <w:left w:val="single" w:sz="4" w:space="0" w:color="auto"/>
              <w:bottom w:val="single" w:sz="4" w:space="0" w:color="auto"/>
              <w:right w:val="single" w:sz="4" w:space="0" w:color="auto"/>
            </w:tcBorders>
            <w:vAlign w:val="center"/>
          </w:tcPr>
          <w:p w14:paraId="71438172" w14:textId="77777777" w:rsidR="002008AD" w:rsidRPr="00B6400F" w:rsidRDefault="002008AD" w:rsidP="002008AD">
            <w:pPr>
              <w:jc w:val="center"/>
              <w:rPr>
                <w:szCs w:val="22"/>
              </w:rPr>
            </w:pPr>
          </w:p>
        </w:tc>
        <w:tc>
          <w:tcPr>
            <w:tcW w:w="336" w:type="dxa"/>
            <w:tcBorders>
              <w:top w:val="single" w:sz="4" w:space="0" w:color="auto"/>
              <w:left w:val="single" w:sz="4" w:space="0" w:color="auto"/>
              <w:bottom w:val="single" w:sz="4" w:space="0" w:color="auto"/>
              <w:right w:val="single" w:sz="4" w:space="0" w:color="auto"/>
            </w:tcBorders>
            <w:vAlign w:val="center"/>
          </w:tcPr>
          <w:p w14:paraId="45C9DCBD" w14:textId="77777777" w:rsidR="002008AD" w:rsidRPr="00B6400F" w:rsidRDefault="002008AD" w:rsidP="002008AD">
            <w:pPr>
              <w:jc w:val="center"/>
              <w:rPr>
                <w:szCs w:val="22"/>
              </w:rPr>
            </w:pPr>
          </w:p>
        </w:tc>
        <w:tc>
          <w:tcPr>
            <w:tcW w:w="6757" w:type="dxa"/>
            <w:gridSpan w:val="25"/>
            <w:tcBorders>
              <w:top w:val="single" w:sz="4" w:space="0" w:color="auto"/>
              <w:left w:val="single" w:sz="4" w:space="0" w:color="auto"/>
              <w:bottom w:val="single" w:sz="4" w:space="0" w:color="auto"/>
              <w:right w:val="single" w:sz="4" w:space="0" w:color="auto"/>
            </w:tcBorders>
            <w:shd w:val="clear" w:color="auto" w:fill="C5E0B3"/>
            <w:vAlign w:val="center"/>
          </w:tcPr>
          <w:p w14:paraId="6C260EE8" w14:textId="77777777" w:rsidR="002008AD" w:rsidRPr="00B6400F" w:rsidRDefault="002008AD" w:rsidP="002008AD">
            <w:pPr>
              <w:jc w:val="center"/>
              <w:rPr>
                <w:szCs w:val="22"/>
              </w:rPr>
            </w:pPr>
            <w:r w:rsidRPr="00B6400F">
              <w:rPr>
                <w:szCs w:val="22"/>
              </w:rPr>
              <w:t>Nadzór nad wykonaniem i finansowanie projektów</w:t>
            </w:r>
          </w:p>
        </w:tc>
        <w:tc>
          <w:tcPr>
            <w:tcW w:w="24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16C8BB" w14:textId="77777777" w:rsidR="002008AD" w:rsidRPr="00B6400F" w:rsidRDefault="002008AD" w:rsidP="002008AD">
            <w:pPr>
              <w:jc w:val="center"/>
              <w:rPr>
                <w:szCs w:val="22"/>
              </w:rPr>
            </w:pPr>
          </w:p>
        </w:tc>
      </w:tr>
      <w:tr w:rsidR="002008AD" w:rsidRPr="00B6400F" w14:paraId="4395BFA3" w14:textId="77777777" w:rsidTr="00CD10A1">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397"/>
        </w:trPr>
        <w:tc>
          <w:tcPr>
            <w:tcW w:w="655" w:type="dxa"/>
            <w:gridSpan w:val="4"/>
            <w:tcBorders>
              <w:top w:val="single" w:sz="4" w:space="0" w:color="auto"/>
              <w:left w:val="single" w:sz="4" w:space="0" w:color="auto"/>
              <w:bottom w:val="single" w:sz="4" w:space="0" w:color="auto"/>
              <w:right w:val="single" w:sz="4" w:space="0" w:color="auto"/>
            </w:tcBorders>
            <w:vAlign w:val="center"/>
          </w:tcPr>
          <w:p w14:paraId="416D5BE3" w14:textId="77777777" w:rsidR="002008AD" w:rsidRPr="00B6400F" w:rsidRDefault="002008AD" w:rsidP="002008AD">
            <w:pPr>
              <w:jc w:val="center"/>
              <w:rPr>
                <w:szCs w:val="22"/>
              </w:rPr>
            </w:pPr>
          </w:p>
        </w:tc>
        <w:tc>
          <w:tcPr>
            <w:tcW w:w="672" w:type="dxa"/>
            <w:gridSpan w:val="3"/>
            <w:tcBorders>
              <w:top w:val="single" w:sz="4" w:space="0" w:color="auto"/>
              <w:left w:val="single" w:sz="4" w:space="0" w:color="auto"/>
              <w:bottom w:val="single" w:sz="4" w:space="0" w:color="auto"/>
              <w:right w:val="single" w:sz="4" w:space="0" w:color="auto"/>
            </w:tcBorders>
            <w:vAlign w:val="center"/>
          </w:tcPr>
          <w:p w14:paraId="1B6AF3C0" w14:textId="77777777" w:rsidR="002008AD" w:rsidRPr="00B6400F" w:rsidRDefault="002008AD" w:rsidP="002008AD">
            <w:pPr>
              <w:jc w:val="center"/>
              <w:rPr>
                <w:szCs w:val="22"/>
              </w:rPr>
            </w:pPr>
          </w:p>
        </w:tc>
        <w:tc>
          <w:tcPr>
            <w:tcW w:w="648" w:type="dxa"/>
            <w:tcBorders>
              <w:top w:val="single" w:sz="4" w:space="0" w:color="auto"/>
              <w:left w:val="single" w:sz="4" w:space="0" w:color="auto"/>
              <w:bottom w:val="single" w:sz="4" w:space="0" w:color="auto"/>
              <w:right w:val="single" w:sz="4" w:space="0" w:color="auto"/>
            </w:tcBorders>
            <w:vAlign w:val="center"/>
          </w:tcPr>
          <w:p w14:paraId="7115CFE2" w14:textId="77777777" w:rsidR="002008AD" w:rsidRPr="00B6400F" w:rsidRDefault="002008AD" w:rsidP="002008AD">
            <w:pPr>
              <w:jc w:val="center"/>
              <w:rPr>
                <w:szCs w:val="22"/>
              </w:rPr>
            </w:pPr>
          </w:p>
        </w:tc>
        <w:tc>
          <w:tcPr>
            <w:tcW w:w="8226" w:type="dxa"/>
            <w:gridSpan w:val="26"/>
            <w:tcBorders>
              <w:top w:val="single" w:sz="4" w:space="0" w:color="auto"/>
              <w:left w:val="single" w:sz="4" w:space="0" w:color="auto"/>
              <w:bottom w:val="single" w:sz="4" w:space="0" w:color="auto"/>
              <w:right w:val="single" w:sz="4" w:space="0" w:color="auto"/>
            </w:tcBorders>
            <w:shd w:val="clear" w:color="auto" w:fill="FFF2CC"/>
            <w:vAlign w:val="center"/>
          </w:tcPr>
          <w:p w14:paraId="6CD507B6" w14:textId="77777777" w:rsidR="002008AD" w:rsidRPr="00B6400F" w:rsidRDefault="002008AD" w:rsidP="002008AD">
            <w:pPr>
              <w:jc w:val="center"/>
              <w:rPr>
                <w:szCs w:val="22"/>
              </w:rPr>
            </w:pPr>
            <w:r w:rsidRPr="00B6400F">
              <w:rPr>
                <w:szCs w:val="22"/>
              </w:rPr>
              <w:t>Monitorowanie i ewaluacja programu</w:t>
            </w:r>
          </w:p>
        </w:tc>
      </w:tr>
      <w:tr w:rsidR="002008AD" w:rsidRPr="00843580" w14:paraId="1F46B1EF"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507"/>
        </w:trPr>
        <w:tc>
          <w:tcPr>
            <w:tcW w:w="10201" w:type="dxa"/>
            <w:gridSpan w:val="34"/>
            <w:tcBorders>
              <w:top w:val="single" w:sz="4" w:space="0" w:color="auto"/>
              <w:left w:val="single" w:sz="4" w:space="0" w:color="000000"/>
              <w:bottom w:val="single" w:sz="4" w:space="0" w:color="000000"/>
              <w:right w:val="single" w:sz="4" w:space="0" w:color="000000"/>
            </w:tcBorders>
            <w:shd w:val="clear" w:color="auto" w:fill="CCECFF"/>
            <w:vAlign w:val="center"/>
          </w:tcPr>
          <w:p w14:paraId="62E5A70E" w14:textId="77777777" w:rsidR="002008AD" w:rsidRPr="00843580" w:rsidRDefault="002008AD" w:rsidP="004C5837">
            <w:pPr>
              <w:pStyle w:val="Nagwek6"/>
              <w:numPr>
                <w:ilvl w:val="0"/>
                <w:numId w:val="2"/>
              </w:numPr>
              <w:spacing w:before="0" w:after="0"/>
              <w:rPr>
                <w:bCs w:val="0"/>
              </w:rPr>
            </w:pPr>
            <w:r w:rsidRPr="00843580">
              <w:rPr>
                <w:bCs w:val="0"/>
              </w:rPr>
              <w:t xml:space="preserve">Indykatywny budżet programu </w:t>
            </w:r>
            <w:r w:rsidRPr="00DE20B1">
              <w:rPr>
                <w:b w:val="0"/>
                <w:bCs w:val="0"/>
              </w:rPr>
              <w:t>(</w:t>
            </w:r>
            <w:r w:rsidR="004C5837">
              <w:rPr>
                <w:b w:val="0"/>
                <w:bCs w:val="0"/>
              </w:rPr>
              <w:t>uwzględniający wyłącznie koszty kwalifikowalne określone</w:t>
            </w:r>
            <w:r w:rsidRPr="00DE20B1">
              <w:rPr>
                <w:b w:val="0"/>
              </w:rPr>
              <w:t xml:space="preserve"> w §12 rozporządzenia Ministra Nauki i Szkolnictwa Wyższego z dnia 25 lutego 2015 r. w sprawie warunków i trybu udzielania pomocy publicznej i pomocy </w:t>
            </w:r>
            <w:r w:rsidRPr="00A56672">
              <w:rPr>
                <w:b w:val="0"/>
                <w:i/>
              </w:rPr>
              <w:t>de minimis</w:t>
            </w:r>
            <w:r w:rsidRPr="00DE20B1">
              <w:rPr>
                <w:b w:val="0"/>
              </w:rPr>
              <w:t xml:space="preserve"> za pośrednictwem Narodowego Centrum Badań i Rozwoju (Dz.U. z 2015 r. poz. 299)</w:t>
            </w:r>
          </w:p>
        </w:tc>
      </w:tr>
      <w:tr w:rsidR="002008AD" w:rsidRPr="00FC730E" w14:paraId="7F21F5C2"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74"/>
        </w:trPr>
        <w:tc>
          <w:tcPr>
            <w:tcW w:w="10201" w:type="dxa"/>
            <w:gridSpan w:val="34"/>
            <w:tcBorders>
              <w:top w:val="single" w:sz="4" w:space="0" w:color="auto"/>
              <w:left w:val="single" w:sz="4" w:space="0" w:color="000000"/>
              <w:bottom w:val="single" w:sz="4" w:space="0" w:color="000000"/>
              <w:right w:val="single" w:sz="4" w:space="0" w:color="000000"/>
            </w:tcBorders>
            <w:shd w:val="clear" w:color="auto" w:fill="CCECFF"/>
            <w:vAlign w:val="center"/>
          </w:tcPr>
          <w:p w14:paraId="7624DC3D" w14:textId="77777777" w:rsidR="002008AD" w:rsidRPr="00FC730E" w:rsidRDefault="002008AD" w:rsidP="002008AD">
            <w:pPr>
              <w:numPr>
                <w:ilvl w:val="0"/>
                <w:numId w:val="27"/>
              </w:numPr>
              <w:ind w:left="498"/>
            </w:pPr>
            <w:r>
              <w:rPr>
                <w:b/>
              </w:rPr>
              <w:t>kosztorys</w:t>
            </w:r>
          </w:p>
        </w:tc>
      </w:tr>
      <w:tr w:rsidR="002008AD" w:rsidRPr="00A55245" w14:paraId="389D91DD" w14:textId="77777777" w:rsidTr="00CD10A1">
        <w:tblPrEx>
          <w:jc w:val="left"/>
          <w:tblLook w:val="01E0" w:firstRow="1" w:lastRow="1" w:firstColumn="1" w:lastColumn="1" w:noHBand="0" w:noVBand="0"/>
        </w:tblPrEx>
        <w:trPr>
          <w:trHeight w:val="284"/>
        </w:trPr>
        <w:tc>
          <w:tcPr>
            <w:tcW w:w="387" w:type="dxa"/>
            <w:gridSpan w:val="3"/>
            <w:shd w:val="clear" w:color="auto" w:fill="CCECFF"/>
            <w:vAlign w:val="center"/>
          </w:tcPr>
          <w:p w14:paraId="54DE1F5E" w14:textId="77777777" w:rsidR="002008AD" w:rsidRPr="00A55245" w:rsidRDefault="002008AD" w:rsidP="002008AD">
            <w:pPr>
              <w:jc w:val="center"/>
              <w:rPr>
                <w:b/>
                <w:szCs w:val="22"/>
              </w:rPr>
            </w:pPr>
            <w:r w:rsidRPr="00A55245">
              <w:rPr>
                <w:b/>
                <w:szCs w:val="22"/>
              </w:rPr>
              <w:t>L.p.</w:t>
            </w:r>
          </w:p>
        </w:tc>
        <w:tc>
          <w:tcPr>
            <w:tcW w:w="4618" w:type="dxa"/>
            <w:gridSpan w:val="16"/>
            <w:shd w:val="clear" w:color="auto" w:fill="CCECFF"/>
            <w:vAlign w:val="center"/>
          </w:tcPr>
          <w:p w14:paraId="686637C8" w14:textId="77777777" w:rsidR="002008AD" w:rsidRPr="00A55245" w:rsidRDefault="002008AD" w:rsidP="002008AD">
            <w:pPr>
              <w:jc w:val="center"/>
              <w:rPr>
                <w:b/>
                <w:szCs w:val="22"/>
              </w:rPr>
            </w:pPr>
            <w:r>
              <w:rPr>
                <w:b/>
                <w:szCs w:val="22"/>
              </w:rPr>
              <w:t>Obszary</w:t>
            </w:r>
            <w:r w:rsidRPr="00A55245">
              <w:rPr>
                <w:b/>
                <w:szCs w:val="22"/>
              </w:rPr>
              <w:t xml:space="preserve"> badawcze</w:t>
            </w:r>
          </w:p>
        </w:tc>
        <w:tc>
          <w:tcPr>
            <w:tcW w:w="1622" w:type="dxa"/>
            <w:gridSpan w:val="7"/>
            <w:shd w:val="clear" w:color="auto" w:fill="CCECFF"/>
            <w:vAlign w:val="center"/>
          </w:tcPr>
          <w:p w14:paraId="3476DD4E" w14:textId="77777777" w:rsidR="002008AD" w:rsidRPr="00A55245" w:rsidRDefault="002008AD" w:rsidP="002008AD">
            <w:pPr>
              <w:jc w:val="center"/>
              <w:rPr>
                <w:b/>
                <w:szCs w:val="22"/>
              </w:rPr>
            </w:pPr>
            <w:r w:rsidRPr="00A55245">
              <w:rPr>
                <w:b/>
                <w:szCs w:val="22"/>
              </w:rPr>
              <w:t>Środki własne sektora</w:t>
            </w:r>
          </w:p>
        </w:tc>
        <w:tc>
          <w:tcPr>
            <w:tcW w:w="1701" w:type="dxa"/>
            <w:gridSpan w:val="6"/>
            <w:shd w:val="clear" w:color="auto" w:fill="CCECFF"/>
            <w:vAlign w:val="center"/>
          </w:tcPr>
          <w:p w14:paraId="4F14D785" w14:textId="77777777" w:rsidR="002008AD" w:rsidRPr="00A55245" w:rsidRDefault="002008AD" w:rsidP="002008AD">
            <w:pPr>
              <w:jc w:val="center"/>
              <w:rPr>
                <w:b/>
                <w:szCs w:val="22"/>
              </w:rPr>
            </w:pPr>
            <w:r w:rsidRPr="00A55245">
              <w:rPr>
                <w:b/>
                <w:szCs w:val="22"/>
              </w:rPr>
              <w:t>Środki NCBR</w:t>
            </w:r>
          </w:p>
        </w:tc>
        <w:tc>
          <w:tcPr>
            <w:tcW w:w="1873" w:type="dxa"/>
            <w:gridSpan w:val="2"/>
            <w:shd w:val="clear" w:color="auto" w:fill="CCECFF"/>
            <w:vAlign w:val="center"/>
          </w:tcPr>
          <w:p w14:paraId="6D9CEF84" w14:textId="77777777" w:rsidR="002008AD" w:rsidRPr="00A55245" w:rsidRDefault="002008AD" w:rsidP="002008AD">
            <w:pPr>
              <w:jc w:val="center"/>
              <w:rPr>
                <w:b/>
                <w:szCs w:val="22"/>
              </w:rPr>
            </w:pPr>
            <w:r w:rsidRPr="00A55245">
              <w:rPr>
                <w:b/>
                <w:szCs w:val="22"/>
              </w:rPr>
              <w:t>Razem</w:t>
            </w:r>
          </w:p>
        </w:tc>
      </w:tr>
      <w:tr w:rsidR="002008AD" w:rsidRPr="00A55245" w14:paraId="6768DEE7" w14:textId="77777777" w:rsidTr="00CD10A1">
        <w:tblPrEx>
          <w:jc w:val="left"/>
          <w:tblLook w:val="01E0" w:firstRow="1" w:lastRow="1" w:firstColumn="1" w:lastColumn="1" w:noHBand="0" w:noVBand="0"/>
        </w:tblPrEx>
        <w:trPr>
          <w:trHeight w:val="284"/>
        </w:trPr>
        <w:tc>
          <w:tcPr>
            <w:tcW w:w="387" w:type="dxa"/>
            <w:gridSpan w:val="3"/>
            <w:shd w:val="clear" w:color="auto" w:fill="CCECFF"/>
            <w:vAlign w:val="center"/>
          </w:tcPr>
          <w:p w14:paraId="0FF1AF51" w14:textId="77777777" w:rsidR="002008AD" w:rsidRPr="00A55245" w:rsidRDefault="002008AD" w:rsidP="002008AD">
            <w:pPr>
              <w:jc w:val="center"/>
              <w:rPr>
                <w:szCs w:val="22"/>
              </w:rPr>
            </w:pPr>
            <w:r w:rsidRPr="00A55245">
              <w:rPr>
                <w:szCs w:val="22"/>
              </w:rPr>
              <w:t>1.</w:t>
            </w:r>
          </w:p>
        </w:tc>
        <w:tc>
          <w:tcPr>
            <w:tcW w:w="4618" w:type="dxa"/>
            <w:gridSpan w:val="16"/>
            <w:shd w:val="clear" w:color="auto" w:fill="auto"/>
            <w:vAlign w:val="center"/>
          </w:tcPr>
          <w:p w14:paraId="45DF7CB5" w14:textId="77777777" w:rsidR="002008AD" w:rsidRPr="00A55245" w:rsidRDefault="002008AD" w:rsidP="002008AD">
            <w:pPr>
              <w:rPr>
                <w:szCs w:val="22"/>
              </w:rPr>
            </w:pPr>
          </w:p>
        </w:tc>
        <w:tc>
          <w:tcPr>
            <w:tcW w:w="1622" w:type="dxa"/>
            <w:gridSpan w:val="7"/>
            <w:shd w:val="clear" w:color="auto" w:fill="auto"/>
            <w:vAlign w:val="center"/>
          </w:tcPr>
          <w:p w14:paraId="29C01421" w14:textId="77777777" w:rsidR="002008AD" w:rsidRPr="00A55245" w:rsidRDefault="002008AD" w:rsidP="002008AD">
            <w:pPr>
              <w:rPr>
                <w:szCs w:val="22"/>
              </w:rPr>
            </w:pPr>
          </w:p>
        </w:tc>
        <w:tc>
          <w:tcPr>
            <w:tcW w:w="1701" w:type="dxa"/>
            <w:gridSpan w:val="6"/>
            <w:shd w:val="clear" w:color="auto" w:fill="auto"/>
          </w:tcPr>
          <w:p w14:paraId="48D110CD" w14:textId="77777777" w:rsidR="002008AD" w:rsidRPr="00A55245" w:rsidRDefault="002008AD" w:rsidP="002008AD">
            <w:pPr>
              <w:rPr>
                <w:szCs w:val="22"/>
              </w:rPr>
            </w:pPr>
          </w:p>
        </w:tc>
        <w:tc>
          <w:tcPr>
            <w:tcW w:w="1873" w:type="dxa"/>
            <w:gridSpan w:val="2"/>
            <w:shd w:val="clear" w:color="auto" w:fill="auto"/>
          </w:tcPr>
          <w:p w14:paraId="177E6802" w14:textId="77777777" w:rsidR="002008AD" w:rsidRPr="00A55245" w:rsidRDefault="002008AD" w:rsidP="002008AD">
            <w:pPr>
              <w:rPr>
                <w:szCs w:val="22"/>
              </w:rPr>
            </w:pPr>
          </w:p>
        </w:tc>
      </w:tr>
      <w:tr w:rsidR="002008AD" w:rsidRPr="00A55245" w14:paraId="084C4421" w14:textId="77777777" w:rsidTr="00CD10A1">
        <w:tblPrEx>
          <w:jc w:val="left"/>
          <w:tblLook w:val="01E0" w:firstRow="1" w:lastRow="1" w:firstColumn="1" w:lastColumn="1" w:noHBand="0" w:noVBand="0"/>
        </w:tblPrEx>
        <w:trPr>
          <w:trHeight w:val="284"/>
        </w:trPr>
        <w:tc>
          <w:tcPr>
            <w:tcW w:w="387" w:type="dxa"/>
            <w:gridSpan w:val="3"/>
            <w:shd w:val="clear" w:color="auto" w:fill="CCECFF"/>
            <w:vAlign w:val="center"/>
          </w:tcPr>
          <w:p w14:paraId="3D3C3D61" w14:textId="77777777" w:rsidR="002008AD" w:rsidRPr="00A55245" w:rsidRDefault="002008AD" w:rsidP="002008AD">
            <w:pPr>
              <w:jc w:val="center"/>
              <w:rPr>
                <w:szCs w:val="22"/>
              </w:rPr>
            </w:pPr>
            <w:r w:rsidRPr="00A55245">
              <w:rPr>
                <w:szCs w:val="22"/>
              </w:rPr>
              <w:t>2.</w:t>
            </w:r>
          </w:p>
        </w:tc>
        <w:tc>
          <w:tcPr>
            <w:tcW w:w="4618" w:type="dxa"/>
            <w:gridSpan w:val="16"/>
            <w:shd w:val="clear" w:color="auto" w:fill="auto"/>
            <w:vAlign w:val="center"/>
          </w:tcPr>
          <w:p w14:paraId="4B0B7693" w14:textId="77777777" w:rsidR="002008AD" w:rsidRPr="00A55245" w:rsidRDefault="002008AD" w:rsidP="002008AD">
            <w:pPr>
              <w:rPr>
                <w:szCs w:val="22"/>
              </w:rPr>
            </w:pPr>
          </w:p>
        </w:tc>
        <w:tc>
          <w:tcPr>
            <w:tcW w:w="1622" w:type="dxa"/>
            <w:gridSpan w:val="7"/>
            <w:shd w:val="clear" w:color="auto" w:fill="auto"/>
            <w:vAlign w:val="center"/>
          </w:tcPr>
          <w:p w14:paraId="11D0B20F" w14:textId="77777777" w:rsidR="002008AD" w:rsidRPr="00A55245" w:rsidRDefault="002008AD" w:rsidP="002008AD">
            <w:pPr>
              <w:rPr>
                <w:szCs w:val="22"/>
              </w:rPr>
            </w:pPr>
          </w:p>
        </w:tc>
        <w:tc>
          <w:tcPr>
            <w:tcW w:w="1701" w:type="dxa"/>
            <w:gridSpan w:val="6"/>
            <w:shd w:val="clear" w:color="auto" w:fill="auto"/>
          </w:tcPr>
          <w:p w14:paraId="0E4B95F6" w14:textId="77777777" w:rsidR="002008AD" w:rsidRPr="00A55245" w:rsidRDefault="002008AD" w:rsidP="002008AD">
            <w:pPr>
              <w:rPr>
                <w:szCs w:val="22"/>
              </w:rPr>
            </w:pPr>
          </w:p>
        </w:tc>
        <w:tc>
          <w:tcPr>
            <w:tcW w:w="1873" w:type="dxa"/>
            <w:gridSpan w:val="2"/>
            <w:shd w:val="clear" w:color="auto" w:fill="auto"/>
          </w:tcPr>
          <w:p w14:paraId="04C4ADCD" w14:textId="77777777" w:rsidR="002008AD" w:rsidRPr="00A55245" w:rsidRDefault="002008AD" w:rsidP="002008AD">
            <w:pPr>
              <w:rPr>
                <w:szCs w:val="22"/>
              </w:rPr>
            </w:pPr>
          </w:p>
        </w:tc>
      </w:tr>
      <w:tr w:rsidR="002008AD" w:rsidRPr="00A55245" w14:paraId="263E92AF" w14:textId="77777777" w:rsidTr="00CD10A1">
        <w:tblPrEx>
          <w:jc w:val="left"/>
          <w:tblLook w:val="01E0" w:firstRow="1" w:lastRow="1" w:firstColumn="1" w:lastColumn="1" w:noHBand="0" w:noVBand="0"/>
        </w:tblPrEx>
        <w:trPr>
          <w:trHeight w:val="284"/>
        </w:trPr>
        <w:tc>
          <w:tcPr>
            <w:tcW w:w="387" w:type="dxa"/>
            <w:gridSpan w:val="3"/>
            <w:tcBorders>
              <w:bottom w:val="single" w:sz="4" w:space="0" w:color="auto"/>
            </w:tcBorders>
            <w:shd w:val="clear" w:color="auto" w:fill="CCECFF"/>
            <w:vAlign w:val="center"/>
          </w:tcPr>
          <w:p w14:paraId="70DE515E" w14:textId="77777777" w:rsidR="002008AD" w:rsidRPr="00A55245" w:rsidRDefault="002008AD" w:rsidP="002008AD">
            <w:pPr>
              <w:jc w:val="center"/>
              <w:rPr>
                <w:szCs w:val="22"/>
              </w:rPr>
            </w:pPr>
            <w:r w:rsidRPr="00A55245">
              <w:rPr>
                <w:szCs w:val="22"/>
              </w:rPr>
              <w:t>3.</w:t>
            </w:r>
          </w:p>
        </w:tc>
        <w:tc>
          <w:tcPr>
            <w:tcW w:w="4618" w:type="dxa"/>
            <w:gridSpan w:val="16"/>
            <w:tcBorders>
              <w:bottom w:val="single" w:sz="4" w:space="0" w:color="auto"/>
            </w:tcBorders>
            <w:shd w:val="clear" w:color="auto" w:fill="auto"/>
            <w:vAlign w:val="center"/>
          </w:tcPr>
          <w:p w14:paraId="1BE489DF" w14:textId="77777777" w:rsidR="002008AD" w:rsidRPr="00A55245" w:rsidRDefault="002008AD" w:rsidP="002008AD">
            <w:pPr>
              <w:rPr>
                <w:szCs w:val="22"/>
              </w:rPr>
            </w:pPr>
          </w:p>
        </w:tc>
        <w:tc>
          <w:tcPr>
            <w:tcW w:w="1622" w:type="dxa"/>
            <w:gridSpan w:val="7"/>
            <w:tcBorders>
              <w:bottom w:val="single" w:sz="4" w:space="0" w:color="auto"/>
            </w:tcBorders>
            <w:shd w:val="clear" w:color="auto" w:fill="auto"/>
            <w:vAlign w:val="center"/>
          </w:tcPr>
          <w:p w14:paraId="2989FA44" w14:textId="77777777" w:rsidR="002008AD" w:rsidRPr="00A55245" w:rsidRDefault="002008AD" w:rsidP="002008AD">
            <w:pPr>
              <w:rPr>
                <w:szCs w:val="22"/>
              </w:rPr>
            </w:pPr>
          </w:p>
        </w:tc>
        <w:tc>
          <w:tcPr>
            <w:tcW w:w="1701" w:type="dxa"/>
            <w:gridSpan w:val="6"/>
            <w:tcBorders>
              <w:bottom w:val="single" w:sz="4" w:space="0" w:color="auto"/>
            </w:tcBorders>
            <w:shd w:val="clear" w:color="auto" w:fill="auto"/>
          </w:tcPr>
          <w:p w14:paraId="2D52DCC5" w14:textId="77777777" w:rsidR="002008AD" w:rsidRPr="00A55245" w:rsidRDefault="002008AD" w:rsidP="002008AD">
            <w:pPr>
              <w:rPr>
                <w:szCs w:val="22"/>
              </w:rPr>
            </w:pPr>
          </w:p>
        </w:tc>
        <w:tc>
          <w:tcPr>
            <w:tcW w:w="1873" w:type="dxa"/>
            <w:gridSpan w:val="2"/>
            <w:tcBorders>
              <w:bottom w:val="single" w:sz="4" w:space="0" w:color="auto"/>
            </w:tcBorders>
            <w:shd w:val="clear" w:color="auto" w:fill="auto"/>
          </w:tcPr>
          <w:p w14:paraId="5EEC31C7" w14:textId="77777777" w:rsidR="002008AD" w:rsidRPr="00A55245" w:rsidRDefault="002008AD" w:rsidP="002008AD">
            <w:pPr>
              <w:rPr>
                <w:szCs w:val="22"/>
              </w:rPr>
            </w:pPr>
          </w:p>
        </w:tc>
      </w:tr>
      <w:tr w:rsidR="002008AD" w:rsidRPr="00EA09A7" w14:paraId="0D7A3095" w14:textId="77777777" w:rsidTr="00CD10A1">
        <w:tblPrEx>
          <w:jc w:val="left"/>
          <w:tblLook w:val="01E0" w:firstRow="1" w:lastRow="1" w:firstColumn="1" w:lastColumn="1" w:noHBand="0" w:noVBand="0"/>
        </w:tblPrEx>
        <w:trPr>
          <w:trHeight w:val="284"/>
        </w:trPr>
        <w:tc>
          <w:tcPr>
            <w:tcW w:w="5005" w:type="dxa"/>
            <w:gridSpan w:val="19"/>
            <w:shd w:val="clear" w:color="auto" w:fill="CCECFF"/>
            <w:vAlign w:val="center"/>
          </w:tcPr>
          <w:p w14:paraId="498E12EC" w14:textId="77777777" w:rsidR="002008AD" w:rsidRPr="00A55245" w:rsidRDefault="002008AD" w:rsidP="002008AD">
            <w:pPr>
              <w:jc w:val="right"/>
              <w:rPr>
                <w:b/>
                <w:szCs w:val="22"/>
              </w:rPr>
            </w:pPr>
            <w:r w:rsidRPr="00A55245">
              <w:rPr>
                <w:b/>
                <w:szCs w:val="22"/>
              </w:rPr>
              <w:t>Wydatki ogółem</w:t>
            </w:r>
          </w:p>
        </w:tc>
        <w:tc>
          <w:tcPr>
            <w:tcW w:w="1622" w:type="dxa"/>
            <w:gridSpan w:val="7"/>
            <w:shd w:val="clear" w:color="auto" w:fill="auto"/>
            <w:vAlign w:val="center"/>
          </w:tcPr>
          <w:p w14:paraId="6A78CF48" w14:textId="77777777" w:rsidR="002008AD" w:rsidRPr="00A55245" w:rsidRDefault="002008AD" w:rsidP="002008AD">
            <w:pPr>
              <w:rPr>
                <w:szCs w:val="22"/>
              </w:rPr>
            </w:pPr>
          </w:p>
        </w:tc>
        <w:tc>
          <w:tcPr>
            <w:tcW w:w="1701" w:type="dxa"/>
            <w:gridSpan w:val="6"/>
            <w:shd w:val="clear" w:color="auto" w:fill="auto"/>
          </w:tcPr>
          <w:p w14:paraId="37B4FE69" w14:textId="77777777" w:rsidR="002008AD" w:rsidRPr="00A55245" w:rsidRDefault="002008AD" w:rsidP="002008AD">
            <w:pPr>
              <w:rPr>
                <w:szCs w:val="22"/>
              </w:rPr>
            </w:pPr>
          </w:p>
        </w:tc>
        <w:tc>
          <w:tcPr>
            <w:tcW w:w="1873" w:type="dxa"/>
            <w:gridSpan w:val="2"/>
            <w:shd w:val="clear" w:color="auto" w:fill="auto"/>
          </w:tcPr>
          <w:p w14:paraId="3590C249" w14:textId="77777777" w:rsidR="002008AD" w:rsidRPr="00A55245" w:rsidRDefault="002008AD" w:rsidP="002008AD">
            <w:pPr>
              <w:rPr>
                <w:szCs w:val="22"/>
              </w:rPr>
            </w:pPr>
          </w:p>
        </w:tc>
      </w:tr>
      <w:tr w:rsidR="002008AD" w:rsidRPr="00FC730E" w14:paraId="4352F1F9" w14:textId="77777777" w:rsidTr="00CD10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cantSplit/>
          <w:trHeight w:val="340"/>
        </w:trPr>
        <w:tc>
          <w:tcPr>
            <w:tcW w:w="10201" w:type="dxa"/>
            <w:gridSpan w:val="34"/>
            <w:tcBorders>
              <w:top w:val="single" w:sz="4" w:space="0" w:color="auto"/>
              <w:left w:val="single" w:sz="4" w:space="0" w:color="000000"/>
              <w:bottom w:val="single" w:sz="4" w:space="0" w:color="auto"/>
              <w:right w:val="single" w:sz="4" w:space="0" w:color="000000"/>
            </w:tcBorders>
            <w:shd w:val="clear" w:color="auto" w:fill="CCECFF"/>
            <w:vAlign w:val="center"/>
          </w:tcPr>
          <w:p w14:paraId="23A6713D" w14:textId="77777777" w:rsidR="002008AD" w:rsidRPr="00FC730E" w:rsidRDefault="002008AD" w:rsidP="002008AD">
            <w:pPr>
              <w:numPr>
                <w:ilvl w:val="0"/>
                <w:numId w:val="27"/>
              </w:numPr>
              <w:ind w:left="498"/>
              <w:rPr>
                <w:b/>
              </w:rPr>
            </w:pPr>
            <w:r w:rsidRPr="00FC730E">
              <w:rPr>
                <w:b/>
              </w:rPr>
              <w:t>plan finansowy</w:t>
            </w:r>
          </w:p>
        </w:tc>
      </w:tr>
    </w:tbl>
    <w:p w14:paraId="6019BBDD" w14:textId="77777777" w:rsidR="00236EDA" w:rsidRPr="00236EDA" w:rsidRDefault="00236EDA" w:rsidP="00236EDA">
      <w:pPr>
        <w:rPr>
          <w:vanish/>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5"/>
        <w:gridCol w:w="1088"/>
        <w:gridCol w:w="15"/>
        <w:gridCol w:w="1089"/>
        <w:gridCol w:w="15"/>
        <w:gridCol w:w="1367"/>
        <w:gridCol w:w="15"/>
        <w:gridCol w:w="964"/>
        <w:gridCol w:w="1049"/>
        <w:gridCol w:w="1067"/>
        <w:gridCol w:w="941"/>
        <w:gridCol w:w="1510"/>
      </w:tblGrid>
      <w:tr w:rsidR="00422356" w:rsidRPr="00FC730E" w14:paraId="6058DEF3" w14:textId="77777777" w:rsidTr="00522806">
        <w:trPr>
          <w:trHeight w:val="338"/>
          <w:jc w:val="center"/>
        </w:trPr>
        <w:tc>
          <w:tcPr>
            <w:tcW w:w="1081" w:type="dxa"/>
            <w:gridSpan w:val="2"/>
            <w:tcBorders>
              <w:top w:val="single" w:sz="4" w:space="0" w:color="auto"/>
              <w:left w:val="single" w:sz="4" w:space="0" w:color="auto"/>
              <w:right w:val="single" w:sz="4" w:space="0" w:color="auto"/>
            </w:tcBorders>
            <w:shd w:val="clear" w:color="auto" w:fill="CCECFF"/>
            <w:vAlign w:val="center"/>
          </w:tcPr>
          <w:p w14:paraId="56490864" w14:textId="77777777" w:rsidR="004B675F" w:rsidRPr="00FC730E" w:rsidRDefault="00A52223" w:rsidP="0025041C">
            <w:pPr>
              <w:jc w:val="center"/>
              <w:rPr>
                <w:b/>
              </w:rPr>
            </w:pPr>
            <w:r w:rsidRPr="00FC730E">
              <w:rPr>
                <w:b/>
              </w:rPr>
              <w:t>Nr</w:t>
            </w:r>
          </w:p>
          <w:p w14:paraId="4AD3CEE0" w14:textId="77777777" w:rsidR="00A52223" w:rsidRPr="00FC730E" w:rsidRDefault="00A52223" w:rsidP="0025041C">
            <w:pPr>
              <w:jc w:val="center"/>
              <w:rPr>
                <w:b/>
              </w:rPr>
            </w:pPr>
            <w:r w:rsidRPr="00FC730E">
              <w:rPr>
                <w:b/>
              </w:rPr>
              <w:t>konkursu</w:t>
            </w:r>
          </w:p>
        </w:tc>
        <w:tc>
          <w:tcPr>
            <w:tcW w:w="1103"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B44C74" w14:textId="77777777" w:rsidR="00A52223" w:rsidRPr="00FC730E" w:rsidRDefault="00A52223" w:rsidP="0025041C">
            <w:pPr>
              <w:jc w:val="center"/>
              <w:rPr>
                <w:b/>
              </w:rPr>
            </w:pPr>
            <w:r w:rsidRPr="00FC730E">
              <w:rPr>
                <w:b/>
              </w:rPr>
              <w:t>Budżet</w:t>
            </w:r>
          </w:p>
        </w:tc>
        <w:tc>
          <w:tcPr>
            <w:tcW w:w="1104"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1E5D941" w14:textId="77777777" w:rsidR="00A52223" w:rsidRPr="00FC730E" w:rsidRDefault="00A52223" w:rsidP="0025041C">
            <w:pPr>
              <w:jc w:val="center"/>
              <w:rPr>
                <w:b/>
              </w:rPr>
            </w:pPr>
            <w:r w:rsidRPr="00FC730E">
              <w:rPr>
                <w:b/>
              </w:rPr>
              <w:t>Budżet NCBR</w:t>
            </w:r>
          </w:p>
        </w:tc>
        <w:tc>
          <w:tcPr>
            <w:tcW w:w="1382"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9CC67A8" w14:textId="77777777" w:rsidR="00A52223" w:rsidRPr="00FC730E" w:rsidRDefault="00A52223" w:rsidP="0025041C">
            <w:pPr>
              <w:jc w:val="center"/>
              <w:rPr>
                <w:b/>
              </w:rPr>
            </w:pPr>
            <w:r w:rsidRPr="00FC730E">
              <w:rPr>
                <w:b/>
              </w:rPr>
              <w:t>Udział NCBR  w budżecie</w:t>
            </w:r>
          </w:p>
        </w:tc>
        <w:tc>
          <w:tcPr>
            <w:tcW w:w="5531"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14:paraId="11B17818" w14:textId="77777777" w:rsidR="00A52223" w:rsidRPr="00FC730E" w:rsidRDefault="00A52223" w:rsidP="0025041C">
            <w:pPr>
              <w:jc w:val="center"/>
              <w:rPr>
                <w:b/>
              </w:rPr>
            </w:pPr>
            <w:r w:rsidRPr="00FC730E">
              <w:rPr>
                <w:b/>
              </w:rPr>
              <w:t>Środki NCBR w poszczególnych latach</w:t>
            </w:r>
          </w:p>
        </w:tc>
      </w:tr>
      <w:tr w:rsidR="00422356" w:rsidRPr="00FC730E" w14:paraId="455A02EA" w14:textId="77777777" w:rsidTr="00522806">
        <w:trPr>
          <w:trHeight w:val="345"/>
          <w:jc w:val="center"/>
        </w:trPr>
        <w:tc>
          <w:tcPr>
            <w:tcW w:w="1066" w:type="dxa"/>
            <w:shd w:val="clear" w:color="auto" w:fill="CCECFF"/>
            <w:vAlign w:val="center"/>
          </w:tcPr>
          <w:p w14:paraId="4C6DECE3" w14:textId="77777777" w:rsidR="00765817" w:rsidRPr="00FC730E" w:rsidRDefault="00765817" w:rsidP="0025041C">
            <w:pPr>
              <w:jc w:val="center"/>
              <w:rPr>
                <w:b/>
              </w:rPr>
            </w:pPr>
          </w:p>
        </w:tc>
        <w:tc>
          <w:tcPr>
            <w:tcW w:w="1103" w:type="dxa"/>
            <w:gridSpan w:val="2"/>
            <w:shd w:val="clear" w:color="auto" w:fill="auto"/>
            <w:vAlign w:val="center"/>
          </w:tcPr>
          <w:p w14:paraId="3025ADC9" w14:textId="77777777" w:rsidR="00765817" w:rsidRPr="00FC730E" w:rsidRDefault="00765817" w:rsidP="0025041C">
            <w:pPr>
              <w:jc w:val="center"/>
              <w:rPr>
                <w:b/>
              </w:rPr>
            </w:pPr>
          </w:p>
        </w:tc>
        <w:tc>
          <w:tcPr>
            <w:tcW w:w="1104" w:type="dxa"/>
            <w:gridSpan w:val="2"/>
            <w:shd w:val="clear" w:color="auto" w:fill="auto"/>
            <w:vAlign w:val="center"/>
          </w:tcPr>
          <w:p w14:paraId="3088D262" w14:textId="77777777" w:rsidR="00765817" w:rsidRPr="00FC730E" w:rsidRDefault="00765817" w:rsidP="0025041C">
            <w:pPr>
              <w:jc w:val="center"/>
              <w:rPr>
                <w:b/>
              </w:rPr>
            </w:pPr>
          </w:p>
        </w:tc>
        <w:tc>
          <w:tcPr>
            <w:tcW w:w="1382" w:type="dxa"/>
            <w:gridSpan w:val="2"/>
            <w:shd w:val="clear" w:color="auto" w:fill="auto"/>
            <w:vAlign w:val="center"/>
          </w:tcPr>
          <w:p w14:paraId="0BFBD5B1" w14:textId="77777777" w:rsidR="00765817" w:rsidRPr="00FC730E" w:rsidRDefault="00765817" w:rsidP="0025041C">
            <w:pPr>
              <w:jc w:val="center"/>
              <w:rPr>
                <w:b/>
              </w:rPr>
            </w:pPr>
          </w:p>
        </w:tc>
        <w:tc>
          <w:tcPr>
            <w:tcW w:w="979" w:type="dxa"/>
            <w:gridSpan w:val="2"/>
            <w:shd w:val="clear" w:color="auto" w:fill="CCECFF"/>
            <w:vAlign w:val="center"/>
          </w:tcPr>
          <w:p w14:paraId="5741A3D7" w14:textId="77777777" w:rsidR="00765817" w:rsidRPr="00FC730E" w:rsidRDefault="00765817" w:rsidP="0025041C">
            <w:pPr>
              <w:jc w:val="center"/>
              <w:rPr>
                <w:b/>
              </w:rPr>
            </w:pPr>
            <w:r w:rsidRPr="00FC730E">
              <w:rPr>
                <w:b/>
              </w:rPr>
              <w:t>Rok 1</w:t>
            </w:r>
          </w:p>
        </w:tc>
        <w:tc>
          <w:tcPr>
            <w:tcW w:w="1049" w:type="dxa"/>
            <w:shd w:val="clear" w:color="auto" w:fill="CCECFF"/>
            <w:vAlign w:val="center"/>
          </w:tcPr>
          <w:p w14:paraId="0C376652" w14:textId="77777777" w:rsidR="00765817" w:rsidRPr="00FC730E" w:rsidRDefault="00765817" w:rsidP="0025041C">
            <w:pPr>
              <w:jc w:val="center"/>
              <w:rPr>
                <w:b/>
              </w:rPr>
            </w:pPr>
            <w:r w:rsidRPr="00FC730E">
              <w:rPr>
                <w:b/>
              </w:rPr>
              <w:t>Rok 1</w:t>
            </w:r>
          </w:p>
        </w:tc>
        <w:tc>
          <w:tcPr>
            <w:tcW w:w="1067" w:type="dxa"/>
            <w:shd w:val="clear" w:color="auto" w:fill="CCECFF"/>
            <w:vAlign w:val="center"/>
          </w:tcPr>
          <w:p w14:paraId="445D0AE4" w14:textId="77777777" w:rsidR="00765817" w:rsidRPr="00FC730E" w:rsidRDefault="00765817" w:rsidP="0025041C">
            <w:pPr>
              <w:jc w:val="center"/>
              <w:rPr>
                <w:b/>
              </w:rPr>
            </w:pPr>
            <w:r w:rsidRPr="00FC730E">
              <w:rPr>
                <w:b/>
              </w:rPr>
              <w:t>Rok 3</w:t>
            </w:r>
          </w:p>
        </w:tc>
        <w:tc>
          <w:tcPr>
            <w:tcW w:w="941" w:type="dxa"/>
            <w:shd w:val="clear" w:color="auto" w:fill="CCECFF"/>
            <w:vAlign w:val="center"/>
          </w:tcPr>
          <w:p w14:paraId="4077A206" w14:textId="77777777" w:rsidR="00765817" w:rsidRPr="00FC730E" w:rsidRDefault="00765817" w:rsidP="0025041C">
            <w:pPr>
              <w:jc w:val="center"/>
              <w:rPr>
                <w:b/>
              </w:rPr>
            </w:pPr>
            <w:r w:rsidRPr="00FC730E">
              <w:rPr>
                <w:b/>
              </w:rPr>
              <w:t>Rok 4</w:t>
            </w:r>
          </w:p>
        </w:tc>
        <w:tc>
          <w:tcPr>
            <w:tcW w:w="1510" w:type="dxa"/>
            <w:shd w:val="clear" w:color="auto" w:fill="CCECFF"/>
            <w:vAlign w:val="center"/>
          </w:tcPr>
          <w:p w14:paraId="488F87D0" w14:textId="77777777" w:rsidR="00765817" w:rsidRPr="00FC730E" w:rsidRDefault="00765817" w:rsidP="0025041C">
            <w:pPr>
              <w:jc w:val="center"/>
              <w:rPr>
                <w:b/>
              </w:rPr>
            </w:pPr>
            <w:r w:rsidRPr="00FC730E">
              <w:rPr>
                <w:b/>
              </w:rPr>
              <w:t>Rok …</w:t>
            </w:r>
          </w:p>
        </w:tc>
      </w:tr>
      <w:tr w:rsidR="00422356" w:rsidRPr="00236EDA" w14:paraId="1A3334FB" w14:textId="77777777" w:rsidTr="00BF1516">
        <w:trPr>
          <w:jc w:val="center"/>
        </w:trPr>
        <w:tc>
          <w:tcPr>
            <w:tcW w:w="1081" w:type="dxa"/>
            <w:gridSpan w:val="2"/>
            <w:shd w:val="clear" w:color="auto" w:fill="auto"/>
          </w:tcPr>
          <w:p w14:paraId="292EA85F" w14:textId="77777777" w:rsidR="000638DB" w:rsidRPr="00FC730E" w:rsidRDefault="000638DB" w:rsidP="0025041C"/>
        </w:tc>
        <w:tc>
          <w:tcPr>
            <w:tcW w:w="1103" w:type="dxa"/>
            <w:gridSpan w:val="2"/>
            <w:shd w:val="clear" w:color="auto" w:fill="auto"/>
          </w:tcPr>
          <w:p w14:paraId="7DFE046C" w14:textId="77777777" w:rsidR="000638DB" w:rsidRPr="00FC730E" w:rsidRDefault="000638DB" w:rsidP="0025041C"/>
        </w:tc>
        <w:tc>
          <w:tcPr>
            <w:tcW w:w="1104" w:type="dxa"/>
            <w:gridSpan w:val="2"/>
            <w:shd w:val="clear" w:color="auto" w:fill="auto"/>
          </w:tcPr>
          <w:p w14:paraId="14FCA11E" w14:textId="77777777" w:rsidR="000638DB" w:rsidRPr="00FC730E" w:rsidRDefault="000638DB" w:rsidP="0025041C"/>
        </w:tc>
        <w:tc>
          <w:tcPr>
            <w:tcW w:w="1367" w:type="dxa"/>
            <w:shd w:val="clear" w:color="auto" w:fill="auto"/>
          </w:tcPr>
          <w:p w14:paraId="3ABDB55E" w14:textId="77777777" w:rsidR="000638DB" w:rsidRPr="00FC730E" w:rsidRDefault="000638DB" w:rsidP="0025041C"/>
        </w:tc>
        <w:tc>
          <w:tcPr>
            <w:tcW w:w="979" w:type="dxa"/>
            <w:gridSpan w:val="2"/>
            <w:shd w:val="clear" w:color="auto" w:fill="auto"/>
          </w:tcPr>
          <w:p w14:paraId="1AE3BD34" w14:textId="77777777" w:rsidR="000638DB" w:rsidRPr="00FC730E" w:rsidRDefault="000638DB" w:rsidP="0025041C"/>
        </w:tc>
        <w:tc>
          <w:tcPr>
            <w:tcW w:w="1049" w:type="dxa"/>
            <w:shd w:val="clear" w:color="auto" w:fill="auto"/>
          </w:tcPr>
          <w:p w14:paraId="2DDE3681" w14:textId="77777777" w:rsidR="000638DB" w:rsidRPr="00FC730E" w:rsidRDefault="000638DB" w:rsidP="0025041C"/>
        </w:tc>
        <w:tc>
          <w:tcPr>
            <w:tcW w:w="1067" w:type="dxa"/>
            <w:shd w:val="clear" w:color="auto" w:fill="auto"/>
          </w:tcPr>
          <w:p w14:paraId="40DDB8B2" w14:textId="77777777" w:rsidR="000638DB" w:rsidRPr="00FC730E" w:rsidRDefault="000638DB" w:rsidP="0025041C"/>
        </w:tc>
        <w:tc>
          <w:tcPr>
            <w:tcW w:w="941" w:type="dxa"/>
            <w:shd w:val="clear" w:color="auto" w:fill="auto"/>
          </w:tcPr>
          <w:p w14:paraId="15036998" w14:textId="77777777" w:rsidR="000638DB" w:rsidRPr="00FC730E" w:rsidRDefault="000638DB" w:rsidP="0025041C"/>
        </w:tc>
        <w:tc>
          <w:tcPr>
            <w:tcW w:w="1510" w:type="dxa"/>
            <w:shd w:val="clear" w:color="auto" w:fill="auto"/>
          </w:tcPr>
          <w:p w14:paraId="3EF6B965" w14:textId="77777777" w:rsidR="000638DB" w:rsidRPr="00FC730E" w:rsidRDefault="000638DB" w:rsidP="0025041C"/>
        </w:tc>
      </w:tr>
      <w:tr w:rsidR="00422356" w:rsidRPr="00236EDA" w14:paraId="5424E026" w14:textId="77777777" w:rsidTr="00BF1516">
        <w:trPr>
          <w:jc w:val="center"/>
        </w:trPr>
        <w:tc>
          <w:tcPr>
            <w:tcW w:w="1081" w:type="dxa"/>
            <w:gridSpan w:val="2"/>
            <w:shd w:val="clear" w:color="auto" w:fill="auto"/>
          </w:tcPr>
          <w:p w14:paraId="39843A21" w14:textId="77777777" w:rsidR="000638DB" w:rsidRPr="00FC730E" w:rsidRDefault="000638DB" w:rsidP="0025041C"/>
        </w:tc>
        <w:tc>
          <w:tcPr>
            <w:tcW w:w="1103" w:type="dxa"/>
            <w:gridSpan w:val="2"/>
            <w:shd w:val="clear" w:color="auto" w:fill="auto"/>
          </w:tcPr>
          <w:p w14:paraId="20B6DFA1" w14:textId="77777777" w:rsidR="000638DB" w:rsidRPr="00FC730E" w:rsidRDefault="000638DB" w:rsidP="0025041C"/>
        </w:tc>
        <w:tc>
          <w:tcPr>
            <w:tcW w:w="1104" w:type="dxa"/>
            <w:gridSpan w:val="2"/>
            <w:shd w:val="clear" w:color="auto" w:fill="auto"/>
          </w:tcPr>
          <w:p w14:paraId="22ADDC96" w14:textId="77777777" w:rsidR="000638DB" w:rsidRPr="00FC730E" w:rsidRDefault="000638DB" w:rsidP="0025041C"/>
        </w:tc>
        <w:tc>
          <w:tcPr>
            <w:tcW w:w="1367" w:type="dxa"/>
            <w:shd w:val="clear" w:color="auto" w:fill="auto"/>
          </w:tcPr>
          <w:p w14:paraId="02F429B5" w14:textId="77777777" w:rsidR="000638DB" w:rsidRPr="00FC730E" w:rsidRDefault="000638DB" w:rsidP="0025041C"/>
        </w:tc>
        <w:tc>
          <w:tcPr>
            <w:tcW w:w="979" w:type="dxa"/>
            <w:gridSpan w:val="2"/>
            <w:shd w:val="clear" w:color="auto" w:fill="auto"/>
          </w:tcPr>
          <w:p w14:paraId="6BF0B59B" w14:textId="77777777" w:rsidR="000638DB" w:rsidRPr="00FC730E" w:rsidRDefault="000638DB" w:rsidP="0025041C"/>
        </w:tc>
        <w:tc>
          <w:tcPr>
            <w:tcW w:w="1049" w:type="dxa"/>
            <w:shd w:val="clear" w:color="auto" w:fill="auto"/>
          </w:tcPr>
          <w:p w14:paraId="0C73E5A3" w14:textId="77777777" w:rsidR="000638DB" w:rsidRPr="00FC730E" w:rsidRDefault="000638DB" w:rsidP="0025041C"/>
        </w:tc>
        <w:tc>
          <w:tcPr>
            <w:tcW w:w="1067" w:type="dxa"/>
            <w:shd w:val="clear" w:color="auto" w:fill="auto"/>
          </w:tcPr>
          <w:p w14:paraId="553D5F07" w14:textId="77777777" w:rsidR="000638DB" w:rsidRPr="00FC730E" w:rsidRDefault="000638DB" w:rsidP="0025041C"/>
        </w:tc>
        <w:tc>
          <w:tcPr>
            <w:tcW w:w="941" w:type="dxa"/>
            <w:shd w:val="clear" w:color="auto" w:fill="auto"/>
          </w:tcPr>
          <w:p w14:paraId="2E736DF4" w14:textId="77777777" w:rsidR="000638DB" w:rsidRPr="00FC730E" w:rsidRDefault="000638DB" w:rsidP="0025041C"/>
        </w:tc>
        <w:tc>
          <w:tcPr>
            <w:tcW w:w="1510" w:type="dxa"/>
            <w:shd w:val="clear" w:color="auto" w:fill="auto"/>
          </w:tcPr>
          <w:p w14:paraId="1D4DFE63" w14:textId="77777777" w:rsidR="000638DB" w:rsidRPr="00FC730E" w:rsidRDefault="000638DB" w:rsidP="0025041C"/>
        </w:tc>
      </w:tr>
      <w:tr w:rsidR="00422356" w:rsidRPr="00236EDA" w14:paraId="68772BA0" w14:textId="77777777" w:rsidTr="00BF1516">
        <w:trPr>
          <w:jc w:val="center"/>
        </w:trPr>
        <w:tc>
          <w:tcPr>
            <w:tcW w:w="1081" w:type="dxa"/>
            <w:gridSpan w:val="2"/>
            <w:shd w:val="clear" w:color="auto" w:fill="auto"/>
          </w:tcPr>
          <w:p w14:paraId="25B7F6E3" w14:textId="77777777" w:rsidR="000638DB" w:rsidRPr="00FC730E" w:rsidRDefault="000638DB" w:rsidP="0025041C"/>
        </w:tc>
        <w:tc>
          <w:tcPr>
            <w:tcW w:w="1103" w:type="dxa"/>
            <w:gridSpan w:val="2"/>
            <w:shd w:val="clear" w:color="auto" w:fill="auto"/>
          </w:tcPr>
          <w:p w14:paraId="1D871737" w14:textId="77777777" w:rsidR="000638DB" w:rsidRPr="00FC730E" w:rsidRDefault="000638DB" w:rsidP="0025041C"/>
        </w:tc>
        <w:tc>
          <w:tcPr>
            <w:tcW w:w="1104" w:type="dxa"/>
            <w:gridSpan w:val="2"/>
            <w:shd w:val="clear" w:color="auto" w:fill="auto"/>
          </w:tcPr>
          <w:p w14:paraId="62926E06" w14:textId="77777777" w:rsidR="000638DB" w:rsidRPr="00FC730E" w:rsidRDefault="000638DB" w:rsidP="0025041C"/>
        </w:tc>
        <w:tc>
          <w:tcPr>
            <w:tcW w:w="1367" w:type="dxa"/>
            <w:shd w:val="clear" w:color="auto" w:fill="auto"/>
          </w:tcPr>
          <w:p w14:paraId="2693BC3D" w14:textId="77777777" w:rsidR="000638DB" w:rsidRPr="00FC730E" w:rsidRDefault="000638DB" w:rsidP="0025041C"/>
        </w:tc>
        <w:tc>
          <w:tcPr>
            <w:tcW w:w="979" w:type="dxa"/>
            <w:gridSpan w:val="2"/>
            <w:shd w:val="clear" w:color="auto" w:fill="auto"/>
          </w:tcPr>
          <w:p w14:paraId="0CA944C2" w14:textId="77777777" w:rsidR="000638DB" w:rsidRPr="00FC730E" w:rsidRDefault="000638DB" w:rsidP="0025041C"/>
        </w:tc>
        <w:tc>
          <w:tcPr>
            <w:tcW w:w="1049" w:type="dxa"/>
            <w:shd w:val="clear" w:color="auto" w:fill="auto"/>
          </w:tcPr>
          <w:p w14:paraId="54BF7CB9" w14:textId="77777777" w:rsidR="000638DB" w:rsidRPr="00FC730E" w:rsidRDefault="000638DB" w:rsidP="0025041C"/>
        </w:tc>
        <w:tc>
          <w:tcPr>
            <w:tcW w:w="1067" w:type="dxa"/>
            <w:shd w:val="clear" w:color="auto" w:fill="auto"/>
          </w:tcPr>
          <w:p w14:paraId="5120B287" w14:textId="77777777" w:rsidR="000638DB" w:rsidRPr="00FC730E" w:rsidRDefault="000638DB" w:rsidP="0025041C"/>
        </w:tc>
        <w:tc>
          <w:tcPr>
            <w:tcW w:w="941" w:type="dxa"/>
            <w:shd w:val="clear" w:color="auto" w:fill="auto"/>
          </w:tcPr>
          <w:p w14:paraId="6E6DBF67" w14:textId="77777777" w:rsidR="000638DB" w:rsidRPr="00FC730E" w:rsidRDefault="000638DB" w:rsidP="0025041C"/>
        </w:tc>
        <w:tc>
          <w:tcPr>
            <w:tcW w:w="1510" w:type="dxa"/>
            <w:shd w:val="clear" w:color="auto" w:fill="auto"/>
          </w:tcPr>
          <w:p w14:paraId="0354D4DF" w14:textId="77777777" w:rsidR="000638DB" w:rsidRPr="00FC730E" w:rsidRDefault="000638DB" w:rsidP="0025041C"/>
        </w:tc>
      </w:tr>
      <w:tr w:rsidR="00422356" w:rsidRPr="00236EDA" w14:paraId="065515DE" w14:textId="77777777" w:rsidTr="00522806">
        <w:trPr>
          <w:jc w:val="center"/>
        </w:trPr>
        <w:tc>
          <w:tcPr>
            <w:tcW w:w="1081" w:type="dxa"/>
            <w:gridSpan w:val="2"/>
            <w:shd w:val="clear" w:color="auto" w:fill="CCECFF"/>
          </w:tcPr>
          <w:p w14:paraId="3ED1974F" w14:textId="77777777" w:rsidR="000638DB" w:rsidRPr="00236EDA" w:rsidRDefault="000638DB" w:rsidP="00236EDA">
            <w:pPr>
              <w:pStyle w:val="Nagwek6"/>
              <w:spacing w:before="0" w:after="0"/>
              <w:jc w:val="both"/>
              <w:rPr>
                <w:bCs w:val="0"/>
              </w:rPr>
            </w:pPr>
            <w:r w:rsidRPr="00236EDA">
              <w:rPr>
                <w:bCs w:val="0"/>
              </w:rPr>
              <w:t>Razem:</w:t>
            </w:r>
          </w:p>
        </w:tc>
        <w:tc>
          <w:tcPr>
            <w:tcW w:w="1103" w:type="dxa"/>
            <w:gridSpan w:val="2"/>
            <w:shd w:val="clear" w:color="auto" w:fill="CCECFF"/>
          </w:tcPr>
          <w:p w14:paraId="09A677B0" w14:textId="77777777" w:rsidR="000638DB" w:rsidRPr="00236EDA" w:rsidRDefault="000638DB" w:rsidP="00236EDA">
            <w:pPr>
              <w:pStyle w:val="Nagwek6"/>
              <w:spacing w:before="0" w:after="0"/>
              <w:jc w:val="both"/>
              <w:rPr>
                <w:bCs w:val="0"/>
              </w:rPr>
            </w:pPr>
          </w:p>
        </w:tc>
        <w:tc>
          <w:tcPr>
            <w:tcW w:w="1104" w:type="dxa"/>
            <w:gridSpan w:val="2"/>
            <w:shd w:val="clear" w:color="auto" w:fill="CCECFF"/>
          </w:tcPr>
          <w:p w14:paraId="524A4113" w14:textId="77777777" w:rsidR="000638DB" w:rsidRPr="00236EDA" w:rsidRDefault="000638DB" w:rsidP="00236EDA">
            <w:pPr>
              <w:pStyle w:val="Nagwek6"/>
              <w:spacing w:before="0" w:after="0"/>
              <w:jc w:val="both"/>
              <w:rPr>
                <w:bCs w:val="0"/>
              </w:rPr>
            </w:pPr>
          </w:p>
        </w:tc>
        <w:tc>
          <w:tcPr>
            <w:tcW w:w="1367" w:type="dxa"/>
            <w:shd w:val="clear" w:color="auto" w:fill="CCECFF"/>
          </w:tcPr>
          <w:p w14:paraId="05AF6134" w14:textId="77777777" w:rsidR="000638DB" w:rsidRPr="00236EDA" w:rsidRDefault="000638DB" w:rsidP="00236EDA">
            <w:pPr>
              <w:pStyle w:val="Nagwek6"/>
              <w:spacing w:before="0" w:after="0"/>
              <w:jc w:val="both"/>
              <w:rPr>
                <w:bCs w:val="0"/>
              </w:rPr>
            </w:pPr>
          </w:p>
        </w:tc>
        <w:tc>
          <w:tcPr>
            <w:tcW w:w="979" w:type="dxa"/>
            <w:gridSpan w:val="2"/>
            <w:shd w:val="clear" w:color="auto" w:fill="CCECFF"/>
          </w:tcPr>
          <w:p w14:paraId="3430BF90" w14:textId="77777777" w:rsidR="000638DB" w:rsidRPr="00236EDA" w:rsidRDefault="000638DB" w:rsidP="00236EDA">
            <w:pPr>
              <w:pStyle w:val="Nagwek6"/>
              <w:spacing w:before="0" w:after="0"/>
              <w:jc w:val="both"/>
              <w:rPr>
                <w:bCs w:val="0"/>
              </w:rPr>
            </w:pPr>
          </w:p>
        </w:tc>
        <w:tc>
          <w:tcPr>
            <w:tcW w:w="1049" w:type="dxa"/>
            <w:shd w:val="clear" w:color="auto" w:fill="CCECFF"/>
          </w:tcPr>
          <w:p w14:paraId="4D31CF94" w14:textId="77777777" w:rsidR="000638DB" w:rsidRPr="00236EDA" w:rsidRDefault="000638DB" w:rsidP="00236EDA">
            <w:pPr>
              <w:pStyle w:val="Nagwek6"/>
              <w:spacing w:before="0" w:after="0"/>
              <w:jc w:val="both"/>
              <w:rPr>
                <w:bCs w:val="0"/>
              </w:rPr>
            </w:pPr>
          </w:p>
        </w:tc>
        <w:tc>
          <w:tcPr>
            <w:tcW w:w="1067" w:type="dxa"/>
            <w:shd w:val="clear" w:color="auto" w:fill="CCECFF"/>
          </w:tcPr>
          <w:p w14:paraId="0AF5398F" w14:textId="77777777" w:rsidR="000638DB" w:rsidRPr="00236EDA" w:rsidRDefault="000638DB" w:rsidP="00236EDA">
            <w:pPr>
              <w:pStyle w:val="Nagwek6"/>
              <w:spacing w:before="0" w:after="0"/>
              <w:jc w:val="both"/>
              <w:rPr>
                <w:bCs w:val="0"/>
              </w:rPr>
            </w:pPr>
          </w:p>
        </w:tc>
        <w:tc>
          <w:tcPr>
            <w:tcW w:w="941" w:type="dxa"/>
            <w:shd w:val="clear" w:color="auto" w:fill="CCECFF"/>
          </w:tcPr>
          <w:p w14:paraId="7CADDFCA" w14:textId="77777777" w:rsidR="000638DB" w:rsidRPr="00236EDA" w:rsidRDefault="000638DB" w:rsidP="00236EDA">
            <w:pPr>
              <w:pStyle w:val="Nagwek6"/>
              <w:spacing w:before="0" w:after="0"/>
              <w:jc w:val="both"/>
              <w:rPr>
                <w:bCs w:val="0"/>
              </w:rPr>
            </w:pPr>
          </w:p>
        </w:tc>
        <w:tc>
          <w:tcPr>
            <w:tcW w:w="1510" w:type="dxa"/>
            <w:shd w:val="clear" w:color="auto" w:fill="CCECFF"/>
          </w:tcPr>
          <w:p w14:paraId="356F351B" w14:textId="77777777" w:rsidR="000638DB" w:rsidRPr="00236EDA" w:rsidRDefault="000638DB" w:rsidP="00236EDA">
            <w:pPr>
              <w:pStyle w:val="Nagwek6"/>
              <w:spacing w:before="0" w:after="0"/>
              <w:jc w:val="both"/>
              <w:rPr>
                <w:bCs w:val="0"/>
              </w:rPr>
            </w:pPr>
          </w:p>
        </w:tc>
      </w:tr>
    </w:tbl>
    <w:p w14:paraId="09349CF3" w14:textId="77777777" w:rsidR="00236EDA" w:rsidRPr="00236EDA" w:rsidRDefault="00236EDA" w:rsidP="00236EDA">
      <w:pPr>
        <w:rPr>
          <w:vanish/>
        </w:rPr>
      </w:pPr>
    </w:p>
    <w:tbl>
      <w:tblPr>
        <w:tblW w:w="102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282"/>
      </w:tblGrid>
      <w:tr w:rsidR="000638DB" w:rsidRPr="00844470" w14:paraId="79693390" w14:textId="77777777" w:rsidTr="00D25DCC">
        <w:trPr>
          <w:cantSplit/>
          <w:trHeight w:val="340"/>
        </w:trPr>
        <w:tc>
          <w:tcPr>
            <w:tcW w:w="10282" w:type="dxa"/>
            <w:tcBorders>
              <w:top w:val="single" w:sz="4" w:space="0" w:color="auto"/>
              <w:left w:val="single" w:sz="4" w:space="0" w:color="000000"/>
              <w:bottom w:val="single" w:sz="4" w:space="0" w:color="000000"/>
              <w:right w:val="single" w:sz="4" w:space="0" w:color="000000"/>
            </w:tcBorders>
            <w:shd w:val="clear" w:color="auto" w:fill="CCECFF"/>
            <w:vAlign w:val="center"/>
          </w:tcPr>
          <w:p w14:paraId="4275CBB4" w14:textId="77777777" w:rsidR="0025041C" w:rsidRDefault="000638DB" w:rsidP="00B6400F">
            <w:pPr>
              <w:pStyle w:val="Nagwek6"/>
              <w:numPr>
                <w:ilvl w:val="0"/>
                <w:numId w:val="2"/>
              </w:numPr>
              <w:spacing w:before="0" w:after="0"/>
              <w:jc w:val="both"/>
              <w:rPr>
                <w:bCs w:val="0"/>
              </w:rPr>
            </w:pPr>
            <w:r>
              <w:rPr>
                <w:bCs w:val="0"/>
              </w:rPr>
              <w:t>A</w:t>
            </w:r>
            <w:r w:rsidRPr="00844470">
              <w:rPr>
                <w:bCs w:val="0"/>
              </w:rPr>
              <w:t>naliza otoczenia konkurencyjnego</w:t>
            </w:r>
          </w:p>
          <w:p w14:paraId="3C147F6C" w14:textId="77777777" w:rsidR="000638DB" w:rsidRPr="00FC730E" w:rsidRDefault="0025041C" w:rsidP="00A56672">
            <w:pPr>
              <w:ind w:left="318"/>
            </w:pPr>
            <w:r w:rsidRPr="00FC730E">
              <w:t>W</w:t>
            </w:r>
            <w:r w:rsidR="000638DB" w:rsidRPr="00FC730E">
              <w:t xml:space="preserve">skazanie, czy w ramach interwencji publicznej przeprowadzanej przez organy władzy publicznej istnieją zbliżone lub komplementarne instrumenty finansowania. W przypadku istnienia zbliżonych instrumentów finansowania należy wykazać zasadność uruchomienia </w:t>
            </w:r>
            <w:r w:rsidR="008046DD" w:rsidRPr="00FC730E">
              <w:t xml:space="preserve">wnioskowanego </w:t>
            </w:r>
            <w:r w:rsidR="000638DB" w:rsidRPr="00FC730E">
              <w:t>programu</w:t>
            </w:r>
            <w:r w:rsidRPr="00FC730E">
              <w:t>.</w:t>
            </w:r>
            <w:r w:rsidR="008046DD" w:rsidRPr="00FC730E">
              <w:t xml:space="preserve"> </w:t>
            </w:r>
          </w:p>
        </w:tc>
      </w:tr>
      <w:tr w:rsidR="000638DB" w:rsidRPr="00844470" w14:paraId="23A08C03" w14:textId="77777777" w:rsidTr="00D25DCC">
        <w:trPr>
          <w:cantSplit/>
          <w:trHeight w:val="340"/>
        </w:trPr>
        <w:tc>
          <w:tcPr>
            <w:tcW w:w="10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19A4" w14:textId="77777777" w:rsidR="000638DB" w:rsidRDefault="000638DB" w:rsidP="00274B1C">
            <w:pPr>
              <w:pStyle w:val="Nagwek6"/>
              <w:spacing w:before="0" w:after="0"/>
              <w:rPr>
                <w:bCs w:val="0"/>
              </w:rPr>
            </w:pPr>
          </w:p>
        </w:tc>
      </w:tr>
    </w:tbl>
    <w:p w14:paraId="612803FD" w14:textId="77777777" w:rsidR="00AD121B" w:rsidRDefault="00AD121B" w:rsidP="00AD121B">
      <w:pPr>
        <w:pStyle w:val="Nagwek3"/>
        <w:ind w:left="720"/>
        <w:rPr>
          <w:b/>
          <w:sz w:val="28"/>
          <w:szCs w:val="28"/>
        </w:rPr>
      </w:pPr>
    </w:p>
    <w:p w14:paraId="572DE3E4" w14:textId="77777777" w:rsidR="00AD121B" w:rsidRDefault="00A20235" w:rsidP="00AD121B">
      <w:pPr>
        <w:pStyle w:val="Nagwek3"/>
        <w:numPr>
          <w:ilvl w:val="0"/>
          <w:numId w:val="5"/>
        </w:numPr>
        <w:rPr>
          <w:b/>
          <w:sz w:val="28"/>
          <w:szCs w:val="28"/>
        </w:rPr>
      </w:pPr>
      <w:bookmarkStart w:id="6" w:name="_Toc466883891"/>
      <w:r w:rsidRPr="00236EDA">
        <w:rPr>
          <w:b/>
          <w:sz w:val="28"/>
          <w:szCs w:val="28"/>
        </w:rPr>
        <w:t>Lista załączników</w:t>
      </w:r>
      <w:bookmarkEnd w:id="6"/>
    </w:p>
    <w:p w14:paraId="168C79A6" w14:textId="77777777" w:rsidR="00AD121B" w:rsidRPr="00AD121B" w:rsidRDefault="00AD121B" w:rsidP="00AD121B"/>
    <w:p w14:paraId="26238449" w14:textId="77777777" w:rsidR="006407A6" w:rsidRDefault="009718A8" w:rsidP="00B6400F">
      <w:pPr>
        <w:numPr>
          <w:ilvl w:val="0"/>
          <w:numId w:val="4"/>
        </w:numPr>
        <w:spacing w:before="120"/>
        <w:jc w:val="both"/>
        <w:rPr>
          <w:color w:val="000000"/>
        </w:rPr>
      </w:pPr>
      <w:r w:rsidRPr="000D73CE">
        <w:rPr>
          <w:color w:val="000000"/>
        </w:rPr>
        <w:t>Informacje o poszczególnych podmiotach zrzeszonych,</w:t>
      </w:r>
      <w:r w:rsidRPr="009718A8">
        <w:rPr>
          <w:color w:val="000000"/>
        </w:rPr>
        <w:t xml:space="preserve"> </w:t>
      </w:r>
      <w:r w:rsidRPr="000D73CE">
        <w:rPr>
          <w:color w:val="000000"/>
        </w:rPr>
        <w:t>tworzących podmiot będący Wnioskodawcą</w:t>
      </w:r>
      <w:r>
        <w:rPr>
          <w:color w:val="000000"/>
        </w:rPr>
        <w:t>.</w:t>
      </w:r>
    </w:p>
    <w:p w14:paraId="3B96BA17" w14:textId="77777777" w:rsidR="00310826" w:rsidRPr="00310826" w:rsidRDefault="00310826" w:rsidP="00310826">
      <w:pPr>
        <w:numPr>
          <w:ilvl w:val="0"/>
          <w:numId w:val="4"/>
        </w:numPr>
        <w:spacing w:before="120"/>
        <w:jc w:val="both"/>
        <w:rPr>
          <w:color w:val="000000"/>
        </w:rPr>
      </w:pPr>
      <w:r w:rsidRPr="00310826">
        <w:rPr>
          <w:color w:val="000000"/>
        </w:rPr>
        <w:t>Dotychczasowa działalność B+R – zestawienie projektów</w:t>
      </w:r>
      <w:r>
        <w:rPr>
          <w:color w:val="000000"/>
        </w:rPr>
        <w:t>.</w:t>
      </w:r>
      <w:r w:rsidRPr="00310826">
        <w:rPr>
          <w:color w:val="000000"/>
        </w:rPr>
        <w:t xml:space="preserve"> </w:t>
      </w:r>
    </w:p>
    <w:p w14:paraId="206DC878" w14:textId="77777777" w:rsidR="009E2BA8" w:rsidRPr="001B4F8D" w:rsidRDefault="00A20235" w:rsidP="00B6400F">
      <w:pPr>
        <w:numPr>
          <w:ilvl w:val="0"/>
          <w:numId w:val="4"/>
        </w:numPr>
        <w:spacing w:before="120"/>
        <w:jc w:val="both"/>
      </w:pPr>
      <w:r w:rsidRPr="004117BF">
        <w:rPr>
          <w:color w:val="000000"/>
        </w:rPr>
        <w:t xml:space="preserve">Kopia </w:t>
      </w:r>
      <w:r w:rsidR="009E2BA8" w:rsidRPr="004117BF">
        <w:rPr>
          <w:color w:val="000000"/>
        </w:rPr>
        <w:t xml:space="preserve">dokumentu założycielskiego </w:t>
      </w:r>
      <w:r w:rsidR="00E35987">
        <w:rPr>
          <w:color w:val="000000"/>
        </w:rPr>
        <w:t>Wnioskodawc</w:t>
      </w:r>
      <w:r w:rsidR="006407A6" w:rsidRPr="004117BF">
        <w:rPr>
          <w:color w:val="000000"/>
        </w:rPr>
        <w:t>y</w:t>
      </w:r>
      <w:r w:rsidR="001B4F8D">
        <w:rPr>
          <w:color w:val="000000"/>
        </w:rPr>
        <w:t>.</w:t>
      </w:r>
    </w:p>
    <w:p w14:paraId="2EB05B57" w14:textId="77777777" w:rsidR="00A20235" w:rsidRPr="00D2200B" w:rsidRDefault="00DC28EC" w:rsidP="00B6400F">
      <w:pPr>
        <w:numPr>
          <w:ilvl w:val="0"/>
          <w:numId w:val="4"/>
        </w:numPr>
        <w:spacing w:before="120"/>
        <w:jc w:val="both"/>
      </w:pPr>
      <w:r>
        <w:rPr>
          <w:color w:val="000000"/>
        </w:rPr>
        <w:t>W przypadku Wnioskodawcy nieposiadającego osobowości prawnej – d</w:t>
      </w:r>
      <w:r w:rsidR="001B4F8D">
        <w:rPr>
          <w:color w:val="000000"/>
        </w:rPr>
        <w:t xml:space="preserve">okument poświadczający upoważnienie </w:t>
      </w:r>
      <w:r w:rsidR="003B6718">
        <w:rPr>
          <w:color w:val="000000"/>
        </w:rPr>
        <w:t xml:space="preserve">dla przedsiębiorstwa </w:t>
      </w:r>
      <w:r w:rsidR="001B4F8D">
        <w:rPr>
          <w:color w:val="000000"/>
        </w:rPr>
        <w:t>do reprezentowania</w:t>
      </w:r>
      <w:r w:rsidR="0052794E">
        <w:rPr>
          <w:color w:val="000000"/>
        </w:rPr>
        <w:t xml:space="preserve"> Wnioskodawcy.</w:t>
      </w:r>
      <w:r w:rsidR="001B4F8D">
        <w:rPr>
          <w:color w:val="000000"/>
        </w:rPr>
        <w:t xml:space="preserve"> </w:t>
      </w:r>
    </w:p>
    <w:p w14:paraId="3EACF7D7" w14:textId="77777777" w:rsidR="00310826" w:rsidRDefault="00310826" w:rsidP="00D2200B">
      <w:pPr>
        <w:spacing w:before="120"/>
        <w:jc w:val="both"/>
        <w:rPr>
          <w:color w:val="000000"/>
        </w:rPr>
      </w:pPr>
    </w:p>
    <w:p w14:paraId="0CACC7C7" w14:textId="77777777" w:rsidR="00310826" w:rsidRDefault="00310826" w:rsidP="00D2200B">
      <w:pPr>
        <w:spacing w:before="120"/>
        <w:jc w:val="both"/>
        <w:rPr>
          <w:color w:val="000000"/>
        </w:rPr>
      </w:pPr>
    </w:p>
    <w:p w14:paraId="5B78DA82" w14:textId="77777777" w:rsidR="00310826" w:rsidRDefault="00310826" w:rsidP="00D2200B">
      <w:pPr>
        <w:spacing w:before="120"/>
        <w:jc w:val="both"/>
        <w:rPr>
          <w:color w:val="000000"/>
        </w:rPr>
      </w:pPr>
    </w:p>
    <w:p w14:paraId="4663966D" w14:textId="77777777" w:rsidR="00310826" w:rsidRDefault="00310826" w:rsidP="00D2200B">
      <w:pPr>
        <w:spacing w:before="120"/>
        <w:jc w:val="both"/>
        <w:rPr>
          <w:color w:val="000000"/>
        </w:rPr>
      </w:pPr>
    </w:p>
    <w:p w14:paraId="758EAE55" w14:textId="77777777" w:rsidR="00310826" w:rsidRDefault="00310826" w:rsidP="00D2200B">
      <w:pPr>
        <w:spacing w:before="120"/>
        <w:jc w:val="both"/>
        <w:rPr>
          <w:color w:val="000000"/>
        </w:rPr>
      </w:pPr>
    </w:p>
    <w:p w14:paraId="7DC2F1CE" w14:textId="77777777" w:rsidR="00310826" w:rsidRDefault="00310826" w:rsidP="00D2200B">
      <w:pPr>
        <w:spacing w:before="120"/>
        <w:jc w:val="both"/>
        <w:rPr>
          <w:color w:val="000000"/>
        </w:rPr>
      </w:pPr>
    </w:p>
    <w:p w14:paraId="3AC360A6" w14:textId="77777777" w:rsidR="00310826" w:rsidRPr="009718A8" w:rsidRDefault="00310826" w:rsidP="00D2200B">
      <w:pPr>
        <w:spacing w:before="120"/>
        <w:jc w:val="both"/>
      </w:pPr>
    </w:p>
    <w:p w14:paraId="745FA109" w14:textId="77777777" w:rsidR="00A20235" w:rsidRDefault="00A20235" w:rsidP="00B6400F">
      <w:pPr>
        <w:pStyle w:val="Nagwek3"/>
        <w:numPr>
          <w:ilvl w:val="0"/>
          <w:numId w:val="5"/>
        </w:numPr>
        <w:rPr>
          <w:b/>
          <w:sz w:val="28"/>
          <w:szCs w:val="28"/>
        </w:rPr>
      </w:pPr>
      <w:bookmarkStart w:id="7" w:name="_Toc466883892"/>
      <w:r w:rsidRPr="00236EDA">
        <w:rPr>
          <w:b/>
          <w:sz w:val="28"/>
          <w:szCs w:val="28"/>
        </w:rPr>
        <w:t>Deklaracja Wnioskodawcy</w:t>
      </w:r>
      <w:bookmarkEnd w:id="7"/>
      <w:r w:rsidRPr="00236EDA">
        <w:rPr>
          <w:b/>
          <w:sz w:val="28"/>
          <w:szCs w:val="28"/>
        </w:rPr>
        <w:t xml:space="preserve"> </w:t>
      </w:r>
    </w:p>
    <w:p w14:paraId="13B1C338" w14:textId="77777777" w:rsidR="00AD121B" w:rsidRPr="00AD121B" w:rsidRDefault="00AD121B" w:rsidP="00AD121B"/>
    <w:p w14:paraId="259AF304" w14:textId="77777777" w:rsidR="00A20235" w:rsidRPr="00EA09A7" w:rsidRDefault="00A20235" w:rsidP="00A55245">
      <w:pPr>
        <w:spacing w:before="120"/>
        <w:jc w:val="both"/>
      </w:pPr>
      <w:r w:rsidRPr="004117BF">
        <w:t xml:space="preserve">Oświadczam, iż informacje zawarte w </w:t>
      </w:r>
      <w:r w:rsidR="00CE3CA7">
        <w:t>Studium wykonalności programu sektorowego</w:t>
      </w:r>
      <w:r w:rsidRPr="004117BF">
        <w:t xml:space="preserve"> i załącznikach są zgodne ze stanem faktycznym i</w:t>
      </w:r>
      <w:r w:rsidRPr="00EA09A7">
        <w:t xml:space="preserve">  jestem świadomy odpowiedzialności karnej wynikającej z art. 271 </w:t>
      </w:r>
      <w:r w:rsidR="00C178EB" w:rsidRPr="00EA09A7">
        <w:t>K</w:t>
      </w:r>
      <w:r w:rsidRPr="00EA09A7">
        <w:t>odeksu karnego, dotyczącej poświadczania nieprawdy, co do okoliczności mającej znaczenie prawne.</w:t>
      </w:r>
    </w:p>
    <w:p w14:paraId="4469B8B8" w14:textId="77777777" w:rsidR="00A36A10" w:rsidRPr="00EA09A7" w:rsidRDefault="00A36A10" w:rsidP="00FC23C4">
      <w:pPr>
        <w:shd w:val="clear" w:color="auto" w:fill="FFFFFF"/>
        <w:autoSpaceDE w:val="0"/>
        <w:autoSpaceDN w:val="0"/>
        <w:adjustRightInd w:val="0"/>
        <w:spacing w:before="120"/>
        <w:ind w:left="709"/>
        <w:jc w:val="both"/>
        <w:rPr>
          <w:rFonts w:cs="Helv"/>
          <w:iCs/>
          <w:color w:val="000000"/>
          <w:szCs w:val="20"/>
        </w:rPr>
      </w:pPr>
    </w:p>
    <w:p w14:paraId="26E043A3" w14:textId="77777777" w:rsidR="00A20235" w:rsidRPr="00EA09A7" w:rsidRDefault="00A20235" w:rsidP="00977F03">
      <w:pPr>
        <w:pStyle w:val="Tekstpodstawowywcity"/>
        <w:spacing w:before="120" w:after="120"/>
        <w:ind w:left="0" w:firstLine="0"/>
        <w:rPr>
          <w:szCs w:val="22"/>
        </w:rPr>
      </w:pPr>
    </w:p>
    <w:p w14:paraId="048F8110" w14:textId="77777777" w:rsidR="00A20235" w:rsidRPr="00EA09A7" w:rsidRDefault="00A20235" w:rsidP="00C069B6">
      <w:pPr>
        <w:tabs>
          <w:tab w:val="left" w:pos="-142"/>
        </w:tabs>
        <w:spacing w:before="120"/>
        <w:rPr>
          <w:szCs w:val="22"/>
        </w:rPr>
      </w:pPr>
      <w:r w:rsidRPr="00EA09A7">
        <w:rPr>
          <w:szCs w:val="22"/>
        </w:rPr>
        <w:t>..................................                                           .........................................................................................</w:t>
      </w:r>
    </w:p>
    <w:p w14:paraId="1056E2CF" w14:textId="77777777" w:rsidR="001B4F8D" w:rsidRPr="00C069B6" w:rsidRDefault="00A20235" w:rsidP="007128FD">
      <w:pPr>
        <w:rPr>
          <w:i/>
          <w:sz w:val="20"/>
          <w:szCs w:val="20"/>
        </w:rPr>
      </w:pPr>
      <w:r w:rsidRPr="00C069B6">
        <w:rPr>
          <w:i/>
          <w:sz w:val="20"/>
          <w:szCs w:val="20"/>
        </w:rPr>
        <w:t xml:space="preserve">   </w:t>
      </w:r>
      <w:r w:rsidR="005E1F61">
        <w:rPr>
          <w:i/>
          <w:sz w:val="20"/>
          <w:szCs w:val="20"/>
        </w:rPr>
        <w:t xml:space="preserve">   </w:t>
      </w:r>
      <w:r w:rsidRPr="00C069B6">
        <w:rPr>
          <w:i/>
          <w:sz w:val="20"/>
          <w:szCs w:val="20"/>
        </w:rPr>
        <w:t xml:space="preserve">        data                                     </w:t>
      </w:r>
      <w:r w:rsidRPr="00C069B6">
        <w:rPr>
          <w:i/>
          <w:sz w:val="20"/>
          <w:szCs w:val="20"/>
        </w:rPr>
        <w:tab/>
        <w:t xml:space="preserve">                         </w:t>
      </w:r>
      <w:r w:rsidR="00A55245" w:rsidRPr="00C069B6">
        <w:rPr>
          <w:i/>
          <w:sz w:val="20"/>
          <w:szCs w:val="20"/>
        </w:rPr>
        <w:t xml:space="preserve"> </w:t>
      </w:r>
      <w:r w:rsidR="001B4F8D" w:rsidRPr="00C069B6">
        <w:rPr>
          <w:i/>
          <w:sz w:val="20"/>
          <w:szCs w:val="20"/>
        </w:rPr>
        <w:tab/>
      </w:r>
      <w:r w:rsidR="001B4F8D" w:rsidRPr="00C069B6">
        <w:rPr>
          <w:i/>
          <w:sz w:val="20"/>
          <w:szCs w:val="20"/>
        </w:rPr>
        <w:tab/>
      </w:r>
      <w:r w:rsidRPr="00C069B6">
        <w:rPr>
          <w:i/>
          <w:sz w:val="20"/>
          <w:szCs w:val="20"/>
        </w:rPr>
        <w:t xml:space="preserve">podpis i pieczęć </w:t>
      </w:r>
      <w:r w:rsidR="001B4F8D" w:rsidRPr="00C069B6">
        <w:rPr>
          <w:i/>
          <w:sz w:val="20"/>
          <w:szCs w:val="20"/>
        </w:rPr>
        <w:t xml:space="preserve">osoby upoważnionej </w:t>
      </w:r>
    </w:p>
    <w:p w14:paraId="7047E82D" w14:textId="77777777" w:rsidR="00A518EB" w:rsidRDefault="001B4F8D" w:rsidP="008263FB">
      <w:pPr>
        <w:ind w:left="4248" w:firstLine="708"/>
        <w:rPr>
          <w:i/>
          <w:sz w:val="20"/>
          <w:szCs w:val="20"/>
        </w:rPr>
      </w:pPr>
      <w:r w:rsidRPr="00C069B6">
        <w:rPr>
          <w:i/>
          <w:sz w:val="20"/>
          <w:szCs w:val="20"/>
        </w:rPr>
        <w:t xml:space="preserve">do reprezentowania </w:t>
      </w:r>
      <w:r w:rsidR="00A20235" w:rsidRPr="00C069B6">
        <w:rPr>
          <w:i/>
          <w:sz w:val="20"/>
          <w:szCs w:val="20"/>
        </w:rPr>
        <w:t>Wnioskodawcy</w:t>
      </w:r>
      <w:r w:rsidR="00714880" w:rsidRPr="00C069B6">
        <w:rPr>
          <w:i/>
          <w:sz w:val="20"/>
          <w:szCs w:val="20"/>
        </w:rPr>
        <w:t xml:space="preserve"> </w:t>
      </w:r>
    </w:p>
    <w:p w14:paraId="11A30368" w14:textId="77777777" w:rsidR="005777DC" w:rsidRDefault="005777DC" w:rsidP="0028090C">
      <w:pPr>
        <w:jc w:val="right"/>
        <w:rPr>
          <w:b/>
          <w:szCs w:val="22"/>
        </w:rPr>
      </w:pPr>
    </w:p>
    <w:p w14:paraId="35C66667" w14:textId="77777777" w:rsidR="005777DC" w:rsidRDefault="005777DC" w:rsidP="0028090C">
      <w:pPr>
        <w:jc w:val="right"/>
        <w:rPr>
          <w:b/>
          <w:szCs w:val="22"/>
        </w:rPr>
      </w:pPr>
    </w:p>
    <w:p w14:paraId="17534B0C" w14:textId="77777777" w:rsidR="005777DC" w:rsidRDefault="005777DC" w:rsidP="0028090C">
      <w:pPr>
        <w:jc w:val="right"/>
        <w:rPr>
          <w:b/>
          <w:szCs w:val="22"/>
        </w:rPr>
      </w:pPr>
    </w:p>
    <w:p w14:paraId="7172C5BA" w14:textId="77777777" w:rsidR="005777DC" w:rsidRDefault="005777DC" w:rsidP="0028090C">
      <w:pPr>
        <w:jc w:val="right"/>
        <w:rPr>
          <w:b/>
          <w:szCs w:val="22"/>
        </w:rPr>
      </w:pPr>
    </w:p>
    <w:p w14:paraId="5B185D84" w14:textId="77777777" w:rsidR="005777DC" w:rsidRDefault="005777DC" w:rsidP="0028090C">
      <w:pPr>
        <w:jc w:val="right"/>
        <w:rPr>
          <w:b/>
          <w:szCs w:val="22"/>
        </w:rPr>
      </w:pPr>
    </w:p>
    <w:p w14:paraId="50C86EFD" w14:textId="77777777" w:rsidR="005777DC" w:rsidRDefault="005777DC" w:rsidP="0028090C">
      <w:pPr>
        <w:jc w:val="right"/>
        <w:rPr>
          <w:b/>
          <w:szCs w:val="22"/>
        </w:rPr>
      </w:pPr>
    </w:p>
    <w:p w14:paraId="3456B82D" w14:textId="77777777" w:rsidR="005777DC" w:rsidRDefault="005777DC" w:rsidP="0028090C">
      <w:pPr>
        <w:jc w:val="right"/>
        <w:rPr>
          <w:b/>
          <w:szCs w:val="22"/>
        </w:rPr>
      </w:pPr>
    </w:p>
    <w:p w14:paraId="7DE46F22" w14:textId="77777777" w:rsidR="005777DC" w:rsidRDefault="005777DC" w:rsidP="0028090C">
      <w:pPr>
        <w:jc w:val="right"/>
        <w:rPr>
          <w:b/>
          <w:szCs w:val="22"/>
        </w:rPr>
      </w:pPr>
    </w:p>
    <w:p w14:paraId="3F8874EC" w14:textId="77777777" w:rsidR="005777DC" w:rsidRDefault="005777DC" w:rsidP="0028090C">
      <w:pPr>
        <w:jc w:val="right"/>
        <w:rPr>
          <w:b/>
          <w:szCs w:val="22"/>
        </w:rPr>
      </w:pPr>
    </w:p>
    <w:p w14:paraId="70FA4817" w14:textId="77777777" w:rsidR="005777DC" w:rsidRDefault="005777DC" w:rsidP="0028090C">
      <w:pPr>
        <w:jc w:val="right"/>
        <w:rPr>
          <w:b/>
          <w:szCs w:val="22"/>
        </w:rPr>
      </w:pPr>
    </w:p>
    <w:p w14:paraId="4CAC89B3" w14:textId="77777777" w:rsidR="005777DC" w:rsidRDefault="005777DC" w:rsidP="0028090C">
      <w:pPr>
        <w:jc w:val="right"/>
        <w:rPr>
          <w:b/>
          <w:szCs w:val="22"/>
        </w:rPr>
      </w:pPr>
    </w:p>
    <w:p w14:paraId="122B6EDF" w14:textId="77777777" w:rsidR="005777DC" w:rsidRDefault="005777DC" w:rsidP="0028090C">
      <w:pPr>
        <w:jc w:val="right"/>
        <w:rPr>
          <w:b/>
          <w:szCs w:val="22"/>
        </w:rPr>
      </w:pPr>
    </w:p>
    <w:p w14:paraId="2749287F" w14:textId="77777777" w:rsidR="005777DC" w:rsidRDefault="005777DC" w:rsidP="0028090C">
      <w:pPr>
        <w:jc w:val="right"/>
        <w:rPr>
          <w:b/>
          <w:szCs w:val="22"/>
        </w:rPr>
      </w:pPr>
    </w:p>
    <w:p w14:paraId="3CA34E8D" w14:textId="77777777" w:rsidR="005777DC" w:rsidRDefault="005777DC" w:rsidP="0028090C">
      <w:pPr>
        <w:jc w:val="right"/>
        <w:rPr>
          <w:b/>
          <w:szCs w:val="22"/>
        </w:rPr>
      </w:pPr>
    </w:p>
    <w:p w14:paraId="60095CD3" w14:textId="77777777" w:rsidR="005777DC" w:rsidRDefault="005777DC" w:rsidP="0028090C">
      <w:pPr>
        <w:jc w:val="right"/>
        <w:rPr>
          <w:b/>
          <w:szCs w:val="22"/>
        </w:rPr>
      </w:pPr>
    </w:p>
    <w:p w14:paraId="623AF02E" w14:textId="77777777" w:rsidR="005777DC" w:rsidRDefault="005777DC" w:rsidP="0028090C">
      <w:pPr>
        <w:jc w:val="right"/>
        <w:rPr>
          <w:b/>
          <w:szCs w:val="22"/>
        </w:rPr>
      </w:pPr>
    </w:p>
    <w:p w14:paraId="0A1CF346" w14:textId="77777777" w:rsidR="005777DC" w:rsidRDefault="005777DC" w:rsidP="0028090C">
      <w:pPr>
        <w:jc w:val="right"/>
        <w:rPr>
          <w:b/>
          <w:szCs w:val="22"/>
        </w:rPr>
      </w:pPr>
    </w:p>
    <w:p w14:paraId="13AD80C0" w14:textId="77777777" w:rsidR="005777DC" w:rsidRDefault="005777DC" w:rsidP="0028090C">
      <w:pPr>
        <w:jc w:val="right"/>
        <w:rPr>
          <w:b/>
          <w:szCs w:val="22"/>
        </w:rPr>
      </w:pPr>
    </w:p>
    <w:p w14:paraId="023101B2" w14:textId="77777777" w:rsidR="005777DC" w:rsidRDefault="005777DC" w:rsidP="0028090C">
      <w:pPr>
        <w:jc w:val="right"/>
        <w:rPr>
          <w:b/>
          <w:szCs w:val="22"/>
        </w:rPr>
      </w:pPr>
    </w:p>
    <w:p w14:paraId="2D1AC921" w14:textId="77777777" w:rsidR="005777DC" w:rsidRDefault="005777DC" w:rsidP="0028090C">
      <w:pPr>
        <w:jc w:val="right"/>
        <w:rPr>
          <w:b/>
          <w:szCs w:val="22"/>
        </w:rPr>
      </w:pPr>
    </w:p>
    <w:p w14:paraId="77A2CB0F" w14:textId="77777777" w:rsidR="005777DC" w:rsidRDefault="005777DC" w:rsidP="0028090C">
      <w:pPr>
        <w:jc w:val="right"/>
        <w:rPr>
          <w:b/>
          <w:szCs w:val="22"/>
        </w:rPr>
      </w:pPr>
    </w:p>
    <w:p w14:paraId="3B54E7A6" w14:textId="77777777" w:rsidR="005777DC" w:rsidRDefault="005777DC" w:rsidP="0028090C">
      <w:pPr>
        <w:jc w:val="right"/>
        <w:rPr>
          <w:b/>
          <w:szCs w:val="22"/>
        </w:rPr>
      </w:pPr>
    </w:p>
    <w:p w14:paraId="4347A60B" w14:textId="77777777" w:rsidR="005777DC" w:rsidRDefault="005777DC" w:rsidP="0028090C">
      <w:pPr>
        <w:jc w:val="right"/>
        <w:rPr>
          <w:b/>
          <w:szCs w:val="22"/>
        </w:rPr>
      </w:pPr>
    </w:p>
    <w:p w14:paraId="2EB9CC90" w14:textId="77777777" w:rsidR="005777DC" w:rsidRDefault="005777DC" w:rsidP="0028090C">
      <w:pPr>
        <w:jc w:val="right"/>
        <w:rPr>
          <w:b/>
          <w:szCs w:val="22"/>
        </w:rPr>
      </w:pPr>
    </w:p>
    <w:p w14:paraId="28E97E9D" w14:textId="77777777" w:rsidR="005777DC" w:rsidRDefault="005777DC" w:rsidP="0028090C">
      <w:pPr>
        <w:jc w:val="right"/>
        <w:rPr>
          <w:b/>
          <w:szCs w:val="22"/>
        </w:rPr>
      </w:pPr>
    </w:p>
    <w:p w14:paraId="20AB1FC2" w14:textId="77777777" w:rsidR="005777DC" w:rsidRDefault="005777DC" w:rsidP="0028090C">
      <w:pPr>
        <w:jc w:val="right"/>
        <w:rPr>
          <w:b/>
          <w:szCs w:val="22"/>
        </w:rPr>
      </w:pPr>
    </w:p>
    <w:p w14:paraId="5FEE1D55" w14:textId="77777777" w:rsidR="005777DC" w:rsidRDefault="005777DC" w:rsidP="0028090C">
      <w:pPr>
        <w:jc w:val="right"/>
        <w:rPr>
          <w:b/>
          <w:szCs w:val="22"/>
        </w:rPr>
      </w:pPr>
    </w:p>
    <w:p w14:paraId="4CE82723" w14:textId="77777777" w:rsidR="00310826" w:rsidRDefault="00310826" w:rsidP="0028090C">
      <w:pPr>
        <w:jc w:val="right"/>
        <w:rPr>
          <w:b/>
          <w:szCs w:val="22"/>
        </w:rPr>
      </w:pPr>
    </w:p>
    <w:p w14:paraId="01323AB7" w14:textId="77777777" w:rsidR="00310826" w:rsidRDefault="00310826" w:rsidP="0028090C">
      <w:pPr>
        <w:jc w:val="right"/>
        <w:rPr>
          <w:b/>
          <w:szCs w:val="22"/>
        </w:rPr>
      </w:pPr>
    </w:p>
    <w:p w14:paraId="7F033F84" w14:textId="77777777" w:rsidR="00310826" w:rsidRDefault="00310826" w:rsidP="0028090C">
      <w:pPr>
        <w:jc w:val="right"/>
        <w:rPr>
          <w:b/>
          <w:szCs w:val="22"/>
        </w:rPr>
      </w:pPr>
    </w:p>
    <w:p w14:paraId="3AA89E45" w14:textId="77777777" w:rsidR="005777DC" w:rsidRDefault="005777DC" w:rsidP="00625595">
      <w:pPr>
        <w:ind w:left="4248" w:firstLine="708"/>
        <w:rPr>
          <w:sz w:val="20"/>
          <w:szCs w:val="20"/>
        </w:rPr>
      </w:pPr>
    </w:p>
    <w:p w14:paraId="71CC910F" w14:textId="77777777" w:rsidR="005777DC" w:rsidRDefault="005777DC" w:rsidP="008263FB">
      <w:pPr>
        <w:ind w:left="4248" w:firstLine="708"/>
        <w:rPr>
          <w:sz w:val="20"/>
          <w:szCs w:val="20"/>
        </w:rPr>
      </w:pPr>
    </w:p>
    <w:p w14:paraId="4FE5DE0A" w14:textId="77777777" w:rsidR="005777DC" w:rsidRDefault="005777DC" w:rsidP="008263FB">
      <w:pPr>
        <w:ind w:left="4248" w:firstLine="708"/>
        <w:rPr>
          <w:sz w:val="20"/>
          <w:szCs w:val="20"/>
        </w:rPr>
      </w:pPr>
    </w:p>
    <w:p w14:paraId="40840D8F" w14:textId="77777777" w:rsidR="005777DC" w:rsidRPr="00C069B6" w:rsidRDefault="005777DC" w:rsidP="00270075">
      <w:pPr>
        <w:jc w:val="right"/>
        <w:rPr>
          <w:sz w:val="20"/>
          <w:szCs w:val="20"/>
        </w:rPr>
      </w:pPr>
    </w:p>
    <w:sectPr w:rsidR="005777DC" w:rsidRPr="00C069B6" w:rsidSect="00CA22F2">
      <w:headerReference w:type="default" r:id="rId9"/>
      <w:footerReference w:type="even" r:id="rId10"/>
      <w:footerReference w:type="default" r:id="rId11"/>
      <w:headerReference w:type="first" r:id="rId12"/>
      <w:pgSz w:w="11906" w:h="16838" w:code="9"/>
      <w:pgMar w:top="1418" w:right="992" w:bottom="1418" w:left="1134" w:header="709" w:footer="709" w:gutter="0"/>
      <w:cols w:space="708"/>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F754B" w14:textId="77777777" w:rsidR="00CD4BB1" w:rsidRDefault="00CD4BB1">
      <w:r>
        <w:separator/>
      </w:r>
    </w:p>
    <w:p w14:paraId="71939B14" w14:textId="77777777" w:rsidR="00CD4BB1" w:rsidRDefault="00CD4BB1"/>
  </w:endnote>
  <w:endnote w:type="continuationSeparator" w:id="0">
    <w:p w14:paraId="1B69BFED" w14:textId="77777777" w:rsidR="00CD4BB1" w:rsidRDefault="00CD4BB1">
      <w:r>
        <w:continuationSeparator/>
      </w:r>
    </w:p>
    <w:p w14:paraId="42F4ABE2" w14:textId="77777777" w:rsidR="00CD4BB1" w:rsidRDefault="00CD4BB1"/>
  </w:endnote>
  <w:endnote w:type="continuationNotice" w:id="1">
    <w:p w14:paraId="3236FE09" w14:textId="77777777" w:rsidR="00CD4BB1" w:rsidRDefault="00CD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66CA" w14:textId="77777777" w:rsidR="007B6147" w:rsidRDefault="007B614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1D3145" w14:textId="77777777" w:rsidR="007B6147" w:rsidRDefault="007B6147">
    <w:pPr>
      <w:pStyle w:val="Stopka"/>
    </w:pPr>
  </w:p>
  <w:p w14:paraId="56F7EE65" w14:textId="77777777" w:rsidR="007B6147" w:rsidRDefault="007B6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90AB" w14:textId="77777777" w:rsidR="007B6147" w:rsidRPr="00C03759" w:rsidRDefault="007B6147">
    <w:pPr>
      <w:pStyle w:val="Stopka"/>
      <w:jc w:val="center"/>
      <w:rPr>
        <w:sz w:val="20"/>
        <w:szCs w:val="20"/>
      </w:rPr>
    </w:pPr>
    <w:r w:rsidRPr="00C03759">
      <w:rPr>
        <w:rStyle w:val="Numerstrony"/>
        <w:sz w:val="20"/>
        <w:szCs w:val="20"/>
      </w:rPr>
      <w:fldChar w:fldCharType="begin"/>
    </w:r>
    <w:r w:rsidRPr="00C03759">
      <w:rPr>
        <w:rStyle w:val="Numerstrony"/>
        <w:sz w:val="20"/>
        <w:szCs w:val="20"/>
      </w:rPr>
      <w:instrText xml:space="preserve"> PAGE </w:instrText>
    </w:r>
    <w:r w:rsidRPr="00C03759">
      <w:rPr>
        <w:rStyle w:val="Numerstrony"/>
        <w:sz w:val="20"/>
        <w:szCs w:val="20"/>
      </w:rPr>
      <w:fldChar w:fldCharType="separate"/>
    </w:r>
    <w:r w:rsidR="00D25DCC">
      <w:rPr>
        <w:rStyle w:val="Numerstrony"/>
        <w:noProof/>
        <w:sz w:val="20"/>
        <w:szCs w:val="20"/>
      </w:rPr>
      <w:t>7</w:t>
    </w:r>
    <w:r w:rsidRPr="00C03759">
      <w:rPr>
        <w:rStyle w:val="Numerstrony"/>
        <w:sz w:val="20"/>
        <w:szCs w:val="20"/>
      </w:rPr>
      <w:fldChar w:fldCharType="end"/>
    </w:r>
    <w:r w:rsidRPr="00C03759">
      <w:rPr>
        <w:rStyle w:val="Numerstrony"/>
        <w:sz w:val="20"/>
        <w:szCs w:val="20"/>
      </w:rPr>
      <w:t>/</w:t>
    </w:r>
    <w:r w:rsidRPr="00C03759">
      <w:rPr>
        <w:rStyle w:val="Numerstrony"/>
        <w:sz w:val="20"/>
        <w:szCs w:val="20"/>
      </w:rPr>
      <w:fldChar w:fldCharType="begin"/>
    </w:r>
    <w:r w:rsidRPr="00C03759">
      <w:rPr>
        <w:rStyle w:val="Numerstrony"/>
        <w:sz w:val="20"/>
        <w:szCs w:val="20"/>
      </w:rPr>
      <w:instrText xml:space="preserve"> NUMPAGES </w:instrText>
    </w:r>
    <w:r w:rsidRPr="00C03759">
      <w:rPr>
        <w:rStyle w:val="Numerstrony"/>
        <w:sz w:val="20"/>
        <w:szCs w:val="20"/>
      </w:rPr>
      <w:fldChar w:fldCharType="separate"/>
    </w:r>
    <w:r w:rsidR="00D25DCC">
      <w:rPr>
        <w:rStyle w:val="Numerstrony"/>
        <w:noProof/>
        <w:sz w:val="20"/>
        <w:szCs w:val="20"/>
      </w:rPr>
      <w:t>13</w:t>
    </w:r>
    <w:r w:rsidRPr="00C03759">
      <w:rPr>
        <w:rStyle w:val="Numerstrony"/>
        <w:sz w:val="20"/>
        <w:szCs w:val="20"/>
      </w:rPr>
      <w:fldChar w:fldCharType="end"/>
    </w:r>
  </w:p>
  <w:p w14:paraId="42E59729" w14:textId="77777777" w:rsidR="007B6147" w:rsidRDefault="007B61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0A63" w14:textId="77777777" w:rsidR="00CD4BB1" w:rsidRDefault="00CD4BB1">
      <w:r>
        <w:separator/>
      </w:r>
    </w:p>
    <w:p w14:paraId="1E4732A3" w14:textId="77777777" w:rsidR="00CD4BB1" w:rsidRDefault="00CD4BB1"/>
  </w:footnote>
  <w:footnote w:type="continuationSeparator" w:id="0">
    <w:p w14:paraId="1F7ECB1A" w14:textId="77777777" w:rsidR="00CD4BB1" w:rsidRDefault="00CD4BB1">
      <w:r>
        <w:continuationSeparator/>
      </w:r>
    </w:p>
    <w:p w14:paraId="5E427045" w14:textId="77777777" w:rsidR="00CD4BB1" w:rsidRDefault="00CD4BB1"/>
  </w:footnote>
  <w:footnote w:type="continuationNotice" w:id="1">
    <w:p w14:paraId="074D3FA4" w14:textId="77777777" w:rsidR="00CD4BB1" w:rsidRDefault="00CD4B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B839" w14:textId="77777777" w:rsidR="007B6147" w:rsidRPr="007C6A82" w:rsidRDefault="007B6147" w:rsidP="007C6A82">
    <w:pPr>
      <w:keepNext/>
      <w:keepLines/>
      <w:tabs>
        <w:tab w:val="num" w:pos="720"/>
      </w:tabs>
      <w:suppressAutoHyphens/>
      <w:spacing w:before="360" w:after="120"/>
      <w:outlineLvl w:val="1"/>
      <w:rPr>
        <w:rFonts w:ascii="Trebuchet MS" w:hAnsi="Trebuchet MS"/>
        <w:b/>
        <w:color w:val="000000"/>
        <w:szCs w:val="20"/>
        <w:lang w:eastAsia="x-none"/>
      </w:rPr>
    </w:pPr>
  </w:p>
  <w:p w14:paraId="64FD3521" w14:textId="77777777" w:rsidR="007B6147" w:rsidRDefault="007B61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7055" w14:textId="77777777" w:rsidR="007B6147" w:rsidRPr="007C6A82" w:rsidRDefault="007B6147" w:rsidP="007C6A82">
    <w:pPr>
      <w:keepNext/>
      <w:keepLines/>
      <w:tabs>
        <w:tab w:val="num" w:pos="720"/>
      </w:tabs>
      <w:suppressAutoHyphens/>
      <w:spacing w:before="360" w:after="120"/>
      <w:outlineLvl w:val="1"/>
      <w:rPr>
        <w:rFonts w:ascii="Trebuchet MS" w:hAnsi="Trebuchet MS"/>
        <w:b/>
        <w:color w:val="000000"/>
        <w:szCs w:val="20"/>
        <w:lang w:eastAsia="x-none"/>
      </w:rPr>
    </w:pPr>
    <w:r w:rsidRPr="005B0D91">
      <w:rPr>
        <w:noProof/>
      </w:rPr>
      <w:drawing>
        <wp:inline distT="0" distB="0" distL="0" distR="0" wp14:anchorId="4F5D600B" wp14:editId="4C3A65FB">
          <wp:extent cx="1400175" cy="733425"/>
          <wp:effectExtent l="0" t="0" r="9525" b="9525"/>
          <wp:docPr id="2" name="Obraz 3"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r w:rsidRPr="00B63568">
      <w:rPr>
        <w:rFonts w:ascii="Trebuchet MS" w:hAnsi="Trebuchet MS" w:cs="Arial"/>
        <w:b/>
        <w:color w:val="1A1A1A"/>
        <w:sz w:val="18"/>
        <w:szCs w:val="18"/>
        <w:lang w:val="x-none" w:eastAsia="x-none"/>
      </w:rPr>
      <w:t xml:space="preserve">      </w:t>
    </w:r>
    <w:r>
      <w:rPr>
        <w:rFonts w:ascii="Trebuchet MS" w:hAnsi="Trebuchet MS" w:cs="Arial"/>
        <w:b/>
        <w:color w:val="1A1A1A"/>
        <w:sz w:val="18"/>
        <w:szCs w:val="18"/>
        <w:lang w:eastAsia="x-none"/>
      </w:rPr>
      <w:t xml:space="preserve"> </w:t>
    </w:r>
    <w:r w:rsidRPr="00B63568">
      <w:rPr>
        <w:rFonts w:ascii="Trebuchet MS" w:hAnsi="Trebuchet MS" w:cs="Arial"/>
        <w:b/>
        <w:color w:val="1A1A1A"/>
        <w:sz w:val="18"/>
        <w:szCs w:val="18"/>
        <w:lang w:val="x-none" w:eastAsia="x-none"/>
      </w:rPr>
      <w:t xml:space="preserve">        </w:t>
    </w:r>
    <w:r w:rsidRPr="00B63568">
      <w:rPr>
        <w:rFonts w:ascii="Trebuchet MS" w:hAnsi="Trebuchet MS" w:cs="Arial"/>
        <w:b/>
        <w:noProof/>
        <w:color w:val="1A1A1A"/>
        <w:sz w:val="18"/>
        <w:szCs w:val="18"/>
        <w:lang w:val="x-none" w:eastAsia="x-none"/>
      </w:rPr>
      <w:t xml:space="preserve">  </w:t>
    </w:r>
    <w:r>
      <w:rPr>
        <w:rFonts w:ascii="Trebuchet MS" w:hAnsi="Trebuchet MS" w:cs="Arial"/>
        <w:b/>
        <w:noProof/>
        <w:color w:val="1A1A1A"/>
        <w:sz w:val="18"/>
        <w:szCs w:val="18"/>
        <w:lang w:eastAsia="x-none"/>
      </w:rPr>
      <w:t xml:space="preserve">      </w:t>
    </w:r>
    <w:r w:rsidRPr="00B63568">
      <w:rPr>
        <w:rFonts w:ascii="Trebuchet MS" w:hAnsi="Trebuchet MS" w:cs="Arial"/>
        <w:b/>
        <w:noProof/>
        <w:color w:val="1A1A1A"/>
        <w:sz w:val="18"/>
        <w:szCs w:val="18"/>
        <w:lang w:val="x-none" w:eastAsia="x-none"/>
      </w:rPr>
      <w:t xml:space="preserve">   </w:t>
    </w:r>
    <w:r>
      <w:rPr>
        <w:rFonts w:ascii="Trebuchet MS" w:hAnsi="Trebuchet MS" w:cs="Arial"/>
        <w:b/>
        <w:noProof/>
        <w:color w:val="1A1A1A"/>
        <w:sz w:val="18"/>
        <w:szCs w:val="18"/>
        <w:lang w:eastAsia="x-none"/>
      </w:rPr>
      <w:t xml:space="preserve">     </w:t>
    </w:r>
    <w:r w:rsidRPr="00B63568">
      <w:rPr>
        <w:rFonts w:ascii="Trebuchet MS" w:hAnsi="Trebuchet MS" w:cs="Arial"/>
        <w:b/>
        <w:noProof/>
        <w:color w:val="1A1A1A"/>
        <w:sz w:val="18"/>
        <w:szCs w:val="18"/>
        <w:lang w:val="x-none" w:eastAsia="x-none"/>
      </w:rPr>
      <w:t xml:space="preserve">  </w:t>
    </w:r>
    <w:r>
      <w:rPr>
        <w:rFonts w:ascii="Trebuchet MS" w:hAnsi="Trebuchet MS" w:cs="Arial"/>
        <w:b/>
        <w:noProof/>
        <w:color w:val="1A1A1A"/>
        <w:sz w:val="18"/>
        <w:szCs w:val="18"/>
        <w:lang w:eastAsia="x-none"/>
      </w:rPr>
      <w:t xml:space="preserve"> </w:t>
    </w:r>
    <w:r w:rsidRPr="00B63568">
      <w:rPr>
        <w:rFonts w:ascii="Trebuchet MS" w:hAnsi="Trebuchet MS"/>
        <w:b/>
        <w:noProof/>
        <w:color w:val="000000"/>
        <w:szCs w:val="20"/>
      </w:rPr>
      <w:drawing>
        <wp:inline distT="0" distB="0" distL="0" distR="0" wp14:anchorId="77671BCE" wp14:editId="49A2B4EE">
          <wp:extent cx="962025" cy="561975"/>
          <wp:effectExtent l="0" t="0" r="9525" b="9525"/>
          <wp:docPr id="3" name="Obraz 6" descr="C:\Users\npietrzyk\AppData\Local\Microsoft\Windows\Temporary Internet Files\Content.IE5\OU9MPRAT\logo_ncbir_braz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npietrzyk\AppData\Local\Microsoft\Windows\Temporary Internet Files\Content.IE5\OU9MPRAT\logo_ncbir_brazow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inline>
      </w:drawing>
    </w:r>
    <w:r w:rsidRPr="00B63568">
      <w:rPr>
        <w:rFonts w:ascii="Trebuchet MS" w:hAnsi="Trebuchet MS" w:cs="Arial"/>
        <w:b/>
        <w:noProof/>
        <w:color w:val="1A1A1A"/>
        <w:sz w:val="18"/>
        <w:szCs w:val="18"/>
        <w:lang w:val="x-none" w:eastAsia="x-none"/>
      </w:rPr>
      <w:t xml:space="preserve">              </w:t>
    </w:r>
    <w:r>
      <w:rPr>
        <w:rFonts w:ascii="Trebuchet MS" w:hAnsi="Trebuchet MS" w:cs="Arial"/>
        <w:b/>
        <w:noProof/>
        <w:color w:val="1A1A1A"/>
        <w:sz w:val="18"/>
        <w:szCs w:val="18"/>
        <w:lang w:eastAsia="x-none"/>
      </w:rPr>
      <w:t xml:space="preserve">             </w:t>
    </w:r>
    <w:r w:rsidRPr="00B63568">
      <w:rPr>
        <w:rFonts w:ascii="Trebuchet MS" w:hAnsi="Trebuchet MS" w:cs="Arial"/>
        <w:b/>
        <w:noProof/>
        <w:color w:val="1A1A1A"/>
        <w:sz w:val="18"/>
        <w:szCs w:val="18"/>
        <w:lang w:val="x-none" w:eastAsia="x-none"/>
      </w:rPr>
      <w:t xml:space="preserve">  </w:t>
    </w:r>
    <w:r w:rsidRPr="00B63568">
      <w:rPr>
        <w:rFonts w:ascii="Trebuchet MS" w:hAnsi="Trebuchet MS"/>
        <w:b/>
        <w:noProof/>
        <w:color w:val="000000"/>
        <w:szCs w:val="20"/>
      </w:rPr>
      <w:drawing>
        <wp:inline distT="0" distB="0" distL="0" distR="0" wp14:anchorId="0203FB7C" wp14:editId="6DD38289">
          <wp:extent cx="1657350" cy="561975"/>
          <wp:effectExtent l="0" t="0" r="0" b="9525"/>
          <wp:docPr id="4" name="Obraz 7" descr="http://new-gate-group.ng2.pl/Portals/0/tresc-pliki/pl/Flagi_UE_POLSKIE/UE_lewa/gify/UE_EFRR_L-k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new-gate-group.ng2.pl/Portals/0/tresc-pliki/pl/Flagi_UE_POLSKIE/UE_lewa/gify/UE_EFRR_L-kolo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D4F7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7D1AE6"/>
    <w:multiLevelType w:val="hybridMultilevel"/>
    <w:tmpl w:val="198C59F8"/>
    <w:name w:val="izaw2422222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0F50F3"/>
    <w:multiLevelType w:val="hybridMultilevel"/>
    <w:tmpl w:val="4B3A4C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402F5D"/>
    <w:multiLevelType w:val="hybridMultilevel"/>
    <w:tmpl w:val="5CEC340E"/>
    <w:name w:val="izaw24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514049"/>
    <w:multiLevelType w:val="hybridMultilevel"/>
    <w:tmpl w:val="045A6AE4"/>
    <w:name w:val="izaw242222222222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6DA1084"/>
    <w:multiLevelType w:val="hybridMultilevel"/>
    <w:tmpl w:val="8D7E8182"/>
    <w:name w:val="izaw2422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7B85716"/>
    <w:multiLevelType w:val="hybridMultilevel"/>
    <w:tmpl w:val="537AF0E8"/>
    <w:name w:val="izaw242222222222222222222"/>
    <w:lvl w:ilvl="0" w:tplc="72A6BEB0">
      <w:start w:val="1"/>
      <w:numFmt w:val="decimal"/>
      <w:lvlText w:val="%1."/>
      <w:lvlJc w:val="left"/>
      <w:pPr>
        <w:tabs>
          <w:tab w:val="num" w:pos="340"/>
        </w:tabs>
        <w:ind w:left="340" w:hanging="34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8513381"/>
    <w:multiLevelType w:val="hybridMultilevel"/>
    <w:tmpl w:val="5156EA72"/>
    <w:name w:val="izaw2422"/>
    <w:lvl w:ilvl="0" w:tplc="5E8EF244">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91232A7"/>
    <w:multiLevelType w:val="hybridMultilevel"/>
    <w:tmpl w:val="B8762866"/>
    <w:name w:val="izaw24222"/>
    <w:lvl w:ilvl="0" w:tplc="5E8EF244">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FD92DED"/>
    <w:multiLevelType w:val="hybridMultilevel"/>
    <w:tmpl w:val="3F146700"/>
    <w:name w:val="izaw242222222"/>
    <w:lvl w:ilvl="0" w:tplc="72A6BEB0">
      <w:start w:val="1"/>
      <w:numFmt w:val="decimal"/>
      <w:lvlText w:val="%1."/>
      <w:lvlJc w:val="left"/>
      <w:pPr>
        <w:tabs>
          <w:tab w:val="num" w:pos="340"/>
        </w:tabs>
        <w:ind w:left="340" w:hanging="34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03748A1"/>
    <w:multiLevelType w:val="hybridMultilevel"/>
    <w:tmpl w:val="121AB0BC"/>
    <w:lvl w:ilvl="0" w:tplc="8EC4994E">
      <w:start w:val="1"/>
      <w:numFmt w:val="decimal"/>
      <w:lvlText w:val="%1."/>
      <w:lvlJc w:val="left"/>
      <w:pPr>
        <w:tabs>
          <w:tab w:val="num" w:pos="360"/>
        </w:tabs>
        <w:ind w:left="360" w:hanging="360"/>
      </w:pPr>
      <w:rPr>
        <w:rFonts w:ascii="Calibri" w:hAnsi="Calibri" w:hint="default"/>
        <w:b/>
        <w:sz w:val="22"/>
        <w:szCs w:val="22"/>
      </w:rPr>
    </w:lvl>
    <w:lvl w:ilvl="1" w:tplc="15640B36">
      <w:start w:val="1"/>
      <w:numFmt w:val="lowerLetter"/>
      <w:lvlText w:val="%2)"/>
      <w:lvlJc w:val="left"/>
      <w:pPr>
        <w:ind w:left="855" w:hanging="135"/>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10340D2"/>
    <w:multiLevelType w:val="hybridMultilevel"/>
    <w:tmpl w:val="D8608E2C"/>
    <w:name w:val="izaw24"/>
    <w:lvl w:ilvl="0" w:tplc="72A6BEB0">
      <w:start w:val="1"/>
      <w:numFmt w:val="decimal"/>
      <w:lvlText w:val="%1."/>
      <w:lvlJc w:val="left"/>
      <w:pPr>
        <w:tabs>
          <w:tab w:val="num" w:pos="340"/>
        </w:tabs>
        <w:ind w:left="340" w:hanging="340"/>
      </w:pPr>
      <w:rPr>
        <w:rFonts w:hint="default"/>
        <w:sz w:val="16"/>
        <w:szCs w:val="16"/>
      </w:rPr>
    </w:lvl>
    <w:lvl w:ilvl="1" w:tplc="E5626840">
      <w:start w:val="1"/>
      <w:numFmt w:val="lowerLetter"/>
      <w:lvlText w:val="%2."/>
      <w:lvlJc w:val="left"/>
      <w:pPr>
        <w:tabs>
          <w:tab w:val="num" w:pos="1534"/>
        </w:tabs>
        <w:ind w:left="1477" w:hanging="397"/>
      </w:pPr>
      <w:rPr>
        <w:rFonts w:hint="default"/>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226684F"/>
    <w:multiLevelType w:val="hybridMultilevel"/>
    <w:tmpl w:val="D734987C"/>
    <w:name w:val="izaw24222222222222222222222222222"/>
    <w:lvl w:ilvl="0" w:tplc="5E8EF244">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3C9332A"/>
    <w:multiLevelType w:val="hybridMultilevel"/>
    <w:tmpl w:val="FC88B6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3605AA"/>
    <w:multiLevelType w:val="singleLevel"/>
    <w:tmpl w:val="D046AC18"/>
    <w:lvl w:ilvl="0">
      <w:start w:val="1"/>
      <w:numFmt w:val="upperRoman"/>
      <w:pStyle w:val="Nagwek5"/>
      <w:lvlText w:val="%1."/>
      <w:lvlJc w:val="left"/>
      <w:pPr>
        <w:tabs>
          <w:tab w:val="num" w:pos="720"/>
        </w:tabs>
        <w:ind w:left="720" w:hanging="720"/>
      </w:pPr>
      <w:rPr>
        <w:rFonts w:hint="default"/>
      </w:rPr>
    </w:lvl>
  </w:abstractNum>
  <w:abstractNum w:abstractNumId="15" w15:restartNumberingAfterBreak="0">
    <w:nsid w:val="18CC02AF"/>
    <w:multiLevelType w:val="hybridMultilevel"/>
    <w:tmpl w:val="5A945BB8"/>
    <w:name w:val="izaw24222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91B5E06"/>
    <w:multiLevelType w:val="hybridMultilevel"/>
    <w:tmpl w:val="9942FBCC"/>
    <w:name w:val="izaw24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9D23941"/>
    <w:multiLevelType w:val="hybridMultilevel"/>
    <w:tmpl w:val="469407F8"/>
    <w:name w:val="izaw2422222222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9FB6027"/>
    <w:multiLevelType w:val="hybridMultilevel"/>
    <w:tmpl w:val="03BA37B6"/>
    <w:lvl w:ilvl="0" w:tplc="23524F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FA53C71"/>
    <w:multiLevelType w:val="hybridMultilevel"/>
    <w:tmpl w:val="7CAE94AC"/>
    <w:lvl w:ilvl="0" w:tplc="8EC4994E">
      <w:start w:val="1"/>
      <w:numFmt w:val="decimal"/>
      <w:lvlText w:val="%1."/>
      <w:lvlJc w:val="left"/>
      <w:pPr>
        <w:tabs>
          <w:tab w:val="num" w:pos="360"/>
        </w:tabs>
        <w:ind w:left="360" w:hanging="360"/>
      </w:pPr>
      <w:rPr>
        <w:rFonts w:ascii="Calibri" w:hAnsi="Calibri" w:hint="default"/>
        <w:b/>
        <w:sz w:val="22"/>
        <w:szCs w:val="22"/>
      </w:rPr>
    </w:lvl>
    <w:lvl w:ilvl="1" w:tplc="0DE0AAD4">
      <w:start w:val="1"/>
      <w:numFmt w:val="lowerLetter"/>
      <w:pStyle w:val="Normalenglish"/>
      <w:lvlText w:val="%2)"/>
      <w:lvlJc w:val="left"/>
      <w:pPr>
        <w:ind w:left="855" w:hanging="135"/>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1B0266A"/>
    <w:multiLevelType w:val="hybridMultilevel"/>
    <w:tmpl w:val="BDBED7D2"/>
    <w:name w:val="izaw2422222222222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231787E"/>
    <w:multiLevelType w:val="hybridMultilevel"/>
    <w:tmpl w:val="2F52AF36"/>
    <w:lvl w:ilvl="0" w:tplc="F080EBBE">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76A6B"/>
    <w:multiLevelType w:val="multilevel"/>
    <w:tmpl w:val="0B0C492A"/>
    <w:name w:val="izaw"/>
    <w:lvl w:ilvl="0">
      <w:start w:val="1"/>
      <w:numFmt w:val="upperRoman"/>
      <w:lvlText w:val="%1)"/>
      <w:lvlJc w:val="left"/>
      <w:pPr>
        <w:tabs>
          <w:tab w:val="num" w:pos="5316"/>
        </w:tabs>
        <w:ind w:left="5316" w:hanging="360"/>
      </w:pPr>
      <w:rPr>
        <w:rFonts w:hint="default"/>
      </w:rPr>
    </w:lvl>
    <w:lvl w:ilvl="1">
      <w:start w:val="1"/>
      <w:numFmt w:val="ordinal"/>
      <w:lvlText w:val="%2)"/>
      <w:lvlJc w:val="left"/>
      <w:pPr>
        <w:tabs>
          <w:tab w:val="num" w:pos="5676"/>
        </w:tabs>
        <w:ind w:left="5676" w:hanging="360"/>
      </w:pPr>
      <w:rPr>
        <w:rFonts w:hint="default"/>
      </w:rPr>
    </w:lvl>
    <w:lvl w:ilvl="2">
      <w:start w:val="1"/>
      <w:numFmt w:val="lowerLetter"/>
      <w:lvlText w:val="%3"/>
      <w:lvlJc w:val="left"/>
      <w:pPr>
        <w:tabs>
          <w:tab w:val="num" w:pos="6036"/>
        </w:tabs>
        <w:ind w:left="6036" w:hanging="360"/>
      </w:pPr>
      <w:rPr>
        <w:rFonts w:hint="default"/>
      </w:rPr>
    </w:lvl>
    <w:lvl w:ilvl="3">
      <w:start w:val="1"/>
      <w:numFmt w:val="decimal"/>
      <w:lvlText w:val="(%4)"/>
      <w:lvlJc w:val="left"/>
      <w:pPr>
        <w:tabs>
          <w:tab w:val="num" w:pos="6396"/>
        </w:tabs>
        <w:ind w:left="6396" w:hanging="360"/>
      </w:pPr>
      <w:rPr>
        <w:rFonts w:hint="default"/>
      </w:rPr>
    </w:lvl>
    <w:lvl w:ilvl="4">
      <w:start w:val="1"/>
      <w:numFmt w:val="lowerLetter"/>
      <w:lvlText w:val="(%5)"/>
      <w:lvlJc w:val="left"/>
      <w:pPr>
        <w:tabs>
          <w:tab w:val="num" w:pos="6756"/>
        </w:tabs>
        <w:ind w:left="6756" w:hanging="360"/>
      </w:pPr>
      <w:rPr>
        <w:rFonts w:hint="default"/>
      </w:rPr>
    </w:lvl>
    <w:lvl w:ilvl="5">
      <w:start w:val="1"/>
      <w:numFmt w:val="lowerRoman"/>
      <w:lvlText w:val="(%6)"/>
      <w:lvlJc w:val="left"/>
      <w:pPr>
        <w:tabs>
          <w:tab w:val="num" w:pos="7116"/>
        </w:tabs>
        <w:ind w:left="7116" w:hanging="360"/>
      </w:pPr>
      <w:rPr>
        <w:rFonts w:hint="default"/>
      </w:rPr>
    </w:lvl>
    <w:lvl w:ilvl="6">
      <w:start w:val="1"/>
      <w:numFmt w:val="decimal"/>
      <w:lvlText w:val="%7."/>
      <w:lvlJc w:val="left"/>
      <w:pPr>
        <w:tabs>
          <w:tab w:val="num" w:pos="7476"/>
        </w:tabs>
        <w:ind w:left="7476" w:hanging="360"/>
      </w:pPr>
      <w:rPr>
        <w:rFonts w:hint="default"/>
      </w:rPr>
    </w:lvl>
    <w:lvl w:ilvl="7">
      <w:start w:val="1"/>
      <w:numFmt w:val="lowerLetter"/>
      <w:lvlText w:val="%8."/>
      <w:lvlJc w:val="left"/>
      <w:pPr>
        <w:tabs>
          <w:tab w:val="num" w:pos="7836"/>
        </w:tabs>
        <w:ind w:left="7836" w:hanging="360"/>
      </w:pPr>
      <w:rPr>
        <w:rFonts w:hint="default"/>
      </w:rPr>
    </w:lvl>
    <w:lvl w:ilvl="8">
      <w:start w:val="1"/>
      <w:numFmt w:val="lowerRoman"/>
      <w:lvlText w:val="%9."/>
      <w:lvlJc w:val="left"/>
      <w:pPr>
        <w:tabs>
          <w:tab w:val="num" w:pos="8196"/>
        </w:tabs>
        <w:ind w:left="8196" w:hanging="360"/>
      </w:pPr>
      <w:rPr>
        <w:rFonts w:hint="default"/>
      </w:rPr>
    </w:lvl>
  </w:abstractNum>
  <w:abstractNum w:abstractNumId="23" w15:restartNumberingAfterBreak="0">
    <w:nsid w:val="23FA6D3F"/>
    <w:multiLevelType w:val="hybridMultilevel"/>
    <w:tmpl w:val="AC526994"/>
    <w:name w:val="izaw24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4AE693E"/>
    <w:multiLevelType w:val="hybridMultilevel"/>
    <w:tmpl w:val="7FB8261C"/>
    <w:name w:val="izaw242222222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7AB0854"/>
    <w:multiLevelType w:val="hybridMultilevel"/>
    <w:tmpl w:val="4AD2EE82"/>
    <w:name w:val="izaw24222222222222222222222222223232"/>
    <w:lvl w:ilvl="0" w:tplc="E5626840">
      <w:start w:val="1"/>
      <w:numFmt w:val="lowerLetter"/>
      <w:lvlText w:val="%1."/>
      <w:lvlJc w:val="left"/>
      <w:pPr>
        <w:tabs>
          <w:tab w:val="num" w:pos="851"/>
        </w:tabs>
        <w:ind w:left="794" w:hanging="397"/>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A9B4770"/>
    <w:multiLevelType w:val="hybridMultilevel"/>
    <w:tmpl w:val="9D7C20AE"/>
    <w:name w:val="izaw242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E5D5934"/>
    <w:multiLevelType w:val="hybridMultilevel"/>
    <w:tmpl w:val="2F52AF36"/>
    <w:lvl w:ilvl="0" w:tplc="F080EBBE">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367735"/>
    <w:multiLevelType w:val="hybridMultilevel"/>
    <w:tmpl w:val="034A9028"/>
    <w:name w:val="izaw2422222222222222222222222222323"/>
    <w:lvl w:ilvl="0" w:tplc="E5626840">
      <w:start w:val="1"/>
      <w:numFmt w:val="lowerLetter"/>
      <w:lvlText w:val="%1."/>
      <w:lvlJc w:val="left"/>
      <w:pPr>
        <w:tabs>
          <w:tab w:val="num" w:pos="851"/>
        </w:tabs>
        <w:ind w:left="794" w:hanging="397"/>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36E43D9"/>
    <w:multiLevelType w:val="hybridMultilevel"/>
    <w:tmpl w:val="35D20C42"/>
    <w:name w:val="izaw24222222222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4350071"/>
    <w:multiLevelType w:val="hybridMultilevel"/>
    <w:tmpl w:val="F72A88B8"/>
    <w:lvl w:ilvl="0" w:tplc="4D24C01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E38D7"/>
    <w:multiLevelType w:val="hybridMultilevel"/>
    <w:tmpl w:val="80187C8E"/>
    <w:name w:val="izaw2422222222222"/>
    <w:lvl w:ilvl="0" w:tplc="72A6BEB0">
      <w:start w:val="1"/>
      <w:numFmt w:val="decimal"/>
      <w:lvlText w:val="%1."/>
      <w:lvlJc w:val="left"/>
      <w:pPr>
        <w:tabs>
          <w:tab w:val="num" w:pos="340"/>
        </w:tabs>
        <w:ind w:left="340" w:hanging="34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73E115D"/>
    <w:multiLevelType w:val="hybridMultilevel"/>
    <w:tmpl w:val="6568BE4A"/>
    <w:lvl w:ilvl="0" w:tplc="9B5EE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F459A4"/>
    <w:multiLevelType w:val="hybridMultilevel"/>
    <w:tmpl w:val="44D05E40"/>
    <w:lvl w:ilvl="0" w:tplc="A9C692BC">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34" w15:restartNumberingAfterBreak="0">
    <w:nsid w:val="3BFE466B"/>
    <w:multiLevelType w:val="hybridMultilevel"/>
    <w:tmpl w:val="6F441A2A"/>
    <w:name w:val="izaw22"/>
    <w:lvl w:ilvl="0" w:tplc="72A6BEB0">
      <w:start w:val="1"/>
      <w:numFmt w:val="decimal"/>
      <w:lvlText w:val="%1."/>
      <w:lvlJc w:val="left"/>
      <w:pPr>
        <w:tabs>
          <w:tab w:val="num" w:pos="340"/>
        </w:tabs>
        <w:ind w:left="340" w:hanging="34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05370F3"/>
    <w:multiLevelType w:val="hybridMultilevel"/>
    <w:tmpl w:val="E20453CE"/>
    <w:name w:val="izaw24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0780D29"/>
    <w:multiLevelType w:val="hybridMultilevel"/>
    <w:tmpl w:val="3ED27FA6"/>
    <w:name w:val="izaw2"/>
    <w:lvl w:ilvl="0" w:tplc="72A6BEB0">
      <w:start w:val="1"/>
      <w:numFmt w:val="decimal"/>
      <w:lvlText w:val="%1."/>
      <w:lvlJc w:val="left"/>
      <w:pPr>
        <w:tabs>
          <w:tab w:val="num" w:pos="340"/>
        </w:tabs>
        <w:ind w:left="340" w:hanging="340"/>
      </w:pPr>
      <w:rPr>
        <w:rFonts w:hint="default"/>
        <w:sz w:val="16"/>
        <w:szCs w:val="16"/>
      </w:rPr>
    </w:lvl>
    <w:lvl w:ilvl="1" w:tplc="E5626840">
      <w:start w:val="1"/>
      <w:numFmt w:val="lowerLetter"/>
      <w:lvlText w:val="%2."/>
      <w:lvlJc w:val="left"/>
      <w:pPr>
        <w:tabs>
          <w:tab w:val="num" w:pos="851"/>
        </w:tabs>
        <w:ind w:left="794" w:hanging="397"/>
      </w:pPr>
      <w:rPr>
        <w:rFonts w:hint="default"/>
        <w:sz w:val="16"/>
        <w:szCs w:val="16"/>
      </w:rPr>
    </w:lvl>
    <w:lvl w:ilvl="2" w:tplc="0415000F">
      <w:start w:val="1"/>
      <w:numFmt w:val="decimal"/>
      <w:lvlText w:val="%3."/>
      <w:lvlJc w:val="left"/>
      <w:pPr>
        <w:tabs>
          <w:tab w:val="num" w:pos="2340"/>
        </w:tabs>
        <w:ind w:left="2340" w:hanging="360"/>
      </w:pPr>
      <w:rPr>
        <w:rFonts w:hint="default"/>
        <w:sz w:val="16"/>
        <w:szCs w:val="16"/>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1674630"/>
    <w:multiLevelType w:val="hybridMultilevel"/>
    <w:tmpl w:val="5A6E954E"/>
    <w:name w:val="izaw24222222"/>
    <w:lvl w:ilvl="0" w:tplc="E5626840">
      <w:start w:val="1"/>
      <w:numFmt w:val="lowerLetter"/>
      <w:lvlText w:val="%1."/>
      <w:lvlJc w:val="left"/>
      <w:pPr>
        <w:tabs>
          <w:tab w:val="num" w:pos="851"/>
        </w:tabs>
        <w:ind w:left="794" w:hanging="397"/>
      </w:pPr>
      <w:rPr>
        <w:rFonts w:hint="default"/>
        <w:sz w:val="16"/>
        <w:szCs w:val="16"/>
      </w:rPr>
    </w:lvl>
    <w:lvl w:ilvl="1" w:tplc="72A6BEB0">
      <w:start w:val="1"/>
      <w:numFmt w:val="decimal"/>
      <w:lvlText w:val="%2."/>
      <w:lvlJc w:val="left"/>
      <w:pPr>
        <w:tabs>
          <w:tab w:val="num" w:pos="1420"/>
        </w:tabs>
        <w:ind w:left="1420" w:hanging="340"/>
      </w:pPr>
      <w:rPr>
        <w:rFonts w:hint="default"/>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443754F"/>
    <w:multiLevelType w:val="hybridMultilevel"/>
    <w:tmpl w:val="413029E2"/>
    <w:name w:val="izaw24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51A348E"/>
    <w:multiLevelType w:val="hybridMultilevel"/>
    <w:tmpl w:val="6568BE4A"/>
    <w:lvl w:ilvl="0" w:tplc="9B5EE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730F0B"/>
    <w:multiLevelType w:val="hybridMultilevel"/>
    <w:tmpl w:val="82009776"/>
    <w:name w:val="izaw24222222222222222222222222223"/>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6C06C96"/>
    <w:multiLevelType w:val="hybridMultilevel"/>
    <w:tmpl w:val="6568BE4A"/>
    <w:lvl w:ilvl="0" w:tplc="9B5EE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596E88"/>
    <w:multiLevelType w:val="hybridMultilevel"/>
    <w:tmpl w:val="6568BE4A"/>
    <w:lvl w:ilvl="0" w:tplc="9B5EE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BC0B4F"/>
    <w:multiLevelType w:val="hybridMultilevel"/>
    <w:tmpl w:val="6568BE4A"/>
    <w:lvl w:ilvl="0" w:tplc="9B5EE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A164A4"/>
    <w:multiLevelType w:val="hybridMultilevel"/>
    <w:tmpl w:val="1FF44216"/>
    <w:lvl w:ilvl="0" w:tplc="934AE8B4">
      <w:start w:val="1"/>
      <w:numFmt w:val="decimal"/>
      <w:lvlText w:val="%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6E3B86"/>
    <w:multiLevelType w:val="hybridMultilevel"/>
    <w:tmpl w:val="A9D6E10A"/>
    <w:name w:val="izaw24222222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1C40FDA"/>
    <w:multiLevelType w:val="hybridMultilevel"/>
    <w:tmpl w:val="8D3CCC2A"/>
    <w:name w:val="izaw2422222222222222222222222223"/>
    <w:lvl w:ilvl="0" w:tplc="E5626840">
      <w:start w:val="1"/>
      <w:numFmt w:val="lowerLetter"/>
      <w:lvlText w:val="%1."/>
      <w:lvlJc w:val="left"/>
      <w:pPr>
        <w:tabs>
          <w:tab w:val="num" w:pos="851"/>
        </w:tabs>
        <w:ind w:left="794" w:hanging="397"/>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2C92F12"/>
    <w:multiLevelType w:val="hybridMultilevel"/>
    <w:tmpl w:val="DF043710"/>
    <w:name w:val="izaw24222222222222222222222222223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41035C3"/>
    <w:multiLevelType w:val="hybridMultilevel"/>
    <w:tmpl w:val="94680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A66B61"/>
    <w:multiLevelType w:val="hybridMultilevel"/>
    <w:tmpl w:val="2F52AF36"/>
    <w:lvl w:ilvl="0" w:tplc="F080EBBE">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764A3"/>
    <w:multiLevelType w:val="hybridMultilevel"/>
    <w:tmpl w:val="1106738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580D240D"/>
    <w:multiLevelType w:val="hybridMultilevel"/>
    <w:tmpl w:val="6568BE4A"/>
    <w:lvl w:ilvl="0" w:tplc="9B5EE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276F88"/>
    <w:multiLevelType w:val="hybridMultilevel"/>
    <w:tmpl w:val="E5A445DA"/>
    <w:name w:val="izaw24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B4B0324"/>
    <w:multiLevelType w:val="hybridMultilevel"/>
    <w:tmpl w:val="6568BE4A"/>
    <w:lvl w:ilvl="0" w:tplc="9B5EE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365AE6"/>
    <w:multiLevelType w:val="hybridMultilevel"/>
    <w:tmpl w:val="3A44BFC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C81474"/>
    <w:multiLevelType w:val="hybridMultilevel"/>
    <w:tmpl w:val="8E9A2724"/>
    <w:lvl w:ilvl="0" w:tplc="44AA7A9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9B519E"/>
    <w:multiLevelType w:val="hybridMultilevel"/>
    <w:tmpl w:val="72BC2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07540A"/>
    <w:multiLevelType w:val="hybridMultilevel"/>
    <w:tmpl w:val="B9348368"/>
    <w:name w:val="izaw242222222222222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AEC2600"/>
    <w:multiLevelType w:val="hybridMultilevel"/>
    <w:tmpl w:val="D2C44492"/>
    <w:lvl w:ilvl="0" w:tplc="F080EBBE">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92610A"/>
    <w:multiLevelType w:val="hybridMultilevel"/>
    <w:tmpl w:val="8668B250"/>
    <w:name w:val="izaw23"/>
    <w:lvl w:ilvl="0" w:tplc="E5626840">
      <w:start w:val="1"/>
      <w:numFmt w:val="lowerLetter"/>
      <w:lvlText w:val="%1."/>
      <w:lvlJc w:val="left"/>
      <w:pPr>
        <w:tabs>
          <w:tab w:val="num" w:pos="851"/>
        </w:tabs>
        <w:ind w:left="794"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CC106EE"/>
    <w:multiLevelType w:val="hybridMultilevel"/>
    <w:tmpl w:val="9E721C8E"/>
    <w:lvl w:ilvl="0" w:tplc="A8BCA44C">
      <w:numFmt w:val="bullet"/>
      <w:lvlText w:val="-"/>
      <w:lvlJc w:val="left"/>
      <w:pPr>
        <w:ind w:left="356" w:hanging="360"/>
      </w:pPr>
      <w:rPr>
        <w:rFonts w:ascii="Calibri" w:eastAsia="Times New Roman" w:hAnsi="Calibri" w:cs="Times New Roman" w:hint="default"/>
      </w:rPr>
    </w:lvl>
    <w:lvl w:ilvl="1" w:tplc="04150003" w:tentative="1">
      <w:start w:val="1"/>
      <w:numFmt w:val="bullet"/>
      <w:lvlText w:val="o"/>
      <w:lvlJc w:val="left"/>
      <w:pPr>
        <w:ind w:left="1076" w:hanging="360"/>
      </w:pPr>
      <w:rPr>
        <w:rFonts w:ascii="Courier New" w:hAnsi="Courier New" w:cs="Courier New" w:hint="default"/>
      </w:rPr>
    </w:lvl>
    <w:lvl w:ilvl="2" w:tplc="04150005" w:tentative="1">
      <w:start w:val="1"/>
      <w:numFmt w:val="bullet"/>
      <w:lvlText w:val=""/>
      <w:lvlJc w:val="left"/>
      <w:pPr>
        <w:ind w:left="1796" w:hanging="360"/>
      </w:pPr>
      <w:rPr>
        <w:rFonts w:ascii="Wingdings" w:hAnsi="Wingdings" w:hint="default"/>
      </w:rPr>
    </w:lvl>
    <w:lvl w:ilvl="3" w:tplc="04150001" w:tentative="1">
      <w:start w:val="1"/>
      <w:numFmt w:val="bullet"/>
      <w:lvlText w:val=""/>
      <w:lvlJc w:val="left"/>
      <w:pPr>
        <w:ind w:left="2516" w:hanging="360"/>
      </w:pPr>
      <w:rPr>
        <w:rFonts w:ascii="Symbol" w:hAnsi="Symbol" w:hint="default"/>
      </w:rPr>
    </w:lvl>
    <w:lvl w:ilvl="4" w:tplc="04150003" w:tentative="1">
      <w:start w:val="1"/>
      <w:numFmt w:val="bullet"/>
      <w:lvlText w:val="o"/>
      <w:lvlJc w:val="left"/>
      <w:pPr>
        <w:ind w:left="3236" w:hanging="360"/>
      </w:pPr>
      <w:rPr>
        <w:rFonts w:ascii="Courier New" w:hAnsi="Courier New" w:cs="Courier New" w:hint="default"/>
      </w:rPr>
    </w:lvl>
    <w:lvl w:ilvl="5" w:tplc="04150005" w:tentative="1">
      <w:start w:val="1"/>
      <w:numFmt w:val="bullet"/>
      <w:lvlText w:val=""/>
      <w:lvlJc w:val="left"/>
      <w:pPr>
        <w:ind w:left="3956" w:hanging="360"/>
      </w:pPr>
      <w:rPr>
        <w:rFonts w:ascii="Wingdings" w:hAnsi="Wingdings" w:hint="default"/>
      </w:rPr>
    </w:lvl>
    <w:lvl w:ilvl="6" w:tplc="04150001" w:tentative="1">
      <w:start w:val="1"/>
      <w:numFmt w:val="bullet"/>
      <w:lvlText w:val=""/>
      <w:lvlJc w:val="left"/>
      <w:pPr>
        <w:ind w:left="4676" w:hanging="360"/>
      </w:pPr>
      <w:rPr>
        <w:rFonts w:ascii="Symbol" w:hAnsi="Symbol" w:hint="default"/>
      </w:rPr>
    </w:lvl>
    <w:lvl w:ilvl="7" w:tplc="04150003" w:tentative="1">
      <w:start w:val="1"/>
      <w:numFmt w:val="bullet"/>
      <w:lvlText w:val="o"/>
      <w:lvlJc w:val="left"/>
      <w:pPr>
        <w:ind w:left="5396" w:hanging="360"/>
      </w:pPr>
      <w:rPr>
        <w:rFonts w:ascii="Courier New" w:hAnsi="Courier New" w:cs="Courier New" w:hint="default"/>
      </w:rPr>
    </w:lvl>
    <w:lvl w:ilvl="8" w:tplc="04150005" w:tentative="1">
      <w:start w:val="1"/>
      <w:numFmt w:val="bullet"/>
      <w:lvlText w:val=""/>
      <w:lvlJc w:val="left"/>
      <w:pPr>
        <w:ind w:left="6116" w:hanging="360"/>
      </w:pPr>
      <w:rPr>
        <w:rFonts w:ascii="Wingdings" w:hAnsi="Wingdings" w:hint="default"/>
      </w:rPr>
    </w:lvl>
  </w:abstractNum>
  <w:abstractNum w:abstractNumId="61" w15:restartNumberingAfterBreak="0">
    <w:nsid w:val="6CD5692C"/>
    <w:multiLevelType w:val="hybridMultilevel"/>
    <w:tmpl w:val="2376E59E"/>
    <w:name w:val="izaw242222222222222"/>
    <w:lvl w:ilvl="0" w:tplc="72A6BEB0">
      <w:start w:val="1"/>
      <w:numFmt w:val="decimal"/>
      <w:lvlText w:val="%1."/>
      <w:lvlJc w:val="left"/>
      <w:pPr>
        <w:tabs>
          <w:tab w:val="num" w:pos="340"/>
        </w:tabs>
        <w:ind w:left="340" w:hanging="34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DA81785"/>
    <w:multiLevelType w:val="hybridMultilevel"/>
    <w:tmpl w:val="72BC2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544F60"/>
    <w:multiLevelType w:val="multilevel"/>
    <w:tmpl w:val="6A1A0024"/>
    <w:lvl w:ilvl="0">
      <w:start w:val="1"/>
      <w:numFmt w:val="decimal"/>
      <w:pStyle w:val="MMTopic1"/>
      <w:suff w:val="space"/>
      <w:lvlText w:val="%1"/>
      <w:lvlJc w:val="left"/>
      <w:pPr>
        <w:ind w:left="284" w:firstLine="0"/>
      </w:pPr>
    </w:lvl>
    <w:lvl w:ilvl="1">
      <w:start w:val="1"/>
      <w:numFmt w:val="decimal"/>
      <w:pStyle w:val="MMTopic2"/>
      <w:suff w:val="space"/>
      <w:lvlText w:val="%1.%2"/>
      <w:lvlJc w:val="left"/>
      <w:pPr>
        <w:ind w:left="142"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EEF2761"/>
    <w:multiLevelType w:val="hybridMultilevel"/>
    <w:tmpl w:val="C040CE44"/>
    <w:name w:val="izaw2422222222222222222222222222322"/>
    <w:lvl w:ilvl="0" w:tplc="E5626840">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08D0E81"/>
    <w:multiLevelType w:val="hybridMultilevel"/>
    <w:tmpl w:val="50E85CF0"/>
    <w:name w:val="izaw242"/>
    <w:lvl w:ilvl="0" w:tplc="5E8EF244">
      <w:start w:val="1"/>
      <w:numFmt w:val="lowerLetter"/>
      <w:lvlText w:val="%1."/>
      <w:lvlJc w:val="left"/>
      <w:pPr>
        <w:tabs>
          <w:tab w:val="num" w:pos="851"/>
        </w:tabs>
        <w:ind w:left="794" w:hanging="397"/>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70930C34"/>
    <w:multiLevelType w:val="hybridMultilevel"/>
    <w:tmpl w:val="A94A1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E42DFE"/>
    <w:multiLevelType w:val="hybridMultilevel"/>
    <w:tmpl w:val="5BE261F4"/>
    <w:name w:val="izaw242222222222"/>
    <w:lvl w:ilvl="0" w:tplc="72A6BEB0">
      <w:start w:val="1"/>
      <w:numFmt w:val="decimal"/>
      <w:lvlText w:val="%1."/>
      <w:lvlJc w:val="left"/>
      <w:pPr>
        <w:tabs>
          <w:tab w:val="num" w:pos="340"/>
        </w:tabs>
        <w:ind w:left="340" w:hanging="34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78982243"/>
    <w:multiLevelType w:val="hybridMultilevel"/>
    <w:tmpl w:val="6568BE4A"/>
    <w:lvl w:ilvl="0" w:tplc="9B5EE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D02856"/>
    <w:multiLevelType w:val="hybridMultilevel"/>
    <w:tmpl w:val="72BC2E9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F019C3"/>
    <w:multiLevelType w:val="hybridMultilevel"/>
    <w:tmpl w:val="43069AB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4"/>
  </w:num>
  <w:num w:numId="2">
    <w:abstractNumId w:val="10"/>
  </w:num>
  <w:num w:numId="3">
    <w:abstractNumId w:val="0"/>
  </w:num>
  <w:num w:numId="4">
    <w:abstractNumId w:val="50"/>
  </w:num>
  <w:num w:numId="5">
    <w:abstractNumId w:val="30"/>
  </w:num>
  <w:num w:numId="6">
    <w:abstractNumId w:val="63"/>
  </w:num>
  <w:num w:numId="7">
    <w:abstractNumId w:val="19"/>
  </w:num>
  <w:num w:numId="8">
    <w:abstractNumId w:val="32"/>
  </w:num>
  <w:num w:numId="9">
    <w:abstractNumId w:val="54"/>
  </w:num>
  <w:num w:numId="10">
    <w:abstractNumId w:val="68"/>
  </w:num>
  <w:num w:numId="11">
    <w:abstractNumId w:val="41"/>
  </w:num>
  <w:num w:numId="12">
    <w:abstractNumId w:val="39"/>
  </w:num>
  <w:num w:numId="13">
    <w:abstractNumId w:val="51"/>
  </w:num>
  <w:num w:numId="14">
    <w:abstractNumId w:val="43"/>
  </w:num>
  <w:num w:numId="15">
    <w:abstractNumId w:val="53"/>
  </w:num>
  <w:num w:numId="16">
    <w:abstractNumId w:val="42"/>
  </w:num>
  <w:num w:numId="17">
    <w:abstractNumId w:val="58"/>
  </w:num>
  <w:num w:numId="18">
    <w:abstractNumId w:val="27"/>
  </w:num>
  <w:num w:numId="19">
    <w:abstractNumId w:val="21"/>
  </w:num>
  <w:num w:numId="20">
    <w:abstractNumId w:val="49"/>
  </w:num>
  <w:num w:numId="21">
    <w:abstractNumId w:val="1"/>
  </w:num>
  <w:num w:numId="22">
    <w:abstractNumId w:val="13"/>
  </w:num>
  <w:num w:numId="23">
    <w:abstractNumId w:val="2"/>
  </w:num>
  <w:num w:numId="24">
    <w:abstractNumId w:val="66"/>
  </w:num>
  <w:num w:numId="25">
    <w:abstractNumId w:val="69"/>
  </w:num>
  <w:num w:numId="26">
    <w:abstractNumId w:val="62"/>
  </w:num>
  <w:num w:numId="27">
    <w:abstractNumId w:val="56"/>
  </w:num>
  <w:num w:numId="28">
    <w:abstractNumId w:val="33"/>
  </w:num>
  <w:num w:numId="29">
    <w:abstractNumId w:val="55"/>
  </w:num>
  <w:num w:numId="30">
    <w:abstractNumId w:val="60"/>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8"/>
  </w:num>
  <w:num w:numId="34">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trackRevisions/>
  <w:defaultTabStop w:val="708"/>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F6"/>
    <w:rsid w:val="00000215"/>
    <w:rsid w:val="00001170"/>
    <w:rsid w:val="00003271"/>
    <w:rsid w:val="00003D0B"/>
    <w:rsid w:val="000048E7"/>
    <w:rsid w:val="00006415"/>
    <w:rsid w:val="000077D9"/>
    <w:rsid w:val="00010549"/>
    <w:rsid w:val="00011C4F"/>
    <w:rsid w:val="00012265"/>
    <w:rsid w:val="00012CE5"/>
    <w:rsid w:val="00013C55"/>
    <w:rsid w:val="00015A30"/>
    <w:rsid w:val="00017CD9"/>
    <w:rsid w:val="000216F0"/>
    <w:rsid w:val="00022F2B"/>
    <w:rsid w:val="0002621A"/>
    <w:rsid w:val="0002672B"/>
    <w:rsid w:val="00026CD4"/>
    <w:rsid w:val="00027E12"/>
    <w:rsid w:val="00032A28"/>
    <w:rsid w:val="00033D46"/>
    <w:rsid w:val="00036E69"/>
    <w:rsid w:val="00040A37"/>
    <w:rsid w:val="000441F3"/>
    <w:rsid w:val="00045B07"/>
    <w:rsid w:val="0005036F"/>
    <w:rsid w:val="000517E0"/>
    <w:rsid w:val="00052DCA"/>
    <w:rsid w:val="00053D74"/>
    <w:rsid w:val="000546AB"/>
    <w:rsid w:val="00057E15"/>
    <w:rsid w:val="0006069C"/>
    <w:rsid w:val="000625DF"/>
    <w:rsid w:val="000638DB"/>
    <w:rsid w:val="00064427"/>
    <w:rsid w:val="00064507"/>
    <w:rsid w:val="00066528"/>
    <w:rsid w:val="00070977"/>
    <w:rsid w:val="00070E8F"/>
    <w:rsid w:val="00071231"/>
    <w:rsid w:val="000729EA"/>
    <w:rsid w:val="00073ADF"/>
    <w:rsid w:val="00074C38"/>
    <w:rsid w:val="00075B86"/>
    <w:rsid w:val="00076CD9"/>
    <w:rsid w:val="0008013F"/>
    <w:rsid w:val="00084DD6"/>
    <w:rsid w:val="00086028"/>
    <w:rsid w:val="00091B83"/>
    <w:rsid w:val="000926FD"/>
    <w:rsid w:val="0009484A"/>
    <w:rsid w:val="00095DFD"/>
    <w:rsid w:val="00096E85"/>
    <w:rsid w:val="000A1C74"/>
    <w:rsid w:val="000A31CB"/>
    <w:rsid w:val="000A3719"/>
    <w:rsid w:val="000A3C56"/>
    <w:rsid w:val="000A5525"/>
    <w:rsid w:val="000A5EB0"/>
    <w:rsid w:val="000A6013"/>
    <w:rsid w:val="000A7809"/>
    <w:rsid w:val="000B10F7"/>
    <w:rsid w:val="000B1E69"/>
    <w:rsid w:val="000B29B3"/>
    <w:rsid w:val="000B72D6"/>
    <w:rsid w:val="000C0889"/>
    <w:rsid w:val="000C12B4"/>
    <w:rsid w:val="000C19B2"/>
    <w:rsid w:val="000C33E5"/>
    <w:rsid w:val="000C7734"/>
    <w:rsid w:val="000C7D52"/>
    <w:rsid w:val="000D2822"/>
    <w:rsid w:val="000D53B1"/>
    <w:rsid w:val="000D5E60"/>
    <w:rsid w:val="000D73CE"/>
    <w:rsid w:val="000D7A51"/>
    <w:rsid w:val="000E32E4"/>
    <w:rsid w:val="000E6C1E"/>
    <w:rsid w:val="000F23AB"/>
    <w:rsid w:val="000F44CD"/>
    <w:rsid w:val="000F4834"/>
    <w:rsid w:val="000F6D56"/>
    <w:rsid w:val="00100567"/>
    <w:rsid w:val="0010068E"/>
    <w:rsid w:val="00101D8A"/>
    <w:rsid w:val="00102382"/>
    <w:rsid w:val="00105912"/>
    <w:rsid w:val="00105D17"/>
    <w:rsid w:val="00106252"/>
    <w:rsid w:val="00106274"/>
    <w:rsid w:val="00107454"/>
    <w:rsid w:val="00111334"/>
    <w:rsid w:val="001132E9"/>
    <w:rsid w:val="00113F65"/>
    <w:rsid w:val="001203D7"/>
    <w:rsid w:val="0012042B"/>
    <w:rsid w:val="0012145C"/>
    <w:rsid w:val="00121EA6"/>
    <w:rsid w:val="001222C6"/>
    <w:rsid w:val="00123B25"/>
    <w:rsid w:val="00124881"/>
    <w:rsid w:val="00125307"/>
    <w:rsid w:val="001257C0"/>
    <w:rsid w:val="00125832"/>
    <w:rsid w:val="00125BAB"/>
    <w:rsid w:val="00126784"/>
    <w:rsid w:val="00127FEA"/>
    <w:rsid w:val="0013025B"/>
    <w:rsid w:val="0013098C"/>
    <w:rsid w:val="00132191"/>
    <w:rsid w:val="00132922"/>
    <w:rsid w:val="00132DD7"/>
    <w:rsid w:val="00134726"/>
    <w:rsid w:val="0014005D"/>
    <w:rsid w:val="00140A27"/>
    <w:rsid w:val="00141F6B"/>
    <w:rsid w:val="00142806"/>
    <w:rsid w:val="00146D32"/>
    <w:rsid w:val="0015067A"/>
    <w:rsid w:val="00150752"/>
    <w:rsid w:val="00150FD4"/>
    <w:rsid w:val="00151B3F"/>
    <w:rsid w:val="00152686"/>
    <w:rsid w:val="001559F8"/>
    <w:rsid w:val="00156881"/>
    <w:rsid w:val="0015721F"/>
    <w:rsid w:val="00157776"/>
    <w:rsid w:val="0015787C"/>
    <w:rsid w:val="00161152"/>
    <w:rsid w:val="00161B7E"/>
    <w:rsid w:val="00161FCA"/>
    <w:rsid w:val="0016254B"/>
    <w:rsid w:val="001625C5"/>
    <w:rsid w:val="00164026"/>
    <w:rsid w:val="00165292"/>
    <w:rsid w:val="001705E9"/>
    <w:rsid w:val="00171814"/>
    <w:rsid w:val="0017238C"/>
    <w:rsid w:val="001761AB"/>
    <w:rsid w:val="00180517"/>
    <w:rsid w:val="00181D2D"/>
    <w:rsid w:val="00186522"/>
    <w:rsid w:val="001865F6"/>
    <w:rsid w:val="00187450"/>
    <w:rsid w:val="00190DA7"/>
    <w:rsid w:val="00190DDC"/>
    <w:rsid w:val="00190F3F"/>
    <w:rsid w:val="00191A7E"/>
    <w:rsid w:val="0019358A"/>
    <w:rsid w:val="0019396F"/>
    <w:rsid w:val="001A4FDD"/>
    <w:rsid w:val="001A57A2"/>
    <w:rsid w:val="001A5DF1"/>
    <w:rsid w:val="001A7A0A"/>
    <w:rsid w:val="001A7DC0"/>
    <w:rsid w:val="001B032C"/>
    <w:rsid w:val="001B102A"/>
    <w:rsid w:val="001B2D0B"/>
    <w:rsid w:val="001B4F8D"/>
    <w:rsid w:val="001B5605"/>
    <w:rsid w:val="001C0E1F"/>
    <w:rsid w:val="001C1C60"/>
    <w:rsid w:val="001C483F"/>
    <w:rsid w:val="001C4BDE"/>
    <w:rsid w:val="001C5B11"/>
    <w:rsid w:val="001C6317"/>
    <w:rsid w:val="001C66A1"/>
    <w:rsid w:val="001C743E"/>
    <w:rsid w:val="001D267F"/>
    <w:rsid w:val="001D2820"/>
    <w:rsid w:val="001D3FCA"/>
    <w:rsid w:val="001D4099"/>
    <w:rsid w:val="001E024C"/>
    <w:rsid w:val="001E10BE"/>
    <w:rsid w:val="001E16F9"/>
    <w:rsid w:val="001E2795"/>
    <w:rsid w:val="001E27BF"/>
    <w:rsid w:val="001E288B"/>
    <w:rsid w:val="001E4694"/>
    <w:rsid w:val="001E7063"/>
    <w:rsid w:val="001E79F0"/>
    <w:rsid w:val="001F0A61"/>
    <w:rsid w:val="001F45AE"/>
    <w:rsid w:val="001F476D"/>
    <w:rsid w:val="001F5B5A"/>
    <w:rsid w:val="001F5E0F"/>
    <w:rsid w:val="001F62FE"/>
    <w:rsid w:val="001F6B5D"/>
    <w:rsid w:val="001F788A"/>
    <w:rsid w:val="002008AD"/>
    <w:rsid w:val="00201C09"/>
    <w:rsid w:val="00202D36"/>
    <w:rsid w:val="002032E3"/>
    <w:rsid w:val="002049A0"/>
    <w:rsid w:val="002060C5"/>
    <w:rsid w:val="00211420"/>
    <w:rsid w:val="002114C6"/>
    <w:rsid w:val="0021382C"/>
    <w:rsid w:val="0021692B"/>
    <w:rsid w:val="002207A5"/>
    <w:rsid w:val="00223D66"/>
    <w:rsid w:val="00224028"/>
    <w:rsid w:val="00225982"/>
    <w:rsid w:val="00230BA7"/>
    <w:rsid w:val="0023163B"/>
    <w:rsid w:val="00231A29"/>
    <w:rsid w:val="0023447A"/>
    <w:rsid w:val="002345A1"/>
    <w:rsid w:val="00236C17"/>
    <w:rsid w:val="00236EDA"/>
    <w:rsid w:val="0024030C"/>
    <w:rsid w:val="00242C70"/>
    <w:rsid w:val="00242DAB"/>
    <w:rsid w:val="00242F36"/>
    <w:rsid w:val="0024363A"/>
    <w:rsid w:val="00243E94"/>
    <w:rsid w:val="00245EB9"/>
    <w:rsid w:val="00246650"/>
    <w:rsid w:val="00250294"/>
    <w:rsid w:val="0025041C"/>
    <w:rsid w:val="00253747"/>
    <w:rsid w:val="00253CC9"/>
    <w:rsid w:val="00254646"/>
    <w:rsid w:val="002552B0"/>
    <w:rsid w:val="0026071A"/>
    <w:rsid w:val="0026525F"/>
    <w:rsid w:val="00265D80"/>
    <w:rsid w:val="00266A50"/>
    <w:rsid w:val="002676FF"/>
    <w:rsid w:val="0026781C"/>
    <w:rsid w:val="00267B8B"/>
    <w:rsid w:val="00267BCB"/>
    <w:rsid w:val="00270075"/>
    <w:rsid w:val="00272076"/>
    <w:rsid w:val="00272566"/>
    <w:rsid w:val="00272995"/>
    <w:rsid w:val="00274B1C"/>
    <w:rsid w:val="00275215"/>
    <w:rsid w:val="002769A5"/>
    <w:rsid w:val="0028090C"/>
    <w:rsid w:val="00281C6D"/>
    <w:rsid w:val="00285679"/>
    <w:rsid w:val="00286B04"/>
    <w:rsid w:val="0028771C"/>
    <w:rsid w:val="002905D0"/>
    <w:rsid w:val="0029082E"/>
    <w:rsid w:val="00292657"/>
    <w:rsid w:val="002942BE"/>
    <w:rsid w:val="002949AC"/>
    <w:rsid w:val="00295FAB"/>
    <w:rsid w:val="002968ED"/>
    <w:rsid w:val="002A0042"/>
    <w:rsid w:val="002A07B2"/>
    <w:rsid w:val="002A0F56"/>
    <w:rsid w:val="002A18BD"/>
    <w:rsid w:val="002B104D"/>
    <w:rsid w:val="002B1826"/>
    <w:rsid w:val="002B1C2C"/>
    <w:rsid w:val="002B34B9"/>
    <w:rsid w:val="002B4A82"/>
    <w:rsid w:val="002C115D"/>
    <w:rsid w:val="002C1BD8"/>
    <w:rsid w:val="002C1D1B"/>
    <w:rsid w:val="002C581D"/>
    <w:rsid w:val="002C6DDD"/>
    <w:rsid w:val="002C6EA6"/>
    <w:rsid w:val="002C76CC"/>
    <w:rsid w:val="002C7791"/>
    <w:rsid w:val="002D0393"/>
    <w:rsid w:val="002D1BE5"/>
    <w:rsid w:val="002D2DE1"/>
    <w:rsid w:val="002D2DE8"/>
    <w:rsid w:val="002D3453"/>
    <w:rsid w:val="002D3696"/>
    <w:rsid w:val="002E1705"/>
    <w:rsid w:val="002E2275"/>
    <w:rsid w:val="002E4469"/>
    <w:rsid w:val="002E5133"/>
    <w:rsid w:val="002E52EF"/>
    <w:rsid w:val="002E6988"/>
    <w:rsid w:val="002F14B3"/>
    <w:rsid w:val="002F2FB2"/>
    <w:rsid w:val="002F6470"/>
    <w:rsid w:val="002F7E64"/>
    <w:rsid w:val="00300976"/>
    <w:rsid w:val="00300F42"/>
    <w:rsid w:val="003037AE"/>
    <w:rsid w:val="0030498A"/>
    <w:rsid w:val="0030528C"/>
    <w:rsid w:val="00307892"/>
    <w:rsid w:val="00307F1F"/>
    <w:rsid w:val="0031012C"/>
    <w:rsid w:val="00310826"/>
    <w:rsid w:val="00310E92"/>
    <w:rsid w:val="0031313E"/>
    <w:rsid w:val="00313497"/>
    <w:rsid w:val="003135D3"/>
    <w:rsid w:val="00313ACA"/>
    <w:rsid w:val="00314974"/>
    <w:rsid w:val="00317358"/>
    <w:rsid w:val="003179C3"/>
    <w:rsid w:val="00320904"/>
    <w:rsid w:val="00320BDA"/>
    <w:rsid w:val="003215A4"/>
    <w:rsid w:val="00322803"/>
    <w:rsid w:val="00322F2C"/>
    <w:rsid w:val="00323B71"/>
    <w:rsid w:val="0032483C"/>
    <w:rsid w:val="003258E2"/>
    <w:rsid w:val="0032699E"/>
    <w:rsid w:val="00326E2D"/>
    <w:rsid w:val="00326E50"/>
    <w:rsid w:val="0033029B"/>
    <w:rsid w:val="00331073"/>
    <w:rsid w:val="00332689"/>
    <w:rsid w:val="00334AF3"/>
    <w:rsid w:val="00335D7E"/>
    <w:rsid w:val="003364A9"/>
    <w:rsid w:val="00336FAC"/>
    <w:rsid w:val="00337992"/>
    <w:rsid w:val="003409A9"/>
    <w:rsid w:val="003432EC"/>
    <w:rsid w:val="00343674"/>
    <w:rsid w:val="003502B7"/>
    <w:rsid w:val="00352539"/>
    <w:rsid w:val="003556D3"/>
    <w:rsid w:val="00356C47"/>
    <w:rsid w:val="00357A22"/>
    <w:rsid w:val="00360C39"/>
    <w:rsid w:val="00360D5A"/>
    <w:rsid w:val="00367F6A"/>
    <w:rsid w:val="0037006E"/>
    <w:rsid w:val="00370186"/>
    <w:rsid w:val="00370994"/>
    <w:rsid w:val="00372396"/>
    <w:rsid w:val="00375AC6"/>
    <w:rsid w:val="0038033B"/>
    <w:rsid w:val="00385617"/>
    <w:rsid w:val="00390962"/>
    <w:rsid w:val="00391A6F"/>
    <w:rsid w:val="00392D0D"/>
    <w:rsid w:val="00393C1B"/>
    <w:rsid w:val="00393D18"/>
    <w:rsid w:val="003A1233"/>
    <w:rsid w:val="003A42C9"/>
    <w:rsid w:val="003A6D80"/>
    <w:rsid w:val="003A7072"/>
    <w:rsid w:val="003B22EE"/>
    <w:rsid w:val="003B236D"/>
    <w:rsid w:val="003B2AC0"/>
    <w:rsid w:val="003B3386"/>
    <w:rsid w:val="003B5B75"/>
    <w:rsid w:val="003B6718"/>
    <w:rsid w:val="003B6B1D"/>
    <w:rsid w:val="003B7740"/>
    <w:rsid w:val="003C088B"/>
    <w:rsid w:val="003C1305"/>
    <w:rsid w:val="003C3685"/>
    <w:rsid w:val="003C3E03"/>
    <w:rsid w:val="003C5ECF"/>
    <w:rsid w:val="003D011F"/>
    <w:rsid w:val="003D1C2D"/>
    <w:rsid w:val="003D1D4D"/>
    <w:rsid w:val="003D3A6F"/>
    <w:rsid w:val="003E36D3"/>
    <w:rsid w:val="003E6094"/>
    <w:rsid w:val="003F15B8"/>
    <w:rsid w:val="003F2AC8"/>
    <w:rsid w:val="003F38F2"/>
    <w:rsid w:val="003F399F"/>
    <w:rsid w:val="003F3CE5"/>
    <w:rsid w:val="003F5894"/>
    <w:rsid w:val="003F6371"/>
    <w:rsid w:val="00400E73"/>
    <w:rsid w:val="00401373"/>
    <w:rsid w:val="00404517"/>
    <w:rsid w:val="00405A32"/>
    <w:rsid w:val="00406EEA"/>
    <w:rsid w:val="0040785B"/>
    <w:rsid w:val="00407CF7"/>
    <w:rsid w:val="004101F4"/>
    <w:rsid w:val="004107DD"/>
    <w:rsid w:val="004117BF"/>
    <w:rsid w:val="00412E55"/>
    <w:rsid w:val="00413837"/>
    <w:rsid w:val="00417079"/>
    <w:rsid w:val="00417187"/>
    <w:rsid w:val="0042121E"/>
    <w:rsid w:val="00421FE6"/>
    <w:rsid w:val="00422041"/>
    <w:rsid w:val="00422356"/>
    <w:rsid w:val="00425E32"/>
    <w:rsid w:val="00425E87"/>
    <w:rsid w:val="004269AD"/>
    <w:rsid w:val="004272BD"/>
    <w:rsid w:val="00427A50"/>
    <w:rsid w:val="00432BE5"/>
    <w:rsid w:val="004333B9"/>
    <w:rsid w:val="0043512D"/>
    <w:rsid w:val="00435DE8"/>
    <w:rsid w:val="00435EA0"/>
    <w:rsid w:val="00441679"/>
    <w:rsid w:val="0044169D"/>
    <w:rsid w:val="004433B4"/>
    <w:rsid w:val="00451019"/>
    <w:rsid w:val="00454285"/>
    <w:rsid w:val="00454B87"/>
    <w:rsid w:val="00456897"/>
    <w:rsid w:val="00456E0F"/>
    <w:rsid w:val="004576B6"/>
    <w:rsid w:val="00464322"/>
    <w:rsid w:val="004650C2"/>
    <w:rsid w:val="00465656"/>
    <w:rsid w:val="00470A1B"/>
    <w:rsid w:val="00471621"/>
    <w:rsid w:val="004729A4"/>
    <w:rsid w:val="0047348D"/>
    <w:rsid w:val="00473D7E"/>
    <w:rsid w:val="00473EC0"/>
    <w:rsid w:val="00473FF9"/>
    <w:rsid w:val="004764AF"/>
    <w:rsid w:val="00476B31"/>
    <w:rsid w:val="0048093B"/>
    <w:rsid w:val="00482256"/>
    <w:rsid w:val="00484BD9"/>
    <w:rsid w:val="0048502B"/>
    <w:rsid w:val="00485491"/>
    <w:rsid w:val="00486886"/>
    <w:rsid w:val="00486CFF"/>
    <w:rsid w:val="004928BD"/>
    <w:rsid w:val="00494145"/>
    <w:rsid w:val="004A00C1"/>
    <w:rsid w:val="004A0CBE"/>
    <w:rsid w:val="004A2119"/>
    <w:rsid w:val="004A4EB0"/>
    <w:rsid w:val="004A5395"/>
    <w:rsid w:val="004A5699"/>
    <w:rsid w:val="004B01CB"/>
    <w:rsid w:val="004B0AE3"/>
    <w:rsid w:val="004B66B8"/>
    <w:rsid w:val="004B675F"/>
    <w:rsid w:val="004B78E5"/>
    <w:rsid w:val="004C2134"/>
    <w:rsid w:val="004C5837"/>
    <w:rsid w:val="004C5E7D"/>
    <w:rsid w:val="004C6ABB"/>
    <w:rsid w:val="004C7BA7"/>
    <w:rsid w:val="004D1BA4"/>
    <w:rsid w:val="004D41B5"/>
    <w:rsid w:val="004D710F"/>
    <w:rsid w:val="004E042E"/>
    <w:rsid w:val="004E1539"/>
    <w:rsid w:val="004E338E"/>
    <w:rsid w:val="004E454A"/>
    <w:rsid w:val="004E4C57"/>
    <w:rsid w:val="004E6E81"/>
    <w:rsid w:val="004F0BEB"/>
    <w:rsid w:val="004F1035"/>
    <w:rsid w:val="004F139C"/>
    <w:rsid w:val="004F3C5B"/>
    <w:rsid w:val="004F3E15"/>
    <w:rsid w:val="004F47C7"/>
    <w:rsid w:val="004F4BCC"/>
    <w:rsid w:val="004F6217"/>
    <w:rsid w:val="00500CA3"/>
    <w:rsid w:val="005011F8"/>
    <w:rsid w:val="00501BAF"/>
    <w:rsid w:val="00502AA8"/>
    <w:rsid w:val="00506158"/>
    <w:rsid w:val="00511278"/>
    <w:rsid w:val="00511C1D"/>
    <w:rsid w:val="00514DFD"/>
    <w:rsid w:val="00522806"/>
    <w:rsid w:val="005229BD"/>
    <w:rsid w:val="00524DB5"/>
    <w:rsid w:val="00524ECC"/>
    <w:rsid w:val="005277F8"/>
    <w:rsid w:val="0052794E"/>
    <w:rsid w:val="00527FD4"/>
    <w:rsid w:val="005338E6"/>
    <w:rsid w:val="0053494C"/>
    <w:rsid w:val="00534BFC"/>
    <w:rsid w:val="00535B13"/>
    <w:rsid w:val="00537917"/>
    <w:rsid w:val="00545716"/>
    <w:rsid w:val="00545BD2"/>
    <w:rsid w:val="00550863"/>
    <w:rsid w:val="005535BF"/>
    <w:rsid w:val="005559A3"/>
    <w:rsid w:val="005565B9"/>
    <w:rsid w:val="00556789"/>
    <w:rsid w:val="00560E5E"/>
    <w:rsid w:val="005626A3"/>
    <w:rsid w:val="005627F8"/>
    <w:rsid w:val="00563825"/>
    <w:rsid w:val="00567A19"/>
    <w:rsid w:val="005712F8"/>
    <w:rsid w:val="00571514"/>
    <w:rsid w:val="00574C5D"/>
    <w:rsid w:val="005761CF"/>
    <w:rsid w:val="00576BB7"/>
    <w:rsid w:val="005777DC"/>
    <w:rsid w:val="0058079B"/>
    <w:rsid w:val="00582B30"/>
    <w:rsid w:val="0058412A"/>
    <w:rsid w:val="005845CC"/>
    <w:rsid w:val="0058540C"/>
    <w:rsid w:val="00590116"/>
    <w:rsid w:val="00590D2C"/>
    <w:rsid w:val="005911FE"/>
    <w:rsid w:val="00591CEA"/>
    <w:rsid w:val="00591DC2"/>
    <w:rsid w:val="00591FBA"/>
    <w:rsid w:val="0059217A"/>
    <w:rsid w:val="00593625"/>
    <w:rsid w:val="0059383B"/>
    <w:rsid w:val="005938A9"/>
    <w:rsid w:val="00596049"/>
    <w:rsid w:val="005A038D"/>
    <w:rsid w:val="005A2431"/>
    <w:rsid w:val="005A6C13"/>
    <w:rsid w:val="005B0D85"/>
    <w:rsid w:val="005B2624"/>
    <w:rsid w:val="005B31BF"/>
    <w:rsid w:val="005B3B29"/>
    <w:rsid w:val="005B7181"/>
    <w:rsid w:val="005C0C10"/>
    <w:rsid w:val="005C25AC"/>
    <w:rsid w:val="005C4165"/>
    <w:rsid w:val="005D0293"/>
    <w:rsid w:val="005D135F"/>
    <w:rsid w:val="005D2773"/>
    <w:rsid w:val="005D35C3"/>
    <w:rsid w:val="005D35CA"/>
    <w:rsid w:val="005D4D3F"/>
    <w:rsid w:val="005D5861"/>
    <w:rsid w:val="005D6F15"/>
    <w:rsid w:val="005D7ED4"/>
    <w:rsid w:val="005E0DAC"/>
    <w:rsid w:val="005E1B14"/>
    <w:rsid w:val="005E1F61"/>
    <w:rsid w:val="005E213E"/>
    <w:rsid w:val="005E5B9A"/>
    <w:rsid w:val="005E7537"/>
    <w:rsid w:val="005F2AB6"/>
    <w:rsid w:val="005F4C39"/>
    <w:rsid w:val="005F5A41"/>
    <w:rsid w:val="005F5EA7"/>
    <w:rsid w:val="005F6C65"/>
    <w:rsid w:val="005F75FF"/>
    <w:rsid w:val="00600BBB"/>
    <w:rsid w:val="00600D48"/>
    <w:rsid w:val="006038EE"/>
    <w:rsid w:val="0060398C"/>
    <w:rsid w:val="00604DD6"/>
    <w:rsid w:val="0061020F"/>
    <w:rsid w:val="00612A29"/>
    <w:rsid w:val="00612D0C"/>
    <w:rsid w:val="00613F7C"/>
    <w:rsid w:val="00614CC5"/>
    <w:rsid w:val="00622BB2"/>
    <w:rsid w:val="00625157"/>
    <w:rsid w:val="00625595"/>
    <w:rsid w:val="00625917"/>
    <w:rsid w:val="00625946"/>
    <w:rsid w:val="00625DD5"/>
    <w:rsid w:val="006311BD"/>
    <w:rsid w:val="00631B25"/>
    <w:rsid w:val="006328B7"/>
    <w:rsid w:val="00632BD8"/>
    <w:rsid w:val="0063494D"/>
    <w:rsid w:val="00635154"/>
    <w:rsid w:val="00637613"/>
    <w:rsid w:val="006407A6"/>
    <w:rsid w:val="00640F3E"/>
    <w:rsid w:val="00641A23"/>
    <w:rsid w:val="00641A31"/>
    <w:rsid w:val="006430B1"/>
    <w:rsid w:val="00644F2A"/>
    <w:rsid w:val="00651FC1"/>
    <w:rsid w:val="00652AC2"/>
    <w:rsid w:val="00656356"/>
    <w:rsid w:val="006570DD"/>
    <w:rsid w:val="00665906"/>
    <w:rsid w:val="00665D20"/>
    <w:rsid w:val="00671C11"/>
    <w:rsid w:val="00676664"/>
    <w:rsid w:val="006864DB"/>
    <w:rsid w:val="00687091"/>
    <w:rsid w:val="00687A14"/>
    <w:rsid w:val="00692ADC"/>
    <w:rsid w:val="00694E17"/>
    <w:rsid w:val="00696710"/>
    <w:rsid w:val="00697B10"/>
    <w:rsid w:val="006A447B"/>
    <w:rsid w:val="006A5BF2"/>
    <w:rsid w:val="006B0374"/>
    <w:rsid w:val="006B0DCD"/>
    <w:rsid w:val="006B0F75"/>
    <w:rsid w:val="006B147A"/>
    <w:rsid w:val="006B1A5A"/>
    <w:rsid w:val="006B22B0"/>
    <w:rsid w:val="006B5669"/>
    <w:rsid w:val="006B761C"/>
    <w:rsid w:val="006C284F"/>
    <w:rsid w:val="006C3080"/>
    <w:rsid w:val="006C5416"/>
    <w:rsid w:val="006C610D"/>
    <w:rsid w:val="006D03D3"/>
    <w:rsid w:val="006D064D"/>
    <w:rsid w:val="006D367A"/>
    <w:rsid w:val="006D4C94"/>
    <w:rsid w:val="006D6618"/>
    <w:rsid w:val="006D79E0"/>
    <w:rsid w:val="006E05BE"/>
    <w:rsid w:val="006E0D2C"/>
    <w:rsid w:val="006E0FA2"/>
    <w:rsid w:val="006E2F46"/>
    <w:rsid w:val="006E4875"/>
    <w:rsid w:val="006E49C0"/>
    <w:rsid w:val="006E51B8"/>
    <w:rsid w:val="006E5E18"/>
    <w:rsid w:val="006E62BA"/>
    <w:rsid w:val="006E7572"/>
    <w:rsid w:val="006E77F0"/>
    <w:rsid w:val="006E7C79"/>
    <w:rsid w:val="006F0C3C"/>
    <w:rsid w:val="006F38FC"/>
    <w:rsid w:val="006F5E30"/>
    <w:rsid w:val="006F62EC"/>
    <w:rsid w:val="006F72CC"/>
    <w:rsid w:val="006F7894"/>
    <w:rsid w:val="006F7FCA"/>
    <w:rsid w:val="00700DEB"/>
    <w:rsid w:val="007011B8"/>
    <w:rsid w:val="00703346"/>
    <w:rsid w:val="00704B82"/>
    <w:rsid w:val="0071002B"/>
    <w:rsid w:val="007110BE"/>
    <w:rsid w:val="00711BBC"/>
    <w:rsid w:val="007128FD"/>
    <w:rsid w:val="007137E2"/>
    <w:rsid w:val="007139ED"/>
    <w:rsid w:val="00714880"/>
    <w:rsid w:val="00715EBD"/>
    <w:rsid w:val="00717225"/>
    <w:rsid w:val="007173A9"/>
    <w:rsid w:val="00717B7F"/>
    <w:rsid w:val="00721EB3"/>
    <w:rsid w:val="007255FD"/>
    <w:rsid w:val="00727635"/>
    <w:rsid w:val="00731785"/>
    <w:rsid w:val="00735707"/>
    <w:rsid w:val="0073629D"/>
    <w:rsid w:val="007400C1"/>
    <w:rsid w:val="0074015D"/>
    <w:rsid w:val="0074016F"/>
    <w:rsid w:val="00740DF0"/>
    <w:rsid w:val="00744254"/>
    <w:rsid w:val="0074721E"/>
    <w:rsid w:val="00747802"/>
    <w:rsid w:val="00750B33"/>
    <w:rsid w:val="00751BC4"/>
    <w:rsid w:val="00752F97"/>
    <w:rsid w:val="00753220"/>
    <w:rsid w:val="007548E3"/>
    <w:rsid w:val="00755682"/>
    <w:rsid w:val="00755BFB"/>
    <w:rsid w:val="00756589"/>
    <w:rsid w:val="00765817"/>
    <w:rsid w:val="007711CA"/>
    <w:rsid w:val="00772307"/>
    <w:rsid w:val="00772E55"/>
    <w:rsid w:val="0077353D"/>
    <w:rsid w:val="00775B82"/>
    <w:rsid w:val="0077782B"/>
    <w:rsid w:val="00781D72"/>
    <w:rsid w:val="00782919"/>
    <w:rsid w:val="007841DF"/>
    <w:rsid w:val="007846F3"/>
    <w:rsid w:val="00784BAA"/>
    <w:rsid w:val="00785DEF"/>
    <w:rsid w:val="0078640E"/>
    <w:rsid w:val="007866D2"/>
    <w:rsid w:val="007877A2"/>
    <w:rsid w:val="0079366F"/>
    <w:rsid w:val="007936BF"/>
    <w:rsid w:val="00797969"/>
    <w:rsid w:val="007A0170"/>
    <w:rsid w:val="007A3747"/>
    <w:rsid w:val="007A494B"/>
    <w:rsid w:val="007A5300"/>
    <w:rsid w:val="007B0FB5"/>
    <w:rsid w:val="007B487D"/>
    <w:rsid w:val="007B49F0"/>
    <w:rsid w:val="007B6147"/>
    <w:rsid w:val="007B67C4"/>
    <w:rsid w:val="007B6F83"/>
    <w:rsid w:val="007C0656"/>
    <w:rsid w:val="007C0AFD"/>
    <w:rsid w:val="007C1D8B"/>
    <w:rsid w:val="007C6A82"/>
    <w:rsid w:val="007D126A"/>
    <w:rsid w:val="007D12E0"/>
    <w:rsid w:val="007D3267"/>
    <w:rsid w:val="007D587B"/>
    <w:rsid w:val="007D6672"/>
    <w:rsid w:val="007D6870"/>
    <w:rsid w:val="007E06F8"/>
    <w:rsid w:val="007E1408"/>
    <w:rsid w:val="007E3DBC"/>
    <w:rsid w:val="007E5157"/>
    <w:rsid w:val="007F073D"/>
    <w:rsid w:val="007F1C0F"/>
    <w:rsid w:val="007F2D49"/>
    <w:rsid w:val="007F3E9D"/>
    <w:rsid w:val="007F62C1"/>
    <w:rsid w:val="007F6B27"/>
    <w:rsid w:val="007F7282"/>
    <w:rsid w:val="007F7467"/>
    <w:rsid w:val="008022B0"/>
    <w:rsid w:val="0080248F"/>
    <w:rsid w:val="008046DD"/>
    <w:rsid w:val="008073AE"/>
    <w:rsid w:val="0080764C"/>
    <w:rsid w:val="0081029B"/>
    <w:rsid w:val="00811FB9"/>
    <w:rsid w:val="00812E68"/>
    <w:rsid w:val="00813B4B"/>
    <w:rsid w:val="008176EA"/>
    <w:rsid w:val="00817951"/>
    <w:rsid w:val="00820593"/>
    <w:rsid w:val="008263FB"/>
    <w:rsid w:val="008310B5"/>
    <w:rsid w:val="00831665"/>
    <w:rsid w:val="008322E5"/>
    <w:rsid w:val="0083333B"/>
    <w:rsid w:val="008400E8"/>
    <w:rsid w:val="00840B18"/>
    <w:rsid w:val="00840CE9"/>
    <w:rsid w:val="00841C05"/>
    <w:rsid w:val="00841DA1"/>
    <w:rsid w:val="008427D3"/>
    <w:rsid w:val="008433C7"/>
    <w:rsid w:val="00843580"/>
    <w:rsid w:val="008436C2"/>
    <w:rsid w:val="00844470"/>
    <w:rsid w:val="00844EE4"/>
    <w:rsid w:val="00850D91"/>
    <w:rsid w:val="00854091"/>
    <w:rsid w:val="00855CDE"/>
    <w:rsid w:val="00856532"/>
    <w:rsid w:val="00860621"/>
    <w:rsid w:val="00860D1C"/>
    <w:rsid w:val="00860E01"/>
    <w:rsid w:val="00862394"/>
    <w:rsid w:val="00863610"/>
    <w:rsid w:val="00865FB8"/>
    <w:rsid w:val="008670B2"/>
    <w:rsid w:val="00867B83"/>
    <w:rsid w:val="0087027B"/>
    <w:rsid w:val="008703E3"/>
    <w:rsid w:val="008719BA"/>
    <w:rsid w:val="0087581E"/>
    <w:rsid w:val="00875F05"/>
    <w:rsid w:val="00876EE3"/>
    <w:rsid w:val="00877074"/>
    <w:rsid w:val="00880925"/>
    <w:rsid w:val="0088244A"/>
    <w:rsid w:val="00883818"/>
    <w:rsid w:val="00885DC9"/>
    <w:rsid w:val="00891A46"/>
    <w:rsid w:val="00894402"/>
    <w:rsid w:val="00896193"/>
    <w:rsid w:val="0089703A"/>
    <w:rsid w:val="008973BA"/>
    <w:rsid w:val="008A184A"/>
    <w:rsid w:val="008A195F"/>
    <w:rsid w:val="008A20ED"/>
    <w:rsid w:val="008A2B98"/>
    <w:rsid w:val="008A2BF8"/>
    <w:rsid w:val="008A3AE4"/>
    <w:rsid w:val="008A55D8"/>
    <w:rsid w:val="008A60B2"/>
    <w:rsid w:val="008B1F5F"/>
    <w:rsid w:val="008B3909"/>
    <w:rsid w:val="008B4755"/>
    <w:rsid w:val="008C319E"/>
    <w:rsid w:val="008C387A"/>
    <w:rsid w:val="008C4073"/>
    <w:rsid w:val="008C4BD1"/>
    <w:rsid w:val="008C62C5"/>
    <w:rsid w:val="008C70A8"/>
    <w:rsid w:val="008D02A8"/>
    <w:rsid w:val="008D366D"/>
    <w:rsid w:val="008D4C32"/>
    <w:rsid w:val="008E2EE5"/>
    <w:rsid w:val="008E4D4E"/>
    <w:rsid w:val="008E58A9"/>
    <w:rsid w:val="008F022E"/>
    <w:rsid w:val="008F1916"/>
    <w:rsid w:val="008F7827"/>
    <w:rsid w:val="00901D20"/>
    <w:rsid w:val="00904491"/>
    <w:rsid w:val="009061D0"/>
    <w:rsid w:val="00906462"/>
    <w:rsid w:val="0091389F"/>
    <w:rsid w:val="00913F18"/>
    <w:rsid w:val="00914DD6"/>
    <w:rsid w:val="00914EA3"/>
    <w:rsid w:val="0091642A"/>
    <w:rsid w:val="0091750C"/>
    <w:rsid w:val="00917F3F"/>
    <w:rsid w:val="00920A3C"/>
    <w:rsid w:val="0092313D"/>
    <w:rsid w:val="00923789"/>
    <w:rsid w:val="00923C96"/>
    <w:rsid w:val="00924374"/>
    <w:rsid w:val="009244E6"/>
    <w:rsid w:val="0092486F"/>
    <w:rsid w:val="00925706"/>
    <w:rsid w:val="009264F6"/>
    <w:rsid w:val="00931366"/>
    <w:rsid w:val="009315CD"/>
    <w:rsid w:val="00931E2E"/>
    <w:rsid w:val="00935DD6"/>
    <w:rsid w:val="0094029D"/>
    <w:rsid w:val="00941644"/>
    <w:rsid w:val="00941BD6"/>
    <w:rsid w:val="00944772"/>
    <w:rsid w:val="0094598D"/>
    <w:rsid w:val="00945FD6"/>
    <w:rsid w:val="00952058"/>
    <w:rsid w:val="0095216D"/>
    <w:rsid w:val="009557F6"/>
    <w:rsid w:val="009565FF"/>
    <w:rsid w:val="00961F4B"/>
    <w:rsid w:val="00962B84"/>
    <w:rsid w:val="00963189"/>
    <w:rsid w:val="00964CE7"/>
    <w:rsid w:val="009661E6"/>
    <w:rsid w:val="00966DA4"/>
    <w:rsid w:val="0096751A"/>
    <w:rsid w:val="009707CB"/>
    <w:rsid w:val="009718A8"/>
    <w:rsid w:val="009732BC"/>
    <w:rsid w:val="00974431"/>
    <w:rsid w:val="00977F03"/>
    <w:rsid w:val="00981422"/>
    <w:rsid w:val="00981ED7"/>
    <w:rsid w:val="00982D7B"/>
    <w:rsid w:val="009852F6"/>
    <w:rsid w:val="00985537"/>
    <w:rsid w:val="00993536"/>
    <w:rsid w:val="00995792"/>
    <w:rsid w:val="009A06A2"/>
    <w:rsid w:val="009A1A1B"/>
    <w:rsid w:val="009A3862"/>
    <w:rsid w:val="009A40E2"/>
    <w:rsid w:val="009B1C69"/>
    <w:rsid w:val="009B42E6"/>
    <w:rsid w:val="009B5746"/>
    <w:rsid w:val="009C06AC"/>
    <w:rsid w:val="009C56A6"/>
    <w:rsid w:val="009C61FC"/>
    <w:rsid w:val="009C7D15"/>
    <w:rsid w:val="009C7FAF"/>
    <w:rsid w:val="009D29C7"/>
    <w:rsid w:val="009D2DBA"/>
    <w:rsid w:val="009D699B"/>
    <w:rsid w:val="009D7EA2"/>
    <w:rsid w:val="009E2BA8"/>
    <w:rsid w:val="009E41D3"/>
    <w:rsid w:val="009E4A7D"/>
    <w:rsid w:val="009E4FE6"/>
    <w:rsid w:val="009E5209"/>
    <w:rsid w:val="009E5E43"/>
    <w:rsid w:val="009E7D98"/>
    <w:rsid w:val="009F1F36"/>
    <w:rsid w:val="009F2CB9"/>
    <w:rsid w:val="009F45B1"/>
    <w:rsid w:val="009F6108"/>
    <w:rsid w:val="009F62C9"/>
    <w:rsid w:val="00A00B08"/>
    <w:rsid w:val="00A00D85"/>
    <w:rsid w:val="00A046F5"/>
    <w:rsid w:val="00A05075"/>
    <w:rsid w:val="00A054A8"/>
    <w:rsid w:val="00A05B99"/>
    <w:rsid w:val="00A076B9"/>
    <w:rsid w:val="00A15350"/>
    <w:rsid w:val="00A20235"/>
    <w:rsid w:val="00A2164A"/>
    <w:rsid w:val="00A237F9"/>
    <w:rsid w:val="00A247F8"/>
    <w:rsid w:val="00A254D8"/>
    <w:rsid w:val="00A2595B"/>
    <w:rsid w:val="00A27449"/>
    <w:rsid w:val="00A35580"/>
    <w:rsid w:val="00A3691F"/>
    <w:rsid w:val="00A36A10"/>
    <w:rsid w:val="00A40042"/>
    <w:rsid w:val="00A4086E"/>
    <w:rsid w:val="00A40CDF"/>
    <w:rsid w:val="00A415AC"/>
    <w:rsid w:val="00A41DFA"/>
    <w:rsid w:val="00A43580"/>
    <w:rsid w:val="00A449A7"/>
    <w:rsid w:val="00A44C89"/>
    <w:rsid w:val="00A453A0"/>
    <w:rsid w:val="00A457ED"/>
    <w:rsid w:val="00A46725"/>
    <w:rsid w:val="00A518EB"/>
    <w:rsid w:val="00A52223"/>
    <w:rsid w:val="00A529F4"/>
    <w:rsid w:val="00A53C98"/>
    <w:rsid w:val="00A543CA"/>
    <w:rsid w:val="00A551AB"/>
    <w:rsid w:val="00A55245"/>
    <w:rsid w:val="00A555AA"/>
    <w:rsid w:val="00A56672"/>
    <w:rsid w:val="00A5729D"/>
    <w:rsid w:val="00A57A4F"/>
    <w:rsid w:val="00A57D58"/>
    <w:rsid w:val="00A651BB"/>
    <w:rsid w:val="00A65262"/>
    <w:rsid w:val="00A65C37"/>
    <w:rsid w:val="00A71496"/>
    <w:rsid w:val="00A71627"/>
    <w:rsid w:val="00A720B8"/>
    <w:rsid w:val="00A72636"/>
    <w:rsid w:val="00A73E6B"/>
    <w:rsid w:val="00A77831"/>
    <w:rsid w:val="00A80A8F"/>
    <w:rsid w:val="00A80E18"/>
    <w:rsid w:val="00A840FA"/>
    <w:rsid w:val="00A87682"/>
    <w:rsid w:val="00A90452"/>
    <w:rsid w:val="00A91B47"/>
    <w:rsid w:val="00A9551F"/>
    <w:rsid w:val="00A9555F"/>
    <w:rsid w:val="00A95931"/>
    <w:rsid w:val="00AA14B7"/>
    <w:rsid w:val="00AA6069"/>
    <w:rsid w:val="00AA631D"/>
    <w:rsid w:val="00AA647E"/>
    <w:rsid w:val="00AB0371"/>
    <w:rsid w:val="00AB1394"/>
    <w:rsid w:val="00AB18A1"/>
    <w:rsid w:val="00AB47DE"/>
    <w:rsid w:val="00AB6F25"/>
    <w:rsid w:val="00AB7B3C"/>
    <w:rsid w:val="00AC1073"/>
    <w:rsid w:val="00AC254F"/>
    <w:rsid w:val="00AC39E1"/>
    <w:rsid w:val="00AC4329"/>
    <w:rsid w:val="00AC442A"/>
    <w:rsid w:val="00AC6AEF"/>
    <w:rsid w:val="00AC7D45"/>
    <w:rsid w:val="00AD121B"/>
    <w:rsid w:val="00AD14E6"/>
    <w:rsid w:val="00AD1672"/>
    <w:rsid w:val="00AD27D8"/>
    <w:rsid w:val="00AD51BC"/>
    <w:rsid w:val="00AD542E"/>
    <w:rsid w:val="00AE19F3"/>
    <w:rsid w:val="00AE36D7"/>
    <w:rsid w:val="00AE3C6C"/>
    <w:rsid w:val="00AE6A1C"/>
    <w:rsid w:val="00AF19DE"/>
    <w:rsid w:val="00AF1DBA"/>
    <w:rsid w:val="00AF4147"/>
    <w:rsid w:val="00AF5690"/>
    <w:rsid w:val="00B014D1"/>
    <w:rsid w:val="00B01E61"/>
    <w:rsid w:val="00B02579"/>
    <w:rsid w:val="00B036F0"/>
    <w:rsid w:val="00B03820"/>
    <w:rsid w:val="00B0448B"/>
    <w:rsid w:val="00B04C4B"/>
    <w:rsid w:val="00B04FD9"/>
    <w:rsid w:val="00B055F7"/>
    <w:rsid w:val="00B0638F"/>
    <w:rsid w:val="00B069D8"/>
    <w:rsid w:val="00B0799F"/>
    <w:rsid w:val="00B11BC7"/>
    <w:rsid w:val="00B11CA5"/>
    <w:rsid w:val="00B12D31"/>
    <w:rsid w:val="00B1324A"/>
    <w:rsid w:val="00B14E89"/>
    <w:rsid w:val="00B17E49"/>
    <w:rsid w:val="00B22712"/>
    <w:rsid w:val="00B249EA"/>
    <w:rsid w:val="00B24DA9"/>
    <w:rsid w:val="00B252A5"/>
    <w:rsid w:val="00B261ED"/>
    <w:rsid w:val="00B26307"/>
    <w:rsid w:val="00B27D12"/>
    <w:rsid w:val="00B30714"/>
    <w:rsid w:val="00B31447"/>
    <w:rsid w:val="00B32292"/>
    <w:rsid w:val="00B329B1"/>
    <w:rsid w:val="00B425DB"/>
    <w:rsid w:val="00B45AD9"/>
    <w:rsid w:val="00B46D93"/>
    <w:rsid w:val="00B527DA"/>
    <w:rsid w:val="00B54A4C"/>
    <w:rsid w:val="00B57925"/>
    <w:rsid w:val="00B6400F"/>
    <w:rsid w:val="00B64407"/>
    <w:rsid w:val="00B65AA0"/>
    <w:rsid w:val="00B65F08"/>
    <w:rsid w:val="00B661EE"/>
    <w:rsid w:val="00B70F9A"/>
    <w:rsid w:val="00B74699"/>
    <w:rsid w:val="00B749F9"/>
    <w:rsid w:val="00B76E70"/>
    <w:rsid w:val="00B77087"/>
    <w:rsid w:val="00B80C45"/>
    <w:rsid w:val="00B80DB8"/>
    <w:rsid w:val="00B82531"/>
    <w:rsid w:val="00B914F7"/>
    <w:rsid w:val="00B9588B"/>
    <w:rsid w:val="00B9655F"/>
    <w:rsid w:val="00B9785E"/>
    <w:rsid w:val="00BA1766"/>
    <w:rsid w:val="00BA1B3E"/>
    <w:rsid w:val="00BA4348"/>
    <w:rsid w:val="00BA4D83"/>
    <w:rsid w:val="00BA705C"/>
    <w:rsid w:val="00BA777E"/>
    <w:rsid w:val="00BA7A1C"/>
    <w:rsid w:val="00BB22D1"/>
    <w:rsid w:val="00BB328F"/>
    <w:rsid w:val="00BB3EBB"/>
    <w:rsid w:val="00BC0525"/>
    <w:rsid w:val="00BC2140"/>
    <w:rsid w:val="00BC7ED9"/>
    <w:rsid w:val="00BD2645"/>
    <w:rsid w:val="00BD5194"/>
    <w:rsid w:val="00BD5464"/>
    <w:rsid w:val="00BD629E"/>
    <w:rsid w:val="00BD7444"/>
    <w:rsid w:val="00BE0FCD"/>
    <w:rsid w:val="00BE33F8"/>
    <w:rsid w:val="00BE535B"/>
    <w:rsid w:val="00BE708B"/>
    <w:rsid w:val="00BF07DB"/>
    <w:rsid w:val="00BF1516"/>
    <w:rsid w:val="00BF24D5"/>
    <w:rsid w:val="00BF3CBF"/>
    <w:rsid w:val="00BF49B4"/>
    <w:rsid w:val="00BF5875"/>
    <w:rsid w:val="00BF6BB4"/>
    <w:rsid w:val="00C03759"/>
    <w:rsid w:val="00C069B6"/>
    <w:rsid w:val="00C07AFC"/>
    <w:rsid w:val="00C07EEF"/>
    <w:rsid w:val="00C12392"/>
    <w:rsid w:val="00C12617"/>
    <w:rsid w:val="00C14985"/>
    <w:rsid w:val="00C178EB"/>
    <w:rsid w:val="00C22C7B"/>
    <w:rsid w:val="00C231B4"/>
    <w:rsid w:val="00C2337A"/>
    <w:rsid w:val="00C2602D"/>
    <w:rsid w:val="00C26878"/>
    <w:rsid w:val="00C31E04"/>
    <w:rsid w:val="00C32A96"/>
    <w:rsid w:val="00C33040"/>
    <w:rsid w:val="00C34B0E"/>
    <w:rsid w:val="00C35142"/>
    <w:rsid w:val="00C36D00"/>
    <w:rsid w:val="00C3702A"/>
    <w:rsid w:val="00C37B8C"/>
    <w:rsid w:val="00C40C29"/>
    <w:rsid w:val="00C42A7C"/>
    <w:rsid w:val="00C449BE"/>
    <w:rsid w:val="00C46469"/>
    <w:rsid w:val="00C47844"/>
    <w:rsid w:val="00C523F2"/>
    <w:rsid w:val="00C52A97"/>
    <w:rsid w:val="00C553AD"/>
    <w:rsid w:val="00C55B0F"/>
    <w:rsid w:val="00C56194"/>
    <w:rsid w:val="00C56AB3"/>
    <w:rsid w:val="00C57180"/>
    <w:rsid w:val="00C575CE"/>
    <w:rsid w:val="00C60703"/>
    <w:rsid w:val="00C61C77"/>
    <w:rsid w:val="00C623E6"/>
    <w:rsid w:val="00C6386E"/>
    <w:rsid w:val="00C6428A"/>
    <w:rsid w:val="00C6627E"/>
    <w:rsid w:val="00C67878"/>
    <w:rsid w:val="00C702AD"/>
    <w:rsid w:val="00C717CE"/>
    <w:rsid w:val="00C74913"/>
    <w:rsid w:val="00C74D42"/>
    <w:rsid w:val="00C76B01"/>
    <w:rsid w:val="00C76BB3"/>
    <w:rsid w:val="00C805B7"/>
    <w:rsid w:val="00C816DD"/>
    <w:rsid w:val="00C8229F"/>
    <w:rsid w:val="00C8312E"/>
    <w:rsid w:val="00C84119"/>
    <w:rsid w:val="00C8732F"/>
    <w:rsid w:val="00C904B5"/>
    <w:rsid w:val="00C90ABE"/>
    <w:rsid w:val="00C917A6"/>
    <w:rsid w:val="00C92056"/>
    <w:rsid w:val="00C93808"/>
    <w:rsid w:val="00C95935"/>
    <w:rsid w:val="00C96707"/>
    <w:rsid w:val="00C970A0"/>
    <w:rsid w:val="00C97274"/>
    <w:rsid w:val="00CA003D"/>
    <w:rsid w:val="00CA22F2"/>
    <w:rsid w:val="00CA2472"/>
    <w:rsid w:val="00CA266A"/>
    <w:rsid w:val="00CA7F98"/>
    <w:rsid w:val="00CB03DA"/>
    <w:rsid w:val="00CB0898"/>
    <w:rsid w:val="00CB0A14"/>
    <w:rsid w:val="00CB0B24"/>
    <w:rsid w:val="00CB1078"/>
    <w:rsid w:val="00CB35FE"/>
    <w:rsid w:val="00CB4927"/>
    <w:rsid w:val="00CB7192"/>
    <w:rsid w:val="00CC18C8"/>
    <w:rsid w:val="00CC3DF6"/>
    <w:rsid w:val="00CC6941"/>
    <w:rsid w:val="00CC79FB"/>
    <w:rsid w:val="00CC7A5F"/>
    <w:rsid w:val="00CD0EC9"/>
    <w:rsid w:val="00CD10A1"/>
    <w:rsid w:val="00CD4BB1"/>
    <w:rsid w:val="00CD6B83"/>
    <w:rsid w:val="00CE0EA3"/>
    <w:rsid w:val="00CE3CA7"/>
    <w:rsid w:val="00CE4A2F"/>
    <w:rsid w:val="00CE5366"/>
    <w:rsid w:val="00CE7234"/>
    <w:rsid w:val="00CE72C0"/>
    <w:rsid w:val="00CF26F9"/>
    <w:rsid w:val="00CF2EA2"/>
    <w:rsid w:val="00CF3C9A"/>
    <w:rsid w:val="00CF426F"/>
    <w:rsid w:val="00CF5549"/>
    <w:rsid w:val="00CF5DE6"/>
    <w:rsid w:val="00CF6807"/>
    <w:rsid w:val="00CF7D7B"/>
    <w:rsid w:val="00D01F46"/>
    <w:rsid w:val="00D02757"/>
    <w:rsid w:val="00D02CDC"/>
    <w:rsid w:val="00D04D37"/>
    <w:rsid w:val="00D04E4B"/>
    <w:rsid w:val="00D0725D"/>
    <w:rsid w:val="00D10B1F"/>
    <w:rsid w:val="00D11399"/>
    <w:rsid w:val="00D11B79"/>
    <w:rsid w:val="00D1321A"/>
    <w:rsid w:val="00D15510"/>
    <w:rsid w:val="00D1731A"/>
    <w:rsid w:val="00D20C5C"/>
    <w:rsid w:val="00D2146E"/>
    <w:rsid w:val="00D2200B"/>
    <w:rsid w:val="00D22A34"/>
    <w:rsid w:val="00D24406"/>
    <w:rsid w:val="00D25DCC"/>
    <w:rsid w:val="00D2600C"/>
    <w:rsid w:val="00D301EB"/>
    <w:rsid w:val="00D31163"/>
    <w:rsid w:val="00D3126B"/>
    <w:rsid w:val="00D33950"/>
    <w:rsid w:val="00D375ED"/>
    <w:rsid w:val="00D37C45"/>
    <w:rsid w:val="00D41F42"/>
    <w:rsid w:val="00D42937"/>
    <w:rsid w:val="00D43FDF"/>
    <w:rsid w:val="00D448CB"/>
    <w:rsid w:val="00D45022"/>
    <w:rsid w:val="00D45246"/>
    <w:rsid w:val="00D45AC4"/>
    <w:rsid w:val="00D46284"/>
    <w:rsid w:val="00D47F5C"/>
    <w:rsid w:val="00D517A0"/>
    <w:rsid w:val="00D5360A"/>
    <w:rsid w:val="00D55B7F"/>
    <w:rsid w:val="00D56B8D"/>
    <w:rsid w:val="00D601F7"/>
    <w:rsid w:val="00D619D1"/>
    <w:rsid w:val="00D6269E"/>
    <w:rsid w:val="00D64924"/>
    <w:rsid w:val="00D702F8"/>
    <w:rsid w:val="00D71FFA"/>
    <w:rsid w:val="00D73140"/>
    <w:rsid w:val="00D74F85"/>
    <w:rsid w:val="00D75053"/>
    <w:rsid w:val="00D7743F"/>
    <w:rsid w:val="00D825A7"/>
    <w:rsid w:val="00D827B8"/>
    <w:rsid w:val="00D83BAF"/>
    <w:rsid w:val="00D86CE9"/>
    <w:rsid w:val="00D90741"/>
    <w:rsid w:val="00D950A3"/>
    <w:rsid w:val="00D97E88"/>
    <w:rsid w:val="00DA0F94"/>
    <w:rsid w:val="00DA1B09"/>
    <w:rsid w:val="00DA3755"/>
    <w:rsid w:val="00DA478A"/>
    <w:rsid w:val="00DA5F9D"/>
    <w:rsid w:val="00DA6266"/>
    <w:rsid w:val="00DA782D"/>
    <w:rsid w:val="00DB40F8"/>
    <w:rsid w:val="00DB7C49"/>
    <w:rsid w:val="00DC0603"/>
    <w:rsid w:val="00DC0838"/>
    <w:rsid w:val="00DC14C3"/>
    <w:rsid w:val="00DC2037"/>
    <w:rsid w:val="00DC27D1"/>
    <w:rsid w:val="00DC28EC"/>
    <w:rsid w:val="00DC5609"/>
    <w:rsid w:val="00DD02FD"/>
    <w:rsid w:val="00DD2BE2"/>
    <w:rsid w:val="00DD73D0"/>
    <w:rsid w:val="00DD7942"/>
    <w:rsid w:val="00DD7AE7"/>
    <w:rsid w:val="00DD7EDA"/>
    <w:rsid w:val="00DE0846"/>
    <w:rsid w:val="00DE16AC"/>
    <w:rsid w:val="00DE20B1"/>
    <w:rsid w:val="00DE6E8E"/>
    <w:rsid w:val="00DF3118"/>
    <w:rsid w:val="00DF3E56"/>
    <w:rsid w:val="00DF4BE6"/>
    <w:rsid w:val="00DF6083"/>
    <w:rsid w:val="00DF6A9D"/>
    <w:rsid w:val="00DF72B8"/>
    <w:rsid w:val="00E014E5"/>
    <w:rsid w:val="00E02A2E"/>
    <w:rsid w:val="00E02F77"/>
    <w:rsid w:val="00E07C17"/>
    <w:rsid w:val="00E10CBE"/>
    <w:rsid w:val="00E11640"/>
    <w:rsid w:val="00E12736"/>
    <w:rsid w:val="00E12767"/>
    <w:rsid w:val="00E12CC7"/>
    <w:rsid w:val="00E15A99"/>
    <w:rsid w:val="00E16CB9"/>
    <w:rsid w:val="00E174C1"/>
    <w:rsid w:val="00E17E58"/>
    <w:rsid w:val="00E203E1"/>
    <w:rsid w:val="00E226A4"/>
    <w:rsid w:val="00E26C3F"/>
    <w:rsid w:val="00E27B47"/>
    <w:rsid w:val="00E30095"/>
    <w:rsid w:val="00E3065C"/>
    <w:rsid w:val="00E35987"/>
    <w:rsid w:val="00E35A3F"/>
    <w:rsid w:val="00E35DB0"/>
    <w:rsid w:val="00E41182"/>
    <w:rsid w:val="00E41F9C"/>
    <w:rsid w:val="00E505A1"/>
    <w:rsid w:val="00E5117B"/>
    <w:rsid w:val="00E512C6"/>
    <w:rsid w:val="00E51EBE"/>
    <w:rsid w:val="00E51F86"/>
    <w:rsid w:val="00E52A9D"/>
    <w:rsid w:val="00E5327F"/>
    <w:rsid w:val="00E53F42"/>
    <w:rsid w:val="00E54421"/>
    <w:rsid w:val="00E60363"/>
    <w:rsid w:val="00E6330E"/>
    <w:rsid w:val="00E63930"/>
    <w:rsid w:val="00E6483B"/>
    <w:rsid w:val="00E64B21"/>
    <w:rsid w:val="00E72DA1"/>
    <w:rsid w:val="00E75179"/>
    <w:rsid w:val="00E75E8D"/>
    <w:rsid w:val="00E77F42"/>
    <w:rsid w:val="00E800D4"/>
    <w:rsid w:val="00E822F2"/>
    <w:rsid w:val="00E82DE3"/>
    <w:rsid w:val="00E8336C"/>
    <w:rsid w:val="00E842BD"/>
    <w:rsid w:val="00E87AB4"/>
    <w:rsid w:val="00E91D73"/>
    <w:rsid w:val="00E931C0"/>
    <w:rsid w:val="00E958A5"/>
    <w:rsid w:val="00E95A8A"/>
    <w:rsid w:val="00E963B0"/>
    <w:rsid w:val="00E964B1"/>
    <w:rsid w:val="00E96898"/>
    <w:rsid w:val="00E976AC"/>
    <w:rsid w:val="00EA09A7"/>
    <w:rsid w:val="00EA28FD"/>
    <w:rsid w:val="00EA35DD"/>
    <w:rsid w:val="00EA66D5"/>
    <w:rsid w:val="00EA7BAF"/>
    <w:rsid w:val="00EA7DE6"/>
    <w:rsid w:val="00EB1F3D"/>
    <w:rsid w:val="00EB4532"/>
    <w:rsid w:val="00EB4989"/>
    <w:rsid w:val="00EB54D3"/>
    <w:rsid w:val="00EB5C47"/>
    <w:rsid w:val="00EC1B57"/>
    <w:rsid w:val="00EC31B0"/>
    <w:rsid w:val="00EC3561"/>
    <w:rsid w:val="00EC41F8"/>
    <w:rsid w:val="00EC46B7"/>
    <w:rsid w:val="00EC47A9"/>
    <w:rsid w:val="00ED209B"/>
    <w:rsid w:val="00ED376F"/>
    <w:rsid w:val="00ED3C0B"/>
    <w:rsid w:val="00ED6895"/>
    <w:rsid w:val="00ED69A5"/>
    <w:rsid w:val="00EE02B8"/>
    <w:rsid w:val="00EE52FC"/>
    <w:rsid w:val="00EF06FF"/>
    <w:rsid w:val="00EF1FD6"/>
    <w:rsid w:val="00EF2227"/>
    <w:rsid w:val="00EF2E00"/>
    <w:rsid w:val="00EF624B"/>
    <w:rsid w:val="00EF65F2"/>
    <w:rsid w:val="00EF688D"/>
    <w:rsid w:val="00EF7AD2"/>
    <w:rsid w:val="00F01B4A"/>
    <w:rsid w:val="00F03791"/>
    <w:rsid w:val="00F06E01"/>
    <w:rsid w:val="00F07856"/>
    <w:rsid w:val="00F10036"/>
    <w:rsid w:val="00F10620"/>
    <w:rsid w:val="00F10BC7"/>
    <w:rsid w:val="00F10BE3"/>
    <w:rsid w:val="00F110FD"/>
    <w:rsid w:val="00F1205E"/>
    <w:rsid w:val="00F14219"/>
    <w:rsid w:val="00F1475E"/>
    <w:rsid w:val="00F150F3"/>
    <w:rsid w:val="00F20B5E"/>
    <w:rsid w:val="00F20F4F"/>
    <w:rsid w:val="00F23030"/>
    <w:rsid w:val="00F23E2C"/>
    <w:rsid w:val="00F26BEF"/>
    <w:rsid w:val="00F308E5"/>
    <w:rsid w:val="00F32399"/>
    <w:rsid w:val="00F33C12"/>
    <w:rsid w:val="00F33CEE"/>
    <w:rsid w:val="00F415FC"/>
    <w:rsid w:val="00F42C73"/>
    <w:rsid w:val="00F431A2"/>
    <w:rsid w:val="00F52243"/>
    <w:rsid w:val="00F52803"/>
    <w:rsid w:val="00F5532D"/>
    <w:rsid w:val="00F56C59"/>
    <w:rsid w:val="00F6068C"/>
    <w:rsid w:val="00F64129"/>
    <w:rsid w:val="00F64B8D"/>
    <w:rsid w:val="00F654EE"/>
    <w:rsid w:val="00F74D22"/>
    <w:rsid w:val="00F75871"/>
    <w:rsid w:val="00F7605C"/>
    <w:rsid w:val="00F805C2"/>
    <w:rsid w:val="00F80D59"/>
    <w:rsid w:val="00F8182A"/>
    <w:rsid w:val="00F82A2A"/>
    <w:rsid w:val="00F85890"/>
    <w:rsid w:val="00F869F1"/>
    <w:rsid w:val="00F87A11"/>
    <w:rsid w:val="00F87E21"/>
    <w:rsid w:val="00F90625"/>
    <w:rsid w:val="00F91207"/>
    <w:rsid w:val="00F91BCA"/>
    <w:rsid w:val="00F94FC1"/>
    <w:rsid w:val="00F951E2"/>
    <w:rsid w:val="00F959A2"/>
    <w:rsid w:val="00F95B2F"/>
    <w:rsid w:val="00F95C7D"/>
    <w:rsid w:val="00F95D84"/>
    <w:rsid w:val="00F9760F"/>
    <w:rsid w:val="00FA15C0"/>
    <w:rsid w:val="00FA270D"/>
    <w:rsid w:val="00FA4025"/>
    <w:rsid w:val="00FA65B8"/>
    <w:rsid w:val="00FA67F6"/>
    <w:rsid w:val="00FA7441"/>
    <w:rsid w:val="00FB2F32"/>
    <w:rsid w:val="00FB5626"/>
    <w:rsid w:val="00FB6769"/>
    <w:rsid w:val="00FB71C4"/>
    <w:rsid w:val="00FB7417"/>
    <w:rsid w:val="00FB77CF"/>
    <w:rsid w:val="00FB7C7F"/>
    <w:rsid w:val="00FC23C4"/>
    <w:rsid w:val="00FC44E9"/>
    <w:rsid w:val="00FC62C5"/>
    <w:rsid w:val="00FC677C"/>
    <w:rsid w:val="00FC6C46"/>
    <w:rsid w:val="00FC730E"/>
    <w:rsid w:val="00FD0281"/>
    <w:rsid w:val="00FD0565"/>
    <w:rsid w:val="00FD0741"/>
    <w:rsid w:val="00FD2B69"/>
    <w:rsid w:val="00FD64A2"/>
    <w:rsid w:val="00FE3302"/>
    <w:rsid w:val="00FE3888"/>
    <w:rsid w:val="00FE455D"/>
    <w:rsid w:val="00FF0C16"/>
    <w:rsid w:val="00FF3193"/>
    <w:rsid w:val="00FF3543"/>
    <w:rsid w:val="00FF3E93"/>
    <w:rsid w:val="00FF419C"/>
    <w:rsid w:val="00FF4ED7"/>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43804"/>
  <w15:chartTrackingRefBased/>
  <w15:docId w15:val="{AD4C681E-E569-4C95-A9B0-4B29060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4D83"/>
    <w:rPr>
      <w:rFonts w:ascii="Calibri" w:hAnsi="Calibri"/>
      <w:sz w:val="22"/>
      <w:szCs w:val="24"/>
    </w:rPr>
  </w:style>
  <w:style w:type="paragraph" w:styleId="Nagwek1">
    <w:name w:val="heading 1"/>
    <w:basedOn w:val="Normalny"/>
    <w:next w:val="Normalny"/>
    <w:link w:val="Nagwek1Znak"/>
    <w:qFormat/>
    <w:pPr>
      <w:keepNext/>
      <w:spacing w:after="120"/>
      <w:jc w:val="center"/>
      <w:outlineLvl w:val="0"/>
    </w:pPr>
    <w:rPr>
      <w:b/>
      <w:bCs/>
      <w:sz w:val="28"/>
      <w:szCs w:val="28"/>
    </w:rPr>
  </w:style>
  <w:style w:type="paragraph" w:styleId="Nagwek2">
    <w:name w:val="heading 2"/>
    <w:basedOn w:val="Normalny"/>
    <w:next w:val="Normalny"/>
    <w:qFormat/>
    <w:pPr>
      <w:keepNext/>
      <w:spacing w:before="240" w:after="60"/>
      <w:outlineLvl w:val="1"/>
    </w:pPr>
    <w:rPr>
      <w:b/>
      <w:bCs/>
    </w:rPr>
  </w:style>
  <w:style w:type="paragraph" w:styleId="Nagwek3">
    <w:name w:val="heading 3"/>
    <w:basedOn w:val="Normalny"/>
    <w:next w:val="Normalny"/>
    <w:qFormat/>
    <w:pPr>
      <w:keepNext/>
      <w:outlineLvl w:val="2"/>
    </w:pPr>
  </w:style>
  <w:style w:type="paragraph" w:styleId="Nagwek4">
    <w:name w:val="heading 4"/>
    <w:basedOn w:val="Normalny"/>
    <w:next w:val="Normalny"/>
    <w:qFormat/>
    <w:pPr>
      <w:keepNext/>
      <w:outlineLvl w:val="3"/>
    </w:pPr>
    <w:rPr>
      <w:i/>
      <w:iCs/>
    </w:rPr>
  </w:style>
  <w:style w:type="paragraph" w:styleId="Nagwek5">
    <w:name w:val="heading 5"/>
    <w:basedOn w:val="Normalny"/>
    <w:next w:val="Normalny"/>
    <w:qFormat/>
    <w:pPr>
      <w:keepNext/>
      <w:numPr>
        <w:numId w:val="1"/>
      </w:numPr>
      <w:tabs>
        <w:tab w:val="num" w:pos="284"/>
      </w:tabs>
      <w:outlineLvl w:val="4"/>
    </w:pPr>
    <w:rPr>
      <w:b/>
      <w:bCs/>
    </w:rPr>
  </w:style>
  <w:style w:type="paragraph" w:styleId="Nagwek6">
    <w:name w:val="heading 6"/>
    <w:basedOn w:val="Normalny"/>
    <w:next w:val="Normalny"/>
    <w:link w:val="Nagwek6Znak"/>
    <w:qFormat/>
    <w:pPr>
      <w:spacing w:before="240" w:after="60"/>
      <w:outlineLvl w:val="5"/>
    </w:pPr>
    <w:rPr>
      <w:b/>
      <w:bCs/>
      <w:szCs w:val="22"/>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jc w:val="both"/>
      <w:outlineLvl w:val="7"/>
    </w:pPr>
    <w:rPr>
      <w:b/>
      <w:bCs/>
      <w:szCs w:val="22"/>
    </w:rPr>
  </w:style>
  <w:style w:type="paragraph" w:styleId="Nagwek9">
    <w:name w:val="heading 9"/>
    <w:basedOn w:val="Normalny"/>
    <w:next w:val="Normalny"/>
    <w:qFormat/>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Spistreci2">
    <w:name w:val="toc 2"/>
    <w:basedOn w:val="Normalny"/>
    <w:next w:val="Normalny"/>
    <w:autoRedefine/>
    <w:uiPriority w:val="39"/>
    <w:rsid w:val="002905D0"/>
    <w:pPr>
      <w:ind w:left="318" w:hanging="318"/>
    </w:pPr>
    <w:rPr>
      <w:b/>
      <w:bCs/>
      <w:color w:val="000000"/>
      <w:szCs w:val="22"/>
    </w:rPr>
  </w:style>
  <w:style w:type="paragraph" w:styleId="Spistreci3">
    <w:name w:val="toc 3"/>
    <w:basedOn w:val="Normalny"/>
    <w:next w:val="Normalny"/>
    <w:autoRedefine/>
    <w:uiPriority w:val="39"/>
    <w:rsid w:val="002345A1"/>
    <w:pPr>
      <w:tabs>
        <w:tab w:val="left" w:pos="900"/>
        <w:tab w:val="right" w:leader="dot" w:pos="9062"/>
      </w:tabs>
    </w:pPr>
    <w:rPr>
      <w:i/>
      <w:iCs/>
      <w:noProof/>
    </w:rPr>
  </w:style>
  <w:style w:type="paragraph" w:styleId="Spistreci1">
    <w:name w:val="toc 1"/>
    <w:basedOn w:val="Normalny"/>
    <w:next w:val="Normalny"/>
    <w:autoRedefine/>
    <w:uiPriority w:val="39"/>
    <w:rPr>
      <w:szCs w:val="22"/>
    </w:rPr>
  </w:style>
  <w:style w:type="paragraph" w:styleId="Spistreci4">
    <w:name w:val="toc 4"/>
    <w:basedOn w:val="Normalny"/>
    <w:next w:val="Normalny"/>
    <w:autoRedefine/>
    <w:uiPriority w:val="39"/>
    <w:pPr>
      <w:tabs>
        <w:tab w:val="left" w:pos="900"/>
        <w:tab w:val="right" w:leader="dot" w:pos="9062"/>
      </w:tabs>
    </w:pPr>
    <w:rPr>
      <w:noProof/>
      <w:sz w:val="20"/>
      <w:szCs w:val="20"/>
    </w:rPr>
  </w:style>
  <w:style w:type="paragraph" w:styleId="Tekstpodstawowywcity">
    <w:name w:val="Body Text Indent"/>
    <w:basedOn w:val="Normalny"/>
    <w:semiHidden/>
    <w:pPr>
      <w:tabs>
        <w:tab w:val="left" w:pos="-142"/>
        <w:tab w:val="left" w:pos="5103"/>
      </w:tabs>
      <w:ind w:left="284" w:hanging="284"/>
      <w:jc w:val="both"/>
    </w:pPr>
  </w:style>
  <w:style w:type="paragraph" w:customStyle="1" w:styleId="Normalenglish">
    <w:name w:val="Normalenglish"/>
    <w:basedOn w:val="Normalny"/>
    <w:autoRedefine/>
    <w:rsid w:val="003B22EE"/>
    <w:pPr>
      <w:numPr>
        <w:ilvl w:val="1"/>
        <w:numId w:val="7"/>
      </w:numPr>
    </w:pPr>
    <w:rPr>
      <w:bCs/>
      <w:szCs w:val="22"/>
      <w:lang w:eastAsia="fr-FR"/>
    </w:rPr>
  </w:style>
  <w:style w:type="paragraph" w:styleId="Tekstpodstawowy3">
    <w:name w:val="Body Text 3"/>
    <w:basedOn w:val="Normalny"/>
    <w:semiHidden/>
    <w:pPr>
      <w:spacing w:before="120"/>
      <w:jc w:val="both"/>
    </w:pPr>
  </w:style>
  <w:style w:type="paragraph" w:styleId="Podtytu">
    <w:name w:val="Subtitle"/>
    <w:basedOn w:val="Normalny"/>
    <w:qFormat/>
    <w:pPr>
      <w:overflowPunct w:val="0"/>
      <w:autoSpaceDE w:val="0"/>
      <w:autoSpaceDN w:val="0"/>
      <w:adjustRightInd w:val="0"/>
      <w:jc w:val="center"/>
      <w:textAlignment w:val="baseline"/>
    </w:pPr>
    <w:rPr>
      <w:b/>
      <w:bCs/>
      <w:sz w:val="28"/>
      <w:szCs w:val="28"/>
      <w:u w:val="single"/>
    </w:rPr>
  </w:style>
  <w:style w:type="paragraph" w:styleId="Legenda">
    <w:name w:val="caption"/>
    <w:basedOn w:val="Normalny"/>
    <w:next w:val="Normalny"/>
    <w:qFormat/>
    <w:rPr>
      <w:b/>
      <w:bCs/>
    </w:rPr>
  </w:style>
  <w:style w:type="paragraph" w:styleId="Nagwek">
    <w:name w:val="header"/>
    <w:basedOn w:val="Normalny"/>
    <w:link w:val="NagwekZnak"/>
    <w:uiPriority w:val="99"/>
    <w:pPr>
      <w:tabs>
        <w:tab w:val="center" w:pos="4536"/>
        <w:tab w:val="right" w:pos="9072"/>
      </w:tabs>
      <w:overflowPunct w:val="0"/>
      <w:autoSpaceDE w:val="0"/>
      <w:autoSpaceDN w:val="0"/>
      <w:adjustRightInd w:val="0"/>
      <w:textAlignment w:val="baseline"/>
    </w:pPr>
    <w:rPr>
      <w:sz w:val="20"/>
      <w:szCs w:val="20"/>
      <w:lang w:val="en-GB"/>
    </w:rPr>
  </w:style>
  <w:style w:type="paragraph" w:styleId="Stopka">
    <w:name w:val="footer"/>
    <w:basedOn w:val="Normalny"/>
    <w:semiHidden/>
    <w:pPr>
      <w:tabs>
        <w:tab w:val="center" w:pos="4536"/>
        <w:tab w:val="right" w:pos="9072"/>
      </w:tabs>
      <w:overflowPunct w:val="0"/>
      <w:autoSpaceDE w:val="0"/>
      <w:autoSpaceDN w:val="0"/>
      <w:adjustRightInd w:val="0"/>
      <w:textAlignment w:val="baseline"/>
    </w:pPr>
  </w:style>
  <w:style w:type="character" w:styleId="Numerstrony">
    <w:name w:val="page number"/>
    <w:basedOn w:val="Domylnaczcionkaakapitu"/>
    <w:semiHidden/>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uiPriority w:val="99"/>
    <w:semiHidden/>
    <w:rPr>
      <w:sz w:val="20"/>
      <w:szCs w:val="20"/>
    </w:rPr>
  </w:style>
  <w:style w:type="character" w:styleId="Odwoanieprzypisudolnego">
    <w:name w:val="footnote reference"/>
    <w:aliases w:val="Footnote Reference Number"/>
    <w:semiHidden/>
    <w:rPr>
      <w:vertAlign w:val="superscript"/>
    </w:rPr>
  </w:style>
  <w:style w:type="paragraph" w:styleId="Tekstpodstawowy">
    <w:name w:val="Body Text"/>
    <w:basedOn w:val="Normalny"/>
    <w:semiHidden/>
    <w:pPr>
      <w:spacing w:after="120"/>
    </w:pPr>
  </w:style>
  <w:style w:type="paragraph" w:styleId="Tekstpodstawowywcity2">
    <w:name w:val="Body Text Indent 2"/>
    <w:basedOn w:val="Normalny"/>
    <w:semiHidden/>
    <w:pPr>
      <w:spacing w:before="120"/>
      <w:ind w:left="709"/>
      <w:jc w:val="both"/>
    </w:pPr>
  </w:style>
  <w:style w:type="paragraph" w:customStyle="1" w:styleId="Plandokumentu">
    <w:name w:val="Plan dokumentu"/>
    <w:basedOn w:val="Normalny"/>
    <w:semiHidden/>
    <w:pPr>
      <w:shd w:val="clear" w:color="auto" w:fill="000080"/>
    </w:pPr>
    <w:rPr>
      <w:rFonts w:ascii="Tahoma" w:hAnsi="Tahoma" w:cs="Tahoma"/>
    </w:rPr>
  </w:style>
  <w:style w:type="character" w:styleId="Pogrubienie">
    <w:name w:val="Strong"/>
    <w:qFormat/>
    <w:rPr>
      <w:b/>
      <w:bCs/>
    </w:rPr>
  </w:style>
  <w:style w:type="paragraph" w:styleId="Tekstpodstawowywcity3">
    <w:name w:val="Body Text Indent 3"/>
    <w:basedOn w:val="Normalny"/>
    <w:semiHidden/>
    <w:pPr>
      <w:ind w:left="-142" w:firstLine="142"/>
      <w:jc w:val="center"/>
    </w:pPr>
    <w:rPr>
      <w:b/>
      <w:bCs/>
      <w:sz w:val="32"/>
      <w:szCs w:val="32"/>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PodrozdziaZnak1">
    <w:name w:val="Podrozdział Znak1"/>
    <w:aliases w:val="Podrozdział Znak Znak1,Podrozdział Znak Znak Znak Znak,Tekst przypisu dolnego Znak,Footnote Znak1,Podrozdzia3 Znak1,Fußnote Znak1,-E Fuﬂnotentext Znak1,Fuﬂnotentext Ursprung Znak1,Fußnotentext Ursprung Znak1,-E Fußnotentext Znak1"/>
    <w:uiPriority w:val="99"/>
    <w:semiHidden/>
    <w:rPr>
      <w:lang w:val="pl-PL" w:eastAsia="pl-PL" w:bidi="ar-SA"/>
    </w:rPr>
  </w:style>
  <w:style w:type="paragraph" w:styleId="Tematkomentarza">
    <w:name w:val="annotation subject"/>
    <w:basedOn w:val="Tekstkomentarza"/>
    <w:next w:val="Tekstkomentarza"/>
    <w:semiHidden/>
    <w:rPr>
      <w:b/>
      <w:bCs/>
    </w:rPr>
  </w:style>
  <w:style w:type="character" w:customStyle="1" w:styleId="Nagwek3Znak">
    <w:name w:val="Nagłówek 3 Znak"/>
    <w:rPr>
      <w:rFonts w:ascii="Cambria" w:hAnsi="Cambria"/>
      <w:b/>
      <w:bCs/>
      <w:sz w:val="26"/>
      <w:szCs w:val="26"/>
    </w:rPr>
  </w:style>
  <w:style w:type="paragraph" w:customStyle="1" w:styleId="classification">
    <w:name w:val="classification"/>
    <w:basedOn w:val="Normalny"/>
    <w:pPr>
      <w:jc w:val="center"/>
    </w:pPr>
    <w:rPr>
      <w:rFonts w:ascii="Arial" w:hAnsi="Arial" w:cs="Arial"/>
      <w:caps/>
      <w:szCs w:val="22"/>
      <w:lang w:val="fr-FR" w:eastAsia="en-US"/>
    </w:rPr>
  </w:style>
  <w:style w:type="paragraph" w:styleId="Listapunktowana">
    <w:name w:val="List Bullet"/>
    <w:basedOn w:val="Normalny"/>
    <w:semiHidden/>
    <w:pPr>
      <w:numPr>
        <w:numId w:val="3"/>
      </w:numPr>
    </w:pPr>
  </w:style>
  <w:style w:type="character" w:customStyle="1" w:styleId="TekstkomentarzaZnak">
    <w:name w:val="Tekst komentarza Znak"/>
    <w:rPr>
      <w:lang w:val="pl-PL" w:eastAsia="pl-PL" w:bidi="ar-SA"/>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Poprawka">
    <w:name w:val="Revision"/>
    <w:hidden/>
    <w:semiHidden/>
    <w:rPr>
      <w:sz w:val="24"/>
      <w:szCs w:val="24"/>
    </w:rPr>
  </w:style>
  <w:style w:type="paragraph" w:styleId="Zwykytekst">
    <w:name w:val="Plain Text"/>
    <w:basedOn w:val="Normalny"/>
    <w:unhideWhenUsed/>
    <w:rPr>
      <w:rFonts w:ascii="Consolas" w:eastAsia="Calibri" w:hAnsi="Consolas"/>
      <w:sz w:val="21"/>
      <w:szCs w:val="21"/>
      <w:lang w:eastAsia="en-US"/>
    </w:rPr>
  </w:style>
  <w:style w:type="character" w:customStyle="1" w:styleId="ZwykytekstZnak">
    <w:name w:val="Zwykły tekst Znak"/>
    <w:rPr>
      <w:rFonts w:ascii="Consolas" w:eastAsia="Calibri" w:hAnsi="Consolas"/>
      <w:sz w:val="21"/>
      <w:szCs w:val="21"/>
      <w:lang w:val="pl-PL" w:eastAsia="en-US" w:bidi="ar-SA"/>
    </w:rPr>
  </w:style>
  <w:style w:type="character" w:styleId="Hipercze">
    <w:name w:val="Hyperlink"/>
    <w:uiPriority w:val="99"/>
    <w:unhideWhenUsed/>
    <w:rsid w:val="00894402"/>
    <w:rPr>
      <w:color w:val="0000FF"/>
      <w:u w:val="single"/>
    </w:rPr>
  </w:style>
  <w:style w:type="paragraph" w:styleId="Akapitzlist">
    <w:name w:val="List Paragraph"/>
    <w:basedOn w:val="Normalny"/>
    <w:uiPriority w:val="34"/>
    <w:qFormat/>
    <w:rsid w:val="00F20F4F"/>
    <w:pPr>
      <w:widowControl w:val="0"/>
      <w:suppressAutoHyphens/>
      <w:ind w:left="708"/>
    </w:pPr>
    <w:rPr>
      <w:szCs w:val="20"/>
      <w:lang w:val="fr-FR" w:eastAsia="ar-SA"/>
    </w:rPr>
  </w:style>
  <w:style w:type="table" w:styleId="Tabela-Siatka">
    <w:name w:val="Table Grid"/>
    <w:basedOn w:val="Standardowy"/>
    <w:uiPriority w:val="39"/>
    <w:rsid w:val="00BA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BA777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4">
    <w:name w:val="Plain Table 4"/>
    <w:basedOn w:val="Standardowy"/>
    <w:uiPriority w:val="44"/>
    <w:rsid w:val="00BA77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3">
    <w:name w:val="Plain Table 3"/>
    <w:basedOn w:val="Standardowy"/>
    <w:uiPriority w:val="43"/>
    <w:rsid w:val="00BA777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Zwykatabela1">
    <w:name w:val="Plain Table 1"/>
    <w:basedOn w:val="Standardowy"/>
    <w:uiPriority w:val="41"/>
    <w:rsid w:val="00BA777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gwek6Znak">
    <w:name w:val="Nagłówek 6 Znak"/>
    <w:link w:val="Nagwek6"/>
    <w:rsid w:val="00D15510"/>
    <w:rPr>
      <w:b/>
      <w:bCs/>
      <w:sz w:val="22"/>
      <w:szCs w:val="22"/>
    </w:rPr>
  </w:style>
  <w:style w:type="paragraph" w:styleId="Nagwekspisutreci">
    <w:name w:val="TOC Heading"/>
    <w:basedOn w:val="Nagwek1"/>
    <w:next w:val="Normalny"/>
    <w:uiPriority w:val="39"/>
    <w:unhideWhenUsed/>
    <w:qFormat/>
    <w:rsid w:val="00862394"/>
    <w:pPr>
      <w:keepLines/>
      <w:spacing w:before="480" w:after="0" w:line="276" w:lineRule="auto"/>
      <w:jc w:val="left"/>
      <w:outlineLvl w:val="9"/>
    </w:pPr>
    <w:rPr>
      <w:rFonts w:ascii="Cambria" w:hAnsi="Cambria"/>
      <w:color w:val="365F91"/>
    </w:rPr>
  </w:style>
  <w:style w:type="paragraph" w:styleId="Spistreci5">
    <w:name w:val="toc 5"/>
    <w:basedOn w:val="Normalny"/>
    <w:next w:val="Normalny"/>
    <w:autoRedefine/>
    <w:uiPriority w:val="39"/>
    <w:unhideWhenUsed/>
    <w:rsid w:val="00862394"/>
    <w:pPr>
      <w:spacing w:after="100" w:line="276" w:lineRule="auto"/>
      <w:ind w:left="880"/>
    </w:pPr>
    <w:rPr>
      <w:szCs w:val="22"/>
    </w:rPr>
  </w:style>
  <w:style w:type="paragraph" w:styleId="Spistreci6">
    <w:name w:val="toc 6"/>
    <w:basedOn w:val="Normalny"/>
    <w:next w:val="Normalny"/>
    <w:autoRedefine/>
    <w:uiPriority w:val="39"/>
    <w:unhideWhenUsed/>
    <w:rsid w:val="00862394"/>
    <w:pPr>
      <w:spacing w:after="100" w:line="276" w:lineRule="auto"/>
      <w:ind w:left="1100"/>
    </w:pPr>
    <w:rPr>
      <w:szCs w:val="22"/>
    </w:rPr>
  </w:style>
  <w:style w:type="paragraph" w:styleId="Spistreci7">
    <w:name w:val="toc 7"/>
    <w:basedOn w:val="Normalny"/>
    <w:next w:val="Normalny"/>
    <w:autoRedefine/>
    <w:uiPriority w:val="39"/>
    <w:unhideWhenUsed/>
    <w:rsid w:val="00862394"/>
    <w:pPr>
      <w:spacing w:after="100" w:line="276" w:lineRule="auto"/>
      <w:ind w:left="1320"/>
    </w:pPr>
    <w:rPr>
      <w:szCs w:val="22"/>
    </w:rPr>
  </w:style>
  <w:style w:type="paragraph" w:styleId="Spistreci8">
    <w:name w:val="toc 8"/>
    <w:basedOn w:val="Normalny"/>
    <w:next w:val="Normalny"/>
    <w:autoRedefine/>
    <w:uiPriority w:val="39"/>
    <w:unhideWhenUsed/>
    <w:rsid w:val="00862394"/>
    <w:pPr>
      <w:spacing w:after="100" w:line="276" w:lineRule="auto"/>
      <w:ind w:left="1540"/>
    </w:pPr>
    <w:rPr>
      <w:szCs w:val="22"/>
    </w:rPr>
  </w:style>
  <w:style w:type="paragraph" w:styleId="Spistreci9">
    <w:name w:val="toc 9"/>
    <w:basedOn w:val="Normalny"/>
    <w:next w:val="Normalny"/>
    <w:autoRedefine/>
    <w:uiPriority w:val="39"/>
    <w:unhideWhenUsed/>
    <w:rsid w:val="00862394"/>
    <w:pPr>
      <w:spacing w:after="100" w:line="276" w:lineRule="auto"/>
      <w:ind w:left="1760"/>
    </w:pPr>
    <w:rPr>
      <w:szCs w:val="22"/>
    </w:rPr>
  </w:style>
  <w:style w:type="character" w:customStyle="1" w:styleId="NagwekZnak">
    <w:name w:val="Nagłówek Znak"/>
    <w:link w:val="Nagwek"/>
    <w:uiPriority w:val="99"/>
    <w:rsid w:val="00DD7EDA"/>
    <w:rPr>
      <w:lang w:val="en-GB"/>
    </w:rPr>
  </w:style>
  <w:style w:type="paragraph" w:customStyle="1" w:styleId="MMTopic1">
    <w:name w:val="MM Topic 1"/>
    <w:basedOn w:val="Nagwek1"/>
    <w:rsid w:val="007866D2"/>
    <w:pPr>
      <w:keepLines/>
      <w:numPr>
        <w:numId w:val="6"/>
      </w:numPr>
      <w:spacing w:before="480" w:after="0" w:line="276" w:lineRule="auto"/>
      <w:ind w:left="0"/>
      <w:jc w:val="left"/>
    </w:pPr>
    <w:rPr>
      <w:rFonts w:ascii="Cambria" w:hAnsi="Cambria"/>
      <w:color w:val="365F91"/>
      <w:lang w:val="x-none" w:eastAsia="x-none"/>
    </w:rPr>
  </w:style>
  <w:style w:type="paragraph" w:customStyle="1" w:styleId="MMTopic2">
    <w:name w:val="MM Topic 2"/>
    <w:basedOn w:val="Nagwek2"/>
    <w:link w:val="MMTopic2Znak"/>
    <w:rsid w:val="007866D2"/>
    <w:pPr>
      <w:keepLines/>
      <w:numPr>
        <w:ilvl w:val="1"/>
        <w:numId w:val="6"/>
      </w:numPr>
      <w:spacing w:before="200" w:after="0" w:line="276" w:lineRule="auto"/>
    </w:pPr>
    <w:rPr>
      <w:rFonts w:ascii="Cambria" w:hAnsi="Cambria"/>
      <w:color w:val="4F81BD"/>
      <w:sz w:val="26"/>
      <w:szCs w:val="26"/>
      <w:lang w:val="x-none" w:eastAsia="x-none"/>
    </w:rPr>
  </w:style>
  <w:style w:type="character" w:customStyle="1" w:styleId="MMTopic2Znak">
    <w:name w:val="MM Topic 2 Znak"/>
    <w:link w:val="MMTopic2"/>
    <w:rsid w:val="007866D2"/>
    <w:rPr>
      <w:rFonts w:ascii="Cambria" w:hAnsi="Cambria"/>
      <w:b/>
      <w:bCs/>
      <w:color w:val="4F81BD"/>
      <w:sz w:val="26"/>
      <w:szCs w:val="26"/>
      <w:lang w:val="x-none" w:eastAsia="x-none"/>
    </w:rPr>
  </w:style>
  <w:style w:type="paragraph" w:customStyle="1" w:styleId="MMTopic3">
    <w:name w:val="MM Topic 3"/>
    <w:basedOn w:val="Nagwek3"/>
    <w:rsid w:val="007866D2"/>
    <w:pPr>
      <w:keepLines/>
      <w:numPr>
        <w:ilvl w:val="2"/>
        <w:numId w:val="6"/>
      </w:numPr>
      <w:spacing w:before="200" w:line="276" w:lineRule="auto"/>
    </w:pPr>
    <w:rPr>
      <w:rFonts w:ascii="Cambria" w:hAnsi="Cambria"/>
      <w:b/>
      <w:bCs/>
      <w:color w:val="4F81BD"/>
      <w:sz w:val="20"/>
      <w:szCs w:val="20"/>
      <w:lang w:val="x-none" w:eastAsia="x-none"/>
    </w:rPr>
  </w:style>
  <w:style w:type="character" w:customStyle="1" w:styleId="Nagwek1Znak">
    <w:name w:val="Nagłówek 1 Znak"/>
    <w:link w:val="Nagwek1"/>
    <w:rsid w:val="003C3E0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92508">
      <w:bodyDiv w:val="1"/>
      <w:marLeft w:val="0"/>
      <w:marRight w:val="0"/>
      <w:marTop w:val="0"/>
      <w:marBottom w:val="0"/>
      <w:divBdr>
        <w:top w:val="none" w:sz="0" w:space="0" w:color="auto"/>
        <w:left w:val="none" w:sz="0" w:space="0" w:color="auto"/>
        <w:bottom w:val="none" w:sz="0" w:space="0" w:color="auto"/>
        <w:right w:val="none" w:sz="0" w:space="0" w:color="auto"/>
      </w:divBdr>
    </w:div>
    <w:div w:id="567230601">
      <w:bodyDiv w:val="1"/>
      <w:marLeft w:val="0"/>
      <w:marRight w:val="0"/>
      <w:marTop w:val="0"/>
      <w:marBottom w:val="0"/>
      <w:divBdr>
        <w:top w:val="none" w:sz="0" w:space="0" w:color="auto"/>
        <w:left w:val="none" w:sz="0" w:space="0" w:color="auto"/>
        <w:bottom w:val="none" w:sz="0" w:space="0" w:color="auto"/>
        <w:right w:val="none" w:sz="0" w:space="0" w:color="auto"/>
      </w:divBdr>
    </w:div>
    <w:div w:id="622032741">
      <w:bodyDiv w:val="1"/>
      <w:marLeft w:val="0"/>
      <w:marRight w:val="0"/>
      <w:marTop w:val="0"/>
      <w:marBottom w:val="0"/>
      <w:divBdr>
        <w:top w:val="none" w:sz="0" w:space="0" w:color="auto"/>
        <w:left w:val="none" w:sz="0" w:space="0" w:color="auto"/>
        <w:bottom w:val="none" w:sz="0" w:space="0" w:color="auto"/>
        <w:right w:val="none" w:sz="0" w:space="0" w:color="auto"/>
      </w:divBdr>
    </w:div>
    <w:div w:id="757024968">
      <w:bodyDiv w:val="1"/>
      <w:marLeft w:val="0"/>
      <w:marRight w:val="0"/>
      <w:marTop w:val="0"/>
      <w:marBottom w:val="0"/>
      <w:divBdr>
        <w:top w:val="none" w:sz="0" w:space="0" w:color="auto"/>
        <w:left w:val="none" w:sz="0" w:space="0" w:color="auto"/>
        <w:bottom w:val="none" w:sz="0" w:space="0" w:color="auto"/>
        <w:right w:val="none" w:sz="0" w:space="0" w:color="auto"/>
      </w:divBdr>
    </w:div>
    <w:div w:id="1126318430">
      <w:bodyDiv w:val="1"/>
      <w:marLeft w:val="0"/>
      <w:marRight w:val="0"/>
      <w:marTop w:val="0"/>
      <w:marBottom w:val="0"/>
      <w:divBdr>
        <w:top w:val="none" w:sz="0" w:space="0" w:color="auto"/>
        <w:left w:val="none" w:sz="0" w:space="0" w:color="auto"/>
        <w:bottom w:val="none" w:sz="0" w:space="0" w:color="auto"/>
        <w:right w:val="none" w:sz="0" w:space="0" w:color="auto"/>
      </w:divBdr>
    </w:div>
    <w:div w:id="1141190923">
      <w:bodyDiv w:val="1"/>
      <w:marLeft w:val="0"/>
      <w:marRight w:val="0"/>
      <w:marTop w:val="0"/>
      <w:marBottom w:val="0"/>
      <w:divBdr>
        <w:top w:val="none" w:sz="0" w:space="0" w:color="auto"/>
        <w:left w:val="none" w:sz="0" w:space="0" w:color="auto"/>
        <w:bottom w:val="none" w:sz="0" w:space="0" w:color="auto"/>
        <w:right w:val="none" w:sz="0" w:space="0" w:color="auto"/>
      </w:divBdr>
    </w:div>
    <w:div w:id="1559126667">
      <w:bodyDiv w:val="1"/>
      <w:marLeft w:val="0"/>
      <w:marRight w:val="0"/>
      <w:marTop w:val="0"/>
      <w:marBottom w:val="0"/>
      <w:divBdr>
        <w:top w:val="none" w:sz="0" w:space="0" w:color="auto"/>
        <w:left w:val="none" w:sz="0" w:space="0" w:color="auto"/>
        <w:bottom w:val="none" w:sz="0" w:space="0" w:color="auto"/>
        <w:right w:val="none" w:sz="0" w:space="0" w:color="auto"/>
      </w:divBdr>
      <w:divsChild>
        <w:div w:id="99228759">
          <w:marLeft w:val="0"/>
          <w:marRight w:val="0"/>
          <w:marTop w:val="0"/>
          <w:marBottom w:val="0"/>
          <w:divBdr>
            <w:top w:val="none" w:sz="0" w:space="0" w:color="auto"/>
            <w:left w:val="none" w:sz="0" w:space="0" w:color="auto"/>
            <w:bottom w:val="none" w:sz="0" w:space="0" w:color="auto"/>
            <w:right w:val="none" w:sz="0" w:space="0" w:color="auto"/>
          </w:divBdr>
        </w:div>
        <w:div w:id="171385508">
          <w:marLeft w:val="0"/>
          <w:marRight w:val="0"/>
          <w:marTop w:val="0"/>
          <w:marBottom w:val="0"/>
          <w:divBdr>
            <w:top w:val="none" w:sz="0" w:space="0" w:color="auto"/>
            <w:left w:val="none" w:sz="0" w:space="0" w:color="auto"/>
            <w:bottom w:val="none" w:sz="0" w:space="0" w:color="auto"/>
            <w:right w:val="none" w:sz="0" w:space="0" w:color="auto"/>
          </w:divBdr>
        </w:div>
        <w:div w:id="181750192">
          <w:marLeft w:val="0"/>
          <w:marRight w:val="0"/>
          <w:marTop w:val="0"/>
          <w:marBottom w:val="0"/>
          <w:divBdr>
            <w:top w:val="none" w:sz="0" w:space="0" w:color="auto"/>
            <w:left w:val="none" w:sz="0" w:space="0" w:color="auto"/>
            <w:bottom w:val="none" w:sz="0" w:space="0" w:color="auto"/>
            <w:right w:val="none" w:sz="0" w:space="0" w:color="auto"/>
          </w:divBdr>
        </w:div>
        <w:div w:id="267395453">
          <w:marLeft w:val="0"/>
          <w:marRight w:val="0"/>
          <w:marTop w:val="0"/>
          <w:marBottom w:val="0"/>
          <w:divBdr>
            <w:top w:val="none" w:sz="0" w:space="0" w:color="auto"/>
            <w:left w:val="none" w:sz="0" w:space="0" w:color="auto"/>
            <w:bottom w:val="none" w:sz="0" w:space="0" w:color="auto"/>
            <w:right w:val="none" w:sz="0" w:space="0" w:color="auto"/>
          </w:divBdr>
        </w:div>
        <w:div w:id="324435202">
          <w:marLeft w:val="0"/>
          <w:marRight w:val="0"/>
          <w:marTop w:val="0"/>
          <w:marBottom w:val="0"/>
          <w:divBdr>
            <w:top w:val="none" w:sz="0" w:space="0" w:color="auto"/>
            <w:left w:val="none" w:sz="0" w:space="0" w:color="auto"/>
            <w:bottom w:val="none" w:sz="0" w:space="0" w:color="auto"/>
            <w:right w:val="none" w:sz="0" w:space="0" w:color="auto"/>
          </w:divBdr>
        </w:div>
        <w:div w:id="630063278">
          <w:marLeft w:val="0"/>
          <w:marRight w:val="0"/>
          <w:marTop w:val="0"/>
          <w:marBottom w:val="0"/>
          <w:divBdr>
            <w:top w:val="none" w:sz="0" w:space="0" w:color="auto"/>
            <w:left w:val="none" w:sz="0" w:space="0" w:color="auto"/>
            <w:bottom w:val="none" w:sz="0" w:space="0" w:color="auto"/>
            <w:right w:val="none" w:sz="0" w:space="0" w:color="auto"/>
          </w:divBdr>
        </w:div>
        <w:div w:id="679897017">
          <w:marLeft w:val="0"/>
          <w:marRight w:val="0"/>
          <w:marTop w:val="0"/>
          <w:marBottom w:val="0"/>
          <w:divBdr>
            <w:top w:val="none" w:sz="0" w:space="0" w:color="auto"/>
            <w:left w:val="none" w:sz="0" w:space="0" w:color="auto"/>
            <w:bottom w:val="none" w:sz="0" w:space="0" w:color="auto"/>
            <w:right w:val="none" w:sz="0" w:space="0" w:color="auto"/>
          </w:divBdr>
        </w:div>
        <w:div w:id="1074201691">
          <w:marLeft w:val="0"/>
          <w:marRight w:val="0"/>
          <w:marTop w:val="0"/>
          <w:marBottom w:val="0"/>
          <w:divBdr>
            <w:top w:val="none" w:sz="0" w:space="0" w:color="auto"/>
            <w:left w:val="none" w:sz="0" w:space="0" w:color="auto"/>
            <w:bottom w:val="none" w:sz="0" w:space="0" w:color="auto"/>
            <w:right w:val="none" w:sz="0" w:space="0" w:color="auto"/>
          </w:divBdr>
        </w:div>
        <w:div w:id="1264071470">
          <w:marLeft w:val="0"/>
          <w:marRight w:val="0"/>
          <w:marTop w:val="0"/>
          <w:marBottom w:val="0"/>
          <w:divBdr>
            <w:top w:val="none" w:sz="0" w:space="0" w:color="auto"/>
            <w:left w:val="none" w:sz="0" w:space="0" w:color="auto"/>
            <w:bottom w:val="none" w:sz="0" w:space="0" w:color="auto"/>
            <w:right w:val="none" w:sz="0" w:space="0" w:color="auto"/>
          </w:divBdr>
        </w:div>
        <w:div w:id="1313674578">
          <w:marLeft w:val="0"/>
          <w:marRight w:val="0"/>
          <w:marTop w:val="0"/>
          <w:marBottom w:val="0"/>
          <w:divBdr>
            <w:top w:val="none" w:sz="0" w:space="0" w:color="auto"/>
            <w:left w:val="none" w:sz="0" w:space="0" w:color="auto"/>
            <w:bottom w:val="none" w:sz="0" w:space="0" w:color="auto"/>
            <w:right w:val="none" w:sz="0" w:space="0" w:color="auto"/>
          </w:divBdr>
        </w:div>
        <w:div w:id="1362974579">
          <w:marLeft w:val="0"/>
          <w:marRight w:val="0"/>
          <w:marTop w:val="0"/>
          <w:marBottom w:val="0"/>
          <w:divBdr>
            <w:top w:val="none" w:sz="0" w:space="0" w:color="auto"/>
            <w:left w:val="none" w:sz="0" w:space="0" w:color="auto"/>
            <w:bottom w:val="none" w:sz="0" w:space="0" w:color="auto"/>
            <w:right w:val="none" w:sz="0" w:space="0" w:color="auto"/>
          </w:divBdr>
        </w:div>
        <w:div w:id="1412117635">
          <w:marLeft w:val="0"/>
          <w:marRight w:val="0"/>
          <w:marTop w:val="0"/>
          <w:marBottom w:val="0"/>
          <w:divBdr>
            <w:top w:val="none" w:sz="0" w:space="0" w:color="auto"/>
            <w:left w:val="none" w:sz="0" w:space="0" w:color="auto"/>
            <w:bottom w:val="none" w:sz="0" w:space="0" w:color="auto"/>
            <w:right w:val="none" w:sz="0" w:space="0" w:color="auto"/>
          </w:divBdr>
        </w:div>
        <w:div w:id="1558589560">
          <w:marLeft w:val="0"/>
          <w:marRight w:val="0"/>
          <w:marTop w:val="0"/>
          <w:marBottom w:val="0"/>
          <w:divBdr>
            <w:top w:val="none" w:sz="0" w:space="0" w:color="auto"/>
            <w:left w:val="none" w:sz="0" w:space="0" w:color="auto"/>
            <w:bottom w:val="none" w:sz="0" w:space="0" w:color="auto"/>
            <w:right w:val="none" w:sz="0" w:space="0" w:color="auto"/>
          </w:divBdr>
        </w:div>
        <w:div w:id="1735082491">
          <w:marLeft w:val="0"/>
          <w:marRight w:val="0"/>
          <w:marTop w:val="0"/>
          <w:marBottom w:val="0"/>
          <w:divBdr>
            <w:top w:val="none" w:sz="0" w:space="0" w:color="auto"/>
            <w:left w:val="none" w:sz="0" w:space="0" w:color="auto"/>
            <w:bottom w:val="none" w:sz="0" w:space="0" w:color="auto"/>
            <w:right w:val="none" w:sz="0" w:space="0" w:color="auto"/>
          </w:divBdr>
        </w:div>
        <w:div w:id="1875119991">
          <w:marLeft w:val="0"/>
          <w:marRight w:val="0"/>
          <w:marTop w:val="0"/>
          <w:marBottom w:val="0"/>
          <w:divBdr>
            <w:top w:val="none" w:sz="0" w:space="0" w:color="auto"/>
            <w:left w:val="none" w:sz="0" w:space="0" w:color="auto"/>
            <w:bottom w:val="none" w:sz="0" w:space="0" w:color="auto"/>
            <w:right w:val="none" w:sz="0" w:space="0" w:color="auto"/>
          </w:divBdr>
        </w:div>
      </w:divsChild>
    </w:div>
    <w:div w:id="16774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25B1-EDA6-491A-8DBE-285C2EF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6</Words>
  <Characters>15780</Characters>
  <Application>Microsoft Office Word</Application>
  <DocSecurity>4</DocSecurity>
  <Lines>131</Lines>
  <Paragraphs>35</Paragraphs>
  <ScaleCrop>false</ScaleCrop>
  <HeadingPairs>
    <vt:vector size="2" baseType="variant">
      <vt:variant>
        <vt:lpstr>Tytuł</vt:lpstr>
      </vt:variant>
      <vt:variant>
        <vt:i4>1</vt:i4>
      </vt:variant>
    </vt:vector>
  </HeadingPairs>
  <TitlesOfParts>
    <vt:vector size="1" baseType="lpstr">
      <vt:lpstr>Sektorowy Program Operacyjny</vt:lpstr>
    </vt:vector>
  </TitlesOfParts>
  <Company>Hewlett-Packard Company</Company>
  <LinksUpToDate>false</LinksUpToDate>
  <CharactersWithSpaces>17911</CharactersWithSpaces>
  <SharedDoc>false</SharedDoc>
  <HLinks>
    <vt:vector size="48" baseType="variant">
      <vt:variant>
        <vt:i4>1048639</vt:i4>
      </vt:variant>
      <vt:variant>
        <vt:i4>44</vt:i4>
      </vt:variant>
      <vt:variant>
        <vt:i4>0</vt:i4>
      </vt:variant>
      <vt:variant>
        <vt:i4>5</vt:i4>
      </vt:variant>
      <vt:variant>
        <vt:lpwstr/>
      </vt:variant>
      <vt:variant>
        <vt:lpwstr>_Toc466383518</vt:lpwstr>
      </vt:variant>
      <vt:variant>
        <vt:i4>1048639</vt:i4>
      </vt:variant>
      <vt:variant>
        <vt:i4>38</vt:i4>
      </vt:variant>
      <vt:variant>
        <vt:i4>0</vt:i4>
      </vt:variant>
      <vt:variant>
        <vt:i4>5</vt:i4>
      </vt:variant>
      <vt:variant>
        <vt:lpwstr/>
      </vt:variant>
      <vt:variant>
        <vt:lpwstr>_Toc466383517</vt:lpwstr>
      </vt:variant>
      <vt:variant>
        <vt:i4>1048639</vt:i4>
      </vt:variant>
      <vt:variant>
        <vt:i4>32</vt:i4>
      </vt:variant>
      <vt:variant>
        <vt:i4>0</vt:i4>
      </vt:variant>
      <vt:variant>
        <vt:i4>5</vt:i4>
      </vt:variant>
      <vt:variant>
        <vt:lpwstr/>
      </vt:variant>
      <vt:variant>
        <vt:lpwstr>_Toc466383516</vt:lpwstr>
      </vt:variant>
      <vt:variant>
        <vt:i4>1048639</vt:i4>
      </vt:variant>
      <vt:variant>
        <vt:i4>26</vt:i4>
      </vt:variant>
      <vt:variant>
        <vt:i4>0</vt:i4>
      </vt:variant>
      <vt:variant>
        <vt:i4>5</vt:i4>
      </vt:variant>
      <vt:variant>
        <vt:lpwstr/>
      </vt:variant>
      <vt:variant>
        <vt:lpwstr>_Toc466383515</vt:lpwstr>
      </vt:variant>
      <vt:variant>
        <vt:i4>1048639</vt:i4>
      </vt:variant>
      <vt:variant>
        <vt:i4>20</vt:i4>
      </vt:variant>
      <vt:variant>
        <vt:i4>0</vt:i4>
      </vt:variant>
      <vt:variant>
        <vt:i4>5</vt:i4>
      </vt:variant>
      <vt:variant>
        <vt:lpwstr/>
      </vt:variant>
      <vt:variant>
        <vt:lpwstr>_Toc466383514</vt:lpwstr>
      </vt:variant>
      <vt:variant>
        <vt:i4>1048639</vt:i4>
      </vt:variant>
      <vt:variant>
        <vt:i4>14</vt:i4>
      </vt:variant>
      <vt:variant>
        <vt:i4>0</vt:i4>
      </vt:variant>
      <vt:variant>
        <vt:i4>5</vt:i4>
      </vt:variant>
      <vt:variant>
        <vt:lpwstr/>
      </vt:variant>
      <vt:variant>
        <vt:lpwstr>_Toc466383513</vt:lpwstr>
      </vt:variant>
      <vt:variant>
        <vt:i4>1048639</vt:i4>
      </vt:variant>
      <vt:variant>
        <vt:i4>8</vt:i4>
      </vt:variant>
      <vt:variant>
        <vt:i4>0</vt:i4>
      </vt:variant>
      <vt:variant>
        <vt:i4>5</vt:i4>
      </vt:variant>
      <vt:variant>
        <vt:lpwstr/>
      </vt:variant>
      <vt:variant>
        <vt:lpwstr>_Toc466383512</vt:lpwstr>
      </vt:variant>
      <vt:variant>
        <vt:i4>1048639</vt:i4>
      </vt:variant>
      <vt:variant>
        <vt:i4>2</vt:i4>
      </vt:variant>
      <vt:variant>
        <vt:i4>0</vt:i4>
      </vt:variant>
      <vt:variant>
        <vt:i4>5</vt:i4>
      </vt:variant>
      <vt:variant>
        <vt:lpwstr/>
      </vt:variant>
      <vt:variant>
        <vt:lpwstr>_Toc466383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y Program Operacyjny</dc:title>
  <dc:subject/>
  <dc:creator>Maciej Rogulski</dc:creator>
  <cp:keywords/>
  <cp:lastModifiedBy>Marta Pytlarczyk</cp:lastModifiedBy>
  <cp:revision>2</cp:revision>
  <cp:lastPrinted>2016-11-10T13:09:00Z</cp:lastPrinted>
  <dcterms:created xsi:type="dcterms:W3CDTF">2016-11-15T10:41:00Z</dcterms:created>
  <dcterms:modified xsi:type="dcterms:W3CDTF">2016-1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1769730</vt:i4>
  </property>
</Properties>
</file>